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94" w:rsidRDefault="00140994" w:rsidP="00560A36">
      <w:pPr>
        <w:jc w:val="both"/>
        <w:rPr>
          <w:color w:val="0070C0"/>
          <w:sz w:val="28"/>
          <w:szCs w:val="28"/>
        </w:rPr>
      </w:pPr>
    </w:p>
    <w:p w:rsidR="00140994" w:rsidRDefault="008F181E" w:rsidP="00560A36">
      <w:pPr>
        <w:jc w:val="both"/>
        <w:rPr>
          <w:color w:val="0070C0"/>
          <w:sz w:val="28"/>
          <w:szCs w:val="28"/>
        </w:rPr>
      </w:pPr>
      <w:r w:rsidRPr="0011107E">
        <w:rPr>
          <w:noProof/>
          <w:color w:val="0070C0"/>
          <w:sz w:val="28"/>
          <w:szCs w:val="28"/>
        </w:rPr>
        <mc:AlternateContent>
          <mc:Choice Requires="wps">
            <w:drawing>
              <wp:anchor distT="45720" distB="45720" distL="114300" distR="114300" simplePos="0" relativeHeight="251661312" behindDoc="0" locked="0" layoutInCell="1" allowOverlap="1" wp14:anchorId="7B772B97" wp14:editId="25D034F8">
                <wp:simplePos x="0" y="0"/>
                <wp:positionH relativeFrom="page">
                  <wp:align>left</wp:align>
                </wp:positionH>
                <wp:positionV relativeFrom="paragraph">
                  <wp:posOffset>2254885</wp:posOffset>
                </wp:positionV>
                <wp:extent cx="8191500" cy="368935"/>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368935"/>
                        </a:xfrm>
                        <a:prstGeom prst="rect">
                          <a:avLst/>
                        </a:prstGeom>
                        <a:solidFill>
                          <a:schemeClr val="accent6">
                            <a:lumMod val="75000"/>
                          </a:schemeClr>
                        </a:solidFill>
                        <a:ln w="9525">
                          <a:solidFill>
                            <a:schemeClr val="accent6">
                              <a:lumMod val="75000"/>
                            </a:schemeClr>
                          </a:solidFill>
                          <a:miter lim="800000"/>
                          <a:headEnd/>
                          <a:tailEnd/>
                        </a:ln>
                      </wps:spPr>
                      <wps:txbx>
                        <w:txbxContent>
                          <w:p w:rsidR="00DE3663" w:rsidRPr="0057532D" w:rsidRDefault="00DE3663" w:rsidP="00920BDE">
                            <w:pPr>
                              <w:pStyle w:val="Title"/>
                              <w:rPr>
                                <w:rFonts w:cs="Calibr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532D">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hor:</w:t>
                            </w:r>
                            <w:r>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chnica</w:t>
                            </w:r>
                            <w:r w:rsidR="00114EB0">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team           Version: 2.1.3</w:t>
                            </w:r>
                            <w:r>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21C57">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dule: Pathology</w:t>
                            </w:r>
                            <w:r>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te</w:t>
                            </w:r>
                            <w:r w:rsidRPr="0057532D">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D1D9A">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31-03-2022</w:t>
                            </w:r>
                          </w:p>
                          <w:p w:rsidR="00DE3663" w:rsidRPr="0057532D" w:rsidRDefault="00DE3663" w:rsidP="0078498A">
                            <w:pPr>
                              <w:pStyle w:val="Title"/>
                              <w:rPr>
                                <w:rFonts w:cs="Calibr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72B97" id="_x0000_t202" coordsize="21600,21600" o:spt="202" path="m,l,21600r21600,l21600,xe">
                <v:stroke joinstyle="miter"/>
                <v:path gradientshapeok="t" o:connecttype="rect"/>
              </v:shapetype>
              <v:shape id="Text Box 2" o:spid="_x0000_s1026" type="#_x0000_t202" style="position:absolute;left:0;text-align:left;margin-left:0;margin-top:177.55pt;width:645pt;height:29.0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" fillcolor="#e36c0a [2409]" strokecolor="#e36c0a [2409]">
                <v:textbox>
                  <w:txbxContent>
                    <w:p w:rsidR="00DE3663" w:rsidRPr="0057532D" w:rsidRDefault="00DE3663" w:rsidP="00920BDE">
                      <w:pPr>
                        <w:pStyle w:val="Title"/>
                        <w:rPr>
                          <w:rFonts w:cs="Calibr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532D">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hor:</w:t>
                      </w:r>
                      <w:r>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chnica</w:t>
                      </w:r>
                      <w:r w:rsidR="00114EB0">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team           Version: 2.1.3</w:t>
                      </w:r>
                      <w:r>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21C57">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dule: Pathology</w:t>
                      </w:r>
                      <w:r>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te</w:t>
                      </w:r>
                      <w:r w:rsidRPr="0057532D">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D1D9A">
                        <w:rPr>
                          <w:rFonts w:asciiTheme="minorHAnsi" w:hAnsiTheme="minorHAnsi" w:cstheme="minorHAns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31-03-2022</w:t>
                      </w:r>
                    </w:p>
                    <w:p w:rsidR="00DE3663" w:rsidRPr="0057532D" w:rsidRDefault="00DE3663" w:rsidP="0078498A">
                      <w:pPr>
                        <w:pStyle w:val="Title"/>
                        <w:rPr>
                          <w:rFonts w:cs="Calibri"/>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page"/>
              </v:shape>
            </w:pict>
          </mc:Fallback>
        </mc:AlternateContent>
      </w:r>
      <w:r w:rsidR="00365245" w:rsidRPr="0011107E">
        <w:rPr>
          <w:noProof/>
          <w:color w:val="0070C0"/>
          <w:sz w:val="28"/>
          <w:szCs w:val="28"/>
        </w:rPr>
        <mc:AlternateContent>
          <mc:Choice Requires="wps">
            <w:drawing>
              <wp:anchor distT="45720" distB="45720" distL="114300" distR="114300" simplePos="0" relativeHeight="251651072" behindDoc="0" locked="0" layoutInCell="1" allowOverlap="1" wp14:anchorId="3F0C5018" wp14:editId="5669815C">
                <wp:simplePos x="0" y="0"/>
                <wp:positionH relativeFrom="page">
                  <wp:align>right</wp:align>
                </wp:positionH>
                <wp:positionV relativeFrom="paragraph">
                  <wp:posOffset>508000</wp:posOffset>
                </wp:positionV>
                <wp:extent cx="7596437" cy="1691721"/>
                <wp:effectExtent l="76200" t="76200" r="10033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437" cy="1691721"/>
                        </a:xfrm>
                        <a:prstGeom prst="rect">
                          <a:avLst/>
                        </a:prstGeom>
                        <a:solidFill>
                          <a:schemeClr val="tx2">
                            <a:lumMod val="75000"/>
                          </a:schemeClr>
                        </a:solidFill>
                        <a:ln w="9525">
                          <a:solidFill>
                            <a:schemeClr val="tx2">
                              <a:lumMod val="75000"/>
                            </a:schemeClr>
                          </a:solidFill>
                          <a:miter lim="800000"/>
                          <a:headEnd/>
                          <a:tailEnd/>
                        </a:ln>
                        <a:effectLst>
                          <a:glow rad="63500">
                            <a:schemeClr val="accent1">
                              <a:satMod val="175000"/>
                              <a:alpha val="40000"/>
                            </a:schemeClr>
                          </a:glow>
                        </a:effectLst>
                      </wps:spPr>
                      <wps:txbx>
                        <w:txbxContent>
                          <w:p w:rsidR="00DE3663" w:rsidRPr="00540362" w:rsidRDefault="00DE3663" w:rsidP="00370419">
                            <w:pPr>
                              <w:pStyle w:val="Title"/>
                              <w:rPr>
                                <w:b/>
                                <w:bCs/>
                                <w:color w:val="FFFFFF" w:themeColor="background1"/>
                              </w:rPr>
                            </w:pPr>
                            <w:r>
                              <w:rPr>
                                <w:b/>
                                <w:bCs/>
                                <w:color w:val="FFFFFF" w:themeColor="background1"/>
                              </w:rPr>
                              <w:t xml:space="preserve">TERTIARY HMIS BUSINESS REQUIREMENT DOCUMENT </w:t>
                            </w:r>
                          </w:p>
                          <w:p w:rsidR="00DE3663" w:rsidRPr="00370419" w:rsidRDefault="00DE3663" w:rsidP="00370419">
                            <w:pPr>
                              <w:spacing w:after="0" w:line="240" w:lineRule="auto"/>
                              <w:rPr>
                                <w:rFonts w:asciiTheme="majorHAnsi" w:hAnsiTheme="majorHAnsi" w:cs="Calibri"/>
                                <w:outline/>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5018" id="_x0000_s1027" type="#_x0000_t202" style="position:absolute;left:0;text-align:left;margin-left:546.95pt;margin-top:40pt;width:598.15pt;height:133.2pt;z-index:251651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" fillcolor="#17365d [2415]" strokecolor="#17365d [2415]">
                <v:textbox>
                  <w:txbxContent>
                    <w:p w:rsidR="00DE3663" w:rsidRPr="00540362" w:rsidRDefault="00DE3663" w:rsidP="00370419">
                      <w:pPr>
                        <w:pStyle w:val="Title"/>
                        <w:rPr>
                          <w:b/>
                          <w:bCs/>
                          <w:color w:val="FFFFFF" w:themeColor="background1"/>
                        </w:rPr>
                      </w:pPr>
                      <w:r>
                        <w:rPr>
                          <w:b/>
                          <w:bCs/>
                          <w:color w:val="FFFFFF" w:themeColor="background1"/>
                        </w:rPr>
                        <w:t xml:space="preserve">TERTIARY HMIS BUSINESS REQUIREMENT DOCUMENT </w:t>
                      </w:r>
                    </w:p>
                    <w:p w:rsidR="00DE3663" w:rsidRPr="00370419" w:rsidRDefault="00DE3663" w:rsidP="00370419">
                      <w:pPr>
                        <w:spacing w:after="0" w:line="240" w:lineRule="auto"/>
                        <w:rPr>
                          <w:rFonts w:asciiTheme="majorHAnsi" w:hAnsiTheme="majorHAnsi" w:cs="Calibri"/>
                          <w:outline/>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page"/>
              </v:shape>
            </w:pict>
          </mc:Fallback>
        </mc:AlternateContent>
      </w:r>
    </w:p>
    <w:p w:rsidR="00140994" w:rsidRDefault="00140994" w:rsidP="00560A36">
      <w:pPr>
        <w:jc w:val="both"/>
        <w:rPr>
          <w:color w:val="0070C0"/>
          <w:sz w:val="28"/>
          <w:szCs w:val="28"/>
        </w:rPr>
      </w:pPr>
      <w:bookmarkStart w:id="0" w:name="_GoBack"/>
      <w:bookmarkEnd w:id="0"/>
    </w:p>
    <w:p w:rsidR="00140994" w:rsidRDefault="00140994" w:rsidP="00C46B4A">
      <w:pPr>
        <w:jc w:val="both"/>
        <w:rPr>
          <w:color w:val="0070C0"/>
          <w:sz w:val="28"/>
          <w:szCs w:val="28"/>
        </w:rPr>
      </w:pPr>
    </w:p>
    <w:p w:rsidR="00140994" w:rsidRDefault="00140994" w:rsidP="00560A36">
      <w:pPr>
        <w:jc w:val="both"/>
        <w:rPr>
          <w:color w:val="0070C0"/>
          <w:sz w:val="28"/>
          <w:szCs w:val="28"/>
        </w:rPr>
      </w:pPr>
    </w:p>
    <w:p w:rsidR="00140994" w:rsidRDefault="00140994" w:rsidP="00560A36">
      <w:pPr>
        <w:jc w:val="both"/>
        <w:rPr>
          <w:color w:val="0070C0"/>
          <w:sz w:val="28"/>
          <w:szCs w:val="28"/>
        </w:rPr>
      </w:pPr>
    </w:p>
    <w:p w:rsidR="00365245" w:rsidRDefault="00365245" w:rsidP="00560A36">
      <w:pPr>
        <w:jc w:val="both"/>
        <w:rPr>
          <w:color w:val="0070C0"/>
          <w:sz w:val="28"/>
          <w:szCs w:val="28"/>
        </w:rPr>
      </w:pPr>
    </w:p>
    <w:p w:rsidR="00365245" w:rsidRDefault="00365245" w:rsidP="00560A36">
      <w:pPr>
        <w:jc w:val="both"/>
        <w:rPr>
          <w:color w:val="0070C0"/>
          <w:sz w:val="28"/>
          <w:szCs w:val="28"/>
        </w:rPr>
      </w:pPr>
    </w:p>
    <w:p w:rsidR="00365245" w:rsidRDefault="00365245" w:rsidP="00560A36">
      <w:pPr>
        <w:jc w:val="both"/>
        <w:rPr>
          <w:color w:val="0070C0"/>
          <w:sz w:val="28"/>
          <w:szCs w:val="28"/>
        </w:rPr>
      </w:pPr>
    </w:p>
    <w:p w:rsidR="00365245" w:rsidRDefault="00365245" w:rsidP="00560A36">
      <w:pPr>
        <w:jc w:val="both"/>
        <w:rPr>
          <w:color w:val="0070C0"/>
          <w:sz w:val="28"/>
          <w:szCs w:val="28"/>
        </w:rPr>
      </w:pPr>
    </w:p>
    <w:p w:rsidR="0078498A" w:rsidRDefault="0078498A" w:rsidP="00560A36">
      <w:pPr>
        <w:jc w:val="both"/>
        <w:rPr>
          <w:color w:val="0070C0"/>
          <w:sz w:val="28"/>
          <w:szCs w:val="28"/>
        </w:rPr>
      </w:pPr>
    </w:p>
    <w:p w:rsidR="00365245" w:rsidRDefault="00365245" w:rsidP="00560A36">
      <w:pPr>
        <w:jc w:val="both"/>
        <w:rPr>
          <w:color w:val="0070C0"/>
          <w:sz w:val="28"/>
          <w:szCs w:val="28"/>
        </w:rPr>
      </w:pPr>
      <w:r>
        <w:rPr>
          <w:noProof/>
        </w:rPr>
        <w:drawing>
          <wp:anchor distT="0" distB="0" distL="114300" distR="114300" simplePos="0" relativeHeight="251658240" behindDoc="0" locked="0" layoutInCell="1" allowOverlap="1" wp14:anchorId="145210D8" wp14:editId="2B5CD7E8">
            <wp:simplePos x="0" y="0"/>
            <wp:positionH relativeFrom="margin">
              <wp:posOffset>-365125</wp:posOffset>
            </wp:positionH>
            <wp:positionV relativeFrom="margin">
              <wp:align>bottom</wp:align>
            </wp:positionV>
            <wp:extent cx="1219200" cy="121920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rsidR="00140994" w:rsidRDefault="00E91DBD" w:rsidP="00E91DBD">
      <w:pPr>
        <w:tabs>
          <w:tab w:val="center" w:pos="3797"/>
          <w:tab w:val="left" w:pos="4236"/>
        </w:tabs>
        <w:jc w:val="both"/>
        <w:rPr>
          <w:color w:val="0070C0"/>
          <w:sz w:val="28"/>
          <w:szCs w:val="28"/>
        </w:rPr>
      </w:pPr>
      <w:r>
        <w:rPr>
          <w:color w:val="0070C0"/>
          <w:sz w:val="28"/>
          <w:szCs w:val="28"/>
        </w:rPr>
        <w:tab/>
      </w:r>
      <w:r>
        <w:rPr>
          <w:color w:val="0070C0"/>
          <w:sz w:val="28"/>
          <w:szCs w:val="28"/>
        </w:rPr>
        <w:tab/>
      </w:r>
    </w:p>
    <w:p w:rsidR="007A7795" w:rsidRDefault="007A7795" w:rsidP="0065773D">
      <w:pPr>
        <w:jc w:val="both"/>
        <w:rPr>
          <w:color w:val="0070C0"/>
          <w:sz w:val="28"/>
          <w:szCs w:val="28"/>
        </w:rPr>
      </w:pPr>
    </w:p>
    <w:p w:rsidR="00C328C4" w:rsidRDefault="00C328C4" w:rsidP="0065773D">
      <w:pPr>
        <w:jc w:val="both"/>
        <w:rPr>
          <w:color w:val="0070C0"/>
          <w:sz w:val="28"/>
          <w:szCs w:val="28"/>
        </w:rPr>
      </w:pPr>
    </w:p>
    <w:p w:rsidR="00C328C4" w:rsidRDefault="00C328C4" w:rsidP="0065773D">
      <w:pPr>
        <w:jc w:val="both"/>
        <w:rPr>
          <w:color w:val="0070C0"/>
          <w:sz w:val="28"/>
          <w:szCs w:val="28"/>
        </w:rPr>
      </w:pPr>
      <w:r w:rsidRPr="005C4263">
        <w:rPr>
          <w:noProof/>
          <w:color w:val="0070C0"/>
          <w:sz w:val="28"/>
          <w:szCs w:val="28"/>
        </w:rPr>
        <w:drawing>
          <wp:anchor distT="0" distB="0" distL="114300" distR="114300" simplePos="0" relativeHeight="251653120" behindDoc="0" locked="0" layoutInCell="1" allowOverlap="1">
            <wp:simplePos x="0" y="0"/>
            <wp:positionH relativeFrom="column">
              <wp:posOffset>4760595</wp:posOffset>
            </wp:positionH>
            <wp:positionV relativeFrom="paragraph">
              <wp:posOffset>149225</wp:posOffset>
            </wp:positionV>
            <wp:extent cx="1409700" cy="1143635"/>
            <wp:effectExtent l="0" t="0" r="0" b="0"/>
            <wp:wrapSquare wrapText="bothSides"/>
            <wp:docPr id="38" name="Picture 38" descr="E:\pitb\PITB\EMR\Hepatitis Kumail\Specialized Healthcar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tb\PITB\EMR\Hepatitis Kumail\Specialized Healthcare -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8C4" w:rsidRDefault="00C328C4" w:rsidP="0065773D">
      <w:pPr>
        <w:jc w:val="both"/>
        <w:rPr>
          <w:color w:val="0070C0"/>
          <w:sz w:val="28"/>
          <w:szCs w:val="28"/>
        </w:rPr>
      </w:pPr>
    </w:p>
    <w:p w:rsidR="00C328C4" w:rsidRDefault="00C328C4" w:rsidP="0065773D">
      <w:pPr>
        <w:jc w:val="both"/>
        <w:rPr>
          <w:color w:val="0070C0"/>
          <w:sz w:val="28"/>
          <w:szCs w:val="28"/>
        </w:rPr>
      </w:pPr>
    </w:p>
    <w:p w:rsidR="005018D9" w:rsidRPr="00560A36" w:rsidRDefault="007743FB" w:rsidP="0065773D">
      <w:pPr>
        <w:jc w:val="both"/>
        <w:rPr>
          <w:color w:val="0070C0"/>
          <w:sz w:val="28"/>
          <w:szCs w:val="28"/>
        </w:rPr>
      </w:pPr>
      <w:r w:rsidRPr="007743FB">
        <w:rPr>
          <w:noProof/>
          <w:color w:val="0070C0"/>
          <w:sz w:val="28"/>
          <w:szCs w:val="28"/>
        </w:rPr>
        <w:lastRenderedPageBreak/>
        <mc:AlternateContent>
          <mc:Choice Requires="wps">
            <w:drawing>
              <wp:anchor distT="45720" distB="45720" distL="114300" distR="114300" simplePos="0" relativeHeight="251655168" behindDoc="0" locked="0" layoutInCell="1" allowOverlap="1">
                <wp:simplePos x="0" y="0"/>
                <wp:positionH relativeFrom="page">
                  <wp:align>right</wp:align>
                </wp:positionH>
                <wp:positionV relativeFrom="paragraph">
                  <wp:posOffset>11430</wp:posOffset>
                </wp:positionV>
                <wp:extent cx="236093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noFill/>
                        <a:ln w="9525">
                          <a:noFill/>
                          <a:miter lim="800000"/>
                          <a:headEnd/>
                          <a:tailEnd/>
                        </a:ln>
                      </wps:spPr>
                      <wps:txbx>
                        <w:txbxContent>
                          <w:p w:rsidR="00DE3663" w:rsidRDefault="00DE3663" w:rsidP="009D3A0B">
                            <w:pPr>
                              <w:spacing w:after="0" w:line="240" w:lineRule="auto"/>
                              <w:rPr>
                                <w:color w:val="FFFFFF" w:themeColor="background1"/>
                                <w:sz w:val="32"/>
                                <w:szCs w:val="32"/>
                              </w:rPr>
                            </w:pPr>
                            <w:r w:rsidRPr="007743FB">
                              <w:rPr>
                                <w:b/>
                                <w:bCs/>
                                <w:color w:val="FFFFFF" w:themeColor="background1"/>
                                <w:sz w:val="32"/>
                                <w:szCs w:val="32"/>
                              </w:rPr>
                              <w:t>Prepared y:</w:t>
                            </w:r>
                            <w:r w:rsidRPr="007743FB">
                              <w:rPr>
                                <w:color w:val="FFFFFF" w:themeColor="background1"/>
                                <w:sz w:val="32"/>
                                <w:szCs w:val="32"/>
                              </w:rPr>
                              <w:t xml:space="preserve"> </w:t>
                            </w:r>
                          </w:p>
                          <w:p w:rsidR="00DE3663" w:rsidRPr="007743FB" w:rsidRDefault="00DE3663" w:rsidP="009D3A0B">
                            <w:pPr>
                              <w:spacing w:after="0" w:line="240" w:lineRule="auto"/>
                              <w:rPr>
                                <w:color w:val="FFFFFF" w:themeColor="background1"/>
                                <w:sz w:val="32"/>
                                <w:szCs w:val="32"/>
                              </w:rPr>
                            </w:pPr>
                            <w:r w:rsidRPr="007743FB">
                              <w:rPr>
                                <w:color w:val="FFFFFF" w:themeColor="background1"/>
                                <w:sz w:val="32"/>
                                <w:szCs w:val="32"/>
                              </w:rPr>
                              <w:t>Technical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4.7pt;margin-top:.9pt;width:185.9pt;height:63pt;z-index:25165516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" filled="f" stroked="f">
                <v:textbox>
                  <w:txbxContent>
                    <w:p w:rsidR="00DE3663" w:rsidRDefault="00DE3663" w:rsidP="009D3A0B">
                      <w:pPr>
                        <w:spacing w:after="0" w:line="240" w:lineRule="auto"/>
                        <w:rPr>
                          <w:color w:val="FFFFFF" w:themeColor="background1"/>
                          <w:sz w:val="32"/>
                          <w:szCs w:val="32"/>
                        </w:rPr>
                      </w:pPr>
                      <w:r w:rsidRPr="007743FB">
                        <w:rPr>
                          <w:b/>
                          <w:bCs/>
                          <w:color w:val="FFFFFF" w:themeColor="background1"/>
                          <w:sz w:val="32"/>
                          <w:szCs w:val="32"/>
                        </w:rPr>
                        <w:t>Prepared y:</w:t>
                      </w:r>
                      <w:r w:rsidRPr="007743FB">
                        <w:rPr>
                          <w:color w:val="FFFFFF" w:themeColor="background1"/>
                          <w:sz w:val="32"/>
                          <w:szCs w:val="32"/>
                        </w:rPr>
                        <w:t xml:space="preserve"> </w:t>
                      </w:r>
                    </w:p>
                    <w:p w:rsidR="00DE3663" w:rsidRPr="007743FB" w:rsidRDefault="00DE3663" w:rsidP="009D3A0B">
                      <w:pPr>
                        <w:spacing w:after="0" w:line="240" w:lineRule="auto"/>
                        <w:rPr>
                          <w:color w:val="FFFFFF" w:themeColor="background1"/>
                          <w:sz w:val="32"/>
                          <w:szCs w:val="32"/>
                        </w:rPr>
                      </w:pPr>
                      <w:r w:rsidRPr="007743FB">
                        <w:rPr>
                          <w:color w:val="FFFFFF" w:themeColor="background1"/>
                          <w:sz w:val="32"/>
                          <w:szCs w:val="32"/>
                        </w:rPr>
                        <w:t>Technical Team</w:t>
                      </w:r>
                    </w:p>
                  </w:txbxContent>
                </v:textbox>
                <w10:wrap anchorx="page"/>
              </v:shape>
            </w:pict>
          </mc:Fallback>
        </mc:AlternateContent>
      </w:r>
    </w:p>
    <w:sdt>
      <w:sdtPr>
        <w:rPr>
          <w:rFonts w:ascii="Times New Roman" w:eastAsiaTheme="minorHAnsi" w:hAnsi="Times New Roman" w:cs="Times New Roman"/>
          <w:color w:val="auto"/>
          <w:sz w:val="22"/>
          <w:szCs w:val="22"/>
        </w:rPr>
        <w:id w:val="2004850991"/>
        <w:docPartObj>
          <w:docPartGallery w:val="Table of Contents"/>
          <w:docPartUnique/>
        </w:docPartObj>
      </w:sdtPr>
      <w:sdtEndPr>
        <w:rPr>
          <w:b/>
          <w:bCs/>
          <w:noProof/>
        </w:rPr>
      </w:sdtEndPr>
      <w:sdtContent>
        <w:p w:rsidR="00993FFE" w:rsidRPr="007A7795" w:rsidRDefault="00993FFE">
          <w:pPr>
            <w:pStyle w:val="TOCHeading"/>
            <w:rPr>
              <w:rFonts w:ascii="Times New Roman" w:hAnsi="Times New Roman" w:cs="Times New Roman"/>
            </w:rPr>
          </w:pPr>
          <w:r w:rsidRPr="007A7795">
            <w:rPr>
              <w:rFonts w:ascii="Times New Roman" w:hAnsi="Times New Roman" w:cs="Times New Roman"/>
            </w:rPr>
            <w:t>Contents</w:t>
          </w:r>
        </w:p>
        <w:p w:rsidR="007A7795" w:rsidRPr="007A7795" w:rsidRDefault="003A76D2">
          <w:pPr>
            <w:pStyle w:val="TOC1"/>
            <w:tabs>
              <w:tab w:val="right" w:leader="dot" w:pos="10790"/>
            </w:tabs>
            <w:rPr>
              <w:rFonts w:ascii="Times New Roman" w:hAnsi="Times New Roman" w:cs="Times New Roman"/>
              <w:noProof/>
            </w:rPr>
          </w:pPr>
          <w:r w:rsidRPr="007A7795">
            <w:rPr>
              <w:rFonts w:ascii="Times New Roman" w:hAnsi="Times New Roman" w:cs="Times New Roman"/>
            </w:rPr>
            <w:t xml:space="preserve"> </w:t>
          </w:r>
          <w:r w:rsidR="00993FFE" w:rsidRPr="007A7795">
            <w:rPr>
              <w:rFonts w:ascii="Times New Roman" w:hAnsi="Times New Roman" w:cs="Times New Roman"/>
            </w:rPr>
            <w:fldChar w:fldCharType="begin"/>
          </w:r>
          <w:r w:rsidR="00993FFE" w:rsidRPr="007A7795">
            <w:rPr>
              <w:rFonts w:ascii="Times New Roman" w:hAnsi="Times New Roman" w:cs="Times New Roman"/>
            </w:rPr>
            <w:instrText xml:space="preserve"> TOC \o "1-3" \h \z \u </w:instrText>
          </w:r>
          <w:r w:rsidR="00993FFE" w:rsidRPr="007A7795">
            <w:rPr>
              <w:rFonts w:ascii="Times New Roman" w:hAnsi="Times New Roman" w:cs="Times New Roman"/>
            </w:rPr>
            <w:fldChar w:fldCharType="separate"/>
          </w:r>
        </w:p>
        <w:p w:rsidR="007A7795" w:rsidRPr="007A7795" w:rsidRDefault="00146A3E">
          <w:pPr>
            <w:pStyle w:val="TOC1"/>
            <w:tabs>
              <w:tab w:val="left" w:pos="440"/>
              <w:tab w:val="right" w:leader="dot" w:pos="10790"/>
            </w:tabs>
            <w:rPr>
              <w:rFonts w:ascii="Times New Roman" w:eastAsiaTheme="minorEastAsia" w:hAnsi="Times New Roman" w:cs="Times New Roman"/>
              <w:noProof/>
            </w:rPr>
          </w:pPr>
          <w:hyperlink w:anchor="_Toc98249991" w:history="1">
            <w:r w:rsidR="007A7795" w:rsidRPr="007A7795">
              <w:rPr>
                <w:rStyle w:val="Hyperlink"/>
                <w:rFonts w:ascii="Times New Roman" w:hAnsi="Times New Roman" w:cs="Times New Roman"/>
                <w:b/>
                <w:bCs/>
                <w:caps/>
                <w:noProof/>
                <w:spacing w:val="20"/>
              </w:rPr>
              <w:t>1</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bCs/>
                <w:caps/>
                <w:noProof/>
                <w:spacing w:val="20"/>
              </w:rPr>
              <w:t>Introduction of PATHOLOGY LAB</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1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2</w:t>
            </w:r>
            <w:r w:rsidR="007A7795" w:rsidRPr="007A7795">
              <w:rPr>
                <w:rFonts w:ascii="Times New Roman" w:hAnsi="Times New Roman" w:cs="Times New Roman"/>
                <w:noProof/>
                <w:webHidden/>
              </w:rPr>
              <w:fldChar w:fldCharType="end"/>
            </w:r>
          </w:hyperlink>
        </w:p>
        <w:p w:rsidR="007A7795" w:rsidRPr="007A7795" w:rsidRDefault="00146A3E">
          <w:pPr>
            <w:pStyle w:val="TOC1"/>
            <w:tabs>
              <w:tab w:val="left" w:pos="440"/>
              <w:tab w:val="right" w:leader="dot" w:pos="10790"/>
            </w:tabs>
            <w:rPr>
              <w:rFonts w:ascii="Times New Roman" w:eastAsiaTheme="minorEastAsia" w:hAnsi="Times New Roman" w:cs="Times New Roman"/>
              <w:noProof/>
            </w:rPr>
          </w:pPr>
          <w:hyperlink w:anchor="_Toc98249992" w:history="1">
            <w:r w:rsidR="007A7795" w:rsidRPr="007A7795">
              <w:rPr>
                <w:rStyle w:val="Hyperlink"/>
                <w:rFonts w:ascii="Times New Roman" w:hAnsi="Times New Roman" w:cs="Times New Roman"/>
                <w:b/>
                <w:bCs/>
                <w:caps/>
                <w:noProof/>
                <w:spacing w:val="20"/>
              </w:rPr>
              <w:t>2</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bCs/>
                <w:caps/>
                <w:noProof/>
                <w:spacing w:val="20"/>
              </w:rPr>
              <w:t>process flow DIAGRAM &amp; explanation</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2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3</w:t>
            </w:r>
            <w:r w:rsidR="007A7795" w:rsidRPr="007A7795">
              <w:rPr>
                <w:rFonts w:ascii="Times New Roman" w:hAnsi="Times New Roman" w:cs="Times New Roman"/>
                <w:noProof/>
                <w:webHidden/>
              </w:rPr>
              <w:fldChar w:fldCharType="end"/>
            </w:r>
          </w:hyperlink>
        </w:p>
        <w:p w:rsidR="007A7795" w:rsidRPr="007A7795" w:rsidRDefault="00146A3E">
          <w:pPr>
            <w:pStyle w:val="TOC1"/>
            <w:tabs>
              <w:tab w:val="right" w:leader="dot" w:pos="10790"/>
            </w:tabs>
            <w:rPr>
              <w:rFonts w:ascii="Times New Roman" w:eastAsiaTheme="minorEastAsia" w:hAnsi="Times New Roman" w:cs="Times New Roman"/>
              <w:noProof/>
            </w:rPr>
          </w:pPr>
          <w:hyperlink w:anchor="_Toc98249993" w:history="1">
            <w:r w:rsidR="007A7795" w:rsidRPr="007A7795">
              <w:rPr>
                <w:rStyle w:val="Hyperlink"/>
                <w:rFonts w:ascii="Times New Roman" w:hAnsi="Times New Roman" w:cs="Times New Roman"/>
                <w:b/>
                <w:bCs/>
                <w:caps/>
                <w:noProof/>
                <w:spacing w:val="20"/>
              </w:rPr>
              <w:t>3</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3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4</w:t>
            </w:r>
            <w:r w:rsidR="007A7795" w:rsidRPr="007A7795">
              <w:rPr>
                <w:rFonts w:ascii="Times New Roman" w:hAnsi="Times New Roman" w:cs="Times New Roman"/>
                <w:noProof/>
                <w:webHidden/>
              </w:rPr>
              <w:fldChar w:fldCharType="end"/>
            </w:r>
          </w:hyperlink>
        </w:p>
        <w:p w:rsidR="007A7795" w:rsidRPr="007A7795" w:rsidRDefault="00146A3E">
          <w:pPr>
            <w:pStyle w:val="TOC2"/>
            <w:tabs>
              <w:tab w:val="left" w:pos="880"/>
              <w:tab w:val="right" w:leader="dot" w:pos="10790"/>
            </w:tabs>
            <w:rPr>
              <w:rFonts w:ascii="Times New Roman" w:eastAsiaTheme="minorEastAsia" w:hAnsi="Times New Roman" w:cs="Times New Roman"/>
              <w:noProof/>
            </w:rPr>
          </w:pPr>
          <w:hyperlink w:anchor="_Toc98249994" w:history="1">
            <w:r w:rsidR="007A7795" w:rsidRPr="007A7795">
              <w:rPr>
                <w:rStyle w:val="Hyperlink"/>
                <w:rFonts w:ascii="Times New Roman" w:hAnsi="Times New Roman" w:cs="Times New Roman"/>
                <w:b/>
                <w:bCs/>
                <w:noProof/>
              </w:rPr>
              <w:t>3.1</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bCs/>
                <w:noProof/>
              </w:rPr>
              <w:t>Pathology Lab User Interfaces:</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4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4</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49995" w:history="1">
            <w:r w:rsidR="007A7795" w:rsidRPr="007A7795">
              <w:rPr>
                <w:rStyle w:val="Hyperlink"/>
                <w:rFonts w:ascii="Times New Roman" w:hAnsi="Times New Roman" w:cs="Times New Roman"/>
                <w:b/>
                <w:noProof/>
              </w:rPr>
              <w:t>3.1.1</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Pending Patient List:</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5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4</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49996" w:history="1">
            <w:r w:rsidR="007A7795" w:rsidRPr="007A7795">
              <w:rPr>
                <w:rStyle w:val="Hyperlink"/>
                <w:rFonts w:ascii="Times New Roman" w:hAnsi="Times New Roman" w:cs="Times New Roman"/>
                <w:b/>
                <w:noProof/>
              </w:rPr>
              <w:t>3.1.2</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Add Patient:</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6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8</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49997" w:history="1">
            <w:r w:rsidR="007A7795" w:rsidRPr="007A7795">
              <w:rPr>
                <w:rStyle w:val="Hyperlink"/>
                <w:rFonts w:ascii="Times New Roman" w:hAnsi="Times New Roman" w:cs="Times New Roman"/>
                <w:b/>
                <w:noProof/>
              </w:rPr>
              <w:t>3.1.3</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Scheduled Patient:</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7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12</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49998" w:history="1">
            <w:r w:rsidR="007A7795" w:rsidRPr="007A7795">
              <w:rPr>
                <w:rStyle w:val="Hyperlink"/>
                <w:rFonts w:ascii="Times New Roman" w:hAnsi="Times New Roman" w:cs="Times New Roman"/>
                <w:b/>
                <w:noProof/>
              </w:rPr>
              <w:t>3.1.4</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Rejected Patient List:</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8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14</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49999" w:history="1">
            <w:r w:rsidR="007A7795" w:rsidRPr="007A7795">
              <w:rPr>
                <w:rStyle w:val="Hyperlink"/>
                <w:rFonts w:ascii="Times New Roman" w:hAnsi="Times New Roman" w:cs="Times New Roman"/>
                <w:b/>
                <w:noProof/>
              </w:rPr>
              <w:t>3.1.5</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Investigation Registration Slip:</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49999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16</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0" w:history="1">
            <w:r w:rsidR="007A7795" w:rsidRPr="007A7795">
              <w:rPr>
                <w:rStyle w:val="Hyperlink"/>
                <w:rFonts w:ascii="Times New Roman" w:hAnsi="Times New Roman" w:cs="Times New Roman"/>
                <w:b/>
                <w:noProof/>
              </w:rPr>
              <w:t>3.1.6</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Sample Collection:</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0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17</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1" w:history="1">
            <w:r w:rsidR="007A7795" w:rsidRPr="007A7795">
              <w:rPr>
                <w:rStyle w:val="Hyperlink"/>
                <w:rFonts w:ascii="Times New Roman" w:hAnsi="Times New Roman" w:cs="Times New Roman"/>
                <w:b/>
                <w:noProof/>
              </w:rPr>
              <w:t>3.1.7</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Sample Collection Slip:</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1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20</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2" w:history="1">
            <w:r w:rsidR="007A7795" w:rsidRPr="007A7795">
              <w:rPr>
                <w:rStyle w:val="Hyperlink"/>
                <w:rFonts w:ascii="Times New Roman" w:hAnsi="Times New Roman" w:cs="Times New Roman"/>
                <w:b/>
                <w:noProof/>
              </w:rPr>
              <w:t>3.1.8</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Sample Collection Scheduled Patient:</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2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21</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3" w:history="1">
            <w:r w:rsidR="007A7795" w:rsidRPr="007A7795">
              <w:rPr>
                <w:rStyle w:val="Hyperlink"/>
                <w:rFonts w:ascii="Times New Roman" w:hAnsi="Times New Roman" w:cs="Times New Roman"/>
                <w:b/>
                <w:noProof/>
              </w:rPr>
              <w:t>3.1.9</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Sample Receiving :</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3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24</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4" w:history="1">
            <w:r w:rsidR="007A7795" w:rsidRPr="007A7795">
              <w:rPr>
                <w:rStyle w:val="Hyperlink"/>
                <w:rFonts w:ascii="Times New Roman" w:hAnsi="Times New Roman" w:cs="Times New Roman"/>
                <w:b/>
                <w:noProof/>
              </w:rPr>
              <w:t>3.1.10</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Sample Receiving :</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4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26</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5" w:history="1">
            <w:r w:rsidR="007A7795" w:rsidRPr="007A7795">
              <w:rPr>
                <w:rStyle w:val="Hyperlink"/>
                <w:rFonts w:ascii="Times New Roman" w:hAnsi="Times New Roman" w:cs="Times New Roman"/>
                <w:b/>
                <w:noProof/>
              </w:rPr>
              <w:t>3.1.11</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Investigation Perform:</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5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29</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6" w:history="1">
            <w:r w:rsidR="007A7795" w:rsidRPr="007A7795">
              <w:rPr>
                <w:rStyle w:val="Hyperlink"/>
                <w:rFonts w:ascii="Times New Roman" w:hAnsi="Times New Roman" w:cs="Times New Roman"/>
                <w:b/>
                <w:noProof/>
              </w:rPr>
              <w:t>3.1.12</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Investigation Perform:</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6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32</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7" w:history="1">
            <w:r w:rsidR="007A7795" w:rsidRPr="007A7795">
              <w:rPr>
                <w:rStyle w:val="Hyperlink"/>
                <w:rFonts w:ascii="Times New Roman" w:hAnsi="Times New Roman" w:cs="Times New Roman"/>
                <w:b/>
                <w:noProof/>
              </w:rPr>
              <w:t>3.1.13</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Verify Results:</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7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35</w:t>
            </w:r>
            <w:r w:rsidR="007A7795" w:rsidRPr="007A7795">
              <w:rPr>
                <w:rFonts w:ascii="Times New Roman" w:hAnsi="Times New Roman" w:cs="Times New Roman"/>
                <w:noProof/>
                <w:webHidden/>
              </w:rPr>
              <w:fldChar w:fldCharType="end"/>
            </w:r>
          </w:hyperlink>
        </w:p>
        <w:p w:rsidR="007A7795" w:rsidRPr="007A7795" w:rsidRDefault="00146A3E">
          <w:pPr>
            <w:pStyle w:val="TOC3"/>
            <w:tabs>
              <w:tab w:val="left" w:pos="1320"/>
              <w:tab w:val="right" w:leader="dot" w:pos="10790"/>
            </w:tabs>
            <w:rPr>
              <w:rFonts w:ascii="Times New Roman" w:eastAsiaTheme="minorEastAsia" w:hAnsi="Times New Roman" w:cs="Times New Roman"/>
              <w:noProof/>
            </w:rPr>
          </w:pPr>
          <w:hyperlink w:anchor="_Toc98250008" w:history="1">
            <w:r w:rsidR="007A7795" w:rsidRPr="007A7795">
              <w:rPr>
                <w:rStyle w:val="Hyperlink"/>
                <w:rFonts w:ascii="Times New Roman" w:hAnsi="Times New Roman" w:cs="Times New Roman"/>
                <w:b/>
                <w:noProof/>
              </w:rPr>
              <w:t>3.1.14</w:t>
            </w:r>
            <w:r w:rsidR="007A7795" w:rsidRPr="007A7795">
              <w:rPr>
                <w:rFonts w:ascii="Times New Roman" w:eastAsiaTheme="minorEastAsia" w:hAnsi="Times New Roman" w:cs="Times New Roman"/>
                <w:noProof/>
              </w:rPr>
              <w:tab/>
            </w:r>
            <w:r w:rsidR="007A7795" w:rsidRPr="007A7795">
              <w:rPr>
                <w:rStyle w:val="Hyperlink"/>
                <w:rFonts w:ascii="Times New Roman" w:hAnsi="Times New Roman" w:cs="Times New Roman"/>
                <w:b/>
                <w:noProof/>
              </w:rPr>
              <w:t>Reports:</w:t>
            </w:r>
            <w:r w:rsidR="007A7795" w:rsidRPr="007A7795">
              <w:rPr>
                <w:rFonts w:ascii="Times New Roman" w:hAnsi="Times New Roman" w:cs="Times New Roman"/>
                <w:noProof/>
                <w:webHidden/>
              </w:rPr>
              <w:tab/>
            </w:r>
            <w:r w:rsidR="007A7795" w:rsidRPr="007A7795">
              <w:rPr>
                <w:rFonts w:ascii="Times New Roman" w:hAnsi="Times New Roman" w:cs="Times New Roman"/>
                <w:noProof/>
                <w:webHidden/>
              </w:rPr>
              <w:fldChar w:fldCharType="begin"/>
            </w:r>
            <w:r w:rsidR="007A7795" w:rsidRPr="007A7795">
              <w:rPr>
                <w:rFonts w:ascii="Times New Roman" w:hAnsi="Times New Roman" w:cs="Times New Roman"/>
                <w:noProof/>
                <w:webHidden/>
              </w:rPr>
              <w:instrText xml:space="preserve"> PAGEREF _Toc98250008 \h </w:instrText>
            </w:r>
            <w:r w:rsidR="007A7795" w:rsidRPr="007A7795">
              <w:rPr>
                <w:rFonts w:ascii="Times New Roman" w:hAnsi="Times New Roman" w:cs="Times New Roman"/>
                <w:noProof/>
                <w:webHidden/>
              </w:rPr>
            </w:r>
            <w:r w:rsidR="007A7795" w:rsidRPr="007A7795">
              <w:rPr>
                <w:rFonts w:ascii="Times New Roman" w:hAnsi="Times New Roman" w:cs="Times New Roman"/>
                <w:noProof/>
                <w:webHidden/>
              </w:rPr>
              <w:fldChar w:fldCharType="separate"/>
            </w:r>
            <w:r w:rsidR="007A7795" w:rsidRPr="007A7795">
              <w:rPr>
                <w:rFonts w:ascii="Times New Roman" w:hAnsi="Times New Roman" w:cs="Times New Roman"/>
                <w:noProof/>
                <w:webHidden/>
              </w:rPr>
              <w:t>38</w:t>
            </w:r>
            <w:r w:rsidR="007A7795" w:rsidRPr="007A7795">
              <w:rPr>
                <w:rFonts w:ascii="Times New Roman" w:hAnsi="Times New Roman" w:cs="Times New Roman"/>
                <w:noProof/>
                <w:webHidden/>
              </w:rPr>
              <w:fldChar w:fldCharType="end"/>
            </w:r>
          </w:hyperlink>
        </w:p>
        <w:p w:rsidR="00993FFE" w:rsidRPr="007A7795" w:rsidRDefault="00993FFE" w:rsidP="00677B53">
          <w:pPr>
            <w:tabs>
              <w:tab w:val="right" w:pos="10800"/>
            </w:tabs>
            <w:rPr>
              <w:rFonts w:ascii="Times New Roman" w:hAnsi="Times New Roman" w:cs="Times New Roman"/>
              <w:b/>
              <w:bCs/>
              <w:noProof/>
            </w:rPr>
          </w:pPr>
          <w:r w:rsidRPr="007A7795">
            <w:rPr>
              <w:rFonts w:ascii="Times New Roman" w:hAnsi="Times New Roman" w:cs="Times New Roman"/>
              <w:b/>
              <w:bCs/>
              <w:noProof/>
            </w:rPr>
            <w:fldChar w:fldCharType="end"/>
          </w:r>
          <w:r w:rsidR="007A7795">
            <w:rPr>
              <w:rFonts w:ascii="Times New Roman" w:hAnsi="Times New Roman" w:cs="Times New Roman"/>
              <w:b/>
              <w:bCs/>
              <w:noProof/>
            </w:rPr>
            <w:tab/>
          </w:r>
        </w:p>
      </w:sdtContent>
    </w:sdt>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092F93" w:rsidRDefault="00092F93" w:rsidP="00924B84">
      <w:pPr>
        <w:spacing w:after="120"/>
        <w:jc w:val="both"/>
        <w:rPr>
          <w:sz w:val="24"/>
          <w:szCs w:val="24"/>
        </w:rPr>
      </w:pPr>
    </w:p>
    <w:p w:rsidR="00092F93" w:rsidRDefault="00092F93" w:rsidP="00924B84">
      <w:pPr>
        <w:spacing w:after="120"/>
        <w:jc w:val="both"/>
        <w:rPr>
          <w:sz w:val="24"/>
          <w:szCs w:val="24"/>
        </w:rPr>
      </w:pPr>
    </w:p>
    <w:p w:rsidR="00092F93" w:rsidRDefault="00092F93" w:rsidP="00924B84">
      <w:pPr>
        <w:spacing w:after="120"/>
        <w:jc w:val="both"/>
        <w:rPr>
          <w:sz w:val="24"/>
          <w:szCs w:val="24"/>
        </w:rPr>
      </w:pPr>
    </w:p>
    <w:p w:rsidR="00092F93" w:rsidRDefault="00092F93" w:rsidP="00924B84">
      <w:pPr>
        <w:spacing w:after="120"/>
        <w:jc w:val="both"/>
        <w:rPr>
          <w:sz w:val="24"/>
          <w:szCs w:val="24"/>
        </w:rPr>
      </w:pPr>
    </w:p>
    <w:p w:rsidR="00DE3663" w:rsidRDefault="00DE3663" w:rsidP="00924B84">
      <w:pPr>
        <w:spacing w:after="120"/>
        <w:jc w:val="both"/>
        <w:rPr>
          <w:sz w:val="24"/>
          <w:szCs w:val="24"/>
        </w:rPr>
      </w:pPr>
    </w:p>
    <w:p w:rsidR="00DE3663" w:rsidRDefault="00DE3663" w:rsidP="00924B84">
      <w:pPr>
        <w:spacing w:after="120"/>
        <w:jc w:val="both"/>
        <w:rPr>
          <w:sz w:val="24"/>
          <w:szCs w:val="24"/>
        </w:rPr>
      </w:pPr>
    </w:p>
    <w:p w:rsidR="00DE3663" w:rsidRDefault="00DE3663" w:rsidP="00924B84">
      <w:pPr>
        <w:spacing w:after="120"/>
        <w:jc w:val="both"/>
        <w:rPr>
          <w:sz w:val="24"/>
          <w:szCs w:val="24"/>
        </w:rPr>
      </w:pPr>
    </w:p>
    <w:p w:rsidR="00DE3663" w:rsidRDefault="00DE3663" w:rsidP="00924B84">
      <w:pPr>
        <w:spacing w:after="120"/>
        <w:jc w:val="both"/>
        <w:rPr>
          <w:sz w:val="24"/>
          <w:szCs w:val="24"/>
        </w:rPr>
      </w:pPr>
    </w:p>
    <w:p w:rsidR="00DE3663" w:rsidRDefault="00DE3663" w:rsidP="00924B84">
      <w:pPr>
        <w:spacing w:after="120"/>
        <w:jc w:val="both"/>
        <w:rPr>
          <w:sz w:val="24"/>
          <w:szCs w:val="24"/>
        </w:rPr>
      </w:pPr>
    </w:p>
    <w:p w:rsidR="00092F93" w:rsidRDefault="00092F93" w:rsidP="00924B84">
      <w:pPr>
        <w:spacing w:after="120"/>
        <w:jc w:val="both"/>
        <w:rPr>
          <w:sz w:val="24"/>
          <w:szCs w:val="24"/>
        </w:rPr>
      </w:pPr>
    </w:p>
    <w:p w:rsidR="00092F93" w:rsidRDefault="00092F93" w:rsidP="00924B84">
      <w:pPr>
        <w:spacing w:after="120"/>
        <w:jc w:val="both"/>
        <w:rPr>
          <w:sz w:val="24"/>
          <w:szCs w:val="24"/>
        </w:rPr>
      </w:pPr>
    </w:p>
    <w:p w:rsidR="00FB0442" w:rsidRDefault="00FB0442" w:rsidP="00924B84">
      <w:pPr>
        <w:spacing w:after="120"/>
        <w:jc w:val="both"/>
        <w:rPr>
          <w:sz w:val="24"/>
          <w:szCs w:val="24"/>
        </w:rPr>
      </w:pPr>
    </w:p>
    <w:p w:rsidR="00092F93" w:rsidRPr="00810497" w:rsidRDefault="00092F93" w:rsidP="00092F93">
      <w:pPr>
        <w:pStyle w:val="Heading1"/>
        <w:keepNext w:val="0"/>
        <w:keepLines w:val="0"/>
        <w:pBdr>
          <w:bottom w:val="thinThickSmallGap" w:sz="12" w:space="1" w:color="943634" w:themeColor="accent2" w:themeShade="BF"/>
        </w:pBdr>
        <w:spacing w:before="400" w:after="200" w:line="252" w:lineRule="auto"/>
        <w:ind w:left="90"/>
        <w:jc w:val="center"/>
        <w:rPr>
          <w:b/>
          <w:bCs/>
          <w:caps/>
          <w:color w:val="0F243E" w:themeColor="text2" w:themeShade="80"/>
          <w:spacing w:val="20"/>
          <w:sz w:val="28"/>
          <w:szCs w:val="28"/>
        </w:rPr>
      </w:pPr>
      <w:bookmarkStart w:id="1" w:name="_Toc516048151"/>
      <w:bookmarkStart w:id="2" w:name="_Toc35567048"/>
      <w:bookmarkStart w:id="3" w:name="_Toc98249991"/>
      <w:r w:rsidRPr="00810497">
        <w:rPr>
          <w:b/>
          <w:bCs/>
          <w:caps/>
          <w:color w:val="0F243E" w:themeColor="text2" w:themeShade="80"/>
          <w:spacing w:val="20"/>
          <w:sz w:val="28"/>
          <w:szCs w:val="28"/>
        </w:rPr>
        <w:t>Introduction</w:t>
      </w:r>
      <w:bookmarkEnd w:id="1"/>
      <w:bookmarkEnd w:id="2"/>
      <w:r>
        <w:rPr>
          <w:b/>
          <w:bCs/>
          <w:caps/>
          <w:color w:val="0F243E" w:themeColor="text2" w:themeShade="80"/>
          <w:spacing w:val="20"/>
          <w:sz w:val="28"/>
          <w:szCs w:val="28"/>
        </w:rPr>
        <w:t xml:space="preserve"> of PATHOLOGY LAB</w:t>
      </w:r>
      <w:bookmarkEnd w:id="3"/>
    </w:p>
    <w:p w:rsidR="00092F93" w:rsidRPr="00677B53" w:rsidRDefault="00092F93" w:rsidP="00092F93">
      <w:pPr>
        <w:jc w:val="both"/>
        <w:rPr>
          <w:sz w:val="24"/>
          <w:szCs w:val="24"/>
        </w:rPr>
      </w:pPr>
      <w:r w:rsidRPr="00677B53">
        <w:rPr>
          <w:sz w:val="24"/>
          <w:szCs w:val="24"/>
        </w:rPr>
        <w:t>Pathology services are provided to patients from OPD, Emergency and Indoor. For all the cases, the concerned doctor from any of aforementioned units refers the patient to the Pathology department for required investigations. OPD and ER patients are prescribed Pathology investigations on OPD or ER patient slip. Pathology services for detained patients in ER are free of cost, other OPD and ER patients visit office of Parchi Clerk to pay test fee, or visits the office of authorized person for a waiver of fee, and then visit Pathology department for required investigations.</w:t>
      </w:r>
    </w:p>
    <w:p w:rsidR="00092F93" w:rsidRPr="00677B53" w:rsidRDefault="00092F93" w:rsidP="00092F93">
      <w:pPr>
        <w:jc w:val="both"/>
        <w:rPr>
          <w:sz w:val="24"/>
          <w:szCs w:val="24"/>
        </w:rPr>
      </w:pPr>
    </w:p>
    <w:p w:rsidR="00092F93" w:rsidRDefault="00092F93" w:rsidP="00092F93">
      <w:pPr>
        <w:jc w:val="both"/>
        <w:rPr>
          <w:sz w:val="24"/>
          <w:szCs w:val="24"/>
        </w:rPr>
      </w:pPr>
      <w:r w:rsidRPr="00677B53">
        <w:rPr>
          <w:sz w:val="24"/>
          <w:szCs w:val="24"/>
        </w:rPr>
        <w:t>Diagnostic services for all admitted patients are free of cost. Admitted patients are issued a Referral Slip from Indoor unit. Patients then visit Pathology department with this slip for investigations</w:t>
      </w:r>
    </w:p>
    <w:p w:rsidR="00092F93" w:rsidRDefault="00092F93" w:rsidP="00092F93">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B15CC3" w:rsidRDefault="00B15CC3" w:rsidP="00924B84">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FB0442" w:rsidRDefault="00FB0442" w:rsidP="00924B84">
      <w:pPr>
        <w:spacing w:after="120"/>
        <w:jc w:val="both"/>
        <w:rPr>
          <w:sz w:val="24"/>
          <w:szCs w:val="24"/>
        </w:rPr>
      </w:pPr>
    </w:p>
    <w:p w:rsidR="00B15CC3" w:rsidRDefault="00B15CC3" w:rsidP="00924B84">
      <w:pPr>
        <w:spacing w:after="120"/>
        <w:jc w:val="both"/>
        <w:rPr>
          <w:sz w:val="24"/>
          <w:szCs w:val="24"/>
        </w:rPr>
      </w:pPr>
    </w:p>
    <w:p w:rsidR="00625E2F" w:rsidRDefault="00625E2F" w:rsidP="00221F30"/>
    <w:p w:rsidR="008D1873" w:rsidRDefault="008D1873" w:rsidP="00221F30"/>
    <w:p w:rsidR="007A7795" w:rsidRDefault="007A7795" w:rsidP="00221F30"/>
    <w:p w:rsidR="007A7795" w:rsidRDefault="007A7795" w:rsidP="00221F30"/>
    <w:p w:rsidR="007A7795" w:rsidRDefault="007A7795" w:rsidP="00221F30"/>
    <w:p w:rsidR="007A7795" w:rsidRDefault="007A7795" w:rsidP="00221F30"/>
    <w:p w:rsidR="00AF6A89" w:rsidRDefault="00AF6A89" w:rsidP="00221F30"/>
    <w:p w:rsidR="00A01D20" w:rsidRDefault="008C09F7" w:rsidP="00A01D20">
      <w:pPr>
        <w:pStyle w:val="Heading1"/>
        <w:keepNext w:val="0"/>
        <w:keepLines w:val="0"/>
        <w:pBdr>
          <w:bottom w:val="thinThickSmallGap" w:sz="12" w:space="1" w:color="943634" w:themeColor="accent2" w:themeShade="BF"/>
        </w:pBdr>
        <w:spacing w:before="400" w:after="200" w:line="252" w:lineRule="auto"/>
        <w:ind w:left="0"/>
        <w:jc w:val="center"/>
        <w:rPr>
          <w:b/>
          <w:bCs/>
          <w:caps/>
          <w:color w:val="0F243E" w:themeColor="text2" w:themeShade="80"/>
          <w:spacing w:val="20"/>
          <w:sz w:val="28"/>
          <w:szCs w:val="28"/>
        </w:rPr>
      </w:pPr>
      <w:bookmarkStart w:id="4" w:name="_Toc98249992"/>
      <w:r>
        <w:rPr>
          <w:b/>
          <w:bCs/>
          <w:caps/>
          <w:color w:val="0F243E" w:themeColor="text2" w:themeShade="80"/>
          <w:spacing w:val="20"/>
          <w:sz w:val="28"/>
          <w:szCs w:val="28"/>
        </w:rPr>
        <w:t xml:space="preserve">process flow </w:t>
      </w:r>
      <w:r w:rsidR="00FB0442">
        <w:rPr>
          <w:b/>
          <w:bCs/>
          <w:caps/>
          <w:color w:val="0F243E" w:themeColor="text2" w:themeShade="80"/>
          <w:spacing w:val="20"/>
          <w:sz w:val="28"/>
          <w:szCs w:val="28"/>
        </w:rPr>
        <w:t xml:space="preserve">DIAGRAM &amp; </w:t>
      </w:r>
      <w:r>
        <w:rPr>
          <w:b/>
          <w:bCs/>
          <w:caps/>
          <w:color w:val="0F243E" w:themeColor="text2" w:themeShade="80"/>
          <w:spacing w:val="20"/>
          <w:sz w:val="28"/>
          <w:szCs w:val="28"/>
        </w:rPr>
        <w:t>explanation</w:t>
      </w:r>
      <w:bookmarkEnd w:id="4"/>
    </w:p>
    <w:p w:rsidR="00A01D20" w:rsidRDefault="00A01D20" w:rsidP="00A01D20">
      <w:pPr>
        <w:jc w:val="center"/>
      </w:pPr>
    </w:p>
    <w:p w:rsidR="00A01D20" w:rsidRDefault="00A01D20" w:rsidP="00A01D20"/>
    <w:p w:rsidR="00DE3663" w:rsidRDefault="00DE3663" w:rsidP="00A01D20"/>
    <w:p w:rsidR="00677B53" w:rsidRDefault="00677B53" w:rsidP="00A01D20"/>
    <w:p w:rsidR="007A7795" w:rsidRDefault="00DE3663" w:rsidP="00DE3663">
      <w:pPr>
        <w:jc w:val="center"/>
      </w:pPr>
      <w:r>
        <w:rPr>
          <w:noProof/>
        </w:rPr>
        <w:drawing>
          <wp:inline distT="0" distB="0" distL="0" distR="0" wp14:anchorId="5FB292E0" wp14:editId="60B97D4E">
            <wp:extent cx="5281237" cy="4011566"/>
            <wp:effectExtent l="152400" t="152400" r="358140" b="3702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ab Cross Functional Chart.png"/>
                    <pic:cNvPicPr/>
                  </pic:nvPicPr>
                  <pic:blipFill>
                    <a:blip r:embed="rId10">
                      <a:extLst>
                        <a:ext uri="{28A0092B-C50C-407E-A947-70E740481C1C}">
                          <a14:useLocalDpi xmlns:a14="http://schemas.microsoft.com/office/drawing/2010/main" val="0"/>
                        </a:ext>
                      </a:extLst>
                    </a:blip>
                    <a:stretch>
                      <a:fillRect/>
                    </a:stretch>
                  </pic:blipFill>
                  <pic:spPr>
                    <a:xfrm>
                      <a:off x="0" y="0"/>
                      <a:ext cx="5281237" cy="4011566"/>
                    </a:xfrm>
                    <a:prstGeom prst="rect">
                      <a:avLst/>
                    </a:prstGeom>
                    <a:ln>
                      <a:noFill/>
                    </a:ln>
                    <a:effectLst>
                      <a:outerShdw blurRad="292100" dist="139700" dir="2700000" algn="tl" rotWithShape="0">
                        <a:srgbClr val="333333">
                          <a:alpha val="65000"/>
                        </a:srgbClr>
                      </a:outerShdw>
                    </a:effectLst>
                  </pic:spPr>
                </pic:pic>
              </a:graphicData>
            </a:graphic>
          </wp:inline>
        </w:drawing>
      </w:r>
    </w:p>
    <w:p w:rsidR="00DE3663" w:rsidRDefault="00DE3663" w:rsidP="00A01D20"/>
    <w:p w:rsidR="00DE3663" w:rsidRDefault="00DE3663" w:rsidP="00A01D20"/>
    <w:p w:rsidR="00DE3663" w:rsidRDefault="00DE3663" w:rsidP="00A01D20"/>
    <w:p w:rsidR="005E6FFB" w:rsidRPr="00A01D20" w:rsidRDefault="005E6FFB" w:rsidP="00A01D20"/>
    <w:p w:rsidR="009A06E2" w:rsidRPr="009A06E2" w:rsidRDefault="009A06E2" w:rsidP="009A06E2">
      <w:pPr>
        <w:pStyle w:val="Heading1"/>
        <w:keepNext w:val="0"/>
        <w:keepLines w:val="0"/>
        <w:pBdr>
          <w:bottom w:val="thinThickSmallGap" w:sz="12" w:space="1" w:color="943634" w:themeColor="accent2" w:themeShade="BF"/>
        </w:pBdr>
        <w:spacing w:before="400" w:after="200" w:line="252" w:lineRule="auto"/>
        <w:ind w:left="0"/>
        <w:jc w:val="center"/>
        <w:rPr>
          <w:b/>
          <w:bCs/>
          <w:caps/>
          <w:color w:val="0F243E" w:themeColor="text2" w:themeShade="80"/>
          <w:spacing w:val="20"/>
          <w:sz w:val="28"/>
          <w:szCs w:val="28"/>
        </w:rPr>
      </w:pPr>
      <w:bookmarkStart w:id="5" w:name="_Toc98249993"/>
      <w:bookmarkStart w:id="6" w:name="_Toc98249994"/>
      <w:bookmarkEnd w:id="5"/>
    </w:p>
    <w:p w:rsidR="00497A12" w:rsidRDefault="0016368E" w:rsidP="00497A12">
      <w:pPr>
        <w:pStyle w:val="Heading2"/>
        <w:ind w:left="450"/>
        <w:rPr>
          <w:rFonts w:asciiTheme="minorHAnsi" w:hAnsiTheme="minorHAnsi" w:cstheme="minorHAnsi"/>
          <w:b/>
          <w:bCs/>
          <w:sz w:val="28"/>
          <w:szCs w:val="28"/>
        </w:rPr>
      </w:pPr>
      <w:r>
        <w:rPr>
          <w:rFonts w:asciiTheme="minorHAnsi" w:hAnsiTheme="minorHAnsi" w:cstheme="minorHAnsi"/>
          <w:b/>
          <w:bCs/>
          <w:sz w:val="28"/>
          <w:szCs w:val="28"/>
        </w:rPr>
        <w:t>Pathology Lab User Interfaces</w:t>
      </w:r>
      <w:r w:rsidR="00C7045D">
        <w:rPr>
          <w:rFonts w:asciiTheme="minorHAnsi" w:hAnsiTheme="minorHAnsi" w:cstheme="minorHAnsi"/>
          <w:b/>
          <w:bCs/>
          <w:sz w:val="28"/>
          <w:szCs w:val="28"/>
        </w:rPr>
        <w:t>:</w:t>
      </w:r>
      <w:bookmarkEnd w:id="6"/>
    </w:p>
    <w:p w:rsidR="009A06E2" w:rsidRDefault="009A06E2" w:rsidP="009A06E2"/>
    <w:p w:rsidR="009A06E2" w:rsidRDefault="009A06E2" w:rsidP="009A06E2">
      <w:pPr>
        <w:pStyle w:val="Heading3"/>
        <w:ind w:left="720"/>
        <w:rPr>
          <w:b/>
        </w:rPr>
      </w:pPr>
      <w:r>
        <w:rPr>
          <w:b/>
        </w:rPr>
        <w:t>Pathology Investigation Definition:</w:t>
      </w:r>
    </w:p>
    <w:p w:rsidR="009A06E2" w:rsidRPr="009A06E2" w:rsidRDefault="009A06E2" w:rsidP="009A06E2">
      <w:r>
        <w:t xml:space="preserve">This page is to define or add pathology investigation for concerned departments </w:t>
      </w:r>
    </w:p>
    <w:p w:rsidR="009A06E2" w:rsidRPr="005F295C" w:rsidRDefault="009A06E2" w:rsidP="009A06E2">
      <w:pPr>
        <w:spacing w:after="0"/>
        <w:rPr>
          <w:b/>
          <w:bCs/>
          <w:color w:val="365F91" w:themeColor="accent1" w:themeShade="BF"/>
          <w:sz w:val="24"/>
          <w:szCs w:val="24"/>
        </w:rPr>
      </w:pPr>
      <w:r w:rsidRPr="005F295C">
        <w:rPr>
          <w:b/>
          <w:bCs/>
          <w:color w:val="365F91" w:themeColor="accent1" w:themeShade="BF"/>
          <w:sz w:val="24"/>
          <w:szCs w:val="24"/>
        </w:rPr>
        <w:t>Event Specification:</w:t>
      </w:r>
    </w:p>
    <w:p w:rsidR="009A06E2" w:rsidRDefault="009A06E2" w:rsidP="009A06E2">
      <w:pPr>
        <w:pStyle w:val="ListParagraph"/>
        <w:spacing w:after="0"/>
      </w:pPr>
      <w:r>
        <w:t>By default user will land on</w:t>
      </w:r>
      <w:r w:rsidRPr="00A56505">
        <w:rPr>
          <w:b/>
          <w:color w:val="1F497D" w:themeColor="text2"/>
          <w:sz w:val="32"/>
        </w:rPr>
        <w:t xml:space="preserve"> </w:t>
      </w:r>
      <w:r w:rsidRPr="009A06E2">
        <w:rPr>
          <w:b/>
          <w:color w:val="365F91" w:themeColor="accent1" w:themeShade="BF"/>
          <w:sz w:val="44"/>
        </w:rPr>
        <w:fldChar w:fldCharType="begin"/>
      </w:r>
      <w:r w:rsidRPr="009A06E2">
        <w:rPr>
          <w:b/>
          <w:color w:val="365F91" w:themeColor="accent1" w:themeShade="BF"/>
          <w:sz w:val="44"/>
        </w:rPr>
        <w:instrText xml:space="preserve"> REF _Ref98842797 \h  \* MERGEFORMAT </w:instrText>
      </w:r>
      <w:r w:rsidRPr="009A06E2">
        <w:rPr>
          <w:b/>
          <w:color w:val="365F91" w:themeColor="accent1" w:themeShade="BF"/>
          <w:sz w:val="44"/>
        </w:rPr>
      </w:r>
      <w:r w:rsidRPr="009A06E2">
        <w:rPr>
          <w:b/>
          <w:color w:val="365F91" w:themeColor="accent1" w:themeShade="BF"/>
          <w:sz w:val="44"/>
        </w:rPr>
        <w:fldChar w:fldCharType="separate"/>
      </w:r>
      <w:r w:rsidRPr="009A06E2">
        <w:rPr>
          <w:b/>
          <w:color w:val="365F91" w:themeColor="accent1" w:themeShade="BF"/>
          <w:sz w:val="32"/>
        </w:rPr>
        <w:t>- Investigation Definition</w:t>
      </w:r>
      <w:r w:rsidRPr="009A06E2">
        <w:rPr>
          <w:b/>
          <w:color w:val="365F91" w:themeColor="accent1" w:themeShade="BF"/>
          <w:sz w:val="44"/>
        </w:rPr>
        <w:fldChar w:fldCharType="end"/>
      </w:r>
      <w:r>
        <w:rPr>
          <w:b/>
          <w:color w:val="1F497D" w:themeColor="text2"/>
          <w:sz w:val="32"/>
        </w:rPr>
        <w:t xml:space="preserve"> </w:t>
      </w:r>
      <w:r>
        <w:t>upon logon.</w:t>
      </w:r>
    </w:p>
    <w:p w:rsidR="009A06E2" w:rsidRDefault="009A06E2" w:rsidP="009A06E2">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9A06E2" w:rsidRDefault="00FC2962" w:rsidP="008A78F9">
      <w:pPr>
        <w:pStyle w:val="ListParagraph"/>
        <w:numPr>
          <w:ilvl w:val="0"/>
          <w:numId w:val="3"/>
        </w:numPr>
        <w:spacing w:after="0"/>
      </w:pPr>
      <w:r>
        <w:t xml:space="preserve">System will generate </w:t>
      </w:r>
      <w:r w:rsidRPr="00FC2962">
        <w:rPr>
          <w:b/>
        </w:rPr>
        <w:t>Investigation ID</w:t>
      </w:r>
      <w:r>
        <w:t xml:space="preserve"> in this field</w:t>
      </w:r>
    </w:p>
    <w:p w:rsidR="00FC2962" w:rsidRDefault="00FC2962" w:rsidP="008A78F9">
      <w:pPr>
        <w:pStyle w:val="ListParagraph"/>
        <w:numPr>
          <w:ilvl w:val="0"/>
          <w:numId w:val="3"/>
        </w:numPr>
        <w:spacing w:after="0"/>
      </w:pPr>
      <w:r>
        <w:t xml:space="preserve">User will enter </w:t>
      </w:r>
      <w:r w:rsidRPr="00C51249">
        <w:rPr>
          <w:b/>
        </w:rPr>
        <w:t>Investigation Name</w:t>
      </w:r>
      <w:r>
        <w:t xml:space="preserve"> in this field</w:t>
      </w:r>
    </w:p>
    <w:p w:rsidR="00FC2962" w:rsidRDefault="00FC2962" w:rsidP="008A78F9">
      <w:pPr>
        <w:pStyle w:val="ListParagraph"/>
        <w:numPr>
          <w:ilvl w:val="0"/>
          <w:numId w:val="3"/>
        </w:numPr>
        <w:spacing w:after="0"/>
      </w:pPr>
      <w:r>
        <w:t xml:space="preserve">User will enter </w:t>
      </w:r>
      <w:r w:rsidRPr="00FC2962">
        <w:rPr>
          <w:b/>
        </w:rPr>
        <w:t>Abbreviation</w:t>
      </w:r>
      <w:r>
        <w:t xml:space="preserve"> </w:t>
      </w:r>
      <w:r w:rsidRPr="00FC2962">
        <w:rPr>
          <w:b/>
        </w:rPr>
        <w:t>or Short Name</w:t>
      </w:r>
      <w:r>
        <w:t xml:space="preserve"> for Investigation in this field</w:t>
      </w:r>
    </w:p>
    <w:p w:rsidR="00FC2962" w:rsidRDefault="00FC2962" w:rsidP="008A78F9">
      <w:pPr>
        <w:pStyle w:val="ListParagraph"/>
        <w:numPr>
          <w:ilvl w:val="0"/>
          <w:numId w:val="3"/>
        </w:numPr>
        <w:spacing w:after="0"/>
      </w:pPr>
      <w:r>
        <w:t xml:space="preserve">User will select </w:t>
      </w:r>
      <w:r w:rsidRPr="00C51249">
        <w:rPr>
          <w:b/>
        </w:rPr>
        <w:t>Section</w:t>
      </w:r>
      <w:r>
        <w:t xml:space="preserve"> in this dropdown</w:t>
      </w:r>
    </w:p>
    <w:p w:rsidR="00FC2962" w:rsidRDefault="00FC2962" w:rsidP="008A78F9">
      <w:pPr>
        <w:pStyle w:val="ListParagraph"/>
        <w:numPr>
          <w:ilvl w:val="0"/>
          <w:numId w:val="3"/>
        </w:numPr>
        <w:spacing w:after="0"/>
      </w:pPr>
      <w:r>
        <w:t xml:space="preserve">User  will </w:t>
      </w:r>
      <w:r w:rsidR="00240178">
        <w:t xml:space="preserve">enter </w:t>
      </w:r>
      <w:r w:rsidR="00240178" w:rsidRPr="00C51249">
        <w:rPr>
          <w:b/>
        </w:rPr>
        <w:t>Sample Type</w:t>
      </w:r>
      <w:r w:rsidR="00240178">
        <w:t xml:space="preserve"> in this field</w:t>
      </w:r>
    </w:p>
    <w:p w:rsidR="00240178" w:rsidRDefault="00240178" w:rsidP="008A78F9">
      <w:pPr>
        <w:pStyle w:val="ListParagraph"/>
        <w:numPr>
          <w:ilvl w:val="0"/>
          <w:numId w:val="3"/>
        </w:numPr>
        <w:spacing w:after="0"/>
      </w:pPr>
      <w:r>
        <w:t xml:space="preserve">User will enter </w:t>
      </w:r>
      <w:r w:rsidRPr="00C51249">
        <w:rPr>
          <w:b/>
        </w:rPr>
        <w:t>No. of Procedures</w:t>
      </w:r>
      <w:r>
        <w:t xml:space="preserve"> in this field (means how many specifics attached with it )</w:t>
      </w:r>
    </w:p>
    <w:p w:rsidR="00240178" w:rsidRDefault="00240178" w:rsidP="008A78F9">
      <w:pPr>
        <w:pStyle w:val="ListParagraph"/>
        <w:numPr>
          <w:ilvl w:val="0"/>
          <w:numId w:val="3"/>
        </w:numPr>
        <w:spacing w:after="0"/>
      </w:pPr>
      <w:r>
        <w:t xml:space="preserve">User will enter </w:t>
      </w:r>
      <w:r w:rsidRPr="00C51249">
        <w:rPr>
          <w:b/>
        </w:rPr>
        <w:t>Reporting Case</w:t>
      </w:r>
      <w:r>
        <w:t xml:space="preserve"> in this field (means if more than one case  will render on report regarding this investigation)</w:t>
      </w:r>
    </w:p>
    <w:p w:rsidR="009A06E2" w:rsidRDefault="00240178" w:rsidP="008A78F9">
      <w:pPr>
        <w:pStyle w:val="ListParagraph"/>
        <w:numPr>
          <w:ilvl w:val="0"/>
          <w:numId w:val="3"/>
        </w:numPr>
        <w:spacing w:after="0"/>
      </w:pPr>
      <w:r>
        <w:t xml:space="preserve">System will generate </w:t>
      </w:r>
      <w:r w:rsidRPr="00C51249">
        <w:rPr>
          <w:b/>
        </w:rPr>
        <w:t>Transaction Date</w:t>
      </w:r>
      <w:r>
        <w:t xml:space="preserve"> in this field </w:t>
      </w:r>
    </w:p>
    <w:p w:rsidR="00240178" w:rsidRDefault="00240178" w:rsidP="008A78F9">
      <w:pPr>
        <w:pStyle w:val="ListParagraph"/>
        <w:numPr>
          <w:ilvl w:val="0"/>
          <w:numId w:val="3"/>
        </w:numPr>
        <w:spacing w:after="0"/>
      </w:pPr>
      <w:r>
        <w:t xml:space="preserve">User will select </w:t>
      </w:r>
      <w:r w:rsidRPr="00C51249">
        <w:rPr>
          <w:b/>
        </w:rPr>
        <w:t>Department</w:t>
      </w:r>
      <w:r>
        <w:t xml:space="preserve"> in this dropdown as ER , IPD and OPD </w:t>
      </w:r>
    </w:p>
    <w:p w:rsidR="00240178" w:rsidRDefault="00240178" w:rsidP="008A78F9">
      <w:pPr>
        <w:pStyle w:val="ListParagraph"/>
        <w:numPr>
          <w:ilvl w:val="0"/>
          <w:numId w:val="3"/>
        </w:numPr>
        <w:spacing w:after="0"/>
      </w:pPr>
      <w:r>
        <w:t xml:space="preserve">User will enter </w:t>
      </w:r>
      <w:r w:rsidRPr="00C51249">
        <w:rPr>
          <w:b/>
        </w:rPr>
        <w:t xml:space="preserve">Price </w:t>
      </w:r>
      <w:r>
        <w:t>in this field</w:t>
      </w:r>
    </w:p>
    <w:p w:rsidR="00240178" w:rsidRDefault="00240178" w:rsidP="008A78F9">
      <w:pPr>
        <w:pStyle w:val="ListParagraph"/>
        <w:numPr>
          <w:ilvl w:val="0"/>
          <w:numId w:val="3"/>
        </w:numPr>
        <w:spacing w:after="0"/>
      </w:pPr>
      <w:r>
        <w:t xml:space="preserve">User will enter </w:t>
      </w:r>
      <w:r w:rsidRPr="00C51249">
        <w:rPr>
          <w:b/>
        </w:rPr>
        <w:t>Cost</w:t>
      </w:r>
      <w:r>
        <w:t xml:space="preserve"> in this field</w:t>
      </w:r>
    </w:p>
    <w:p w:rsidR="00240178" w:rsidRDefault="00240178" w:rsidP="008A78F9">
      <w:pPr>
        <w:pStyle w:val="ListParagraph"/>
        <w:numPr>
          <w:ilvl w:val="0"/>
          <w:numId w:val="3"/>
        </w:numPr>
        <w:spacing w:after="0"/>
      </w:pPr>
      <w:r>
        <w:t xml:space="preserve">User will select </w:t>
      </w:r>
      <w:r w:rsidRPr="00C51249">
        <w:rPr>
          <w:b/>
        </w:rPr>
        <w:t>Billing Status</w:t>
      </w:r>
      <w:r>
        <w:t xml:space="preserve"> in this drop down as Invoiced or Open</w:t>
      </w:r>
    </w:p>
    <w:p w:rsidR="00240178" w:rsidRDefault="00240178" w:rsidP="008A78F9">
      <w:pPr>
        <w:pStyle w:val="ListParagraph"/>
        <w:numPr>
          <w:ilvl w:val="0"/>
          <w:numId w:val="3"/>
        </w:numPr>
        <w:spacing w:after="0"/>
      </w:pPr>
      <w:r>
        <w:t xml:space="preserve">User will click </w:t>
      </w:r>
      <w:r w:rsidRPr="00C51249">
        <w:rPr>
          <w:b/>
        </w:rPr>
        <w:t>Plus</w:t>
      </w:r>
      <w:r>
        <w:t xml:space="preserve"> to add </w:t>
      </w:r>
      <w:r w:rsidR="00C51249">
        <w:t xml:space="preserve">aforementioned information in editable view </w:t>
      </w:r>
    </w:p>
    <w:p w:rsidR="00C51249" w:rsidRDefault="00C51249" w:rsidP="008A78F9">
      <w:pPr>
        <w:pStyle w:val="ListParagraph"/>
        <w:numPr>
          <w:ilvl w:val="0"/>
          <w:numId w:val="3"/>
        </w:numPr>
        <w:spacing w:after="0"/>
      </w:pPr>
      <w:r>
        <w:t xml:space="preserve">User can select </w:t>
      </w:r>
      <w:r w:rsidRPr="00C51249">
        <w:rPr>
          <w:b/>
        </w:rPr>
        <w:t>Section Order</w:t>
      </w:r>
      <w:r>
        <w:t xml:space="preserve"> Print to map with this investigation</w:t>
      </w:r>
    </w:p>
    <w:p w:rsidR="00C51249" w:rsidRDefault="00C51249" w:rsidP="008A78F9">
      <w:pPr>
        <w:pStyle w:val="ListParagraph"/>
        <w:numPr>
          <w:ilvl w:val="0"/>
          <w:numId w:val="3"/>
        </w:numPr>
        <w:spacing w:after="0"/>
      </w:pPr>
      <w:r>
        <w:t xml:space="preserve">User can select </w:t>
      </w:r>
      <w:r w:rsidRPr="00C51249">
        <w:rPr>
          <w:b/>
        </w:rPr>
        <w:t>Clinical Report</w:t>
      </w:r>
      <w:r>
        <w:t xml:space="preserve"> Print to map with this investigation</w:t>
      </w:r>
    </w:p>
    <w:p w:rsidR="00C51249" w:rsidRDefault="00C51249" w:rsidP="008A78F9">
      <w:pPr>
        <w:pStyle w:val="ListParagraph"/>
        <w:numPr>
          <w:ilvl w:val="0"/>
          <w:numId w:val="3"/>
        </w:numPr>
        <w:spacing w:after="0"/>
      </w:pPr>
      <w:r>
        <w:t xml:space="preserve">User can select </w:t>
      </w:r>
      <w:r w:rsidRPr="00C51249">
        <w:rPr>
          <w:b/>
        </w:rPr>
        <w:t>Open Price</w:t>
      </w:r>
      <w:r>
        <w:t xml:space="preserve"> to map with this investigation in order to keep price open for ER &amp; IPD</w:t>
      </w:r>
    </w:p>
    <w:p w:rsidR="00C51249" w:rsidRDefault="00C51249" w:rsidP="008A78F9">
      <w:pPr>
        <w:pStyle w:val="ListParagraph"/>
        <w:numPr>
          <w:ilvl w:val="0"/>
          <w:numId w:val="3"/>
        </w:numPr>
        <w:spacing w:after="0"/>
      </w:pPr>
      <w:r>
        <w:t xml:space="preserve">User can select </w:t>
      </w:r>
      <w:r w:rsidRPr="00C51249">
        <w:rPr>
          <w:b/>
        </w:rPr>
        <w:t>Inpatient Invoice</w:t>
      </w:r>
      <w:r>
        <w:t xml:space="preserve"> to generate Billing for each IPD admitted order to map with this investigation</w:t>
      </w:r>
    </w:p>
    <w:p w:rsidR="00C51249" w:rsidRDefault="00C51249" w:rsidP="008A78F9">
      <w:pPr>
        <w:pStyle w:val="ListParagraph"/>
        <w:numPr>
          <w:ilvl w:val="0"/>
          <w:numId w:val="3"/>
        </w:numPr>
        <w:spacing w:after="0"/>
      </w:pPr>
      <w:r>
        <w:t xml:space="preserve">User can select </w:t>
      </w:r>
      <w:r w:rsidRPr="00C51249">
        <w:rPr>
          <w:b/>
        </w:rPr>
        <w:t>Dr. Required</w:t>
      </w:r>
      <w:r>
        <w:t xml:space="preserve">  to map with this investigation to appear in Verification Section </w:t>
      </w:r>
    </w:p>
    <w:p w:rsidR="00C51249" w:rsidRDefault="00C51249" w:rsidP="008A78F9">
      <w:pPr>
        <w:pStyle w:val="ListParagraph"/>
        <w:numPr>
          <w:ilvl w:val="0"/>
          <w:numId w:val="3"/>
        </w:numPr>
        <w:spacing w:after="0"/>
      </w:pPr>
      <w:r>
        <w:t xml:space="preserve">User can select </w:t>
      </w:r>
      <w:r w:rsidRPr="00C51249">
        <w:rPr>
          <w:b/>
        </w:rPr>
        <w:t>Consultant Required</w:t>
      </w:r>
      <w:r>
        <w:t xml:space="preserve">  to map with this investigation to appear in Verification Section </w:t>
      </w:r>
    </w:p>
    <w:p w:rsidR="00C51249" w:rsidRDefault="00C51249" w:rsidP="008A78F9">
      <w:pPr>
        <w:pStyle w:val="ListParagraph"/>
        <w:numPr>
          <w:ilvl w:val="0"/>
          <w:numId w:val="3"/>
        </w:numPr>
        <w:spacing w:after="0"/>
      </w:pPr>
      <w:r>
        <w:t xml:space="preserve">User can select </w:t>
      </w:r>
      <w:r w:rsidRPr="00C51249">
        <w:rPr>
          <w:b/>
        </w:rPr>
        <w:t>Assessment Required</w:t>
      </w:r>
      <w:r>
        <w:t xml:space="preserve">  to map with this investigation to appear in Verification Section </w:t>
      </w:r>
    </w:p>
    <w:p w:rsidR="00C51249" w:rsidRDefault="00C51249" w:rsidP="008A78F9">
      <w:pPr>
        <w:pStyle w:val="ListParagraph"/>
        <w:numPr>
          <w:ilvl w:val="0"/>
          <w:numId w:val="3"/>
        </w:numPr>
        <w:spacing w:after="0"/>
      </w:pPr>
      <w:r>
        <w:t xml:space="preserve">User will click </w:t>
      </w:r>
      <w:r w:rsidRPr="00C51249">
        <w:rPr>
          <w:b/>
        </w:rPr>
        <w:t>Save</w:t>
      </w:r>
      <w:r>
        <w:t xml:space="preserve"> button to store aforementioned information in database</w:t>
      </w: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Default="00C51249" w:rsidP="00C51249">
      <w:pPr>
        <w:spacing w:after="0"/>
      </w:pPr>
    </w:p>
    <w:p w:rsidR="00C51249" w:rsidRPr="005F295C" w:rsidRDefault="00C51249" w:rsidP="00C51249">
      <w:pPr>
        <w:spacing w:after="0"/>
        <w:rPr>
          <w:b/>
          <w:bCs/>
          <w:color w:val="365F91" w:themeColor="accent1" w:themeShade="BF"/>
          <w:sz w:val="24"/>
          <w:szCs w:val="24"/>
        </w:rPr>
      </w:pPr>
      <w:r>
        <w:rPr>
          <w:b/>
          <w:bCs/>
          <w:color w:val="365F91" w:themeColor="accent1" w:themeShade="BF"/>
          <w:sz w:val="24"/>
          <w:szCs w:val="24"/>
        </w:rPr>
        <w:lastRenderedPageBreak/>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C51249" w:rsidRPr="00C23994" w:rsidTr="008D433D">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C51249" w:rsidRPr="00C23994" w:rsidRDefault="00C51249" w:rsidP="008D433D">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C51249" w:rsidRPr="00C23994" w:rsidRDefault="00C51249"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C51249" w:rsidRPr="00C23994" w:rsidRDefault="00C51249"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C51249" w:rsidRPr="00C23994" w:rsidRDefault="00C51249"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C51249" w:rsidRPr="00C23994" w:rsidRDefault="00C51249"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C51249" w:rsidRPr="00C23994" w:rsidRDefault="00C51249"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C51249"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C51249" w:rsidRPr="000876A6" w:rsidRDefault="00C51249" w:rsidP="008A78F9">
            <w:pPr>
              <w:pStyle w:val="ListParagraph"/>
              <w:numPr>
                <w:ilvl w:val="0"/>
                <w:numId w:val="2"/>
              </w:numPr>
              <w:rPr>
                <w:sz w:val="24"/>
                <w:szCs w:val="24"/>
              </w:rPr>
            </w:pPr>
          </w:p>
        </w:tc>
        <w:tc>
          <w:tcPr>
            <w:tcW w:w="2111" w:type="dxa"/>
          </w:tcPr>
          <w:p w:rsidR="00C51249" w:rsidRPr="00A33054" w:rsidRDefault="00C51249" w:rsidP="008D433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Investigation ID</w:t>
            </w:r>
          </w:p>
        </w:tc>
        <w:tc>
          <w:tcPr>
            <w:tcW w:w="1447" w:type="dxa"/>
          </w:tcPr>
          <w:p w:rsidR="00C51249" w:rsidRPr="00C23994" w:rsidRDefault="00C51249" w:rsidP="008D43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2123" w:type="dxa"/>
          </w:tcPr>
          <w:p w:rsidR="00C51249" w:rsidRPr="00A33054" w:rsidRDefault="00FE712E" w:rsidP="008D43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3 Digit </w:t>
            </w:r>
          </w:p>
        </w:tc>
        <w:tc>
          <w:tcPr>
            <w:tcW w:w="3199" w:type="dxa"/>
          </w:tcPr>
          <w:p w:rsidR="00C51249" w:rsidRPr="00C23994" w:rsidRDefault="008E41CD" w:rsidP="008D43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generate 13 digit number to map it with Investigation Name </w:t>
            </w:r>
          </w:p>
        </w:tc>
        <w:tc>
          <w:tcPr>
            <w:tcW w:w="1348" w:type="dxa"/>
          </w:tcPr>
          <w:p w:rsidR="00C51249" w:rsidRPr="00C23994" w:rsidRDefault="00C51249" w:rsidP="008D43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8E41CD"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vestigation Name</w:t>
            </w:r>
          </w:p>
        </w:tc>
        <w:tc>
          <w:tcPr>
            <w:tcW w:w="1447"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field</w:t>
            </w:r>
          </w:p>
        </w:tc>
        <w:tc>
          <w:tcPr>
            <w:tcW w:w="2123" w:type="dxa"/>
          </w:tcPr>
          <w:p w:rsidR="008E41CD" w:rsidRPr="00A3305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Character</w:t>
            </w:r>
          </w:p>
        </w:tc>
        <w:tc>
          <w:tcPr>
            <w:tcW w:w="3199"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0 character in it </w:t>
            </w:r>
          </w:p>
        </w:tc>
        <w:tc>
          <w:tcPr>
            <w:tcW w:w="1348"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8E41CD"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bbreviation</w:t>
            </w:r>
          </w:p>
        </w:tc>
        <w:tc>
          <w:tcPr>
            <w:tcW w:w="1447"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field</w:t>
            </w:r>
          </w:p>
        </w:tc>
        <w:tc>
          <w:tcPr>
            <w:tcW w:w="2123" w:type="dxa"/>
          </w:tcPr>
          <w:p w:rsidR="008E41CD" w:rsidRPr="00A3305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Character</w:t>
            </w:r>
          </w:p>
        </w:tc>
        <w:tc>
          <w:tcPr>
            <w:tcW w:w="3199"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character in it</w:t>
            </w:r>
          </w:p>
        </w:tc>
        <w:tc>
          <w:tcPr>
            <w:tcW w:w="1348"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8E41CD"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ection</w:t>
            </w:r>
          </w:p>
        </w:tc>
        <w:tc>
          <w:tcPr>
            <w:tcW w:w="1447"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field</w:t>
            </w:r>
          </w:p>
        </w:tc>
        <w:tc>
          <w:tcPr>
            <w:tcW w:w="2123" w:type="dxa"/>
          </w:tcPr>
          <w:p w:rsidR="008E41CD" w:rsidRPr="00A3305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haracter</w:t>
            </w:r>
          </w:p>
        </w:tc>
        <w:tc>
          <w:tcPr>
            <w:tcW w:w="3199"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50 character in it</w:t>
            </w:r>
          </w:p>
        </w:tc>
        <w:tc>
          <w:tcPr>
            <w:tcW w:w="1348"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8E41CD"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ample Type</w:t>
            </w:r>
          </w:p>
        </w:tc>
        <w:tc>
          <w:tcPr>
            <w:tcW w:w="1447"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field</w:t>
            </w:r>
          </w:p>
        </w:tc>
        <w:tc>
          <w:tcPr>
            <w:tcW w:w="2123" w:type="dxa"/>
          </w:tcPr>
          <w:p w:rsidR="008E41CD" w:rsidRPr="00A3305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Character</w:t>
            </w:r>
          </w:p>
        </w:tc>
        <w:tc>
          <w:tcPr>
            <w:tcW w:w="3199"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50 character in it</w:t>
            </w:r>
          </w:p>
        </w:tc>
        <w:tc>
          <w:tcPr>
            <w:tcW w:w="1348"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8E41CD"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No. of Procedure</w:t>
            </w:r>
          </w:p>
        </w:tc>
        <w:tc>
          <w:tcPr>
            <w:tcW w:w="1447"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2123" w:type="dxa"/>
          </w:tcPr>
          <w:p w:rsidR="008E41CD" w:rsidRPr="00A3305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0 Digit </w:t>
            </w:r>
          </w:p>
        </w:tc>
        <w:tc>
          <w:tcPr>
            <w:tcW w:w="3199"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digit in it</w:t>
            </w:r>
          </w:p>
        </w:tc>
        <w:tc>
          <w:tcPr>
            <w:tcW w:w="1348"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8E41CD"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Reporting Case</w:t>
            </w:r>
          </w:p>
        </w:tc>
        <w:tc>
          <w:tcPr>
            <w:tcW w:w="1447"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2123" w:type="dxa"/>
          </w:tcPr>
          <w:p w:rsidR="008E41CD" w:rsidRPr="00A3305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Digit</w:t>
            </w:r>
          </w:p>
        </w:tc>
        <w:tc>
          <w:tcPr>
            <w:tcW w:w="3199"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digit in it</w:t>
            </w:r>
          </w:p>
        </w:tc>
        <w:tc>
          <w:tcPr>
            <w:tcW w:w="1348"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8E41CD"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ransaction Date</w:t>
            </w:r>
          </w:p>
        </w:tc>
        <w:tc>
          <w:tcPr>
            <w:tcW w:w="1447"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8E41CD" w:rsidRPr="00A3305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ate &amp; Time</w:t>
            </w:r>
          </w:p>
        </w:tc>
        <w:tc>
          <w:tcPr>
            <w:tcW w:w="3199"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will retrieve time and date in it </w:t>
            </w:r>
          </w:p>
        </w:tc>
        <w:tc>
          <w:tcPr>
            <w:tcW w:w="1348"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8E41CD"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partment</w:t>
            </w:r>
          </w:p>
        </w:tc>
        <w:tc>
          <w:tcPr>
            <w:tcW w:w="1447" w:type="dxa"/>
          </w:tcPr>
          <w:p w:rsidR="008E41CD" w:rsidRPr="00C23994" w:rsidRDefault="00B228E1"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op</w:t>
            </w:r>
            <w:r w:rsidR="008E41CD">
              <w:rPr>
                <w:sz w:val="24"/>
                <w:szCs w:val="24"/>
              </w:rPr>
              <w:t>down</w:t>
            </w:r>
          </w:p>
        </w:tc>
        <w:tc>
          <w:tcPr>
            <w:tcW w:w="2123" w:type="dxa"/>
          </w:tcPr>
          <w:p w:rsidR="008E41CD" w:rsidRPr="008E41CD" w:rsidRDefault="008E41CD" w:rsidP="008A78F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E41CD">
              <w:rPr>
                <w:sz w:val="24"/>
                <w:szCs w:val="24"/>
              </w:rPr>
              <w:t xml:space="preserve">ER </w:t>
            </w:r>
          </w:p>
          <w:p w:rsidR="008E41CD" w:rsidRPr="008E41CD" w:rsidRDefault="008E41CD" w:rsidP="008A78F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E41CD">
              <w:rPr>
                <w:sz w:val="24"/>
                <w:szCs w:val="24"/>
              </w:rPr>
              <w:t>OPD</w:t>
            </w:r>
          </w:p>
          <w:p w:rsidR="008E41CD" w:rsidRPr="008E41CD" w:rsidRDefault="008E41CD" w:rsidP="008A78F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E41CD">
              <w:rPr>
                <w:sz w:val="24"/>
                <w:szCs w:val="24"/>
              </w:rPr>
              <w:t>IPD</w:t>
            </w:r>
          </w:p>
        </w:tc>
        <w:tc>
          <w:tcPr>
            <w:tcW w:w="3199"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selection </w:t>
            </w:r>
          </w:p>
        </w:tc>
        <w:tc>
          <w:tcPr>
            <w:tcW w:w="1348"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8E41CD"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rice</w:t>
            </w:r>
          </w:p>
        </w:tc>
        <w:tc>
          <w:tcPr>
            <w:tcW w:w="1447"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2123" w:type="dxa"/>
          </w:tcPr>
          <w:p w:rsidR="008E41CD" w:rsidRPr="00A3305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Digit</w:t>
            </w:r>
          </w:p>
        </w:tc>
        <w:tc>
          <w:tcPr>
            <w:tcW w:w="3199"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digit in it</w:t>
            </w:r>
          </w:p>
        </w:tc>
        <w:tc>
          <w:tcPr>
            <w:tcW w:w="1348"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8E41CD"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ost</w:t>
            </w:r>
          </w:p>
        </w:tc>
        <w:tc>
          <w:tcPr>
            <w:tcW w:w="1447"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2123" w:type="dxa"/>
          </w:tcPr>
          <w:p w:rsidR="008E41CD" w:rsidRPr="00A3305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 Digit </w:t>
            </w:r>
          </w:p>
        </w:tc>
        <w:tc>
          <w:tcPr>
            <w:tcW w:w="3199"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digit in it</w:t>
            </w:r>
          </w:p>
        </w:tc>
        <w:tc>
          <w:tcPr>
            <w:tcW w:w="1348"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8E41CD"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Billing Status</w:t>
            </w:r>
          </w:p>
        </w:tc>
        <w:tc>
          <w:tcPr>
            <w:tcW w:w="1447"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opdown</w:t>
            </w:r>
          </w:p>
        </w:tc>
        <w:tc>
          <w:tcPr>
            <w:tcW w:w="2123" w:type="dxa"/>
          </w:tcPr>
          <w:p w:rsidR="008E41CD" w:rsidRPr="008E41CD" w:rsidRDefault="008E41CD" w:rsidP="008A78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8E41CD">
              <w:rPr>
                <w:sz w:val="24"/>
                <w:szCs w:val="24"/>
              </w:rPr>
              <w:t xml:space="preserve">Invoiced </w:t>
            </w:r>
          </w:p>
          <w:p w:rsidR="008E41CD" w:rsidRDefault="008E41CD" w:rsidP="008A78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8E41CD">
              <w:rPr>
                <w:sz w:val="24"/>
                <w:szCs w:val="24"/>
              </w:rPr>
              <w:t>Open</w:t>
            </w:r>
          </w:p>
          <w:p w:rsidR="008E41CD" w:rsidRPr="008E41CD" w:rsidRDefault="008E41CD" w:rsidP="008A78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 Invoiced</w:t>
            </w:r>
          </w:p>
        </w:tc>
        <w:tc>
          <w:tcPr>
            <w:tcW w:w="3199" w:type="dxa"/>
          </w:tcPr>
          <w:p w:rsidR="008E41CD" w:rsidRPr="00C23994" w:rsidRDefault="008E41CD" w:rsidP="008E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will select one of the value for each entry</w:t>
            </w:r>
          </w:p>
        </w:tc>
        <w:tc>
          <w:tcPr>
            <w:tcW w:w="1348" w:type="dxa"/>
          </w:tcPr>
          <w:p w:rsidR="008E41CD" w:rsidRDefault="008E41CD" w:rsidP="008E41CD">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8E41CD"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E41CD" w:rsidRPr="000876A6" w:rsidRDefault="008E41CD" w:rsidP="008A78F9">
            <w:pPr>
              <w:pStyle w:val="ListParagraph"/>
              <w:numPr>
                <w:ilvl w:val="0"/>
                <w:numId w:val="2"/>
              </w:numPr>
              <w:rPr>
                <w:sz w:val="24"/>
                <w:szCs w:val="24"/>
              </w:rPr>
            </w:pPr>
          </w:p>
        </w:tc>
        <w:tc>
          <w:tcPr>
            <w:tcW w:w="2111"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Plus </w:t>
            </w:r>
          </w:p>
        </w:tc>
        <w:tc>
          <w:tcPr>
            <w:tcW w:w="1447"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8E41CD" w:rsidRPr="00A3305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us Icon</w:t>
            </w:r>
          </w:p>
        </w:tc>
        <w:tc>
          <w:tcPr>
            <w:tcW w:w="3199" w:type="dxa"/>
          </w:tcPr>
          <w:p w:rsidR="008E41CD" w:rsidRPr="00C23994" w:rsidRDefault="008E41CD" w:rsidP="008E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ill click this button to add selected information in editable list view </w:t>
            </w:r>
          </w:p>
        </w:tc>
        <w:tc>
          <w:tcPr>
            <w:tcW w:w="1348" w:type="dxa"/>
          </w:tcPr>
          <w:p w:rsidR="008E41CD" w:rsidRDefault="008E41CD" w:rsidP="008E41CD">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bl>
    <w:p w:rsidR="00C51249" w:rsidRDefault="00C51249" w:rsidP="00C51249">
      <w:pPr>
        <w:spacing w:after="0"/>
      </w:pPr>
    </w:p>
    <w:p w:rsidR="00C51249" w:rsidRDefault="00C51249" w:rsidP="00C51249">
      <w:pPr>
        <w:pStyle w:val="ListParagraph"/>
        <w:spacing w:after="0"/>
      </w:pPr>
    </w:p>
    <w:p w:rsidR="00D90310" w:rsidRPr="00D90310" w:rsidRDefault="00D90310" w:rsidP="008A78F9">
      <w:pPr>
        <w:pStyle w:val="ListParagraph"/>
        <w:numPr>
          <w:ilvl w:val="0"/>
          <w:numId w:val="35"/>
        </w:numPr>
        <w:rPr>
          <w:b/>
          <w:sz w:val="28"/>
        </w:rPr>
      </w:pPr>
      <w:r w:rsidRPr="00D90310">
        <w:rPr>
          <w:b/>
          <w:sz w:val="28"/>
        </w:rPr>
        <w:t xml:space="preserve">System will not allow duplicate entries </w:t>
      </w:r>
    </w:p>
    <w:p w:rsidR="00C51249" w:rsidRDefault="00C51249" w:rsidP="00C51249">
      <w:pPr>
        <w:pStyle w:val="ListParagraph"/>
        <w:spacing w:after="0"/>
      </w:pPr>
    </w:p>
    <w:p w:rsidR="001A7E0C" w:rsidRDefault="001A7E0C" w:rsidP="00C51249">
      <w:pPr>
        <w:pStyle w:val="ListParagraph"/>
        <w:spacing w:after="0"/>
      </w:pPr>
    </w:p>
    <w:p w:rsidR="001A7E0C" w:rsidRDefault="001A7E0C" w:rsidP="00C51249">
      <w:pPr>
        <w:pStyle w:val="ListParagraph"/>
        <w:spacing w:after="0"/>
      </w:pPr>
    </w:p>
    <w:p w:rsidR="001A7E0C" w:rsidRDefault="001A7E0C" w:rsidP="00C51249">
      <w:pPr>
        <w:pStyle w:val="ListParagraph"/>
        <w:spacing w:after="0"/>
      </w:pPr>
    </w:p>
    <w:p w:rsidR="001A7E0C" w:rsidRDefault="001A7E0C" w:rsidP="00C51249">
      <w:pPr>
        <w:pStyle w:val="ListParagraph"/>
        <w:spacing w:after="0"/>
      </w:pPr>
    </w:p>
    <w:p w:rsidR="001A7E0C" w:rsidRDefault="001A7E0C" w:rsidP="00C51249">
      <w:pPr>
        <w:pStyle w:val="ListParagraph"/>
        <w:spacing w:after="0"/>
      </w:pPr>
    </w:p>
    <w:p w:rsidR="001A7E0C" w:rsidRDefault="001A7E0C" w:rsidP="00267CF0">
      <w:pPr>
        <w:spacing w:after="0"/>
      </w:pPr>
    </w:p>
    <w:p w:rsidR="001A7E0C" w:rsidRDefault="001A7E0C" w:rsidP="00C51249">
      <w:pPr>
        <w:pStyle w:val="ListParagraph"/>
        <w:spacing w:after="0"/>
      </w:pPr>
    </w:p>
    <w:p w:rsidR="001A7E0C" w:rsidRDefault="001A7E0C" w:rsidP="00C51249">
      <w:pPr>
        <w:pStyle w:val="ListParagraph"/>
        <w:spacing w:after="0"/>
      </w:pPr>
    </w:p>
    <w:p w:rsidR="001A7E0C" w:rsidRPr="005F295C" w:rsidRDefault="001A7E0C" w:rsidP="001A7E0C">
      <w:pPr>
        <w:spacing w:after="0"/>
        <w:rPr>
          <w:b/>
          <w:bCs/>
          <w:color w:val="365F91" w:themeColor="accent1" w:themeShade="BF"/>
          <w:sz w:val="24"/>
          <w:szCs w:val="24"/>
        </w:rPr>
      </w:pPr>
      <w:r>
        <w:rPr>
          <w:b/>
          <w:bCs/>
          <w:color w:val="365F91" w:themeColor="accent1" w:themeShade="BF"/>
          <w:sz w:val="24"/>
          <w:szCs w:val="24"/>
        </w:rPr>
        <w:t xml:space="preserve">Columned List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1A7E0C" w:rsidRPr="00C23994" w:rsidTr="008D433D">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1A7E0C" w:rsidRPr="00C23994" w:rsidRDefault="001A7E0C" w:rsidP="008D433D">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1A7E0C" w:rsidRPr="00C23994" w:rsidRDefault="001A7E0C"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1A7E0C" w:rsidRPr="00C23994" w:rsidRDefault="001A7E0C"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1A7E0C" w:rsidRPr="00C23994" w:rsidRDefault="001A7E0C"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1A7E0C" w:rsidRPr="00C23994" w:rsidRDefault="001A7E0C"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1A7E0C" w:rsidRPr="00C23994" w:rsidRDefault="001A7E0C"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Investigation ID</w:t>
            </w:r>
          </w:p>
        </w:tc>
        <w:tc>
          <w:tcPr>
            <w:tcW w:w="1447" w:type="dxa"/>
          </w:tcPr>
          <w:p w:rsidR="001A7E0C" w:rsidRPr="00C2399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123"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Pr="00C2399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1A7E0C"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vestigation Name</w:t>
            </w:r>
          </w:p>
        </w:tc>
        <w:tc>
          <w:tcPr>
            <w:tcW w:w="1447"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bbreviation</w:t>
            </w:r>
          </w:p>
        </w:tc>
        <w:tc>
          <w:tcPr>
            <w:tcW w:w="1447"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1A7E0C"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ection</w:t>
            </w:r>
          </w:p>
        </w:tc>
        <w:tc>
          <w:tcPr>
            <w:tcW w:w="1447"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ample Type</w:t>
            </w:r>
          </w:p>
        </w:tc>
        <w:tc>
          <w:tcPr>
            <w:tcW w:w="1447"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1A7E0C"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No. of Procedure</w:t>
            </w:r>
          </w:p>
        </w:tc>
        <w:tc>
          <w:tcPr>
            <w:tcW w:w="1447"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Reporting Case</w:t>
            </w:r>
          </w:p>
        </w:tc>
        <w:tc>
          <w:tcPr>
            <w:tcW w:w="1447"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1A7E0C"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ransaction Date</w:t>
            </w:r>
          </w:p>
        </w:tc>
        <w:tc>
          <w:tcPr>
            <w:tcW w:w="1447"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partment</w:t>
            </w:r>
          </w:p>
        </w:tc>
        <w:tc>
          <w:tcPr>
            <w:tcW w:w="1447"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EA738A">
              <w:rPr>
                <w:sz w:val="24"/>
                <w:szCs w:val="24"/>
              </w:rPr>
              <w:t>Read-Only</w:t>
            </w:r>
          </w:p>
        </w:tc>
        <w:tc>
          <w:tcPr>
            <w:tcW w:w="2123" w:type="dxa"/>
          </w:tcPr>
          <w:p w:rsidR="001A7E0C" w:rsidRPr="001A7E0C"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1A7E0C"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rice</w:t>
            </w:r>
          </w:p>
        </w:tc>
        <w:tc>
          <w:tcPr>
            <w:tcW w:w="1447"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ost</w:t>
            </w:r>
          </w:p>
        </w:tc>
        <w:tc>
          <w:tcPr>
            <w:tcW w:w="1447"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r w:rsidR="001A7E0C"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Billing Status</w:t>
            </w:r>
          </w:p>
        </w:tc>
        <w:tc>
          <w:tcPr>
            <w:tcW w:w="1447"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EA738A">
              <w:rPr>
                <w:sz w:val="24"/>
                <w:szCs w:val="24"/>
              </w:rPr>
              <w:t>Read-Only</w:t>
            </w:r>
          </w:p>
        </w:tc>
        <w:tc>
          <w:tcPr>
            <w:tcW w:w="2123" w:type="dxa"/>
          </w:tcPr>
          <w:p w:rsidR="001A7E0C" w:rsidRPr="001A7E0C" w:rsidRDefault="001A7E0C" w:rsidP="001A7E0C">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000000" w:firstRow="0" w:lastRow="0" w:firstColumn="0" w:lastColumn="0" w:oddVBand="0" w:evenVBand="0" w:oddHBand="0" w:evenHBand="0" w:firstRowFirstColumn="0" w:firstRowLastColumn="0" w:lastRowFirstColumn="0" w:lastRowLastColumn="0"/>
            </w:pPr>
            <w:r w:rsidRPr="003E022D">
              <w:rPr>
                <w:sz w:val="24"/>
                <w:szCs w:val="24"/>
              </w:rPr>
              <w:t>Mandatory</w:t>
            </w:r>
          </w:p>
        </w:tc>
      </w:tr>
      <w:tr w:rsidR="001A7E0C"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1A7E0C" w:rsidRPr="000876A6" w:rsidRDefault="001A7E0C" w:rsidP="008A78F9">
            <w:pPr>
              <w:pStyle w:val="ListParagraph"/>
              <w:numPr>
                <w:ilvl w:val="0"/>
                <w:numId w:val="30"/>
              </w:numPr>
              <w:rPr>
                <w:sz w:val="24"/>
                <w:szCs w:val="24"/>
              </w:rPr>
            </w:pPr>
          </w:p>
        </w:tc>
        <w:tc>
          <w:tcPr>
            <w:tcW w:w="2111"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Plus </w:t>
            </w:r>
          </w:p>
        </w:tc>
        <w:tc>
          <w:tcPr>
            <w:tcW w:w="1447"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EA738A">
              <w:rPr>
                <w:sz w:val="24"/>
                <w:szCs w:val="24"/>
              </w:rPr>
              <w:t>Read-Only</w:t>
            </w:r>
          </w:p>
        </w:tc>
        <w:tc>
          <w:tcPr>
            <w:tcW w:w="2123" w:type="dxa"/>
          </w:tcPr>
          <w:p w:rsidR="001A7E0C" w:rsidRPr="00A33054" w:rsidRDefault="001A7E0C" w:rsidP="001A7E0C">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157D2F">
              <w:rPr>
                <w:sz w:val="24"/>
                <w:szCs w:val="24"/>
              </w:rPr>
              <w:t>Retrieve values from database saved against it</w:t>
            </w:r>
          </w:p>
        </w:tc>
        <w:tc>
          <w:tcPr>
            <w:tcW w:w="1348" w:type="dxa"/>
          </w:tcPr>
          <w:p w:rsidR="001A7E0C" w:rsidRDefault="001A7E0C" w:rsidP="001A7E0C">
            <w:pPr>
              <w:cnfStyle w:val="000000100000" w:firstRow="0" w:lastRow="0" w:firstColumn="0" w:lastColumn="0" w:oddVBand="0" w:evenVBand="0" w:oddHBand="1" w:evenHBand="0" w:firstRowFirstColumn="0" w:firstRowLastColumn="0" w:lastRowFirstColumn="0" w:lastRowLastColumn="0"/>
            </w:pPr>
            <w:r w:rsidRPr="003E022D">
              <w:rPr>
                <w:sz w:val="24"/>
                <w:szCs w:val="24"/>
              </w:rPr>
              <w:t>Mandatory</w:t>
            </w:r>
          </w:p>
        </w:tc>
      </w:tr>
    </w:tbl>
    <w:p w:rsidR="001A7E0C" w:rsidRDefault="001A7E0C" w:rsidP="00C51249">
      <w:pPr>
        <w:pStyle w:val="ListParagraph"/>
        <w:spacing w:after="0"/>
      </w:pPr>
    </w:p>
    <w:p w:rsidR="00267CF0" w:rsidRDefault="00267CF0" w:rsidP="00267CF0">
      <w:pPr>
        <w:pStyle w:val="ListParagraph"/>
        <w:spacing w:after="0"/>
      </w:pPr>
    </w:p>
    <w:p w:rsidR="00267CF0" w:rsidRPr="005F295C" w:rsidRDefault="00267CF0" w:rsidP="00267CF0">
      <w:pPr>
        <w:spacing w:after="0"/>
        <w:rPr>
          <w:b/>
          <w:bCs/>
          <w:color w:val="365F91" w:themeColor="accent1" w:themeShade="BF"/>
          <w:sz w:val="24"/>
          <w:szCs w:val="24"/>
        </w:rPr>
      </w:pPr>
      <w:r>
        <w:rPr>
          <w:b/>
          <w:bCs/>
          <w:color w:val="365F91" w:themeColor="accent1" w:themeShade="BF"/>
          <w:sz w:val="24"/>
          <w:szCs w:val="24"/>
        </w:rPr>
        <w:t xml:space="preserve">Section Checkbox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267CF0" w:rsidRPr="00C23994" w:rsidTr="008D433D">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267CF0" w:rsidRPr="00C23994" w:rsidRDefault="00267CF0" w:rsidP="008D433D">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267CF0" w:rsidRPr="00C23994" w:rsidRDefault="00D90310"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447" w:type="dxa"/>
            <w:shd w:val="clear" w:color="auto" w:fill="215868" w:themeFill="accent5" w:themeFillShade="80"/>
          </w:tcPr>
          <w:p w:rsidR="00267CF0" w:rsidRPr="00C23994" w:rsidRDefault="00267CF0"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267CF0" w:rsidRPr="00C23994" w:rsidRDefault="00267CF0"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267CF0" w:rsidRPr="00C23994" w:rsidRDefault="00267CF0"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267CF0" w:rsidRPr="00C23994" w:rsidRDefault="00267CF0" w:rsidP="008D433D">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267CF0"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Pr="00A33054" w:rsidRDefault="00267CF0" w:rsidP="008D433D">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ction Order Print</w:t>
            </w:r>
          </w:p>
        </w:tc>
        <w:tc>
          <w:tcPr>
            <w:tcW w:w="1447" w:type="dxa"/>
          </w:tcPr>
          <w:p w:rsidR="00267CF0" w:rsidRPr="00C23994" w:rsidRDefault="00267CF0" w:rsidP="008D43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box</w:t>
            </w:r>
          </w:p>
        </w:tc>
        <w:tc>
          <w:tcPr>
            <w:tcW w:w="2123" w:type="dxa"/>
          </w:tcPr>
          <w:p w:rsidR="00267CF0" w:rsidRPr="00A33054" w:rsidRDefault="00267CF0" w:rsidP="008D433D">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267CF0" w:rsidRDefault="00267CF0" w:rsidP="008D433D">
            <w:pPr>
              <w:cnfStyle w:val="000000100000" w:firstRow="0" w:lastRow="0" w:firstColumn="0" w:lastColumn="0" w:oddVBand="0" w:evenVBand="0" w:oddHBand="1" w:evenHBand="0" w:firstRowFirstColumn="0" w:firstRowLastColumn="0" w:lastRowFirstColumn="0" w:lastRowLastColumn="0"/>
            </w:pPr>
            <w:r>
              <w:rPr>
                <w:sz w:val="24"/>
                <w:szCs w:val="24"/>
              </w:rPr>
              <w:t xml:space="preserve">User can select to assign printable section order to this investigation </w:t>
            </w:r>
          </w:p>
        </w:tc>
        <w:tc>
          <w:tcPr>
            <w:tcW w:w="1348" w:type="dxa"/>
          </w:tcPr>
          <w:p w:rsidR="00267CF0" w:rsidRPr="00C23994" w:rsidRDefault="00267CF0" w:rsidP="008D43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267CF0"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Clinical Report Print</w:t>
            </w:r>
          </w:p>
        </w:tc>
        <w:tc>
          <w:tcPr>
            <w:tcW w:w="1447"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pPr>
            <w:r w:rsidRPr="00332E76">
              <w:rPr>
                <w:sz w:val="24"/>
                <w:szCs w:val="24"/>
              </w:rPr>
              <w:t>Checkbox</w:t>
            </w:r>
          </w:p>
        </w:tc>
        <w:tc>
          <w:tcPr>
            <w:tcW w:w="2123" w:type="dxa"/>
          </w:tcPr>
          <w:p w:rsidR="00267CF0" w:rsidRPr="00A33054"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267CF0" w:rsidRPr="00157D2F"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to assign clinical report print to this investigation</w:t>
            </w:r>
          </w:p>
        </w:tc>
        <w:tc>
          <w:tcPr>
            <w:tcW w:w="1348"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pPr>
            <w:r w:rsidRPr="00DE7AA5">
              <w:rPr>
                <w:sz w:val="24"/>
                <w:szCs w:val="24"/>
              </w:rPr>
              <w:t>Mandatory</w:t>
            </w:r>
          </w:p>
        </w:tc>
      </w:tr>
      <w:tr w:rsidR="00267CF0"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Open Price</w:t>
            </w:r>
          </w:p>
        </w:tc>
        <w:tc>
          <w:tcPr>
            <w:tcW w:w="1447"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pPr>
            <w:r w:rsidRPr="00332E76">
              <w:rPr>
                <w:sz w:val="24"/>
                <w:szCs w:val="24"/>
              </w:rPr>
              <w:t>Checkbox</w:t>
            </w:r>
          </w:p>
        </w:tc>
        <w:tc>
          <w:tcPr>
            <w:tcW w:w="2123" w:type="dxa"/>
          </w:tcPr>
          <w:p w:rsidR="00267CF0" w:rsidRPr="00A33054" w:rsidRDefault="00267CF0" w:rsidP="00267CF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267CF0" w:rsidRPr="00157D2F" w:rsidRDefault="00267CF0" w:rsidP="00267C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this to assign open price tag to this investigation</w:t>
            </w:r>
          </w:p>
        </w:tc>
        <w:tc>
          <w:tcPr>
            <w:tcW w:w="1348"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pPr>
            <w:r w:rsidRPr="00DE7AA5">
              <w:rPr>
                <w:sz w:val="24"/>
                <w:szCs w:val="24"/>
              </w:rPr>
              <w:t>Mandatory</w:t>
            </w:r>
          </w:p>
        </w:tc>
      </w:tr>
      <w:tr w:rsidR="00267CF0"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patient Auto Invoice</w:t>
            </w:r>
          </w:p>
        </w:tc>
        <w:tc>
          <w:tcPr>
            <w:tcW w:w="1447"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pPr>
            <w:r w:rsidRPr="00332E76">
              <w:rPr>
                <w:sz w:val="24"/>
                <w:szCs w:val="24"/>
              </w:rPr>
              <w:t>Checkbox</w:t>
            </w:r>
          </w:p>
        </w:tc>
        <w:tc>
          <w:tcPr>
            <w:tcW w:w="2123" w:type="dxa"/>
          </w:tcPr>
          <w:p w:rsidR="00267CF0" w:rsidRPr="00A33054"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267CF0" w:rsidRPr="00157D2F"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this to assign inpatient billing for this investigation</w:t>
            </w:r>
          </w:p>
        </w:tc>
        <w:tc>
          <w:tcPr>
            <w:tcW w:w="1348"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pPr>
            <w:r w:rsidRPr="00DE7AA5">
              <w:rPr>
                <w:sz w:val="24"/>
                <w:szCs w:val="24"/>
              </w:rPr>
              <w:t>Mandatory</w:t>
            </w:r>
          </w:p>
        </w:tc>
      </w:tr>
      <w:tr w:rsidR="00267CF0"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r Required</w:t>
            </w:r>
          </w:p>
        </w:tc>
        <w:tc>
          <w:tcPr>
            <w:tcW w:w="1447"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pPr>
            <w:r w:rsidRPr="00332E76">
              <w:rPr>
                <w:sz w:val="24"/>
                <w:szCs w:val="24"/>
              </w:rPr>
              <w:t>Checkbox</w:t>
            </w:r>
          </w:p>
        </w:tc>
        <w:tc>
          <w:tcPr>
            <w:tcW w:w="2123" w:type="dxa"/>
          </w:tcPr>
          <w:p w:rsidR="00267CF0" w:rsidRPr="00A33054" w:rsidRDefault="00267CF0" w:rsidP="00267CF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267CF0" w:rsidRPr="00157D2F" w:rsidRDefault="00267CF0" w:rsidP="00267C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this assign dr remarks in verification section</w:t>
            </w:r>
          </w:p>
        </w:tc>
        <w:tc>
          <w:tcPr>
            <w:tcW w:w="1348"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pPr>
            <w:r w:rsidRPr="00DE7AA5">
              <w:rPr>
                <w:sz w:val="24"/>
                <w:szCs w:val="24"/>
              </w:rPr>
              <w:t>Mandatory</w:t>
            </w:r>
          </w:p>
        </w:tc>
      </w:tr>
      <w:tr w:rsidR="00267CF0"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Consultant Required </w:t>
            </w:r>
          </w:p>
        </w:tc>
        <w:tc>
          <w:tcPr>
            <w:tcW w:w="1447"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pPr>
            <w:r w:rsidRPr="00332E76">
              <w:rPr>
                <w:sz w:val="24"/>
                <w:szCs w:val="24"/>
              </w:rPr>
              <w:t>Checkbox</w:t>
            </w:r>
          </w:p>
        </w:tc>
        <w:tc>
          <w:tcPr>
            <w:tcW w:w="2123" w:type="dxa"/>
          </w:tcPr>
          <w:p w:rsidR="00267CF0" w:rsidRPr="00A33054"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267CF0" w:rsidRPr="00157D2F"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this assign consultant remarks in verification section</w:t>
            </w:r>
          </w:p>
        </w:tc>
        <w:tc>
          <w:tcPr>
            <w:tcW w:w="1348"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pPr>
            <w:r w:rsidRPr="00DE7AA5">
              <w:rPr>
                <w:sz w:val="24"/>
                <w:szCs w:val="24"/>
              </w:rPr>
              <w:t>Mandatory</w:t>
            </w:r>
          </w:p>
        </w:tc>
      </w:tr>
      <w:tr w:rsidR="00267CF0" w:rsidRPr="00C23994" w:rsidTr="008D43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Assessment Required </w:t>
            </w:r>
          </w:p>
        </w:tc>
        <w:tc>
          <w:tcPr>
            <w:tcW w:w="1447"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pPr>
            <w:r w:rsidRPr="00332E76">
              <w:rPr>
                <w:sz w:val="24"/>
                <w:szCs w:val="24"/>
              </w:rPr>
              <w:t>Checkbox</w:t>
            </w:r>
          </w:p>
        </w:tc>
        <w:tc>
          <w:tcPr>
            <w:tcW w:w="2123" w:type="dxa"/>
          </w:tcPr>
          <w:p w:rsidR="00267CF0" w:rsidRPr="00A33054" w:rsidRDefault="00267CF0" w:rsidP="00267CF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267CF0" w:rsidRPr="00157D2F" w:rsidRDefault="00267CF0" w:rsidP="00267C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select this assign to print on report for physical examination is required </w:t>
            </w:r>
          </w:p>
        </w:tc>
        <w:tc>
          <w:tcPr>
            <w:tcW w:w="1348" w:type="dxa"/>
          </w:tcPr>
          <w:p w:rsidR="00267CF0" w:rsidRDefault="00267CF0" w:rsidP="00267CF0">
            <w:pPr>
              <w:cnfStyle w:val="000000100000" w:firstRow="0" w:lastRow="0" w:firstColumn="0" w:lastColumn="0" w:oddVBand="0" w:evenVBand="0" w:oddHBand="1" w:evenHBand="0" w:firstRowFirstColumn="0" w:firstRowLastColumn="0" w:lastRowFirstColumn="0" w:lastRowLastColumn="0"/>
            </w:pPr>
            <w:r w:rsidRPr="00DE7AA5">
              <w:rPr>
                <w:sz w:val="24"/>
                <w:szCs w:val="24"/>
              </w:rPr>
              <w:t>Mandatory</w:t>
            </w:r>
          </w:p>
        </w:tc>
      </w:tr>
      <w:tr w:rsidR="00267CF0" w:rsidRPr="00C23994" w:rsidTr="008D433D">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267CF0" w:rsidRPr="000876A6" w:rsidRDefault="00267CF0" w:rsidP="008A78F9">
            <w:pPr>
              <w:pStyle w:val="ListParagraph"/>
              <w:numPr>
                <w:ilvl w:val="0"/>
                <w:numId w:val="31"/>
              </w:numPr>
              <w:rPr>
                <w:sz w:val="24"/>
                <w:szCs w:val="24"/>
              </w:rPr>
            </w:pPr>
          </w:p>
        </w:tc>
        <w:tc>
          <w:tcPr>
            <w:tcW w:w="2111"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ave</w:t>
            </w:r>
          </w:p>
        </w:tc>
        <w:tc>
          <w:tcPr>
            <w:tcW w:w="1447" w:type="dxa"/>
          </w:tcPr>
          <w:p w:rsidR="00267CF0" w:rsidRPr="00332E76"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w:t>
            </w:r>
          </w:p>
        </w:tc>
        <w:tc>
          <w:tcPr>
            <w:tcW w:w="2123" w:type="dxa"/>
          </w:tcPr>
          <w:p w:rsidR="00267CF0" w:rsidRPr="00A33054"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267CF0"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Save selected information in database</w:t>
            </w:r>
          </w:p>
        </w:tc>
        <w:tc>
          <w:tcPr>
            <w:tcW w:w="1348" w:type="dxa"/>
          </w:tcPr>
          <w:p w:rsidR="00267CF0" w:rsidRPr="00DE7AA5" w:rsidRDefault="00267CF0" w:rsidP="00267CF0">
            <w:pPr>
              <w:cnfStyle w:val="000000000000" w:firstRow="0" w:lastRow="0" w:firstColumn="0" w:lastColumn="0" w:oddVBand="0" w:evenVBand="0" w:oddHBand="0" w:evenHBand="0" w:firstRowFirstColumn="0" w:firstRowLastColumn="0" w:lastRowFirstColumn="0" w:lastRowLastColumn="0"/>
              <w:rPr>
                <w:sz w:val="24"/>
                <w:szCs w:val="24"/>
              </w:rPr>
            </w:pPr>
            <w:r w:rsidRPr="00DE7AA5">
              <w:rPr>
                <w:sz w:val="24"/>
                <w:szCs w:val="24"/>
              </w:rPr>
              <w:t>Mandatory</w:t>
            </w:r>
          </w:p>
        </w:tc>
      </w:tr>
    </w:tbl>
    <w:p w:rsidR="00267CF0" w:rsidRDefault="00267CF0" w:rsidP="00267CF0">
      <w:pPr>
        <w:pStyle w:val="ListParagraph"/>
        <w:spacing w:after="0"/>
      </w:pPr>
    </w:p>
    <w:p w:rsidR="00267CF0" w:rsidRDefault="00267CF0" w:rsidP="00C51249">
      <w:pPr>
        <w:pStyle w:val="ListParagraph"/>
        <w:spacing w:after="0"/>
      </w:pPr>
    </w:p>
    <w:bookmarkStart w:id="7" w:name="_Ref98842780"/>
    <w:p w:rsidR="009A06E2" w:rsidRDefault="009A06E2" w:rsidP="009A06E2">
      <w:pPr>
        <w:pStyle w:val="Caption"/>
        <w:keepNext/>
        <w:jc w:val="center"/>
      </w:pPr>
      <w:r>
        <w:fldChar w:fldCharType="begin"/>
      </w:r>
      <w:r>
        <w:instrText xml:space="preserve"> SEQ Figure \* ARABIC </w:instrText>
      </w:r>
      <w:r>
        <w:fldChar w:fldCharType="separate"/>
      </w:r>
      <w:r w:rsidR="00545CC2">
        <w:rPr>
          <w:noProof/>
        </w:rPr>
        <w:t>1</w:t>
      </w:r>
      <w:r>
        <w:fldChar w:fldCharType="end"/>
      </w:r>
      <w:r>
        <w:t xml:space="preserve"> </w:t>
      </w:r>
      <w:bookmarkStart w:id="8" w:name="_Ref98842797"/>
      <w:r>
        <w:t>- Investigation Definition</w:t>
      </w:r>
      <w:bookmarkEnd w:id="7"/>
      <w:bookmarkEnd w:id="8"/>
    </w:p>
    <w:p w:rsidR="009A06E2" w:rsidRPr="009A06E2" w:rsidRDefault="009A06E2" w:rsidP="009A06E2">
      <w:r>
        <w:rPr>
          <w:noProof/>
        </w:rPr>
        <w:drawing>
          <wp:inline distT="0" distB="0" distL="0" distR="0">
            <wp:extent cx="6857433" cy="37160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T Defin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433" cy="3716020"/>
                    </a:xfrm>
                    <a:prstGeom prst="rect">
                      <a:avLst/>
                    </a:prstGeom>
                  </pic:spPr>
                </pic:pic>
              </a:graphicData>
            </a:graphic>
          </wp:inline>
        </w:drawing>
      </w:r>
    </w:p>
    <w:p w:rsidR="009A06E2" w:rsidRDefault="009A06E2" w:rsidP="009A06E2"/>
    <w:p w:rsidR="00267CF0" w:rsidRDefault="00267CF0" w:rsidP="009A06E2"/>
    <w:p w:rsidR="00267CF0" w:rsidRDefault="00267CF0" w:rsidP="009A06E2"/>
    <w:p w:rsidR="00267CF0" w:rsidRDefault="00267CF0" w:rsidP="00267CF0">
      <w:pPr>
        <w:pStyle w:val="Heading3"/>
        <w:ind w:left="720"/>
        <w:rPr>
          <w:b/>
        </w:rPr>
      </w:pPr>
      <w:r>
        <w:rPr>
          <w:b/>
        </w:rPr>
        <w:lastRenderedPageBreak/>
        <w:t>Investigation Parameter Definition:</w:t>
      </w:r>
    </w:p>
    <w:p w:rsidR="00267CF0" w:rsidRPr="009A06E2" w:rsidRDefault="00267CF0" w:rsidP="00267CF0">
      <w:r>
        <w:t xml:space="preserve">This page is to define or add pathology investigation parameter for concerned Investigation </w:t>
      </w:r>
    </w:p>
    <w:p w:rsidR="00267CF0" w:rsidRPr="005F295C" w:rsidRDefault="00267CF0" w:rsidP="00267CF0">
      <w:pPr>
        <w:spacing w:after="0"/>
        <w:rPr>
          <w:b/>
          <w:bCs/>
          <w:color w:val="365F91" w:themeColor="accent1" w:themeShade="BF"/>
          <w:sz w:val="24"/>
          <w:szCs w:val="24"/>
        </w:rPr>
      </w:pPr>
      <w:r w:rsidRPr="005F295C">
        <w:rPr>
          <w:b/>
          <w:bCs/>
          <w:color w:val="365F91" w:themeColor="accent1" w:themeShade="BF"/>
          <w:sz w:val="24"/>
          <w:szCs w:val="24"/>
        </w:rPr>
        <w:t>Event Specification:</w:t>
      </w:r>
    </w:p>
    <w:p w:rsidR="00267CF0" w:rsidRDefault="00CA5798" w:rsidP="00267CF0">
      <w:pPr>
        <w:pStyle w:val="ListParagraph"/>
        <w:spacing w:after="0"/>
      </w:pPr>
      <w:r>
        <w:t>By default user will click</w:t>
      </w:r>
      <w:r w:rsidR="00267CF0">
        <w:t xml:space="preserve"> on</w:t>
      </w:r>
      <w:r w:rsidR="00267CF0" w:rsidRPr="00A56505">
        <w:rPr>
          <w:b/>
          <w:color w:val="1F497D" w:themeColor="text2"/>
          <w:sz w:val="32"/>
        </w:rPr>
        <w:t xml:space="preserve"> </w:t>
      </w:r>
      <w:r w:rsidR="00267CF0" w:rsidRPr="00267CF0">
        <w:rPr>
          <w:b/>
          <w:color w:val="365F91" w:themeColor="accent1" w:themeShade="BF"/>
          <w:sz w:val="56"/>
        </w:rPr>
        <w:fldChar w:fldCharType="begin"/>
      </w:r>
      <w:r w:rsidR="00267CF0" w:rsidRPr="00267CF0">
        <w:rPr>
          <w:b/>
          <w:color w:val="365F91" w:themeColor="accent1" w:themeShade="BF"/>
          <w:sz w:val="44"/>
        </w:rPr>
        <w:instrText xml:space="preserve"> REF _Ref98848665 \h </w:instrText>
      </w:r>
      <w:r w:rsidR="00267CF0" w:rsidRPr="00267CF0">
        <w:rPr>
          <w:b/>
          <w:color w:val="365F91" w:themeColor="accent1" w:themeShade="BF"/>
          <w:sz w:val="56"/>
        </w:rPr>
        <w:instrText xml:space="preserve"> \* MERGEFORMAT </w:instrText>
      </w:r>
      <w:r w:rsidR="00267CF0" w:rsidRPr="00267CF0">
        <w:rPr>
          <w:b/>
          <w:color w:val="365F91" w:themeColor="accent1" w:themeShade="BF"/>
          <w:sz w:val="56"/>
        </w:rPr>
      </w:r>
      <w:r w:rsidR="00267CF0" w:rsidRPr="00267CF0">
        <w:rPr>
          <w:b/>
          <w:color w:val="365F91" w:themeColor="accent1" w:themeShade="BF"/>
          <w:sz w:val="56"/>
        </w:rPr>
        <w:fldChar w:fldCharType="separate"/>
      </w:r>
      <w:r w:rsidR="00267CF0" w:rsidRPr="00267CF0">
        <w:rPr>
          <w:b/>
          <w:color w:val="365F91" w:themeColor="accent1" w:themeShade="BF"/>
          <w:sz w:val="32"/>
        </w:rPr>
        <w:t>- Parameter Definition</w:t>
      </w:r>
      <w:r w:rsidR="00267CF0" w:rsidRPr="00267CF0">
        <w:rPr>
          <w:b/>
          <w:color w:val="365F91" w:themeColor="accent1" w:themeShade="BF"/>
          <w:sz w:val="56"/>
        </w:rPr>
        <w:fldChar w:fldCharType="end"/>
      </w:r>
      <w:r w:rsidR="00267CF0">
        <w:rPr>
          <w:b/>
          <w:color w:val="365F91" w:themeColor="accent1" w:themeShade="BF"/>
          <w:sz w:val="44"/>
        </w:rPr>
        <w:t xml:space="preserve"> </w:t>
      </w:r>
      <w:r>
        <w:t>to define/add parameter</w:t>
      </w:r>
      <w:r w:rsidR="00267CF0">
        <w:t>.</w:t>
      </w:r>
    </w:p>
    <w:p w:rsidR="00267CF0" w:rsidRDefault="00267CF0" w:rsidP="00267CF0">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267CF0" w:rsidRDefault="00267CF0" w:rsidP="008A78F9">
      <w:pPr>
        <w:pStyle w:val="ListParagraph"/>
        <w:numPr>
          <w:ilvl w:val="0"/>
          <w:numId w:val="32"/>
        </w:numPr>
        <w:spacing w:after="0"/>
      </w:pPr>
      <w:r>
        <w:t xml:space="preserve">System will generate </w:t>
      </w:r>
      <w:r w:rsidR="00666448">
        <w:rPr>
          <w:b/>
        </w:rPr>
        <w:t xml:space="preserve">Parameter ID </w:t>
      </w:r>
      <w:r w:rsidR="00666448">
        <w:t xml:space="preserve">in this  field </w:t>
      </w:r>
    </w:p>
    <w:p w:rsidR="00666448" w:rsidRDefault="00666448" w:rsidP="008A78F9">
      <w:pPr>
        <w:pStyle w:val="ListParagraph"/>
        <w:numPr>
          <w:ilvl w:val="0"/>
          <w:numId w:val="32"/>
        </w:numPr>
        <w:spacing w:after="0"/>
      </w:pPr>
      <w:r>
        <w:t xml:space="preserve">User will enter </w:t>
      </w:r>
      <w:r w:rsidRPr="00666448">
        <w:rPr>
          <w:b/>
        </w:rPr>
        <w:t>Parameter Name</w:t>
      </w:r>
      <w:r>
        <w:t xml:space="preserve"> in this field</w:t>
      </w:r>
    </w:p>
    <w:p w:rsidR="00666448" w:rsidRDefault="00666448" w:rsidP="008A78F9">
      <w:pPr>
        <w:pStyle w:val="ListParagraph"/>
        <w:numPr>
          <w:ilvl w:val="0"/>
          <w:numId w:val="32"/>
        </w:numPr>
        <w:spacing w:after="0"/>
      </w:pPr>
      <w:r>
        <w:t xml:space="preserve">User will enter </w:t>
      </w:r>
      <w:r w:rsidRPr="00666448">
        <w:rPr>
          <w:b/>
        </w:rPr>
        <w:t>Normal Ranges</w:t>
      </w:r>
      <w:r>
        <w:t xml:space="preserve"> of parameters in this field </w:t>
      </w:r>
    </w:p>
    <w:p w:rsidR="00666448" w:rsidRDefault="00666448" w:rsidP="008A78F9">
      <w:pPr>
        <w:pStyle w:val="ListParagraph"/>
        <w:numPr>
          <w:ilvl w:val="0"/>
          <w:numId w:val="32"/>
        </w:numPr>
        <w:spacing w:after="0"/>
      </w:pPr>
      <w:r>
        <w:t xml:space="preserve">User will enter </w:t>
      </w:r>
      <w:r w:rsidRPr="00666448">
        <w:rPr>
          <w:b/>
        </w:rPr>
        <w:t>Units</w:t>
      </w:r>
      <w:r>
        <w:t xml:space="preserve"> of parameters in this field</w:t>
      </w:r>
    </w:p>
    <w:p w:rsidR="00666448" w:rsidRDefault="00666448" w:rsidP="008A78F9">
      <w:pPr>
        <w:pStyle w:val="ListParagraph"/>
        <w:numPr>
          <w:ilvl w:val="0"/>
          <w:numId w:val="32"/>
        </w:numPr>
        <w:spacing w:after="0"/>
      </w:pPr>
      <w:r>
        <w:t xml:space="preserve">User will select </w:t>
      </w:r>
      <w:r w:rsidRPr="00666448">
        <w:rPr>
          <w:b/>
        </w:rPr>
        <w:t>Gender</w:t>
      </w:r>
      <w:r>
        <w:t xml:space="preserve"> according to selected parameter values </w:t>
      </w:r>
    </w:p>
    <w:p w:rsidR="00666448" w:rsidRDefault="00666448" w:rsidP="008A78F9">
      <w:pPr>
        <w:pStyle w:val="ListParagraph"/>
        <w:numPr>
          <w:ilvl w:val="0"/>
          <w:numId w:val="32"/>
        </w:numPr>
        <w:spacing w:after="0"/>
      </w:pPr>
      <w:r>
        <w:t xml:space="preserve">User will click </w:t>
      </w:r>
      <w:r w:rsidRPr="00666448">
        <w:rPr>
          <w:b/>
        </w:rPr>
        <w:t>Plus</w:t>
      </w:r>
      <w:r>
        <w:t xml:space="preserve"> button to add aforementioned information in editable list view</w:t>
      </w:r>
    </w:p>
    <w:p w:rsidR="00666448" w:rsidRPr="00666448" w:rsidRDefault="00666448" w:rsidP="008A78F9">
      <w:pPr>
        <w:pStyle w:val="ListParagraph"/>
        <w:numPr>
          <w:ilvl w:val="0"/>
          <w:numId w:val="32"/>
        </w:numPr>
        <w:spacing w:after="0"/>
        <w:rPr>
          <w:b/>
        </w:rPr>
      </w:pPr>
      <w:r w:rsidRPr="00666448">
        <w:rPr>
          <w:b/>
        </w:rPr>
        <w:t>Each editable row will remain checked via checkbox by default , Further user can unselect it too</w:t>
      </w:r>
    </w:p>
    <w:p w:rsidR="00666448" w:rsidRDefault="00666448" w:rsidP="008A78F9">
      <w:pPr>
        <w:pStyle w:val="ListParagraph"/>
        <w:numPr>
          <w:ilvl w:val="0"/>
          <w:numId w:val="32"/>
        </w:numPr>
        <w:spacing w:after="0"/>
      </w:pPr>
      <w:r>
        <w:t xml:space="preserve">To </w:t>
      </w:r>
      <w:r w:rsidRPr="00666448">
        <w:rPr>
          <w:b/>
        </w:rPr>
        <w:t>group</w:t>
      </w:r>
      <w:r>
        <w:t xml:space="preserve"> or map above selected information with </w:t>
      </w:r>
      <w:r w:rsidRPr="00666448">
        <w:rPr>
          <w:b/>
        </w:rPr>
        <w:t>Investigation Name</w:t>
      </w:r>
      <w:r>
        <w:t xml:space="preserve"> and </w:t>
      </w:r>
      <w:r w:rsidRPr="00666448">
        <w:rPr>
          <w:b/>
        </w:rPr>
        <w:t>Kit Name</w:t>
      </w:r>
      <w:r>
        <w:t xml:space="preserve"> .User will Search </w:t>
      </w:r>
      <w:r w:rsidRPr="00666448">
        <w:rPr>
          <w:b/>
        </w:rPr>
        <w:t>Investigation Name</w:t>
      </w:r>
      <w:r>
        <w:t xml:space="preserve"> in this field and system will retrieve its ID in </w:t>
      </w:r>
      <w:r w:rsidRPr="00666448">
        <w:rPr>
          <w:b/>
        </w:rPr>
        <w:t>Investigation ID</w:t>
      </w:r>
      <w:r>
        <w:t xml:space="preserve"> and </w:t>
      </w:r>
      <w:r w:rsidRPr="00666448">
        <w:rPr>
          <w:b/>
        </w:rPr>
        <w:t>Kit Name</w:t>
      </w:r>
      <w:r>
        <w:t xml:space="preserve"> in specified field </w:t>
      </w:r>
    </w:p>
    <w:p w:rsidR="00666448" w:rsidRDefault="00666448" w:rsidP="008A78F9">
      <w:pPr>
        <w:pStyle w:val="ListParagraph"/>
        <w:numPr>
          <w:ilvl w:val="0"/>
          <w:numId w:val="32"/>
        </w:numPr>
        <w:spacing w:after="0"/>
      </w:pPr>
      <w:r>
        <w:t xml:space="preserve">User will click </w:t>
      </w:r>
      <w:r w:rsidRPr="00666448">
        <w:rPr>
          <w:b/>
        </w:rPr>
        <w:t>Save</w:t>
      </w:r>
      <w:r>
        <w:t xml:space="preserve"> button to store all information in database</w:t>
      </w:r>
    </w:p>
    <w:p w:rsidR="00666448" w:rsidRDefault="00666448" w:rsidP="008A78F9">
      <w:pPr>
        <w:pStyle w:val="ListParagraph"/>
        <w:numPr>
          <w:ilvl w:val="0"/>
          <w:numId w:val="32"/>
        </w:numPr>
        <w:spacing w:after="0"/>
        <w:rPr>
          <w:b/>
        </w:rPr>
      </w:pPr>
      <w:r w:rsidRPr="008A01E6">
        <w:rPr>
          <w:b/>
        </w:rPr>
        <w:t>User will have a view list of stored information with Serial Number</w:t>
      </w:r>
    </w:p>
    <w:p w:rsidR="008A01E6" w:rsidRDefault="008A01E6" w:rsidP="008A78F9">
      <w:pPr>
        <w:pStyle w:val="ListParagraph"/>
        <w:numPr>
          <w:ilvl w:val="0"/>
          <w:numId w:val="32"/>
        </w:numPr>
        <w:spacing w:after="0"/>
        <w:rPr>
          <w:b/>
        </w:rPr>
      </w:pPr>
      <w:r w:rsidRPr="008A01E6">
        <w:t>User will have view of checkboxes</w:t>
      </w:r>
      <w:r>
        <w:rPr>
          <w:b/>
        </w:rPr>
        <w:t xml:space="preserve"> “ what to show on Printable Report “</w:t>
      </w:r>
    </w:p>
    <w:p w:rsidR="00D90310" w:rsidRDefault="00D90310" w:rsidP="00D90310">
      <w:pPr>
        <w:spacing w:after="0"/>
        <w:rPr>
          <w:b/>
        </w:rPr>
      </w:pPr>
    </w:p>
    <w:p w:rsidR="00D90310" w:rsidRDefault="00D90310" w:rsidP="00D90310"/>
    <w:p w:rsidR="00D90310" w:rsidRPr="005F295C" w:rsidRDefault="00D90310" w:rsidP="00D90310">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D90310"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D90310" w:rsidRPr="00C23994" w:rsidRDefault="00D90310"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Parameter ID</w:t>
            </w:r>
          </w:p>
        </w:tc>
        <w:tc>
          <w:tcPr>
            <w:tcW w:w="1447"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umeric </w:t>
            </w:r>
          </w:p>
        </w:tc>
        <w:tc>
          <w:tcPr>
            <w:tcW w:w="2123"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Digit</w:t>
            </w: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generate </w:t>
            </w:r>
            <w:r w:rsidR="00B228E1">
              <w:rPr>
                <w:sz w:val="24"/>
                <w:szCs w:val="24"/>
              </w:rPr>
              <w:t>up to</w:t>
            </w:r>
            <w:r>
              <w:rPr>
                <w:sz w:val="24"/>
                <w:szCs w:val="24"/>
              </w:rPr>
              <w:t xml:space="preserve"> 4 digit ID of parameter in this </w:t>
            </w:r>
          </w:p>
        </w:tc>
        <w:tc>
          <w:tcPr>
            <w:tcW w:w="1348"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arameter Name</w:t>
            </w:r>
          </w:p>
        </w:tc>
        <w:tc>
          <w:tcPr>
            <w:tcW w:w="1447"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Field</w:t>
            </w:r>
          </w:p>
        </w:tc>
        <w:tc>
          <w:tcPr>
            <w:tcW w:w="2123" w:type="dxa"/>
          </w:tcPr>
          <w:p w:rsidR="00D90310" w:rsidRPr="00A3305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 Character </w:t>
            </w:r>
          </w:p>
        </w:tc>
        <w:tc>
          <w:tcPr>
            <w:tcW w:w="3199"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50 Character in this field </w:t>
            </w:r>
          </w:p>
        </w:tc>
        <w:tc>
          <w:tcPr>
            <w:tcW w:w="1348"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3B6E6C">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Default="00921863"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Min Range</w:t>
            </w:r>
          </w:p>
        </w:tc>
        <w:tc>
          <w:tcPr>
            <w:tcW w:w="1447" w:type="dxa"/>
          </w:tcPr>
          <w:p w:rsidR="00D90310" w:rsidRPr="00C23994" w:rsidRDefault="00921863"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2123"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0 Character </w:t>
            </w: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50 Character in this field</w:t>
            </w:r>
          </w:p>
        </w:tc>
        <w:tc>
          <w:tcPr>
            <w:tcW w:w="1348"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3B6E6C">
              <w:rPr>
                <w:sz w:val="24"/>
                <w:szCs w:val="24"/>
              </w:rPr>
              <w:t>Mandatory</w:t>
            </w:r>
          </w:p>
        </w:tc>
      </w:tr>
      <w:tr w:rsidR="00921863"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921863" w:rsidRPr="000876A6" w:rsidRDefault="00921863" w:rsidP="008A78F9">
            <w:pPr>
              <w:pStyle w:val="ListParagraph"/>
              <w:numPr>
                <w:ilvl w:val="0"/>
                <w:numId w:val="33"/>
              </w:numPr>
              <w:rPr>
                <w:sz w:val="24"/>
                <w:szCs w:val="24"/>
              </w:rPr>
            </w:pPr>
          </w:p>
        </w:tc>
        <w:tc>
          <w:tcPr>
            <w:tcW w:w="2111" w:type="dxa"/>
          </w:tcPr>
          <w:p w:rsidR="00921863" w:rsidRDefault="00921863"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ax Range</w:t>
            </w:r>
          </w:p>
        </w:tc>
        <w:tc>
          <w:tcPr>
            <w:tcW w:w="1447" w:type="dxa"/>
          </w:tcPr>
          <w:p w:rsidR="00921863" w:rsidRDefault="00921863"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2123" w:type="dxa"/>
          </w:tcPr>
          <w:p w:rsidR="00921863" w:rsidRDefault="00921863"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haracter</w:t>
            </w:r>
          </w:p>
        </w:tc>
        <w:tc>
          <w:tcPr>
            <w:tcW w:w="3199" w:type="dxa"/>
          </w:tcPr>
          <w:p w:rsidR="00921863" w:rsidRDefault="00921863"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50 Character in this field</w:t>
            </w:r>
          </w:p>
        </w:tc>
        <w:tc>
          <w:tcPr>
            <w:tcW w:w="1348" w:type="dxa"/>
          </w:tcPr>
          <w:p w:rsidR="00921863" w:rsidRPr="003B6E6C" w:rsidRDefault="00921863" w:rsidP="00AF3489">
            <w:pPr>
              <w:cnfStyle w:val="000000000000" w:firstRow="0" w:lastRow="0" w:firstColumn="0" w:lastColumn="0" w:oddVBand="0" w:evenVBand="0" w:oddHBand="0" w:evenHBand="0" w:firstRowFirstColumn="0" w:firstRowLastColumn="0" w:lastRowFirstColumn="0" w:lastRowLastColumn="0"/>
              <w:rPr>
                <w:sz w:val="24"/>
                <w:szCs w:val="24"/>
              </w:rPr>
            </w:pPr>
            <w:r w:rsidRPr="003B6E6C">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Unit</w:t>
            </w:r>
          </w:p>
        </w:tc>
        <w:tc>
          <w:tcPr>
            <w:tcW w:w="1447"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2123"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 Character </w:t>
            </w: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Character in this field</w:t>
            </w:r>
          </w:p>
        </w:tc>
        <w:tc>
          <w:tcPr>
            <w:tcW w:w="1348"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3B6E6C">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ender</w:t>
            </w:r>
          </w:p>
        </w:tc>
        <w:tc>
          <w:tcPr>
            <w:tcW w:w="1447"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box</w:t>
            </w:r>
          </w:p>
        </w:tc>
        <w:tc>
          <w:tcPr>
            <w:tcW w:w="2123"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le </w:t>
            </w:r>
          </w:p>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emale </w:t>
            </w:r>
          </w:p>
          <w:p w:rsidR="00921863" w:rsidRPr="00A33054" w:rsidRDefault="00921863"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ads</w:t>
            </w:r>
          </w:p>
        </w:tc>
        <w:tc>
          <w:tcPr>
            <w:tcW w:w="3199"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select one value for each entry </w:t>
            </w:r>
          </w:p>
        </w:tc>
        <w:tc>
          <w:tcPr>
            <w:tcW w:w="1348"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3B6E6C">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Plus</w:t>
            </w:r>
          </w:p>
        </w:tc>
        <w:tc>
          <w:tcPr>
            <w:tcW w:w="1447"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us Icon</w:t>
            </w: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ill click this button to add selected information in editable view </w:t>
            </w:r>
          </w:p>
        </w:tc>
        <w:tc>
          <w:tcPr>
            <w:tcW w:w="1348"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3B6E6C">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3"/>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em List</w:t>
            </w:r>
          </w:p>
        </w:tc>
        <w:tc>
          <w:tcPr>
            <w:tcW w:w="1447"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Icon</w:t>
            </w:r>
          </w:p>
        </w:tc>
        <w:tc>
          <w:tcPr>
            <w:tcW w:w="2123"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rked Checkbox </w:t>
            </w:r>
          </w:p>
        </w:tc>
        <w:tc>
          <w:tcPr>
            <w:tcW w:w="3199"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eview of editable list </w:t>
            </w:r>
          </w:p>
        </w:tc>
        <w:tc>
          <w:tcPr>
            <w:tcW w:w="1348" w:type="dxa"/>
          </w:tcPr>
          <w:p w:rsidR="00D90310" w:rsidRPr="003B6E6C"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sidRPr="003B6E6C">
              <w:rPr>
                <w:sz w:val="24"/>
                <w:szCs w:val="24"/>
              </w:rPr>
              <w:t>Mandatory</w:t>
            </w:r>
          </w:p>
        </w:tc>
      </w:tr>
    </w:tbl>
    <w:p w:rsidR="00D90310" w:rsidRDefault="00D90310" w:rsidP="00D90310"/>
    <w:p w:rsidR="00921863" w:rsidRDefault="00921863" w:rsidP="00D90310"/>
    <w:p w:rsidR="00DE49DE" w:rsidRDefault="00DE49DE" w:rsidP="00D90310"/>
    <w:p w:rsidR="00D90310" w:rsidRPr="005F295C" w:rsidRDefault="00D90310" w:rsidP="00D90310">
      <w:pPr>
        <w:spacing w:after="0"/>
        <w:rPr>
          <w:b/>
          <w:bCs/>
          <w:color w:val="365F91" w:themeColor="accent1" w:themeShade="BF"/>
          <w:sz w:val="24"/>
          <w:szCs w:val="24"/>
        </w:rPr>
      </w:pPr>
      <w:r>
        <w:rPr>
          <w:b/>
          <w:bCs/>
          <w:color w:val="365F91" w:themeColor="accent1" w:themeShade="BF"/>
          <w:sz w:val="24"/>
          <w:szCs w:val="24"/>
        </w:rPr>
        <w:t xml:space="preserve">Section Group Item with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D90310"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D90310" w:rsidRPr="00C23994" w:rsidRDefault="00D90310"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4"/>
              </w:numPr>
              <w:rPr>
                <w:sz w:val="24"/>
                <w:szCs w:val="24"/>
              </w:rPr>
            </w:pPr>
          </w:p>
        </w:tc>
        <w:tc>
          <w:tcPr>
            <w:tcW w:w="2111"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Investigation ID</w:t>
            </w:r>
          </w:p>
        </w:tc>
        <w:tc>
          <w:tcPr>
            <w:tcW w:w="1447"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Field</w:t>
            </w:r>
          </w:p>
        </w:tc>
        <w:tc>
          <w:tcPr>
            <w:tcW w:w="2123"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retrieve selected Investigation ID </w:t>
            </w:r>
          </w:p>
        </w:tc>
        <w:tc>
          <w:tcPr>
            <w:tcW w:w="1348"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4"/>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vestigation Name</w:t>
            </w:r>
          </w:p>
        </w:tc>
        <w:tc>
          <w:tcPr>
            <w:tcW w:w="1447"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opdown</w:t>
            </w:r>
          </w:p>
        </w:tc>
        <w:tc>
          <w:tcPr>
            <w:tcW w:w="2123" w:type="dxa"/>
          </w:tcPr>
          <w:p w:rsidR="00D90310" w:rsidRPr="00A3305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of Investigation</w:t>
            </w:r>
          </w:p>
        </w:tc>
        <w:tc>
          <w:tcPr>
            <w:tcW w:w="3199" w:type="dxa"/>
          </w:tcPr>
          <w:p w:rsidR="00D90310" w:rsidRPr="00C2399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will search and select Investigation Name in this dropdown</w:t>
            </w:r>
          </w:p>
        </w:tc>
        <w:tc>
          <w:tcPr>
            <w:tcW w:w="1348"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3B6E6C">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4"/>
              </w:numPr>
              <w:rPr>
                <w:sz w:val="24"/>
                <w:szCs w:val="24"/>
              </w:rPr>
            </w:pPr>
          </w:p>
        </w:tc>
        <w:tc>
          <w:tcPr>
            <w:tcW w:w="2111"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Kit Name</w:t>
            </w:r>
          </w:p>
        </w:tc>
        <w:tc>
          <w:tcPr>
            <w:tcW w:w="1447"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opdown</w:t>
            </w:r>
          </w:p>
        </w:tc>
        <w:tc>
          <w:tcPr>
            <w:tcW w:w="2123"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Kit  Name</w:t>
            </w:r>
          </w:p>
        </w:tc>
        <w:tc>
          <w:tcPr>
            <w:tcW w:w="3199"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will search and select Kit Name in this dropdown</w:t>
            </w:r>
          </w:p>
        </w:tc>
        <w:tc>
          <w:tcPr>
            <w:tcW w:w="1348" w:type="dxa"/>
          </w:tcPr>
          <w:p w:rsidR="00D90310" w:rsidRPr="003B6E6C"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sidRPr="003B6E6C">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4"/>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Save </w:t>
            </w:r>
          </w:p>
        </w:tc>
        <w:tc>
          <w:tcPr>
            <w:tcW w:w="1447"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 </w:t>
            </w:r>
          </w:p>
        </w:tc>
        <w:tc>
          <w:tcPr>
            <w:tcW w:w="2123"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w:t>
            </w:r>
          </w:p>
        </w:tc>
        <w:tc>
          <w:tcPr>
            <w:tcW w:w="3199"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click this button to save information </w:t>
            </w:r>
          </w:p>
        </w:tc>
        <w:tc>
          <w:tcPr>
            <w:tcW w:w="1348" w:type="dxa"/>
          </w:tcPr>
          <w:p w:rsidR="00D90310" w:rsidRPr="003B6E6C"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sidRPr="003B6E6C">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4"/>
              </w:numPr>
              <w:rPr>
                <w:sz w:val="24"/>
                <w:szCs w:val="24"/>
              </w:rPr>
            </w:pPr>
          </w:p>
        </w:tc>
        <w:tc>
          <w:tcPr>
            <w:tcW w:w="2111"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Item List</w:t>
            </w:r>
          </w:p>
        </w:tc>
        <w:tc>
          <w:tcPr>
            <w:tcW w:w="1447"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w:t>
            </w:r>
          </w:p>
        </w:tc>
        <w:tc>
          <w:tcPr>
            <w:tcW w:w="2123"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st of Values </w:t>
            </w: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view of  list with serial number</w:t>
            </w:r>
          </w:p>
        </w:tc>
        <w:tc>
          <w:tcPr>
            <w:tcW w:w="1348" w:type="dxa"/>
          </w:tcPr>
          <w:p w:rsidR="00D90310" w:rsidRPr="003B6E6C"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sidRPr="003B6E6C">
              <w:rPr>
                <w:sz w:val="24"/>
                <w:szCs w:val="24"/>
              </w:rPr>
              <w:t>Mandatory</w:t>
            </w:r>
          </w:p>
        </w:tc>
      </w:tr>
    </w:tbl>
    <w:p w:rsidR="00D90310" w:rsidRDefault="00D90310" w:rsidP="00D90310"/>
    <w:p w:rsidR="00D90310" w:rsidRPr="00D90310" w:rsidRDefault="00D90310" w:rsidP="008A78F9">
      <w:pPr>
        <w:pStyle w:val="ListParagraph"/>
        <w:numPr>
          <w:ilvl w:val="0"/>
          <w:numId w:val="35"/>
        </w:numPr>
        <w:rPr>
          <w:b/>
          <w:sz w:val="28"/>
        </w:rPr>
      </w:pPr>
      <w:r w:rsidRPr="00D90310">
        <w:rPr>
          <w:b/>
          <w:sz w:val="28"/>
        </w:rPr>
        <w:t xml:space="preserve">System will not allow duplicate entries </w:t>
      </w:r>
    </w:p>
    <w:p w:rsidR="00D90310" w:rsidRDefault="00D90310" w:rsidP="00D90310"/>
    <w:p w:rsidR="00D90310" w:rsidRDefault="00D90310" w:rsidP="00D90310"/>
    <w:p w:rsidR="00D90310" w:rsidRDefault="00D90310" w:rsidP="00D90310"/>
    <w:p w:rsidR="00D90310" w:rsidRPr="005F295C" w:rsidRDefault="00D90310" w:rsidP="00D90310">
      <w:pPr>
        <w:spacing w:after="0"/>
        <w:rPr>
          <w:b/>
          <w:bCs/>
          <w:color w:val="365F91" w:themeColor="accent1" w:themeShade="BF"/>
          <w:sz w:val="24"/>
          <w:szCs w:val="24"/>
        </w:rPr>
      </w:pPr>
      <w:r>
        <w:rPr>
          <w:b/>
          <w:bCs/>
          <w:color w:val="365F91" w:themeColor="accent1" w:themeShade="BF"/>
          <w:sz w:val="24"/>
          <w:szCs w:val="24"/>
        </w:rPr>
        <w:t xml:space="preserve">Section Print on Report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D90310"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D90310" w:rsidRPr="00C23994" w:rsidRDefault="00D90310"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447"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D90310" w:rsidRPr="00C23994" w:rsidRDefault="00D9031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6"/>
              </w:numPr>
              <w:rPr>
                <w:sz w:val="24"/>
                <w:szCs w:val="24"/>
              </w:rPr>
            </w:pPr>
          </w:p>
        </w:tc>
        <w:tc>
          <w:tcPr>
            <w:tcW w:w="2111"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Full Text </w:t>
            </w:r>
          </w:p>
        </w:tc>
        <w:tc>
          <w:tcPr>
            <w:tcW w:w="1447"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box</w:t>
            </w:r>
          </w:p>
        </w:tc>
        <w:tc>
          <w:tcPr>
            <w:tcW w:w="2123"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l Name of Investigation</w:t>
            </w:r>
          </w:p>
        </w:tc>
        <w:tc>
          <w:tcPr>
            <w:tcW w:w="3199"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render full name of investigation on printable report </w:t>
            </w:r>
          </w:p>
        </w:tc>
        <w:tc>
          <w:tcPr>
            <w:tcW w:w="1348" w:type="dxa"/>
          </w:tcPr>
          <w:p w:rsidR="00D90310" w:rsidRPr="00C2399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6"/>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breviation</w:t>
            </w:r>
          </w:p>
        </w:tc>
        <w:tc>
          <w:tcPr>
            <w:tcW w:w="1447"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4C15F5">
              <w:rPr>
                <w:sz w:val="24"/>
                <w:szCs w:val="24"/>
              </w:rPr>
              <w:t>Checkbox</w:t>
            </w:r>
          </w:p>
        </w:tc>
        <w:tc>
          <w:tcPr>
            <w:tcW w:w="2123" w:type="dxa"/>
          </w:tcPr>
          <w:p w:rsidR="00D90310" w:rsidRPr="00A3305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rt Name of Investigation</w:t>
            </w:r>
          </w:p>
        </w:tc>
        <w:tc>
          <w:tcPr>
            <w:tcW w:w="3199"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5D614C">
              <w:rPr>
                <w:sz w:val="24"/>
                <w:szCs w:val="24"/>
              </w:rPr>
              <w:t xml:space="preserve">To render </w:t>
            </w:r>
            <w:r>
              <w:rPr>
                <w:sz w:val="24"/>
                <w:szCs w:val="24"/>
              </w:rPr>
              <w:t>short</w:t>
            </w:r>
            <w:r w:rsidRPr="005D614C">
              <w:rPr>
                <w:sz w:val="24"/>
                <w:szCs w:val="24"/>
              </w:rPr>
              <w:t xml:space="preserve"> name of investigation on printable report </w:t>
            </w:r>
          </w:p>
        </w:tc>
        <w:tc>
          <w:tcPr>
            <w:tcW w:w="1348"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7A4B77">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6"/>
              </w:numPr>
              <w:rPr>
                <w:sz w:val="24"/>
                <w:szCs w:val="24"/>
              </w:rPr>
            </w:pPr>
          </w:p>
        </w:tc>
        <w:tc>
          <w:tcPr>
            <w:tcW w:w="2111"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Unit</w:t>
            </w:r>
          </w:p>
        </w:tc>
        <w:tc>
          <w:tcPr>
            <w:tcW w:w="1447"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4C15F5">
              <w:rPr>
                <w:sz w:val="24"/>
                <w:szCs w:val="24"/>
              </w:rPr>
              <w:t>Checkbox</w:t>
            </w:r>
          </w:p>
        </w:tc>
        <w:tc>
          <w:tcPr>
            <w:tcW w:w="2123" w:type="dxa"/>
          </w:tcPr>
          <w:p w:rsidR="00D90310" w:rsidRPr="00A33054" w:rsidRDefault="00D90310"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t of Parameter</w:t>
            </w:r>
          </w:p>
        </w:tc>
        <w:tc>
          <w:tcPr>
            <w:tcW w:w="3199"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5D614C">
              <w:rPr>
                <w:sz w:val="24"/>
                <w:szCs w:val="24"/>
              </w:rPr>
              <w:t xml:space="preserve">To render </w:t>
            </w:r>
            <w:r>
              <w:rPr>
                <w:sz w:val="24"/>
                <w:szCs w:val="24"/>
              </w:rPr>
              <w:t>unit  of parameter</w:t>
            </w:r>
            <w:r w:rsidRPr="005D614C">
              <w:rPr>
                <w:sz w:val="24"/>
                <w:szCs w:val="24"/>
              </w:rPr>
              <w:t xml:space="preserve"> on printable report </w:t>
            </w:r>
          </w:p>
        </w:tc>
        <w:tc>
          <w:tcPr>
            <w:tcW w:w="1348"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7A4B77">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6"/>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ender</w:t>
            </w:r>
          </w:p>
        </w:tc>
        <w:tc>
          <w:tcPr>
            <w:tcW w:w="1447"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4C15F5">
              <w:rPr>
                <w:sz w:val="24"/>
                <w:szCs w:val="24"/>
              </w:rPr>
              <w:t>Checkbox</w:t>
            </w:r>
          </w:p>
        </w:tc>
        <w:tc>
          <w:tcPr>
            <w:tcW w:w="2123"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le </w:t>
            </w:r>
          </w:p>
          <w:p w:rsidR="00D90310"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male</w:t>
            </w:r>
          </w:p>
          <w:p w:rsidR="00921863" w:rsidRPr="00A33054" w:rsidRDefault="00921863"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ads</w:t>
            </w:r>
          </w:p>
        </w:tc>
        <w:tc>
          <w:tcPr>
            <w:tcW w:w="3199"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5D614C">
              <w:rPr>
                <w:sz w:val="24"/>
                <w:szCs w:val="24"/>
              </w:rPr>
              <w:t xml:space="preserve">To render </w:t>
            </w:r>
            <w:r>
              <w:rPr>
                <w:sz w:val="24"/>
                <w:szCs w:val="24"/>
              </w:rPr>
              <w:t>Gender Based  normal ranges name of parameters</w:t>
            </w:r>
            <w:r w:rsidRPr="005D614C">
              <w:rPr>
                <w:sz w:val="24"/>
                <w:szCs w:val="24"/>
              </w:rPr>
              <w:t xml:space="preserve"> on printable report </w:t>
            </w:r>
          </w:p>
        </w:tc>
        <w:tc>
          <w:tcPr>
            <w:tcW w:w="1348"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7A4B77">
              <w:rPr>
                <w:sz w:val="24"/>
                <w:szCs w:val="24"/>
              </w:rPr>
              <w:t>Mandatory</w:t>
            </w:r>
          </w:p>
        </w:tc>
      </w:tr>
      <w:tr w:rsidR="00D9031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6"/>
              </w:numPr>
              <w:rPr>
                <w:sz w:val="24"/>
                <w:szCs w:val="24"/>
              </w:rPr>
            </w:pPr>
          </w:p>
        </w:tc>
        <w:tc>
          <w:tcPr>
            <w:tcW w:w="2111" w:type="dxa"/>
          </w:tcPr>
          <w:p w:rsidR="00D90310" w:rsidRDefault="00921863"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Min Range</w:t>
            </w:r>
          </w:p>
        </w:tc>
        <w:tc>
          <w:tcPr>
            <w:tcW w:w="1447"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4C15F5">
              <w:rPr>
                <w:sz w:val="24"/>
                <w:szCs w:val="24"/>
              </w:rPr>
              <w:t>Checkbox</w:t>
            </w:r>
          </w:p>
        </w:tc>
        <w:tc>
          <w:tcPr>
            <w:tcW w:w="2123" w:type="dxa"/>
          </w:tcPr>
          <w:p w:rsidR="00D90310" w:rsidRPr="00A33054" w:rsidRDefault="00921863"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w:t>
            </w:r>
            <w:r w:rsidR="00D90310">
              <w:rPr>
                <w:sz w:val="24"/>
                <w:szCs w:val="24"/>
              </w:rPr>
              <w:t xml:space="preserve"> Ranges of Parameter</w:t>
            </w:r>
          </w:p>
        </w:tc>
        <w:tc>
          <w:tcPr>
            <w:tcW w:w="3199"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5D614C">
              <w:rPr>
                <w:sz w:val="24"/>
                <w:szCs w:val="24"/>
              </w:rPr>
              <w:t xml:space="preserve">To render </w:t>
            </w:r>
            <w:r>
              <w:rPr>
                <w:sz w:val="24"/>
                <w:szCs w:val="24"/>
              </w:rPr>
              <w:t xml:space="preserve">normal ranges of parameters </w:t>
            </w:r>
            <w:r w:rsidRPr="005D614C">
              <w:rPr>
                <w:sz w:val="24"/>
                <w:szCs w:val="24"/>
              </w:rPr>
              <w:t xml:space="preserve"> on printable report </w:t>
            </w:r>
          </w:p>
        </w:tc>
        <w:tc>
          <w:tcPr>
            <w:tcW w:w="1348" w:type="dxa"/>
          </w:tcPr>
          <w:p w:rsidR="00D90310" w:rsidRDefault="00D90310" w:rsidP="00AF3489">
            <w:pPr>
              <w:cnfStyle w:val="000000100000" w:firstRow="0" w:lastRow="0" w:firstColumn="0" w:lastColumn="0" w:oddVBand="0" w:evenVBand="0" w:oddHBand="1" w:evenHBand="0" w:firstRowFirstColumn="0" w:firstRowLastColumn="0" w:lastRowFirstColumn="0" w:lastRowLastColumn="0"/>
            </w:pPr>
            <w:r w:rsidRPr="007A4B77">
              <w:rPr>
                <w:sz w:val="24"/>
                <w:szCs w:val="24"/>
              </w:rPr>
              <w:t>Mandatory</w:t>
            </w:r>
          </w:p>
        </w:tc>
      </w:tr>
      <w:tr w:rsidR="00D9031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90310" w:rsidRPr="000876A6" w:rsidRDefault="00D90310" w:rsidP="008A78F9">
            <w:pPr>
              <w:pStyle w:val="ListParagraph"/>
              <w:numPr>
                <w:ilvl w:val="0"/>
                <w:numId w:val="36"/>
              </w:numPr>
              <w:rPr>
                <w:sz w:val="24"/>
                <w:szCs w:val="24"/>
              </w:rPr>
            </w:pPr>
          </w:p>
        </w:tc>
        <w:tc>
          <w:tcPr>
            <w:tcW w:w="2111"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Kit Used</w:t>
            </w:r>
          </w:p>
        </w:tc>
        <w:tc>
          <w:tcPr>
            <w:tcW w:w="1447"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4C15F5">
              <w:rPr>
                <w:sz w:val="24"/>
                <w:szCs w:val="24"/>
              </w:rPr>
              <w:t>Checkbox</w:t>
            </w:r>
          </w:p>
        </w:tc>
        <w:tc>
          <w:tcPr>
            <w:tcW w:w="2123" w:type="dxa"/>
          </w:tcPr>
          <w:p w:rsidR="00D90310" w:rsidRPr="00A33054" w:rsidRDefault="00D90310" w:rsidP="00AF34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ame of Kit </w:t>
            </w:r>
          </w:p>
        </w:tc>
        <w:tc>
          <w:tcPr>
            <w:tcW w:w="3199"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5D614C">
              <w:rPr>
                <w:sz w:val="24"/>
                <w:szCs w:val="24"/>
              </w:rPr>
              <w:t xml:space="preserve">To render </w:t>
            </w:r>
            <w:r>
              <w:rPr>
                <w:sz w:val="24"/>
                <w:szCs w:val="24"/>
              </w:rPr>
              <w:t xml:space="preserve"> name of kit to perform </w:t>
            </w:r>
            <w:r w:rsidR="00B228E1">
              <w:rPr>
                <w:sz w:val="24"/>
                <w:szCs w:val="24"/>
              </w:rPr>
              <w:t>investigation</w:t>
            </w:r>
            <w:r w:rsidRPr="005D614C">
              <w:rPr>
                <w:sz w:val="24"/>
                <w:szCs w:val="24"/>
              </w:rPr>
              <w:t xml:space="preserve"> on printable report </w:t>
            </w:r>
          </w:p>
        </w:tc>
        <w:tc>
          <w:tcPr>
            <w:tcW w:w="1348" w:type="dxa"/>
          </w:tcPr>
          <w:p w:rsidR="00D90310" w:rsidRDefault="00D90310" w:rsidP="00AF3489">
            <w:pPr>
              <w:cnfStyle w:val="000000000000" w:firstRow="0" w:lastRow="0" w:firstColumn="0" w:lastColumn="0" w:oddVBand="0" w:evenVBand="0" w:oddHBand="0" w:evenHBand="0" w:firstRowFirstColumn="0" w:firstRowLastColumn="0" w:lastRowFirstColumn="0" w:lastRowLastColumn="0"/>
            </w:pPr>
            <w:r w:rsidRPr="007A4B77">
              <w:rPr>
                <w:sz w:val="24"/>
                <w:szCs w:val="24"/>
              </w:rPr>
              <w:t>Mandatory</w:t>
            </w:r>
          </w:p>
        </w:tc>
      </w:tr>
    </w:tbl>
    <w:p w:rsidR="00D90310" w:rsidRDefault="00D90310" w:rsidP="00D90310"/>
    <w:p w:rsidR="00D90310" w:rsidRPr="00D90310" w:rsidRDefault="00D90310" w:rsidP="00D90310">
      <w:pPr>
        <w:spacing w:after="0"/>
        <w:rPr>
          <w:b/>
        </w:rPr>
      </w:pPr>
    </w:p>
    <w:p w:rsidR="00267CF0" w:rsidRDefault="00267CF0" w:rsidP="00267CF0">
      <w:pPr>
        <w:spacing w:after="0"/>
      </w:pPr>
    </w:p>
    <w:p w:rsidR="00267CF0" w:rsidRDefault="00267CF0" w:rsidP="00267CF0">
      <w:pPr>
        <w:spacing w:after="0"/>
      </w:pPr>
    </w:p>
    <w:p w:rsidR="00267CF0" w:rsidRDefault="00B046E2" w:rsidP="00267CF0">
      <w:pPr>
        <w:pStyle w:val="Caption"/>
        <w:keepNext/>
        <w:jc w:val="center"/>
      </w:pPr>
      <w:fldSimple w:instr=" SEQ Figure \* ARABIC ">
        <w:r w:rsidR="00545CC2">
          <w:rPr>
            <w:noProof/>
          </w:rPr>
          <w:t>2</w:t>
        </w:r>
      </w:fldSimple>
      <w:r w:rsidR="00267CF0">
        <w:t xml:space="preserve"> </w:t>
      </w:r>
      <w:bookmarkStart w:id="9" w:name="_Ref98848665"/>
      <w:r w:rsidR="00267CF0">
        <w:t>- Parameter Definition</w:t>
      </w:r>
      <w:bookmarkEnd w:id="9"/>
    </w:p>
    <w:p w:rsidR="00267CF0" w:rsidRDefault="00267CF0" w:rsidP="00267CF0">
      <w:pPr>
        <w:spacing w:after="0"/>
      </w:pPr>
      <w:r>
        <w:rPr>
          <w:noProof/>
        </w:rPr>
        <w:drawing>
          <wp:inline distT="0" distB="0" distL="0" distR="0">
            <wp:extent cx="6857413" cy="343916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ameter Defin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7413" cy="3439160"/>
                    </a:xfrm>
                    <a:prstGeom prst="rect">
                      <a:avLst/>
                    </a:prstGeom>
                  </pic:spPr>
                </pic:pic>
              </a:graphicData>
            </a:graphic>
          </wp:inline>
        </w:drawing>
      </w:r>
    </w:p>
    <w:p w:rsidR="00267CF0" w:rsidRDefault="00267CF0" w:rsidP="009A06E2"/>
    <w:p w:rsidR="00921863" w:rsidRDefault="00921863" w:rsidP="009A06E2"/>
    <w:p w:rsidR="00921863" w:rsidRDefault="00921863" w:rsidP="009A06E2"/>
    <w:p w:rsidR="00921863" w:rsidRDefault="00921863" w:rsidP="009A06E2"/>
    <w:p w:rsidR="00921863" w:rsidRDefault="00921863" w:rsidP="009A06E2"/>
    <w:p w:rsidR="00921863" w:rsidRDefault="00921863" w:rsidP="009A06E2"/>
    <w:p w:rsidR="00921863" w:rsidRDefault="00921863" w:rsidP="009A06E2"/>
    <w:p w:rsidR="00921863" w:rsidRDefault="00921863" w:rsidP="009A06E2"/>
    <w:p w:rsidR="00921863" w:rsidRDefault="00921863" w:rsidP="009A06E2"/>
    <w:p w:rsidR="00D90310" w:rsidRDefault="00D90310" w:rsidP="00D90310">
      <w:pPr>
        <w:pStyle w:val="Heading3"/>
        <w:ind w:left="720"/>
        <w:rPr>
          <w:b/>
        </w:rPr>
      </w:pPr>
      <w:r>
        <w:rPr>
          <w:b/>
        </w:rPr>
        <w:lastRenderedPageBreak/>
        <w:t>Kit Definition:</w:t>
      </w:r>
    </w:p>
    <w:p w:rsidR="008D433D" w:rsidRDefault="00D90310" w:rsidP="00E915D5">
      <w:pPr>
        <w:spacing w:after="0"/>
      </w:pPr>
      <w:r>
        <w:t xml:space="preserve">This page </w:t>
      </w:r>
      <w:r w:rsidR="00E915D5">
        <w:t>is too add Kit name and it precision</w:t>
      </w:r>
      <w:r>
        <w:t xml:space="preserve"> specified for Investigation Performance </w:t>
      </w:r>
    </w:p>
    <w:p w:rsidR="00E915D5" w:rsidRDefault="00E915D5" w:rsidP="00E915D5">
      <w:pPr>
        <w:spacing w:after="0"/>
      </w:pPr>
    </w:p>
    <w:p w:rsidR="00E915D5" w:rsidRPr="005F295C" w:rsidRDefault="00E915D5" w:rsidP="00E915D5">
      <w:pPr>
        <w:spacing w:after="0"/>
        <w:rPr>
          <w:b/>
          <w:bCs/>
          <w:color w:val="365F91" w:themeColor="accent1" w:themeShade="BF"/>
          <w:sz w:val="24"/>
          <w:szCs w:val="24"/>
        </w:rPr>
      </w:pPr>
      <w:r w:rsidRPr="005F295C">
        <w:rPr>
          <w:b/>
          <w:bCs/>
          <w:color w:val="365F91" w:themeColor="accent1" w:themeShade="BF"/>
          <w:sz w:val="24"/>
          <w:szCs w:val="24"/>
        </w:rPr>
        <w:t>Event Specification:</w:t>
      </w:r>
    </w:p>
    <w:p w:rsidR="00E915D5" w:rsidRDefault="00E915D5" w:rsidP="00E915D5">
      <w:pPr>
        <w:pStyle w:val="ListParagraph"/>
        <w:spacing w:after="0"/>
      </w:pPr>
      <w:r>
        <w:t>By default user will click on</w:t>
      </w:r>
      <w:r w:rsidRPr="00A56505">
        <w:rPr>
          <w:b/>
          <w:color w:val="1F497D" w:themeColor="text2"/>
          <w:sz w:val="32"/>
        </w:rPr>
        <w:t xml:space="preserve"> </w:t>
      </w:r>
      <w:r>
        <w:t>to define/add parameter.</w:t>
      </w:r>
    </w:p>
    <w:p w:rsidR="00E915D5" w:rsidRDefault="00E915D5" w:rsidP="00E915D5">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E915D5" w:rsidRDefault="00E915D5" w:rsidP="008A78F9">
      <w:pPr>
        <w:pStyle w:val="ListParagraph"/>
        <w:numPr>
          <w:ilvl w:val="0"/>
          <w:numId w:val="37"/>
        </w:numPr>
        <w:spacing w:after="0"/>
      </w:pPr>
      <w:r>
        <w:t xml:space="preserve">System will generate </w:t>
      </w:r>
      <w:r w:rsidR="00D31BE0">
        <w:rPr>
          <w:b/>
        </w:rPr>
        <w:t>Kit</w:t>
      </w:r>
      <w:r>
        <w:rPr>
          <w:b/>
        </w:rPr>
        <w:t xml:space="preserve"> ID </w:t>
      </w:r>
      <w:r>
        <w:t xml:space="preserve">in this </w:t>
      </w:r>
      <w:r w:rsidR="00D31BE0">
        <w:t xml:space="preserve">text field </w:t>
      </w:r>
    </w:p>
    <w:p w:rsidR="00D31BE0" w:rsidRDefault="00D31BE0" w:rsidP="008A78F9">
      <w:pPr>
        <w:pStyle w:val="ListParagraph"/>
        <w:numPr>
          <w:ilvl w:val="0"/>
          <w:numId w:val="37"/>
        </w:numPr>
        <w:spacing w:after="0"/>
      </w:pPr>
      <w:r>
        <w:t xml:space="preserve">User will enter </w:t>
      </w:r>
      <w:r w:rsidRPr="00D31BE0">
        <w:rPr>
          <w:b/>
        </w:rPr>
        <w:t>Kit Name</w:t>
      </w:r>
      <w:r>
        <w:t xml:space="preserve"> in this text field</w:t>
      </w:r>
    </w:p>
    <w:p w:rsidR="00D31BE0" w:rsidRDefault="00D31BE0" w:rsidP="008A78F9">
      <w:pPr>
        <w:pStyle w:val="ListParagraph"/>
        <w:numPr>
          <w:ilvl w:val="0"/>
          <w:numId w:val="37"/>
        </w:numPr>
        <w:spacing w:after="0"/>
      </w:pPr>
      <w:r>
        <w:t xml:space="preserve">User will enter </w:t>
      </w:r>
      <w:r w:rsidRPr="00D31BE0">
        <w:rPr>
          <w:b/>
        </w:rPr>
        <w:t>Kit Precision</w:t>
      </w:r>
      <w:r>
        <w:t xml:space="preserve"> in this text field</w:t>
      </w:r>
    </w:p>
    <w:p w:rsidR="00D31BE0" w:rsidRDefault="00D31BE0" w:rsidP="008A78F9">
      <w:pPr>
        <w:pStyle w:val="ListParagraph"/>
        <w:numPr>
          <w:ilvl w:val="0"/>
          <w:numId w:val="37"/>
        </w:numPr>
        <w:spacing w:after="0"/>
      </w:pPr>
      <w:r>
        <w:t xml:space="preserve">User will </w:t>
      </w:r>
      <w:r w:rsidRPr="00D31BE0">
        <w:rPr>
          <w:b/>
        </w:rPr>
        <w:t>Date Effective</w:t>
      </w:r>
      <w:r>
        <w:t xml:space="preserve"> in this text field</w:t>
      </w:r>
    </w:p>
    <w:p w:rsidR="00D31BE0" w:rsidRDefault="00D31BE0" w:rsidP="008A78F9">
      <w:pPr>
        <w:pStyle w:val="ListParagraph"/>
        <w:numPr>
          <w:ilvl w:val="0"/>
          <w:numId w:val="37"/>
        </w:numPr>
        <w:spacing w:after="0"/>
      </w:pPr>
      <w:r>
        <w:t xml:space="preserve">User can enter </w:t>
      </w:r>
      <w:r w:rsidRPr="00D31BE0">
        <w:rPr>
          <w:b/>
        </w:rPr>
        <w:t>Remarks</w:t>
      </w:r>
      <w:r>
        <w:t xml:space="preserve"> in this text field </w:t>
      </w:r>
    </w:p>
    <w:p w:rsidR="00D31BE0" w:rsidRDefault="00D31BE0" w:rsidP="008A78F9">
      <w:pPr>
        <w:pStyle w:val="ListParagraph"/>
        <w:numPr>
          <w:ilvl w:val="0"/>
          <w:numId w:val="37"/>
        </w:numPr>
        <w:spacing w:after="0"/>
      </w:pPr>
      <w:r>
        <w:t xml:space="preserve">User will click </w:t>
      </w:r>
      <w:r w:rsidRPr="00D31BE0">
        <w:rPr>
          <w:b/>
        </w:rPr>
        <w:t>Plus</w:t>
      </w:r>
      <w:r>
        <w:t xml:space="preserve"> button to add aforementioned information in a editable list view </w:t>
      </w:r>
    </w:p>
    <w:p w:rsidR="00D31BE0" w:rsidRDefault="00D31BE0" w:rsidP="008A78F9">
      <w:pPr>
        <w:pStyle w:val="ListParagraph"/>
        <w:numPr>
          <w:ilvl w:val="0"/>
          <w:numId w:val="37"/>
        </w:numPr>
        <w:spacing w:after="0"/>
      </w:pPr>
      <w:r>
        <w:t xml:space="preserve">User will click </w:t>
      </w:r>
      <w:r w:rsidRPr="00D31BE0">
        <w:rPr>
          <w:b/>
        </w:rPr>
        <w:t>Save</w:t>
      </w:r>
      <w:r>
        <w:t xml:space="preserve"> button to store list view data in database if no changes have been made </w:t>
      </w:r>
    </w:p>
    <w:p w:rsidR="00D31BE0" w:rsidRDefault="00D31BE0" w:rsidP="008A78F9">
      <w:pPr>
        <w:pStyle w:val="ListParagraph"/>
        <w:numPr>
          <w:ilvl w:val="0"/>
          <w:numId w:val="37"/>
        </w:numPr>
        <w:spacing w:after="0"/>
        <w:rPr>
          <w:b/>
        </w:rPr>
      </w:pPr>
      <w:r w:rsidRPr="00D31BE0">
        <w:rPr>
          <w:b/>
        </w:rPr>
        <w:t xml:space="preserve">User will have preview of saved data in a list view </w:t>
      </w:r>
    </w:p>
    <w:p w:rsidR="00D31BE0" w:rsidRPr="00D31BE0" w:rsidRDefault="00D31BE0" w:rsidP="00D31BE0">
      <w:pPr>
        <w:spacing w:after="0"/>
        <w:rPr>
          <w:b/>
        </w:rPr>
      </w:pPr>
    </w:p>
    <w:p w:rsidR="00D31BE0" w:rsidRPr="00D90310" w:rsidRDefault="00D31BE0" w:rsidP="008A78F9">
      <w:pPr>
        <w:pStyle w:val="ListParagraph"/>
        <w:numPr>
          <w:ilvl w:val="0"/>
          <w:numId w:val="38"/>
        </w:numPr>
        <w:rPr>
          <w:b/>
          <w:sz w:val="28"/>
        </w:rPr>
      </w:pPr>
      <w:r w:rsidRPr="00D90310">
        <w:rPr>
          <w:b/>
          <w:sz w:val="28"/>
        </w:rPr>
        <w:t xml:space="preserve">System will not allow duplicate entries </w:t>
      </w:r>
    </w:p>
    <w:p w:rsidR="00D31BE0" w:rsidRDefault="00D31BE0" w:rsidP="00D31BE0">
      <w:pPr>
        <w:pStyle w:val="ListParagraph"/>
        <w:spacing w:after="0"/>
      </w:pPr>
    </w:p>
    <w:p w:rsidR="00D31BE0" w:rsidRDefault="00D31BE0" w:rsidP="00D31BE0">
      <w:pPr>
        <w:pStyle w:val="ListParagraph"/>
        <w:spacing w:after="0"/>
      </w:pPr>
    </w:p>
    <w:p w:rsidR="00DE49DE" w:rsidRPr="005F295C" w:rsidRDefault="00DE49DE" w:rsidP="00DE49DE">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DE49DE"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DE49DE" w:rsidRPr="00C23994" w:rsidRDefault="00DE49DE"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Pr="00A33054" w:rsidRDefault="00DE49DE" w:rsidP="00AF348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Kit ID</w:t>
            </w:r>
          </w:p>
        </w:tc>
        <w:tc>
          <w:tcPr>
            <w:tcW w:w="1447" w:type="dxa"/>
          </w:tcPr>
          <w:p w:rsidR="00DE49DE" w:rsidRPr="00C23994" w:rsidRDefault="00DE49DE"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umeric </w:t>
            </w:r>
          </w:p>
        </w:tc>
        <w:tc>
          <w:tcPr>
            <w:tcW w:w="2123" w:type="dxa"/>
          </w:tcPr>
          <w:p w:rsidR="00DE49DE" w:rsidRPr="00A33054" w:rsidRDefault="00DE49DE"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Digit</w:t>
            </w:r>
          </w:p>
        </w:tc>
        <w:tc>
          <w:tcPr>
            <w:tcW w:w="3199" w:type="dxa"/>
          </w:tcPr>
          <w:p w:rsidR="00DE49DE" w:rsidRPr="00C23994" w:rsidRDefault="00DE49DE"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generate </w:t>
            </w:r>
            <w:r w:rsidR="00B228E1">
              <w:rPr>
                <w:sz w:val="24"/>
                <w:szCs w:val="24"/>
              </w:rPr>
              <w:t>up to</w:t>
            </w:r>
            <w:r>
              <w:rPr>
                <w:sz w:val="24"/>
                <w:szCs w:val="24"/>
              </w:rPr>
              <w:t xml:space="preserve"> 4 digit ID of Kit in this field</w:t>
            </w:r>
          </w:p>
        </w:tc>
        <w:tc>
          <w:tcPr>
            <w:tcW w:w="1348" w:type="dxa"/>
          </w:tcPr>
          <w:p w:rsidR="00DE49DE" w:rsidRPr="00C23994" w:rsidRDefault="00DE49DE"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Kit Name</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2123"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 Character </w:t>
            </w:r>
          </w:p>
        </w:tc>
        <w:tc>
          <w:tcPr>
            <w:tcW w:w="3199"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enter Kit Name </w:t>
            </w:r>
            <w:r w:rsidR="00B228E1">
              <w:rPr>
                <w:sz w:val="24"/>
                <w:szCs w:val="24"/>
              </w:rPr>
              <w:t>up to</w:t>
            </w:r>
            <w:r>
              <w:rPr>
                <w:sz w:val="24"/>
                <w:szCs w:val="24"/>
              </w:rPr>
              <w:t xml:space="preserve"> 50 character in this field </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C82EAF">
              <w:rPr>
                <w:sz w:val="24"/>
                <w:szCs w:val="24"/>
              </w:rPr>
              <w:t>Mandatory</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921863" w:rsidP="00DE49D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Min Range</w:t>
            </w:r>
          </w:p>
        </w:tc>
        <w:tc>
          <w:tcPr>
            <w:tcW w:w="1447"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Pr>
                <w:sz w:val="24"/>
                <w:szCs w:val="24"/>
              </w:rPr>
              <w:t xml:space="preserve">Numeric </w:t>
            </w:r>
          </w:p>
        </w:tc>
        <w:tc>
          <w:tcPr>
            <w:tcW w:w="2123"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 Digit </w:t>
            </w:r>
          </w:p>
        </w:tc>
        <w:tc>
          <w:tcPr>
            <w:tcW w:w="3199" w:type="dxa"/>
          </w:tcPr>
          <w:p w:rsidR="00DE49DE" w:rsidRDefault="00C81243" w:rsidP="00C812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ill enter precision scale </w:t>
            </w:r>
            <w:r w:rsidR="00B228E1">
              <w:rPr>
                <w:sz w:val="24"/>
                <w:szCs w:val="24"/>
              </w:rPr>
              <w:t>up to</w:t>
            </w:r>
            <w:r>
              <w:rPr>
                <w:sz w:val="24"/>
                <w:szCs w:val="24"/>
              </w:rPr>
              <w:t xml:space="preserve"> 10 Digit in this  </w:t>
            </w:r>
            <w:r w:rsidR="00921863">
              <w:rPr>
                <w:sz w:val="24"/>
                <w:szCs w:val="24"/>
              </w:rPr>
              <w:t>field</w:t>
            </w:r>
            <w:r>
              <w:rPr>
                <w:sz w:val="24"/>
                <w:szCs w:val="24"/>
              </w:rPr>
              <w:t xml:space="preserve"> </w:t>
            </w:r>
          </w:p>
        </w:tc>
        <w:tc>
          <w:tcPr>
            <w:tcW w:w="1348"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C82EAF">
              <w:rPr>
                <w:sz w:val="24"/>
                <w:szCs w:val="24"/>
              </w:rPr>
              <w:t>Mandatory</w:t>
            </w:r>
          </w:p>
        </w:tc>
      </w:tr>
      <w:tr w:rsidR="00921863"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921863" w:rsidRPr="000876A6" w:rsidRDefault="00921863" w:rsidP="00921863">
            <w:pPr>
              <w:pStyle w:val="ListParagraph"/>
              <w:numPr>
                <w:ilvl w:val="0"/>
                <w:numId w:val="39"/>
              </w:numPr>
              <w:rPr>
                <w:sz w:val="24"/>
                <w:szCs w:val="24"/>
              </w:rPr>
            </w:pPr>
          </w:p>
        </w:tc>
        <w:tc>
          <w:tcPr>
            <w:tcW w:w="2111" w:type="dxa"/>
          </w:tcPr>
          <w:p w:rsidR="00921863" w:rsidRDefault="00921863" w:rsidP="00921863">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ax Range</w:t>
            </w:r>
          </w:p>
        </w:tc>
        <w:tc>
          <w:tcPr>
            <w:tcW w:w="1447" w:type="dxa"/>
          </w:tcPr>
          <w:p w:rsidR="00921863" w:rsidRDefault="00921863" w:rsidP="009218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2123" w:type="dxa"/>
          </w:tcPr>
          <w:p w:rsidR="00921863" w:rsidRDefault="00921863" w:rsidP="009218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Digit</w:t>
            </w:r>
          </w:p>
        </w:tc>
        <w:tc>
          <w:tcPr>
            <w:tcW w:w="3199" w:type="dxa"/>
          </w:tcPr>
          <w:p w:rsidR="00921863" w:rsidRDefault="00921863" w:rsidP="009218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enter precision scale </w:t>
            </w:r>
            <w:r w:rsidR="00B228E1">
              <w:rPr>
                <w:sz w:val="24"/>
                <w:szCs w:val="24"/>
              </w:rPr>
              <w:t>up to</w:t>
            </w:r>
            <w:r>
              <w:rPr>
                <w:sz w:val="24"/>
                <w:szCs w:val="24"/>
              </w:rPr>
              <w:t xml:space="preserve"> 10 Digit in this  field</w:t>
            </w:r>
          </w:p>
        </w:tc>
        <w:tc>
          <w:tcPr>
            <w:tcW w:w="1348" w:type="dxa"/>
          </w:tcPr>
          <w:p w:rsidR="00921863" w:rsidRDefault="00921863" w:rsidP="00921863">
            <w:pPr>
              <w:cnfStyle w:val="000000000000" w:firstRow="0" w:lastRow="0" w:firstColumn="0" w:lastColumn="0" w:oddVBand="0" w:evenVBand="0" w:oddHBand="0" w:evenHBand="0" w:firstRowFirstColumn="0" w:firstRowLastColumn="0" w:lastRowFirstColumn="0" w:lastRowLastColumn="0"/>
            </w:pPr>
            <w:r w:rsidRPr="00632777">
              <w:rPr>
                <w:sz w:val="24"/>
                <w:szCs w:val="24"/>
              </w:rPr>
              <w:t>Mandatory</w:t>
            </w:r>
          </w:p>
        </w:tc>
      </w:tr>
      <w:tr w:rsidR="00921863"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921863" w:rsidRPr="000876A6" w:rsidRDefault="00921863" w:rsidP="00921863">
            <w:pPr>
              <w:pStyle w:val="ListParagraph"/>
              <w:numPr>
                <w:ilvl w:val="0"/>
                <w:numId w:val="39"/>
              </w:numPr>
              <w:rPr>
                <w:sz w:val="24"/>
                <w:szCs w:val="24"/>
              </w:rPr>
            </w:pPr>
          </w:p>
        </w:tc>
        <w:tc>
          <w:tcPr>
            <w:tcW w:w="2111" w:type="dxa"/>
          </w:tcPr>
          <w:p w:rsidR="00921863" w:rsidRDefault="00921863" w:rsidP="00921863">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Gender </w:t>
            </w:r>
          </w:p>
        </w:tc>
        <w:tc>
          <w:tcPr>
            <w:tcW w:w="1447" w:type="dxa"/>
          </w:tcPr>
          <w:p w:rsidR="00921863" w:rsidRDefault="00921863" w:rsidP="009218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box</w:t>
            </w:r>
          </w:p>
        </w:tc>
        <w:tc>
          <w:tcPr>
            <w:tcW w:w="2123" w:type="dxa"/>
          </w:tcPr>
          <w:p w:rsidR="00921863" w:rsidRDefault="00921863" w:rsidP="009218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le </w:t>
            </w:r>
          </w:p>
          <w:p w:rsidR="00921863" w:rsidRDefault="00921863" w:rsidP="009218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male</w:t>
            </w:r>
          </w:p>
          <w:p w:rsidR="00921863" w:rsidRDefault="00921863" w:rsidP="009218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ads</w:t>
            </w:r>
          </w:p>
        </w:tc>
        <w:tc>
          <w:tcPr>
            <w:tcW w:w="3199" w:type="dxa"/>
          </w:tcPr>
          <w:p w:rsidR="00921863" w:rsidRDefault="00921863" w:rsidP="009218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one of each value for each entry</w:t>
            </w:r>
          </w:p>
        </w:tc>
        <w:tc>
          <w:tcPr>
            <w:tcW w:w="1348" w:type="dxa"/>
          </w:tcPr>
          <w:p w:rsidR="00921863" w:rsidRDefault="00921863" w:rsidP="00921863">
            <w:pPr>
              <w:cnfStyle w:val="000000100000" w:firstRow="0" w:lastRow="0" w:firstColumn="0" w:lastColumn="0" w:oddVBand="0" w:evenVBand="0" w:oddHBand="1" w:evenHBand="0" w:firstRowFirstColumn="0" w:firstRowLastColumn="0" w:lastRowFirstColumn="0" w:lastRowLastColumn="0"/>
            </w:pPr>
            <w:r w:rsidRPr="00632777">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Date Effective </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Pr>
                <w:sz w:val="24"/>
                <w:szCs w:val="24"/>
              </w:rPr>
              <w:t>Date</w:t>
            </w:r>
          </w:p>
        </w:tc>
        <w:tc>
          <w:tcPr>
            <w:tcW w:w="2123"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ate and Time</w:t>
            </w:r>
          </w:p>
        </w:tc>
        <w:tc>
          <w:tcPr>
            <w:tcW w:w="3199" w:type="dxa"/>
          </w:tcPr>
          <w:p w:rsidR="00DE49DE" w:rsidRDefault="00C81243"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select system date and time in this </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C82EAF">
              <w:rPr>
                <w:sz w:val="24"/>
                <w:szCs w:val="24"/>
              </w:rPr>
              <w:t>Mandatory</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Remarks</w:t>
            </w:r>
          </w:p>
        </w:tc>
        <w:tc>
          <w:tcPr>
            <w:tcW w:w="1447"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AE05A3">
              <w:rPr>
                <w:sz w:val="24"/>
                <w:szCs w:val="24"/>
              </w:rPr>
              <w:t>String</w:t>
            </w:r>
          </w:p>
        </w:tc>
        <w:tc>
          <w:tcPr>
            <w:tcW w:w="2123"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0  Character </w:t>
            </w:r>
          </w:p>
        </w:tc>
        <w:tc>
          <w:tcPr>
            <w:tcW w:w="3199" w:type="dxa"/>
          </w:tcPr>
          <w:p w:rsidR="00DE49DE" w:rsidRDefault="00C81243" w:rsidP="00C812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will enter 100 alphabets in this field</w:t>
            </w:r>
          </w:p>
        </w:tc>
        <w:tc>
          <w:tcPr>
            <w:tcW w:w="1348"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C82EAF">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Plus </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 </w:t>
            </w:r>
          </w:p>
        </w:tc>
        <w:tc>
          <w:tcPr>
            <w:tcW w:w="2123"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us Icon</w:t>
            </w:r>
          </w:p>
        </w:tc>
        <w:tc>
          <w:tcPr>
            <w:tcW w:w="3199" w:type="dxa"/>
          </w:tcPr>
          <w:p w:rsidR="00DE49DE" w:rsidRDefault="00C81243"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will click this button to add information in editable view</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1F4E28">
              <w:rPr>
                <w:sz w:val="24"/>
                <w:szCs w:val="24"/>
              </w:rPr>
              <w:t>Mandatory</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Item List  </w:t>
            </w:r>
          </w:p>
        </w:tc>
        <w:tc>
          <w:tcPr>
            <w:tcW w:w="1447"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Pr>
                <w:sz w:val="24"/>
                <w:szCs w:val="24"/>
              </w:rPr>
              <w:t xml:space="preserve">List </w:t>
            </w:r>
          </w:p>
        </w:tc>
        <w:tc>
          <w:tcPr>
            <w:tcW w:w="2123"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ditable list view </w:t>
            </w:r>
          </w:p>
        </w:tc>
        <w:tc>
          <w:tcPr>
            <w:tcW w:w="3199" w:type="dxa"/>
          </w:tcPr>
          <w:p w:rsidR="00DE49DE" w:rsidRDefault="00C81243" w:rsidP="00DE4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preview added item in editable list view </w:t>
            </w:r>
          </w:p>
        </w:tc>
        <w:tc>
          <w:tcPr>
            <w:tcW w:w="1348"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1F4E28">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39"/>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ave</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167714">
              <w:rPr>
                <w:sz w:val="24"/>
                <w:szCs w:val="24"/>
              </w:rPr>
              <w:t xml:space="preserve">Button </w:t>
            </w:r>
          </w:p>
        </w:tc>
        <w:tc>
          <w:tcPr>
            <w:tcW w:w="2123" w:type="dxa"/>
          </w:tcPr>
          <w:p w:rsidR="00DE49DE" w:rsidRDefault="00C81243"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ve</w:t>
            </w:r>
          </w:p>
        </w:tc>
        <w:tc>
          <w:tcPr>
            <w:tcW w:w="3199" w:type="dxa"/>
          </w:tcPr>
          <w:p w:rsidR="00DE49DE" w:rsidRDefault="00C81243" w:rsidP="00DE4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enter this button to store added information in </w:t>
            </w:r>
            <w:r w:rsidR="000F69F5">
              <w:rPr>
                <w:sz w:val="24"/>
                <w:szCs w:val="24"/>
              </w:rPr>
              <w:t>database</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1F4E28">
              <w:rPr>
                <w:sz w:val="24"/>
                <w:szCs w:val="24"/>
              </w:rPr>
              <w:t>Mandatory</w:t>
            </w:r>
          </w:p>
        </w:tc>
      </w:tr>
    </w:tbl>
    <w:p w:rsidR="00D31BE0" w:rsidRDefault="00D31BE0" w:rsidP="00D31BE0">
      <w:pPr>
        <w:pStyle w:val="ListParagraph"/>
        <w:spacing w:after="0"/>
      </w:pPr>
    </w:p>
    <w:p w:rsidR="00DE49DE" w:rsidRPr="005F295C" w:rsidRDefault="00DE49DE" w:rsidP="00DE49DE">
      <w:pPr>
        <w:spacing w:after="0"/>
        <w:rPr>
          <w:b/>
          <w:bCs/>
          <w:color w:val="365F91" w:themeColor="accent1" w:themeShade="BF"/>
          <w:sz w:val="24"/>
          <w:szCs w:val="24"/>
        </w:rPr>
      </w:pPr>
      <w:r>
        <w:rPr>
          <w:b/>
          <w:bCs/>
          <w:color w:val="365F91" w:themeColor="accent1" w:themeShade="BF"/>
          <w:sz w:val="24"/>
          <w:szCs w:val="24"/>
        </w:rPr>
        <w:t xml:space="preserve">Columned List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DE49DE"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DE49DE" w:rsidRPr="00C23994" w:rsidRDefault="00DE49DE"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DE49DE" w:rsidRPr="00C23994" w:rsidRDefault="00DE49DE"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40"/>
              </w:numPr>
              <w:rPr>
                <w:sz w:val="24"/>
                <w:szCs w:val="24"/>
              </w:rPr>
            </w:pPr>
          </w:p>
        </w:tc>
        <w:tc>
          <w:tcPr>
            <w:tcW w:w="2111" w:type="dxa"/>
          </w:tcPr>
          <w:p w:rsidR="00DE49DE" w:rsidRPr="00A33054" w:rsidRDefault="00DE49DE" w:rsidP="00DE49D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Kit ID</w:t>
            </w:r>
          </w:p>
        </w:tc>
        <w:tc>
          <w:tcPr>
            <w:tcW w:w="1447" w:type="dxa"/>
          </w:tcPr>
          <w:p w:rsidR="00DE49DE" w:rsidRPr="00C23994"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Only  </w:t>
            </w:r>
          </w:p>
        </w:tc>
        <w:tc>
          <w:tcPr>
            <w:tcW w:w="2123" w:type="dxa"/>
          </w:tcPr>
          <w:p w:rsidR="00DE49DE" w:rsidRPr="00A33054"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48" w:type="dxa"/>
          </w:tcPr>
          <w:p w:rsidR="00DE49DE" w:rsidRPr="00C23994"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40"/>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Kit Name</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4B1121">
              <w:rPr>
                <w:sz w:val="24"/>
                <w:szCs w:val="24"/>
              </w:rPr>
              <w:t xml:space="preserve">Read-Only  </w:t>
            </w:r>
          </w:p>
        </w:tc>
        <w:tc>
          <w:tcPr>
            <w:tcW w:w="2123"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C82EAF">
              <w:rPr>
                <w:sz w:val="24"/>
                <w:szCs w:val="24"/>
              </w:rPr>
              <w:t>Mandatory</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40"/>
              </w:numPr>
              <w:rPr>
                <w:sz w:val="24"/>
                <w:szCs w:val="24"/>
              </w:rPr>
            </w:pPr>
          </w:p>
        </w:tc>
        <w:tc>
          <w:tcPr>
            <w:tcW w:w="2111"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Precision </w:t>
            </w:r>
          </w:p>
        </w:tc>
        <w:tc>
          <w:tcPr>
            <w:tcW w:w="1447"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4B1121">
              <w:rPr>
                <w:sz w:val="24"/>
                <w:szCs w:val="24"/>
              </w:rPr>
              <w:t xml:space="preserve">Read-Only  </w:t>
            </w:r>
          </w:p>
        </w:tc>
        <w:tc>
          <w:tcPr>
            <w:tcW w:w="2123"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48"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C82EAF">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40"/>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Date Effective </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4B1121">
              <w:rPr>
                <w:sz w:val="24"/>
                <w:szCs w:val="24"/>
              </w:rPr>
              <w:t xml:space="preserve">Read-Only  </w:t>
            </w:r>
          </w:p>
        </w:tc>
        <w:tc>
          <w:tcPr>
            <w:tcW w:w="2123"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C82EAF">
              <w:rPr>
                <w:sz w:val="24"/>
                <w:szCs w:val="24"/>
              </w:rPr>
              <w:t>Mandatory</w:t>
            </w:r>
          </w:p>
        </w:tc>
      </w:tr>
      <w:tr w:rsidR="00DE49DE"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40"/>
              </w:numPr>
              <w:rPr>
                <w:sz w:val="24"/>
                <w:szCs w:val="24"/>
              </w:rPr>
            </w:pPr>
          </w:p>
        </w:tc>
        <w:tc>
          <w:tcPr>
            <w:tcW w:w="2111"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Remarks</w:t>
            </w:r>
          </w:p>
        </w:tc>
        <w:tc>
          <w:tcPr>
            <w:tcW w:w="1447"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4B1121">
              <w:rPr>
                <w:sz w:val="24"/>
                <w:szCs w:val="24"/>
              </w:rPr>
              <w:t xml:space="preserve">Read-Only  </w:t>
            </w:r>
          </w:p>
        </w:tc>
        <w:tc>
          <w:tcPr>
            <w:tcW w:w="2123"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48" w:type="dxa"/>
          </w:tcPr>
          <w:p w:rsidR="00DE49DE" w:rsidRDefault="00DE49DE" w:rsidP="00DE49DE">
            <w:pPr>
              <w:cnfStyle w:val="000000100000" w:firstRow="0" w:lastRow="0" w:firstColumn="0" w:lastColumn="0" w:oddVBand="0" w:evenVBand="0" w:oddHBand="1" w:evenHBand="0" w:firstRowFirstColumn="0" w:firstRowLastColumn="0" w:lastRowFirstColumn="0" w:lastRowLastColumn="0"/>
            </w:pPr>
            <w:r w:rsidRPr="00C82EAF">
              <w:rPr>
                <w:sz w:val="24"/>
                <w:szCs w:val="24"/>
              </w:rPr>
              <w:t>Mandatory</w:t>
            </w:r>
          </w:p>
        </w:tc>
      </w:tr>
      <w:tr w:rsidR="00DE49DE"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DE49DE" w:rsidRPr="000876A6" w:rsidRDefault="00DE49DE" w:rsidP="008A78F9">
            <w:pPr>
              <w:pStyle w:val="ListParagraph"/>
              <w:numPr>
                <w:ilvl w:val="0"/>
                <w:numId w:val="40"/>
              </w:numPr>
              <w:rPr>
                <w:sz w:val="24"/>
                <w:szCs w:val="24"/>
              </w:rPr>
            </w:pPr>
          </w:p>
        </w:tc>
        <w:tc>
          <w:tcPr>
            <w:tcW w:w="2111"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Item List  </w:t>
            </w:r>
          </w:p>
        </w:tc>
        <w:tc>
          <w:tcPr>
            <w:tcW w:w="1447"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4B1121">
              <w:rPr>
                <w:sz w:val="24"/>
                <w:szCs w:val="24"/>
              </w:rPr>
              <w:t xml:space="preserve">Read-Only  </w:t>
            </w:r>
          </w:p>
        </w:tc>
        <w:tc>
          <w:tcPr>
            <w:tcW w:w="2123"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48" w:type="dxa"/>
          </w:tcPr>
          <w:p w:rsidR="00DE49DE" w:rsidRDefault="00DE49DE" w:rsidP="00DE49DE">
            <w:pPr>
              <w:cnfStyle w:val="000000000000" w:firstRow="0" w:lastRow="0" w:firstColumn="0" w:lastColumn="0" w:oddVBand="0" w:evenVBand="0" w:oddHBand="0" w:evenHBand="0" w:firstRowFirstColumn="0" w:firstRowLastColumn="0" w:lastRowFirstColumn="0" w:lastRowLastColumn="0"/>
            </w:pPr>
            <w:r w:rsidRPr="001F4E28">
              <w:rPr>
                <w:sz w:val="24"/>
                <w:szCs w:val="24"/>
              </w:rPr>
              <w:t>Mandatory</w:t>
            </w:r>
          </w:p>
        </w:tc>
      </w:tr>
    </w:tbl>
    <w:p w:rsidR="00DE49DE" w:rsidRDefault="00DE49DE" w:rsidP="00DE49DE">
      <w:pPr>
        <w:spacing w:after="0"/>
      </w:pPr>
    </w:p>
    <w:p w:rsidR="00E915D5" w:rsidRDefault="00B046E2" w:rsidP="00E915D5">
      <w:pPr>
        <w:pStyle w:val="Caption"/>
        <w:keepNext/>
        <w:jc w:val="center"/>
      </w:pPr>
      <w:fldSimple w:instr=" SEQ Figure \* ARABIC ">
        <w:r w:rsidR="00545CC2">
          <w:rPr>
            <w:noProof/>
          </w:rPr>
          <w:t>3</w:t>
        </w:r>
      </w:fldSimple>
      <w:r w:rsidR="00E915D5">
        <w:t xml:space="preserve"> - Kit Definition</w:t>
      </w:r>
    </w:p>
    <w:p w:rsidR="008D433D" w:rsidRDefault="00E915D5" w:rsidP="009A06E2">
      <w:r>
        <w:rPr>
          <w:noProof/>
        </w:rPr>
        <w:drawing>
          <wp:inline distT="0" distB="0" distL="0" distR="0">
            <wp:extent cx="6858000" cy="2822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ts Defi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22652"/>
                    </a:xfrm>
                    <a:prstGeom prst="rect">
                      <a:avLst/>
                    </a:prstGeom>
                  </pic:spPr>
                </pic:pic>
              </a:graphicData>
            </a:graphic>
          </wp:inline>
        </w:drawing>
      </w:r>
    </w:p>
    <w:p w:rsidR="008A01E6" w:rsidRPr="009A06E2" w:rsidRDefault="008A01E6" w:rsidP="009A06E2"/>
    <w:p w:rsidR="00C7045D" w:rsidRDefault="00984FCC" w:rsidP="00C7045D">
      <w:pPr>
        <w:pStyle w:val="Heading3"/>
        <w:ind w:left="720"/>
        <w:rPr>
          <w:b/>
        </w:rPr>
      </w:pPr>
      <w:bookmarkStart w:id="10" w:name="_Toc98249995"/>
      <w:r>
        <w:rPr>
          <w:b/>
        </w:rPr>
        <w:t xml:space="preserve">CPT Based Order </w:t>
      </w:r>
      <w:r w:rsidR="008D1873">
        <w:rPr>
          <w:b/>
        </w:rPr>
        <w:t>:</w:t>
      </w:r>
      <w:bookmarkEnd w:id="10"/>
    </w:p>
    <w:p w:rsidR="00497A12" w:rsidRDefault="008D1873" w:rsidP="001816E9">
      <w:pPr>
        <w:spacing w:after="0"/>
      </w:pPr>
      <w:r>
        <w:t>User can add Investigations order manually if received from IPD &amp; Emergency Department</w:t>
      </w:r>
      <w:r w:rsidR="009A06E2">
        <w:t xml:space="preserve"> and user will have list of manually added patient</w:t>
      </w:r>
    </w:p>
    <w:p w:rsidR="009A06E2" w:rsidRDefault="009A06E2" w:rsidP="001816E9">
      <w:pPr>
        <w:spacing w:after="0"/>
      </w:pPr>
    </w:p>
    <w:p w:rsidR="00497A12" w:rsidRDefault="00497A12" w:rsidP="001816E9">
      <w:pPr>
        <w:spacing w:after="0"/>
      </w:pPr>
    </w:p>
    <w:p w:rsidR="00497A12" w:rsidRPr="005F295C" w:rsidRDefault="00497A12" w:rsidP="00497A12">
      <w:pPr>
        <w:spacing w:after="0"/>
        <w:rPr>
          <w:b/>
          <w:bCs/>
          <w:color w:val="365F91" w:themeColor="accent1" w:themeShade="BF"/>
          <w:sz w:val="24"/>
          <w:szCs w:val="24"/>
        </w:rPr>
      </w:pPr>
      <w:r w:rsidRPr="005F295C">
        <w:rPr>
          <w:b/>
          <w:bCs/>
          <w:color w:val="365F91" w:themeColor="accent1" w:themeShade="BF"/>
          <w:sz w:val="24"/>
          <w:szCs w:val="24"/>
        </w:rPr>
        <w:lastRenderedPageBreak/>
        <w:t>Event Specification:</w:t>
      </w:r>
    </w:p>
    <w:p w:rsidR="00A249E6" w:rsidRDefault="008D1873" w:rsidP="008D1873">
      <w:pPr>
        <w:pStyle w:val="ListParagraph"/>
        <w:spacing w:after="0"/>
      </w:pPr>
      <w:r>
        <w:t>By default user w</w:t>
      </w:r>
      <w:r w:rsidR="00A56505">
        <w:t>ill land on</w:t>
      </w:r>
      <w:r w:rsidR="00A56505" w:rsidRPr="00A56505">
        <w:rPr>
          <w:b/>
          <w:color w:val="1F497D" w:themeColor="text2"/>
          <w:sz w:val="32"/>
        </w:rPr>
        <w:t xml:space="preserve"> </w:t>
      </w:r>
      <w:r w:rsidR="00A56505" w:rsidRPr="00A56505">
        <w:rPr>
          <w:b/>
          <w:color w:val="1F497D" w:themeColor="text2"/>
          <w:sz w:val="32"/>
        </w:rPr>
        <w:fldChar w:fldCharType="begin"/>
      </w:r>
      <w:r w:rsidR="00A56505" w:rsidRPr="00A56505">
        <w:rPr>
          <w:b/>
          <w:color w:val="1F497D" w:themeColor="text2"/>
          <w:sz w:val="32"/>
        </w:rPr>
        <w:instrText xml:space="preserve"> REF _Ref97828052 \h  \* MERGEFORMAT </w:instrText>
      </w:r>
      <w:r w:rsidR="00A56505" w:rsidRPr="00A56505">
        <w:rPr>
          <w:b/>
          <w:color w:val="1F497D" w:themeColor="text2"/>
          <w:sz w:val="32"/>
        </w:rPr>
      </w:r>
      <w:r w:rsidR="00A56505" w:rsidRPr="00A56505">
        <w:rPr>
          <w:b/>
          <w:color w:val="1F497D" w:themeColor="text2"/>
          <w:sz w:val="32"/>
        </w:rPr>
        <w:fldChar w:fldCharType="separate"/>
      </w:r>
      <w:r w:rsidR="00A56505" w:rsidRPr="00A56505">
        <w:rPr>
          <w:b/>
          <w:color w:val="1F497D" w:themeColor="text2"/>
          <w:sz w:val="32"/>
        </w:rPr>
        <w:t>- Pending Patient List</w:t>
      </w:r>
      <w:r w:rsidR="00A56505" w:rsidRPr="00A56505">
        <w:rPr>
          <w:b/>
          <w:color w:val="1F497D" w:themeColor="text2"/>
          <w:sz w:val="32"/>
        </w:rPr>
        <w:fldChar w:fldCharType="end"/>
      </w:r>
      <w:r>
        <w:t xml:space="preserve"> </w:t>
      </w:r>
      <w:r w:rsidR="00A56505">
        <w:t>upon logon.</w:t>
      </w:r>
    </w:p>
    <w:p w:rsidR="008615CC" w:rsidRDefault="008239ED" w:rsidP="008615CC">
      <w:pPr>
        <w:spacing w:after="0"/>
        <w:rPr>
          <w:b/>
          <w:bCs/>
          <w:color w:val="365F91" w:themeColor="accent1" w:themeShade="BF"/>
          <w:sz w:val="24"/>
          <w:szCs w:val="24"/>
        </w:rPr>
      </w:pPr>
      <w:r>
        <w:rPr>
          <w:b/>
          <w:bCs/>
          <w:color w:val="365F91" w:themeColor="accent1" w:themeShade="BF"/>
          <w:sz w:val="24"/>
          <w:szCs w:val="24"/>
        </w:rPr>
        <w:t>Usecase</w:t>
      </w:r>
      <w:r w:rsidR="004B47E1">
        <w:rPr>
          <w:b/>
          <w:bCs/>
          <w:color w:val="365F91" w:themeColor="accent1" w:themeShade="BF"/>
          <w:sz w:val="24"/>
          <w:szCs w:val="24"/>
        </w:rPr>
        <w:t xml:space="preserve"> Steps</w:t>
      </w:r>
      <w:r w:rsidR="008615CC" w:rsidRPr="005F295C">
        <w:rPr>
          <w:b/>
          <w:bCs/>
          <w:color w:val="365F91" w:themeColor="accent1" w:themeShade="BF"/>
          <w:sz w:val="24"/>
          <w:szCs w:val="24"/>
        </w:rPr>
        <w:t>:</w:t>
      </w:r>
      <w:r w:rsidR="00FD0922">
        <w:rPr>
          <w:b/>
          <w:bCs/>
          <w:color w:val="365F91" w:themeColor="accent1" w:themeShade="BF"/>
          <w:sz w:val="24"/>
          <w:szCs w:val="24"/>
        </w:rPr>
        <w:t xml:space="preserve">  </w:t>
      </w:r>
    </w:p>
    <w:p w:rsidR="00CC6627" w:rsidRDefault="00CC6627" w:rsidP="008A78F9">
      <w:pPr>
        <w:pStyle w:val="ListParagraph"/>
        <w:numPr>
          <w:ilvl w:val="0"/>
          <w:numId w:val="37"/>
        </w:numPr>
        <w:spacing w:after="0"/>
      </w:pPr>
      <w:r>
        <w:t xml:space="preserve">By default </w:t>
      </w:r>
      <w:r w:rsidRPr="00CC6627">
        <w:rPr>
          <w:b/>
        </w:rPr>
        <w:t>Current Date</w:t>
      </w:r>
      <w:r>
        <w:t xml:space="preserve"> filter will active </w:t>
      </w:r>
    </w:p>
    <w:p w:rsidR="00021F71" w:rsidRDefault="00A56505" w:rsidP="008A78F9">
      <w:pPr>
        <w:pStyle w:val="ListParagraph"/>
        <w:numPr>
          <w:ilvl w:val="0"/>
          <w:numId w:val="37"/>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A56505" w:rsidRDefault="00A56505" w:rsidP="008A78F9">
      <w:pPr>
        <w:pStyle w:val="ListParagraph"/>
        <w:numPr>
          <w:ilvl w:val="0"/>
          <w:numId w:val="37"/>
        </w:numPr>
        <w:spacing w:after="0"/>
      </w:pPr>
      <w:r>
        <w:t>User will click Search button after selecting specific dates</w:t>
      </w:r>
      <w:r w:rsidR="00CC6627">
        <w:t xml:space="preserve"> , it will filter out Pending Patient List of that day if available , otherwise banners a message “No data found”</w:t>
      </w:r>
    </w:p>
    <w:p w:rsidR="00A56505" w:rsidRDefault="00CC6627" w:rsidP="008A78F9">
      <w:pPr>
        <w:pStyle w:val="ListParagraph"/>
        <w:numPr>
          <w:ilvl w:val="0"/>
          <w:numId w:val="37"/>
        </w:numPr>
        <w:spacing w:after="0"/>
      </w:pPr>
      <w:r>
        <w:t>User can search patient by following with Like Query</w:t>
      </w:r>
    </w:p>
    <w:p w:rsidR="00CC6627" w:rsidRDefault="00CC6627" w:rsidP="008A78F9">
      <w:pPr>
        <w:pStyle w:val="ListParagraph"/>
        <w:numPr>
          <w:ilvl w:val="0"/>
          <w:numId w:val="5"/>
        </w:numPr>
        <w:spacing w:after="0"/>
        <w:rPr>
          <w:b/>
        </w:rPr>
      </w:pPr>
      <w:r w:rsidRPr="00CC6627">
        <w:rPr>
          <w:b/>
        </w:rPr>
        <w:t xml:space="preserve">MRN , Name </w:t>
      </w:r>
      <w:r>
        <w:rPr>
          <w:b/>
        </w:rPr>
        <w:t>, CNIC , Contact</w:t>
      </w:r>
    </w:p>
    <w:p w:rsidR="00CC6627" w:rsidRPr="00CC6627" w:rsidRDefault="00CC6627" w:rsidP="00CC6627">
      <w:pPr>
        <w:spacing w:after="0"/>
        <w:rPr>
          <w:b/>
        </w:rPr>
      </w:pPr>
      <w:r>
        <w:rPr>
          <w:b/>
        </w:rPr>
        <w:t xml:space="preserve">   </w:t>
      </w:r>
    </w:p>
    <w:p w:rsidR="00CC6627" w:rsidRDefault="00CC6627" w:rsidP="008A78F9">
      <w:pPr>
        <w:pStyle w:val="ListParagraph"/>
        <w:numPr>
          <w:ilvl w:val="0"/>
          <w:numId w:val="37"/>
        </w:numPr>
        <w:spacing w:after="0"/>
      </w:pPr>
      <w:r>
        <w:t>User will have list of patient with following information Columns</w:t>
      </w:r>
    </w:p>
    <w:p w:rsidR="00CC6627" w:rsidRPr="00CC6627" w:rsidRDefault="00CC6627" w:rsidP="008A78F9">
      <w:pPr>
        <w:pStyle w:val="ListParagraph"/>
        <w:numPr>
          <w:ilvl w:val="0"/>
          <w:numId w:val="5"/>
        </w:numPr>
        <w:spacing w:after="0"/>
        <w:rPr>
          <w:b/>
        </w:rPr>
      </w:pPr>
      <w:r w:rsidRPr="00CC6627">
        <w:rPr>
          <w:b/>
        </w:rPr>
        <w:t>Serial No , MRN , Name , CNIC, Department , Clinic , Dr Name , Investigation , Order Date</w:t>
      </w:r>
      <w:r w:rsidR="008530BE">
        <w:rPr>
          <w:b/>
        </w:rPr>
        <w:t xml:space="preserve"> , Price</w:t>
      </w:r>
    </w:p>
    <w:p w:rsidR="00CC6627" w:rsidRPr="00CC6627" w:rsidRDefault="00CC6627" w:rsidP="008A78F9">
      <w:pPr>
        <w:pStyle w:val="ListParagraph"/>
        <w:numPr>
          <w:ilvl w:val="0"/>
          <w:numId w:val="5"/>
        </w:numPr>
        <w:spacing w:after="0"/>
        <w:rPr>
          <w:b/>
        </w:rPr>
      </w:pPr>
      <w:r w:rsidRPr="00CC6627">
        <w:rPr>
          <w:b/>
        </w:rPr>
        <w:t>Billing Status : “Free , Paid and Unpaid “</w:t>
      </w:r>
    </w:p>
    <w:p w:rsidR="00CC6627" w:rsidRDefault="00CC6627" w:rsidP="008A78F9">
      <w:pPr>
        <w:pStyle w:val="ListParagraph"/>
        <w:numPr>
          <w:ilvl w:val="0"/>
          <w:numId w:val="5"/>
        </w:numPr>
        <w:spacing w:after="0"/>
        <w:rPr>
          <w:b/>
        </w:rPr>
      </w:pPr>
      <w:r w:rsidRPr="00CC6627">
        <w:rPr>
          <w:b/>
        </w:rPr>
        <w:t>Action :</w:t>
      </w:r>
      <w:r>
        <w:rPr>
          <w:b/>
        </w:rPr>
        <w:t xml:space="preserve"> </w:t>
      </w:r>
      <w:r w:rsidR="00A33054" w:rsidRPr="00A33054">
        <w:rPr>
          <w:b/>
          <w:sz w:val="32"/>
        </w:rPr>
        <w:t>-</w:t>
      </w:r>
      <w:r w:rsidRPr="00A33054">
        <w:rPr>
          <w:b/>
          <w:sz w:val="32"/>
        </w:rPr>
        <w:t>&gt;</w:t>
      </w:r>
      <w:r>
        <w:rPr>
          <w:b/>
        </w:rPr>
        <w:t xml:space="preserve"> </w:t>
      </w:r>
      <w:r w:rsidR="00A33054">
        <w:rPr>
          <w:b/>
        </w:rPr>
        <w:t xml:space="preserve"> </w:t>
      </w:r>
      <w:r>
        <w:rPr>
          <w:b/>
        </w:rPr>
        <w:t>Arrow B</w:t>
      </w:r>
      <w:r w:rsidR="00A33054">
        <w:rPr>
          <w:b/>
        </w:rPr>
        <w:t>utton , X Button</w:t>
      </w:r>
    </w:p>
    <w:p w:rsidR="00A33054" w:rsidRDefault="00A33054" w:rsidP="008A78F9">
      <w:pPr>
        <w:pStyle w:val="ListParagraph"/>
        <w:numPr>
          <w:ilvl w:val="0"/>
          <w:numId w:val="37"/>
        </w:numPr>
        <w:spacing w:after="0"/>
      </w:pPr>
      <w:r>
        <w:t xml:space="preserve">User can click on </w:t>
      </w:r>
      <w:r w:rsidRPr="00A33054">
        <w:rPr>
          <w:b/>
          <w:sz w:val="28"/>
        </w:rPr>
        <w:t xml:space="preserve">-&gt; </w:t>
      </w:r>
      <w:r>
        <w:rPr>
          <w:b/>
          <w:sz w:val="28"/>
        </w:rPr>
        <w:t xml:space="preserve"> </w:t>
      </w:r>
      <w:r>
        <w:t xml:space="preserve">to forward patient to sample collection/draw point  </w:t>
      </w:r>
      <w:r w:rsidRPr="00A33054">
        <w:rPr>
          <w:b/>
          <w:sz w:val="28"/>
        </w:rPr>
        <w:t>OR</w:t>
      </w:r>
      <w:r>
        <w:t xml:space="preserve"> </w:t>
      </w:r>
    </w:p>
    <w:p w:rsidR="00A33054" w:rsidRDefault="00A33054" w:rsidP="008A78F9">
      <w:pPr>
        <w:pStyle w:val="ListParagraph"/>
        <w:numPr>
          <w:ilvl w:val="0"/>
          <w:numId w:val="37"/>
        </w:numPr>
        <w:spacing w:after="0"/>
      </w:pPr>
      <w:r>
        <w:t xml:space="preserve">User can click on </w:t>
      </w:r>
      <w:r w:rsidRPr="00A33054">
        <w:rPr>
          <w:b/>
          <w:sz w:val="28"/>
        </w:rPr>
        <w:t>X</w:t>
      </w:r>
      <w:r>
        <w:rPr>
          <w:b/>
          <w:sz w:val="28"/>
        </w:rPr>
        <w:t xml:space="preserve"> </w:t>
      </w:r>
      <w:r>
        <w:rPr>
          <w:b/>
        </w:rPr>
        <w:t xml:space="preserve"> </w:t>
      </w:r>
      <w:r w:rsidRPr="00A33054">
        <w:t>to reject</w:t>
      </w:r>
      <w:r>
        <w:rPr>
          <w:b/>
        </w:rPr>
        <w:t xml:space="preserve"> </w:t>
      </w:r>
      <w:r>
        <w:t xml:space="preserve"> patient and pop up will appears with </w:t>
      </w:r>
      <w:r>
        <w:rPr>
          <w:b/>
        </w:rPr>
        <w:t xml:space="preserve">Reason </w:t>
      </w:r>
      <w:r w:rsidR="00B228E1" w:rsidRPr="00A33054">
        <w:t>text area</w:t>
      </w:r>
    </w:p>
    <w:p w:rsidR="00A33054" w:rsidRPr="00A33054" w:rsidRDefault="00A33054" w:rsidP="008A78F9">
      <w:pPr>
        <w:pStyle w:val="ListParagraph"/>
        <w:numPr>
          <w:ilvl w:val="0"/>
          <w:numId w:val="37"/>
        </w:numPr>
        <w:spacing w:after="0"/>
      </w:pPr>
      <w:r>
        <w:t xml:space="preserve">User will enter </w:t>
      </w:r>
      <w:r w:rsidRPr="00A33054">
        <w:rPr>
          <w:b/>
        </w:rPr>
        <w:t xml:space="preserve">Reason </w:t>
      </w:r>
      <w:r>
        <w:t xml:space="preserve">in this </w:t>
      </w:r>
      <w:r w:rsidR="00B228E1">
        <w:t>text area</w:t>
      </w:r>
      <w:r>
        <w:t xml:space="preserve">  and clicks </w:t>
      </w:r>
      <w:r w:rsidRPr="00A33054">
        <w:rPr>
          <w:b/>
        </w:rPr>
        <w:t>Save</w:t>
      </w:r>
      <w:r>
        <w:t xml:space="preserve"> button</w:t>
      </w:r>
    </w:p>
    <w:p w:rsidR="00CC6627" w:rsidRDefault="00CC6627" w:rsidP="008D1873">
      <w:pPr>
        <w:spacing w:after="0"/>
      </w:pPr>
    </w:p>
    <w:p w:rsidR="007C4259" w:rsidRPr="00D259E0" w:rsidRDefault="007C4259" w:rsidP="007C425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7C4259" w:rsidRDefault="007C4259" w:rsidP="007C4259">
      <w:pPr>
        <w:spacing w:after="0"/>
        <w:rPr>
          <w:b/>
          <w:bCs/>
          <w:color w:val="365F91" w:themeColor="accent1" w:themeShade="BF"/>
          <w:sz w:val="24"/>
          <w:szCs w:val="24"/>
        </w:rPr>
      </w:pPr>
    </w:p>
    <w:p w:rsidR="007C4259" w:rsidRPr="00D259E0" w:rsidRDefault="007C4259" w:rsidP="007C425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Pr>
          <w:b/>
          <w:bCs/>
          <w:color w:val="000000" w:themeColor="text1"/>
          <w:sz w:val="28"/>
          <w:szCs w:val="24"/>
          <w:u w:val="single"/>
        </w:rPr>
        <w:t>User can see only pending patient list of privileged Sections , More than one section can be privileged to a single User</w:t>
      </w:r>
    </w:p>
    <w:p w:rsidR="007C4259" w:rsidRPr="00021F71" w:rsidRDefault="007C4259" w:rsidP="008D1873">
      <w:pPr>
        <w:spacing w:after="0"/>
      </w:pPr>
    </w:p>
    <w:p w:rsidR="008615CC" w:rsidRDefault="008615CC" w:rsidP="001816E9">
      <w:pPr>
        <w:spacing w:after="0"/>
      </w:pPr>
    </w:p>
    <w:p w:rsidR="001816E9" w:rsidRPr="005F295C" w:rsidRDefault="00A33054" w:rsidP="001816E9">
      <w:pPr>
        <w:spacing w:after="0"/>
        <w:rPr>
          <w:b/>
          <w:bCs/>
          <w:color w:val="365F91" w:themeColor="accent1" w:themeShade="BF"/>
          <w:sz w:val="24"/>
          <w:szCs w:val="24"/>
        </w:rPr>
      </w:pPr>
      <w:r>
        <w:rPr>
          <w:b/>
          <w:bCs/>
          <w:color w:val="365F91" w:themeColor="accent1" w:themeShade="BF"/>
          <w:sz w:val="24"/>
          <w:szCs w:val="24"/>
        </w:rPr>
        <w:t xml:space="preserve">Section Header </w:t>
      </w:r>
      <w:r w:rsidR="00B043EE">
        <w:rPr>
          <w:b/>
          <w:bCs/>
          <w:color w:val="365F91" w:themeColor="accent1" w:themeShade="BF"/>
          <w:sz w:val="24"/>
          <w:szCs w:val="24"/>
        </w:rPr>
        <w:t xml:space="preserve">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B043EE" w:rsidRPr="00C23994" w:rsidTr="00005510">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B043EE" w:rsidRPr="00C23994" w:rsidRDefault="00B043EE" w:rsidP="008615CC">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B043EE" w:rsidRPr="00C23994" w:rsidRDefault="00005510" w:rsidP="008615CC">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w:t>
            </w:r>
            <w:r w:rsidR="00A33054">
              <w:rPr>
                <w:color w:val="FFFFFF" w:themeColor="background1"/>
                <w:sz w:val="24"/>
                <w:szCs w:val="24"/>
              </w:rPr>
              <w:t xml:space="preserve"> Name</w:t>
            </w:r>
          </w:p>
        </w:tc>
        <w:tc>
          <w:tcPr>
            <w:tcW w:w="1447" w:type="dxa"/>
            <w:shd w:val="clear" w:color="auto" w:fill="215868" w:themeFill="accent5" w:themeFillShade="80"/>
          </w:tcPr>
          <w:p w:rsidR="00B043EE" w:rsidRPr="00C23994" w:rsidRDefault="00B043EE" w:rsidP="008615CC">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B043EE" w:rsidRPr="00C23994" w:rsidRDefault="00B043EE" w:rsidP="008615CC">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B043EE" w:rsidRPr="00C23994" w:rsidRDefault="00B043EE" w:rsidP="008615CC">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B043EE" w:rsidRPr="00C23994" w:rsidRDefault="00B043EE" w:rsidP="008615CC">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B043EE" w:rsidRPr="00C23994" w:rsidTr="0000551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B043EE" w:rsidRPr="000876A6" w:rsidRDefault="00B043EE" w:rsidP="008A78F9">
            <w:pPr>
              <w:pStyle w:val="ListParagraph"/>
              <w:numPr>
                <w:ilvl w:val="0"/>
                <w:numId w:val="31"/>
              </w:numPr>
              <w:rPr>
                <w:sz w:val="24"/>
                <w:szCs w:val="24"/>
              </w:rPr>
            </w:pPr>
          </w:p>
        </w:tc>
        <w:tc>
          <w:tcPr>
            <w:tcW w:w="2111" w:type="dxa"/>
          </w:tcPr>
          <w:p w:rsidR="00B043EE" w:rsidRPr="00A33054" w:rsidRDefault="00005510" w:rsidP="00B043E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B043EE" w:rsidRPr="00C23994" w:rsidRDefault="00005510" w:rsidP="00B043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B043EE" w:rsidRPr="00A33054" w:rsidRDefault="00005510" w:rsidP="00A330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B043EE" w:rsidRPr="00C23994" w:rsidRDefault="00005510" w:rsidP="005548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B043EE" w:rsidRPr="00C23994" w:rsidRDefault="00005510" w:rsidP="00B043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5548CF" w:rsidRPr="00C23994" w:rsidTr="00005510">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5548CF" w:rsidRPr="000876A6" w:rsidRDefault="005548CF" w:rsidP="008A78F9">
            <w:pPr>
              <w:pStyle w:val="ListParagraph"/>
              <w:numPr>
                <w:ilvl w:val="0"/>
                <w:numId w:val="31"/>
              </w:numPr>
              <w:rPr>
                <w:sz w:val="24"/>
                <w:szCs w:val="24"/>
              </w:rPr>
            </w:pPr>
          </w:p>
        </w:tc>
        <w:tc>
          <w:tcPr>
            <w:tcW w:w="2111" w:type="dxa"/>
          </w:tcPr>
          <w:p w:rsidR="005548CF" w:rsidRDefault="00005510"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5548CF" w:rsidRDefault="00005510"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5548CF" w:rsidRPr="005465FB" w:rsidRDefault="00005510" w:rsidP="005465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5548CF" w:rsidRDefault="00005510" w:rsidP="005548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5548CF" w:rsidRPr="00C23994" w:rsidRDefault="00005510"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B043EE" w:rsidRPr="00C23994" w:rsidTr="0000551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B043EE" w:rsidRPr="000876A6" w:rsidRDefault="00B043EE" w:rsidP="008A78F9">
            <w:pPr>
              <w:pStyle w:val="ListParagraph"/>
              <w:numPr>
                <w:ilvl w:val="0"/>
                <w:numId w:val="31"/>
              </w:numPr>
              <w:rPr>
                <w:sz w:val="24"/>
                <w:szCs w:val="24"/>
              </w:rPr>
            </w:pPr>
          </w:p>
        </w:tc>
        <w:tc>
          <w:tcPr>
            <w:tcW w:w="2111" w:type="dxa"/>
          </w:tcPr>
          <w:p w:rsidR="00B043EE" w:rsidRPr="00A33054" w:rsidRDefault="00005510" w:rsidP="00B043E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B043EE" w:rsidRPr="00C23994" w:rsidRDefault="00005510" w:rsidP="00B043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B043EE" w:rsidRDefault="00005510" w:rsidP="00B043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B043EE" w:rsidRPr="00C23994" w:rsidRDefault="00005510" w:rsidP="00B043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B043EE" w:rsidRPr="00C23994" w:rsidRDefault="00005510" w:rsidP="00B043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005510" w:rsidRPr="00C23994" w:rsidTr="00005510">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005510" w:rsidRPr="000876A6" w:rsidRDefault="00005510" w:rsidP="008A78F9">
            <w:pPr>
              <w:pStyle w:val="ListParagraph"/>
              <w:numPr>
                <w:ilvl w:val="0"/>
                <w:numId w:val="31"/>
              </w:numPr>
              <w:rPr>
                <w:sz w:val="24"/>
                <w:szCs w:val="24"/>
              </w:rPr>
            </w:pPr>
          </w:p>
        </w:tc>
        <w:tc>
          <w:tcPr>
            <w:tcW w:w="2111" w:type="dxa"/>
          </w:tcPr>
          <w:p w:rsidR="00005510" w:rsidRDefault="00005510" w:rsidP="00B043E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005510" w:rsidRDefault="00005510"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005510" w:rsidRDefault="003E57B4"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005510" w:rsidRDefault="003E57B4"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005510" w:rsidRDefault="003E57B4" w:rsidP="00B04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1816E9" w:rsidRDefault="001816E9" w:rsidP="001816E9">
      <w:pPr>
        <w:spacing w:after="0"/>
        <w:rPr>
          <w:b/>
          <w:bCs/>
          <w:color w:val="365F91" w:themeColor="accent1" w:themeShade="BF"/>
          <w:sz w:val="24"/>
          <w:szCs w:val="24"/>
        </w:rPr>
      </w:pPr>
    </w:p>
    <w:p w:rsidR="00AF4CA3" w:rsidRDefault="00AF4CA3" w:rsidP="001816E9">
      <w:pPr>
        <w:spacing w:after="0"/>
        <w:rPr>
          <w:b/>
          <w:bCs/>
          <w:color w:val="365F91" w:themeColor="accent1" w:themeShade="BF"/>
          <w:sz w:val="24"/>
          <w:szCs w:val="24"/>
        </w:rPr>
      </w:pPr>
    </w:p>
    <w:p w:rsidR="00AF4CA3" w:rsidRDefault="00AF4CA3" w:rsidP="001816E9">
      <w:pPr>
        <w:spacing w:after="0"/>
        <w:rPr>
          <w:b/>
          <w:bCs/>
          <w:color w:val="365F91" w:themeColor="accent1" w:themeShade="BF"/>
          <w:sz w:val="24"/>
          <w:szCs w:val="24"/>
        </w:rPr>
      </w:pPr>
    </w:p>
    <w:p w:rsidR="000876A6" w:rsidRPr="00D259E0" w:rsidRDefault="00AD2B00"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N</w:t>
      </w:r>
      <w:r w:rsidR="00D259E0" w:rsidRPr="00D259E0">
        <w:rPr>
          <w:b/>
          <w:bCs/>
          <w:color w:val="365F91" w:themeColor="accent1" w:themeShade="BF"/>
          <w:sz w:val="28"/>
          <w:szCs w:val="24"/>
          <w:u w:val="single"/>
        </w:rPr>
        <w:t xml:space="preserve">ote: </w:t>
      </w:r>
      <w:r w:rsidR="00D259E0" w:rsidRPr="00D259E0">
        <w:rPr>
          <w:b/>
          <w:bCs/>
          <w:color w:val="000000" w:themeColor="text1"/>
          <w:sz w:val="28"/>
          <w:szCs w:val="24"/>
          <w:u w:val="single"/>
        </w:rPr>
        <w:t xml:space="preserve">Investigations marked as </w:t>
      </w:r>
      <w:r w:rsidR="00D259E0" w:rsidRPr="00D259E0">
        <w:rPr>
          <w:b/>
          <w:bCs/>
          <w:color w:val="1F497D" w:themeColor="text2"/>
          <w:sz w:val="28"/>
          <w:szCs w:val="24"/>
          <w:u w:val="single"/>
        </w:rPr>
        <w:t>blue</w:t>
      </w:r>
      <w:r w:rsidR="00D259E0" w:rsidRPr="00D259E0">
        <w:rPr>
          <w:b/>
          <w:bCs/>
          <w:color w:val="000000" w:themeColor="text1"/>
          <w:sz w:val="28"/>
          <w:szCs w:val="24"/>
          <w:u w:val="single"/>
        </w:rPr>
        <w:t xml:space="preserve"> means clicking this will show dependencies/</w:t>
      </w:r>
      <w:r w:rsidR="00D259E0">
        <w:rPr>
          <w:b/>
          <w:bCs/>
          <w:color w:val="000000" w:themeColor="text1"/>
          <w:sz w:val="28"/>
          <w:szCs w:val="24"/>
          <w:u w:val="single"/>
        </w:rPr>
        <w:t xml:space="preserve"> </w:t>
      </w:r>
      <w:r w:rsidR="00D259E0" w:rsidRPr="00D259E0">
        <w:rPr>
          <w:b/>
          <w:bCs/>
          <w:color w:val="000000" w:themeColor="text1"/>
          <w:sz w:val="28"/>
          <w:szCs w:val="24"/>
          <w:u w:val="single"/>
        </w:rPr>
        <w:t xml:space="preserve">specifics in detailed pop-up preview   </w:t>
      </w:r>
    </w:p>
    <w:p w:rsidR="007C4259" w:rsidRDefault="007C4259" w:rsidP="001816E9">
      <w:pPr>
        <w:spacing w:after="0"/>
        <w:rPr>
          <w:b/>
          <w:bCs/>
          <w:color w:val="365F91" w:themeColor="accent1" w:themeShade="BF"/>
          <w:sz w:val="24"/>
          <w:szCs w:val="24"/>
        </w:rPr>
      </w:pPr>
    </w:p>
    <w:p w:rsidR="007C4259" w:rsidRPr="00D259E0" w:rsidRDefault="007C4259" w:rsidP="007C425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Pr>
          <w:b/>
          <w:bCs/>
          <w:color w:val="000000" w:themeColor="text1"/>
          <w:sz w:val="28"/>
          <w:szCs w:val="24"/>
          <w:u w:val="single"/>
        </w:rPr>
        <w:t>User can see only pending patient list of privileged Sections , More than one section can be privileged to a single User</w:t>
      </w:r>
    </w:p>
    <w:p w:rsidR="007C4259" w:rsidRDefault="007C4259" w:rsidP="001816E9">
      <w:pPr>
        <w:spacing w:after="0"/>
        <w:rPr>
          <w:b/>
          <w:bCs/>
          <w:color w:val="365F91" w:themeColor="accent1" w:themeShade="BF"/>
          <w:sz w:val="24"/>
          <w:szCs w:val="24"/>
        </w:rPr>
      </w:pPr>
    </w:p>
    <w:p w:rsidR="007C4259" w:rsidRDefault="007C4259" w:rsidP="001816E9">
      <w:pPr>
        <w:spacing w:after="0"/>
        <w:rPr>
          <w:b/>
          <w:bCs/>
          <w:color w:val="365F91" w:themeColor="accent1" w:themeShade="BF"/>
          <w:sz w:val="24"/>
          <w:szCs w:val="24"/>
        </w:rPr>
      </w:pPr>
    </w:p>
    <w:p w:rsidR="007C4259" w:rsidRDefault="007C4259" w:rsidP="001816E9">
      <w:pPr>
        <w:spacing w:after="0"/>
        <w:rPr>
          <w:b/>
          <w:bCs/>
          <w:color w:val="365F91" w:themeColor="accent1" w:themeShade="BF"/>
          <w:sz w:val="24"/>
          <w:szCs w:val="24"/>
        </w:rPr>
      </w:pPr>
    </w:p>
    <w:p w:rsidR="008E2C6D" w:rsidRDefault="00005510" w:rsidP="008E2C6D">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8E2C6D" w:rsidRPr="00C23994" w:rsidTr="00F71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8E2C6D" w:rsidRPr="00C23994" w:rsidRDefault="008E2C6D" w:rsidP="0027024F">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8E2C6D" w:rsidRPr="00C23994" w:rsidRDefault="00B576D9" w:rsidP="0027024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w:t>
            </w:r>
            <w:r w:rsidR="008E2C6D">
              <w:rPr>
                <w:color w:val="FFFFFF" w:themeColor="background1"/>
                <w:sz w:val="24"/>
                <w:szCs w:val="24"/>
              </w:rPr>
              <w:t xml:space="preserve"> Name</w:t>
            </w:r>
          </w:p>
        </w:tc>
        <w:tc>
          <w:tcPr>
            <w:tcW w:w="1250" w:type="dxa"/>
            <w:shd w:val="clear" w:color="auto" w:fill="215868" w:themeFill="accent5" w:themeFillShade="80"/>
          </w:tcPr>
          <w:p w:rsidR="008E2C6D" w:rsidRPr="00C23994" w:rsidRDefault="008E2C6D" w:rsidP="0027024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8E2C6D" w:rsidRPr="00C23994" w:rsidRDefault="008E2C6D" w:rsidP="0027024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8E2C6D" w:rsidRPr="00C23994" w:rsidRDefault="008E2C6D" w:rsidP="0027024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8E2C6D" w:rsidRPr="00C23994" w:rsidRDefault="008E2C6D" w:rsidP="0027024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8E2C6D" w:rsidRPr="00C23994" w:rsidTr="00F7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E2C6D" w:rsidRPr="000876A6" w:rsidRDefault="008E2C6D" w:rsidP="008A78F9">
            <w:pPr>
              <w:pStyle w:val="ListParagraph"/>
              <w:numPr>
                <w:ilvl w:val="0"/>
                <w:numId w:val="6"/>
              </w:numPr>
              <w:rPr>
                <w:sz w:val="24"/>
                <w:szCs w:val="24"/>
              </w:rPr>
            </w:pPr>
          </w:p>
        </w:tc>
        <w:tc>
          <w:tcPr>
            <w:tcW w:w="1914" w:type="dxa"/>
          </w:tcPr>
          <w:p w:rsidR="008E2C6D" w:rsidRPr="00C23994" w:rsidRDefault="00B576D9" w:rsidP="0027024F">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8E2C6D" w:rsidRPr="00C23994" w:rsidRDefault="00B576D9" w:rsidP="002702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8E2C6D" w:rsidRPr="00B576D9" w:rsidRDefault="00B576D9" w:rsidP="00B576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8E2C6D" w:rsidRPr="007153B0" w:rsidRDefault="00F71B6B" w:rsidP="007153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8E2C6D" w:rsidRPr="00C23994" w:rsidRDefault="008E2C6D" w:rsidP="002702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F71B6B" w:rsidRPr="00C23994" w:rsidTr="00F71B6B">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F71B6B" w:rsidRPr="00B576D9" w:rsidRDefault="00F71B6B" w:rsidP="00F71B6B">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F71B6B" w:rsidRPr="00C23994" w:rsidTr="00F7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F71B6B" w:rsidRPr="00C23994" w:rsidTr="00F71B6B">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F71B6B" w:rsidRPr="00C23994" w:rsidTr="00F7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F71B6B" w:rsidRPr="00C23994" w:rsidTr="00F71B6B">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nic</w:t>
            </w:r>
          </w:p>
        </w:tc>
        <w:tc>
          <w:tcPr>
            <w:tcW w:w="1250"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F71B6B" w:rsidRPr="00C23994" w:rsidTr="00F7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 Name</w:t>
            </w:r>
          </w:p>
        </w:tc>
        <w:tc>
          <w:tcPr>
            <w:tcW w:w="1250"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F71B6B" w:rsidRPr="00C23994" w:rsidTr="00F71B6B">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F71B6B" w:rsidRPr="00C23994" w:rsidTr="00F7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71B6B" w:rsidRPr="000876A6" w:rsidRDefault="00F71B6B" w:rsidP="008A78F9">
            <w:pPr>
              <w:pStyle w:val="ListParagraph"/>
              <w:numPr>
                <w:ilvl w:val="0"/>
                <w:numId w:val="6"/>
              </w:numPr>
              <w:rPr>
                <w:sz w:val="24"/>
                <w:szCs w:val="24"/>
              </w:rPr>
            </w:pPr>
          </w:p>
        </w:tc>
        <w:tc>
          <w:tcPr>
            <w:tcW w:w="1914"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F71B6B" w:rsidRDefault="00F71B6B" w:rsidP="00F71B6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F71B6B" w:rsidRDefault="00F71B6B" w:rsidP="00F71B6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8530BE" w:rsidRPr="00C23994" w:rsidTr="00F71B6B">
        <w:tc>
          <w:tcPr>
            <w:cnfStyle w:val="001000000000" w:firstRow="0" w:lastRow="0" w:firstColumn="1" w:lastColumn="0" w:oddVBand="0" w:evenVBand="0" w:oddHBand="0" w:evenHBand="0" w:firstRowFirstColumn="0" w:firstRowLastColumn="0" w:lastRowFirstColumn="0" w:lastRowLastColumn="0"/>
            <w:tcW w:w="781" w:type="dxa"/>
          </w:tcPr>
          <w:p w:rsidR="008530BE" w:rsidRPr="000876A6" w:rsidRDefault="008530BE" w:rsidP="008A78F9">
            <w:pPr>
              <w:pStyle w:val="ListParagraph"/>
              <w:numPr>
                <w:ilvl w:val="0"/>
                <w:numId w:val="6"/>
              </w:numPr>
              <w:rPr>
                <w:sz w:val="24"/>
                <w:szCs w:val="24"/>
              </w:rPr>
            </w:pPr>
          </w:p>
        </w:tc>
        <w:tc>
          <w:tcPr>
            <w:tcW w:w="1914"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250" w:type="dxa"/>
          </w:tcPr>
          <w:p w:rsidR="008530BE" w:rsidRPr="00FF32A1" w:rsidRDefault="008530BE"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Only</w:t>
            </w:r>
          </w:p>
        </w:tc>
        <w:tc>
          <w:tcPr>
            <w:tcW w:w="2859" w:type="dxa"/>
          </w:tcPr>
          <w:p w:rsidR="008530BE" w:rsidRDefault="008530BE"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8530BE" w:rsidRPr="00C7132B" w:rsidRDefault="008530BE" w:rsidP="008530BE">
            <w:pPr>
              <w:cnfStyle w:val="000000000000" w:firstRow="0" w:lastRow="0" w:firstColumn="0" w:lastColumn="0" w:oddVBand="0" w:evenVBand="0" w:oddHBand="0" w:evenHBand="0" w:firstRowFirstColumn="0" w:firstRowLastColumn="0" w:lastRowFirstColumn="0" w:lastRowLastColumn="0"/>
              <w:rPr>
                <w:sz w:val="24"/>
                <w:szCs w:val="24"/>
              </w:rPr>
            </w:pPr>
          </w:p>
        </w:tc>
      </w:tr>
      <w:tr w:rsidR="008530BE" w:rsidRPr="00C23994" w:rsidTr="00F7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530BE" w:rsidRPr="000876A6" w:rsidRDefault="008530BE" w:rsidP="008A78F9">
            <w:pPr>
              <w:pStyle w:val="ListParagraph"/>
              <w:numPr>
                <w:ilvl w:val="0"/>
                <w:numId w:val="6"/>
              </w:numPr>
              <w:rPr>
                <w:sz w:val="24"/>
                <w:szCs w:val="24"/>
              </w:rPr>
            </w:pPr>
          </w:p>
        </w:tc>
        <w:tc>
          <w:tcPr>
            <w:tcW w:w="1914"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ling Status</w:t>
            </w:r>
          </w:p>
        </w:tc>
        <w:tc>
          <w:tcPr>
            <w:tcW w:w="1250"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8530BE" w:rsidRDefault="008530BE"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8530BE" w:rsidRPr="00C23994" w:rsidTr="00F71B6B">
        <w:tc>
          <w:tcPr>
            <w:cnfStyle w:val="001000000000" w:firstRow="0" w:lastRow="0" w:firstColumn="1" w:lastColumn="0" w:oddVBand="0" w:evenVBand="0" w:oddHBand="0" w:evenHBand="0" w:firstRowFirstColumn="0" w:firstRowLastColumn="0" w:lastRowFirstColumn="0" w:lastRowLastColumn="0"/>
            <w:tcW w:w="781" w:type="dxa"/>
          </w:tcPr>
          <w:p w:rsidR="008530BE" w:rsidRPr="000876A6" w:rsidRDefault="008530BE" w:rsidP="008A78F9">
            <w:pPr>
              <w:pStyle w:val="ListParagraph"/>
              <w:numPr>
                <w:ilvl w:val="0"/>
                <w:numId w:val="6"/>
              </w:numPr>
              <w:rPr>
                <w:sz w:val="24"/>
                <w:szCs w:val="24"/>
              </w:rPr>
            </w:pPr>
          </w:p>
        </w:tc>
        <w:tc>
          <w:tcPr>
            <w:tcW w:w="1914"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on</w:t>
            </w:r>
          </w:p>
        </w:tc>
        <w:tc>
          <w:tcPr>
            <w:tcW w:w="1250"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8530BE" w:rsidRDefault="008530BE" w:rsidP="008A78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ward </w:t>
            </w:r>
          </w:p>
          <w:p w:rsidR="008530BE" w:rsidRDefault="008530BE" w:rsidP="008A78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ject</w:t>
            </w:r>
          </w:p>
        </w:tc>
        <w:tc>
          <w:tcPr>
            <w:tcW w:w="2785"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ward : forwards patient to sample draw counter</w:t>
            </w:r>
          </w:p>
          <w:p w:rsidR="008530BE" w:rsidRDefault="008530BE"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ject : to reject patient by entering reason</w:t>
            </w:r>
          </w:p>
        </w:tc>
        <w:tc>
          <w:tcPr>
            <w:tcW w:w="1319"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bl>
    <w:p w:rsidR="008E2C6D" w:rsidRDefault="008E2C6D" w:rsidP="001816E9">
      <w:pPr>
        <w:spacing w:after="0"/>
        <w:rPr>
          <w:b/>
          <w:bCs/>
          <w:color w:val="365F91" w:themeColor="accent1" w:themeShade="BF"/>
          <w:sz w:val="24"/>
          <w:szCs w:val="24"/>
        </w:rPr>
      </w:pPr>
    </w:p>
    <w:p w:rsidR="001816E9" w:rsidRDefault="001816E9" w:rsidP="001816E9">
      <w:pPr>
        <w:spacing w:after="0"/>
        <w:rPr>
          <w:b/>
          <w:bCs/>
          <w:color w:val="365F91" w:themeColor="accent1" w:themeShade="BF"/>
          <w:sz w:val="24"/>
          <w:szCs w:val="24"/>
        </w:rPr>
      </w:pPr>
    </w:p>
    <w:p w:rsidR="00005510" w:rsidRDefault="00005510" w:rsidP="001816E9">
      <w:pPr>
        <w:spacing w:after="0"/>
        <w:rPr>
          <w:b/>
          <w:bCs/>
          <w:color w:val="365F91" w:themeColor="accent1" w:themeShade="BF"/>
          <w:sz w:val="24"/>
          <w:szCs w:val="24"/>
        </w:rPr>
      </w:pPr>
    </w:p>
    <w:p w:rsidR="00005510" w:rsidRDefault="00005510" w:rsidP="001816E9">
      <w:pPr>
        <w:spacing w:after="0"/>
        <w:rPr>
          <w:b/>
          <w:bCs/>
          <w:color w:val="365F91" w:themeColor="accent1" w:themeShade="BF"/>
          <w:sz w:val="24"/>
          <w:szCs w:val="24"/>
        </w:rPr>
      </w:pPr>
    </w:p>
    <w:p w:rsidR="00005510" w:rsidRDefault="00005510" w:rsidP="001816E9">
      <w:pPr>
        <w:spacing w:after="0"/>
        <w:rPr>
          <w:b/>
          <w:bCs/>
          <w:color w:val="365F91" w:themeColor="accent1" w:themeShade="BF"/>
          <w:sz w:val="24"/>
          <w:szCs w:val="24"/>
        </w:rPr>
      </w:pPr>
    </w:p>
    <w:p w:rsidR="00A56505" w:rsidRDefault="00B046E2" w:rsidP="00A56505">
      <w:pPr>
        <w:pStyle w:val="Caption"/>
        <w:keepNext/>
        <w:jc w:val="center"/>
      </w:pPr>
      <w:fldSimple w:instr=" SEQ Figure \* ARABIC ">
        <w:r w:rsidR="00545CC2">
          <w:rPr>
            <w:noProof/>
          </w:rPr>
          <w:t>4</w:t>
        </w:r>
      </w:fldSimple>
      <w:r w:rsidR="00A56505">
        <w:t xml:space="preserve"> </w:t>
      </w:r>
      <w:bookmarkStart w:id="11" w:name="_Ref97828052"/>
      <w:r w:rsidR="00A56505">
        <w:t>- Pending Patient List</w:t>
      </w:r>
      <w:bookmarkEnd w:id="11"/>
    </w:p>
    <w:p w:rsidR="00082158" w:rsidRPr="007A7795" w:rsidRDefault="00A56505" w:rsidP="007A7795">
      <w:r>
        <w:rPr>
          <w:noProof/>
        </w:rPr>
        <w:drawing>
          <wp:inline distT="0" distB="0" distL="0" distR="0">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 Patient L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082158" w:rsidRDefault="00082158" w:rsidP="001C5E6F">
      <w:pPr>
        <w:spacing w:after="0"/>
        <w:rPr>
          <w:rFonts w:cstheme="minorHAnsi"/>
          <w:sz w:val="24"/>
          <w:szCs w:val="24"/>
        </w:rPr>
      </w:pPr>
    </w:p>
    <w:p w:rsidR="00082158" w:rsidRDefault="00082158"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7A7795" w:rsidRDefault="007A7795" w:rsidP="001C5E6F">
      <w:pPr>
        <w:spacing w:after="0"/>
        <w:rPr>
          <w:rFonts w:cstheme="minorHAnsi"/>
          <w:sz w:val="24"/>
          <w:szCs w:val="24"/>
        </w:rPr>
      </w:pPr>
    </w:p>
    <w:p w:rsidR="00625E2F" w:rsidRDefault="00984FCC" w:rsidP="00625E2F">
      <w:pPr>
        <w:pStyle w:val="Heading3"/>
        <w:ind w:left="720"/>
        <w:rPr>
          <w:b/>
        </w:rPr>
      </w:pPr>
      <w:bookmarkStart w:id="12" w:name="_Toc98249996"/>
      <w:r>
        <w:rPr>
          <w:b/>
        </w:rPr>
        <w:t>CPT Based Order for Privileged User</w:t>
      </w:r>
      <w:r w:rsidR="007649A8">
        <w:rPr>
          <w:b/>
        </w:rPr>
        <w:t>:</w:t>
      </w:r>
      <w:bookmarkEnd w:id="12"/>
    </w:p>
    <w:p w:rsidR="00625E2F" w:rsidRDefault="007649A8" w:rsidP="00625E2F">
      <w:pPr>
        <w:spacing w:after="0"/>
      </w:pPr>
      <w:r>
        <w:t xml:space="preserve">This page is to add patient manually, means Medical Officer has ordered investigations for a specific patient </w:t>
      </w:r>
      <w:r w:rsidR="00545CC2">
        <w:t>on manual</w:t>
      </w:r>
      <w:r>
        <w:t xml:space="preserve"> </w:t>
      </w:r>
      <w:r w:rsidR="00545CC2">
        <w:t>slips.</w:t>
      </w:r>
    </w:p>
    <w:p w:rsidR="00625E2F" w:rsidRPr="005F295C" w:rsidRDefault="00625E2F" w:rsidP="00625E2F">
      <w:pPr>
        <w:spacing w:after="0"/>
        <w:rPr>
          <w:b/>
          <w:bCs/>
          <w:color w:val="365F91" w:themeColor="accent1" w:themeShade="BF"/>
          <w:sz w:val="24"/>
          <w:szCs w:val="24"/>
        </w:rPr>
      </w:pPr>
      <w:r w:rsidRPr="005F295C">
        <w:rPr>
          <w:b/>
          <w:bCs/>
          <w:color w:val="365F91" w:themeColor="accent1" w:themeShade="BF"/>
          <w:sz w:val="24"/>
          <w:szCs w:val="24"/>
        </w:rPr>
        <w:t>Event Specification:</w:t>
      </w:r>
    </w:p>
    <w:p w:rsidR="00625E2F" w:rsidRDefault="00545CC2" w:rsidP="00625E2F">
      <w:pPr>
        <w:pStyle w:val="ListParagraph"/>
        <w:spacing w:after="0"/>
      </w:pPr>
      <w:r>
        <w:t xml:space="preserve">User will click </w:t>
      </w:r>
      <w:r w:rsidR="007649A8">
        <w:t xml:space="preserve"> </w:t>
      </w:r>
      <w:r w:rsidRPr="00545CC2">
        <w:rPr>
          <w:b/>
          <w:color w:val="1F497D" w:themeColor="text2"/>
          <w:sz w:val="32"/>
        </w:rPr>
        <w:fldChar w:fldCharType="begin"/>
      </w:r>
      <w:r w:rsidRPr="00545CC2">
        <w:rPr>
          <w:b/>
          <w:color w:val="1F497D" w:themeColor="text2"/>
          <w:sz w:val="32"/>
        </w:rPr>
        <w:instrText xml:space="preserve"> REF _Ref99382058 \h  \* MERGEFORMAT </w:instrText>
      </w:r>
      <w:r w:rsidRPr="00545CC2">
        <w:rPr>
          <w:b/>
          <w:color w:val="1F497D" w:themeColor="text2"/>
          <w:sz w:val="32"/>
        </w:rPr>
      </w:r>
      <w:r w:rsidRPr="00545CC2">
        <w:rPr>
          <w:b/>
          <w:color w:val="1F497D" w:themeColor="text2"/>
          <w:sz w:val="32"/>
        </w:rPr>
        <w:fldChar w:fldCharType="separate"/>
      </w:r>
      <w:r w:rsidRPr="00545CC2">
        <w:rPr>
          <w:b/>
          <w:color w:val="1F497D" w:themeColor="text2"/>
          <w:sz w:val="32"/>
        </w:rPr>
        <w:t xml:space="preserve"> Add Investigation</w:t>
      </w:r>
      <w:r w:rsidRPr="00545CC2">
        <w:rPr>
          <w:b/>
          <w:color w:val="1F497D" w:themeColor="text2"/>
          <w:sz w:val="32"/>
        </w:rPr>
        <w:fldChar w:fldCharType="end"/>
      </w:r>
      <w:r w:rsidR="007649A8">
        <w:t xml:space="preserve"> Tab to register patient’s test written on manual slip</w:t>
      </w:r>
    </w:p>
    <w:p w:rsidR="00625E2F" w:rsidRDefault="00625E2F" w:rsidP="00625E2F">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7649A8" w:rsidRDefault="007649A8" w:rsidP="008A78F9">
      <w:pPr>
        <w:pStyle w:val="ListParagraph"/>
        <w:numPr>
          <w:ilvl w:val="0"/>
          <w:numId w:val="9"/>
        </w:numPr>
        <w:spacing w:after="0"/>
      </w:pPr>
      <w:r>
        <w:t xml:space="preserve">User will search by </w:t>
      </w:r>
      <w:r w:rsidRPr="00FA6092">
        <w:rPr>
          <w:b/>
        </w:rPr>
        <w:t>MRN</w:t>
      </w:r>
      <w:r w:rsidR="00FA6092">
        <w:t xml:space="preserve"> using  this text field</w:t>
      </w:r>
      <w:r>
        <w:t xml:space="preserve"> </w:t>
      </w:r>
    </w:p>
    <w:p w:rsidR="00625E2F" w:rsidRDefault="007649A8" w:rsidP="008A78F9">
      <w:pPr>
        <w:pStyle w:val="ListParagraph"/>
        <w:numPr>
          <w:ilvl w:val="0"/>
          <w:numId w:val="9"/>
        </w:numPr>
        <w:spacing w:after="0"/>
      </w:pPr>
      <w:r>
        <w:t xml:space="preserve">User can search patient by </w:t>
      </w:r>
      <w:r w:rsidRPr="00FA6092">
        <w:rPr>
          <w:b/>
        </w:rPr>
        <w:t>CNIC</w:t>
      </w:r>
      <w:r w:rsidR="00FA6092">
        <w:t xml:space="preserve"> using</w:t>
      </w:r>
      <w:r>
        <w:t xml:space="preserve"> this </w:t>
      </w:r>
      <w:r w:rsidR="00FA6092">
        <w:t>text field</w:t>
      </w:r>
      <w:r>
        <w:t xml:space="preserve"> </w:t>
      </w:r>
    </w:p>
    <w:p w:rsidR="00625E2F" w:rsidRDefault="007649A8" w:rsidP="008A78F9">
      <w:pPr>
        <w:pStyle w:val="ListParagraph"/>
        <w:numPr>
          <w:ilvl w:val="0"/>
          <w:numId w:val="9"/>
        </w:numPr>
        <w:spacing w:after="0"/>
      </w:pPr>
      <w:r>
        <w:t xml:space="preserve">User can search patient by </w:t>
      </w:r>
      <w:r w:rsidRPr="00FA6092">
        <w:rPr>
          <w:b/>
        </w:rPr>
        <w:t>Name</w:t>
      </w:r>
      <w:r w:rsidR="00FA6092">
        <w:t xml:space="preserve"> using</w:t>
      </w:r>
      <w:r>
        <w:t xml:space="preserve"> this </w:t>
      </w:r>
      <w:r w:rsidR="00FA6092">
        <w:t>text field</w:t>
      </w:r>
      <w:r>
        <w:t xml:space="preserve"> </w:t>
      </w:r>
    </w:p>
    <w:p w:rsidR="007649A8" w:rsidRDefault="007649A8" w:rsidP="008A78F9">
      <w:pPr>
        <w:pStyle w:val="ListParagraph"/>
        <w:numPr>
          <w:ilvl w:val="0"/>
          <w:numId w:val="9"/>
        </w:numPr>
        <w:spacing w:after="0"/>
      </w:pPr>
      <w:r>
        <w:t xml:space="preserve">User can search patient by </w:t>
      </w:r>
      <w:r w:rsidRPr="00FA6092">
        <w:rPr>
          <w:b/>
        </w:rPr>
        <w:t>Contact</w:t>
      </w:r>
      <w:r w:rsidR="00FA6092">
        <w:t xml:space="preserve"> using</w:t>
      </w:r>
      <w:r>
        <w:t xml:space="preserve"> this </w:t>
      </w:r>
      <w:r w:rsidR="00FA6092">
        <w:t>text field</w:t>
      </w:r>
      <w:r>
        <w:t xml:space="preserve"> </w:t>
      </w:r>
    </w:p>
    <w:p w:rsidR="00FA6092" w:rsidRDefault="00FA6092" w:rsidP="008A78F9">
      <w:pPr>
        <w:pStyle w:val="ListParagraph"/>
        <w:numPr>
          <w:ilvl w:val="0"/>
          <w:numId w:val="9"/>
        </w:numPr>
        <w:spacing w:after="0"/>
      </w:pPr>
      <w:r>
        <w:t xml:space="preserve">User will then click </w:t>
      </w:r>
      <w:r w:rsidRPr="00FA6092">
        <w:rPr>
          <w:b/>
        </w:rPr>
        <w:t>Search</w:t>
      </w:r>
      <w:r>
        <w:t xml:space="preserve"> button to </w:t>
      </w:r>
      <w:r w:rsidR="00893147">
        <w:t>r</w:t>
      </w:r>
      <w:r w:rsidR="00893147" w:rsidRPr="00893147">
        <w:t>etrieve</w:t>
      </w:r>
      <w:r w:rsidR="00893147">
        <w:t xml:space="preserve"> information </w:t>
      </w:r>
      <w:r w:rsidR="00893147" w:rsidRPr="00893147">
        <w:t xml:space="preserve"> </w:t>
      </w:r>
      <w:r>
        <w:t>according to entered data in specified</w:t>
      </w:r>
      <w:r w:rsidR="00893147">
        <w:t xml:space="preserve"> field</w:t>
      </w:r>
    </w:p>
    <w:p w:rsidR="00FA6092" w:rsidRDefault="00FA6092" w:rsidP="008A78F9">
      <w:pPr>
        <w:pStyle w:val="ListParagraph"/>
        <w:numPr>
          <w:ilvl w:val="0"/>
          <w:numId w:val="9"/>
        </w:numPr>
        <w:spacing w:after="0"/>
      </w:pPr>
      <w:r>
        <w:t xml:space="preserve">System will fetch and previews  registered  </w:t>
      </w:r>
      <w:r w:rsidRPr="00FA6092">
        <w:rPr>
          <w:b/>
        </w:rPr>
        <w:t>Patient Demographic Information Header</w:t>
      </w:r>
      <w:r>
        <w:t xml:space="preserve"> as shown in figure</w:t>
      </w:r>
    </w:p>
    <w:p w:rsidR="00FA6092" w:rsidRDefault="00FA6092" w:rsidP="008A78F9">
      <w:pPr>
        <w:pStyle w:val="ListParagraph"/>
        <w:numPr>
          <w:ilvl w:val="0"/>
          <w:numId w:val="9"/>
        </w:numPr>
        <w:spacing w:after="0"/>
      </w:pPr>
      <w:r>
        <w:t xml:space="preserve">After verifying patient information , user will  </w:t>
      </w:r>
      <w:r w:rsidRPr="00FA6092">
        <w:rPr>
          <w:b/>
        </w:rPr>
        <w:t>Add Investigation</w:t>
      </w:r>
      <w:r>
        <w:t xml:space="preserve"> in this section </w:t>
      </w:r>
    </w:p>
    <w:p w:rsidR="00FA6092" w:rsidRDefault="00FA6092" w:rsidP="008A78F9">
      <w:pPr>
        <w:pStyle w:val="ListParagraph"/>
        <w:numPr>
          <w:ilvl w:val="0"/>
          <w:numId w:val="9"/>
        </w:numPr>
        <w:spacing w:after="0"/>
      </w:pPr>
      <w:r>
        <w:t xml:space="preserve">User will enter </w:t>
      </w:r>
      <w:r w:rsidRPr="00FA6092">
        <w:rPr>
          <w:b/>
        </w:rPr>
        <w:t>Doctor Name</w:t>
      </w:r>
      <w:r>
        <w:t xml:space="preserve"> in this text field</w:t>
      </w:r>
    </w:p>
    <w:p w:rsidR="00FA6092" w:rsidRDefault="00FA6092" w:rsidP="008A78F9">
      <w:pPr>
        <w:pStyle w:val="ListParagraph"/>
        <w:numPr>
          <w:ilvl w:val="0"/>
          <w:numId w:val="9"/>
        </w:numPr>
        <w:spacing w:after="0"/>
      </w:pPr>
      <w:r>
        <w:t xml:space="preserve">User will select </w:t>
      </w:r>
      <w:r w:rsidRPr="00FA6092">
        <w:rPr>
          <w:b/>
        </w:rPr>
        <w:t>Department</w:t>
      </w:r>
      <w:r>
        <w:t xml:space="preserve"> in this dropdown</w:t>
      </w:r>
    </w:p>
    <w:p w:rsidR="00FA6092" w:rsidRDefault="00FA6092" w:rsidP="008A78F9">
      <w:pPr>
        <w:pStyle w:val="ListParagraph"/>
        <w:numPr>
          <w:ilvl w:val="0"/>
          <w:numId w:val="9"/>
        </w:numPr>
        <w:spacing w:after="0"/>
      </w:pPr>
      <w:r>
        <w:t xml:space="preserve">User will select </w:t>
      </w:r>
      <w:r w:rsidRPr="00FA6092">
        <w:rPr>
          <w:b/>
        </w:rPr>
        <w:t>Clinic</w:t>
      </w:r>
      <w:r>
        <w:t xml:space="preserve"> in this dropdown</w:t>
      </w:r>
    </w:p>
    <w:p w:rsidR="00FA6092" w:rsidRDefault="00FA6092" w:rsidP="008A78F9">
      <w:pPr>
        <w:pStyle w:val="ListParagraph"/>
        <w:numPr>
          <w:ilvl w:val="0"/>
          <w:numId w:val="9"/>
        </w:numPr>
        <w:spacing w:after="0"/>
      </w:pPr>
      <w:r>
        <w:t xml:space="preserve">User can select </w:t>
      </w:r>
      <w:r w:rsidRPr="00FA6092">
        <w:rPr>
          <w:b/>
        </w:rPr>
        <w:t>Ward</w:t>
      </w:r>
      <w:r>
        <w:rPr>
          <w:b/>
        </w:rPr>
        <w:t xml:space="preserve"> </w:t>
      </w:r>
      <w:r>
        <w:t xml:space="preserve">in this dropdown incase of IPD  department is selected </w:t>
      </w:r>
    </w:p>
    <w:p w:rsidR="00FA6092" w:rsidRDefault="00FA6092" w:rsidP="008A78F9">
      <w:pPr>
        <w:pStyle w:val="ListParagraph"/>
        <w:numPr>
          <w:ilvl w:val="0"/>
          <w:numId w:val="9"/>
        </w:numPr>
        <w:spacing w:after="0"/>
      </w:pPr>
      <w:r>
        <w:t xml:space="preserve">User will select </w:t>
      </w:r>
      <w:r w:rsidRPr="00FA6092">
        <w:rPr>
          <w:b/>
        </w:rPr>
        <w:t>Investigation Name</w:t>
      </w:r>
      <w:r>
        <w:t xml:space="preserve"> in this dropdown</w:t>
      </w:r>
    </w:p>
    <w:p w:rsidR="00FA6092" w:rsidRDefault="00FA6092" w:rsidP="008A78F9">
      <w:pPr>
        <w:pStyle w:val="ListParagraph"/>
        <w:numPr>
          <w:ilvl w:val="0"/>
          <w:numId w:val="9"/>
        </w:numPr>
        <w:spacing w:after="0"/>
      </w:pPr>
      <w:r>
        <w:t xml:space="preserve">User will select </w:t>
      </w:r>
      <w:r w:rsidRPr="00FA6092">
        <w:rPr>
          <w:b/>
        </w:rPr>
        <w:t>Investigation Specifics</w:t>
      </w:r>
      <w:r w:rsidR="0053616D">
        <w:t xml:space="preserve"> having </w:t>
      </w:r>
      <w:r w:rsidR="0053616D" w:rsidRPr="0053616D">
        <w:rPr>
          <w:b/>
        </w:rPr>
        <w:t>Multi Selection and Select All Checkboxes</w:t>
      </w:r>
      <w:r w:rsidR="0053616D">
        <w:t xml:space="preserve"> </w:t>
      </w:r>
      <w:r>
        <w:t>in this dropdown</w:t>
      </w:r>
    </w:p>
    <w:p w:rsidR="00FA6092" w:rsidRDefault="00FA6092" w:rsidP="008A78F9">
      <w:pPr>
        <w:pStyle w:val="ListParagraph"/>
        <w:numPr>
          <w:ilvl w:val="0"/>
          <w:numId w:val="9"/>
        </w:numPr>
        <w:spacing w:after="0"/>
      </w:pPr>
      <w:r>
        <w:t xml:space="preserve">System will fetch </w:t>
      </w:r>
      <w:r w:rsidRPr="0053616D">
        <w:rPr>
          <w:b/>
        </w:rPr>
        <w:t>Investigation Section</w:t>
      </w:r>
      <w:r>
        <w:t xml:space="preserve"> in this text field , </w:t>
      </w:r>
      <w:r w:rsidR="0053616D">
        <w:t xml:space="preserve">defined at Configuration Module </w:t>
      </w:r>
    </w:p>
    <w:p w:rsidR="008530BE" w:rsidRDefault="008530BE" w:rsidP="008A78F9">
      <w:pPr>
        <w:pStyle w:val="ListParagraph"/>
        <w:numPr>
          <w:ilvl w:val="0"/>
          <w:numId w:val="9"/>
        </w:numPr>
        <w:spacing w:after="0"/>
      </w:pPr>
      <w:r>
        <w:t xml:space="preserve">System will fetch </w:t>
      </w:r>
      <w:r>
        <w:rPr>
          <w:b/>
        </w:rPr>
        <w:t>Price</w:t>
      </w:r>
      <w:r>
        <w:t xml:space="preserve"> in this text field , defined at Configuration Module</w:t>
      </w:r>
    </w:p>
    <w:p w:rsidR="0053616D" w:rsidRDefault="0053616D" w:rsidP="008A78F9">
      <w:pPr>
        <w:pStyle w:val="ListParagraph"/>
        <w:numPr>
          <w:ilvl w:val="0"/>
          <w:numId w:val="9"/>
        </w:numPr>
        <w:spacing w:after="0"/>
      </w:pPr>
      <w:r>
        <w:t xml:space="preserve">User will click on </w:t>
      </w:r>
      <w:r w:rsidRPr="0053616D">
        <w:rPr>
          <w:b/>
        </w:rPr>
        <w:t>Add to List</w:t>
      </w:r>
      <w:r>
        <w:t xml:space="preserve"> button to consider selected information in a editable list view </w:t>
      </w:r>
    </w:p>
    <w:p w:rsidR="0053616D" w:rsidRDefault="0053616D" w:rsidP="008A78F9">
      <w:pPr>
        <w:pStyle w:val="ListParagraph"/>
        <w:numPr>
          <w:ilvl w:val="0"/>
          <w:numId w:val="9"/>
        </w:numPr>
        <w:spacing w:after="0"/>
      </w:pPr>
      <w:r>
        <w:t xml:space="preserve">User will click on </w:t>
      </w:r>
      <w:r w:rsidRPr="0053616D">
        <w:rPr>
          <w:b/>
        </w:rPr>
        <w:t>Save</w:t>
      </w:r>
      <w:r>
        <w:t xml:space="preserve"> button </w:t>
      </w:r>
      <w:r w:rsidRPr="0053616D">
        <w:t>to store information in database</w:t>
      </w:r>
    </w:p>
    <w:p w:rsidR="0053616D" w:rsidRDefault="0053616D" w:rsidP="0053616D">
      <w:pPr>
        <w:spacing w:after="0"/>
        <w:ind w:left="360"/>
      </w:pPr>
    </w:p>
    <w:p w:rsidR="00082158" w:rsidRDefault="00E11160" w:rsidP="008A78F9">
      <w:pPr>
        <w:pStyle w:val="ListParagraph"/>
        <w:numPr>
          <w:ilvl w:val="0"/>
          <w:numId w:val="4"/>
        </w:numPr>
        <w:spacing w:after="0"/>
        <w:rPr>
          <w:rFonts w:cstheme="minorHAnsi"/>
          <w:b/>
          <w:sz w:val="28"/>
          <w:szCs w:val="24"/>
        </w:rPr>
      </w:pPr>
      <w:r w:rsidRPr="00E11160">
        <w:rPr>
          <w:rFonts w:cstheme="minorHAnsi"/>
          <w:b/>
          <w:sz w:val="28"/>
          <w:szCs w:val="24"/>
        </w:rPr>
        <w:t xml:space="preserve">Note : System will check for duplicate entry , if user is trying to add a patient </w:t>
      </w:r>
      <w:r>
        <w:rPr>
          <w:rFonts w:cstheme="minorHAnsi"/>
          <w:b/>
          <w:sz w:val="28"/>
          <w:szCs w:val="24"/>
        </w:rPr>
        <w:t xml:space="preserve">, who </w:t>
      </w:r>
      <w:r w:rsidRPr="00E11160">
        <w:rPr>
          <w:rFonts w:cstheme="minorHAnsi"/>
          <w:b/>
          <w:sz w:val="28"/>
          <w:szCs w:val="24"/>
        </w:rPr>
        <w:t xml:space="preserve">already exists in Pending Patient List </w:t>
      </w:r>
    </w:p>
    <w:p w:rsidR="00281392" w:rsidRPr="00E11160" w:rsidRDefault="00281392" w:rsidP="008A78F9">
      <w:pPr>
        <w:pStyle w:val="ListParagraph"/>
        <w:numPr>
          <w:ilvl w:val="0"/>
          <w:numId w:val="4"/>
        </w:numPr>
        <w:spacing w:after="0"/>
        <w:rPr>
          <w:rFonts w:cstheme="minorHAnsi"/>
          <w:b/>
          <w:sz w:val="28"/>
          <w:szCs w:val="24"/>
        </w:rPr>
      </w:pPr>
      <w:r>
        <w:rPr>
          <w:rFonts w:cstheme="minorHAnsi"/>
          <w:b/>
          <w:sz w:val="28"/>
          <w:szCs w:val="24"/>
        </w:rPr>
        <w:t xml:space="preserve">Each dropdown is searchable </w:t>
      </w:r>
    </w:p>
    <w:p w:rsidR="007649A8" w:rsidRDefault="007649A8" w:rsidP="007649A8">
      <w:pPr>
        <w:spacing w:after="0"/>
        <w:rPr>
          <w:b/>
          <w:bCs/>
          <w:color w:val="365F91" w:themeColor="accent1" w:themeShade="BF"/>
          <w:sz w:val="24"/>
          <w:szCs w:val="24"/>
        </w:rPr>
      </w:pPr>
    </w:p>
    <w:p w:rsidR="007C4259" w:rsidRPr="00D259E0" w:rsidRDefault="007C4259" w:rsidP="007C4259">
      <w:pPr>
        <w:pStyle w:val="ListParagraph"/>
        <w:numPr>
          <w:ilvl w:val="0"/>
          <w:numId w:val="4"/>
        </w:numPr>
        <w:spacing w:after="0"/>
        <w:rPr>
          <w:b/>
          <w:bCs/>
          <w:color w:val="365F91" w:themeColor="accent1" w:themeShade="BF"/>
          <w:sz w:val="28"/>
          <w:szCs w:val="24"/>
          <w:u w:val="single"/>
        </w:rPr>
      </w:pPr>
      <w:r>
        <w:rPr>
          <w:b/>
          <w:bCs/>
          <w:color w:val="365F91" w:themeColor="accent1" w:themeShade="BF"/>
          <w:sz w:val="24"/>
          <w:szCs w:val="24"/>
        </w:rPr>
        <w:t xml:space="preserve"> </w:t>
      </w:r>
      <w:r w:rsidRPr="00D259E0">
        <w:rPr>
          <w:b/>
          <w:bCs/>
          <w:color w:val="365F91" w:themeColor="accent1" w:themeShade="BF"/>
          <w:sz w:val="28"/>
          <w:szCs w:val="24"/>
          <w:u w:val="single"/>
        </w:rPr>
        <w:t xml:space="preserve">Note: </w:t>
      </w:r>
      <w:r>
        <w:rPr>
          <w:b/>
          <w:bCs/>
          <w:color w:val="000000" w:themeColor="text1"/>
          <w:sz w:val="28"/>
          <w:szCs w:val="24"/>
          <w:u w:val="single"/>
        </w:rPr>
        <w:t>User can see only pending patient list of privileged Sections , More than one section can be privileged to a single User</w:t>
      </w:r>
    </w:p>
    <w:p w:rsidR="007C4259" w:rsidRDefault="007C4259" w:rsidP="007649A8">
      <w:pPr>
        <w:spacing w:after="0"/>
        <w:rPr>
          <w:b/>
          <w:bCs/>
          <w:color w:val="365F91" w:themeColor="accent1" w:themeShade="BF"/>
          <w:sz w:val="24"/>
          <w:szCs w:val="24"/>
        </w:rPr>
      </w:pPr>
    </w:p>
    <w:p w:rsidR="007C4259" w:rsidRDefault="007C4259" w:rsidP="007649A8">
      <w:pPr>
        <w:spacing w:after="0"/>
        <w:rPr>
          <w:b/>
          <w:bCs/>
          <w:color w:val="365F91" w:themeColor="accent1" w:themeShade="BF"/>
          <w:sz w:val="24"/>
          <w:szCs w:val="24"/>
        </w:rPr>
      </w:pPr>
    </w:p>
    <w:p w:rsidR="007C4259" w:rsidRDefault="007C4259" w:rsidP="007649A8">
      <w:pPr>
        <w:spacing w:after="0"/>
        <w:rPr>
          <w:b/>
          <w:bCs/>
          <w:color w:val="365F91" w:themeColor="accent1" w:themeShade="BF"/>
          <w:sz w:val="24"/>
          <w:szCs w:val="24"/>
        </w:rPr>
      </w:pPr>
    </w:p>
    <w:p w:rsidR="007649A8" w:rsidRDefault="0053616D" w:rsidP="007649A8">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7649A8" w:rsidRPr="00C23994" w:rsidTr="00BC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7649A8" w:rsidRPr="00C23994" w:rsidRDefault="007649A8" w:rsidP="00BC2266">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7649A8" w:rsidRPr="00C23994" w:rsidRDefault="0053616D"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w:t>
            </w:r>
            <w:r w:rsidR="007649A8">
              <w:rPr>
                <w:color w:val="FFFFFF" w:themeColor="background1"/>
                <w:sz w:val="24"/>
                <w:szCs w:val="24"/>
              </w:rPr>
              <w:t xml:space="preserve"> Name</w:t>
            </w:r>
          </w:p>
        </w:tc>
        <w:tc>
          <w:tcPr>
            <w:tcW w:w="1250" w:type="dxa"/>
            <w:shd w:val="clear" w:color="auto" w:fill="215868" w:themeFill="accent5" w:themeFillShade="80"/>
          </w:tcPr>
          <w:p w:rsidR="007649A8" w:rsidRPr="00C23994" w:rsidRDefault="007649A8"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7649A8" w:rsidRPr="00C23994" w:rsidRDefault="007649A8"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7649A8" w:rsidRPr="00C23994" w:rsidRDefault="007649A8"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7649A8" w:rsidRPr="00C23994" w:rsidRDefault="007649A8"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7649A8"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649A8" w:rsidRPr="000876A6" w:rsidRDefault="007649A8" w:rsidP="008A78F9">
            <w:pPr>
              <w:pStyle w:val="ListParagraph"/>
              <w:numPr>
                <w:ilvl w:val="0"/>
                <w:numId w:val="8"/>
              </w:numPr>
              <w:rPr>
                <w:sz w:val="24"/>
                <w:szCs w:val="24"/>
              </w:rPr>
            </w:pPr>
          </w:p>
        </w:tc>
        <w:tc>
          <w:tcPr>
            <w:tcW w:w="1914" w:type="dxa"/>
          </w:tcPr>
          <w:p w:rsidR="007649A8" w:rsidRPr="00C23994" w:rsidRDefault="0053616D" w:rsidP="00BC226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earch by MRN</w:t>
            </w:r>
          </w:p>
        </w:tc>
        <w:tc>
          <w:tcPr>
            <w:tcW w:w="1250" w:type="dxa"/>
          </w:tcPr>
          <w:p w:rsidR="007649A8" w:rsidRPr="00C23994" w:rsidRDefault="00E11160"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2859" w:type="dxa"/>
          </w:tcPr>
          <w:p w:rsidR="007649A8" w:rsidRPr="00B576D9" w:rsidRDefault="00E11160" w:rsidP="00E111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7 Digit </w:t>
            </w:r>
          </w:p>
        </w:tc>
        <w:tc>
          <w:tcPr>
            <w:tcW w:w="2785" w:type="dxa"/>
          </w:tcPr>
          <w:p w:rsidR="007649A8" w:rsidRPr="007153B0" w:rsidRDefault="00E11160"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search patient </w:t>
            </w:r>
            <w:r w:rsidR="00893147">
              <w:rPr>
                <w:sz w:val="24"/>
                <w:szCs w:val="24"/>
              </w:rPr>
              <w:t>by</w:t>
            </w:r>
            <w:r>
              <w:rPr>
                <w:sz w:val="24"/>
                <w:szCs w:val="24"/>
              </w:rPr>
              <w:t xml:space="preserve"> enter</w:t>
            </w:r>
            <w:r w:rsidR="00893147">
              <w:rPr>
                <w:sz w:val="24"/>
                <w:szCs w:val="24"/>
              </w:rPr>
              <w:t>ing</w:t>
            </w:r>
            <w:r>
              <w:rPr>
                <w:sz w:val="24"/>
                <w:szCs w:val="24"/>
              </w:rPr>
              <w:t xml:space="preserve"> 7 digit of patient medical record number excluded of </w:t>
            </w:r>
            <w:r w:rsidR="00893147">
              <w:rPr>
                <w:sz w:val="24"/>
                <w:szCs w:val="24"/>
              </w:rPr>
              <w:t xml:space="preserve">hospital_id and year </w:t>
            </w:r>
          </w:p>
        </w:tc>
        <w:tc>
          <w:tcPr>
            <w:tcW w:w="1319" w:type="dxa"/>
          </w:tcPr>
          <w:p w:rsidR="007649A8" w:rsidRPr="00C23994" w:rsidRDefault="007649A8"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649A8"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7649A8" w:rsidRPr="000876A6" w:rsidRDefault="007649A8" w:rsidP="008A78F9">
            <w:pPr>
              <w:pStyle w:val="ListParagraph"/>
              <w:numPr>
                <w:ilvl w:val="0"/>
                <w:numId w:val="8"/>
              </w:numPr>
              <w:rPr>
                <w:sz w:val="24"/>
                <w:szCs w:val="24"/>
              </w:rPr>
            </w:pPr>
          </w:p>
        </w:tc>
        <w:tc>
          <w:tcPr>
            <w:tcW w:w="1914" w:type="dxa"/>
          </w:tcPr>
          <w:p w:rsidR="007649A8" w:rsidRDefault="0053616D"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by CNIC</w:t>
            </w:r>
          </w:p>
        </w:tc>
        <w:tc>
          <w:tcPr>
            <w:tcW w:w="1250" w:type="dxa"/>
          </w:tcPr>
          <w:p w:rsidR="007649A8" w:rsidRDefault="00E11160" w:rsidP="00BC2266">
            <w:pPr>
              <w:cnfStyle w:val="000000000000" w:firstRow="0" w:lastRow="0" w:firstColumn="0" w:lastColumn="0" w:oddVBand="0" w:evenVBand="0" w:oddHBand="0" w:evenHBand="0" w:firstRowFirstColumn="0" w:firstRowLastColumn="0" w:lastRowFirstColumn="0" w:lastRowLastColumn="0"/>
            </w:pPr>
            <w:r>
              <w:rPr>
                <w:sz w:val="24"/>
                <w:szCs w:val="24"/>
              </w:rPr>
              <w:t>Numeric</w:t>
            </w:r>
          </w:p>
        </w:tc>
        <w:tc>
          <w:tcPr>
            <w:tcW w:w="2859" w:type="dxa"/>
          </w:tcPr>
          <w:p w:rsidR="007649A8" w:rsidRPr="00B576D9" w:rsidRDefault="00E11160"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3 Digit </w:t>
            </w:r>
          </w:p>
        </w:tc>
        <w:tc>
          <w:tcPr>
            <w:tcW w:w="2785" w:type="dxa"/>
          </w:tcPr>
          <w:p w:rsidR="007649A8" w:rsidRDefault="00893147" w:rsidP="00893147">
            <w:pPr>
              <w:cnfStyle w:val="000000000000" w:firstRow="0" w:lastRow="0" w:firstColumn="0" w:lastColumn="0" w:oddVBand="0" w:evenVBand="0" w:oddHBand="0" w:evenHBand="0" w:firstRowFirstColumn="0" w:firstRowLastColumn="0" w:lastRowFirstColumn="0" w:lastRowLastColumn="0"/>
            </w:pPr>
            <w:r>
              <w:rPr>
                <w:sz w:val="24"/>
                <w:szCs w:val="24"/>
              </w:rPr>
              <w:t>User will enter 13 digit CNIC to search patient</w:t>
            </w:r>
          </w:p>
        </w:tc>
        <w:tc>
          <w:tcPr>
            <w:tcW w:w="1319" w:type="dxa"/>
          </w:tcPr>
          <w:p w:rsidR="007649A8" w:rsidRDefault="007649A8"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649A8"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649A8" w:rsidRPr="000876A6" w:rsidRDefault="007649A8" w:rsidP="008A78F9">
            <w:pPr>
              <w:pStyle w:val="ListParagraph"/>
              <w:numPr>
                <w:ilvl w:val="0"/>
                <w:numId w:val="8"/>
              </w:numPr>
              <w:rPr>
                <w:sz w:val="24"/>
                <w:szCs w:val="24"/>
              </w:rPr>
            </w:pPr>
          </w:p>
        </w:tc>
        <w:tc>
          <w:tcPr>
            <w:tcW w:w="1914" w:type="dxa"/>
          </w:tcPr>
          <w:p w:rsidR="007649A8" w:rsidRDefault="0053616D"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by Name</w:t>
            </w:r>
          </w:p>
        </w:tc>
        <w:tc>
          <w:tcPr>
            <w:tcW w:w="1250" w:type="dxa"/>
          </w:tcPr>
          <w:p w:rsidR="007649A8" w:rsidRDefault="00E11160" w:rsidP="00BC2266">
            <w:pPr>
              <w:cnfStyle w:val="000000100000" w:firstRow="0" w:lastRow="0" w:firstColumn="0" w:lastColumn="0" w:oddVBand="0" w:evenVBand="0" w:oddHBand="1" w:evenHBand="0" w:firstRowFirstColumn="0" w:firstRowLastColumn="0" w:lastRowFirstColumn="0" w:lastRowLastColumn="0"/>
            </w:pPr>
            <w:r>
              <w:rPr>
                <w:sz w:val="24"/>
                <w:szCs w:val="24"/>
              </w:rPr>
              <w:t xml:space="preserve">Text field </w:t>
            </w:r>
          </w:p>
        </w:tc>
        <w:tc>
          <w:tcPr>
            <w:tcW w:w="2859" w:type="dxa"/>
          </w:tcPr>
          <w:p w:rsidR="007649A8" w:rsidRPr="00E11160" w:rsidRDefault="00E11160" w:rsidP="00E111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0 Character </w:t>
            </w:r>
          </w:p>
        </w:tc>
        <w:tc>
          <w:tcPr>
            <w:tcW w:w="2785" w:type="dxa"/>
          </w:tcPr>
          <w:p w:rsidR="007649A8" w:rsidRDefault="00893147" w:rsidP="00BC2266">
            <w:pPr>
              <w:cnfStyle w:val="000000100000" w:firstRow="0" w:lastRow="0" w:firstColumn="0" w:lastColumn="0" w:oddVBand="0" w:evenVBand="0" w:oddHBand="1" w:evenHBand="0" w:firstRowFirstColumn="0" w:firstRowLastColumn="0" w:lastRowFirstColumn="0" w:lastRowLastColumn="0"/>
            </w:pPr>
            <w:r>
              <w:t xml:space="preserve">User can enter </w:t>
            </w:r>
            <w:r w:rsidR="00B228E1">
              <w:t>up to</w:t>
            </w:r>
            <w:r>
              <w:t xml:space="preserve"> 50 character of to search patient by name</w:t>
            </w:r>
          </w:p>
        </w:tc>
        <w:tc>
          <w:tcPr>
            <w:tcW w:w="1319" w:type="dxa"/>
          </w:tcPr>
          <w:p w:rsidR="007649A8" w:rsidRDefault="007649A8"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E1116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E11160" w:rsidRPr="000876A6" w:rsidRDefault="00E11160" w:rsidP="008A78F9">
            <w:pPr>
              <w:pStyle w:val="ListParagraph"/>
              <w:numPr>
                <w:ilvl w:val="0"/>
                <w:numId w:val="8"/>
              </w:numPr>
              <w:rPr>
                <w:sz w:val="24"/>
                <w:szCs w:val="24"/>
              </w:rPr>
            </w:pPr>
          </w:p>
        </w:tc>
        <w:tc>
          <w:tcPr>
            <w:tcW w:w="1914" w:type="dxa"/>
          </w:tcPr>
          <w:p w:rsidR="00E11160" w:rsidRDefault="00E11160" w:rsidP="00E111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by Contact</w:t>
            </w:r>
          </w:p>
        </w:tc>
        <w:tc>
          <w:tcPr>
            <w:tcW w:w="1250" w:type="dxa"/>
          </w:tcPr>
          <w:p w:rsidR="00E11160" w:rsidRPr="00FF32A1" w:rsidRDefault="00E11160" w:rsidP="00E111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2859" w:type="dxa"/>
          </w:tcPr>
          <w:p w:rsidR="00E11160" w:rsidRPr="00E11160" w:rsidRDefault="00E11160" w:rsidP="00E111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1 Digit </w:t>
            </w:r>
          </w:p>
        </w:tc>
        <w:tc>
          <w:tcPr>
            <w:tcW w:w="2785" w:type="dxa"/>
          </w:tcPr>
          <w:p w:rsidR="00E11160" w:rsidRPr="00B36EA2" w:rsidRDefault="00893147" w:rsidP="00E111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enter 11 digit contact to search patient </w:t>
            </w:r>
          </w:p>
        </w:tc>
        <w:tc>
          <w:tcPr>
            <w:tcW w:w="1319" w:type="dxa"/>
          </w:tcPr>
          <w:p w:rsidR="00E11160" w:rsidRDefault="00E11160" w:rsidP="00E11160">
            <w:pPr>
              <w:cnfStyle w:val="000000000000" w:firstRow="0" w:lastRow="0" w:firstColumn="0" w:lastColumn="0" w:oddVBand="0" w:evenVBand="0" w:oddHBand="0" w:evenHBand="0" w:firstRowFirstColumn="0" w:firstRowLastColumn="0" w:lastRowFirstColumn="0" w:lastRowLastColumn="0"/>
            </w:pPr>
            <w:r w:rsidRPr="00B71CC1">
              <w:rPr>
                <w:sz w:val="24"/>
                <w:szCs w:val="24"/>
              </w:rPr>
              <w:t>Mandatory</w:t>
            </w:r>
          </w:p>
        </w:tc>
      </w:tr>
      <w:tr w:rsidR="00E1116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E11160" w:rsidRPr="000876A6" w:rsidRDefault="00E11160" w:rsidP="008A78F9">
            <w:pPr>
              <w:pStyle w:val="ListParagraph"/>
              <w:numPr>
                <w:ilvl w:val="0"/>
                <w:numId w:val="8"/>
              </w:numPr>
              <w:rPr>
                <w:sz w:val="24"/>
                <w:szCs w:val="24"/>
              </w:rPr>
            </w:pPr>
          </w:p>
        </w:tc>
        <w:tc>
          <w:tcPr>
            <w:tcW w:w="1914" w:type="dxa"/>
          </w:tcPr>
          <w:p w:rsidR="00E11160" w:rsidRDefault="00E11160" w:rsidP="00E111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1250" w:type="dxa"/>
          </w:tcPr>
          <w:p w:rsidR="00E11160" w:rsidRDefault="00E11160" w:rsidP="00E111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w:t>
            </w:r>
          </w:p>
        </w:tc>
        <w:tc>
          <w:tcPr>
            <w:tcW w:w="2859" w:type="dxa"/>
          </w:tcPr>
          <w:p w:rsidR="00E11160" w:rsidRDefault="00C55F2A" w:rsidP="00E111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2785" w:type="dxa"/>
          </w:tcPr>
          <w:p w:rsidR="00E11160" w:rsidRPr="00B36EA2" w:rsidRDefault="00893147" w:rsidP="00E111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will click this button to r</w:t>
            </w:r>
            <w:r w:rsidRPr="00893147">
              <w:rPr>
                <w:sz w:val="24"/>
                <w:szCs w:val="24"/>
              </w:rPr>
              <w:t>etrieve</w:t>
            </w:r>
            <w:r>
              <w:rPr>
                <w:sz w:val="24"/>
                <w:szCs w:val="24"/>
              </w:rPr>
              <w:t xml:space="preserve"> information from database</w:t>
            </w:r>
          </w:p>
        </w:tc>
        <w:tc>
          <w:tcPr>
            <w:tcW w:w="1319" w:type="dxa"/>
          </w:tcPr>
          <w:p w:rsidR="00E11160" w:rsidRDefault="00E11160" w:rsidP="00E11160">
            <w:pPr>
              <w:cnfStyle w:val="000000100000" w:firstRow="0" w:lastRow="0" w:firstColumn="0" w:lastColumn="0" w:oddVBand="0" w:evenVBand="0" w:oddHBand="1" w:evenHBand="0" w:firstRowFirstColumn="0" w:firstRowLastColumn="0" w:lastRowFirstColumn="0" w:lastRowLastColumn="0"/>
            </w:pPr>
            <w:r w:rsidRPr="00B71CC1">
              <w:rPr>
                <w:sz w:val="24"/>
                <w:szCs w:val="24"/>
              </w:rPr>
              <w:t>Mandatory</w:t>
            </w:r>
          </w:p>
        </w:tc>
      </w:tr>
      <w:tr w:rsidR="00893147"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893147" w:rsidRPr="000876A6" w:rsidRDefault="00893147" w:rsidP="008A78F9">
            <w:pPr>
              <w:pStyle w:val="ListParagraph"/>
              <w:numPr>
                <w:ilvl w:val="0"/>
                <w:numId w:val="8"/>
              </w:numPr>
              <w:rPr>
                <w:sz w:val="24"/>
                <w:szCs w:val="24"/>
              </w:rPr>
            </w:pPr>
          </w:p>
        </w:tc>
        <w:tc>
          <w:tcPr>
            <w:tcW w:w="1914" w:type="dxa"/>
          </w:tcPr>
          <w:p w:rsidR="00893147" w:rsidRDefault="00893147" w:rsidP="00E111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 Information Header </w:t>
            </w:r>
          </w:p>
        </w:tc>
        <w:tc>
          <w:tcPr>
            <w:tcW w:w="1250" w:type="dxa"/>
          </w:tcPr>
          <w:p w:rsidR="00893147" w:rsidRDefault="00893147" w:rsidP="00E111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bels</w:t>
            </w:r>
          </w:p>
        </w:tc>
        <w:tc>
          <w:tcPr>
            <w:tcW w:w="2859" w:type="dxa"/>
          </w:tcPr>
          <w:p w:rsidR="00893147" w:rsidRPr="00893147" w:rsidRDefault="00893147" w:rsidP="00E11160">
            <w:pPr>
              <w:cnfStyle w:val="000000000000" w:firstRow="0" w:lastRow="0" w:firstColumn="0" w:lastColumn="0" w:oddVBand="0" w:evenVBand="0" w:oddHBand="0" w:evenHBand="0" w:firstRowFirstColumn="0" w:firstRowLastColumn="0" w:lastRowFirstColumn="0" w:lastRowLastColumn="0"/>
              <w:rPr>
                <w:b/>
                <w:sz w:val="24"/>
                <w:szCs w:val="24"/>
              </w:rPr>
            </w:pPr>
            <w:r w:rsidRPr="00893147">
              <w:rPr>
                <w:b/>
                <w:sz w:val="24"/>
                <w:szCs w:val="24"/>
              </w:rPr>
              <w:t xml:space="preserve">Name , MRN , CNIC , Contact , Age , Visit , Date </w:t>
            </w:r>
          </w:p>
        </w:tc>
        <w:tc>
          <w:tcPr>
            <w:tcW w:w="2785" w:type="dxa"/>
          </w:tcPr>
          <w:p w:rsidR="00893147" w:rsidRDefault="00893147" w:rsidP="00E11160">
            <w:pPr>
              <w:cnfStyle w:val="000000000000" w:firstRow="0" w:lastRow="0" w:firstColumn="0" w:lastColumn="0" w:oddVBand="0" w:evenVBand="0" w:oddHBand="0" w:evenHBand="0" w:firstRowFirstColumn="0" w:firstRowLastColumn="0" w:lastRowFirstColumn="0" w:lastRowLastColumn="0"/>
              <w:rPr>
                <w:sz w:val="24"/>
                <w:szCs w:val="24"/>
              </w:rPr>
            </w:pPr>
            <w:r w:rsidRPr="00893147">
              <w:rPr>
                <w:sz w:val="24"/>
                <w:szCs w:val="24"/>
              </w:rPr>
              <w:t>D</w:t>
            </w:r>
            <w:r>
              <w:rPr>
                <w:sz w:val="24"/>
                <w:szCs w:val="24"/>
              </w:rPr>
              <w:t xml:space="preserve">isplay retrieved information from database  according to mentioned labels </w:t>
            </w:r>
          </w:p>
        </w:tc>
        <w:tc>
          <w:tcPr>
            <w:tcW w:w="1319" w:type="dxa"/>
          </w:tcPr>
          <w:p w:rsidR="00893147" w:rsidRPr="00B71CC1" w:rsidRDefault="00893147" w:rsidP="00E11160">
            <w:pPr>
              <w:cnfStyle w:val="000000000000" w:firstRow="0" w:lastRow="0" w:firstColumn="0" w:lastColumn="0" w:oddVBand="0" w:evenVBand="0" w:oddHBand="0" w:evenHBand="0" w:firstRowFirstColumn="0" w:firstRowLastColumn="0" w:lastRowFirstColumn="0" w:lastRowLastColumn="0"/>
              <w:rPr>
                <w:sz w:val="24"/>
                <w:szCs w:val="24"/>
              </w:rPr>
            </w:pPr>
            <w:r w:rsidRPr="00B71CC1">
              <w:rPr>
                <w:sz w:val="24"/>
                <w:szCs w:val="24"/>
              </w:rPr>
              <w:t>Mandatory</w:t>
            </w:r>
          </w:p>
        </w:tc>
      </w:tr>
    </w:tbl>
    <w:p w:rsidR="007649A8" w:rsidRDefault="007649A8" w:rsidP="00604964">
      <w:pPr>
        <w:pStyle w:val="TableofFigures"/>
        <w:tabs>
          <w:tab w:val="right" w:leader="dot" w:pos="10790"/>
        </w:tabs>
      </w:pPr>
    </w:p>
    <w:p w:rsidR="00893147" w:rsidRDefault="00893147" w:rsidP="00893147"/>
    <w:p w:rsidR="00893147" w:rsidRDefault="00893147" w:rsidP="00893147">
      <w:pPr>
        <w:spacing w:after="0"/>
        <w:rPr>
          <w:b/>
          <w:bCs/>
          <w:color w:val="365F91" w:themeColor="accent1" w:themeShade="BF"/>
          <w:sz w:val="24"/>
          <w:szCs w:val="24"/>
        </w:rPr>
      </w:pPr>
      <w:r>
        <w:rPr>
          <w:b/>
          <w:bCs/>
          <w:color w:val="365F91" w:themeColor="accent1" w:themeShade="BF"/>
          <w:sz w:val="24"/>
          <w:szCs w:val="24"/>
        </w:rPr>
        <w:t>Section Body (Add Investigation)</w:t>
      </w:r>
    </w:p>
    <w:tbl>
      <w:tblPr>
        <w:tblStyle w:val="PlainTable1"/>
        <w:tblW w:w="10965" w:type="dxa"/>
        <w:tblInd w:w="108" w:type="dxa"/>
        <w:tblLook w:val="04A0" w:firstRow="1" w:lastRow="0" w:firstColumn="1" w:lastColumn="0" w:noHBand="0" w:noVBand="1"/>
      </w:tblPr>
      <w:tblGrid>
        <w:gridCol w:w="784"/>
        <w:gridCol w:w="1924"/>
        <w:gridCol w:w="1257"/>
        <w:gridCol w:w="2874"/>
        <w:gridCol w:w="2800"/>
        <w:gridCol w:w="1326"/>
      </w:tblGrid>
      <w:tr w:rsidR="00893147" w:rsidRPr="00C23994" w:rsidTr="00C55F2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4" w:type="dxa"/>
            <w:shd w:val="clear" w:color="auto" w:fill="215868" w:themeFill="accent5" w:themeFillShade="80"/>
          </w:tcPr>
          <w:p w:rsidR="00893147" w:rsidRPr="00C23994" w:rsidRDefault="00893147" w:rsidP="00BC2266">
            <w:pPr>
              <w:rPr>
                <w:color w:val="FFFFFF" w:themeColor="background1"/>
                <w:sz w:val="24"/>
                <w:szCs w:val="24"/>
              </w:rPr>
            </w:pPr>
            <w:r>
              <w:rPr>
                <w:color w:val="FFFFFF" w:themeColor="background1"/>
                <w:sz w:val="24"/>
                <w:szCs w:val="24"/>
              </w:rPr>
              <w:t>Sr. No.</w:t>
            </w:r>
          </w:p>
        </w:tc>
        <w:tc>
          <w:tcPr>
            <w:tcW w:w="1924" w:type="dxa"/>
            <w:shd w:val="clear" w:color="auto" w:fill="215868" w:themeFill="accent5" w:themeFillShade="80"/>
          </w:tcPr>
          <w:p w:rsidR="00893147" w:rsidRPr="00C23994" w:rsidRDefault="00893147"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257" w:type="dxa"/>
            <w:shd w:val="clear" w:color="auto" w:fill="215868" w:themeFill="accent5" w:themeFillShade="80"/>
          </w:tcPr>
          <w:p w:rsidR="00893147" w:rsidRPr="00C23994" w:rsidRDefault="00893147"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74" w:type="dxa"/>
            <w:shd w:val="clear" w:color="auto" w:fill="215868" w:themeFill="accent5" w:themeFillShade="80"/>
          </w:tcPr>
          <w:p w:rsidR="00893147" w:rsidRPr="00C23994" w:rsidRDefault="00893147"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800" w:type="dxa"/>
            <w:shd w:val="clear" w:color="auto" w:fill="215868" w:themeFill="accent5" w:themeFillShade="80"/>
          </w:tcPr>
          <w:p w:rsidR="00893147" w:rsidRPr="00C23994" w:rsidRDefault="00893147"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26" w:type="dxa"/>
            <w:shd w:val="clear" w:color="auto" w:fill="215868" w:themeFill="accent5" w:themeFillShade="80"/>
          </w:tcPr>
          <w:p w:rsidR="00893147" w:rsidRPr="00C23994" w:rsidRDefault="00893147"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893147" w:rsidRPr="00C23994" w:rsidTr="00C55F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893147" w:rsidRPr="000876A6" w:rsidRDefault="00893147" w:rsidP="008A78F9">
            <w:pPr>
              <w:pStyle w:val="ListParagraph"/>
              <w:numPr>
                <w:ilvl w:val="0"/>
                <w:numId w:val="10"/>
              </w:numPr>
              <w:rPr>
                <w:sz w:val="24"/>
                <w:szCs w:val="24"/>
              </w:rPr>
            </w:pPr>
          </w:p>
        </w:tc>
        <w:tc>
          <w:tcPr>
            <w:tcW w:w="1924" w:type="dxa"/>
          </w:tcPr>
          <w:p w:rsidR="00893147" w:rsidRPr="00C55F2A" w:rsidRDefault="00C55F2A" w:rsidP="00BC226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octor Name</w:t>
            </w:r>
          </w:p>
        </w:tc>
        <w:tc>
          <w:tcPr>
            <w:tcW w:w="1257" w:type="dxa"/>
          </w:tcPr>
          <w:p w:rsidR="00893147" w:rsidRPr="00C23994" w:rsidRDefault="00C55F2A"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xt field </w:t>
            </w:r>
          </w:p>
        </w:tc>
        <w:tc>
          <w:tcPr>
            <w:tcW w:w="2874" w:type="dxa"/>
          </w:tcPr>
          <w:p w:rsidR="00893147" w:rsidRPr="00B576D9" w:rsidRDefault="00C55F2A"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character</w:t>
            </w:r>
          </w:p>
        </w:tc>
        <w:tc>
          <w:tcPr>
            <w:tcW w:w="2800" w:type="dxa"/>
          </w:tcPr>
          <w:p w:rsidR="00893147" w:rsidRPr="007153B0" w:rsidRDefault="00C55F2A"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can enter 50 alphabets in this field </w:t>
            </w:r>
          </w:p>
        </w:tc>
        <w:tc>
          <w:tcPr>
            <w:tcW w:w="1326" w:type="dxa"/>
          </w:tcPr>
          <w:p w:rsidR="00893147" w:rsidRPr="00C23994" w:rsidRDefault="00C55F2A"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C55F2A" w:rsidRPr="00C23994" w:rsidTr="00C55F2A">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C55F2A" w:rsidRPr="000876A6" w:rsidRDefault="00C55F2A" w:rsidP="008A78F9">
            <w:pPr>
              <w:pStyle w:val="ListParagraph"/>
              <w:numPr>
                <w:ilvl w:val="0"/>
                <w:numId w:val="10"/>
              </w:numPr>
              <w:rPr>
                <w:sz w:val="24"/>
                <w:szCs w:val="24"/>
              </w:rPr>
            </w:pPr>
          </w:p>
        </w:tc>
        <w:tc>
          <w:tcPr>
            <w:tcW w:w="1924"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Department </w:t>
            </w:r>
          </w:p>
        </w:tc>
        <w:tc>
          <w:tcPr>
            <w:tcW w:w="1257" w:type="dxa"/>
          </w:tcPr>
          <w:p w:rsidR="00C55F2A" w:rsidRPr="00C23994"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opdown</w:t>
            </w:r>
          </w:p>
        </w:tc>
        <w:tc>
          <w:tcPr>
            <w:tcW w:w="2874"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D </w:t>
            </w:r>
          </w:p>
          <w:p w:rsidR="00C55F2A"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PD </w:t>
            </w:r>
          </w:p>
          <w:p w:rsidR="00C55F2A" w:rsidRPr="00B576D9"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w:t>
            </w:r>
          </w:p>
        </w:tc>
        <w:tc>
          <w:tcPr>
            <w:tcW w:w="2800" w:type="dxa"/>
          </w:tcPr>
          <w:p w:rsidR="00C55F2A" w:rsidRPr="007153B0" w:rsidRDefault="00281392"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trieve and display list of department User can select single for each entry </w:t>
            </w:r>
          </w:p>
        </w:tc>
        <w:tc>
          <w:tcPr>
            <w:tcW w:w="1326"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pPr>
            <w:r w:rsidRPr="004330AC">
              <w:rPr>
                <w:sz w:val="24"/>
                <w:szCs w:val="24"/>
              </w:rPr>
              <w:t>Mandatory</w:t>
            </w:r>
          </w:p>
        </w:tc>
      </w:tr>
      <w:tr w:rsidR="00C55F2A" w:rsidRPr="00C23994" w:rsidTr="00C55F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C55F2A" w:rsidRPr="000876A6" w:rsidRDefault="00C55F2A" w:rsidP="008A78F9">
            <w:pPr>
              <w:pStyle w:val="ListParagraph"/>
              <w:numPr>
                <w:ilvl w:val="0"/>
                <w:numId w:val="10"/>
              </w:numPr>
              <w:rPr>
                <w:sz w:val="24"/>
                <w:szCs w:val="24"/>
              </w:rPr>
            </w:pPr>
          </w:p>
        </w:tc>
        <w:tc>
          <w:tcPr>
            <w:tcW w:w="1924"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Clinic </w:t>
            </w:r>
          </w:p>
        </w:tc>
        <w:tc>
          <w:tcPr>
            <w:tcW w:w="1257"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pPr>
            <w:r w:rsidRPr="007B5928">
              <w:rPr>
                <w:sz w:val="24"/>
                <w:szCs w:val="24"/>
              </w:rPr>
              <w:t>Dropdown</w:t>
            </w:r>
          </w:p>
        </w:tc>
        <w:tc>
          <w:tcPr>
            <w:tcW w:w="2874" w:type="dxa"/>
          </w:tcPr>
          <w:p w:rsidR="00C55F2A" w:rsidRPr="00B576D9" w:rsidRDefault="00C55F2A"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Clinics</w:t>
            </w:r>
          </w:p>
        </w:tc>
        <w:tc>
          <w:tcPr>
            <w:tcW w:w="2800" w:type="dxa"/>
          </w:tcPr>
          <w:p w:rsidR="00C55F2A" w:rsidRPr="007153B0" w:rsidRDefault="00281392"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nd display clinics. User will select single value for each entry</w:t>
            </w:r>
          </w:p>
        </w:tc>
        <w:tc>
          <w:tcPr>
            <w:tcW w:w="1326"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pPr>
            <w:r w:rsidRPr="004330AC">
              <w:rPr>
                <w:sz w:val="24"/>
                <w:szCs w:val="24"/>
              </w:rPr>
              <w:t>Mandatory</w:t>
            </w:r>
          </w:p>
        </w:tc>
      </w:tr>
      <w:tr w:rsidR="00281392" w:rsidRPr="00C23994" w:rsidTr="00C55F2A">
        <w:trPr>
          <w:trHeight w:val="359"/>
        </w:trPr>
        <w:tc>
          <w:tcPr>
            <w:cnfStyle w:val="001000000000" w:firstRow="0" w:lastRow="0" w:firstColumn="1" w:lastColumn="0" w:oddVBand="0" w:evenVBand="0" w:oddHBand="0" w:evenHBand="0" w:firstRowFirstColumn="0" w:firstRowLastColumn="0" w:lastRowFirstColumn="0" w:lastRowLastColumn="0"/>
            <w:tcW w:w="784" w:type="dxa"/>
          </w:tcPr>
          <w:p w:rsidR="00281392" w:rsidRPr="000876A6" w:rsidRDefault="00281392" w:rsidP="008A78F9">
            <w:pPr>
              <w:pStyle w:val="ListParagraph"/>
              <w:numPr>
                <w:ilvl w:val="0"/>
                <w:numId w:val="10"/>
              </w:numPr>
              <w:rPr>
                <w:sz w:val="24"/>
                <w:szCs w:val="24"/>
              </w:rPr>
            </w:pPr>
          </w:p>
        </w:tc>
        <w:tc>
          <w:tcPr>
            <w:tcW w:w="1924" w:type="dxa"/>
          </w:tcPr>
          <w:p w:rsidR="00281392" w:rsidRDefault="00281392" w:rsidP="0028139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rd</w:t>
            </w:r>
          </w:p>
        </w:tc>
        <w:tc>
          <w:tcPr>
            <w:tcW w:w="1257" w:type="dxa"/>
          </w:tcPr>
          <w:p w:rsidR="00281392" w:rsidRDefault="00281392" w:rsidP="00281392">
            <w:pPr>
              <w:cnfStyle w:val="000000000000" w:firstRow="0" w:lastRow="0" w:firstColumn="0" w:lastColumn="0" w:oddVBand="0" w:evenVBand="0" w:oddHBand="0" w:evenHBand="0" w:firstRowFirstColumn="0" w:firstRowLastColumn="0" w:lastRowFirstColumn="0" w:lastRowLastColumn="0"/>
            </w:pPr>
            <w:r w:rsidRPr="007B5928">
              <w:rPr>
                <w:sz w:val="24"/>
                <w:szCs w:val="24"/>
              </w:rPr>
              <w:t>Dropdown</w:t>
            </w:r>
          </w:p>
        </w:tc>
        <w:tc>
          <w:tcPr>
            <w:tcW w:w="2874" w:type="dxa"/>
          </w:tcPr>
          <w:p w:rsidR="00281392" w:rsidRPr="00B576D9" w:rsidRDefault="00281392" w:rsidP="002813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of Ward</w:t>
            </w:r>
          </w:p>
        </w:tc>
        <w:tc>
          <w:tcPr>
            <w:tcW w:w="2800" w:type="dxa"/>
          </w:tcPr>
          <w:p w:rsidR="00281392" w:rsidRDefault="00281392" w:rsidP="00281392">
            <w:pPr>
              <w:cnfStyle w:val="000000000000" w:firstRow="0" w:lastRow="0" w:firstColumn="0" w:lastColumn="0" w:oddVBand="0" w:evenVBand="0" w:oddHBand="0" w:evenHBand="0" w:firstRowFirstColumn="0" w:firstRowLastColumn="0" w:lastRowFirstColumn="0" w:lastRowLastColumn="0"/>
            </w:pPr>
            <w:r>
              <w:rPr>
                <w:sz w:val="24"/>
                <w:szCs w:val="24"/>
              </w:rPr>
              <w:t xml:space="preserve">Retrieve and display ward in case of IPD is selected </w:t>
            </w:r>
            <w:r w:rsidRPr="004B5990">
              <w:rPr>
                <w:sz w:val="24"/>
                <w:szCs w:val="24"/>
              </w:rPr>
              <w:t>User will select single value for each entry</w:t>
            </w:r>
          </w:p>
        </w:tc>
        <w:tc>
          <w:tcPr>
            <w:tcW w:w="1326" w:type="dxa"/>
          </w:tcPr>
          <w:p w:rsidR="00281392" w:rsidRDefault="00281392" w:rsidP="00281392">
            <w:pPr>
              <w:cnfStyle w:val="000000000000" w:firstRow="0" w:lastRow="0" w:firstColumn="0" w:lastColumn="0" w:oddVBand="0" w:evenVBand="0" w:oddHBand="0" w:evenHBand="0" w:firstRowFirstColumn="0" w:firstRowLastColumn="0" w:lastRowFirstColumn="0" w:lastRowLastColumn="0"/>
            </w:pPr>
            <w:r w:rsidRPr="004330AC">
              <w:rPr>
                <w:sz w:val="24"/>
                <w:szCs w:val="24"/>
              </w:rPr>
              <w:t>Mandatory</w:t>
            </w:r>
          </w:p>
        </w:tc>
      </w:tr>
      <w:tr w:rsidR="00281392" w:rsidRPr="00C23994" w:rsidTr="00C55F2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84" w:type="dxa"/>
          </w:tcPr>
          <w:p w:rsidR="00281392" w:rsidRPr="000876A6" w:rsidRDefault="00281392" w:rsidP="008A78F9">
            <w:pPr>
              <w:pStyle w:val="ListParagraph"/>
              <w:numPr>
                <w:ilvl w:val="0"/>
                <w:numId w:val="10"/>
              </w:numPr>
              <w:rPr>
                <w:sz w:val="24"/>
                <w:szCs w:val="24"/>
              </w:rPr>
            </w:pPr>
          </w:p>
        </w:tc>
        <w:tc>
          <w:tcPr>
            <w:tcW w:w="1924" w:type="dxa"/>
          </w:tcPr>
          <w:p w:rsidR="00281392" w:rsidRDefault="00281392" w:rsidP="0028139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Investigation Name </w:t>
            </w:r>
          </w:p>
        </w:tc>
        <w:tc>
          <w:tcPr>
            <w:tcW w:w="1257" w:type="dxa"/>
          </w:tcPr>
          <w:p w:rsidR="00281392" w:rsidRDefault="00281392" w:rsidP="00281392">
            <w:pPr>
              <w:cnfStyle w:val="000000100000" w:firstRow="0" w:lastRow="0" w:firstColumn="0" w:lastColumn="0" w:oddVBand="0" w:evenVBand="0" w:oddHBand="1" w:evenHBand="0" w:firstRowFirstColumn="0" w:firstRowLastColumn="0" w:lastRowFirstColumn="0" w:lastRowLastColumn="0"/>
            </w:pPr>
            <w:r w:rsidRPr="007B5928">
              <w:rPr>
                <w:sz w:val="24"/>
                <w:szCs w:val="24"/>
              </w:rPr>
              <w:t>Dropdown</w:t>
            </w:r>
          </w:p>
        </w:tc>
        <w:tc>
          <w:tcPr>
            <w:tcW w:w="2874" w:type="dxa"/>
          </w:tcPr>
          <w:p w:rsidR="00281392" w:rsidRPr="00B576D9" w:rsidRDefault="00281392" w:rsidP="002813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Investigations</w:t>
            </w:r>
          </w:p>
        </w:tc>
        <w:tc>
          <w:tcPr>
            <w:tcW w:w="2800" w:type="dxa"/>
          </w:tcPr>
          <w:p w:rsidR="00281392" w:rsidRDefault="00281392" w:rsidP="00281392">
            <w:pPr>
              <w:cnfStyle w:val="000000100000" w:firstRow="0" w:lastRow="0" w:firstColumn="0" w:lastColumn="0" w:oddVBand="0" w:evenVBand="0" w:oddHBand="1" w:evenHBand="0" w:firstRowFirstColumn="0" w:firstRowLastColumn="0" w:lastRowFirstColumn="0" w:lastRowLastColumn="0"/>
            </w:pPr>
            <w:r>
              <w:rPr>
                <w:sz w:val="24"/>
                <w:szCs w:val="24"/>
              </w:rPr>
              <w:t xml:space="preserve">Retrieve and display  investigations </w:t>
            </w:r>
            <w:r w:rsidRPr="004B5990">
              <w:rPr>
                <w:sz w:val="24"/>
                <w:szCs w:val="24"/>
              </w:rPr>
              <w:t>User will select single value for each entry</w:t>
            </w:r>
          </w:p>
        </w:tc>
        <w:tc>
          <w:tcPr>
            <w:tcW w:w="1326" w:type="dxa"/>
          </w:tcPr>
          <w:p w:rsidR="00281392" w:rsidRDefault="00281392" w:rsidP="00281392">
            <w:pPr>
              <w:cnfStyle w:val="000000100000" w:firstRow="0" w:lastRow="0" w:firstColumn="0" w:lastColumn="0" w:oddVBand="0" w:evenVBand="0" w:oddHBand="1" w:evenHBand="0" w:firstRowFirstColumn="0" w:firstRowLastColumn="0" w:lastRowFirstColumn="0" w:lastRowLastColumn="0"/>
            </w:pPr>
            <w:r w:rsidRPr="004330AC">
              <w:rPr>
                <w:sz w:val="24"/>
                <w:szCs w:val="24"/>
              </w:rPr>
              <w:t>Mandatory</w:t>
            </w:r>
          </w:p>
        </w:tc>
      </w:tr>
      <w:tr w:rsidR="00C55F2A" w:rsidRPr="00C23994" w:rsidTr="00C55F2A">
        <w:trPr>
          <w:trHeight w:val="701"/>
        </w:trPr>
        <w:tc>
          <w:tcPr>
            <w:cnfStyle w:val="001000000000" w:firstRow="0" w:lastRow="0" w:firstColumn="1" w:lastColumn="0" w:oddVBand="0" w:evenVBand="0" w:oddHBand="0" w:evenHBand="0" w:firstRowFirstColumn="0" w:firstRowLastColumn="0" w:lastRowFirstColumn="0" w:lastRowLastColumn="0"/>
            <w:tcW w:w="784" w:type="dxa"/>
          </w:tcPr>
          <w:p w:rsidR="00C55F2A" w:rsidRPr="000876A6" w:rsidRDefault="00C55F2A" w:rsidP="008A78F9">
            <w:pPr>
              <w:pStyle w:val="ListParagraph"/>
              <w:numPr>
                <w:ilvl w:val="0"/>
                <w:numId w:val="10"/>
              </w:numPr>
              <w:rPr>
                <w:sz w:val="24"/>
                <w:szCs w:val="24"/>
              </w:rPr>
            </w:pPr>
          </w:p>
        </w:tc>
        <w:tc>
          <w:tcPr>
            <w:tcW w:w="1924"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vestigation Specifics</w:t>
            </w:r>
          </w:p>
        </w:tc>
        <w:tc>
          <w:tcPr>
            <w:tcW w:w="1257"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pPr>
            <w:r w:rsidRPr="007B5928">
              <w:rPr>
                <w:sz w:val="24"/>
                <w:szCs w:val="24"/>
              </w:rPr>
              <w:t>Dropdown</w:t>
            </w:r>
          </w:p>
        </w:tc>
        <w:tc>
          <w:tcPr>
            <w:tcW w:w="2874" w:type="dxa"/>
          </w:tcPr>
          <w:p w:rsidR="00C55F2A" w:rsidRPr="00B576D9"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ist of Investigations Specifics </w:t>
            </w:r>
          </w:p>
        </w:tc>
        <w:tc>
          <w:tcPr>
            <w:tcW w:w="2800" w:type="dxa"/>
          </w:tcPr>
          <w:p w:rsidR="00C55F2A" w:rsidRPr="007153B0" w:rsidRDefault="00281392"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and display  investigation specifics according to investigation selection User can select multiple option for each entry or checks Select All option</w:t>
            </w:r>
          </w:p>
        </w:tc>
        <w:tc>
          <w:tcPr>
            <w:tcW w:w="1326"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pPr>
            <w:r w:rsidRPr="004330AC">
              <w:rPr>
                <w:sz w:val="24"/>
                <w:szCs w:val="24"/>
              </w:rPr>
              <w:t>Mandatory</w:t>
            </w:r>
          </w:p>
        </w:tc>
      </w:tr>
      <w:tr w:rsidR="00C55F2A" w:rsidRPr="00C23994" w:rsidTr="00C55F2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4" w:type="dxa"/>
          </w:tcPr>
          <w:p w:rsidR="00C55F2A" w:rsidRPr="000876A6" w:rsidRDefault="00C55F2A" w:rsidP="008A78F9">
            <w:pPr>
              <w:pStyle w:val="ListParagraph"/>
              <w:numPr>
                <w:ilvl w:val="0"/>
                <w:numId w:val="10"/>
              </w:numPr>
              <w:rPr>
                <w:sz w:val="24"/>
                <w:szCs w:val="24"/>
              </w:rPr>
            </w:pPr>
          </w:p>
        </w:tc>
        <w:tc>
          <w:tcPr>
            <w:tcW w:w="1924"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Investigation Category</w:t>
            </w:r>
          </w:p>
        </w:tc>
        <w:tc>
          <w:tcPr>
            <w:tcW w:w="1257"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pPr>
            <w:r w:rsidRPr="007B5928">
              <w:rPr>
                <w:sz w:val="24"/>
                <w:szCs w:val="24"/>
              </w:rPr>
              <w:t>Dropdown</w:t>
            </w:r>
          </w:p>
        </w:tc>
        <w:tc>
          <w:tcPr>
            <w:tcW w:w="2874" w:type="dxa"/>
          </w:tcPr>
          <w:p w:rsidR="00C55F2A" w:rsidRPr="00B576D9" w:rsidRDefault="00C55F2A"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st of Investigation Category </w:t>
            </w:r>
          </w:p>
        </w:tc>
        <w:tc>
          <w:tcPr>
            <w:tcW w:w="2800" w:type="dxa"/>
          </w:tcPr>
          <w:p w:rsidR="00C55F2A" w:rsidRPr="007153B0" w:rsidRDefault="00281392"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retrieve category according to selected investigation </w:t>
            </w:r>
          </w:p>
        </w:tc>
        <w:tc>
          <w:tcPr>
            <w:tcW w:w="1326"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pPr>
            <w:r w:rsidRPr="004330AC">
              <w:rPr>
                <w:sz w:val="24"/>
                <w:szCs w:val="24"/>
              </w:rPr>
              <w:t>Mandatory</w:t>
            </w:r>
          </w:p>
        </w:tc>
      </w:tr>
      <w:tr w:rsidR="008530BE" w:rsidRPr="00C23994" w:rsidTr="00C55F2A">
        <w:trPr>
          <w:trHeight w:val="701"/>
        </w:trPr>
        <w:tc>
          <w:tcPr>
            <w:cnfStyle w:val="001000000000" w:firstRow="0" w:lastRow="0" w:firstColumn="1" w:lastColumn="0" w:oddVBand="0" w:evenVBand="0" w:oddHBand="0" w:evenHBand="0" w:firstRowFirstColumn="0" w:firstRowLastColumn="0" w:lastRowFirstColumn="0" w:lastRowLastColumn="0"/>
            <w:tcW w:w="784" w:type="dxa"/>
          </w:tcPr>
          <w:p w:rsidR="008530BE" w:rsidRPr="000876A6" w:rsidRDefault="008530BE" w:rsidP="008A78F9">
            <w:pPr>
              <w:pStyle w:val="ListParagraph"/>
              <w:numPr>
                <w:ilvl w:val="0"/>
                <w:numId w:val="10"/>
              </w:numPr>
              <w:rPr>
                <w:sz w:val="24"/>
                <w:szCs w:val="24"/>
              </w:rPr>
            </w:pPr>
          </w:p>
        </w:tc>
        <w:tc>
          <w:tcPr>
            <w:tcW w:w="1924" w:type="dxa"/>
          </w:tcPr>
          <w:p w:rsidR="008530BE" w:rsidRDefault="008530BE" w:rsidP="00C55F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rice</w:t>
            </w:r>
          </w:p>
        </w:tc>
        <w:tc>
          <w:tcPr>
            <w:tcW w:w="1257" w:type="dxa"/>
          </w:tcPr>
          <w:p w:rsidR="008530BE" w:rsidRPr="007B5928" w:rsidRDefault="008530BE" w:rsidP="00C55F2A">
            <w:pPr>
              <w:cnfStyle w:val="000000000000" w:firstRow="0" w:lastRow="0" w:firstColumn="0" w:lastColumn="0" w:oddVBand="0" w:evenVBand="0" w:oddHBand="0" w:evenHBand="0" w:firstRowFirstColumn="0" w:firstRowLastColumn="0" w:lastRowFirstColumn="0" w:lastRowLastColumn="0"/>
              <w:rPr>
                <w:sz w:val="24"/>
                <w:szCs w:val="24"/>
              </w:rPr>
            </w:pPr>
          </w:p>
        </w:tc>
        <w:tc>
          <w:tcPr>
            <w:tcW w:w="2874" w:type="dxa"/>
          </w:tcPr>
          <w:p w:rsidR="008530BE" w:rsidRDefault="008530BE"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4 Digit </w:t>
            </w:r>
          </w:p>
        </w:tc>
        <w:tc>
          <w:tcPr>
            <w:tcW w:w="2800" w:type="dxa"/>
          </w:tcPr>
          <w:p w:rsidR="008530BE" w:rsidRDefault="008530BE"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will retrieve Price according to selected investigation </w:t>
            </w:r>
          </w:p>
        </w:tc>
        <w:tc>
          <w:tcPr>
            <w:tcW w:w="1326" w:type="dxa"/>
          </w:tcPr>
          <w:p w:rsidR="008530BE" w:rsidRPr="004330AC" w:rsidRDefault="008530BE" w:rsidP="00C55F2A">
            <w:pPr>
              <w:cnfStyle w:val="000000000000" w:firstRow="0" w:lastRow="0" w:firstColumn="0" w:lastColumn="0" w:oddVBand="0" w:evenVBand="0" w:oddHBand="0" w:evenHBand="0" w:firstRowFirstColumn="0" w:firstRowLastColumn="0" w:lastRowFirstColumn="0" w:lastRowLastColumn="0"/>
              <w:rPr>
                <w:sz w:val="24"/>
                <w:szCs w:val="24"/>
              </w:rPr>
            </w:pPr>
          </w:p>
        </w:tc>
      </w:tr>
      <w:tr w:rsidR="00C55F2A" w:rsidRPr="00C23994" w:rsidTr="00C55F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C55F2A" w:rsidRPr="000876A6" w:rsidRDefault="00C55F2A" w:rsidP="008A78F9">
            <w:pPr>
              <w:pStyle w:val="ListParagraph"/>
              <w:numPr>
                <w:ilvl w:val="0"/>
                <w:numId w:val="10"/>
              </w:numPr>
              <w:rPr>
                <w:sz w:val="24"/>
                <w:szCs w:val="24"/>
              </w:rPr>
            </w:pPr>
          </w:p>
        </w:tc>
        <w:tc>
          <w:tcPr>
            <w:tcW w:w="1924"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Add to List </w:t>
            </w:r>
          </w:p>
        </w:tc>
        <w:tc>
          <w:tcPr>
            <w:tcW w:w="1257" w:type="dxa"/>
          </w:tcPr>
          <w:p w:rsidR="00C55F2A" w:rsidRPr="00C23994" w:rsidRDefault="00C55F2A"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874" w:type="dxa"/>
          </w:tcPr>
          <w:p w:rsidR="00C55F2A" w:rsidRPr="00B576D9" w:rsidRDefault="00C55F2A"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to List</w:t>
            </w:r>
          </w:p>
        </w:tc>
        <w:tc>
          <w:tcPr>
            <w:tcW w:w="2800" w:type="dxa"/>
          </w:tcPr>
          <w:p w:rsidR="00C55F2A" w:rsidRPr="007153B0" w:rsidRDefault="00C55F2A" w:rsidP="00C55F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 data in editable list view</w:t>
            </w:r>
          </w:p>
        </w:tc>
        <w:tc>
          <w:tcPr>
            <w:tcW w:w="1326" w:type="dxa"/>
          </w:tcPr>
          <w:p w:rsidR="00C55F2A" w:rsidRDefault="00C55F2A" w:rsidP="00C55F2A">
            <w:pPr>
              <w:cnfStyle w:val="000000100000" w:firstRow="0" w:lastRow="0" w:firstColumn="0" w:lastColumn="0" w:oddVBand="0" w:evenVBand="0" w:oddHBand="1" w:evenHBand="0" w:firstRowFirstColumn="0" w:firstRowLastColumn="0" w:lastRowFirstColumn="0" w:lastRowLastColumn="0"/>
            </w:pPr>
            <w:r w:rsidRPr="004330AC">
              <w:rPr>
                <w:sz w:val="24"/>
                <w:szCs w:val="24"/>
              </w:rPr>
              <w:t>Mandatory</w:t>
            </w:r>
          </w:p>
        </w:tc>
      </w:tr>
      <w:tr w:rsidR="00C55F2A" w:rsidRPr="00C23994" w:rsidTr="00C55F2A">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C55F2A" w:rsidRPr="000876A6" w:rsidRDefault="00C55F2A" w:rsidP="008A78F9">
            <w:pPr>
              <w:pStyle w:val="ListParagraph"/>
              <w:numPr>
                <w:ilvl w:val="0"/>
                <w:numId w:val="10"/>
              </w:numPr>
              <w:rPr>
                <w:sz w:val="24"/>
                <w:szCs w:val="24"/>
              </w:rPr>
            </w:pPr>
          </w:p>
        </w:tc>
        <w:tc>
          <w:tcPr>
            <w:tcW w:w="1924"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ave</w:t>
            </w:r>
          </w:p>
        </w:tc>
        <w:tc>
          <w:tcPr>
            <w:tcW w:w="1257"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w:t>
            </w:r>
          </w:p>
        </w:tc>
        <w:tc>
          <w:tcPr>
            <w:tcW w:w="2874"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ve</w:t>
            </w:r>
          </w:p>
        </w:tc>
        <w:tc>
          <w:tcPr>
            <w:tcW w:w="2800"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w:t>
            </w:r>
            <w:r w:rsidRPr="00C55F2A">
              <w:rPr>
                <w:sz w:val="24"/>
                <w:szCs w:val="24"/>
              </w:rPr>
              <w:t>ser will click this button to store information in database</w:t>
            </w:r>
          </w:p>
        </w:tc>
        <w:tc>
          <w:tcPr>
            <w:tcW w:w="1326" w:type="dxa"/>
          </w:tcPr>
          <w:p w:rsidR="00C55F2A" w:rsidRDefault="00C55F2A" w:rsidP="00C55F2A">
            <w:pPr>
              <w:cnfStyle w:val="000000000000" w:firstRow="0" w:lastRow="0" w:firstColumn="0" w:lastColumn="0" w:oddVBand="0" w:evenVBand="0" w:oddHBand="0" w:evenHBand="0" w:firstRowFirstColumn="0" w:firstRowLastColumn="0" w:lastRowFirstColumn="0" w:lastRowLastColumn="0"/>
            </w:pPr>
            <w:r w:rsidRPr="004330AC">
              <w:rPr>
                <w:sz w:val="24"/>
                <w:szCs w:val="24"/>
              </w:rPr>
              <w:t>Mandatory</w:t>
            </w:r>
          </w:p>
        </w:tc>
      </w:tr>
    </w:tbl>
    <w:p w:rsidR="002E4F56" w:rsidRDefault="002E4F56" w:rsidP="002E4F56">
      <w:pPr>
        <w:spacing w:after="0"/>
        <w:rPr>
          <w:b/>
          <w:bCs/>
          <w:color w:val="365F91" w:themeColor="accent1" w:themeShade="BF"/>
          <w:sz w:val="24"/>
          <w:szCs w:val="24"/>
        </w:rPr>
      </w:pPr>
    </w:p>
    <w:p w:rsidR="002E4F56" w:rsidRDefault="002E4F56" w:rsidP="002E4F56">
      <w:pPr>
        <w:spacing w:after="0"/>
        <w:rPr>
          <w:b/>
          <w:bCs/>
          <w:color w:val="365F91" w:themeColor="accent1" w:themeShade="BF"/>
          <w:sz w:val="24"/>
          <w:szCs w:val="24"/>
        </w:rPr>
      </w:pPr>
    </w:p>
    <w:p w:rsidR="002E4F56" w:rsidRDefault="002E4F56" w:rsidP="002E4F56">
      <w:pPr>
        <w:spacing w:after="0"/>
        <w:rPr>
          <w:b/>
          <w:bCs/>
          <w:color w:val="365F91" w:themeColor="accent1" w:themeShade="BF"/>
          <w:sz w:val="24"/>
          <w:szCs w:val="24"/>
        </w:rPr>
      </w:pPr>
      <w:r>
        <w:rPr>
          <w:b/>
          <w:bCs/>
          <w:color w:val="365F91" w:themeColor="accent1" w:themeShade="BF"/>
          <w:sz w:val="24"/>
          <w:szCs w:val="24"/>
        </w:rPr>
        <w:t xml:space="preserve">Section Footer (Columned </w:t>
      </w:r>
      <w:r w:rsidR="00B228E1">
        <w:rPr>
          <w:b/>
          <w:bCs/>
          <w:color w:val="365F91" w:themeColor="accent1" w:themeShade="BF"/>
          <w:sz w:val="24"/>
          <w:szCs w:val="24"/>
        </w:rPr>
        <w:t>List)</w:t>
      </w:r>
    </w:p>
    <w:tbl>
      <w:tblPr>
        <w:tblStyle w:val="PlainTable1"/>
        <w:tblW w:w="10965" w:type="dxa"/>
        <w:tblInd w:w="108" w:type="dxa"/>
        <w:tblLook w:val="04A0" w:firstRow="1" w:lastRow="0" w:firstColumn="1" w:lastColumn="0" w:noHBand="0" w:noVBand="1"/>
      </w:tblPr>
      <w:tblGrid>
        <w:gridCol w:w="784"/>
        <w:gridCol w:w="1924"/>
        <w:gridCol w:w="1257"/>
        <w:gridCol w:w="2874"/>
        <w:gridCol w:w="2800"/>
        <w:gridCol w:w="1326"/>
      </w:tblGrid>
      <w:tr w:rsidR="002E4F56" w:rsidRPr="00C23994" w:rsidTr="00BC226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4" w:type="dxa"/>
            <w:shd w:val="clear" w:color="auto" w:fill="215868" w:themeFill="accent5" w:themeFillShade="80"/>
          </w:tcPr>
          <w:p w:rsidR="002E4F56" w:rsidRPr="00C23994" w:rsidRDefault="002E4F56" w:rsidP="00BC2266">
            <w:pPr>
              <w:rPr>
                <w:color w:val="FFFFFF" w:themeColor="background1"/>
                <w:sz w:val="24"/>
                <w:szCs w:val="24"/>
              </w:rPr>
            </w:pPr>
            <w:r>
              <w:rPr>
                <w:color w:val="FFFFFF" w:themeColor="background1"/>
                <w:sz w:val="24"/>
                <w:szCs w:val="24"/>
              </w:rPr>
              <w:t>Sr. No.</w:t>
            </w:r>
          </w:p>
        </w:tc>
        <w:tc>
          <w:tcPr>
            <w:tcW w:w="1924" w:type="dxa"/>
            <w:shd w:val="clear" w:color="auto" w:fill="215868" w:themeFill="accent5" w:themeFillShade="80"/>
          </w:tcPr>
          <w:p w:rsidR="002E4F56" w:rsidRPr="00C23994" w:rsidRDefault="002E4F56"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7" w:type="dxa"/>
            <w:shd w:val="clear" w:color="auto" w:fill="215868" w:themeFill="accent5" w:themeFillShade="80"/>
          </w:tcPr>
          <w:p w:rsidR="002E4F56" w:rsidRPr="00C23994" w:rsidRDefault="002E4F56"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74" w:type="dxa"/>
            <w:shd w:val="clear" w:color="auto" w:fill="215868" w:themeFill="accent5" w:themeFillShade="80"/>
          </w:tcPr>
          <w:p w:rsidR="002E4F56" w:rsidRPr="00C23994" w:rsidRDefault="002E4F56"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800" w:type="dxa"/>
            <w:shd w:val="clear" w:color="auto" w:fill="215868" w:themeFill="accent5" w:themeFillShade="80"/>
          </w:tcPr>
          <w:p w:rsidR="002E4F56" w:rsidRPr="00C23994" w:rsidRDefault="002E4F56"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26" w:type="dxa"/>
            <w:shd w:val="clear" w:color="auto" w:fill="215868" w:themeFill="accent5" w:themeFillShade="80"/>
          </w:tcPr>
          <w:p w:rsidR="002E4F56" w:rsidRPr="00C23994" w:rsidRDefault="002E4F56"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2E4F56" w:rsidRPr="00C23994" w:rsidTr="00BC2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Pr="00C23994" w:rsidRDefault="002E4F56" w:rsidP="002E4F5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7" w:type="dxa"/>
          </w:tcPr>
          <w:p w:rsidR="002E4F56" w:rsidRPr="00C23994" w:rsidRDefault="002E4F56" w:rsidP="002E4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74" w:type="dxa"/>
          </w:tcPr>
          <w:p w:rsidR="002E4F56" w:rsidRPr="00B576D9" w:rsidRDefault="002E4F56" w:rsidP="002E4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800" w:type="dxa"/>
          </w:tcPr>
          <w:p w:rsidR="002E4F56" w:rsidRPr="007153B0" w:rsidRDefault="002E4F56" w:rsidP="002E4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26" w:type="dxa"/>
          </w:tcPr>
          <w:p w:rsidR="002E4F56" w:rsidRPr="00C23994" w:rsidRDefault="002E4F56" w:rsidP="002E4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2E4F56" w:rsidRPr="00C23994" w:rsidTr="00BC2266">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r Name </w:t>
            </w:r>
          </w:p>
        </w:tc>
        <w:tc>
          <w:tcPr>
            <w:tcW w:w="1257"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74" w:type="dxa"/>
          </w:tcPr>
          <w:p w:rsidR="002E4F56" w:rsidRPr="00B576D9" w:rsidRDefault="002E4F56" w:rsidP="002E4F56">
            <w:pPr>
              <w:cnfStyle w:val="000000000000" w:firstRow="0" w:lastRow="0" w:firstColumn="0" w:lastColumn="0" w:oddVBand="0" w:evenVBand="0" w:oddHBand="0" w:evenHBand="0" w:firstRowFirstColumn="0" w:firstRowLastColumn="0" w:lastRowFirstColumn="0" w:lastRowLastColumn="0"/>
              <w:rPr>
                <w:sz w:val="24"/>
                <w:szCs w:val="24"/>
              </w:rPr>
            </w:pPr>
          </w:p>
        </w:tc>
        <w:tc>
          <w:tcPr>
            <w:tcW w:w="2800"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26"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2E4F56" w:rsidRPr="00C23994" w:rsidTr="00BC2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7"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74" w:type="dxa"/>
          </w:tcPr>
          <w:p w:rsidR="002E4F56" w:rsidRDefault="002E4F56" w:rsidP="002E4F5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800"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26"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2E4F56" w:rsidRPr="00C23994" w:rsidTr="00BC2266">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nic</w:t>
            </w:r>
          </w:p>
        </w:tc>
        <w:tc>
          <w:tcPr>
            <w:tcW w:w="1257"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74" w:type="dxa"/>
          </w:tcPr>
          <w:p w:rsidR="002E4F56" w:rsidRDefault="002E4F56" w:rsidP="002E4F5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800"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26"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2E4F56" w:rsidRPr="00C23994" w:rsidTr="00BC2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ard</w:t>
            </w:r>
          </w:p>
        </w:tc>
        <w:tc>
          <w:tcPr>
            <w:tcW w:w="1257"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74" w:type="dxa"/>
          </w:tcPr>
          <w:p w:rsidR="002E4F56" w:rsidRDefault="002E4F56" w:rsidP="002E4F5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800"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26"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2E4F56" w:rsidRPr="00C23994" w:rsidTr="00BC2266">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Investigation Name </w:t>
            </w:r>
          </w:p>
        </w:tc>
        <w:tc>
          <w:tcPr>
            <w:tcW w:w="1257"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74" w:type="dxa"/>
          </w:tcPr>
          <w:p w:rsidR="002E4F56" w:rsidRDefault="002E4F56" w:rsidP="002E4F5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800"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26"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2E4F56" w:rsidRPr="00C23994" w:rsidTr="00BC2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Investigation Specifics</w:t>
            </w:r>
          </w:p>
        </w:tc>
        <w:tc>
          <w:tcPr>
            <w:tcW w:w="1257"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74" w:type="dxa"/>
          </w:tcPr>
          <w:p w:rsidR="002E4F56" w:rsidRDefault="002E4F56" w:rsidP="002E4F5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800"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26" w:type="dxa"/>
          </w:tcPr>
          <w:p w:rsidR="002E4F56" w:rsidRDefault="002E4F56" w:rsidP="002E4F5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2E4F56" w:rsidRPr="00C23994" w:rsidTr="00BC2266">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2E4F56" w:rsidRPr="000876A6" w:rsidRDefault="002E4F56" w:rsidP="008A78F9">
            <w:pPr>
              <w:pStyle w:val="ListParagraph"/>
              <w:numPr>
                <w:ilvl w:val="0"/>
                <w:numId w:val="11"/>
              </w:numPr>
              <w:rPr>
                <w:sz w:val="24"/>
                <w:szCs w:val="24"/>
              </w:rPr>
            </w:pPr>
          </w:p>
        </w:tc>
        <w:tc>
          <w:tcPr>
            <w:tcW w:w="1924"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vestigation Category</w:t>
            </w:r>
          </w:p>
        </w:tc>
        <w:tc>
          <w:tcPr>
            <w:tcW w:w="1257"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74" w:type="dxa"/>
          </w:tcPr>
          <w:p w:rsidR="002E4F56" w:rsidRDefault="002E4F56" w:rsidP="002E4F5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800"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26" w:type="dxa"/>
          </w:tcPr>
          <w:p w:rsidR="002E4F56" w:rsidRDefault="002E4F56" w:rsidP="002E4F5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8530BE" w:rsidRPr="00C23994" w:rsidTr="00BC2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4" w:type="dxa"/>
          </w:tcPr>
          <w:p w:rsidR="008530BE" w:rsidRPr="000876A6" w:rsidRDefault="008530BE" w:rsidP="008A78F9">
            <w:pPr>
              <w:pStyle w:val="ListParagraph"/>
              <w:numPr>
                <w:ilvl w:val="0"/>
                <w:numId w:val="11"/>
              </w:numPr>
              <w:rPr>
                <w:sz w:val="24"/>
                <w:szCs w:val="24"/>
              </w:rPr>
            </w:pPr>
          </w:p>
        </w:tc>
        <w:tc>
          <w:tcPr>
            <w:tcW w:w="1924"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Price</w:t>
            </w:r>
          </w:p>
        </w:tc>
        <w:tc>
          <w:tcPr>
            <w:tcW w:w="1257" w:type="dxa"/>
          </w:tcPr>
          <w:p w:rsidR="008530BE" w:rsidRPr="007B5928" w:rsidRDefault="008530BE" w:rsidP="008530BE">
            <w:pPr>
              <w:cnfStyle w:val="000000100000" w:firstRow="0" w:lastRow="0" w:firstColumn="0" w:lastColumn="0" w:oddVBand="0" w:evenVBand="0" w:oddHBand="1" w:evenHBand="0" w:firstRowFirstColumn="0" w:firstRowLastColumn="0" w:lastRowFirstColumn="0" w:lastRowLastColumn="0"/>
              <w:rPr>
                <w:sz w:val="24"/>
                <w:szCs w:val="24"/>
              </w:rPr>
            </w:pPr>
          </w:p>
        </w:tc>
        <w:tc>
          <w:tcPr>
            <w:tcW w:w="2874"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 Digit </w:t>
            </w:r>
          </w:p>
        </w:tc>
        <w:tc>
          <w:tcPr>
            <w:tcW w:w="2800" w:type="dxa"/>
          </w:tcPr>
          <w:p w:rsidR="008530BE" w:rsidRDefault="008530BE"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will retrieve Price according to selected investigation </w:t>
            </w:r>
          </w:p>
        </w:tc>
        <w:tc>
          <w:tcPr>
            <w:tcW w:w="1326" w:type="dxa"/>
          </w:tcPr>
          <w:p w:rsidR="008530BE" w:rsidRPr="00C7132B" w:rsidRDefault="008530BE" w:rsidP="008530BE">
            <w:pPr>
              <w:cnfStyle w:val="000000100000" w:firstRow="0" w:lastRow="0" w:firstColumn="0" w:lastColumn="0" w:oddVBand="0" w:evenVBand="0" w:oddHBand="1" w:evenHBand="0" w:firstRowFirstColumn="0" w:firstRowLastColumn="0" w:lastRowFirstColumn="0" w:lastRowLastColumn="0"/>
              <w:rPr>
                <w:sz w:val="24"/>
                <w:szCs w:val="24"/>
              </w:rPr>
            </w:pPr>
          </w:p>
        </w:tc>
      </w:tr>
      <w:tr w:rsidR="008530BE" w:rsidRPr="00C23994" w:rsidTr="00BC2266">
        <w:trPr>
          <w:trHeight w:val="341"/>
        </w:trPr>
        <w:tc>
          <w:tcPr>
            <w:cnfStyle w:val="001000000000" w:firstRow="0" w:lastRow="0" w:firstColumn="1" w:lastColumn="0" w:oddVBand="0" w:evenVBand="0" w:oddHBand="0" w:evenHBand="0" w:firstRowFirstColumn="0" w:firstRowLastColumn="0" w:lastRowFirstColumn="0" w:lastRowLastColumn="0"/>
            <w:tcW w:w="784" w:type="dxa"/>
          </w:tcPr>
          <w:p w:rsidR="008530BE" w:rsidRPr="000876A6" w:rsidRDefault="008530BE" w:rsidP="008A78F9">
            <w:pPr>
              <w:pStyle w:val="ListParagraph"/>
              <w:numPr>
                <w:ilvl w:val="0"/>
                <w:numId w:val="11"/>
              </w:numPr>
              <w:rPr>
                <w:sz w:val="24"/>
                <w:szCs w:val="24"/>
              </w:rPr>
            </w:pPr>
          </w:p>
        </w:tc>
        <w:tc>
          <w:tcPr>
            <w:tcW w:w="1924"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Action </w:t>
            </w:r>
          </w:p>
        </w:tc>
        <w:tc>
          <w:tcPr>
            <w:tcW w:w="1257"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pPr>
            <w:r>
              <w:rPr>
                <w:sz w:val="24"/>
                <w:szCs w:val="24"/>
              </w:rPr>
              <w:t>Button</w:t>
            </w:r>
          </w:p>
        </w:tc>
        <w:tc>
          <w:tcPr>
            <w:tcW w:w="2874" w:type="dxa"/>
          </w:tcPr>
          <w:p w:rsidR="008530BE" w:rsidRPr="002E4F56" w:rsidRDefault="008530BE" w:rsidP="008530BE">
            <w:pPr>
              <w:pStyle w:val="ListParagraph"/>
              <w:ind w:left="373"/>
              <w:cnfStyle w:val="000000000000" w:firstRow="0" w:lastRow="0" w:firstColumn="0" w:lastColumn="0" w:oddVBand="0" w:evenVBand="0" w:oddHBand="0" w:evenHBand="0" w:firstRowFirstColumn="0" w:firstRowLastColumn="0" w:lastRowFirstColumn="0" w:lastRowLastColumn="0"/>
              <w:rPr>
                <w:b/>
                <w:sz w:val="24"/>
                <w:szCs w:val="24"/>
              </w:rPr>
            </w:pPr>
            <w:r w:rsidRPr="002E4F56">
              <w:rPr>
                <w:b/>
                <w:sz w:val="32"/>
                <w:szCs w:val="24"/>
              </w:rPr>
              <w:t>X</w:t>
            </w:r>
          </w:p>
        </w:tc>
        <w:tc>
          <w:tcPr>
            <w:tcW w:w="2800"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pPr>
            <w:r>
              <w:rPr>
                <w:sz w:val="24"/>
                <w:szCs w:val="24"/>
              </w:rPr>
              <w:t xml:space="preserve">To delete editable listed view </w:t>
            </w:r>
          </w:p>
        </w:tc>
        <w:tc>
          <w:tcPr>
            <w:tcW w:w="1326" w:type="dxa"/>
          </w:tcPr>
          <w:p w:rsidR="008530BE" w:rsidRDefault="008530BE"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bl>
    <w:p w:rsidR="00893147" w:rsidRPr="00893147" w:rsidRDefault="00893147" w:rsidP="00893147"/>
    <w:p w:rsidR="00893147" w:rsidRDefault="00893147" w:rsidP="002E4F56">
      <w:pPr>
        <w:pStyle w:val="Caption"/>
        <w:keepNext/>
      </w:pPr>
    </w:p>
    <w:p w:rsidR="002E4F56" w:rsidRPr="002E4F56" w:rsidRDefault="002E4F56" w:rsidP="002E4F56"/>
    <w:p w:rsidR="002E4F56" w:rsidRPr="002E4F56" w:rsidRDefault="002E4F56" w:rsidP="002E4F56"/>
    <w:p w:rsidR="00893147" w:rsidRDefault="00893147" w:rsidP="007649A8">
      <w:pPr>
        <w:pStyle w:val="Caption"/>
        <w:keepNext/>
        <w:jc w:val="center"/>
      </w:pPr>
    </w:p>
    <w:p w:rsidR="00893147" w:rsidRDefault="00893147" w:rsidP="007649A8">
      <w:pPr>
        <w:pStyle w:val="Caption"/>
        <w:keepNext/>
        <w:jc w:val="center"/>
      </w:pPr>
    </w:p>
    <w:p w:rsidR="00893147" w:rsidRDefault="00893147" w:rsidP="007649A8">
      <w:pPr>
        <w:pStyle w:val="Caption"/>
        <w:keepNext/>
        <w:jc w:val="center"/>
      </w:pPr>
    </w:p>
    <w:bookmarkStart w:id="13" w:name="_Ref99382058"/>
    <w:p w:rsidR="00545CC2" w:rsidRDefault="00545CC2" w:rsidP="00545CC2">
      <w:pPr>
        <w:pStyle w:val="Caption"/>
        <w:keepNext/>
        <w:jc w:val="center"/>
      </w:pPr>
      <w:r>
        <w:fldChar w:fldCharType="begin"/>
      </w:r>
      <w:r>
        <w:instrText xml:space="preserve"> SEQ Figure \* ARABIC </w:instrText>
      </w:r>
      <w:r>
        <w:fldChar w:fldCharType="separate"/>
      </w:r>
      <w:r>
        <w:rPr>
          <w:noProof/>
        </w:rPr>
        <w:t>6</w:t>
      </w:r>
      <w:r>
        <w:fldChar w:fldCharType="end"/>
      </w:r>
      <w:r>
        <w:t>- Add Investigation</w:t>
      </w:r>
      <w:bookmarkEnd w:id="13"/>
    </w:p>
    <w:p w:rsidR="002E4F56" w:rsidRDefault="007649A8" w:rsidP="00604964">
      <w:pPr>
        <w:pStyle w:val="TableofFigures"/>
        <w:tabs>
          <w:tab w:val="right" w:leader="dot" w:pos="10790"/>
        </w:tabs>
      </w:pPr>
      <w:r>
        <w:rPr>
          <w:noProof/>
        </w:rPr>
        <w:drawing>
          <wp:inline distT="0" distB="0" distL="0" distR="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ti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Pr="007A7795" w:rsidRDefault="007A7795" w:rsidP="007A7795"/>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7A7795" w:rsidRDefault="007A7795" w:rsidP="007A7795">
      <w:pPr>
        <w:pStyle w:val="Heading3"/>
        <w:ind w:left="720"/>
        <w:rPr>
          <w:b/>
        </w:rPr>
      </w:pPr>
      <w:bookmarkStart w:id="14" w:name="_Toc98249997"/>
      <w:r>
        <w:rPr>
          <w:b/>
        </w:rPr>
        <w:t>Scheduled Patient:</w:t>
      </w:r>
      <w:bookmarkEnd w:id="14"/>
    </w:p>
    <w:p w:rsidR="007A7795" w:rsidRDefault="007A7795" w:rsidP="007A7795">
      <w:pPr>
        <w:spacing w:after="0"/>
      </w:pPr>
      <w:r>
        <w:t>On this page, User will have list of patient whose sample has drawn and barcode been generated regarding their investigations.</w:t>
      </w:r>
    </w:p>
    <w:p w:rsidR="007A7795" w:rsidRPr="005F295C" w:rsidRDefault="007A7795" w:rsidP="007A7795">
      <w:pPr>
        <w:spacing w:after="0"/>
        <w:rPr>
          <w:b/>
          <w:bCs/>
          <w:color w:val="365F91" w:themeColor="accent1" w:themeShade="BF"/>
          <w:sz w:val="24"/>
          <w:szCs w:val="24"/>
        </w:rPr>
      </w:pPr>
      <w:r w:rsidRPr="005F295C">
        <w:rPr>
          <w:b/>
          <w:bCs/>
          <w:color w:val="365F91" w:themeColor="accent1" w:themeShade="BF"/>
          <w:sz w:val="24"/>
          <w:szCs w:val="24"/>
        </w:rPr>
        <w:t>Event Specification:</w:t>
      </w:r>
    </w:p>
    <w:p w:rsidR="007A7795" w:rsidRDefault="007A7795" w:rsidP="007A7795">
      <w:pPr>
        <w:pStyle w:val="ListParagraph"/>
        <w:spacing w:after="0"/>
      </w:pPr>
      <w:r>
        <w:t>User will click on</w:t>
      </w:r>
      <w:r w:rsidRPr="00060678">
        <w:rPr>
          <w:b/>
          <w:color w:val="1F497D" w:themeColor="text2"/>
          <w:sz w:val="40"/>
        </w:rPr>
        <w:t xml:space="preserve"> </w:t>
      </w:r>
      <w:r w:rsidR="003612AF" w:rsidRPr="003612AF">
        <w:rPr>
          <w:b/>
          <w:color w:val="1F497D" w:themeColor="text2"/>
          <w:sz w:val="52"/>
        </w:rPr>
        <w:fldChar w:fldCharType="begin"/>
      </w:r>
      <w:r w:rsidR="003612AF" w:rsidRPr="003612AF">
        <w:rPr>
          <w:b/>
          <w:color w:val="1F497D" w:themeColor="text2"/>
          <w:sz w:val="52"/>
        </w:rPr>
        <w:instrText xml:space="preserve"> REF _Ref98250647 \h  \* MERGEFORMAT </w:instrText>
      </w:r>
      <w:r w:rsidR="003612AF" w:rsidRPr="003612AF">
        <w:rPr>
          <w:b/>
          <w:color w:val="1F497D" w:themeColor="text2"/>
          <w:sz w:val="52"/>
        </w:rPr>
      </w:r>
      <w:r w:rsidR="003612AF" w:rsidRPr="003612AF">
        <w:rPr>
          <w:b/>
          <w:color w:val="1F497D" w:themeColor="text2"/>
          <w:sz w:val="52"/>
        </w:rPr>
        <w:fldChar w:fldCharType="separate"/>
      </w:r>
      <w:r w:rsidR="003612AF" w:rsidRPr="003612AF">
        <w:rPr>
          <w:b/>
          <w:color w:val="1F497D" w:themeColor="text2"/>
          <w:sz w:val="28"/>
        </w:rPr>
        <w:t>- Scheduled Patient</w:t>
      </w:r>
      <w:r w:rsidR="003612AF" w:rsidRPr="003612AF">
        <w:rPr>
          <w:b/>
          <w:color w:val="1F497D" w:themeColor="text2"/>
          <w:sz w:val="52"/>
        </w:rPr>
        <w:fldChar w:fldCharType="end"/>
      </w:r>
      <w:r>
        <w:t xml:space="preserve">. Where user will view a patient list </w:t>
      </w:r>
    </w:p>
    <w:p w:rsidR="007A7795" w:rsidRDefault="007A7795" w:rsidP="007A7795">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7A7795" w:rsidRDefault="007A7795" w:rsidP="008A78F9">
      <w:pPr>
        <w:pStyle w:val="ListParagraph"/>
        <w:numPr>
          <w:ilvl w:val="0"/>
          <w:numId w:val="21"/>
        </w:numPr>
        <w:spacing w:after="0"/>
      </w:pPr>
      <w:r>
        <w:t xml:space="preserve">By default </w:t>
      </w:r>
      <w:r w:rsidRPr="00CC6627">
        <w:rPr>
          <w:b/>
        </w:rPr>
        <w:t>Current Date</w:t>
      </w:r>
      <w:r>
        <w:t xml:space="preserve"> filter will active </w:t>
      </w:r>
    </w:p>
    <w:p w:rsidR="007A7795" w:rsidRDefault="007A7795" w:rsidP="008A78F9">
      <w:pPr>
        <w:pStyle w:val="ListParagraph"/>
        <w:numPr>
          <w:ilvl w:val="0"/>
          <w:numId w:val="21"/>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7A7795" w:rsidRDefault="007A7795" w:rsidP="008A78F9">
      <w:pPr>
        <w:pStyle w:val="ListParagraph"/>
        <w:numPr>
          <w:ilvl w:val="0"/>
          <w:numId w:val="21"/>
        </w:numPr>
        <w:spacing w:after="0"/>
      </w:pPr>
      <w:r>
        <w:t>User will click Search button after selecting specific dates , it will filter out Pending Patient List of that day if available , otherwise banners a message “No data found”</w:t>
      </w:r>
    </w:p>
    <w:p w:rsidR="007A7795" w:rsidRDefault="007A7795" w:rsidP="008A78F9">
      <w:pPr>
        <w:pStyle w:val="ListParagraph"/>
        <w:numPr>
          <w:ilvl w:val="0"/>
          <w:numId w:val="21"/>
        </w:numPr>
        <w:spacing w:after="0"/>
      </w:pPr>
      <w:r>
        <w:t>User can search patient by following with Like Query</w:t>
      </w:r>
    </w:p>
    <w:p w:rsidR="007A7795" w:rsidRDefault="007A7795" w:rsidP="008A78F9">
      <w:pPr>
        <w:pStyle w:val="ListParagraph"/>
        <w:numPr>
          <w:ilvl w:val="0"/>
          <w:numId w:val="5"/>
        </w:numPr>
        <w:spacing w:after="0"/>
        <w:rPr>
          <w:b/>
        </w:rPr>
      </w:pPr>
      <w:r w:rsidRPr="00CC6627">
        <w:rPr>
          <w:b/>
        </w:rPr>
        <w:t xml:space="preserve">MRN , Name </w:t>
      </w:r>
      <w:r>
        <w:rPr>
          <w:b/>
        </w:rPr>
        <w:t>, CNIC , Contact</w:t>
      </w:r>
    </w:p>
    <w:p w:rsidR="007A7795" w:rsidRPr="00CC6627" w:rsidRDefault="007A7795" w:rsidP="007A7795">
      <w:pPr>
        <w:spacing w:after="0"/>
        <w:rPr>
          <w:b/>
        </w:rPr>
      </w:pPr>
      <w:r>
        <w:rPr>
          <w:b/>
        </w:rPr>
        <w:t xml:space="preserve">   </w:t>
      </w:r>
    </w:p>
    <w:p w:rsidR="007A7795" w:rsidRDefault="007A7795" w:rsidP="008A78F9">
      <w:pPr>
        <w:pStyle w:val="ListParagraph"/>
        <w:numPr>
          <w:ilvl w:val="0"/>
          <w:numId w:val="21"/>
        </w:numPr>
        <w:spacing w:after="0"/>
      </w:pPr>
      <w:r>
        <w:t>User will have list of patient with following information Columns</w:t>
      </w:r>
    </w:p>
    <w:p w:rsidR="007A7795" w:rsidRPr="00CC6627" w:rsidRDefault="007A7795" w:rsidP="008A78F9">
      <w:pPr>
        <w:pStyle w:val="ListParagraph"/>
        <w:numPr>
          <w:ilvl w:val="0"/>
          <w:numId w:val="5"/>
        </w:numPr>
        <w:spacing w:after="0"/>
        <w:rPr>
          <w:b/>
        </w:rPr>
      </w:pPr>
      <w:r w:rsidRPr="00CC6627">
        <w:rPr>
          <w:b/>
        </w:rPr>
        <w:t>Serial No , MRN , Name , CNIC, Department , Clinic , Dr Name , Investigation , Order Date</w:t>
      </w:r>
      <w:r>
        <w:rPr>
          <w:b/>
        </w:rPr>
        <w:t xml:space="preserve"> , Sample Drawn Date , Sample No.</w:t>
      </w:r>
    </w:p>
    <w:p w:rsidR="007A7795" w:rsidRPr="00CC6627" w:rsidRDefault="007A7795" w:rsidP="008A78F9">
      <w:pPr>
        <w:pStyle w:val="ListParagraph"/>
        <w:numPr>
          <w:ilvl w:val="0"/>
          <w:numId w:val="5"/>
        </w:numPr>
        <w:spacing w:after="0"/>
        <w:rPr>
          <w:b/>
        </w:rPr>
      </w:pPr>
      <w:r w:rsidRPr="00CC6627">
        <w:rPr>
          <w:b/>
        </w:rPr>
        <w:t>Billing Status : “Free , Paid and Unpaid “</w:t>
      </w:r>
    </w:p>
    <w:p w:rsidR="007A7795" w:rsidRPr="00A33054" w:rsidRDefault="007A7795" w:rsidP="008A78F9">
      <w:pPr>
        <w:pStyle w:val="ListParagraph"/>
        <w:numPr>
          <w:ilvl w:val="0"/>
          <w:numId w:val="21"/>
        </w:numPr>
        <w:spacing w:after="0"/>
      </w:pPr>
      <w:r w:rsidRPr="007A7795">
        <w:rPr>
          <w:b/>
        </w:rPr>
        <w:t>Status : “Forwarded to Sample Collection”   User Button will have this button</w:t>
      </w:r>
      <w:r>
        <w:rPr>
          <w:b/>
        </w:rPr>
        <w:t xml:space="preserve"> </w:t>
      </w:r>
      <w:r w:rsidRPr="007A7795">
        <w:rPr>
          <w:b/>
        </w:rPr>
        <w:t>turn</w:t>
      </w:r>
      <w:r>
        <w:rPr>
          <w:b/>
        </w:rPr>
        <w:t>ed</w:t>
      </w:r>
      <w:r w:rsidRPr="007A7795">
        <w:rPr>
          <w:b/>
        </w:rPr>
        <w:t xml:space="preserve"> green </w:t>
      </w:r>
    </w:p>
    <w:p w:rsidR="007A7795" w:rsidRPr="00021F71" w:rsidRDefault="007A7795" w:rsidP="007A7795">
      <w:pPr>
        <w:spacing w:after="0"/>
        <w:ind w:left="2130"/>
      </w:pPr>
    </w:p>
    <w:p w:rsidR="007A7795" w:rsidRDefault="007A7795" w:rsidP="007A7795">
      <w:pPr>
        <w:spacing w:after="0"/>
      </w:pPr>
    </w:p>
    <w:p w:rsidR="007A7795" w:rsidRPr="005F295C" w:rsidRDefault="007A7795" w:rsidP="007A7795">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7A7795" w:rsidRPr="00C23994" w:rsidTr="009A06E2">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7A7795" w:rsidRPr="00C23994" w:rsidRDefault="007A7795" w:rsidP="009A06E2">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7A7795" w:rsidRPr="000876A6" w:rsidRDefault="007A7795" w:rsidP="008A78F9">
            <w:pPr>
              <w:pStyle w:val="ListParagraph"/>
              <w:numPr>
                <w:ilvl w:val="0"/>
                <w:numId w:val="16"/>
              </w:numPr>
              <w:rPr>
                <w:sz w:val="24"/>
                <w:szCs w:val="24"/>
              </w:rPr>
            </w:pPr>
          </w:p>
        </w:tc>
        <w:tc>
          <w:tcPr>
            <w:tcW w:w="2111" w:type="dxa"/>
          </w:tcPr>
          <w:p w:rsidR="007A7795" w:rsidRPr="00A33054" w:rsidRDefault="007A7795" w:rsidP="009A06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7A7795" w:rsidRPr="00A3305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A7795" w:rsidRPr="00C23994" w:rsidTr="009A06E2">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7A7795" w:rsidRPr="000876A6" w:rsidRDefault="007A7795" w:rsidP="008A78F9">
            <w:pPr>
              <w:pStyle w:val="ListParagraph"/>
              <w:numPr>
                <w:ilvl w:val="0"/>
                <w:numId w:val="16"/>
              </w:numPr>
              <w:rPr>
                <w:sz w:val="24"/>
                <w:szCs w:val="24"/>
              </w:rPr>
            </w:pPr>
          </w:p>
        </w:tc>
        <w:tc>
          <w:tcPr>
            <w:tcW w:w="2111"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7A7795" w:rsidRPr="005465FB"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7A7795" w:rsidRPr="00C23994"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7A7795" w:rsidRPr="000876A6" w:rsidRDefault="007A7795" w:rsidP="008A78F9">
            <w:pPr>
              <w:pStyle w:val="ListParagraph"/>
              <w:numPr>
                <w:ilvl w:val="0"/>
                <w:numId w:val="16"/>
              </w:numPr>
              <w:rPr>
                <w:sz w:val="24"/>
                <w:szCs w:val="24"/>
              </w:rPr>
            </w:pPr>
          </w:p>
        </w:tc>
        <w:tc>
          <w:tcPr>
            <w:tcW w:w="2111" w:type="dxa"/>
          </w:tcPr>
          <w:p w:rsidR="007A7795" w:rsidRPr="00A33054" w:rsidRDefault="007A7795" w:rsidP="009A06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A7795" w:rsidRPr="00C23994" w:rsidTr="009A06E2">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7A7795" w:rsidRPr="000876A6" w:rsidRDefault="007A7795" w:rsidP="008A78F9">
            <w:pPr>
              <w:pStyle w:val="ListParagraph"/>
              <w:numPr>
                <w:ilvl w:val="0"/>
                <w:numId w:val="16"/>
              </w:numPr>
              <w:rPr>
                <w:sz w:val="24"/>
                <w:szCs w:val="24"/>
              </w:rPr>
            </w:pPr>
          </w:p>
        </w:tc>
        <w:tc>
          <w:tcPr>
            <w:tcW w:w="2111"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7A7795" w:rsidRPr="00B82610" w:rsidRDefault="007A7795" w:rsidP="007A7795">
      <w:pPr>
        <w:spacing w:after="0"/>
        <w:rPr>
          <w:b/>
          <w:bCs/>
          <w:color w:val="365F91" w:themeColor="accent1" w:themeShade="BF"/>
          <w:sz w:val="24"/>
          <w:szCs w:val="24"/>
          <w:u w:val="single"/>
        </w:rPr>
      </w:pPr>
    </w:p>
    <w:p w:rsidR="007A7795" w:rsidRDefault="007A7795" w:rsidP="007A7795">
      <w:pPr>
        <w:spacing w:after="0"/>
        <w:rPr>
          <w:b/>
          <w:bCs/>
          <w:color w:val="365F91" w:themeColor="accent1" w:themeShade="BF"/>
          <w:sz w:val="24"/>
          <w:szCs w:val="24"/>
        </w:rPr>
      </w:pPr>
    </w:p>
    <w:p w:rsidR="007A7795" w:rsidRDefault="007A7795" w:rsidP="007A7795">
      <w:pPr>
        <w:spacing w:after="0"/>
        <w:rPr>
          <w:b/>
          <w:bCs/>
          <w:color w:val="365F91" w:themeColor="accent1" w:themeShade="BF"/>
          <w:sz w:val="24"/>
          <w:szCs w:val="24"/>
        </w:rPr>
      </w:pPr>
    </w:p>
    <w:p w:rsidR="007A7795" w:rsidRDefault="007A7795" w:rsidP="007A7795">
      <w:pPr>
        <w:spacing w:after="0"/>
        <w:rPr>
          <w:b/>
          <w:bCs/>
          <w:color w:val="365F91" w:themeColor="accent1" w:themeShade="BF"/>
          <w:sz w:val="24"/>
          <w:szCs w:val="24"/>
        </w:rPr>
      </w:pPr>
    </w:p>
    <w:p w:rsidR="007A7795" w:rsidRDefault="007A7795" w:rsidP="007A7795">
      <w:pPr>
        <w:spacing w:after="0"/>
        <w:rPr>
          <w:b/>
          <w:bCs/>
          <w:color w:val="365F91" w:themeColor="accent1" w:themeShade="BF"/>
          <w:sz w:val="24"/>
          <w:szCs w:val="24"/>
        </w:rPr>
      </w:pPr>
    </w:p>
    <w:p w:rsidR="007A7795" w:rsidRDefault="007A7795" w:rsidP="007A7795">
      <w:pPr>
        <w:spacing w:after="0"/>
        <w:rPr>
          <w:b/>
          <w:bCs/>
          <w:color w:val="365F91" w:themeColor="accent1" w:themeShade="BF"/>
          <w:sz w:val="24"/>
          <w:szCs w:val="24"/>
        </w:rPr>
      </w:pPr>
    </w:p>
    <w:p w:rsidR="007A7795" w:rsidRPr="00A53749" w:rsidRDefault="007A7795"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7A7795" w:rsidRDefault="007A7795" w:rsidP="007A7795">
      <w:pPr>
        <w:spacing w:after="0"/>
        <w:rPr>
          <w:b/>
          <w:bCs/>
          <w:color w:val="365F91" w:themeColor="accent1" w:themeShade="BF"/>
          <w:sz w:val="24"/>
          <w:szCs w:val="24"/>
        </w:rPr>
      </w:pPr>
    </w:p>
    <w:p w:rsidR="007A7795" w:rsidRDefault="007A7795" w:rsidP="007A7795">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7A7795" w:rsidRPr="00C23994" w:rsidTr="009A0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7A7795" w:rsidRPr="00C23994" w:rsidRDefault="007A7795" w:rsidP="009A06E2">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7A7795" w:rsidRPr="00C23994" w:rsidRDefault="007A7795" w:rsidP="009A06E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7A7795" w:rsidRPr="00B576D9"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7A7795" w:rsidRPr="007153B0"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7A7795" w:rsidRPr="00C23994"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A7795" w:rsidRPr="00C23994" w:rsidTr="009A06E2">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A7795" w:rsidRPr="00B576D9"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A7795" w:rsidRPr="00C23994" w:rsidTr="009A06E2">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A7795" w:rsidRPr="00C23994" w:rsidTr="009A06E2">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nic</w:t>
            </w:r>
          </w:p>
        </w:tc>
        <w:tc>
          <w:tcPr>
            <w:tcW w:w="1250"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 Name</w:t>
            </w:r>
          </w:p>
        </w:tc>
        <w:tc>
          <w:tcPr>
            <w:tcW w:w="1250"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A7795" w:rsidRPr="00C23994" w:rsidTr="009A06E2">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A7795" w:rsidRPr="00C23994" w:rsidTr="009A06E2">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Drawn Date</w:t>
            </w:r>
          </w:p>
        </w:tc>
        <w:tc>
          <w:tcPr>
            <w:tcW w:w="1250" w:type="dxa"/>
          </w:tcPr>
          <w:p w:rsidR="007A7795" w:rsidRPr="00FF32A1"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sidRPr="00FF32A1">
              <w:rPr>
                <w:sz w:val="24"/>
                <w:szCs w:val="24"/>
              </w:rPr>
              <w:t>Read-Only</w:t>
            </w:r>
          </w:p>
        </w:tc>
        <w:tc>
          <w:tcPr>
            <w:tcW w:w="2859" w:type="dxa"/>
          </w:tcPr>
          <w:p w:rsidR="007A7795" w:rsidRDefault="007A7795" w:rsidP="009A06E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A7795" w:rsidRPr="00C7132B"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r w:rsidR="007A7795" w:rsidRPr="00C23994" w:rsidTr="009A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ling Status</w:t>
            </w:r>
          </w:p>
        </w:tc>
        <w:tc>
          <w:tcPr>
            <w:tcW w:w="1250"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A7795" w:rsidRDefault="007A7795" w:rsidP="009A06E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A7795" w:rsidRDefault="007A7795" w:rsidP="009A06E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A7795" w:rsidRPr="00C23994" w:rsidTr="009A06E2">
        <w:tc>
          <w:tcPr>
            <w:cnfStyle w:val="001000000000" w:firstRow="0" w:lastRow="0" w:firstColumn="1" w:lastColumn="0" w:oddVBand="0" w:evenVBand="0" w:oddHBand="0" w:evenHBand="0" w:firstRowFirstColumn="0" w:firstRowLastColumn="0" w:lastRowFirstColumn="0" w:lastRowLastColumn="0"/>
            <w:tcW w:w="781" w:type="dxa"/>
          </w:tcPr>
          <w:p w:rsidR="007A7795" w:rsidRPr="000876A6" w:rsidRDefault="007A7795" w:rsidP="008A78F9">
            <w:pPr>
              <w:pStyle w:val="ListParagraph"/>
              <w:numPr>
                <w:ilvl w:val="0"/>
                <w:numId w:val="16"/>
              </w:numPr>
              <w:rPr>
                <w:sz w:val="24"/>
                <w:szCs w:val="24"/>
              </w:rPr>
            </w:pPr>
          </w:p>
        </w:tc>
        <w:tc>
          <w:tcPr>
            <w:tcW w:w="1914" w:type="dxa"/>
          </w:tcPr>
          <w:p w:rsidR="007A7795" w:rsidRDefault="00984FCC"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w:t>
            </w:r>
          </w:p>
          <w:p w:rsidR="007A7795" w:rsidRDefault="007A7795" w:rsidP="009A06E2">
            <w:pP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rsidR="007A7795" w:rsidRDefault="00984FCC" w:rsidP="009A06E2">
            <w:pPr>
              <w:cnfStyle w:val="000000000000" w:firstRow="0" w:lastRow="0" w:firstColumn="0" w:lastColumn="0" w:oddVBand="0" w:evenVBand="0" w:oddHBand="0" w:evenHBand="0" w:firstRowFirstColumn="0" w:firstRowLastColumn="0" w:lastRowFirstColumn="0" w:lastRowLastColumn="0"/>
            </w:pPr>
            <w:r>
              <w:rPr>
                <w:sz w:val="24"/>
                <w:szCs w:val="24"/>
              </w:rPr>
              <w:t>Button</w:t>
            </w:r>
          </w:p>
        </w:tc>
        <w:tc>
          <w:tcPr>
            <w:tcW w:w="2859" w:type="dxa"/>
          </w:tcPr>
          <w:p w:rsidR="007A7795" w:rsidRPr="00D259E0" w:rsidRDefault="00984FCC"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warded to Sample Collection</w:t>
            </w:r>
          </w:p>
          <w:p w:rsidR="007A7795" w:rsidRPr="00B82610" w:rsidRDefault="007A7795" w:rsidP="009A06E2">
            <w:pPr>
              <w:ind w:left="73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A7795" w:rsidRDefault="00984FCC" w:rsidP="009A06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button to knew where patient is currently landing</w:t>
            </w:r>
          </w:p>
        </w:tc>
        <w:tc>
          <w:tcPr>
            <w:tcW w:w="1319" w:type="dxa"/>
          </w:tcPr>
          <w:p w:rsidR="007A7795" w:rsidRDefault="007A7795" w:rsidP="009A06E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bl>
    <w:p w:rsidR="007A7795" w:rsidRDefault="007A7795" w:rsidP="007A7795">
      <w:pPr>
        <w:pStyle w:val="TableofFigures"/>
        <w:tabs>
          <w:tab w:val="right" w:leader="dot" w:pos="10790"/>
        </w:tabs>
      </w:pP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bookmarkStart w:id="15" w:name="_Ref98250638"/>
    <w:p w:rsidR="003612AF" w:rsidRDefault="003612AF" w:rsidP="003612AF">
      <w:pPr>
        <w:pStyle w:val="Caption"/>
        <w:keepNext/>
        <w:jc w:val="center"/>
      </w:pPr>
      <w:r>
        <w:lastRenderedPageBreak/>
        <w:fldChar w:fldCharType="begin"/>
      </w:r>
      <w:r>
        <w:instrText xml:space="preserve"> SEQ Figure \* ARABIC </w:instrText>
      </w:r>
      <w:r>
        <w:fldChar w:fldCharType="separate"/>
      </w:r>
      <w:r w:rsidR="00545CC2">
        <w:rPr>
          <w:noProof/>
        </w:rPr>
        <w:t>7</w:t>
      </w:r>
      <w:r>
        <w:fldChar w:fldCharType="end"/>
      </w:r>
      <w:r>
        <w:t xml:space="preserve"> </w:t>
      </w:r>
      <w:bookmarkStart w:id="16" w:name="_Ref98250647"/>
      <w:r>
        <w:t>- Scheduled Patient</w:t>
      </w:r>
      <w:bookmarkEnd w:id="15"/>
      <w:bookmarkEnd w:id="16"/>
    </w:p>
    <w:p w:rsidR="002E4F56" w:rsidRDefault="003612AF" w:rsidP="00604964">
      <w:pPr>
        <w:pStyle w:val="TableofFigures"/>
        <w:tabs>
          <w:tab w:val="right" w:leader="dot" w:pos="10790"/>
        </w:tabs>
      </w:pPr>
      <w:r>
        <w:rPr>
          <w:noProof/>
        </w:rPr>
        <w:drawing>
          <wp:inline distT="0" distB="0" distL="0" distR="0">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Reg Scheduled Pati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2E4F56" w:rsidRDefault="002E4F56" w:rsidP="00604964">
      <w:pPr>
        <w:pStyle w:val="TableofFigures"/>
        <w:tabs>
          <w:tab w:val="right" w:leader="dot" w:pos="10790"/>
        </w:tabs>
      </w:pPr>
    </w:p>
    <w:p w:rsidR="002E4F56" w:rsidRDefault="002E4F56" w:rsidP="002E4F56"/>
    <w:p w:rsidR="002E4F56" w:rsidRDefault="002E4F56" w:rsidP="002E4F56"/>
    <w:p w:rsidR="002E4F56" w:rsidRDefault="002E4F56" w:rsidP="002E4F56">
      <w:pPr>
        <w:pStyle w:val="Heading3"/>
        <w:ind w:left="720"/>
        <w:rPr>
          <w:b/>
        </w:rPr>
      </w:pPr>
      <w:bookmarkStart w:id="17" w:name="_Toc98249998"/>
      <w:r>
        <w:rPr>
          <w:b/>
        </w:rPr>
        <w:t>Rejected Patient List:</w:t>
      </w:r>
      <w:bookmarkEnd w:id="17"/>
    </w:p>
    <w:p w:rsidR="002E4F56" w:rsidRDefault="002D3F9B" w:rsidP="002E4F56">
      <w:pPr>
        <w:spacing w:after="0"/>
      </w:pPr>
      <w:r>
        <w:t xml:space="preserve">Patient who were initially appearing in </w:t>
      </w:r>
      <w:r w:rsidRPr="002D3F9B">
        <w:rPr>
          <w:b/>
        </w:rPr>
        <w:t>Pending Patient</w:t>
      </w:r>
      <w:r>
        <w:t xml:space="preserve"> </w:t>
      </w:r>
      <w:r w:rsidRPr="002D3F9B">
        <w:rPr>
          <w:b/>
        </w:rPr>
        <w:t>List</w:t>
      </w:r>
      <w:r>
        <w:t>, somehow rejected by user with written reason will appear on this page as listed View.</w:t>
      </w:r>
    </w:p>
    <w:p w:rsidR="002E4F56" w:rsidRPr="005F295C" w:rsidRDefault="002E4F56" w:rsidP="002E4F56">
      <w:pPr>
        <w:spacing w:after="0"/>
        <w:rPr>
          <w:b/>
          <w:bCs/>
          <w:color w:val="365F91" w:themeColor="accent1" w:themeShade="BF"/>
          <w:sz w:val="24"/>
          <w:szCs w:val="24"/>
        </w:rPr>
      </w:pPr>
      <w:r w:rsidRPr="005F295C">
        <w:rPr>
          <w:b/>
          <w:bCs/>
          <w:color w:val="365F91" w:themeColor="accent1" w:themeShade="BF"/>
          <w:sz w:val="24"/>
          <w:szCs w:val="24"/>
        </w:rPr>
        <w:t>Event Specification:</w:t>
      </w:r>
    </w:p>
    <w:p w:rsidR="002E4F56" w:rsidRDefault="002E4F56" w:rsidP="002E4F56">
      <w:pPr>
        <w:pStyle w:val="ListParagraph"/>
        <w:spacing w:after="0"/>
      </w:pPr>
      <w:r>
        <w:t>User will click on</w:t>
      </w:r>
      <w:r w:rsidR="002D3F9B">
        <w:rPr>
          <w:b/>
          <w:color w:val="1F497D" w:themeColor="text2"/>
          <w:sz w:val="28"/>
        </w:rPr>
        <w:t xml:space="preserve"> </w:t>
      </w:r>
      <w:r w:rsidR="002D3F9B" w:rsidRPr="002D3F9B">
        <w:rPr>
          <w:b/>
          <w:color w:val="1F497D" w:themeColor="text2"/>
          <w:sz w:val="32"/>
          <w:szCs w:val="28"/>
        </w:rPr>
        <w:fldChar w:fldCharType="begin"/>
      </w:r>
      <w:r w:rsidR="002D3F9B" w:rsidRPr="002D3F9B">
        <w:rPr>
          <w:b/>
          <w:color w:val="1F497D" w:themeColor="text2"/>
          <w:sz w:val="32"/>
          <w:szCs w:val="28"/>
        </w:rPr>
        <w:instrText xml:space="preserve"> REF _Ref97896207 \h  \* MERGEFORMAT </w:instrText>
      </w:r>
      <w:r w:rsidR="002D3F9B" w:rsidRPr="002D3F9B">
        <w:rPr>
          <w:b/>
          <w:color w:val="1F497D" w:themeColor="text2"/>
          <w:sz w:val="32"/>
          <w:szCs w:val="28"/>
        </w:rPr>
      </w:r>
      <w:r w:rsidR="002D3F9B" w:rsidRPr="002D3F9B">
        <w:rPr>
          <w:b/>
          <w:color w:val="1F497D" w:themeColor="text2"/>
          <w:sz w:val="32"/>
          <w:szCs w:val="28"/>
        </w:rPr>
        <w:fldChar w:fldCharType="separate"/>
      </w:r>
      <w:r w:rsidR="002D3F9B" w:rsidRPr="002D3F9B">
        <w:rPr>
          <w:b/>
          <w:color w:val="1F497D" w:themeColor="text2"/>
          <w:sz w:val="32"/>
          <w:szCs w:val="28"/>
        </w:rPr>
        <w:t>- Rejected Patient List</w:t>
      </w:r>
      <w:r w:rsidR="002D3F9B" w:rsidRPr="002D3F9B">
        <w:rPr>
          <w:b/>
          <w:color w:val="1F497D" w:themeColor="text2"/>
          <w:sz w:val="32"/>
          <w:szCs w:val="28"/>
        </w:rPr>
        <w:fldChar w:fldCharType="end"/>
      </w:r>
      <w:r>
        <w:t xml:space="preserve">  Tab</w:t>
      </w:r>
      <w:r w:rsidR="002D3F9B">
        <w:t xml:space="preserve"> to view rejected </w:t>
      </w:r>
      <w:r>
        <w:t>patient</w:t>
      </w:r>
      <w:r w:rsidR="002D3F9B">
        <w:t xml:space="preserve"> list</w:t>
      </w:r>
    </w:p>
    <w:p w:rsidR="002E4F56" w:rsidRDefault="002E4F56" w:rsidP="002E4F56">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A5729B" w:rsidRDefault="00A5729B" w:rsidP="008A78F9">
      <w:pPr>
        <w:pStyle w:val="ListParagraph"/>
        <w:numPr>
          <w:ilvl w:val="0"/>
          <w:numId w:val="23"/>
        </w:numPr>
        <w:spacing w:after="0"/>
      </w:pPr>
      <w:r>
        <w:t xml:space="preserve">By default </w:t>
      </w:r>
      <w:r w:rsidRPr="00CC6627">
        <w:rPr>
          <w:b/>
        </w:rPr>
        <w:t>Current Date</w:t>
      </w:r>
      <w:r>
        <w:t xml:space="preserve"> filter will active </w:t>
      </w:r>
    </w:p>
    <w:p w:rsidR="00A5729B" w:rsidRDefault="00A5729B" w:rsidP="008A78F9">
      <w:pPr>
        <w:pStyle w:val="ListParagraph"/>
        <w:numPr>
          <w:ilvl w:val="0"/>
          <w:numId w:val="23"/>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A5729B" w:rsidRDefault="00A5729B" w:rsidP="008A78F9">
      <w:pPr>
        <w:pStyle w:val="ListParagraph"/>
        <w:numPr>
          <w:ilvl w:val="0"/>
          <w:numId w:val="23"/>
        </w:numPr>
        <w:spacing w:after="0"/>
      </w:pPr>
      <w:r>
        <w:t>User will click Search button after selecting specific dates , it will filter out Pending Patient List of that day if available , otherwise banners a message “No data found”</w:t>
      </w:r>
    </w:p>
    <w:p w:rsidR="00A5729B" w:rsidRDefault="00A5729B" w:rsidP="008A78F9">
      <w:pPr>
        <w:pStyle w:val="ListParagraph"/>
        <w:numPr>
          <w:ilvl w:val="0"/>
          <w:numId w:val="23"/>
        </w:numPr>
        <w:spacing w:after="0"/>
      </w:pPr>
      <w:r>
        <w:t>User can search patient by following with Like Query</w:t>
      </w:r>
    </w:p>
    <w:p w:rsidR="00A5729B" w:rsidRDefault="00A5729B" w:rsidP="008A78F9">
      <w:pPr>
        <w:pStyle w:val="ListParagraph"/>
        <w:numPr>
          <w:ilvl w:val="0"/>
          <w:numId w:val="5"/>
        </w:numPr>
        <w:spacing w:after="0"/>
        <w:rPr>
          <w:b/>
        </w:rPr>
      </w:pPr>
      <w:r w:rsidRPr="00CC6627">
        <w:rPr>
          <w:b/>
        </w:rPr>
        <w:t xml:space="preserve">MRN , Name </w:t>
      </w:r>
      <w:r>
        <w:rPr>
          <w:b/>
        </w:rPr>
        <w:t>, CNIC , Contact</w:t>
      </w:r>
    </w:p>
    <w:p w:rsidR="00A5729B" w:rsidRPr="00CC6627" w:rsidRDefault="00A5729B" w:rsidP="00A5729B">
      <w:pPr>
        <w:spacing w:after="0"/>
        <w:rPr>
          <w:b/>
        </w:rPr>
      </w:pPr>
      <w:r>
        <w:rPr>
          <w:b/>
        </w:rPr>
        <w:t xml:space="preserve">   </w:t>
      </w:r>
    </w:p>
    <w:p w:rsidR="00A5729B" w:rsidRDefault="00A5729B" w:rsidP="008A78F9">
      <w:pPr>
        <w:pStyle w:val="ListParagraph"/>
        <w:numPr>
          <w:ilvl w:val="0"/>
          <w:numId w:val="23"/>
        </w:numPr>
        <w:spacing w:after="0"/>
      </w:pPr>
      <w:r>
        <w:t>User will have list of patient with following information Columns</w:t>
      </w:r>
    </w:p>
    <w:p w:rsidR="00A5729B" w:rsidRPr="00A5729B" w:rsidRDefault="00A5729B" w:rsidP="008A78F9">
      <w:pPr>
        <w:pStyle w:val="ListParagraph"/>
        <w:numPr>
          <w:ilvl w:val="0"/>
          <w:numId w:val="5"/>
        </w:numPr>
        <w:spacing w:after="0"/>
        <w:rPr>
          <w:b/>
        </w:rPr>
      </w:pPr>
      <w:r w:rsidRPr="00CC6627">
        <w:rPr>
          <w:b/>
        </w:rPr>
        <w:t>Serial No , MRN , Name , CNIC, Department , Clinic , Dr Name , Investigation , Order Date</w:t>
      </w:r>
      <w:r>
        <w:rPr>
          <w:b/>
        </w:rPr>
        <w:t xml:space="preserve"> , </w:t>
      </w:r>
      <w:r>
        <w:rPr>
          <w:b/>
        </w:rPr>
        <w:lastRenderedPageBreak/>
        <w:t>Rejected By  ,  Reason</w:t>
      </w:r>
    </w:p>
    <w:p w:rsidR="00A5729B" w:rsidRDefault="00A5729B" w:rsidP="00A5729B">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A5729B" w:rsidRPr="00C23994" w:rsidTr="00BC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A5729B" w:rsidRPr="00C23994" w:rsidRDefault="00A5729B" w:rsidP="00BC2266">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A5729B" w:rsidRPr="00C23994" w:rsidRDefault="00A5729B"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A5729B" w:rsidRPr="00C23994" w:rsidRDefault="00A5729B"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A5729B" w:rsidRPr="00C23994" w:rsidRDefault="00A5729B"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A5729B" w:rsidRPr="00C23994" w:rsidRDefault="00A5729B"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A5729B" w:rsidRPr="00C23994" w:rsidRDefault="00A5729B"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A5729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Pr="00C23994" w:rsidRDefault="00A5729B" w:rsidP="00BC226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A5729B" w:rsidRPr="00C23994"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A5729B" w:rsidRPr="00B576D9"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A5729B" w:rsidRPr="007153B0"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A5729B" w:rsidRPr="00C23994"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5729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729B" w:rsidRPr="00B576D9" w:rsidRDefault="00A5729B" w:rsidP="00BC2266">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729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729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729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729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nic</w:t>
            </w:r>
          </w:p>
        </w:tc>
        <w:tc>
          <w:tcPr>
            <w:tcW w:w="1250"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729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 Name</w:t>
            </w:r>
          </w:p>
        </w:tc>
        <w:tc>
          <w:tcPr>
            <w:tcW w:w="1250"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729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729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729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jected By</w:t>
            </w:r>
          </w:p>
        </w:tc>
        <w:tc>
          <w:tcPr>
            <w:tcW w:w="1250"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729B" w:rsidRDefault="00A5729B"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729B" w:rsidRDefault="00A5729B"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729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729B" w:rsidRPr="000876A6" w:rsidRDefault="00A5729B" w:rsidP="008A78F9">
            <w:pPr>
              <w:pStyle w:val="ListParagraph"/>
              <w:numPr>
                <w:ilvl w:val="0"/>
                <w:numId w:val="12"/>
              </w:numPr>
              <w:rPr>
                <w:sz w:val="24"/>
                <w:szCs w:val="24"/>
              </w:rPr>
            </w:pPr>
          </w:p>
        </w:tc>
        <w:tc>
          <w:tcPr>
            <w:tcW w:w="1914" w:type="dxa"/>
          </w:tcPr>
          <w:p w:rsidR="00A5729B" w:rsidRDefault="00A5729B" w:rsidP="00A572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son</w:t>
            </w:r>
          </w:p>
        </w:tc>
        <w:tc>
          <w:tcPr>
            <w:tcW w:w="1250" w:type="dxa"/>
          </w:tcPr>
          <w:p w:rsidR="00A5729B" w:rsidRPr="00FF32A1" w:rsidRDefault="00A5729B" w:rsidP="00A5729B">
            <w:pPr>
              <w:cnfStyle w:val="000000100000" w:firstRow="0" w:lastRow="0" w:firstColumn="0" w:lastColumn="0" w:oddVBand="0" w:evenVBand="0" w:oddHBand="1" w:evenHBand="0" w:firstRowFirstColumn="0" w:firstRowLastColumn="0" w:lastRowFirstColumn="0" w:lastRowLastColumn="0"/>
              <w:rPr>
                <w:sz w:val="24"/>
                <w:szCs w:val="24"/>
              </w:rPr>
            </w:pPr>
            <w:r w:rsidRPr="00FF32A1">
              <w:rPr>
                <w:sz w:val="24"/>
                <w:szCs w:val="24"/>
              </w:rPr>
              <w:t>Read-Only</w:t>
            </w:r>
          </w:p>
        </w:tc>
        <w:tc>
          <w:tcPr>
            <w:tcW w:w="2859" w:type="dxa"/>
          </w:tcPr>
          <w:p w:rsidR="00A5729B" w:rsidRDefault="00A5729B" w:rsidP="00A5729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729B" w:rsidRPr="00B36EA2" w:rsidRDefault="00A5729B" w:rsidP="00A5729B">
            <w:pPr>
              <w:cnfStyle w:val="000000100000" w:firstRow="0" w:lastRow="0" w:firstColumn="0" w:lastColumn="0" w:oddVBand="0" w:evenVBand="0" w:oddHBand="1" w:evenHBand="0" w:firstRowFirstColumn="0" w:firstRowLastColumn="0" w:lastRowFirstColumn="0" w:lastRowLastColumn="0"/>
              <w:rPr>
                <w:sz w:val="24"/>
                <w:szCs w:val="24"/>
              </w:rPr>
            </w:pPr>
            <w:r w:rsidRPr="00B36EA2">
              <w:rPr>
                <w:sz w:val="24"/>
                <w:szCs w:val="24"/>
              </w:rPr>
              <w:t>Retrieve values from database saved against it</w:t>
            </w:r>
          </w:p>
        </w:tc>
        <w:tc>
          <w:tcPr>
            <w:tcW w:w="1319" w:type="dxa"/>
          </w:tcPr>
          <w:p w:rsidR="00A5729B" w:rsidRDefault="00A5729B" w:rsidP="00A5729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bl>
    <w:p w:rsidR="00A5729B" w:rsidRPr="00A5729B" w:rsidRDefault="00A5729B" w:rsidP="00A5729B">
      <w:pPr>
        <w:spacing w:after="0"/>
        <w:rPr>
          <w:b/>
        </w:rPr>
      </w:pPr>
    </w:p>
    <w:p w:rsidR="007A7795" w:rsidRDefault="00B046E2" w:rsidP="007A7795">
      <w:pPr>
        <w:pStyle w:val="Caption"/>
        <w:keepNext/>
        <w:jc w:val="center"/>
      </w:pPr>
      <w:fldSimple w:instr=" SEQ Figure \* ARABIC ">
        <w:r w:rsidR="00545CC2">
          <w:rPr>
            <w:noProof/>
          </w:rPr>
          <w:t>8</w:t>
        </w:r>
      </w:fldSimple>
      <w:r w:rsidR="002D3F9B">
        <w:t xml:space="preserve"> </w:t>
      </w:r>
      <w:bookmarkStart w:id="18" w:name="_Ref97896207"/>
      <w:r w:rsidR="002D3F9B">
        <w:t>- Rejected Patient Lis</w:t>
      </w:r>
      <w:bookmarkEnd w:id="18"/>
      <w:r w:rsidR="007A7795">
        <w:t>t</w:t>
      </w:r>
    </w:p>
    <w:p w:rsidR="002D3F9B" w:rsidRPr="007A7795" w:rsidRDefault="002D3F9B" w:rsidP="007A7795">
      <w:pPr>
        <w:tabs>
          <w:tab w:val="left" w:pos="2635"/>
        </w:tabs>
      </w:pPr>
    </w:p>
    <w:p w:rsidR="00CD1272" w:rsidRDefault="002D3F9B" w:rsidP="00604964">
      <w:pPr>
        <w:pStyle w:val="TableofFigures"/>
        <w:tabs>
          <w:tab w:val="right" w:leader="dot" w:pos="10790"/>
        </w:tabs>
      </w:pPr>
      <w:r>
        <w:rPr>
          <w:noProof/>
        </w:rPr>
        <w:lastRenderedPageBreak/>
        <w:drawing>
          <wp:anchor distT="0" distB="0" distL="114300" distR="114300" simplePos="0" relativeHeight="251662336" behindDoc="0" locked="0" layoutInCell="1" allowOverlap="1">
            <wp:simplePos x="457200" y="724619"/>
            <wp:positionH relativeFrom="column">
              <wp:align>left</wp:align>
            </wp:positionH>
            <wp:positionV relativeFrom="paragraph">
              <wp:align>top</wp:align>
            </wp:positionV>
            <wp:extent cx="6858000" cy="3857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jected  Patient 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007A7795">
        <w:br w:type="textWrapping" w:clear="all"/>
      </w:r>
    </w:p>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984FCC" w:rsidRDefault="00984FCC" w:rsidP="007A7795"/>
    <w:p w:rsidR="007A7795" w:rsidRDefault="007A7795" w:rsidP="007A7795"/>
    <w:p w:rsidR="00984FCC" w:rsidRDefault="00984FCC" w:rsidP="007A7795"/>
    <w:p w:rsidR="007A7795" w:rsidRDefault="007A7795" w:rsidP="007A7795"/>
    <w:p w:rsidR="007A7795" w:rsidRPr="007A7795" w:rsidRDefault="007A7795" w:rsidP="007A7795"/>
    <w:p w:rsidR="007A7795" w:rsidRDefault="007A7795" w:rsidP="007A7795">
      <w:pPr>
        <w:pStyle w:val="Heading3"/>
        <w:ind w:left="720"/>
        <w:rPr>
          <w:b/>
        </w:rPr>
      </w:pPr>
      <w:bookmarkStart w:id="19" w:name="_Toc98249999"/>
      <w:r>
        <w:rPr>
          <w:b/>
        </w:rPr>
        <w:lastRenderedPageBreak/>
        <w:t>Investigation Registration Slip:</w:t>
      </w:r>
      <w:bookmarkEnd w:id="19"/>
    </w:p>
    <w:p w:rsidR="00A53749" w:rsidRDefault="00A53749" w:rsidP="00A53749"/>
    <w:p w:rsidR="00A53749" w:rsidRDefault="003C64D5" w:rsidP="00A53749">
      <w:r>
        <w:rPr>
          <w:noProof/>
        </w:rPr>
        <w:drawing>
          <wp:inline distT="0" distB="0" distL="0" distR="0">
            <wp:extent cx="6858000" cy="3964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hology Registeration Sli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964940"/>
                    </a:xfrm>
                    <a:prstGeom prst="rect">
                      <a:avLst/>
                    </a:prstGeom>
                  </pic:spPr>
                </pic:pic>
              </a:graphicData>
            </a:graphic>
          </wp:inline>
        </w:drawing>
      </w:r>
    </w:p>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Default="00A53749" w:rsidP="00A53749"/>
    <w:p w:rsidR="00A53749" w:rsidRPr="00A53749" w:rsidRDefault="00A53749" w:rsidP="00A53749"/>
    <w:p w:rsidR="00CD1272" w:rsidRDefault="00CD1272" w:rsidP="00CD1272">
      <w:pPr>
        <w:pStyle w:val="Heading3"/>
        <w:ind w:left="720"/>
        <w:rPr>
          <w:b/>
        </w:rPr>
      </w:pPr>
      <w:bookmarkStart w:id="20" w:name="_Toc98250000"/>
      <w:r>
        <w:rPr>
          <w:b/>
        </w:rPr>
        <w:lastRenderedPageBreak/>
        <w:t>Sample Collection:</w:t>
      </w:r>
      <w:bookmarkEnd w:id="20"/>
    </w:p>
    <w:p w:rsidR="00CD1272" w:rsidRDefault="00A53749" w:rsidP="00CD1272">
      <w:pPr>
        <w:spacing w:after="0"/>
      </w:pPr>
      <w:r>
        <w:t xml:space="preserve">On this page, </w:t>
      </w:r>
      <w:r w:rsidR="00CD1272">
        <w:t xml:space="preserve">User will have list of patient whose Investigations Medical Officer has ordered and Investigations ordered manually added at Registration </w:t>
      </w:r>
    </w:p>
    <w:p w:rsidR="00CD1272" w:rsidRDefault="00CD1272" w:rsidP="00CD1272">
      <w:pPr>
        <w:spacing w:after="0"/>
      </w:pPr>
    </w:p>
    <w:p w:rsidR="00CD1272" w:rsidRPr="005F295C" w:rsidRDefault="00CD1272" w:rsidP="00CD1272">
      <w:pPr>
        <w:spacing w:after="0"/>
        <w:rPr>
          <w:b/>
          <w:bCs/>
          <w:color w:val="365F91" w:themeColor="accent1" w:themeShade="BF"/>
          <w:sz w:val="24"/>
          <w:szCs w:val="24"/>
        </w:rPr>
      </w:pPr>
      <w:r w:rsidRPr="005F295C">
        <w:rPr>
          <w:b/>
          <w:bCs/>
          <w:color w:val="365F91" w:themeColor="accent1" w:themeShade="BF"/>
          <w:sz w:val="24"/>
          <w:szCs w:val="24"/>
        </w:rPr>
        <w:t>Event Specification:</w:t>
      </w:r>
    </w:p>
    <w:p w:rsidR="00CD1272" w:rsidRDefault="00CD1272" w:rsidP="00CD1272">
      <w:pPr>
        <w:pStyle w:val="ListParagraph"/>
        <w:spacing w:after="0"/>
      </w:pPr>
      <w:r>
        <w:t>By default user will land on</w:t>
      </w:r>
      <w:r w:rsidRPr="00A56505">
        <w:rPr>
          <w:b/>
          <w:color w:val="1F497D" w:themeColor="text2"/>
          <w:sz w:val="32"/>
        </w:rPr>
        <w:t xml:space="preserve"> </w:t>
      </w:r>
      <w:r w:rsidR="001A49EC" w:rsidRPr="001A49EC">
        <w:rPr>
          <w:b/>
          <w:color w:val="1F497D" w:themeColor="text2"/>
          <w:sz w:val="40"/>
        </w:rPr>
        <w:fldChar w:fldCharType="begin"/>
      </w:r>
      <w:r w:rsidR="001A49EC" w:rsidRPr="001A49EC">
        <w:rPr>
          <w:b/>
          <w:color w:val="1F497D" w:themeColor="text2"/>
          <w:sz w:val="40"/>
        </w:rPr>
        <w:instrText xml:space="preserve"> REF _Ref97914634 \h  \* MERGEFORMAT </w:instrText>
      </w:r>
      <w:r w:rsidR="001A49EC" w:rsidRPr="001A49EC">
        <w:rPr>
          <w:b/>
          <w:color w:val="1F497D" w:themeColor="text2"/>
          <w:sz w:val="40"/>
        </w:rPr>
      </w:r>
      <w:r w:rsidR="001A49EC" w:rsidRPr="001A49EC">
        <w:rPr>
          <w:b/>
          <w:color w:val="1F497D" w:themeColor="text2"/>
          <w:sz w:val="40"/>
        </w:rPr>
        <w:fldChar w:fldCharType="separate"/>
      </w:r>
      <w:r w:rsidR="001A49EC" w:rsidRPr="001A49EC">
        <w:rPr>
          <w:b/>
          <w:color w:val="1F497D" w:themeColor="text2"/>
          <w:sz w:val="28"/>
        </w:rPr>
        <w:t>- Sample Collection</w:t>
      </w:r>
      <w:r w:rsidR="001A49EC" w:rsidRPr="001A49EC">
        <w:rPr>
          <w:b/>
          <w:color w:val="1F497D" w:themeColor="text2"/>
          <w:sz w:val="40"/>
        </w:rPr>
        <w:fldChar w:fldCharType="end"/>
      </w:r>
      <w:r w:rsidR="001A49EC">
        <w:rPr>
          <w:b/>
          <w:color w:val="1F497D" w:themeColor="text2"/>
          <w:sz w:val="32"/>
        </w:rPr>
        <w:t xml:space="preserve"> </w:t>
      </w:r>
      <w:r w:rsidR="001A49EC" w:rsidRPr="001A49EC">
        <w:rPr>
          <w:color w:val="1F497D" w:themeColor="text2"/>
          <w:sz w:val="28"/>
        </w:rPr>
        <w:t>Pending List</w:t>
      </w:r>
      <w:r w:rsidR="001A49EC" w:rsidRPr="001A49EC">
        <w:rPr>
          <w:b/>
          <w:color w:val="1F497D" w:themeColor="text2"/>
          <w:sz w:val="28"/>
        </w:rPr>
        <w:t xml:space="preserve"> </w:t>
      </w:r>
      <w:r>
        <w:t xml:space="preserve">upon logon </w:t>
      </w:r>
    </w:p>
    <w:p w:rsidR="00CD1272" w:rsidRDefault="00CD1272" w:rsidP="00CD1272">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CD1272" w:rsidRDefault="00CD1272" w:rsidP="008A78F9">
      <w:pPr>
        <w:pStyle w:val="ListParagraph"/>
        <w:numPr>
          <w:ilvl w:val="0"/>
          <w:numId w:val="22"/>
        </w:numPr>
        <w:spacing w:after="0"/>
      </w:pPr>
      <w:r>
        <w:t xml:space="preserve">By default </w:t>
      </w:r>
      <w:r w:rsidRPr="00CC6627">
        <w:rPr>
          <w:b/>
        </w:rPr>
        <w:t>Current Date</w:t>
      </w:r>
      <w:r>
        <w:t xml:space="preserve"> filter will active </w:t>
      </w:r>
    </w:p>
    <w:p w:rsidR="00CD1272" w:rsidRDefault="00CD1272" w:rsidP="008A78F9">
      <w:pPr>
        <w:pStyle w:val="ListParagraph"/>
        <w:numPr>
          <w:ilvl w:val="0"/>
          <w:numId w:val="22"/>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CD1272" w:rsidRDefault="00CD1272" w:rsidP="008A78F9">
      <w:pPr>
        <w:pStyle w:val="ListParagraph"/>
        <w:numPr>
          <w:ilvl w:val="0"/>
          <w:numId w:val="22"/>
        </w:numPr>
        <w:spacing w:after="0"/>
      </w:pPr>
      <w:r>
        <w:t>User will click Search button after selecting specific dates , it will filter out Pending Patient List of that day if available , otherwise banners a message “No data found”</w:t>
      </w:r>
    </w:p>
    <w:p w:rsidR="00CD1272" w:rsidRDefault="00CD1272" w:rsidP="008A78F9">
      <w:pPr>
        <w:pStyle w:val="ListParagraph"/>
        <w:numPr>
          <w:ilvl w:val="0"/>
          <w:numId w:val="22"/>
        </w:numPr>
        <w:spacing w:after="0"/>
      </w:pPr>
      <w:r>
        <w:t>User can search patient by following with Like Query</w:t>
      </w:r>
    </w:p>
    <w:p w:rsidR="00CD1272" w:rsidRDefault="00CD1272" w:rsidP="008A78F9">
      <w:pPr>
        <w:pStyle w:val="ListParagraph"/>
        <w:numPr>
          <w:ilvl w:val="0"/>
          <w:numId w:val="5"/>
        </w:numPr>
        <w:spacing w:after="0"/>
        <w:rPr>
          <w:b/>
        </w:rPr>
      </w:pPr>
      <w:r w:rsidRPr="00CC6627">
        <w:rPr>
          <w:b/>
        </w:rPr>
        <w:t xml:space="preserve">MRN , Name </w:t>
      </w:r>
      <w:r>
        <w:rPr>
          <w:b/>
        </w:rPr>
        <w:t>, CNIC , Contact</w:t>
      </w:r>
    </w:p>
    <w:p w:rsidR="00CD1272" w:rsidRPr="00CC6627" w:rsidRDefault="00CD1272" w:rsidP="00CD1272">
      <w:pPr>
        <w:spacing w:after="0"/>
        <w:rPr>
          <w:b/>
        </w:rPr>
      </w:pPr>
      <w:r>
        <w:rPr>
          <w:b/>
        </w:rPr>
        <w:t xml:space="preserve">   </w:t>
      </w:r>
    </w:p>
    <w:p w:rsidR="00CD1272" w:rsidRDefault="00CD1272" w:rsidP="008A78F9">
      <w:pPr>
        <w:pStyle w:val="ListParagraph"/>
        <w:numPr>
          <w:ilvl w:val="0"/>
          <w:numId w:val="22"/>
        </w:numPr>
        <w:spacing w:after="0"/>
      </w:pPr>
      <w:r>
        <w:t>User will have list of patient with following information Columns</w:t>
      </w:r>
    </w:p>
    <w:p w:rsidR="00CD1272" w:rsidRPr="00CC6627" w:rsidRDefault="00CD1272" w:rsidP="008A78F9">
      <w:pPr>
        <w:pStyle w:val="ListParagraph"/>
        <w:numPr>
          <w:ilvl w:val="0"/>
          <w:numId w:val="5"/>
        </w:numPr>
        <w:spacing w:after="0"/>
        <w:rPr>
          <w:b/>
        </w:rPr>
      </w:pPr>
      <w:r w:rsidRPr="00CC6627">
        <w:rPr>
          <w:b/>
        </w:rPr>
        <w:t>Serial No , MRN , Name , CNIC, Department , Clinic , Dr Name , Investigation , Order Date</w:t>
      </w:r>
    </w:p>
    <w:p w:rsidR="00CD1272" w:rsidRDefault="00CD1272" w:rsidP="008A78F9">
      <w:pPr>
        <w:pStyle w:val="ListParagraph"/>
        <w:numPr>
          <w:ilvl w:val="0"/>
          <w:numId w:val="5"/>
        </w:numPr>
        <w:spacing w:after="0"/>
        <w:rPr>
          <w:b/>
        </w:rPr>
      </w:pPr>
      <w:r w:rsidRPr="00CC6627">
        <w:rPr>
          <w:b/>
        </w:rPr>
        <w:t>Billing Status : “Free , Paid and Unpaid “</w:t>
      </w:r>
    </w:p>
    <w:p w:rsidR="008A01E6" w:rsidRPr="00CC6627" w:rsidRDefault="008A01E6" w:rsidP="008A78F9">
      <w:pPr>
        <w:pStyle w:val="ListParagraph"/>
        <w:numPr>
          <w:ilvl w:val="0"/>
          <w:numId w:val="5"/>
        </w:numPr>
        <w:spacing w:after="0"/>
        <w:rPr>
          <w:b/>
        </w:rPr>
      </w:pPr>
      <w:r>
        <w:rPr>
          <w:b/>
        </w:rPr>
        <w:t>User will Select Reporting Desk in this dropdown , it will print on report to inform patient from where to collect Report</w:t>
      </w:r>
    </w:p>
    <w:p w:rsidR="00CD1272" w:rsidRDefault="00CD1272" w:rsidP="008A78F9">
      <w:pPr>
        <w:pStyle w:val="ListParagraph"/>
        <w:numPr>
          <w:ilvl w:val="0"/>
          <w:numId w:val="5"/>
        </w:numPr>
        <w:spacing w:after="0"/>
        <w:rPr>
          <w:b/>
        </w:rPr>
      </w:pPr>
      <w:r>
        <w:rPr>
          <w:noProof/>
        </w:rPr>
        <mc:AlternateContent>
          <mc:Choice Requires="wps">
            <w:drawing>
              <wp:anchor distT="0" distB="0" distL="114300" distR="114300" simplePos="0" relativeHeight="251652096" behindDoc="0" locked="0" layoutInCell="1" allowOverlap="1">
                <wp:simplePos x="0" y="0"/>
                <wp:positionH relativeFrom="column">
                  <wp:posOffset>2905125</wp:posOffset>
                </wp:positionH>
                <wp:positionV relativeFrom="paragraph">
                  <wp:posOffset>20955</wp:posOffset>
                </wp:positionV>
                <wp:extent cx="1619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CD525" id="Rectangle 8" o:spid="_x0000_s1026" style="position:absolute;margin-left:228.75pt;margin-top:1.65pt;width:12.75pt;height:1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" fillcolor="white [3201]" strokecolor="#4bacc6 [3208]" strokeweight="2pt"/>
            </w:pict>
          </mc:Fallback>
        </mc:AlternateContent>
      </w:r>
      <w:r w:rsidRPr="00CC6627">
        <w:rPr>
          <w:b/>
        </w:rPr>
        <w:t>Action :</w:t>
      </w:r>
      <w:r>
        <w:rPr>
          <w:b/>
        </w:rPr>
        <w:t xml:space="preserve"> Sample Drawn               Checkbox  , Generate Barcode  Button  , X Button</w:t>
      </w:r>
    </w:p>
    <w:p w:rsidR="00CD1272" w:rsidRPr="00B82610" w:rsidRDefault="00B82610" w:rsidP="008A78F9">
      <w:pPr>
        <w:pStyle w:val="ListParagraph"/>
        <w:numPr>
          <w:ilvl w:val="0"/>
          <w:numId w:val="22"/>
        </w:numPr>
        <w:spacing w:after="0"/>
        <w:rPr>
          <w:b/>
        </w:rPr>
      </w:pPr>
      <w:r w:rsidRPr="00B82610">
        <w:rPr>
          <w:b/>
          <w:noProof/>
        </w:rPr>
        <mc:AlternateContent>
          <mc:Choice Requires="wps">
            <w:drawing>
              <wp:anchor distT="0" distB="0" distL="114300" distR="114300" simplePos="0" relativeHeight="251654144" behindDoc="0" locked="0" layoutInCell="1" allowOverlap="1" wp14:anchorId="262B1C10" wp14:editId="5EE066EE">
                <wp:simplePos x="0" y="0"/>
                <wp:positionH relativeFrom="column">
                  <wp:posOffset>1047750</wp:posOffset>
                </wp:positionH>
                <wp:positionV relativeFrom="paragraph">
                  <wp:posOffset>26670</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35D8" id="Rectangle 9" o:spid="_x0000_s1026" style="position:absolute;margin-left:82.5pt;margin-top:2.1pt;width:12.7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" fillcolor="white [3201]" strokecolor="#4bacc6 [3208]" strokeweight="2pt"/>
            </w:pict>
          </mc:Fallback>
        </mc:AlternateContent>
      </w:r>
      <w:r w:rsidR="00CD1272" w:rsidRPr="00B82610">
        <w:rPr>
          <w:b/>
        </w:rPr>
        <w:t xml:space="preserve">User will           click on this checkbox if sample has been drawn in Lab Vile and clicks Generate Barcode Button to generate </w:t>
      </w:r>
      <w:r w:rsidRPr="00B82610">
        <w:rPr>
          <w:b/>
        </w:rPr>
        <w:t xml:space="preserve">printable format to label Vile </w:t>
      </w:r>
    </w:p>
    <w:p w:rsidR="00CD1272" w:rsidRDefault="00CD1272" w:rsidP="008A78F9">
      <w:pPr>
        <w:pStyle w:val="ListParagraph"/>
        <w:numPr>
          <w:ilvl w:val="0"/>
          <w:numId w:val="22"/>
        </w:numPr>
        <w:spacing w:after="0"/>
      </w:pPr>
      <w:r>
        <w:t xml:space="preserve">User can click on </w:t>
      </w:r>
      <w:r w:rsidRPr="00A33054">
        <w:rPr>
          <w:b/>
          <w:sz w:val="28"/>
        </w:rPr>
        <w:t>X</w:t>
      </w:r>
      <w:r>
        <w:rPr>
          <w:b/>
          <w:sz w:val="28"/>
        </w:rPr>
        <w:t xml:space="preserve"> </w:t>
      </w:r>
      <w:r>
        <w:rPr>
          <w:b/>
        </w:rPr>
        <w:t xml:space="preserve"> </w:t>
      </w:r>
      <w:r w:rsidRPr="00A33054">
        <w:t>to reject</w:t>
      </w:r>
      <w:r>
        <w:rPr>
          <w:b/>
        </w:rPr>
        <w:t xml:space="preserve"> </w:t>
      </w:r>
      <w:r>
        <w:t xml:space="preserve"> patient and pop up will appears with </w:t>
      </w:r>
      <w:r>
        <w:rPr>
          <w:b/>
        </w:rPr>
        <w:t xml:space="preserve">Reason </w:t>
      </w:r>
      <w:r w:rsidR="00B228E1" w:rsidRPr="00A33054">
        <w:t>text area</w:t>
      </w:r>
    </w:p>
    <w:p w:rsidR="00CD1272" w:rsidRPr="00A33054" w:rsidRDefault="00CD1272" w:rsidP="008A78F9">
      <w:pPr>
        <w:pStyle w:val="ListParagraph"/>
        <w:numPr>
          <w:ilvl w:val="0"/>
          <w:numId w:val="22"/>
        </w:numPr>
        <w:spacing w:after="0"/>
      </w:pPr>
      <w:r>
        <w:t xml:space="preserve">User will enter </w:t>
      </w:r>
      <w:r w:rsidRPr="00A33054">
        <w:rPr>
          <w:b/>
        </w:rPr>
        <w:t xml:space="preserve">Reason </w:t>
      </w:r>
      <w:r>
        <w:t xml:space="preserve">in this </w:t>
      </w:r>
      <w:r w:rsidR="00B228E1">
        <w:t>text area</w:t>
      </w:r>
      <w:r>
        <w:t xml:space="preserve">  and clicks </w:t>
      </w:r>
      <w:r w:rsidRPr="00A33054">
        <w:rPr>
          <w:b/>
        </w:rPr>
        <w:t>Save</w:t>
      </w:r>
      <w:r>
        <w:t xml:space="preserve"> button</w:t>
      </w:r>
    </w:p>
    <w:p w:rsidR="00CD1272" w:rsidRPr="00B82610" w:rsidRDefault="00B82610" w:rsidP="008A78F9">
      <w:pPr>
        <w:pStyle w:val="ListParagraph"/>
        <w:numPr>
          <w:ilvl w:val="0"/>
          <w:numId w:val="13"/>
        </w:numPr>
        <w:spacing w:after="0"/>
        <w:rPr>
          <w:b/>
          <w:sz w:val="24"/>
        </w:rPr>
      </w:pPr>
      <w:r w:rsidRPr="00B82610">
        <w:rPr>
          <w:b/>
          <w:sz w:val="24"/>
        </w:rPr>
        <w:t xml:space="preserve">Note : Sample Drawn checkbox and Generate Barcode button will remain active for following cases otherwise non-active </w:t>
      </w:r>
    </w:p>
    <w:p w:rsidR="00B82610" w:rsidRPr="00B82610" w:rsidRDefault="00B82610" w:rsidP="008A78F9">
      <w:pPr>
        <w:pStyle w:val="ListParagraph"/>
        <w:numPr>
          <w:ilvl w:val="0"/>
          <w:numId w:val="14"/>
        </w:numPr>
        <w:spacing w:after="0"/>
        <w:rPr>
          <w:b/>
          <w:sz w:val="24"/>
        </w:rPr>
      </w:pPr>
      <w:r w:rsidRPr="00B82610">
        <w:rPr>
          <w:b/>
          <w:sz w:val="24"/>
        </w:rPr>
        <w:t>Patient referred from Emergency &amp; IPD Department and has Billing Status = Free</w:t>
      </w:r>
    </w:p>
    <w:p w:rsidR="00B82610" w:rsidRPr="00B82610" w:rsidRDefault="00B82610" w:rsidP="008A78F9">
      <w:pPr>
        <w:pStyle w:val="ListParagraph"/>
        <w:numPr>
          <w:ilvl w:val="0"/>
          <w:numId w:val="14"/>
        </w:numPr>
        <w:spacing w:after="0"/>
        <w:rPr>
          <w:b/>
          <w:sz w:val="24"/>
        </w:rPr>
      </w:pPr>
      <w:r w:rsidRPr="00B82610">
        <w:rPr>
          <w:b/>
          <w:sz w:val="24"/>
        </w:rPr>
        <w:t xml:space="preserve">Patient referred from OPD Department and has Billing Status = Paid </w:t>
      </w:r>
    </w:p>
    <w:p w:rsidR="00B82610" w:rsidRPr="00021F71" w:rsidRDefault="00B82610" w:rsidP="00B82610">
      <w:pPr>
        <w:spacing w:after="0"/>
        <w:ind w:left="2130"/>
      </w:pPr>
    </w:p>
    <w:p w:rsidR="00CD1272" w:rsidRDefault="00CD1272" w:rsidP="00CD1272">
      <w:pPr>
        <w:spacing w:after="0"/>
      </w:pPr>
    </w:p>
    <w:p w:rsidR="00CD1272" w:rsidRPr="005F295C" w:rsidRDefault="00CD1272" w:rsidP="00CD1272">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CD1272" w:rsidRPr="00C23994" w:rsidTr="00BC2266">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CD1272" w:rsidRPr="00C23994" w:rsidRDefault="00CD1272" w:rsidP="00BC2266">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CD1272" w:rsidRPr="00C23994" w:rsidTr="00BC226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CD1272" w:rsidRPr="000876A6" w:rsidRDefault="00CD1272" w:rsidP="008A78F9">
            <w:pPr>
              <w:pStyle w:val="ListParagraph"/>
              <w:numPr>
                <w:ilvl w:val="0"/>
                <w:numId w:val="17"/>
              </w:numPr>
              <w:rPr>
                <w:sz w:val="24"/>
                <w:szCs w:val="24"/>
              </w:rPr>
            </w:pPr>
          </w:p>
        </w:tc>
        <w:tc>
          <w:tcPr>
            <w:tcW w:w="2111" w:type="dxa"/>
          </w:tcPr>
          <w:p w:rsidR="00CD1272" w:rsidRPr="00A33054" w:rsidRDefault="00CD1272" w:rsidP="00BC226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CD1272" w:rsidRPr="00A3305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CD1272" w:rsidRPr="00C23994" w:rsidTr="00BC2266">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CD1272" w:rsidRPr="000876A6" w:rsidRDefault="00CD1272" w:rsidP="008A78F9">
            <w:pPr>
              <w:pStyle w:val="ListParagraph"/>
              <w:numPr>
                <w:ilvl w:val="0"/>
                <w:numId w:val="17"/>
              </w:numPr>
              <w:rPr>
                <w:sz w:val="24"/>
                <w:szCs w:val="24"/>
              </w:rPr>
            </w:pPr>
          </w:p>
        </w:tc>
        <w:tc>
          <w:tcPr>
            <w:tcW w:w="2111"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CD1272" w:rsidRPr="005465FB"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CD1272" w:rsidRPr="00C23994"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CD1272" w:rsidRPr="00C23994" w:rsidTr="00BC226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CD1272" w:rsidRPr="000876A6" w:rsidRDefault="00CD1272" w:rsidP="008A78F9">
            <w:pPr>
              <w:pStyle w:val="ListParagraph"/>
              <w:numPr>
                <w:ilvl w:val="0"/>
                <w:numId w:val="17"/>
              </w:numPr>
              <w:rPr>
                <w:sz w:val="24"/>
                <w:szCs w:val="24"/>
              </w:rPr>
            </w:pPr>
          </w:p>
        </w:tc>
        <w:tc>
          <w:tcPr>
            <w:tcW w:w="2111" w:type="dxa"/>
          </w:tcPr>
          <w:p w:rsidR="00CD1272" w:rsidRPr="00A33054" w:rsidRDefault="00CD1272" w:rsidP="00BC226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CD1272" w:rsidRPr="00C23994" w:rsidTr="00BC2266">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CD1272" w:rsidRPr="000876A6" w:rsidRDefault="00CD1272" w:rsidP="008A78F9">
            <w:pPr>
              <w:pStyle w:val="ListParagraph"/>
              <w:numPr>
                <w:ilvl w:val="0"/>
                <w:numId w:val="17"/>
              </w:numPr>
              <w:rPr>
                <w:sz w:val="24"/>
                <w:szCs w:val="24"/>
              </w:rPr>
            </w:pPr>
          </w:p>
        </w:tc>
        <w:tc>
          <w:tcPr>
            <w:tcW w:w="2111"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CD1272" w:rsidRPr="00B82610" w:rsidRDefault="00CD1272" w:rsidP="00B82610">
      <w:pPr>
        <w:spacing w:after="0"/>
        <w:rPr>
          <w:b/>
          <w:bCs/>
          <w:color w:val="365F91" w:themeColor="accent1" w:themeShade="BF"/>
          <w:sz w:val="24"/>
          <w:szCs w:val="24"/>
          <w:u w:val="single"/>
        </w:rPr>
      </w:pPr>
    </w:p>
    <w:p w:rsidR="00CD1272" w:rsidRDefault="00CD1272" w:rsidP="00CD1272">
      <w:pPr>
        <w:spacing w:after="0"/>
        <w:rPr>
          <w:b/>
          <w:bCs/>
          <w:color w:val="365F91" w:themeColor="accent1" w:themeShade="BF"/>
          <w:sz w:val="24"/>
          <w:szCs w:val="24"/>
        </w:rPr>
      </w:pPr>
    </w:p>
    <w:p w:rsidR="00A53749" w:rsidRPr="00BC2266" w:rsidRDefault="00A53749"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BC2266" w:rsidRPr="00F3132B" w:rsidRDefault="00BC2266" w:rsidP="008A78F9">
      <w:pPr>
        <w:pStyle w:val="ListParagraph"/>
        <w:numPr>
          <w:ilvl w:val="0"/>
          <w:numId w:val="4"/>
        </w:numPr>
        <w:spacing w:after="0"/>
        <w:rPr>
          <w:b/>
          <w:bCs/>
          <w:color w:val="365F91" w:themeColor="accent1" w:themeShade="BF"/>
          <w:sz w:val="28"/>
          <w:szCs w:val="24"/>
          <w:u w:val="single"/>
        </w:rPr>
      </w:pPr>
      <w:r>
        <w:rPr>
          <w:b/>
          <w:bCs/>
          <w:color w:val="365F91" w:themeColor="accent1" w:themeShade="BF"/>
          <w:sz w:val="28"/>
          <w:szCs w:val="24"/>
          <w:u w:val="single"/>
        </w:rPr>
        <w:t xml:space="preserve">Note : </w:t>
      </w:r>
      <w:r w:rsidRPr="00BC2266">
        <w:rPr>
          <w:b/>
          <w:bCs/>
          <w:color w:val="000000" w:themeColor="text1"/>
          <w:sz w:val="28"/>
          <w:szCs w:val="24"/>
          <w:u w:val="single"/>
        </w:rPr>
        <w:t xml:space="preserve">Save time and date when Sample Drawn Checkbox is clicked to populate time date in Scheduled Patient </w:t>
      </w:r>
    </w:p>
    <w:p w:rsidR="00F3132B" w:rsidRPr="00A53749" w:rsidRDefault="00F3132B" w:rsidP="00F3132B">
      <w:pPr>
        <w:pStyle w:val="ListParagraph"/>
        <w:spacing w:after="0"/>
        <w:rPr>
          <w:b/>
          <w:bCs/>
          <w:color w:val="365F91" w:themeColor="accent1" w:themeShade="BF"/>
          <w:sz w:val="28"/>
          <w:szCs w:val="24"/>
          <w:u w:val="single"/>
        </w:rPr>
      </w:pPr>
    </w:p>
    <w:p w:rsidR="00A53749" w:rsidRDefault="00A53749" w:rsidP="00CD1272">
      <w:pPr>
        <w:spacing w:after="0"/>
        <w:rPr>
          <w:b/>
          <w:bCs/>
          <w:color w:val="365F91" w:themeColor="accent1" w:themeShade="BF"/>
          <w:sz w:val="24"/>
          <w:szCs w:val="24"/>
        </w:rPr>
      </w:pPr>
    </w:p>
    <w:p w:rsidR="00CD1272" w:rsidRDefault="00CD1272" w:rsidP="00CD1272">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0"/>
        <w:gridCol w:w="1914"/>
        <w:gridCol w:w="1251"/>
        <w:gridCol w:w="2859"/>
        <w:gridCol w:w="2785"/>
        <w:gridCol w:w="1319"/>
      </w:tblGrid>
      <w:tr w:rsidR="00D259E0" w:rsidRPr="00C23994" w:rsidTr="00BC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CD1272" w:rsidRPr="00C23994" w:rsidRDefault="00CD1272" w:rsidP="00BC2266">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CD1272" w:rsidRPr="00C23994" w:rsidRDefault="00CD1272"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259E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CD1272" w:rsidRPr="00B576D9"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CD1272" w:rsidRPr="007153B0"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CD1272" w:rsidRPr="00C23994"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CD1272" w:rsidRPr="00B576D9"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D259E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D259E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nic</w:t>
            </w:r>
          </w:p>
        </w:tc>
        <w:tc>
          <w:tcPr>
            <w:tcW w:w="1250"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D259E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 Name</w:t>
            </w:r>
          </w:p>
        </w:tc>
        <w:tc>
          <w:tcPr>
            <w:tcW w:w="1250"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D259E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CD1272" w:rsidRPr="000876A6" w:rsidRDefault="00CD1272" w:rsidP="008A78F9">
            <w:pPr>
              <w:pStyle w:val="ListParagraph"/>
              <w:numPr>
                <w:ilvl w:val="0"/>
                <w:numId w:val="17"/>
              </w:numPr>
              <w:rPr>
                <w:sz w:val="24"/>
                <w:szCs w:val="24"/>
              </w:rPr>
            </w:pPr>
          </w:p>
        </w:tc>
        <w:tc>
          <w:tcPr>
            <w:tcW w:w="1914"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lling Status</w:t>
            </w:r>
          </w:p>
        </w:tc>
        <w:tc>
          <w:tcPr>
            <w:tcW w:w="1250"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CD1272" w:rsidRDefault="00CD1272"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CD1272" w:rsidRDefault="00CD1272"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656057"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656057" w:rsidRPr="000876A6" w:rsidRDefault="00656057" w:rsidP="008A78F9">
            <w:pPr>
              <w:pStyle w:val="ListParagraph"/>
              <w:numPr>
                <w:ilvl w:val="0"/>
                <w:numId w:val="17"/>
              </w:numPr>
              <w:rPr>
                <w:sz w:val="24"/>
                <w:szCs w:val="24"/>
              </w:rPr>
            </w:pPr>
          </w:p>
        </w:tc>
        <w:tc>
          <w:tcPr>
            <w:tcW w:w="1914" w:type="dxa"/>
          </w:tcPr>
          <w:p w:rsidR="00656057" w:rsidRDefault="00656057" w:rsidP="0065605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ing Desk</w:t>
            </w:r>
          </w:p>
        </w:tc>
        <w:tc>
          <w:tcPr>
            <w:tcW w:w="1250" w:type="dxa"/>
          </w:tcPr>
          <w:p w:rsidR="00656057" w:rsidRPr="00FF32A1" w:rsidRDefault="00656057"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opdown</w:t>
            </w:r>
          </w:p>
        </w:tc>
        <w:tc>
          <w:tcPr>
            <w:tcW w:w="2859" w:type="dxa"/>
          </w:tcPr>
          <w:p w:rsidR="00656057" w:rsidRDefault="00656057"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hology Reporting Desk</w:t>
            </w:r>
          </w:p>
        </w:tc>
        <w:tc>
          <w:tcPr>
            <w:tcW w:w="2785" w:type="dxa"/>
          </w:tcPr>
          <w:p w:rsidR="00656057" w:rsidRPr="00B36EA2" w:rsidRDefault="00656057"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will select value and it will print on Report</w:t>
            </w:r>
          </w:p>
        </w:tc>
        <w:tc>
          <w:tcPr>
            <w:tcW w:w="1319" w:type="dxa"/>
          </w:tcPr>
          <w:p w:rsidR="00656057" w:rsidRPr="00C7132B" w:rsidRDefault="00656057" w:rsidP="00BC2266">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D259E0" w:rsidRPr="000876A6" w:rsidRDefault="00D259E0" w:rsidP="008A78F9">
            <w:pPr>
              <w:pStyle w:val="ListParagraph"/>
              <w:numPr>
                <w:ilvl w:val="0"/>
                <w:numId w:val="17"/>
              </w:numPr>
              <w:rPr>
                <w:sz w:val="24"/>
                <w:szCs w:val="24"/>
              </w:rPr>
            </w:pPr>
          </w:p>
        </w:tc>
        <w:tc>
          <w:tcPr>
            <w:tcW w:w="1914" w:type="dxa"/>
            <w:vMerge w:val="restart"/>
          </w:tcPr>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p>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p>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p>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p>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on</w:t>
            </w:r>
          </w:p>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rsidR="00D259E0" w:rsidRDefault="00D259E0" w:rsidP="00BC2266">
            <w:pPr>
              <w:cnfStyle w:val="000000000000" w:firstRow="0" w:lastRow="0" w:firstColumn="0" w:lastColumn="0" w:oddVBand="0" w:evenVBand="0" w:oddHBand="0" w:evenHBand="0" w:firstRowFirstColumn="0" w:firstRowLastColumn="0" w:lastRowFirstColumn="0" w:lastRowLastColumn="0"/>
            </w:pPr>
            <w:r>
              <w:rPr>
                <w:sz w:val="24"/>
                <w:szCs w:val="24"/>
              </w:rPr>
              <w:lastRenderedPageBreak/>
              <w:t>Checkbox</w:t>
            </w:r>
          </w:p>
        </w:tc>
        <w:tc>
          <w:tcPr>
            <w:tcW w:w="2859" w:type="dxa"/>
          </w:tcPr>
          <w:p w:rsidR="00D259E0" w:rsidRPr="00D259E0" w:rsidRDefault="00D259E0" w:rsidP="00D259E0">
            <w:pPr>
              <w:cnfStyle w:val="000000000000" w:firstRow="0" w:lastRow="0" w:firstColumn="0" w:lastColumn="0" w:oddVBand="0" w:evenVBand="0" w:oddHBand="0" w:evenHBand="0" w:firstRowFirstColumn="0" w:firstRowLastColumn="0" w:lastRowFirstColumn="0" w:lastRowLastColumn="0"/>
              <w:rPr>
                <w:sz w:val="24"/>
                <w:szCs w:val="24"/>
              </w:rPr>
            </w:pPr>
            <w:r w:rsidRPr="00D259E0">
              <w:rPr>
                <w:sz w:val="24"/>
                <w:szCs w:val="24"/>
              </w:rPr>
              <w:t>Sample Drawn</w:t>
            </w:r>
          </w:p>
          <w:p w:rsidR="00D259E0" w:rsidRPr="00B82610" w:rsidRDefault="00D259E0" w:rsidP="00B82610">
            <w:pPr>
              <w:ind w:left="73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check this button if user has drawn the sample in vile </w:t>
            </w:r>
          </w:p>
          <w:p w:rsidR="00BC2266" w:rsidRDefault="00BC2266"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 time and date when clicked</w:t>
            </w:r>
          </w:p>
        </w:tc>
        <w:tc>
          <w:tcPr>
            <w:tcW w:w="1319" w:type="dxa"/>
          </w:tcPr>
          <w:p w:rsidR="00D259E0" w:rsidRDefault="00D259E0"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D259E0"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259E0" w:rsidRPr="000876A6" w:rsidRDefault="00D259E0" w:rsidP="008A78F9">
            <w:pPr>
              <w:pStyle w:val="ListParagraph"/>
              <w:numPr>
                <w:ilvl w:val="0"/>
                <w:numId w:val="17"/>
              </w:numPr>
              <w:rPr>
                <w:sz w:val="24"/>
                <w:szCs w:val="24"/>
              </w:rPr>
            </w:pPr>
          </w:p>
        </w:tc>
        <w:tc>
          <w:tcPr>
            <w:tcW w:w="1914" w:type="dxa"/>
            <w:vMerge/>
          </w:tcPr>
          <w:p w:rsidR="00D259E0" w:rsidRDefault="00D259E0" w:rsidP="00BC2266">
            <w:pP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Pr>
          <w:p w:rsidR="00D259E0" w:rsidRDefault="00D259E0"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859" w:type="dxa"/>
          </w:tcPr>
          <w:p w:rsidR="00D259E0" w:rsidRPr="00D259E0" w:rsidRDefault="00D259E0" w:rsidP="00D259E0">
            <w:pPr>
              <w:cnfStyle w:val="000000100000" w:firstRow="0" w:lastRow="0" w:firstColumn="0" w:lastColumn="0" w:oddVBand="0" w:evenVBand="0" w:oddHBand="1" w:evenHBand="0" w:firstRowFirstColumn="0" w:firstRowLastColumn="0" w:lastRowFirstColumn="0" w:lastRowLastColumn="0"/>
              <w:rPr>
                <w:sz w:val="24"/>
                <w:szCs w:val="24"/>
              </w:rPr>
            </w:pPr>
            <w:r w:rsidRPr="00D259E0">
              <w:rPr>
                <w:sz w:val="24"/>
                <w:szCs w:val="24"/>
              </w:rPr>
              <w:t>System Generated Generate Barcode</w:t>
            </w:r>
          </w:p>
        </w:tc>
        <w:tc>
          <w:tcPr>
            <w:tcW w:w="2785" w:type="dxa"/>
          </w:tcPr>
          <w:p w:rsidR="00BC2266" w:rsidRDefault="00D259E0"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User will click this button in order generate and printable barcode to label the sample drawn vile</w:t>
            </w:r>
          </w:p>
          <w:p w:rsidR="00BC2266" w:rsidRDefault="00BC2266" w:rsidP="00BC2266">
            <w:pP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tcPr>
          <w:p w:rsidR="00D259E0" w:rsidRPr="00C7132B" w:rsidRDefault="00D259E0" w:rsidP="00BC2266">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D259E0"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D259E0" w:rsidRPr="000876A6" w:rsidRDefault="00D259E0" w:rsidP="008A78F9">
            <w:pPr>
              <w:pStyle w:val="ListParagraph"/>
              <w:numPr>
                <w:ilvl w:val="0"/>
                <w:numId w:val="17"/>
              </w:numPr>
              <w:rPr>
                <w:sz w:val="24"/>
                <w:szCs w:val="24"/>
              </w:rPr>
            </w:pPr>
          </w:p>
        </w:tc>
        <w:tc>
          <w:tcPr>
            <w:tcW w:w="1914" w:type="dxa"/>
            <w:vMerge/>
          </w:tcPr>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2859" w:type="dxa"/>
          </w:tcPr>
          <w:p w:rsidR="00D259E0" w:rsidRPr="00D259E0" w:rsidRDefault="00D259E0" w:rsidP="00D259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w:t>
            </w:r>
          </w:p>
        </w:tc>
        <w:tc>
          <w:tcPr>
            <w:tcW w:w="2785" w:type="dxa"/>
          </w:tcPr>
          <w:p w:rsidR="00D259E0"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click this button in order to reject patient by entering a reason of rejection </w:t>
            </w:r>
          </w:p>
        </w:tc>
        <w:tc>
          <w:tcPr>
            <w:tcW w:w="1319" w:type="dxa"/>
          </w:tcPr>
          <w:p w:rsidR="00D259E0" w:rsidRPr="00C7132B" w:rsidRDefault="00D259E0" w:rsidP="00BC2266">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bl>
    <w:p w:rsidR="00A53749" w:rsidRDefault="00A53749" w:rsidP="00604964">
      <w:pPr>
        <w:pStyle w:val="TableofFigures"/>
        <w:tabs>
          <w:tab w:val="right" w:leader="dot" w:pos="10790"/>
        </w:tabs>
      </w:pPr>
    </w:p>
    <w:p w:rsidR="001A49EC" w:rsidRDefault="001A49EC" w:rsidP="001A49EC"/>
    <w:p w:rsidR="001A49EC" w:rsidRDefault="001A49EC" w:rsidP="001A49EC"/>
    <w:p w:rsidR="001A49EC" w:rsidRPr="001A49EC" w:rsidRDefault="001A49EC" w:rsidP="001A49EC"/>
    <w:p w:rsidR="001A49EC" w:rsidRDefault="00B046E2" w:rsidP="001A49EC">
      <w:pPr>
        <w:pStyle w:val="Caption"/>
        <w:keepNext/>
        <w:jc w:val="center"/>
      </w:pPr>
      <w:fldSimple w:instr=" SEQ Figure \* ARABIC ">
        <w:r w:rsidR="00545CC2">
          <w:rPr>
            <w:noProof/>
          </w:rPr>
          <w:t>9</w:t>
        </w:r>
      </w:fldSimple>
      <w:r w:rsidR="001A49EC">
        <w:t xml:space="preserve"> </w:t>
      </w:r>
      <w:bookmarkStart w:id="21" w:name="_Ref97914634"/>
      <w:r w:rsidR="001A49EC">
        <w:t>- Sample Collection</w:t>
      </w:r>
      <w:bookmarkEnd w:id="21"/>
    </w:p>
    <w:p w:rsidR="00A53749" w:rsidRDefault="001A49EC" w:rsidP="00604964">
      <w:pPr>
        <w:pStyle w:val="TableofFigures"/>
        <w:tabs>
          <w:tab w:val="right" w:leader="dot" w:pos="10790"/>
        </w:tabs>
      </w:pPr>
      <w:r>
        <w:rPr>
          <w:noProof/>
        </w:rPr>
        <w:drawing>
          <wp:inline distT="0" distB="0" distL="0" distR="0">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Coll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Pr="007A7795" w:rsidRDefault="007A7795" w:rsidP="007A7795"/>
    <w:p w:rsidR="007A7795" w:rsidRDefault="007A7795" w:rsidP="007A7795">
      <w:pPr>
        <w:pStyle w:val="Heading3"/>
        <w:ind w:left="720"/>
        <w:rPr>
          <w:b/>
        </w:rPr>
      </w:pPr>
      <w:bookmarkStart w:id="22" w:name="_Toc98250001"/>
      <w:r>
        <w:rPr>
          <w:b/>
        </w:rPr>
        <w:t>Sample Collection Slip:</w:t>
      </w:r>
      <w:bookmarkEnd w:id="22"/>
    </w:p>
    <w:p w:rsidR="001A49EC" w:rsidRDefault="001A49EC" w:rsidP="001A49EC"/>
    <w:p w:rsidR="001A49EC" w:rsidRPr="001A49EC" w:rsidRDefault="003C64D5" w:rsidP="001A49EC">
      <w:r>
        <w:rPr>
          <w:noProof/>
        </w:rPr>
        <w:drawing>
          <wp:inline distT="0" distB="0" distL="0" distR="0">
            <wp:extent cx="6858000" cy="396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hology Sample Collection Sl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964940"/>
                    </a:xfrm>
                    <a:prstGeom prst="rect">
                      <a:avLst/>
                    </a:prstGeom>
                  </pic:spPr>
                </pic:pic>
              </a:graphicData>
            </a:graphic>
          </wp:inline>
        </w:drawing>
      </w:r>
    </w:p>
    <w:p w:rsidR="00A53749" w:rsidRDefault="00A53749" w:rsidP="00604964">
      <w:pPr>
        <w:pStyle w:val="TableofFigures"/>
        <w:tabs>
          <w:tab w:val="right" w:leader="dot" w:pos="10790"/>
        </w:tabs>
      </w:pPr>
    </w:p>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7A7795" w:rsidRDefault="007A7795" w:rsidP="007A7795"/>
    <w:p w:rsidR="003612AF" w:rsidRDefault="003612AF" w:rsidP="007A7795"/>
    <w:p w:rsidR="003612AF" w:rsidRDefault="003612AF" w:rsidP="007A7795"/>
    <w:p w:rsidR="007A7795" w:rsidRPr="007A7795" w:rsidRDefault="007A7795" w:rsidP="007A7795"/>
    <w:p w:rsidR="00A53749" w:rsidRDefault="00365873" w:rsidP="00A53749">
      <w:pPr>
        <w:pStyle w:val="Heading3"/>
        <w:ind w:left="720"/>
        <w:rPr>
          <w:b/>
        </w:rPr>
      </w:pPr>
      <w:bookmarkStart w:id="23" w:name="_Toc98250002"/>
      <w:r>
        <w:rPr>
          <w:b/>
        </w:rPr>
        <w:t>Sample Collected</w:t>
      </w:r>
      <w:r w:rsidR="008530BE">
        <w:rPr>
          <w:b/>
        </w:rPr>
        <w:t xml:space="preserve"> </w:t>
      </w:r>
      <w:r w:rsidR="00A53749">
        <w:rPr>
          <w:b/>
        </w:rPr>
        <w:t>:</w:t>
      </w:r>
      <w:bookmarkEnd w:id="23"/>
    </w:p>
    <w:p w:rsidR="00A53749" w:rsidRDefault="00A53749" w:rsidP="00A53749">
      <w:pPr>
        <w:spacing w:after="0"/>
      </w:pPr>
      <w:r>
        <w:t>On this page, User will have list of patient whose sample has drawn and barcode been generated regarding their investigations.</w:t>
      </w:r>
    </w:p>
    <w:p w:rsidR="00A53749" w:rsidRPr="005F295C" w:rsidRDefault="00A53749" w:rsidP="00A53749">
      <w:pPr>
        <w:spacing w:after="0"/>
        <w:rPr>
          <w:b/>
          <w:bCs/>
          <w:color w:val="365F91" w:themeColor="accent1" w:themeShade="BF"/>
          <w:sz w:val="24"/>
          <w:szCs w:val="24"/>
        </w:rPr>
      </w:pPr>
      <w:r w:rsidRPr="005F295C">
        <w:rPr>
          <w:b/>
          <w:bCs/>
          <w:color w:val="365F91" w:themeColor="accent1" w:themeShade="BF"/>
          <w:sz w:val="24"/>
          <w:szCs w:val="24"/>
        </w:rPr>
        <w:t>Event Specification:</w:t>
      </w:r>
    </w:p>
    <w:p w:rsidR="00A53749" w:rsidRDefault="00060678" w:rsidP="00A53749">
      <w:pPr>
        <w:pStyle w:val="ListParagraph"/>
        <w:spacing w:after="0"/>
      </w:pPr>
      <w:r>
        <w:t>U</w:t>
      </w:r>
      <w:r w:rsidR="00A53749">
        <w:t xml:space="preserve">ser will </w:t>
      </w:r>
      <w:r>
        <w:t>click</w:t>
      </w:r>
      <w:r w:rsidR="00A53749">
        <w:t xml:space="preserve"> on</w:t>
      </w:r>
      <w:r w:rsidR="00A53749" w:rsidRPr="00060678">
        <w:rPr>
          <w:b/>
          <w:color w:val="1F497D" w:themeColor="text2"/>
          <w:sz w:val="40"/>
        </w:rPr>
        <w:t xml:space="preserve"> </w:t>
      </w:r>
      <w:r w:rsidRPr="00060678">
        <w:rPr>
          <w:b/>
          <w:color w:val="1F497D" w:themeColor="text2"/>
          <w:sz w:val="44"/>
        </w:rPr>
        <w:fldChar w:fldCharType="begin"/>
      </w:r>
      <w:r w:rsidRPr="00060678">
        <w:rPr>
          <w:b/>
          <w:color w:val="1F497D" w:themeColor="text2"/>
          <w:sz w:val="44"/>
        </w:rPr>
        <w:instrText xml:space="preserve"> REF _Ref97913613 \h  \* MERGEFORMAT </w:instrText>
      </w:r>
      <w:r w:rsidRPr="00060678">
        <w:rPr>
          <w:b/>
          <w:color w:val="1F497D" w:themeColor="text2"/>
          <w:sz w:val="44"/>
        </w:rPr>
      </w:r>
      <w:r w:rsidRPr="00060678">
        <w:rPr>
          <w:b/>
          <w:color w:val="1F497D" w:themeColor="text2"/>
          <w:sz w:val="44"/>
        </w:rPr>
        <w:fldChar w:fldCharType="separate"/>
      </w:r>
      <w:r w:rsidRPr="00060678">
        <w:rPr>
          <w:b/>
          <w:color w:val="1F497D" w:themeColor="text2"/>
          <w:sz w:val="32"/>
        </w:rPr>
        <w:t>- Scheduled Patient</w:t>
      </w:r>
      <w:r w:rsidRPr="00060678">
        <w:rPr>
          <w:b/>
          <w:color w:val="1F497D" w:themeColor="text2"/>
          <w:sz w:val="44"/>
        </w:rPr>
        <w:fldChar w:fldCharType="end"/>
      </w:r>
      <w:r>
        <w:rPr>
          <w:b/>
          <w:color w:val="1F497D" w:themeColor="text2"/>
          <w:sz w:val="32"/>
        </w:rPr>
        <w:t xml:space="preserve"> </w:t>
      </w:r>
      <w:r>
        <w:t xml:space="preserve">. Where </w:t>
      </w:r>
      <w:r w:rsidR="001A49EC">
        <w:t>user will</w:t>
      </w:r>
      <w:r>
        <w:t xml:space="preserve"> view</w:t>
      </w:r>
      <w:r w:rsidR="00A53749">
        <w:t xml:space="preserve"> a patient list </w:t>
      </w:r>
    </w:p>
    <w:p w:rsidR="00A53749" w:rsidRDefault="00A53749" w:rsidP="00A53749">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A53749" w:rsidRDefault="00A53749" w:rsidP="008A78F9">
      <w:pPr>
        <w:pStyle w:val="ListParagraph"/>
        <w:numPr>
          <w:ilvl w:val="0"/>
          <w:numId w:val="21"/>
        </w:numPr>
        <w:spacing w:after="0"/>
      </w:pPr>
      <w:r>
        <w:t xml:space="preserve">By default </w:t>
      </w:r>
      <w:r w:rsidRPr="00CC6627">
        <w:rPr>
          <w:b/>
        </w:rPr>
        <w:t>Current Date</w:t>
      </w:r>
      <w:r>
        <w:t xml:space="preserve"> filter will active </w:t>
      </w:r>
    </w:p>
    <w:p w:rsidR="00A53749" w:rsidRDefault="00A53749" w:rsidP="008A78F9">
      <w:pPr>
        <w:pStyle w:val="ListParagraph"/>
        <w:numPr>
          <w:ilvl w:val="0"/>
          <w:numId w:val="21"/>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A53749" w:rsidRDefault="00A53749" w:rsidP="008A78F9">
      <w:pPr>
        <w:pStyle w:val="ListParagraph"/>
        <w:numPr>
          <w:ilvl w:val="0"/>
          <w:numId w:val="21"/>
        </w:numPr>
        <w:spacing w:after="0"/>
      </w:pPr>
      <w:r>
        <w:t>User will click Search button after selecting specific dates , it will filter out Pending Patient List of that day if available , otherwise banners a message “No data found”</w:t>
      </w:r>
    </w:p>
    <w:p w:rsidR="00A53749" w:rsidRDefault="00A53749" w:rsidP="008A78F9">
      <w:pPr>
        <w:pStyle w:val="ListParagraph"/>
        <w:numPr>
          <w:ilvl w:val="0"/>
          <w:numId w:val="21"/>
        </w:numPr>
        <w:spacing w:after="0"/>
      </w:pPr>
      <w:r>
        <w:t>User can search patient by following with Like Query</w:t>
      </w:r>
    </w:p>
    <w:p w:rsidR="00A53749" w:rsidRDefault="00A53749" w:rsidP="008A78F9">
      <w:pPr>
        <w:pStyle w:val="ListParagraph"/>
        <w:numPr>
          <w:ilvl w:val="0"/>
          <w:numId w:val="5"/>
        </w:numPr>
        <w:spacing w:after="0"/>
        <w:rPr>
          <w:b/>
        </w:rPr>
      </w:pPr>
      <w:r w:rsidRPr="00CC6627">
        <w:rPr>
          <w:b/>
        </w:rPr>
        <w:t xml:space="preserve">MRN , Name </w:t>
      </w:r>
      <w:r>
        <w:rPr>
          <w:b/>
        </w:rPr>
        <w:t>, CNIC , Contact</w:t>
      </w:r>
    </w:p>
    <w:p w:rsidR="00A53749" w:rsidRPr="00CC6627" w:rsidRDefault="00A53749" w:rsidP="00A53749">
      <w:pPr>
        <w:spacing w:after="0"/>
        <w:rPr>
          <w:b/>
        </w:rPr>
      </w:pPr>
      <w:r>
        <w:rPr>
          <w:b/>
        </w:rPr>
        <w:t xml:space="preserve">   </w:t>
      </w:r>
    </w:p>
    <w:p w:rsidR="00A53749" w:rsidRDefault="00A53749" w:rsidP="008A78F9">
      <w:pPr>
        <w:pStyle w:val="ListParagraph"/>
        <w:numPr>
          <w:ilvl w:val="0"/>
          <w:numId w:val="21"/>
        </w:numPr>
        <w:spacing w:after="0"/>
      </w:pPr>
      <w:r>
        <w:t>User will have list of patient with following information Columns</w:t>
      </w:r>
    </w:p>
    <w:p w:rsidR="00A53749" w:rsidRPr="00CC6627" w:rsidRDefault="00A53749" w:rsidP="008A78F9">
      <w:pPr>
        <w:pStyle w:val="ListParagraph"/>
        <w:numPr>
          <w:ilvl w:val="0"/>
          <w:numId w:val="5"/>
        </w:numPr>
        <w:spacing w:after="0"/>
        <w:rPr>
          <w:b/>
        </w:rPr>
      </w:pPr>
      <w:r w:rsidRPr="00CC6627">
        <w:rPr>
          <w:b/>
        </w:rPr>
        <w:t>Serial No , MRN , Name , CNIC, Department , Clinic , Dr Name , Investigation , Order Date</w:t>
      </w:r>
      <w:r w:rsidR="004B527A">
        <w:rPr>
          <w:b/>
        </w:rPr>
        <w:t xml:space="preserve"> , Sample Drawn Date , Sample No.</w:t>
      </w:r>
    </w:p>
    <w:p w:rsidR="00A53749" w:rsidRPr="00CC6627" w:rsidRDefault="00F3132B" w:rsidP="008A78F9">
      <w:pPr>
        <w:pStyle w:val="ListParagraph"/>
        <w:numPr>
          <w:ilvl w:val="0"/>
          <w:numId w:val="5"/>
        </w:numPr>
        <w:spacing w:after="0"/>
        <w:rPr>
          <w:b/>
        </w:rPr>
      </w:pPr>
      <w:r>
        <w:rPr>
          <w:noProof/>
        </w:rPr>
        <mc:AlternateContent>
          <mc:Choice Requires="wpg">
            <w:drawing>
              <wp:anchor distT="0" distB="0" distL="114300" distR="114300" simplePos="0" relativeHeight="251659264" behindDoc="0" locked="0" layoutInCell="1" allowOverlap="1">
                <wp:simplePos x="0" y="0"/>
                <wp:positionH relativeFrom="column">
                  <wp:posOffset>2917931</wp:posOffset>
                </wp:positionH>
                <wp:positionV relativeFrom="paragraph">
                  <wp:posOffset>177173</wp:posOffset>
                </wp:positionV>
                <wp:extent cx="198485" cy="159181"/>
                <wp:effectExtent l="76200" t="19050" r="68580" b="88900"/>
                <wp:wrapNone/>
                <wp:docPr id="16" name="Group 16"/>
                <wp:cNvGraphicFramePr/>
                <a:graphic xmlns:a="http://schemas.openxmlformats.org/drawingml/2006/main">
                  <a:graphicData uri="http://schemas.microsoft.com/office/word/2010/wordprocessingGroup">
                    <wpg:wgp>
                      <wpg:cNvGrpSpPr/>
                      <wpg:grpSpPr>
                        <a:xfrm rot="906084">
                          <a:off x="0" y="0"/>
                          <a:ext cx="198485" cy="159181"/>
                          <a:chOff x="0" y="0"/>
                          <a:chExt cx="209550" cy="190500"/>
                        </a:xfrm>
                      </wpg:grpSpPr>
                      <wps:wsp>
                        <wps:cNvPr id="14" name="Straight Connector 14"/>
                        <wps:cNvCnPr/>
                        <wps:spPr>
                          <a:xfrm flipV="1">
                            <a:off x="114300" y="0"/>
                            <a:ext cx="95250" cy="1905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5" name="Straight Connector 15"/>
                        <wps:cNvCnPr/>
                        <wps:spPr>
                          <a:xfrm flipH="1" flipV="1">
                            <a:off x="0" y="133350"/>
                            <a:ext cx="114300" cy="5715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65D70" id="Group 16" o:spid="_x0000_s1026" style="position:absolute;margin-left:229.75pt;margin-top:13.95pt;width:15.65pt;height:12.55pt;rotation:989685fd;z-index:251659264;mso-width-relative:margin;mso-height-relative:margin"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">
                <v:line id="Straight Connector 14" o:spid="_x0000_s1027" style="position:absolute;flip:y;visibility:visible;mso-wrap-style:square" from="114300,0" to="2095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" strokecolor="#9bbb59 [3206]" strokeweight="3pt">
                  <v:shadow on="t" color="black" opacity="22937f" origin=",.5" offset="0,.63889mm"/>
                </v:line>
                <v:line id="Straight Connector 15" o:spid="_x0000_s1028" style="position:absolute;flip:x y;visibility:visible;mso-wrap-style:square" from="0,133350" to="11430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" strokecolor="#9bbb59 [3206]" strokeweight="3pt">
                  <v:shadow on="t" color="black" opacity="22937f" origin=",.5" offset="0,.63889mm"/>
                </v:line>
              </v:group>
            </w:pict>
          </mc:Fallback>
        </mc:AlternateContent>
      </w:r>
      <w:r w:rsidR="00A53749" w:rsidRPr="00CC6627">
        <w:rPr>
          <w:b/>
        </w:rPr>
        <w:t>Billing Status : “Free , Paid and Unpaid “</w:t>
      </w:r>
    </w:p>
    <w:p w:rsidR="00A53749" w:rsidRDefault="00A53749" w:rsidP="008A78F9">
      <w:pPr>
        <w:pStyle w:val="ListParagraph"/>
        <w:numPr>
          <w:ilvl w:val="0"/>
          <w:numId w:val="5"/>
        </w:numPr>
        <w:spacing w:after="0"/>
        <w:rPr>
          <w:b/>
        </w:rPr>
      </w:pPr>
      <w:r>
        <w:rPr>
          <w:noProof/>
        </w:rPr>
        <mc:AlternateContent>
          <mc:Choice Requires="wps">
            <w:drawing>
              <wp:anchor distT="0" distB="0" distL="114300" distR="114300" simplePos="0" relativeHeight="251656192" behindDoc="0" locked="0" layoutInCell="1" allowOverlap="1" wp14:anchorId="3E6F6EF5" wp14:editId="540076F5">
                <wp:simplePos x="0" y="0"/>
                <wp:positionH relativeFrom="column">
                  <wp:posOffset>2905125</wp:posOffset>
                </wp:positionH>
                <wp:positionV relativeFrom="paragraph">
                  <wp:posOffset>2095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1657" id="Rectangle 10" o:spid="_x0000_s1026" style="position:absolute;margin-left:228.75pt;margin-top:1.65pt;width:12.7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" fillcolor="white [3201]" strokecolor="#9bbb59 [3206]" strokeweight="2pt"/>
            </w:pict>
          </mc:Fallback>
        </mc:AlternateContent>
      </w:r>
      <w:r w:rsidR="00EA43F6">
        <w:rPr>
          <w:b/>
        </w:rPr>
        <w:t>Status</w:t>
      </w:r>
      <w:r w:rsidRPr="00CC6627">
        <w:rPr>
          <w:b/>
        </w:rPr>
        <w:t xml:space="preserve"> :</w:t>
      </w:r>
      <w:r>
        <w:rPr>
          <w:b/>
        </w:rPr>
        <w:t xml:space="preserve"> Sample Drawn               Checkbox</w:t>
      </w:r>
      <w:r w:rsidR="00D72CD1">
        <w:rPr>
          <w:b/>
        </w:rPr>
        <w:t xml:space="preserve"> checked</w:t>
      </w:r>
      <w:r>
        <w:rPr>
          <w:b/>
        </w:rPr>
        <w:t xml:space="preserve">  , Generate</w:t>
      </w:r>
      <w:r w:rsidR="00DE3663">
        <w:rPr>
          <w:b/>
        </w:rPr>
        <w:t xml:space="preserve">d Barcode  Button  </w:t>
      </w:r>
    </w:p>
    <w:p w:rsidR="00DE3663" w:rsidRDefault="00DE3663" w:rsidP="008A78F9">
      <w:pPr>
        <w:pStyle w:val="ListParagraph"/>
        <w:numPr>
          <w:ilvl w:val="0"/>
          <w:numId w:val="5"/>
        </w:numPr>
        <w:spacing w:after="0"/>
        <w:rPr>
          <w:b/>
        </w:rPr>
      </w:pPr>
      <w:r>
        <w:rPr>
          <w:noProof/>
        </w:rPr>
        <mc:AlternateContent>
          <mc:Choice Requires="wpg">
            <w:drawing>
              <wp:anchor distT="0" distB="0" distL="114300" distR="114300" simplePos="0" relativeHeight="251660288" behindDoc="0" locked="0" layoutInCell="1" allowOverlap="1" wp14:anchorId="1940B62E" wp14:editId="6299BA9B">
                <wp:simplePos x="0" y="0"/>
                <wp:positionH relativeFrom="column">
                  <wp:posOffset>1057002</wp:posOffset>
                </wp:positionH>
                <wp:positionV relativeFrom="paragraph">
                  <wp:posOffset>195483</wp:posOffset>
                </wp:positionV>
                <wp:extent cx="198485" cy="159181"/>
                <wp:effectExtent l="76200" t="19050" r="68580" b="88900"/>
                <wp:wrapNone/>
                <wp:docPr id="17" name="Group 17"/>
                <wp:cNvGraphicFramePr/>
                <a:graphic xmlns:a="http://schemas.openxmlformats.org/drawingml/2006/main">
                  <a:graphicData uri="http://schemas.microsoft.com/office/word/2010/wordprocessingGroup">
                    <wpg:wgp>
                      <wpg:cNvGrpSpPr/>
                      <wpg:grpSpPr>
                        <a:xfrm rot="906084">
                          <a:off x="0" y="0"/>
                          <a:ext cx="198485" cy="159181"/>
                          <a:chOff x="0" y="0"/>
                          <a:chExt cx="209550" cy="190500"/>
                        </a:xfrm>
                      </wpg:grpSpPr>
                      <wps:wsp>
                        <wps:cNvPr id="18" name="Straight Connector 18"/>
                        <wps:cNvCnPr/>
                        <wps:spPr>
                          <a:xfrm flipV="1">
                            <a:off x="114300" y="0"/>
                            <a:ext cx="95250" cy="1905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9" name="Straight Connector 19"/>
                        <wps:cNvCnPr/>
                        <wps:spPr>
                          <a:xfrm flipH="1" flipV="1">
                            <a:off x="0" y="133350"/>
                            <a:ext cx="114300" cy="5715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C9900" id="Group 17" o:spid="_x0000_s1026" style="position:absolute;margin-left:83.25pt;margin-top:15.4pt;width:15.65pt;height:12.55pt;rotation:989685fd;z-index:251660288;mso-width-relative:margin;mso-height-relative:margin"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">
                <v:line id="Straight Connector 18" o:spid="_x0000_s1027" style="position:absolute;flip:y;visibility:visible;mso-wrap-style:square" from="114300,0" to="2095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" strokecolor="#9bbb59 [3206]" strokeweight="3pt">
                  <v:shadow on="t" color="black" opacity="22937f" origin=",.5" offset="0,.63889mm"/>
                </v:line>
                <v:line id="Straight Connector 19" o:spid="_x0000_s1028" style="position:absolute;flip:x y;visibility:visible;mso-wrap-style:square" from="0,133350" to="11430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" strokecolor="#9bbb59 [3206]" strokeweight="3pt">
                  <v:shadow on="t" color="black" opacity="22937f" origin=",.5" offset="0,.63889mm"/>
                </v:line>
              </v:group>
            </w:pict>
          </mc:Fallback>
        </mc:AlternateContent>
      </w:r>
      <w:r>
        <w:rPr>
          <w:b/>
        </w:rPr>
        <w:t>Sample Reception : Button “Received “ Not Received”</w:t>
      </w:r>
    </w:p>
    <w:p w:rsidR="00A53749" w:rsidRDefault="00A53749" w:rsidP="008A78F9">
      <w:pPr>
        <w:pStyle w:val="ListParagraph"/>
        <w:numPr>
          <w:ilvl w:val="0"/>
          <w:numId w:val="21"/>
        </w:numPr>
        <w:spacing w:after="0"/>
        <w:rPr>
          <w:b/>
        </w:rPr>
      </w:pPr>
      <w:r w:rsidRPr="00B82610">
        <w:rPr>
          <w:b/>
          <w:noProof/>
        </w:rPr>
        <mc:AlternateContent>
          <mc:Choice Requires="wps">
            <w:drawing>
              <wp:anchor distT="0" distB="0" distL="114300" distR="114300" simplePos="0" relativeHeight="251657216" behindDoc="0" locked="0" layoutInCell="1" allowOverlap="1" wp14:anchorId="30E0798F" wp14:editId="2EA433A6">
                <wp:simplePos x="0" y="0"/>
                <wp:positionH relativeFrom="column">
                  <wp:posOffset>1047750</wp:posOffset>
                </wp:positionH>
                <wp:positionV relativeFrom="paragraph">
                  <wp:posOffset>26670</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0F7C1" id="Rectangle 11" o:spid="_x0000_s1026" style="position:absolute;margin-left:82.5pt;margin-top:2.1pt;width:12.7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" fillcolor="white [3201]" strokecolor="#9bbb59 [3206]" strokeweight="2pt"/>
            </w:pict>
          </mc:Fallback>
        </mc:AlternateContent>
      </w:r>
      <w:r w:rsidR="00F3132B">
        <w:rPr>
          <w:b/>
        </w:rPr>
        <w:t>User will           have this checked checkbox for patient’s who sample</w:t>
      </w:r>
      <w:r w:rsidRPr="00B82610">
        <w:rPr>
          <w:b/>
        </w:rPr>
        <w:t xml:space="preserve"> has been drawn in Lab Vile </w:t>
      </w:r>
      <w:r w:rsidR="00F3132B">
        <w:rPr>
          <w:b/>
        </w:rPr>
        <w:t>and Generate Barcode Button will turn green</w:t>
      </w:r>
      <w:r w:rsidRPr="00B82610">
        <w:rPr>
          <w:b/>
        </w:rPr>
        <w:t xml:space="preserve"> </w:t>
      </w:r>
      <w:r w:rsidR="00F3132B">
        <w:rPr>
          <w:b/>
        </w:rPr>
        <w:t>as “Barcode Generated”</w:t>
      </w:r>
    </w:p>
    <w:p w:rsidR="00DE3663" w:rsidRDefault="00DE3663" w:rsidP="008A78F9">
      <w:pPr>
        <w:pStyle w:val="ListParagraph"/>
        <w:numPr>
          <w:ilvl w:val="0"/>
          <w:numId w:val="21"/>
        </w:numPr>
        <w:spacing w:after="0"/>
        <w:rPr>
          <w:b/>
        </w:rPr>
      </w:pPr>
      <w:r>
        <w:rPr>
          <w:b/>
        </w:rPr>
        <w:t>In Sample  Reception Label , User will see two button “Green Button ‘</w:t>
      </w:r>
      <w:r w:rsidR="00D72CD1">
        <w:rPr>
          <w:b/>
        </w:rPr>
        <w:t>Received</w:t>
      </w:r>
      <w:r>
        <w:rPr>
          <w:b/>
        </w:rPr>
        <w:t xml:space="preserve">’ for patient whose sample has been received </w:t>
      </w:r>
    </w:p>
    <w:p w:rsidR="00D72CD1" w:rsidRPr="00D72CD1" w:rsidRDefault="00D72CD1" w:rsidP="00D72CD1">
      <w:pPr>
        <w:pStyle w:val="ListParagraph"/>
        <w:numPr>
          <w:ilvl w:val="0"/>
          <w:numId w:val="21"/>
        </w:numPr>
        <w:spacing w:after="0"/>
        <w:rPr>
          <w:b/>
        </w:rPr>
      </w:pPr>
      <w:r>
        <w:rPr>
          <w:b/>
        </w:rPr>
        <w:t xml:space="preserve">In Sample  Reception Label , Orange Button ‘Not Received’ for patient whose sample has not been received </w:t>
      </w:r>
    </w:p>
    <w:p w:rsidR="00A53749" w:rsidRPr="00A33054" w:rsidRDefault="00A53749" w:rsidP="00F3132B">
      <w:pPr>
        <w:pStyle w:val="ListParagraph"/>
        <w:spacing w:after="0"/>
      </w:pPr>
    </w:p>
    <w:p w:rsidR="00A53749" w:rsidRPr="00B82610" w:rsidRDefault="00A53749" w:rsidP="008A78F9">
      <w:pPr>
        <w:pStyle w:val="ListParagraph"/>
        <w:numPr>
          <w:ilvl w:val="0"/>
          <w:numId w:val="13"/>
        </w:numPr>
        <w:spacing w:after="0"/>
        <w:rPr>
          <w:b/>
          <w:sz w:val="24"/>
        </w:rPr>
      </w:pPr>
      <w:r w:rsidRPr="00B82610">
        <w:rPr>
          <w:b/>
          <w:sz w:val="24"/>
        </w:rPr>
        <w:t>Note : Sample Drawn checkbox</w:t>
      </w:r>
      <w:r w:rsidR="00F3132B">
        <w:rPr>
          <w:b/>
          <w:sz w:val="24"/>
        </w:rPr>
        <w:t xml:space="preserve"> will be checked and turns green </w:t>
      </w:r>
      <w:r w:rsidRPr="00B82610">
        <w:rPr>
          <w:b/>
          <w:sz w:val="24"/>
        </w:rPr>
        <w:t xml:space="preserve"> an</w:t>
      </w:r>
      <w:r w:rsidR="00F3132B">
        <w:rPr>
          <w:b/>
          <w:sz w:val="24"/>
        </w:rPr>
        <w:t>d Generate Barcode button will turn green and label it as “ Barcode Generated”</w:t>
      </w:r>
    </w:p>
    <w:p w:rsidR="00A53749" w:rsidRPr="00021F71" w:rsidRDefault="00A53749" w:rsidP="00A53749">
      <w:pPr>
        <w:spacing w:after="0"/>
        <w:ind w:left="2130"/>
      </w:pPr>
    </w:p>
    <w:p w:rsidR="00A53749" w:rsidRDefault="00A53749" w:rsidP="00A53749">
      <w:pPr>
        <w:spacing w:after="0"/>
      </w:pPr>
    </w:p>
    <w:p w:rsidR="00A53749" w:rsidRPr="005F295C" w:rsidRDefault="00A53749" w:rsidP="00A53749">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A53749" w:rsidRPr="00C23994" w:rsidTr="00BC2266">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A53749" w:rsidRPr="00C23994" w:rsidRDefault="00A53749" w:rsidP="00BC2266">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A53749" w:rsidRPr="000876A6" w:rsidRDefault="00A53749" w:rsidP="008A78F9">
            <w:pPr>
              <w:pStyle w:val="ListParagraph"/>
              <w:numPr>
                <w:ilvl w:val="0"/>
                <w:numId w:val="16"/>
              </w:numPr>
              <w:rPr>
                <w:sz w:val="24"/>
                <w:szCs w:val="24"/>
              </w:rPr>
            </w:pPr>
          </w:p>
        </w:tc>
        <w:tc>
          <w:tcPr>
            <w:tcW w:w="2111" w:type="dxa"/>
          </w:tcPr>
          <w:p w:rsidR="00A53749" w:rsidRPr="00A33054" w:rsidRDefault="00A53749" w:rsidP="00BC226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A53749" w:rsidRPr="00A3305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53749" w:rsidRPr="00C23994" w:rsidTr="00BC2266">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A53749" w:rsidRPr="000876A6" w:rsidRDefault="00A53749" w:rsidP="008A78F9">
            <w:pPr>
              <w:pStyle w:val="ListParagraph"/>
              <w:numPr>
                <w:ilvl w:val="0"/>
                <w:numId w:val="16"/>
              </w:numPr>
              <w:rPr>
                <w:sz w:val="24"/>
                <w:szCs w:val="24"/>
              </w:rPr>
            </w:pPr>
          </w:p>
        </w:tc>
        <w:tc>
          <w:tcPr>
            <w:tcW w:w="2111"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A53749" w:rsidRPr="005465FB"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A53749" w:rsidRPr="00C23994"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A53749" w:rsidRPr="000876A6" w:rsidRDefault="00A53749" w:rsidP="008A78F9">
            <w:pPr>
              <w:pStyle w:val="ListParagraph"/>
              <w:numPr>
                <w:ilvl w:val="0"/>
                <w:numId w:val="16"/>
              </w:numPr>
              <w:rPr>
                <w:sz w:val="24"/>
                <w:szCs w:val="24"/>
              </w:rPr>
            </w:pPr>
          </w:p>
        </w:tc>
        <w:tc>
          <w:tcPr>
            <w:tcW w:w="2111" w:type="dxa"/>
          </w:tcPr>
          <w:p w:rsidR="00A53749" w:rsidRPr="00A33054" w:rsidRDefault="00A53749" w:rsidP="00BC2266">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53749" w:rsidRPr="00C23994" w:rsidTr="00BC2266">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A53749" w:rsidRPr="000876A6" w:rsidRDefault="00A53749" w:rsidP="008A78F9">
            <w:pPr>
              <w:pStyle w:val="ListParagraph"/>
              <w:numPr>
                <w:ilvl w:val="0"/>
                <w:numId w:val="16"/>
              </w:numPr>
              <w:rPr>
                <w:sz w:val="24"/>
                <w:szCs w:val="24"/>
              </w:rPr>
            </w:pPr>
          </w:p>
        </w:tc>
        <w:tc>
          <w:tcPr>
            <w:tcW w:w="2111"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A53749" w:rsidRPr="00B82610" w:rsidRDefault="00A53749" w:rsidP="00A53749">
      <w:pPr>
        <w:spacing w:after="0"/>
        <w:rPr>
          <w:b/>
          <w:bCs/>
          <w:color w:val="365F91" w:themeColor="accent1" w:themeShade="BF"/>
          <w:sz w:val="24"/>
          <w:szCs w:val="24"/>
          <w:u w:val="single"/>
        </w:rPr>
      </w:pPr>
    </w:p>
    <w:p w:rsidR="00A53749" w:rsidRDefault="00A53749" w:rsidP="00A53749">
      <w:pPr>
        <w:spacing w:after="0"/>
        <w:rPr>
          <w:b/>
          <w:bCs/>
          <w:color w:val="365F91" w:themeColor="accent1" w:themeShade="BF"/>
          <w:sz w:val="24"/>
          <w:szCs w:val="24"/>
        </w:rPr>
      </w:pPr>
    </w:p>
    <w:p w:rsidR="00A53749" w:rsidRPr="00A53749" w:rsidRDefault="00A53749"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A53749" w:rsidRDefault="00A53749" w:rsidP="00A53749">
      <w:pPr>
        <w:spacing w:after="0"/>
        <w:rPr>
          <w:b/>
          <w:bCs/>
          <w:color w:val="365F91" w:themeColor="accent1" w:themeShade="BF"/>
          <w:sz w:val="24"/>
          <w:szCs w:val="24"/>
        </w:rPr>
      </w:pPr>
    </w:p>
    <w:p w:rsidR="00A53749" w:rsidRDefault="00A53749" w:rsidP="00A53749">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A53749" w:rsidRPr="00C23994" w:rsidTr="00BC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A53749" w:rsidRPr="00C23994" w:rsidRDefault="00A53749" w:rsidP="00BC2266">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A53749" w:rsidRPr="00C23994" w:rsidRDefault="00A53749" w:rsidP="00BC226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A53749" w:rsidRPr="00B576D9"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A53749" w:rsidRPr="007153B0"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A53749" w:rsidRPr="00C23994"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53749"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3749" w:rsidRPr="00B576D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3749"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3749"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nic</w:t>
            </w:r>
          </w:p>
        </w:tc>
        <w:tc>
          <w:tcPr>
            <w:tcW w:w="1250"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 Name</w:t>
            </w:r>
          </w:p>
        </w:tc>
        <w:tc>
          <w:tcPr>
            <w:tcW w:w="1250"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A53749"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A53749"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A53749" w:rsidRPr="000876A6" w:rsidRDefault="00A53749" w:rsidP="008A78F9">
            <w:pPr>
              <w:pStyle w:val="ListParagraph"/>
              <w:numPr>
                <w:ilvl w:val="0"/>
                <w:numId w:val="16"/>
              </w:numPr>
              <w:rPr>
                <w:sz w:val="24"/>
                <w:szCs w:val="24"/>
              </w:rPr>
            </w:pPr>
          </w:p>
        </w:tc>
        <w:tc>
          <w:tcPr>
            <w:tcW w:w="1914"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A53749" w:rsidRDefault="00A53749" w:rsidP="00BC226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A53749" w:rsidRDefault="00A53749" w:rsidP="00BC2266">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F3132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F3132B" w:rsidRPr="000876A6" w:rsidRDefault="00F3132B" w:rsidP="008A78F9">
            <w:pPr>
              <w:pStyle w:val="ListParagraph"/>
              <w:numPr>
                <w:ilvl w:val="0"/>
                <w:numId w:val="16"/>
              </w:numPr>
              <w:rPr>
                <w:sz w:val="24"/>
                <w:szCs w:val="24"/>
              </w:rPr>
            </w:pPr>
          </w:p>
        </w:tc>
        <w:tc>
          <w:tcPr>
            <w:tcW w:w="1914" w:type="dxa"/>
          </w:tcPr>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Drawn Date</w:t>
            </w:r>
          </w:p>
        </w:tc>
        <w:tc>
          <w:tcPr>
            <w:tcW w:w="1250" w:type="dxa"/>
          </w:tcPr>
          <w:p w:rsidR="00F3132B" w:rsidRPr="00FF32A1"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r w:rsidRPr="00FF32A1">
              <w:rPr>
                <w:sz w:val="24"/>
                <w:szCs w:val="24"/>
              </w:rPr>
              <w:t>Read-Only</w:t>
            </w:r>
          </w:p>
        </w:tc>
        <w:tc>
          <w:tcPr>
            <w:tcW w:w="2859" w:type="dxa"/>
          </w:tcPr>
          <w:p w:rsidR="00F3132B" w:rsidRDefault="00F3132B" w:rsidP="00F3132B">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3132B" w:rsidRDefault="00F3132B" w:rsidP="00F3132B">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F3132B" w:rsidRPr="00C7132B" w:rsidRDefault="00BC2266" w:rsidP="00F3132B">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r w:rsidR="00F3132B" w:rsidRPr="00C23994" w:rsidTr="00BC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3132B" w:rsidRPr="000876A6" w:rsidRDefault="00F3132B" w:rsidP="008A78F9">
            <w:pPr>
              <w:pStyle w:val="ListParagraph"/>
              <w:numPr>
                <w:ilvl w:val="0"/>
                <w:numId w:val="16"/>
              </w:numPr>
              <w:rPr>
                <w:sz w:val="24"/>
                <w:szCs w:val="24"/>
              </w:rPr>
            </w:pPr>
          </w:p>
        </w:tc>
        <w:tc>
          <w:tcPr>
            <w:tcW w:w="1914" w:type="dxa"/>
          </w:tcPr>
          <w:p w:rsidR="00F3132B" w:rsidRDefault="00F3132B" w:rsidP="00F313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ling Status</w:t>
            </w:r>
          </w:p>
        </w:tc>
        <w:tc>
          <w:tcPr>
            <w:tcW w:w="1250" w:type="dxa"/>
          </w:tcPr>
          <w:p w:rsidR="00F3132B" w:rsidRDefault="00F3132B" w:rsidP="00F3132B">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F3132B" w:rsidRDefault="00F3132B" w:rsidP="00F3132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3132B" w:rsidRDefault="00F3132B" w:rsidP="00F3132B">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F3132B" w:rsidRDefault="00F3132B" w:rsidP="00F3132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F3132B" w:rsidRPr="00C23994" w:rsidTr="00BC2266">
        <w:tc>
          <w:tcPr>
            <w:cnfStyle w:val="001000000000" w:firstRow="0" w:lastRow="0" w:firstColumn="1" w:lastColumn="0" w:oddVBand="0" w:evenVBand="0" w:oddHBand="0" w:evenHBand="0" w:firstRowFirstColumn="0" w:firstRowLastColumn="0" w:lastRowFirstColumn="0" w:lastRowLastColumn="0"/>
            <w:tcW w:w="781" w:type="dxa"/>
          </w:tcPr>
          <w:p w:rsidR="00F3132B" w:rsidRPr="000876A6" w:rsidRDefault="00F3132B" w:rsidP="008A78F9">
            <w:pPr>
              <w:pStyle w:val="ListParagraph"/>
              <w:numPr>
                <w:ilvl w:val="0"/>
                <w:numId w:val="16"/>
              </w:numPr>
              <w:rPr>
                <w:sz w:val="24"/>
                <w:szCs w:val="24"/>
              </w:rPr>
            </w:pPr>
          </w:p>
        </w:tc>
        <w:tc>
          <w:tcPr>
            <w:tcW w:w="1914" w:type="dxa"/>
          </w:tcPr>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p>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p>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p>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p>
          <w:p w:rsidR="00F3132B" w:rsidRDefault="00DE3663"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w:t>
            </w:r>
          </w:p>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rsidR="00F3132B" w:rsidRDefault="00F3132B" w:rsidP="00F3132B">
            <w:pPr>
              <w:cnfStyle w:val="000000000000" w:firstRow="0" w:lastRow="0" w:firstColumn="0" w:lastColumn="0" w:oddVBand="0" w:evenVBand="0" w:oddHBand="0" w:evenHBand="0" w:firstRowFirstColumn="0" w:firstRowLastColumn="0" w:lastRowFirstColumn="0" w:lastRowLastColumn="0"/>
            </w:pPr>
            <w:r>
              <w:rPr>
                <w:sz w:val="24"/>
                <w:szCs w:val="24"/>
              </w:rPr>
              <w:t>Checkbox</w:t>
            </w:r>
          </w:p>
        </w:tc>
        <w:tc>
          <w:tcPr>
            <w:tcW w:w="2859" w:type="dxa"/>
          </w:tcPr>
          <w:p w:rsidR="00F3132B" w:rsidRPr="00D259E0"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r w:rsidRPr="00D259E0">
              <w:rPr>
                <w:sz w:val="24"/>
                <w:szCs w:val="24"/>
              </w:rPr>
              <w:t>Sample Drawn</w:t>
            </w:r>
          </w:p>
          <w:p w:rsidR="00F3132B" w:rsidRPr="00B82610" w:rsidRDefault="00F3132B" w:rsidP="00F3132B">
            <w:pPr>
              <w:ind w:left="73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3132B" w:rsidRDefault="00F3132B"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urn’s Green Checked </w:t>
            </w:r>
          </w:p>
        </w:tc>
        <w:tc>
          <w:tcPr>
            <w:tcW w:w="1319" w:type="dxa"/>
          </w:tcPr>
          <w:p w:rsidR="00F3132B" w:rsidRDefault="00F3132B" w:rsidP="00F3132B">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F3132B" w:rsidRPr="00C23994" w:rsidTr="00F3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3132B" w:rsidRPr="000876A6" w:rsidRDefault="00F3132B" w:rsidP="008A78F9">
            <w:pPr>
              <w:pStyle w:val="ListParagraph"/>
              <w:numPr>
                <w:ilvl w:val="0"/>
                <w:numId w:val="16"/>
              </w:numPr>
              <w:rPr>
                <w:sz w:val="24"/>
                <w:szCs w:val="24"/>
              </w:rPr>
            </w:pPr>
          </w:p>
        </w:tc>
        <w:tc>
          <w:tcPr>
            <w:tcW w:w="1914" w:type="dxa"/>
          </w:tcPr>
          <w:p w:rsidR="00F3132B" w:rsidRDefault="00DE3663" w:rsidP="00F313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w:t>
            </w:r>
          </w:p>
        </w:tc>
        <w:tc>
          <w:tcPr>
            <w:tcW w:w="1250" w:type="dxa"/>
          </w:tcPr>
          <w:p w:rsidR="00F3132B" w:rsidRDefault="00F3132B" w:rsidP="00F313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859" w:type="dxa"/>
          </w:tcPr>
          <w:p w:rsidR="00F3132B" w:rsidRPr="00D259E0" w:rsidRDefault="00F3132B" w:rsidP="00F3132B">
            <w:pPr>
              <w:cnfStyle w:val="000000100000" w:firstRow="0" w:lastRow="0" w:firstColumn="0" w:lastColumn="0" w:oddVBand="0" w:evenVBand="0" w:oddHBand="1" w:evenHBand="0" w:firstRowFirstColumn="0" w:firstRowLastColumn="0" w:lastRowFirstColumn="0" w:lastRowLastColumn="0"/>
              <w:rPr>
                <w:sz w:val="24"/>
                <w:szCs w:val="24"/>
              </w:rPr>
            </w:pPr>
            <w:r w:rsidRPr="00D259E0">
              <w:rPr>
                <w:sz w:val="24"/>
                <w:szCs w:val="24"/>
              </w:rPr>
              <w:t>System Generated Generate Barcode</w:t>
            </w:r>
          </w:p>
        </w:tc>
        <w:tc>
          <w:tcPr>
            <w:tcW w:w="2785" w:type="dxa"/>
          </w:tcPr>
          <w:p w:rsidR="00F3132B" w:rsidRDefault="00F3132B" w:rsidP="00F313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urn’s Green Barcode Generated </w:t>
            </w:r>
          </w:p>
        </w:tc>
        <w:tc>
          <w:tcPr>
            <w:tcW w:w="1319" w:type="dxa"/>
          </w:tcPr>
          <w:p w:rsidR="00F3132B" w:rsidRPr="00C7132B" w:rsidRDefault="00F3132B" w:rsidP="00F3132B">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DE3663" w:rsidRPr="00C23994" w:rsidTr="00F3132B">
        <w:tc>
          <w:tcPr>
            <w:cnfStyle w:val="001000000000" w:firstRow="0" w:lastRow="0" w:firstColumn="1" w:lastColumn="0" w:oddVBand="0" w:evenVBand="0" w:oddHBand="0" w:evenHBand="0" w:firstRowFirstColumn="0" w:firstRowLastColumn="0" w:lastRowFirstColumn="0" w:lastRowLastColumn="0"/>
            <w:tcW w:w="781" w:type="dxa"/>
          </w:tcPr>
          <w:p w:rsidR="00DE3663" w:rsidRPr="000876A6" w:rsidRDefault="00DE3663" w:rsidP="008A78F9">
            <w:pPr>
              <w:pStyle w:val="ListParagraph"/>
              <w:numPr>
                <w:ilvl w:val="0"/>
                <w:numId w:val="16"/>
              </w:numPr>
              <w:rPr>
                <w:sz w:val="24"/>
                <w:szCs w:val="24"/>
              </w:rPr>
            </w:pPr>
          </w:p>
        </w:tc>
        <w:tc>
          <w:tcPr>
            <w:tcW w:w="1914" w:type="dxa"/>
          </w:tcPr>
          <w:p w:rsidR="00DE3663" w:rsidRDefault="00DE3663"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Reception</w:t>
            </w:r>
          </w:p>
        </w:tc>
        <w:tc>
          <w:tcPr>
            <w:tcW w:w="1250" w:type="dxa"/>
          </w:tcPr>
          <w:p w:rsidR="00DE3663" w:rsidRDefault="00DE3663"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w:t>
            </w:r>
          </w:p>
        </w:tc>
        <w:tc>
          <w:tcPr>
            <w:tcW w:w="2859" w:type="dxa"/>
          </w:tcPr>
          <w:p w:rsidR="00DE3663" w:rsidRPr="00DE3663" w:rsidRDefault="00DE3663" w:rsidP="00DE366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DE3663">
              <w:rPr>
                <w:sz w:val="24"/>
                <w:szCs w:val="24"/>
              </w:rPr>
              <w:t xml:space="preserve">Received </w:t>
            </w:r>
          </w:p>
          <w:p w:rsidR="00DE3663" w:rsidRPr="00DE3663" w:rsidRDefault="00DE3663" w:rsidP="00DE366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DE3663">
              <w:rPr>
                <w:sz w:val="24"/>
                <w:szCs w:val="24"/>
              </w:rPr>
              <w:t xml:space="preserve">Not Received </w:t>
            </w:r>
          </w:p>
        </w:tc>
        <w:tc>
          <w:tcPr>
            <w:tcW w:w="2785" w:type="dxa"/>
          </w:tcPr>
          <w:p w:rsidR="00DE3663" w:rsidRDefault="00DE3663"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will turn green for acknowledgement if patient sample vile has received at sample collection.</w:t>
            </w:r>
          </w:p>
          <w:p w:rsidR="00DE3663" w:rsidRDefault="00DE3663" w:rsidP="00F313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se button will remain orange if not received </w:t>
            </w:r>
          </w:p>
        </w:tc>
        <w:tc>
          <w:tcPr>
            <w:tcW w:w="1319" w:type="dxa"/>
          </w:tcPr>
          <w:p w:rsidR="00DE3663" w:rsidRPr="00C7132B" w:rsidRDefault="00DE3663" w:rsidP="00F3132B">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bl>
    <w:p w:rsidR="00A53749" w:rsidRDefault="00A53749" w:rsidP="00604964">
      <w:pPr>
        <w:pStyle w:val="TableofFigures"/>
        <w:tabs>
          <w:tab w:val="right" w:leader="dot" w:pos="10790"/>
        </w:tabs>
      </w:pPr>
    </w:p>
    <w:p w:rsidR="00A53749" w:rsidRDefault="00A53749" w:rsidP="00604964">
      <w:pPr>
        <w:pStyle w:val="TableofFigures"/>
        <w:tabs>
          <w:tab w:val="right" w:leader="dot" w:pos="10790"/>
        </w:tabs>
      </w:pPr>
    </w:p>
    <w:p w:rsidR="00A53749" w:rsidRDefault="00A53749" w:rsidP="00604964">
      <w:pPr>
        <w:pStyle w:val="TableofFigures"/>
        <w:tabs>
          <w:tab w:val="right" w:leader="dot" w:pos="10790"/>
        </w:tabs>
      </w:pPr>
    </w:p>
    <w:p w:rsidR="00A53749" w:rsidRPr="00A53749" w:rsidRDefault="00A53749" w:rsidP="00A53749"/>
    <w:p w:rsidR="00A53749" w:rsidRDefault="00A53749" w:rsidP="00604964">
      <w:pPr>
        <w:pStyle w:val="TableofFigures"/>
        <w:tabs>
          <w:tab w:val="right" w:leader="dot" w:pos="10790"/>
        </w:tabs>
      </w:pPr>
    </w:p>
    <w:p w:rsidR="00A53749" w:rsidRDefault="00B046E2" w:rsidP="00A53749">
      <w:pPr>
        <w:pStyle w:val="Caption"/>
        <w:keepNext/>
        <w:jc w:val="center"/>
      </w:pPr>
      <w:fldSimple w:instr=" SEQ Figure \* ARABIC ">
        <w:r w:rsidR="00545CC2">
          <w:rPr>
            <w:noProof/>
          </w:rPr>
          <w:t>10</w:t>
        </w:r>
      </w:fldSimple>
      <w:r w:rsidR="00A53749">
        <w:t xml:space="preserve"> </w:t>
      </w:r>
      <w:bookmarkStart w:id="24" w:name="_Ref97913613"/>
      <w:r w:rsidR="00A53749">
        <w:t>- Scheduled Patient</w:t>
      </w:r>
      <w:bookmarkEnd w:id="24"/>
    </w:p>
    <w:p w:rsidR="00334C32" w:rsidRDefault="00A53749" w:rsidP="00604964">
      <w:pPr>
        <w:pStyle w:val="TableofFigures"/>
        <w:tabs>
          <w:tab w:val="right" w:leader="dot" w:pos="10790"/>
        </w:tabs>
      </w:pPr>
      <w:r>
        <w:rPr>
          <w:noProof/>
        </w:rPr>
        <w:drawing>
          <wp:inline distT="0" distB="0" distL="0" distR="0">
            <wp:extent cx="6858000" cy="357981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d Pati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579816"/>
                    </a:xfrm>
                    <a:prstGeom prst="rect">
                      <a:avLst/>
                    </a:prstGeom>
                  </pic:spPr>
                </pic:pic>
              </a:graphicData>
            </a:graphic>
          </wp:inline>
        </w:drawing>
      </w: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1A49EC" w:rsidRDefault="001A49EC" w:rsidP="001A49EC"/>
    <w:p w:rsidR="001A49EC" w:rsidRDefault="001A49EC" w:rsidP="001A49EC"/>
    <w:p w:rsidR="001A49EC" w:rsidRPr="001A49EC" w:rsidRDefault="001A49EC" w:rsidP="001A49EC"/>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BC3709" w:rsidP="00334C32">
      <w:pPr>
        <w:pStyle w:val="Heading3"/>
        <w:ind w:left="720"/>
        <w:rPr>
          <w:b/>
        </w:rPr>
      </w:pPr>
      <w:bookmarkStart w:id="25" w:name="_Toc98250003"/>
      <w:r>
        <w:rPr>
          <w:b/>
        </w:rPr>
        <w:t xml:space="preserve">Sample </w:t>
      </w:r>
      <w:bookmarkEnd w:id="25"/>
      <w:r w:rsidR="00081705">
        <w:rPr>
          <w:b/>
        </w:rPr>
        <w:t>Receiving:</w:t>
      </w:r>
    </w:p>
    <w:p w:rsidR="004B527A" w:rsidRDefault="00334C32" w:rsidP="00334C32">
      <w:pPr>
        <w:spacing w:after="0"/>
      </w:pPr>
      <w:r>
        <w:t>On this page, User will</w:t>
      </w:r>
      <w:r w:rsidR="004B527A">
        <w:t xml:space="preserve"> receive and verify collected patient sample forwarded from Lab Sample </w:t>
      </w:r>
    </w:p>
    <w:p w:rsidR="00334C32" w:rsidRPr="005F295C" w:rsidRDefault="00334C32" w:rsidP="00334C32">
      <w:pPr>
        <w:spacing w:after="0"/>
        <w:rPr>
          <w:b/>
          <w:bCs/>
          <w:color w:val="365F91" w:themeColor="accent1" w:themeShade="BF"/>
          <w:sz w:val="24"/>
          <w:szCs w:val="24"/>
        </w:rPr>
      </w:pPr>
      <w:r w:rsidRPr="005F295C">
        <w:rPr>
          <w:b/>
          <w:bCs/>
          <w:color w:val="365F91" w:themeColor="accent1" w:themeShade="BF"/>
          <w:sz w:val="24"/>
          <w:szCs w:val="24"/>
        </w:rPr>
        <w:t>Event Specification:</w:t>
      </w:r>
    </w:p>
    <w:p w:rsidR="00334C32" w:rsidRDefault="00334C32" w:rsidP="00334C32">
      <w:pPr>
        <w:pStyle w:val="ListParagraph"/>
        <w:spacing w:after="0"/>
      </w:pPr>
      <w:r>
        <w:t>By default user will land on</w:t>
      </w:r>
      <w:r w:rsidRPr="00A56505">
        <w:rPr>
          <w:b/>
          <w:color w:val="1F497D" w:themeColor="text2"/>
          <w:sz w:val="32"/>
        </w:rPr>
        <w:t xml:space="preserve"> </w:t>
      </w:r>
      <w:r w:rsidR="00060678" w:rsidRPr="004B527A">
        <w:rPr>
          <w:b/>
          <w:color w:val="1F497D" w:themeColor="text2"/>
          <w:sz w:val="40"/>
        </w:rPr>
        <w:fldChar w:fldCharType="begin"/>
      </w:r>
      <w:r w:rsidR="00060678" w:rsidRPr="004B527A">
        <w:rPr>
          <w:b/>
          <w:color w:val="1F497D" w:themeColor="text2"/>
          <w:sz w:val="40"/>
        </w:rPr>
        <w:instrText xml:space="preserve"> REF _Ref97913563 \h </w:instrText>
      </w:r>
      <w:r w:rsidR="004B527A" w:rsidRPr="004B527A">
        <w:rPr>
          <w:b/>
          <w:color w:val="1F497D" w:themeColor="text2"/>
          <w:sz w:val="40"/>
        </w:rPr>
        <w:instrText xml:space="preserve"> \* MERGEFORMAT </w:instrText>
      </w:r>
      <w:r w:rsidR="00060678" w:rsidRPr="004B527A">
        <w:rPr>
          <w:b/>
          <w:color w:val="1F497D" w:themeColor="text2"/>
          <w:sz w:val="40"/>
        </w:rPr>
      </w:r>
      <w:r w:rsidR="00060678" w:rsidRPr="004B527A">
        <w:rPr>
          <w:b/>
          <w:color w:val="1F497D" w:themeColor="text2"/>
          <w:sz w:val="40"/>
        </w:rPr>
        <w:fldChar w:fldCharType="separate"/>
      </w:r>
      <w:r w:rsidR="00060678" w:rsidRPr="004B527A">
        <w:rPr>
          <w:b/>
          <w:color w:val="1F497D" w:themeColor="text2"/>
          <w:sz w:val="28"/>
        </w:rPr>
        <w:t>- Lab Reception</w:t>
      </w:r>
      <w:r w:rsidR="00060678" w:rsidRPr="004B527A">
        <w:rPr>
          <w:b/>
          <w:color w:val="1F497D" w:themeColor="text2"/>
          <w:sz w:val="40"/>
        </w:rPr>
        <w:fldChar w:fldCharType="end"/>
      </w:r>
      <w:r w:rsidR="00060678">
        <w:rPr>
          <w:b/>
          <w:color w:val="1F497D" w:themeColor="text2"/>
          <w:sz w:val="32"/>
        </w:rPr>
        <w:t xml:space="preserve"> </w:t>
      </w:r>
      <w:r w:rsidR="004B527A" w:rsidRPr="004B527A">
        <w:rPr>
          <w:color w:val="1F497D" w:themeColor="text2"/>
          <w:sz w:val="28"/>
        </w:rPr>
        <w:t>Pending List</w:t>
      </w:r>
      <w:r w:rsidR="004B527A" w:rsidRPr="004B527A">
        <w:rPr>
          <w:b/>
          <w:color w:val="1F497D" w:themeColor="text2"/>
          <w:sz w:val="28"/>
        </w:rPr>
        <w:t xml:space="preserve"> </w:t>
      </w:r>
      <w:r w:rsidR="004B527A">
        <w:t xml:space="preserve">upon logon. </w:t>
      </w:r>
    </w:p>
    <w:p w:rsidR="00334C32" w:rsidRDefault="00334C32" w:rsidP="00334C32">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334C32" w:rsidRDefault="00334C32" w:rsidP="008A78F9">
      <w:pPr>
        <w:pStyle w:val="ListParagraph"/>
        <w:numPr>
          <w:ilvl w:val="0"/>
          <w:numId w:val="20"/>
        </w:numPr>
        <w:spacing w:after="0"/>
      </w:pPr>
      <w:r>
        <w:t xml:space="preserve">By default </w:t>
      </w:r>
      <w:r w:rsidRPr="00CC6627">
        <w:rPr>
          <w:b/>
        </w:rPr>
        <w:t>Current Date</w:t>
      </w:r>
      <w:r>
        <w:t xml:space="preserve"> filter will active </w:t>
      </w:r>
    </w:p>
    <w:p w:rsidR="00334C32" w:rsidRDefault="00334C32" w:rsidP="008A78F9">
      <w:pPr>
        <w:pStyle w:val="ListParagraph"/>
        <w:numPr>
          <w:ilvl w:val="0"/>
          <w:numId w:val="20"/>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334C32" w:rsidRDefault="00334C32" w:rsidP="008A78F9">
      <w:pPr>
        <w:pStyle w:val="ListParagraph"/>
        <w:numPr>
          <w:ilvl w:val="0"/>
          <w:numId w:val="20"/>
        </w:numPr>
        <w:spacing w:after="0"/>
      </w:pPr>
      <w:r>
        <w:t xml:space="preserve">User will click </w:t>
      </w:r>
      <w:r w:rsidRPr="001A49EC">
        <w:rPr>
          <w:b/>
        </w:rPr>
        <w:t>Search</w:t>
      </w:r>
      <w:r>
        <w:t xml:space="preserve"> button after selecting specific dates , it will filter out Pending Patient List of that day if available , otherwise banners a message </w:t>
      </w:r>
      <w:r w:rsidRPr="001A49EC">
        <w:rPr>
          <w:b/>
        </w:rPr>
        <w:t>“No data found”</w:t>
      </w:r>
    </w:p>
    <w:p w:rsidR="00334C32" w:rsidRDefault="00334C32" w:rsidP="008A78F9">
      <w:pPr>
        <w:pStyle w:val="ListParagraph"/>
        <w:numPr>
          <w:ilvl w:val="0"/>
          <w:numId w:val="20"/>
        </w:numPr>
        <w:spacing w:after="0"/>
      </w:pPr>
      <w:r>
        <w:t>User can search patient by following with Like Query</w:t>
      </w:r>
    </w:p>
    <w:p w:rsidR="00334C32" w:rsidRDefault="00334C32" w:rsidP="008A78F9">
      <w:pPr>
        <w:pStyle w:val="ListParagraph"/>
        <w:numPr>
          <w:ilvl w:val="0"/>
          <w:numId w:val="5"/>
        </w:numPr>
        <w:spacing w:after="0"/>
        <w:rPr>
          <w:b/>
        </w:rPr>
      </w:pPr>
      <w:r w:rsidRPr="00CC6627">
        <w:rPr>
          <w:b/>
        </w:rPr>
        <w:t xml:space="preserve">MRN , </w:t>
      </w:r>
      <w:r w:rsidR="00B228E1" w:rsidRPr="00CC6627">
        <w:rPr>
          <w:b/>
        </w:rPr>
        <w:t>Name,</w:t>
      </w:r>
      <w:r>
        <w:rPr>
          <w:b/>
        </w:rPr>
        <w:t xml:space="preserve"> CNIC , Contact</w:t>
      </w:r>
      <w:r w:rsidR="00060678">
        <w:rPr>
          <w:b/>
        </w:rPr>
        <w:t xml:space="preserve"> , Sample No.</w:t>
      </w:r>
    </w:p>
    <w:p w:rsidR="00334C32" w:rsidRPr="00CC6627" w:rsidRDefault="00334C32" w:rsidP="00334C32">
      <w:pPr>
        <w:spacing w:after="0"/>
        <w:rPr>
          <w:b/>
        </w:rPr>
      </w:pPr>
      <w:r>
        <w:rPr>
          <w:b/>
        </w:rPr>
        <w:t xml:space="preserve">   </w:t>
      </w:r>
    </w:p>
    <w:p w:rsidR="00334C32" w:rsidRDefault="00334C32" w:rsidP="008A78F9">
      <w:pPr>
        <w:pStyle w:val="ListParagraph"/>
        <w:numPr>
          <w:ilvl w:val="0"/>
          <w:numId w:val="20"/>
        </w:numPr>
        <w:spacing w:after="0"/>
      </w:pPr>
      <w:r>
        <w:t>User will have list of patient with following information Columns</w:t>
      </w:r>
    </w:p>
    <w:p w:rsidR="00334C32" w:rsidRPr="00CC6627" w:rsidRDefault="00334C32" w:rsidP="008A78F9">
      <w:pPr>
        <w:pStyle w:val="ListParagraph"/>
        <w:numPr>
          <w:ilvl w:val="0"/>
          <w:numId w:val="5"/>
        </w:numPr>
        <w:spacing w:after="0"/>
        <w:rPr>
          <w:b/>
        </w:rPr>
      </w:pPr>
      <w:r w:rsidRPr="00CC6627">
        <w:rPr>
          <w:b/>
        </w:rPr>
        <w:t>Serial No , MRN , Name , CNIC, Department, Investigation , Order Date</w:t>
      </w:r>
      <w:r w:rsidR="004B527A">
        <w:rPr>
          <w:b/>
        </w:rPr>
        <w:t xml:space="preserve"> ,Sample Drawn Date , Sample No, Investigation Category </w:t>
      </w:r>
    </w:p>
    <w:p w:rsidR="00334C32" w:rsidRDefault="00334C32" w:rsidP="008A78F9">
      <w:pPr>
        <w:pStyle w:val="ListParagraph"/>
        <w:numPr>
          <w:ilvl w:val="0"/>
          <w:numId w:val="5"/>
        </w:numPr>
        <w:spacing w:after="0"/>
        <w:rPr>
          <w:b/>
        </w:rPr>
      </w:pPr>
      <w:r w:rsidRPr="00CC6627">
        <w:rPr>
          <w:b/>
        </w:rPr>
        <w:t>Action :</w:t>
      </w:r>
      <w:r w:rsidR="004B527A">
        <w:rPr>
          <w:b/>
        </w:rPr>
        <w:t xml:space="preserve"> Receive  Button , Reject Button</w:t>
      </w:r>
    </w:p>
    <w:p w:rsidR="00334C32" w:rsidRDefault="004B527A" w:rsidP="008A78F9">
      <w:pPr>
        <w:pStyle w:val="ListParagraph"/>
        <w:numPr>
          <w:ilvl w:val="0"/>
          <w:numId w:val="20"/>
        </w:numPr>
        <w:spacing w:after="0"/>
      </w:pPr>
      <w:r w:rsidRPr="004B527A">
        <w:t xml:space="preserve">User will click </w:t>
      </w:r>
      <w:r w:rsidRPr="004B527A">
        <w:rPr>
          <w:b/>
        </w:rPr>
        <w:t>Receive</w:t>
      </w:r>
      <w:r w:rsidRPr="004B527A">
        <w:t xml:space="preserve"> button to receive patient sample</w:t>
      </w:r>
      <w:r w:rsidR="001A49EC">
        <w:t>.</w:t>
      </w:r>
      <w:r w:rsidR="001A49EC" w:rsidRPr="001A49EC">
        <w:t xml:space="preserve"> </w:t>
      </w:r>
      <w:r w:rsidR="001A49EC">
        <w:t xml:space="preserve">Received patient will move to </w:t>
      </w:r>
      <w:r w:rsidR="001A49EC">
        <w:rPr>
          <w:b/>
        </w:rPr>
        <w:t>Scheduled Patient List</w:t>
      </w:r>
    </w:p>
    <w:p w:rsidR="00334C32" w:rsidRDefault="004B527A" w:rsidP="008A78F9">
      <w:pPr>
        <w:pStyle w:val="ListParagraph"/>
        <w:numPr>
          <w:ilvl w:val="0"/>
          <w:numId w:val="20"/>
        </w:numPr>
        <w:spacing w:after="0"/>
        <w:rPr>
          <w:b/>
        </w:rPr>
      </w:pPr>
      <w:r w:rsidRPr="004B527A">
        <w:t xml:space="preserve">User </w:t>
      </w:r>
      <w:r w:rsidR="001A49EC">
        <w:t>will can</w:t>
      </w:r>
      <w:r>
        <w:t xml:space="preserve"> </w:t>
      </w:r>
      <w:r w:rsidRPr="001A49EC">
        <w:rPr>
          <w:b/>
        </w:rPr>
        <w:t>Reject</w:t>
      </w:r>
      <w:r>
        <w:t xml:space="preserve"> button to reject sample by entering </w:t>
      </w:r>
      <w:r w:rsidRPr="001A49EC">
        <w:rPr>
          <w:b/>
        </w:rPr>
        <w:t>Reason</w:t>
      </w:r>
      <w:r w:rsidR="001A49EC">
        <w:rPr>
          <w:b/>
        </w:rPr>
        <w:t xml:space="preserve"> .</w:t>
      </w:r>
      <w:r w:rsidR="001A49EC">
        <w:t xml:space="preserve">Rejected Patient will move to </w:t>
      </w:r>
      <w:r w:rsidR="001A49EC" w:rsidRPr="001A49EC">
        <w:rPr>
          <w:b/>
        </w:rPr>
        <w:t>Rejected Patient List</w:t>
      </w:r>
    </w:p>
    <w:p w:rsidR="00AF3489" w:rsidRDefault="00AF3489" w:rsidP="008A78F9">
      <w:pPr>
        <w:pStyle w:val="ListParagraph"/>
        <w:numPr>
          <w:ilvl w:val="0"/>
          <w:numId w:val="20"/>
        </w:numPr>
        <w:spacing w:after="0"/>
        <w:rPr>
          <w:b/>
        </w:rPr>
      </w:pPr>
      <w:r>
        <w:rPr>
          <w:b/>
        </w:rPr>
        <w:t>User will click on Create Section Work Order to render pdf report</w:t>
      </w:r>
      <w:r w:rsidR="0093107E">
        <w:rPr>
          <w:b/>
        </w:rPr>
        <w:t xml:space="preserve"> of</w:t>
      </w:r>
      <w:r>
        <w:rPr>
          <w:b/>
        </w:rPr>
        <w:t xml:space="preserve">  all received sample section wise</w:t>
      </w:r>
      <w:r w:rsidR="0093107E">
        <w:rPr>
          <w:b/>
        </w:rPr>
        <w:t xml:space="preserve"> , in order to disseminate them section wise </w:t>
      </w:r>
      <w:r>
        <w:rPr>
          <w:b/>
        </w:rPr>
        <w:t xml:space="preserve">  </w:t>
      </w:r>
    </w:p>
    <w:p w:rsidR="00AA1981" w:rsidRPr="00AA1981" w:rsidRDefault="00AA1981" w:rsidP="00AA1981">
      <w:pPr>
        <w:spacing w:after="0"/>
        <w:ind w:left="360"/>
        <w:rPr>
          <w:b/>
        </w:rPr>
      </w:pPr>
    </w:p>
    <w:p w:rsidR="00334C32" w:rsidRDefault="00334C32" w:rsidP="00334C32">
      <w:pPr>
        <w:spacing w:after="0"/>
      </w:pPr>
    </w:p>
    <w:p w:rsidR="00334C32" w:rsidRPr="005F295C" w:rsidRDefault="00334C32" w:rsidP="00334C32">
      <w:pPr>
        <w:spacing w:after="0"/>
        <w:rPr>
          <w:b/>
          <w:bCs/>
          <w:color w:val="365F91" w:themeColor="accent1" w:themeShade="BF"/>
          <w:sz w:val="24"/>
          <w:szCs w:val="24"/>
        </w:rPr>
      </w:pPr>
      <w:r>
        <w:rPr>
          <w:b/>
          <w:bCs/>
          <w:color w:val="365F91" w:themeColor="accent1" w:themeShade="BF"/>
          <w:sz w:val="24"/>
          <w:szCs w:val="24"/>
        </w:rPr>
        <w:lastRenderedPageBreak/>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334C32" w:rsidRPr="00C23994" w:rsidTr="00F93DD0">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334C32" w:rsidRPr="00C23994" w:rsidRDefault="00334C32" w:rsidP="00F93DD0">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34C32" w:rsidRPr="000876A6" w:rsidRDefault="00334C32" w:rsidP="008A78F9">
            <w:pPr>
              <w:pStyle w:val="ListParagraph"/>
              <w:numPr>
                <w:ilvl w:val="0"/>
                <w:numId w:val="15"/>
              </w:numPr>
              <w:rPr>
                <w:sz w:val="24"/>
                <w:szCs w:val="24"/>
              </w:rPr>
            </w:pPr>
          </w:p>
        </w:tc>
        <w:tc>
          <w:tcPr>
            <w:tcW w:w="2111" w:type="dxa"/>
          </w:tcPr>
          <w:p w:rsidR="00334C32" w:rsidRPr="00A33054" w:rsidRDefault="00334C32" w:rsidP="00F93DD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334C32" w:rsidRPr="00C2399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334C32" w:rsidRPr="00A3305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334C32" w:rsidRPr="00C2399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334C32" w:rsidRPr="00C2399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334C32" w:rsidRPr="00C23994" w:rsidTr="00F93DD0">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34C32" w:rsidRPr="000876A6" w:rsidRDefault="00334C32" w:rsidP="008A78F9">
            <w:pPr>
              <w:pStyle w:val="ListParagraph"/>
              <w:numPr>
                <w:ilvl w:val="0"/>
                <w:numId w:val="15"/>
              </w:numPr>
              <w:rPr>
                <w:sz w:val="24"/>
                <w:szCs w:val="24"/>
              </w:rPr>
            </w:pPr>
          </w:p>
        </w:tc>
        <w:tc>
          <w:tcPr>
            <w:tcW w:w="2111"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334C32" w:rsidRPr="005465FB"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334C32" w:rsidRPr="00C23994"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34C32" w:rsidRPr="000876A6" w:rsidRDefault="00334C32" w:rsidP="008A78F9">
            <w:pPr>
              <w:pStyle w:val="ListParagraph"/>
              <w:numPr>
                <w:ilvl w:val="0"/>
                <w:numId w:val="15"/>
              </w:numPr>
              <w:rPr>
                <w:sz w:val="24"/>
                <w:szCs w:val="24"/>
              </w:rPr>
            </w:pPr>
          </w:p>
        </w:tc>
        <w:tc>
          <w:tcPr>
            <w:tcW w:w="2111" w:type="dxa"/>
          </w:tcPr>
          <w:p w:rsidR="00334C32" w:rsidRPr="00A33054" w:rsidRDefault="00334C32" w:rsidP="00F93DD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334C32" w:rsidRPr="00C2399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334C32" w:rsidRPr="00C2399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334C32" w:rsidRPr="00C23994"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334C32" w:rsidRPr="00C23994" w:rsidTr="00F93DD0">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34C32" w:rsidRPr="000876A6" w:rsidRDefault="00334C32" w:rsidP="008A78F9">
            <w:pPr>
              <w:pStyle w:val="ListParagraph"/>
              <w:numPr>
                <w:ilvl w:val="0"/>
                <w:numId w:val="15"/>
              </w:numPr>
              <w:rPr>
                <w:sz w:val="24"/>
                <w:szCs w:val="24"/>
              </w:rPr>
            </w:pPr>
          </w:p>
        </w:tc>
        <w:tc>
          <w:tcPr>
            <w:tcW w:w="2111"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334C32" w:rsidRPr="00B82610" w:rsidRDefault="00334C32" w:rsidP="00334C32">
      <w:pPr>
        <w:spacing w:after="0"/>
        <w:rPr>
          <w:b/>
          <w:bCs/>
          <w:color w:val="365F91" w:themeColor="accent1" w:themeShade="BF"/>
          <w:sz w:val="24"/>
          <w:szCs w:val="24"/>
          <w:u w:val="single"/>
        </w:rPr>
      </w:pPr>
    </w:p>
    <w:p w:rsidR="00334C32" w:rsidRDefault="00334C32" w:rsidP="00334C32">
      <w:pPr>
        <w:spacing w:after="0"/>
        <w:rPr>
          <w:b/>
          <w:bCs/>
          <w:color w:val="365F91" w:themeColor="accent1" w:themeShade="BF"/>
          <w:sz w:val="24"/>
          <w:szCs w:val="24"/>
        </w:rPr>
      </w:pPr>
    </w:p>
    <w:p w:rsidR="00334C32" w:rsidRPr="00A53749" w:rsidRDefault="00334C32"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334C32" w:rsidRDefault="00334C32" w:rsidP="00334C32">
      <w:pPr>
        <w:spacing w:after="0"/>
        <w:rPr>
          <w:b/>
          <w:bCs/>
          <w:color w:val="365F91" w:themeColor="accent1" w:themeShade="BF"/>
          <w:sz w:val="24"/>
          <w:szCs w:val="24"/>
        </w:rPr>
      </w:pPr>
    </w:p>
    <w:p w:rsidR="00AA1981" w:rsidRDefault="00AA1981" w:rsidP="00334C32">
      <w:pPr>
        <w:spacing w:after="0"/>
        <w:rPr>
          <w:b/>
          <w:bCs/>
          <w:color w:val="365F91" w:themeColor="accent1" w:themeShade="BF"/>
          <w:sz w:val="24"/>
          <w:szCs w:val="24"/>
        </w:rPr>
      </w:pPr>
    </w:p>
    <w:p w:rsidR="00334C32" w:rsidRDefault="00334C32" w:rsidP="00334C32">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334C32" w:rsidRPr="00C23994" w:rsidTr="00F9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334C32" w:rsidRPr="00C23994" w:rsidRDefault="00334C32" w:rsidP="00F93DD0">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334C32" w:rsidRPr="00C23994" w:rsidRDefault="00334C32" w:rsidP="00F93DD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D87D8A" w:rsidRPr="00C23994" w:rsidTr="00F9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D87D8A" w:rsidRDefault="00D87D8A" w:rsidP="00F93DD0">
            <w:pPr>
              <w:rPr>
                <w:color w:val="FFFFFF" w:themeColor="background1"/>
                <w:sz w:val="24"/>
                <w:szCs w:val="24"/>
              </w:rPr>
            </w:pPr>
            <w:r>
              <w:rPr>
                <w:color w:val="FFFFFF" w:themeColor="background1"/>
                <w:sz w:val="24"/>
                <w:szCs w:val="24"/>
              </w:rPr>
              <w:t>1</w:t>
            </w:r>
          </w:p>
        </w:tc>
        <w:tc>
          <w:tcPr>
            <w:tcW w:w="1914" w:type="dxa"/>
            <w:shd w:val="clear" w:color="auto" w:fill="215868" w:themeFill="accent5" w:themeFillShade="80"/>
          </w:tcPr>
          <w:p w:rsidR="00D87D8A" w:rsidRDefault="00D87D8A" w:rsidP="00F93DD0">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Create Section Work Order</w:t>
            </w:r>
          </w:p>
        </w:tc>
        <w:tc>
          <w:tcPr>
            <w:tcW w:w="1250" w:type="dxa"/>
            <w:shd w:val="clear" w:color="auto" w:fill="215868" w:themeFill="accent5" w:themeFillShade="80"/>
          </w:tcPr>
          <w:p w:rsidR="00D87D8A" w:rsidRPr="00C23994" w:rsidRDefault="00D87D8A" w:rsidP="00F93DD0">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Button</w:t>
            </w:r>
          </w:p>
        </w:tc>
        <w:tc>
          <w:tcPr>
            <w:tcW w:w="2859" w:type="dxa"/>
            <w:shd w:val="clear" w:color="auto" w:fill="215868" w:themeFill="accent5" w:themeFillShade="80"/>
          </w:tcPr>
          <w:p w:rsidR="00D87D8A" w:rsidRDefault="00D87D8A" w:rsidP="00F93DD0">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Renders pdf report of each sample section wise</w:t>
            </w:r>
          </w:p>
        </w:tc>
        <w:tc>
          <w:tcPr>
            <w:tcW w:w="2785" w:type="dxa"/>
            <w:shd w:val="clear" w:color="auto" w:fill="215868" w:themeFill="accent5" w:themeFillShade="80"/>
          </w:tcPr>
          <w:p w:rsidR="00D87D8A" w:rsidRPr="00C23994" w:rsidRDefault="00D87D8A" w:rsidP="00F93DD0">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 xml:space="preserve">User will click this button to create wok order of each section to </w:t>
            </w:r>
            <w:r w:rsidR="00495AA9">
              <w:rPr>
                <w:color w:val="FFFFFF" w:themeColor="background1"/>
                <w:sz w:val="24"/>
                <w:szCs w:val="24"/>
              </w:rPr>
              <w:t>disseminate</w:t>
            </w:r>
            <w:r>
              <w:rPr>
                <w:color w:val="FFFFFF" w:themeColor="background1"/>
                <w:sz w:val="24"/>
                <w:szCs w:val="24"/>
              </w:rPr>
              <w:t xml:space="preserve"> sample in each section as tag on sample</w:t>
            </w:r>
          </w:p>
        </w:tc>
        <w:tc>
          <w:tcPr>
            <w:tcW w:w="1319" w:type="dxa"/>
            <w:shd w:val="clear" w:color="auto" w:fill="215868" w:themeFill="accent5" w:themeFillShade="80"/>
          </w:tcPr>
          <w:p w:rsidR="00D87D8A" w:rsidRPr="00C23994" w:rsidRDefault="00D87D8A" w:rsidP="00F93DD0">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D87D8A">
              <w:rPr>
                <w:color w:val="FFFFFF" w:themeColor="background1"/>
                <w:sz w:val="24"/>
                <w:szCs w:val="24"/>
              </w:rPr>
              <w:t>Mandatory</w:t>
            </w:r>
          </w:p>
        </w:tc>
      </w:tr>
      <w:tr w:rsidR="00334C32" w:rsidRPr="00C23994" w:rsidTr="00F93DD0">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Pr="00C23994" w:rsidRDefault="00334C32" w:rsidP="00F93DD0">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Sr#</w:t>
            </w:r>
          </w:p>
        </w:tc>
        <w:tc>
          <w:tcPr>
            <w:tcW w:w="1250" w:type="dxa"/>
          </w:tcPr>
          <w:p w:rsidR="00334C32" w:rsidRPr="00C23994"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Only</w:t>
            </w:r>
          </w:p>
        </w:tc>
        <w:tc>
          <w:tcPr>
            <w:tcW w:w="2859" w:type="dxa"/>
          </w:tcPr>
          <w:p w:rsidR="00334C32" w:rsidRPr="00B576D9"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334C32" w:rsidRPr="007153B0"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334C32" w:rsidRPr="00C23994"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RN</w:t>
            </w:r>
          </w:p>
        </w:tc>
        <w:tc>
          <w:tcPr>
            <w:tcW w:w="1250"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34C32" w:rsidRPr="00B576D9"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34C32" w:rsidRPr="00C23994" w:rsidTr="00F93DD0">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w:t>
            </w:r>
          </w:p>
        </w:tc>
        <w:tc>
          <w:tcPr>
            <w:tcW w:w="1250"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34C32" w:rsidRDefault="00334C32" w:rsidP="00F93DD0">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NIC</w:t>
            </w:r>
          </w:p>
        </w:tc>
        <w:tc>
          <w:tcPr>
            <w:tcW w:w="1250"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34C32" w:rsidRDefault="00334C32" w:rsidP="00F93DD0">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34C32" w:rsidRPr="00C23994" w:rsidTr="00F93DD0">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partment </w:t>
            </w:r>
          </w:p>
        </w:tc>
        <w:tc>
          <w:tcPr>
            <w:tcW w:w="1250"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34C32" w:rsidRDefault="00334C32" w:rsidP="00F93DD0">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estigation</w:t>
            </w:r>
          </w:p>
        </w:tc>
        <w:tc>
          <w:tcPr>
            <w:tcW w:w="1250"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34C32" w:rsidRDefault="00334C32" w:rsidP="00F93DD0">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34C32" w:rsidRPr="00C23994" w:rsidTr="00F93DD0">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Date</w:t>
            </w:r>
          </w:p>
        </w:tc>
        <w:tc>
          <w:tcPr>
            <w:tcW w:w="1250"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34C32" w:rsidRDefault="00334C32" w:rsidP="00F93DD0">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ple Drawn Date</w:t>
            </w:r>
          </w:p>
        </w:tc>
        <w:tc>
          <w:tcPr>
            <w:tcW w:w="1250" w:type="dxa"/>
          </w:tcPr>
          <w:p w:rsidR="00334C32" w:rsidRPr="00FF32A1"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sidRPr="00FF32A1">
              <w:rPr>
                <w:sz w:val="24"/>
                <w:szCs w:val="24"/>
              </w:rPr>
              <w:t>Read-Only</w:t>
            </w:r>
          </w:p>
        </w:tc>
        <w:tc>
          <w:tcPr>
            <w:tcW w:w="2859" w:type="dxa"/>
          </w:tcPr>
          <w:p w:rsidR="00334C32" w:rsidRDefault="00334C32" w:rsidP="00F93DD0">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34C32" w:rsidRPr="00C7132B"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334C32" w:rsidRPr="00C23994" w:rsidTr="00F93DD0">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AA1981"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No.</w:t>
            </w:r>
          </w:p>
        </w:tc>
        <w:tc>
          <w:tcPr>
            <w:tcW w:w="1250"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34C32" w:rsidRDefault="00334C32" w:rsidP="00F93DD0">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34C32" w:rsidRPr="00C23994" w:rsidTr="00F9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p>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p>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on</w:t>
            </w:r>
          </w:p>
          <w:p w:rsidR="00334C32"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Pr>
          <w:p w:rsidR="00334C32" w:rsidRDefault="00AA1981" w:rsidP="00F93DD0">
            <w:pPr>
              <w:cnfStyle w:val="000000100000" w:firstRow="0" w:lastRow="0" w:firstColumn="0" w:lastColumn="0" w:oddVBand="0" w:evenVBand="0" w:oddHBand="1" w:evenHBand="0" w:firstRowFirstColumn="0" w:firstRowLastColumn="0" w:lastRowFirstColumn="0" w:lastRowLastColumn="0"/>
            </w:pPr>
            <w:r>
              <w:rPr>
                <w:sz w:val="24"/>
                <w:szCs w:val="24"/>
              </w:rPr>
              <w:t>Button</w:t>
            </w:r>
          </w:p>
        </w:tc>
        <w:tc>
          <w:tcPr>
            <w:tcW w:w="2859" w:type="dxa"/>
          </w:tcPr>
          <w:p w:rsidR="00334C32" w:rsidRPr="00D259E0" w:rsidRDefault="00334C32" w:rsidP="00F93DD0">
            <w:pPr>
              <w:cnfStyle w:val="000000100000" w:firstRow="0" w:lastRow="0" w:firstColumn="0" w:lastColumn="0" w:oddVBand="0" w:evenVBand="0" w:oddHBand="1" w:evenHBand="0" w:firstRowFirstColumn="0" w:firstRowLastColumn="0" w:lastRowFirstColumn="0" w:lastRowLastColumn="0"/>
              <w:rPr>
                <w:sz w:val="24"/>
                <w:szCs w:val="24"/>
              </w:rPr>
            </w:pPr>
          </w:p>
          <w:p w:rsidR="00334C32" w:rsidRPr="00B82610" w:rsidRDefault="00AA1981" w:rsidP="00AA19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eive </w:t>
            </w:r>
          </w:p>
        </w:tc>
        <w:tc>
          <w:tcPr>
            <w:tcW w:w="2785" w:type="dxa"/>
          </w:tcPr>
          <w:p w:rsidR="00334C32" w:rsidRDefault="00AA1981"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ill click this button to receive sample </w:t>
            </w:r>
          </w:p>
          <w:p w:rsidR="00AA1981" w:rsidRDefault="00AA1981" w:rsidP="00F93D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ter receiving patient will move to Scheduled Patient</w:t>
            </w:r>
          </w:p>
        </w:tc>
        <w:tc>
          <w:tcPr>
            <w:tcW w:w="1319" w:type="dxa"/>
          </w:tcPr>
          <w:p w:rsidR="00334C32" w:rsidRDefault="00334C32" w:rsidP="00F93DD0">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34C32" w:rsidRPr="00C23994" w:rsidTr="00F93DD0">
        <w:tc>
          <w:tcPr>
            <w:cnfStyle w:val="001000000000" w:firstRow="0" w:lastRow="0" w:firstColumn="1" w:lastColumn="0" w:oddVBand="0" w:evenVBand="0" w:oddHBand="0" w:evenHBand="0" w:firstRowFirstColumn="0" w:firstRowLastColumn="0" w:lastRowFirstColumn="0" w:lastRowLastColumn="0"/>
            <w:tcW w:w="781" w:type="dxa"/>
          </w:tcPr>
          <w:p w:rsidR="00334C32" w:rsidRPr="000876A6" w:rsidRDefault="00334C32" w:rsidP="008A78F9">
            <w:pPr>
              <w:pStyle w:val="ListParagraph"/>
              <w:numPr>
                <w:ilvl w:val="0"/>
                <w:numId w:val="15"/>
              </w:numPr>
              <w:rPr>
                <w:sz w:val="24"/>
                <w:szCs w:val="24"/>
              </w:rPr>
            </w:pPr>
          </w:p>
        </w:tc>
        <w:tc>
          <w:tcPr>
            <w:tcW w:w="1914"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on</w:t>
            </w:r>
          </w:p>
        </w:tc>
        <w:tc>
          <w:tcPr>
            <w:tcW w:w="1250" w:type="dxa"/>
          </w:tcPr>
          <w:p w:rsidR="00334C32"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w:t>
            </w:r>
          </w:p>
        </w:tc>
        <w:tc>
          <w:tcPr>
            <w:tcW w:w="2859" w:type="dxa"/>
          </w:tcPr>
          <w:p w:rsidR="00334C32" w:rsidRPr="00D259E0" w:rsidRDefault="00AA1981"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ject </w:t>
            </w:r>
          </w:p>
        </w:tc>
        <w:tc>
          <w:tcPr>
            <w:tcW w:w="2785" w:type="dxa"/>
          </w:tcPr>
          <w:p w:rsidR="00334C32" w:rsidRDefault="00AA1981"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click this button to reject patient with reason </w:t>
            </w:r>
          </w:p>
          <w:p w:rsidR="00AA1981" w:rsidRDefault="00AA1981" w:rsidP="00F93D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fter rejection patient will move to Rejected Patient List </w:t>
            </w:r>
          </w:p>
        </w:tc>
        <w:tc>
          <w:tcPr>
            <w:tcW w:w="1319" w:type="dxa"/>
          </w:tcPr>
          <w:p w:rsidR="00334C32" w:rsidRPr="00C7132B" w:rsidRDefault="00334C32" w:rsidP="00F93DD0">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bl>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334C32" w:rsidP="00604964">
      <w:pPr>
        <w:pStyle w:val="TableofFigures"/>
        <w:tabs>
          <w:tab w:val="right" w:leader="dot" w:pos="10790"/>
        </w:tabs>
      </w:pPr>
    </w:p>
    <w:p w:rsidR="00334C32" w:rsidRDefault="00B046E2" w:rsidP="00334C32">
      <w:pPr>
        <w:pStyle w:val="Caption"/>
        <w:keepNext/>
        <w:jc w:val="center"/>
      </w:pPr>
      <w:fldSimple w:instr=" SEQ Figure \* ARABIC ">
        <w:r w:rsidR="00545CC2">
          <w:rPr>
            <w:noProof/>
          </w:rPr>
          <w:t>11</w:t>
        </w:r>
      </w:fldSimple>
      <w:r w:rsidR="00334C32">
        <w:t xml:space="preserve"> </w:t>
      </w:r>
      <w:bookmarkStart w:id="26" w:name="_Ref97913563"/>
      <w:r w:rsidR="00334C32">
        <w:t>- Lab Reception</w:t>
      </w:r>
      <w:bookmarkEnd w:id="26"/>
    </w:p>
    <w:p w:rsidR="00F93DD0" w:rsidRDefault="00334C32" w:rsidP="00604964">
      <w:pPr>
        <w:pStyle w:val="TableofFigures"/>
        <w:tabs>
          <w:tab w:val="right" w:leader="dot" w:pos="10790"/>
        </w:tabs>
      </w:pPr>
      <w:r>
        <w:rPr>
          <w:noProof/>
        </w:rPr>
        <w:drawing>
          <wp:inline distT="0" distB="0" distL="0" distR="0">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b Recep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240E2B">
        <w:fldChar w:fldCharType="begin"/>
      </w:r>
      <w:r w:rsidR="00240E2B">
        <w:instrText xml:space="preserve"> TOC \h \z \c "Figure" </w:instrText>
      </w:r>
      <w:r w:rsidR="00240E2B">
        <w:fldChar w:fldCharType="end"/>
      </w:r>
    </w:p>
    <w:p w:rsidR="00F93DD0" w:rsidRPr="00F93DD0" w:rsidRDefault="00F93DD0" w:rsidP="00F93DD0"/>
    <w:p w:rsidR="00F93DD0" w:rsidRPr="00F93DD0" w:rsidRDefault="00F93DD0" w:rsidP="00F93DD0"/>
    <w:p w:rsidR="00F93DD0" w:rsidRDefault="00F93DD0" w:rsidP="00F93DD0"/>
    <w:p w:rsidR="00604964" w:rsidRDefault="00F93DD0" w:rsidP="00F93DD0">
      <w:pPr>
        <w:tabs>
          <w:tab w:val="left" w:pos="1005"/>
        </w:tabs>
      </w:pPr>
      <w:r>
        <w:tab/>
      </w:r>
    </w:p>
    <w:p w:rsidR="00F93DD0" w:rsidRDefault="00F93DD0" w:rsidP="00F93DD0">
      <w:pPr>
        <w:tabs>
          <w:tab w:val="left" w:pos="1005"/>
        </w:tabs>
      </w:pPr>
    </w:p>
    <w:p w:rsidR="00F93DD0" w:rsidRDefault="00F93DD0" w:rsidP="00F93DD0">
      <w:pPr>
        <w:tabs>
          <w:tab w:val="left" w:pos="1005"/>
        </w:tabs>
      </w:pPr>
    </w:p>
    <w:p w:rsidR="00F93DD0" w:rsidRDefault="00F93DD0" w:rsidP="00F93DD0">
      <w:pPr>
        <w:tabs>
          <w:tab w:val="left" w:pos="1005"/>
        </w:tabs>
      </w:pPr>
    </w:p>
    <w:p w:rsidR="00F93DD0" w:rsidRDefault="00F93DD0" w:rsidP="00F93DD0">
      <w:pPr>
        <w:tabs>
          <w:tab w:val="left" w:pos="1005"/>
        </w:tabs>
      </w:pPr>
    </w:p>
    <w:p w:rsidR="00F93DD0" w:rsidRDefault="00F93DD0" w:rsidP="00F93DD0">
      <w:pPr>
        <w:tabs>
          <w:tab w:val="left" w:pos="1005"/>
        </w:tabs>
      </w:pPr>
    </w:p>
    <w:p w:rsidR="00F93DD0" w:rsidRDefault="00F93DD0" w:rsidP="00F93DD0">
      <w:pPr>
        <w:tabs>
          <w:tab w:val="left" w:pos="1005"/>
        </w:tabs>
      </w:pPr>
    </w:p>
    <w:p w:rsidR="00F93DD0" w:rsidRDefault="00F93DD0" w:rsidP="00F93DD0">
      <w:pPr>
        <w:tabs>
          <w:tab w:val="left" w:pos="1005"/>
        </w:tabs>
      </w:pPr>
    </w:p>
    <w:p w:rsidR="00F93DD0" w:rsidRDefault="00F93DD0" w:rsidP="00F93DD0">
      <w:pPr>
        <w:tabs>
          <w:tab w:val="left" w:pos="1005"/>
        </w:tabs>
      </w:pPr>
    </w:p>
    <w:p w:rsidR="00D87D8A" w:rsidRDefault="00D87D8A" w:rsidP="00F93DD0">
      <w:pPr>
        <w:tabs>
          <w:tab w:val="left" w:pos="1005"/>
        </w:tabs>
      </w:pPr>
    </w:p>
    <w:p w:rsidR="00F93DD0" w:rsidRDefault="00F93DD0" w:rsidP="00F93DD0">
      <w:pPr>
        <w:tabs>
          <w:tab w:val="left" w:pos="1005"/>
        </w:tabs>
      </w:pPr>
    </w:p>
    <w:p w:rsidR="00365873" w:rsidRDefault="00365873" w:rsidP="00365873">
      <w:pPr>
        <w:pStyle w:val="Heading3"/>
        <w:ind w:left="720"/>
        <w:rPr>
          <w:b/>
        </w:rPr>
      </w:pPr>
      <w:bookmarkStart w:id="27" w:name="_Toc98250004"/>
      <w:r>
        <w:rPr>
          <w:b/>
        </w:rPr>
        <w:lastRenderedPageBreak/>
        <w:t>Sample Received:</w:t>
      </w:r>
    </w:p>
    <w:p w:rsidR="00365873" w:rsidRDefault="00365873" w:rsidP="00365873">
      <w:pPr>
        <w:spacing w:after="0"/>
      </w:pPr>
      <w:r>
        <w:t xml:space="preserve">On this page, User will receive and verify collected patient sample forwarded from Lab Sample </w:t>
      </w:r>
    </w:p>
    <w:p w:rsidR="00365873" w:rsidRPr="005F295C" w:rsidRDefault="00365873" w:rsidP="00365873">
      <w:pPr>
        <w:spacing w:after="0"/>
        <w:rPr>
          <w:b/>
          <w:bCs/>
          <w:color w:val="365F91" w:themeColor="accent1" w:themeShade="BF"/>
          <w:sz w:val="24"/>
          <w:szCs w:val="24"/>
        </w:rPr>
      </w:pPr>
      <w:r w:rsidRPr="005F295C">
        <w:rPr>
          <w:b/>
          <w:bCs/>
          <w:color w:val="365F91" w:themeColor="accent1" w:themeShade="BF"/>
          <w:sz w:val="24"/>
          <w:szCs w:val="24"/>
        </w:rPr>
        <w:t>Event Specification:</w:t>
      </w:r>
    </w:p>
    <w:p w:rsidR="00365873" w:rsidRDefault="00365873" w:rsidP="00365873">
      <w:pPr>
        <w:pStyle w:val="ListParagraph"/>
        <w:spacing w:after="0"/>
      </w:pPr>
      <w:r>
        <w:t xml:space="preserve">User will click on </w:t>
      </w:r>
      <w:r w:rsidRPr="00EA43F6">
        <w:rPr>
          <w:b/>
          <w:color w:val="1F497D" w:themeColor="text2"/>
          <w:sz w:val="40"/>
        </w:rPr>
        <w:fldChar w:fldCharType="begin"/>
      </w:r>
      <w:r w:rsidRPr="00EA43F6">
        <w:rPr>
          <w:b/>
          <w:color w:val="1F497D" w:themeColor="text2"/>
          <w:sz w:val="40"/>
        </w:rPr>
        <w:instrText xml:space="preserve"> REF _Ref97927626 \h  \* MERGEFORMAT </w:instrText>
      </w:r>
      <w:r w:rsidRPr="00EA43F6">
        <w:rPr>
          <w:b/>
          <w:color w:val="1F497D" w:themeColor="text2"/>
          <w:sz w:val="40"/>
        </w:rPr>
      </w:r>
      <w:r w:rsidRPr="00EA43F6">
        <w:rPr>
          <w:b/>
          <w:color w:val="1F497D" w:themeColor="text2"/>
          <w:sz w:val="40"/>
        </w:rPr>
        <w:fldChar w:fldCharType="separate"/>
      </w:r>
      <w:r w:rsidRPr="00EA43F6">
        <w:rPr>
          <w:b/>
          <w:color w:val="1F497D" w:themeColor="text2"/>
          <w:sz w:val="28"/>
        </w:rPr>
        <w:t>- Lab Reception Scheduled Patient</w:t>
      </w:r>
      <w:r w:rsidRPr="00EA43F6">
        <w:rPr>
          <w:b/>
          <w:color w:val="1F497D" w:themeColor="text2"/>
          <w:sz w:val="40"/>
        </w:rPr>
        <w:fldChar w:fldCharType="end"/>
      </w:r>
      <w:r>
        <w:rPr>
          <w:color w:val="1F497D" w:themeColor="text2"/>
          <w:sz w:val="32"/>
        </w:rPr>
        <w:t xml:space="preserve"> </w:t>
      </w:r>
      <w:r>
        <w:t xml:space="preserve">to view patient list whose sample has been received  </w:t>
      </w:r>
    </w:p>
    <w:p w:rsidR="00365873" w:rsidRDefault="00365873" w:rsidP="00365873">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365873" w:rsidRDefault="00365873" w:rsidP="00365873">
      <w:pPr>
        <w:pStyle w:val="ListParagraph"/>
        <w:numPr>
          <w:ilvl w:val="0"/>
          <w:numId w:val="19"/>
        </w:numPr>
        <w:spacing w:after="0"/>
      </w:pPr>
      <w:r>
        <w:t xml:space="preserve">By default </w:t>
      </w:r>
      <w:r w:rsidRPr="00CC6627">
        <w:rPr>
          <w:b/>
        </w:rPr>
        <w:t>Current Date</w:t>
      </w:r>
      <w:r>
        <w:t xml:space="preserve"> filter will active </w:t>
      </w:r>
    </w:p>
    <w:p w:rsidR="00365873" w:rsidRDefault="00365873" w:rsidP="00365873">
      <w:pPr>
        <w:pStyle w:val="ListParagraph"/>
        <w:numPr>
          <w:ilvl w:val="0"/>
          <w:numId w:val="19"/>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365873" w:rsidRDefault="00365873" w:rsidP="00365873">
      <w:pPr>
        <w:pStyle w:val="ListParagraph"/>
        <w:numPr>
          <w:ilvl w:val="0"/>
          <w:numId w:val="19"/>
        </w:numPr>
        <w:spacing w:after="0"/>
      </w:pPr>
      <w:r>
        <w:t xml:space="preserve">User will click </w:t>
      </w:r>
      <w:r w:rsidRPr="001A49EC">
        <w:rPr>
          <w:b/>
        </w:rPr>
        <w:t>Search</w:t>
      </w:r>
      <w:r>
        <w:t xml:space="preserve"> button after selecting specific dates , it will filter out Pending Patient List of that day if available , otherwise banners a message </w:t>
      </w:r>
      <w:r w:rsidRPr="001A49EC">
        <w:rPr>
          <w:b/>
        </w:rPr>
        <w:t>“No data found”</w:t>
      </w:r>
    </w:p>
    <w:p w:rsidR="00365873" w:rsidRDefault="00365873" w:rsidP="00365873">
      <w:pPr>
        <w:pStyle w:val="ListParagraph"/>
        <w:numPr>
          <w:ilvl w:val="0"/>
          <w:numId w:val="19"/>
        </w:numPr>
        <w:spacing w:after="0"/>
      </w:pPr>
      <w:r>
        <w:t>User can search patient by following with Like Query</w:t>
      </w:r>
    </w:p>
    <w:p w:rsidR="00365873" w:rsidRDefault="00365873" w:rsidP="00365873">
      <w:pPr>
        <w:pStyle w:val="ListParagraph"/>
        <w:numPr>
          <w:ilvl w:val="0"/>
          <w:numId w:val="5"/>
        </w:numPr>
        <w:spacing w:after="0"/>
        <w:rPr>
          <w:b/>
        </w:rPr>
      </w:pPr>
      <w:r w:rsidRPr="00CC6627">
        <w:rPr>
          <w:b/>
        </w:rPr>
        <w:t xml:space="preserve">MRN , Name </w:t>
      </w:r>
      <w:r>
        <w:rPr>
          <w:b/>
        </w:rPr>
        <w:t>, CNIC , Contact , Sample No.</w:t>
      </w:r>
    </w:p>
    <w:p w:rsidR="00365873" w:rsidRPr="00CC6627" w:rsidRDefault="00365873" w:rsidP="00365873">
      <w:pPr>
        <w:spacing w:after="0"/>
        <w:rPr>
          <w:b/>
        </w:rPr>
      </w:pPr>
      <w:r>
        <w:rPr>
          <w:b/>
        </w:rPr>
        <w:t xml:space="preserve">   </w:t>
      </w:r>
    </w:p>
    <w:p w:rsidR="00365873" w:rsidRDefault="00365873" w:rsidP="00365873">
      <w:pPr>
        <w:pStyle w:val="ListParagraph"/>
        <w:numPr>
          <w:ilvl w:val="0"/>
          <w:numId w:val="19"/>
        </w:numPr>
        <w:spacing w:after="0"/>
      </w:pPr>
      <w:r>
        <w:t>User will have list of patient with following information Columns</w:t>
      </w:r>
    </w:p>
    <w:p w:rsidR="00365873" w:rsidRPr="00CC6627" w:rsidRDefault="00365873" w:rsidP="00365873">
      <w:pPr>
        <w:pStyle w:val="ListParagraph"/>
        <w:numPr>
          <w:ilvl w:val="0"/>
          <w:numId w:val="5"/>
        </w:numPr>
        <w:spacing w:after="0"/>
        <w:rPr>
          <w:b/>
        </w:rPr>
      </w:pPr>
      <w:r w:rsidRPr="00CC6627">
        <w:rPr>
          <w:b/>
        </w:rPr>
        <w:t>Serial No , MRN , Name , CNIC, Department</w:t>
      </w:r>
      <w:r>
        <w:rPr>
          <w:b/>
        </w:rPr>
        <w:t xml:space="preserve"> </w:t>
      </w:r>
      <w:r w:rsidRPr="00CC6627">
        <w:rPr>
          <w:b/>
        </w:rPr>
        <w:t>, Investigation , Order Date</w:t>
      </w:r>
      <w:r>
        <w:rPr>
          <w:b/>
        </w:rPr>
        <w:t xml:space="preserve"> ,Sample Drawn Date , Sample No, Investigation Category </w:t>
      </w:r>
    </w:p>
    <w:p w:rsidR="00365873" w:rsidRDefault="00365873" w:rsidP="00365873">
      <w:pPr>
        <w:pStyle w:val="ListParagraph"/>
        <w:numPr>
          <w:ilvl w:val="0"/>
          <w:numId w:val="5"/>
        </w:numPr>
        <w:spacing w:after="0"/>
        <w:rPr>
          <w:b/>
        </w:rPr>
      </w:pPr>
      <w:r>
        <w:rPr>
          <w:b/>
        </w:rPr>
        <w:t>Status</w:t>
      </w:r>
      <w:r w:rsidRPr="00CC6627">
        <w:rPr>
          <w:b/>
        </w:rPr>
        <w:t xml:space="preserve"> :</w:t>
      </w:r>
      <w:r>
        <w:rPr>
          <w:b/>
        </w:rPr>
        <w:t xml:space="preserve"> Receive  Button , Reject Button</w:t>
      </w:r>
    </w:p>
    <w:p w:rsidR="00365873" w:rsidRPr="00A36930" w:rsidRDefault="00365873" w:rsidP="00365873">
      <w:pPr>
        <w:pStyle w:val="ListParagraph"/>
        <w:numPr>
          <w:ilvl w:val="0"/>
          <w:numId w:val="19"/>
        </w:numPr>
        <w:spacing w:after="0"/>
        <w:ind w:left="360"/>
        <w:rPr>
          <w:b/>
        </w:rPr>
      </w:pPr>
      <w:r>
        <w:t xml:space="preserve">User can view Patient list whose sample has received in a status button as </w:t>
      </w:r>
      <w:r w:rsidRPr="00EA43F6">
        <w:rPr>
          <w:b/>
        </w:rPr>
        <w:t xml:space="preserve">Sample </w:t>
      </w:r>
      <w:r>
        <w:rPr>
          <w:b/>
        </w:rPr>
        <w:t xml:space="preserve">Received  </w:t>
      </w:r>
      <w:r>
        <w:t xml:space="preserve"> </w:t>
      </w:r>
    </w:p>
    <w:p w:rsidR="00A36930" w:rsidRPr="00A36930" w:rsidRDefault="00A36930" w:rsidP="00365873">
      <w:pPr>
        <w:pStyle w:val="ListParagraph"/>
        <w:numPr>
          <w:ilvl w:val="0"/>
          <w:numId w:val="19"/>
        </w:numPr>
        <w:spacing w:after="0"/>
        <w:ind w:left="360"/>
        <w:rPr>
          <w:b/>
        </w:rPr>
      </w:pPr>
      <w:r>
        <w:t xml:space="preserve">To generate patient work order section wise user can select Checkbox Values </w:t>
      </w:r>
    </w:p>
    <w:p w:rsidR="00A36930" w:rsidRDefault="008A2DC6" w:rsidP="00A36930">
      <w:pPr>
        <w:pStyle w:val="ListParagraph"/>
        <w:numPr>
          <w:ilvl w:val="0"/>
          <w:numId w:val="19"/>
        </w:numPr>
        <w:spacing w:after="0"/>
        <w:rPr>
          <w:b/>
        </w:rPr>
      </w:pPr>
      <w:r>
        <w:rPr>
          <w:b/>
        </w:rPr>
        <w:t xml:space="preserve">All : To list patient info in printable format of all section </w:t>
      </w:r>
    </w:p>
    <w:p w:rsidR="008A2DC6" w:rsidRDefault="008A2DC6" w:rsidP="00A36930">
      <w:pPr>
        <w:pStyle w:val="ListParagraph"/>
        <w:numPr>
          <w:ilvl w:val="0"/>
          <w:numId w:val="19"/>
        </w:numPr>
        <w:spacing w:after="0"/>
        <w:rPr>
          <w:b/>
        </w:rPr>
      </w:pPr>
      <w:r>
        <w:rPr>
          <w:b/>
        </w:rPr>
        <w:t>Hematology , Serology …… :</w:t>
      </w:r>
      <w:r w:rsidRPr="008A2DC6">
        <w:rPr>
          <w:b/>
        </w:rPr>
        <w:t xml:space="preserve"> </w:t>
      </w:r>
      <w:r>
        <w:rPr>
          <w:b/>
        </w:rPr>
        <w:t>To list patient info in printable format of specific section</w:t>
      </w:r>
    </w:p>
    <w:p w:rsidR="00A36930" w:rsidRPr="008A2DC6" w:rsidRDefault="00A36930" w:rsidP="008A2DC6">
      <w:pPr>
        <w:spacing w:after="0"/>
        <w:rPr>
          <w:b/>
        </w:rPr>
      </w:pPr>
    </w:p>
    <w:p w:rsidR="00365873" w:rsidRDefault="00365873" w:rsidP="00365873">
      <w:pPr>
        <w:spacing w:after="0"/>
      </w:pPr>
    </w:p>
    <w:p w:rsidR="00365873" w:rsidRPr="005F295C" w:rsidRDefault="00365873" w:rsidP="00365873">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365873" w:rsidRPr="00C23994" w:rsidTr="00160892">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365873" w:rsidRPr="00C23994" w:rsidRDefault="00365873" w:rsidP="00160892">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65873" w:rsidRPr="000876A6" w:rsidRDefault="00365873" w:rsidP="00160892">
            <w:pPr>
              <w:pStyle w:val="ListParagraph"/>
              <w:numPr>
                <w:ilvl w:val="0"/>
                <w:numId w:val="18"/>
              </w:numPr>
              <w:rPr>
                <w:sz w:val="24"/>
                <w:szCs w:val="24"/>
              </w:rPr>
            </w:pPr>
          </w:p>
        </w:tc>
        <w:tc>
          <w:tcPr>
            <w:tcW w:w="2111" w:type="dxa"/>
          </w:tcPr>
          <w:p w:rsidR="00365873" w:rsidRPr="00A33054" w:rsidRDefault="00365873" w:rsidP="0016089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365873" w:rsidRPr="00A3305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365873" w:rsidRPr="00C23994" w:rsidTr="00160892">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65873" w:rsidRPr="000876A6" w:rsidRDefault="00365873" w:rsidP="00160892">
            <w:pPr>
              <w:pStyle w:val="ListParagraph"/>
              <w:numPr>
                <w:ilvl w:val="0"/>
                <w:numId w:val="18"/>
              </w:numPr>
              <w:rPr>
                <w:sz w:val="24"/>
                <w:szCs w:val="24"/>
              </w:rPr>
            </w:pPr>
          </w:p>
        </w:tc>
        <w:tc>
          <w:tcPr>
            <w:tcW w:w="2111"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365873" w:rsidRPr="005465FB"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365873" w:rsidRPr="00C23994"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65873" w:rsidRPr="000876A6" w:rsidRDefault="00365873" w:rsidP="00160892">
            <w:pPr>
              <w:pStyle w:val="ListParagraph"/>
              <w:numPr>
                <w:ilvl w:val="0"/>
                <w:numId w:val="18"/>
              </w:numPr>
              <w:rPr>
                <w:sz w:val="24"/>
                <w:szCs w:val="24"/>
              </w:rPr>
            </w:pPr>
          </w:p>
        </w:tc>
        <w:tc>
          <w:tcPr>
            <w:tcW w:w="2111" w:type="dxa"/>
          </w:tcPr>
          <w:p w:rsidR="00365873" w:rsidRPr="00A33054" w:rsidRDefault="00365873" w:rsidP="0016089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365873" w:rsidRPr="00C23994" w:rsidTr="00160892">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65873" w:rsidRPr="000876A6" w:rsidRDefault="00365873" w:rsidP="00160892">
            <w:pPr>
              <w:pStyle w:val="ListParagraph"/>
              <w:numPr>
                <w:ilvl w:val="0"/>
                <w:numId w:val="18"/>
              </w:numPr>
              <w:rPr>
                <w:sz w:val="24"/>
                <w:szCs w:val="24"/>
              </w:rPr>
            </w:pPr>
          </w:p>
        </w:tc>
        <w:tc>
          <w:tcPr>
            <w:tcW w:w="2111"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365873" w:rsidRDefault="00365873" w:rsidP="00365873">
      <w:pPr>
        <w:spacing w:after="0"/>
        <w:rPr>
          <w:b/>
          <w:bCs/>
          <w:color w:val="365F91" w:themeColor="accent1" w:themeShade="BF"/>
          <w:sz w:val="24"/>
          <w:szCs w:val="24"/>
          <w:u w:val="single"/>
        </w:rPr>
      </w:pPr>
    </w:p>
    <w:p w:rsidR="00A36930" w:rsidRPr="005F295C" w:rsidRDefault="00A36930" w:rsidP="00A36930">
      <w:pPr>
        <w:spacing w:after="0"/>
        <w:rPr>
          <w:b/>
          <w:bCs/>
          <w:color w:val="365F91" w:themeColor="accent1" w:themeShade="BF"/>
          <w:sz w:val="24"/>
          <w:szCs w:val="24"/>
        </w:rPr>
      </w:pPr>
      <w:r>
        <w:rPr>
          <w:b/>
          <w:bCs/>
          <w:color w:val="365F91" w:themeColor="accent1" w:themeShade="BF"/>
          <w:sz w:val="24"/>
          <w:szCs w:val="24"/>
        </w:rPr>
        <w:t>Section Right Pane (Section Work Order)</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A36930" w:rsidRPr="00C23994" w:rsidTr="00641333">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A36930" w:rsidRPr="00C23994" w:rsidRDefault="00A36930" w:rsidP="00641333">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A36930" w:rsidRPr="00C23994" w:rsidRDefault="00A36930" w:rsidP="0064133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447" w:type="dxa"/>
            <w:shd w:val="clear" w:color="auto" w:fill="215868" w:themeFill="accent5" w:themeFillShade="80"/>
          </w:tcPr>
          <w:p w:rsidR="00A36930" w:rsidRPr="00C23994" w:rsidRDefault="00A36930" w:rsidP="0064133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A36930" w:rsidRPr="00C23994" w:rsidRDefault="00A36930" w:rsidP="0064133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A36930" w:rsidRPr="00C23994" w:rsidRDefault="00A36930" w:rsidP="0064133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A36930" w:rsidRPr="00C23994" w:rsidRDefault="00A36930" w:rsidP="0064133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A36930" w:rsidRPr="00C23994" w:rsidTr="0064133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A36930" w:rsidRPr="000876A6" w:rsidRDefault="00A36930" w:rsidP="00A36930">
            <w:pPr>
              <w:pStyle w:val="ListParagraph"/>
              <w:numPr>
                <w:ilvl w:val="0"/>
                <w:numId w:val="46"/>
              </w:numPr>
              <w:rPr>
                <w:sz w:val="24"/>
                <w:szCs w:val="24"/>
              </w:rPr>
            </w:pPr>
          </w:p>
        </w:tc>
        <w:tc>
          <w:tcPr>
            <w:tcW w:w="2111" w:type="dxa"/>
          </w:tcPr>
          <w:p w:rsidR="00A36930" w:rsidRPr="00A33054" w:rsidRDefault="00A36930" w:rsidP="00A3693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ll</w:t>
            </w:r>
          </w:p>
        </w:tc>
        <w:tc>
          <w:tcPr>
            <w:tcW w:w="1447" w:type="dxa"/>
          </w:tcPr>
          <w:p w:rsidR="00A36930" w:rsidRPr="00C23994"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box</w:t>
            </w:r>
          </w:p>
        </w:tc>
        <w:tc>
          <w:tcPr>
            <w:tcW w:w="2123" w:type="dxa"/>
          </w:tcPr>
          <w:p w:rsidR="00A36930" w:rsidRPr="00A33054"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pPr>
            <w:r w:rsidRPr="002C244D">
              <w:rPr>
                <w:sz w:val="24"/>
                <w:szCs w:val="24"/>
              </w:rPr>
              <w:t>Retrieve</w:t>
            </w:r>
            <w:r>
              <w:rPr>
                <w:sz w:val="24"/>
                <w:szCs w:val="24"/>
              </w:rPr>
              <w:t xml:space="preserve"> list of patient</w:t>
            </w:r>
            <w:r w:rsidRPr="002C244D">
              <w:rPr>
                <w:sz w:val="24"/>
                <w:szCs w:val="24"/>
              </w:rPr>
              <w:t xml:space="preserve"> from database saved against it</w:t>
            </w:r>
            <w:r>
              <w:rPr>
                <w:sz w:val="24"/>
                <w:szCs w:val="24"/>
              </w:rPr>
              <w:t xml:space="preserve"> render in section report</w:t>
            </w:r>
          </w:p>
        </w:tc>
        <w:tc>
          <w:tcPr>
            <w:tcW w:w="1348" w:type="dxa"/>
          </w:tcPr>
          <w:p w:rsidR="00A36930" w:rsidRPr="00C23994"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36930" w:rsidRPr="00C23994" w:rsidTr="00641333">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A36930" w:rsidRPr="000876A6" w:rsidRDefault="00A36930" w:rsidP="00A36930">
            <w:pPr>
              <w:pStyle w:val="ListParagraph"/>
              <w:numPr>
                <w:ilvl w:val="0"/>
                <w:numId w:val="46"/>
              </w:numPr>
              <w:rPr>
                <w:sz w:val="24"/>
                <w:szCs w:val="24"/>
              </w:rPr>
            </w:pPr>
          </w:p>
        </w:tc>
        <w:tc>
          <w:tcPr>
            <w:tcW w:w="2111"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matology</w:t>
            </w:r>
          </w:p>
        </w:tc>
        <w:tc>
          <w:tcPr>
            <w:tcW w:w="1447"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pPr>
            <w:r w:rsidRPr="009374B5">
              <w:rPr>
                <w:sz w:val="24"/>
                <w:szCs w:val="24"/>
              </w:rPr>
              <w:t>Checkbox</w:t>
            </w:r>
          </w:p>
        </w:tc>
        <w:tc>
          <w:tcPr>
            <w:tcW w:w="2123" w:type="dxa"/>
          </w:tcPr>
          <w:p w:rsidR="00A36930" w:rsidRPr="005465FB"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pPr>
            <w:r w:rsidRPr="00500A9B">
              <w:rPr>
                <w:sz w:val="24"/>
                <w:szCs w:val="24"/>
              </w:rPr>
              <w:t>Retrieve list of patient from database saved against it render in section report</w:t>
            </w:r>
          </w:p>
        </w:tc>
        <w:tc>
          <w:tcPr>
            <w:tcW w:w="1348" w:type="dxa"/>
          </w:tcPr>
          <w:p w:rsidR="00A36930" w:rsidRPr="00C23994"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A36930" w:rsidRPr="00C23994" w:rsidTr="0064133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A36930" w:rsidRPr="000876A6" w:rsidRDefault="00A36930" w:rsidP="00A36930">
            <w:pPr>
              <w:pStyle w:val="ListParagraph"/>
              <w:numPr>
                <w:ilvl w:val="0"/>
                <w:numId w:val="46"/>
              </w:numPr>
              <w:rPr>
                <w:sz w:val="24"/>
                <w:szCs w:val="24"/>
              </w:rPr>
            </w:pPr>
          </w:p>
        </w:tc>
        <w:tc>
          <w:tcPr>
            <w:tcW w:w="2111" w:type="dxa"/>
          </w:tcPr>
          <w:p w:rsidR="00A36930" w:rsidRPr="00A33054" w:rsidRDefault="00A36930" w:rsidP="00A3693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rology</w:t>
            </w:r>
          </w:p>
        </w:tc>
        <w:tc>
          <w:tcPr>
            <w:tcW w:w="1447"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pPr>
            <w:r w:rsidRPr="009374B5">
              <w:rPr>
                <w:sz w:val="24"/>
                <w:szCs w:val="24"/>
              </w:rPr>
              <w:t>Checkbox</w:t>
            </w:r>
          </w:p>
        </w:tc>
        <w:tc>
          <w:tcPr>
            <w:tcW w:w="2123"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pPr>
            <w:r w:rsidRPr="00500A9B">
              <w:rPr>
                <w:sz w:val="24"/>
                <w:szCs w:val="24"/>
              </w:rPr>
              <w:t>Retrieve list of patient from database saved against it render in section report</w:t>
            </w:r>
          </w:p>
        </w:tc>
        <w:tc>
          <w:tcPr>
            <w:tcW w:w="1348" w:type="dxa"/>
          </w:tcPr>
          <w:p w:rsidR="00A36930" w:rsidRPr="00C23994"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36930" w:rsidRPr="00C23994" w:rsidTr="00641333">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A36930" w:rsidRPr="000876A6" w:rsidRDefault="00A36930" w:rsidP="00A36930">
            <w:pPr>
              <w:pStyle w:val="ListParagraph"/>
              <w:numPr>
                <w:ilvl w:val="0"/>
                <w:numId w:val="46"/>
              </w:numPr>
              <w:rPr>
                <w:sz w:val="24"/>
                <w:szCs w:val="24"/>
              </w:rPr>
            </w:pPr>
          </w:p>
        </w:tc>
        <w:tc>
          <w:tcPr>
            <w:tcW w:w="2111"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Chemical Pathology </w:t>
            </w:r>
          </w:p>
        </w:tc>
        <w:tc>
          <w:tcPr>
            <w:tcW w:w="1447"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pPr>
            <w:r w:rsidRPr="009374B5">
              <w:rPr>
                <w:sz w:val="24"/>
                <w:szCs w:val="24"/>
              </w:rPr>
              <w:t>Checkbox</w:t>
            </w:r>
          </w:p>
        </w:tc>
        <w:tc>
          <w:tcPr>
            <w:tcW w:w="2123"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pPr>
            <w:r w:rsidRPr="00500A9B">
              <w:rPr>
                <w:sz w:val="24"/>
                <w:szCs w:val="24"/>
              </w:rPr>
              <w:t>Retrieve list of patient from database saved against it render in section report</w:t>
            </w:r>
          </w:p>
        </w:tc>
        <w:tc>
          <w:tcPr>
            <w:tcW w:w="1348"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r w:rsidR="00A36930" w:rsidRPr="00C23994" w:rsidTr="0064133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A36930" w:rsidRPr="000876A6" w:rsidRDefault="00A36930" w:rsidP="00A36930">
            <w:pPr>
              <w:pStyle w:val="ListParagraph"/>
              <w:numPr>
                <w:ilvl w:val="0"/>
                <w:numId w:val="46"/>
              </w:numPr>
              <w:rPr>
                <w:sz w:val="24"/>
                <w:szCs w:val="24"/>
              </w:rPr>
            </w:pPr>
          </w:p>
        </w:tc>
        <w:tc>
          <w:tcPr>
            <w:tcW w:w="2111"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Routine Chemistry</w:t>
            </w:r>
          </w:p>
        </w:tc>
        <w:tc>
          <w:tcPr>
            <w:tcW w:w="1447"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pPr>
            <w:r w:rsidRPr="009374B5">
              <w:rPr>
                <w:sz w:val="24"/>
                <w:szCs w:val="24"/>
              </w:rPr>
              <w:t>Checkbox</w:t>
            </w:r>
          </w:p>
        </w:tc>
        <w:tc>
          <w:tcPr>
            <w:tcW w:w="2123"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pPr>
            <w:r w:rsidRPr="00500A9B">
              <w:rPr>
                <w:sz w:val="24"/>
                <w:szCs w:val="24"/>
              </w:rPr>
              <w:t>Retrieve list of patient from database saved against it render in section report</w:t>
            </w:r>
          </w:p>
        </w:tc>
        <w:tc>
          <w:tcPr>
            <w:tcW w:w="1348" w:type="dxa"/>
          </w:tcPr>
          <w:p w:rsidR="00A36930" w:rsidRDefault="00A36930" w:rsidP="00A369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A36930" w:rsidRPr="00C23994" w:rsidTr="00641333">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A36930" w:rsidRPr="000876A6" w:rsidRDefault="00A36930" w:rsidP="00A36930">
            <w:pPr>
              <w:pStyle w:val="ListParagraph"/>
              <w:numPr>
                <w:ilvl w:val="0"/>
                <w:numId w:val="46"/>
              </w:numPr>
              <w:rPr>
                <w:sz w:val="24"/>
                <w:szCs w:val="24"/>
              </w:rPr>
            </w:pPr>
          </w:p>
        </w:tc>
        <w:tc>
          <w:tcPr>
            <w:tcW w:w="2111"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Histopathology</w:t>
            </w:r>
          </w:p>
        </w:tc>
        <w:tc>
          <w:tcPr>
            <w:tcW w:w="1447"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pPr>
            <w:r w:rsidRPr="009374B5">
              <w:rPr>
                <w:sz w:val="24"/>
                <w:szCs w:val="24"/>
              </w:rPr>
              <w:t>Checkbox</w:t>
            </w:r>
          </w:p>
        </w:tc>
        <w:tc>
          <w:tcPr>
            <w:tcW w:w="2123"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pPr>
            <w:r w:rsidRPr="00500A9B">
              <w:rPr>
                <w:sz w:val="24"/>
                <w:szCs w:val="24"/>
              </w:rPr>
              <w:t>Retrieve list of patient from database saved against it render in section report</w:t>
            </w:r>
          </w:p>
        </w:tc>
        <w:tc>
          <w:tcPr>
            <w:tcW w:w="1348" w:type="dxa"/>
          </w:tcPr>
          <w:p w:rsidR="00A36930" w:rsidRDefault="00A36930" w:rsidP="00A3693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bl>
    <w:p w:rsidR="00A36930" w:rsidRPr="00B82610" w:rsidRDefault="00A36930" w:rsidP="00365873">
      <w:pPr>
        <w:spacing w:after="0"/>
        <w:rPr>
          <w:b/>
          <w:bCs/>
          <w:color w:val="365F91" w:themeColor="accent1" w:themeShade="BF"/>
          <w:sz w:val="24"/>
          <w:szCs w:val="24"/>
          <w:u w:val="single"/>
        </w:rPr>
      </w:pPr>
    </w:p>
    <w:p w:rsidR="00365873" w:rsidRDefault="00365873" w:rsidP="00365873">
      <w:pPr>
        <w:spacing w:after="0"/>
        <w:rPr>
          <w:b/>
          <w:bCs/>
          <w:color w:val="365F91" w:themeColor="accent1" w:themeShade="BF"/>
          <w:sz w:val="24"/>
          <w:szCs w:val="24"/>
        </w:rPr>
      </w:pPr>
    </w:p>
    <w:p w:rsidR="00365873" w:rsidRPr="00A53749" w:rsidRDefault="00365873" w:rsidP="00365873">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365873" w:rsidRDefault="00365873" w:rsidP="00365873">
      <w:pPr>
        <w:spacing w:after="0"/>
        <w:rPr>
          <w:b/>
          <w:bCs/>
          <w:color w:val="365F91" w:themeColor="accent1" w:themeShade="BF"/>
          <w:sz w:val="24"/>
          <w:szCs w:val="24"/>
        </w:rPr>
      </w:pPr>
    </w:p>
    <w:p w:rsidR="00365873" w:rsidRDefault="00365873" w:rsidP="00365873">
      <w:pPr>
        <w:spacing w:after="0"/>
        <w:rPr>
          <w:b/>
          <w:bCs/>
          <w:color w:val="365F91" w:themeColor="accent1" w:themeShade="BF"/>
          <w:sz w:val="24"/>
          <w:szCs w:val="24"/>
        </w:rPr>
      </w:pPr>
    </w:p>
    <w:p w:rsidR="00A36930" w:rsidRDefault="00A36930" w:rsidP="00365873">
      <w:pPr>
        <w:spacing w:after="0"/>
        <w:rPr>
          <w:b/>
          <w:bCs/>
          <w:color w:val="365F91" w:themeColor="accent1" w:themeShade="BF"/>
          <w:sz w:val="24"/>
          <w:szCs w:val="24"/>
        </w:rPr>
      </w:pPr>
    </w:p>
    <w:p w:rsidR="00A36930" w:rsidRDefault="00A36930" w:rsidP="00365873">
      <w:pPr>
        <w:spacing w:after="0"/>
        <w:rPr>
          <w:b/>
          <w:bCs/>
          <w:color w:val="365F91" w:themeColor="accent1" w:themeShade="BF"/>
          <w:sz w:val="24"/>
          <w:szCs w:val="24"/>
        </w:rPr>
      </w:pPr>
    </w:p>
    <w:p w:rsidR="00A36930" w:rsidRDefault="00A36930" w:rsidP="00365873">
      <w:pPr>
        <w:spacing w:after="0"/>
        <w:rPr>
          <w:b/>
          <w:bCs/>
          <w:color w:val="365F91" w:themeColor="accent1" w:themeShade="BF"/>
          <w:sz w:val="24"/>
          <w:szCs w:val="24"/>
        </w:rPr>
      </w:pPr>
    </w:p>
    <w:p w:rsidR="00365873" w:rsidRDefault="00365873" w:rsidP="00365873">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365873" w:rsidRPr="00C23994" w:rsidTr="0016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365873" w:rsidRPr="00C23994" w:rsidRDefault="00365873" w:rsidP="00160892">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365873" w:rsidRPr="00C23994" w:rsidRDefault="00365873" w:rsidP="00160892">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365873" w:rsidRPr="00B576D9"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365873" w:rsidRPr="007153B0"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365873" w:rsidRPr="00C23994"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365873" w:rsidRPr="00C23994" w:rsidTr="00160892">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65873" w:rsidRPr="00B576D9"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65873" w:rsidRDefault="00365873" w:rsidP="0016089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65873" w:rsidRPr="00C23994" w:rsidTr="00160892">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65873" w:rsidRDefault="00365873" w:rsidP="0016089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65873" w:rsidRDefault="00365873" w:rsidP="0016089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65873" w:rsidRPr="00C23994" w:rsidTr="00160892">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365873" w:rsidRDefault="00365873" w:rsidP="0016089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65873" w:rsidRDefault="00365873" w:rsidP="0016089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65873" w:rsidRPr="00C23994" w:rsidTr="00160892">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Drawn Date</w:t>
            </w:r>
          </w:p>
        </w:tc>
        <w:tc>
          <w:tcPr>
            <w:tcW w:w="1250" w:type="dxa"/>
          </w:tcPr>
          <w:p w:rsidR="00365873" w:rsidRPr="00FF32A1"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sidRPr="00FF32A1">
              <w:rPr>
                <w:sz w:val="24"/>
                <w:szCs w:val="24"/>
              </w:rPr>
              <w:t>Read-Only</w:t>
            </w:r>
          </w:p>
        </w:tc>
        <w:tc>
          <w:tcPr>
            <w:tcW w:w="2859" w:type="dxa"/>
          </w:tcPr>
          <w:p w:rsidR="00365873" w:rsidRDefault="00365873" w:rsidP="00160892">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365873" w:rsidRPr="00C7132B"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r w:rsidR="00365873" w:rsidRPr="00C23994" w:rsidTr="0016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ple No.</w:t>
            </w:r>
          </w:p>
        </w:tc>
        <w:tc>
          <w:tcPr>
            <w:tcW w:w="1250"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365873" w:rsidRDefault="00365873" w:rsidP="00160892">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365873" w:rsidRDefault="00365873" w:rsidP="00160892">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365873" w:rsidRPr="00C23994" w:rsidTr="00160892">
        <w:tc>
          <w:tcPr>
            <w:cnfStyle w:val="001000000000" w:firstRow="0" w:lastRow="0" w:firstColumn="1" w:lastColumn="0" w:oddVBand="0" w:evenVBand="0" w:oddHBand="0" w:evenHBand="0" w:firstRowFirstColumn="0" w:firstRowLastColumn="0" w:lastRowFirstColumn="0" w:lastRowLastColumn="0"/>
            <w:tcW w:w="781" w:type="dxa"/>
          </w:tcPr>
          <w:p w:rsidR="00365873" w:rsidRPr="000876A6" w:rsidRDefault="00365873" w:rsidP="00A36930">
            <w:pPr>
              <w:pStyle w:val="ListParagraph"/>
              <w:numPr>
                <w:ilvl w:val="0"/>
                <w:numId w:val="46"/>
              </w:numPr>
              <w:rPr>
                <w:sz w:val="24"/>
                <w:szCs w:val="24"/>
              </w:rPr>
            </w:pPr>
          </w:p>
        </w:tc>
        <w:tc>
          <w:tcPr>
            <w:tcW w:w="1914"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atus </w:t>
            </w:r>
          </w:p>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Pr>
                <w:sz w:val="24"/>
                <w:szCs w:val="24"/>
              </w:rPr>
              <w:t>Button</w:t>
            </w:r>
          </w:p>
        </w:tc>
        <w:tc>
          <w:tcPr>
            <w:tcW w:w="2859" w:type="dxa"/>
          </w:tcPr>
          <w:p w:rsidR="00365873" w:rsidRPr="00B82610"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eived</w:t>
            </w:r>
          </w:p>
        </w:tc>
        <w:tc>
          <w:tcPr>
            <w:tcW w:w="2785"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play sample received status in form of button value as “Received” </w:t>
            </w:r>
          </w:p>
        </w:tc>
        <w:tc>
          <w:tcPr>
            <w:tcW w:w="1319" w:type="dxa"/>
          </w:tcPr>
          <w:p w:rsidR="00365873" w:rsidRDefault="00365873" w:rsidP="00160892">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bl>
    <w:p w:rsidR="00365873" w:rsidRDefault="00365873" w:rsidP="00365873">
      <w:pPr>
        <w:tabs>
          <w:tab w:val="left" w:pos="1005"/>
        </w:tabs>
      </w:pPr>
    </w:p>
    <w:bookmarkStart w:id="28" w:name="_Ref97927591"/>
    <w:p w:rsidR="00365873" w:rsidRDefault="00365873" w:rsidP="00365873">
      <w:pPr>
        <w:pStyle w:val="Caption"/>
        <w:keepNext/>
        <w:jc w:val="center"/>
      </w:pPr>
      <w:r>
        <w:fldChar w:fldCharType="begin"/>
      </w:r>
      <w:r>
        <w:instrText xml:space="preserve"> SEQ Figure \* ARABIC </w:instrText>
      </w:r>
      <w:r>
        <w:fldChar w:fldCharType="separate"/>
      </w:r>
      <w:r>
        <w:rPr>
          <w:noProof/>
        </w:rPr>
        <w:t>12</w:t>
      </w:r>
      <w:r>
        <w:fldChar w:fldCharType="end"/>
      </w:r>
      <w:r>
        <w:t xml:space="preserve"> </w:t>
      </w:r>
      <w:bookmarkStart w:id="29" w:name="_Ref97927626"/>
      <w:r>
        <w:t>- Lab Reception Scheduled Patient</w:t>
      </w:r>
      <w:bookmarkEnd w:id="28"/>
      <w:bookmarkEnd w:id="29"/>
    </w:p>
    <w:p w:rsidR="00365873" w:rsidRDefault="00365873" w:rsidP="00365873">
      <w:pPr>
        <w:tabs>
          <w:tab w:val="left" w:pos="1005"/>
        </w:tabs>
      </w:pPr>
      <w:r>
        <w:rPr>
          <w:noProof/>
        </w:rPr>
        <w:drawing>
          <wp:inline distT="0" distB="0" distL="0" distR="0" wp14:anchorId="31C60D3C" wp14:editId="15F6888C">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 Reception Scheduled Pat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Default="00365873" w:rsidP="00365873">
      <w:pPr>
        <w:tabs>
          <w:tab w:val="left" w:pos="1005"/>
        </w:tabs>
      </w:pPr>
    </w:p>
    <w:p w:rsidR="00365873" w:rsidRPr="00ED2C02" w:rsidRDefault="00365873" w:rsidP="00365873">
      <w:pPr>
        <w:tabs>
          <w:tab w:val="left" w:pos="1005"/>
        </w:tabs>
      </w:pPr>
    </w:p>
    <w:p w:rsidR="00AF3489" w:rsidRDefault="00365873" w:rsidP="00AF3489">
      <w:pPr>
        <w:pStyle w:val="Heading3"/>
        <w:ind w:left="720"/>
        <w:rPr>
          <w:b/>
        </w:rPr>
      </w:pPr>
      <w:r>
        <w:rPr>
          <w:b/>
        </w:rPr>
        <w:t>Sample Receiving Section</w:t>
      </w:r>
      <w:r w:rsidR="00AF3489">
        <w:rPr>
          <w:b/>
        </w:rPr>
        <w:t xml:space="preserve"> Work Order:</w:t>
      </w:r>
    </w:p>
    <w:p w:rsidR="00AF3489" w:rsidRDefault="00AF3489" w:rsidP="00AF3489">
      <w:r>
        <w:rPr>
          <w:noProof/>
        </w:rPr>
        <w:lastRenderedPageBreak/>
        <w:drawing>
          <wp:anchor distT="0" distB="0" distL="114300" distR="114300" simplePos="0" relativeHeight="251664384" behindDoc="0" locked="0" layoutInCell="1" allowOverlap="1" wp14:anchorId="693A620A" wp14:editId="7FD011F7">
            <wp:simplePos x="0" y="0"/>
            <wp:positionH relativeFrom="column">
              <wp:posOffset>0</wp:posOffset>
            </wp:positionH>
            <wp:positionV relativeFrom="paragraph">
              <wp:posOffset>454025</wp:posOffset>
            </wp:positionV>
            <wp:extent cx="6464300" cy="761682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hology Work 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0" cy="7616825"/>
                    </a:xfrm>
                    <a:prstGeom prst="rect">
                      <a:avLst/>
                    </a:prstGeom>
                  </pic:spPr>
                </pic:pic>
              </a:graphicData>
            </a:graphic>
            <wp14:sizeRelH relativeFrom="page">
              <wp14:pctWidth>0</wp14:pctWidth>
            </wp14:sizeRelH>
            <wp14:sizeRelV relativeFrom="page">
              <wp14:pctHeight>0</wp14:pctHeight>
            </wp14:sizeRelV>
          </wp:anchor>
        </w:drawing>
      </w:r>
    </w:p>
    <w:p w:rsidR="00AF3489" w:rsidRDefault="00AF3489" w:rsidP="00AF3489"/>
    <w:p w:rsidR="00ED2C02" w:rsidRDefault="00BC3709" w:rsidP="00ED2C02">
      <w:pPr>
        <w:pStyle w:val="Heading3"/>
        <w:ind w:left="720"/>
        <w:rPr>
          <w:b/>
        </w:rPr>
      </w:pPr>
      <w:bookmarkStart w:id="30" w:name="_Toc98250005"/>
      <w:bookmarkEnd w:id="27"/>
      <w:r>
        <w:rPr>
          <w:b/>
        </w:rPr>
        <w:lastRenderedPageBreak/>
        <w:t>Investigation Perform</w:t>
      </w:r>
      <w:r w:rsidR="00ED2C02">
        <w:rPr>
          <w:b/>
        </w:rPr>
        <w:t>:</w:t>
      </w:r>
      <w:bookmarkEnd w:id="30"/>
    </w:p>
    <w:p w:rsidR="00ED2C02" w:rsidRDefault="001B3691" w:rsidP="00ED2C02">
      <w:pPr>
        <w:spacing w:after="0"/>
      </w:pPr>
      <w:r>
        <w:t xml:space="preserve">On this page, User will perform </w:t>
      </w:r>
      <w:r w:rsidR="0073534F">
        <w:t xml:space="preserve">test on received samples of patient </w:t>
      </w:r>
      <w:r w:rsidR="00ED2C02">
        <w:t xml:space="preserve"> </w:t>
      </w:r>
    </w:p>
    <w:p w:rsidR="00ED2C02" w:rsidRPr="005F295C" w:rsidRDefault="00ED2C02" w:rsidP="00ED2C02">
      <w:pPr>
        <w:spacing w:after="0"/>
        <w:rPr>
          <w:b/>
          <w:bCs/>
          <w:color w:val="365F91" w:themeColor="accent1" w:themeShade="BF"/>
          <w:sz w:val="24"/>
          <w:szCs w:val="24"/>
        </w:rPr>
      </w:pPr>
      <w:r w:rsidRPr="005F295C">
        <w:rPr>
          <w:b/>
          <w:bCs/>
          <w:color w:val="365F91" w:themeColor="accent1" w:themeShade="BF"/>
          <w:sz w:val="24"/>
          <w:szCs w:val="24"/>
        </w:rPr>
        <w:t>Event Specification:</w:t>
      </w:r>
    </w:p>
    <w:p w:rsidR="00ED2C02" w:rsidRDefault="00ED2C02" w:rsidP="00ED2C02">
      <w:pPr>
        <w:pStyle w:val="ListParagraph"/>
        <w:spacing w:after="0"/>
      </w:pPr>
      <w:r>
        <w:t xml:space="preserve">User will click on </w:t>
      </w:r>
      <w:r w:rsidRPr="001B3691">
        <w:rPr>
          <w:b/>
          <w:color w:val="1F497D" w:themeColor="text2"/>
          <w:sz w:val="40"/>
        </w:rPr>
        <w:t xml:space="preserve"> </w:t>
      </w:r>
      <w:r w:rsidR="001B3691" w:rsidRPr="001B3691">
        <w:rPr>
          <w:b/>
          <w:color w:val="1F497D" w:themeColor="text2"/>
          <w:sz w:val="48"/>
        </w:rPr>
        <w:fldChar w:fldCharType="begin"/>
      </w:r>
      <w:r w:rsidR="001B3691" w:rsidRPr="001B3691">
        <w:rPr>
          <w:b/>
          <w:color w:val="1F497D" w:themeColor="text2"/>
          <w:sz w:val="40"/>
        </w:rPr>
        <w:instrText xml:space="preserve"> REF _Ref97930764 \h </w:instrText>
      </w:r>
      <w:r w:rsidR="001B3691" w:rsidRPr="001B3691">
        <w:rPr>
          <w:b/>
          <w:color w:val="1F497D" w:themeColor="text2"/>
          <w:sz w:val="48"/>
        </w:rPr>
        <w:instrText xml:space="preserve"> \* MERGEFORMAT </w:instrText>
      </w:r>
      <w:r w:rsidR="001B3691" w:rsidRPr="001B3691">
        <w:rPr>
          <w:b/>
          <w:color w:val="1F497D" w:themeColor="text2"/>
          <w:sz w:val="48"/>
        </w:rPr>
      </w:r>
      <w:r w:rsidR="001B3691" w:rsidRPr="001B3691">
        <w:rPr>
          <w:b/>
          <w:color w:val="1F497D" w:themeColor="text2"/>
          <w:sz w:val="48"/>
        </w:rPr>
        <w:fldChar w:fldCharType="separate"/>
      </w:r>
      <w:r w:rsidR="001B3691" w:rsidRPr="001B3691">
        <w:rPr>
          <w:b/>
          <w:color w:val="1F497D" w:themeColor="text2"/>
          <w:sz w:val="28"/>
        </w:rPr>
        <w:t>- Lab Department Pending List</w:t>
      </w:r>
      <w:r w:rsidR="001B3691" w:rsidRPr="001B3691">
        <w:rPr>
          <w:b/>
          <w:color w:val="1F497D" w:themeColor="text2"/>
          <w:sz w:val="48"/>
        </w:rPr>
        <w:fldChar w:fldCharType="end"/>
      </w:r>
      <w:r w:rsidR="001B3691">
        <w:rPr>
          <w:b/>
          <w:color w:val="1F497D" w:themeColor="text2"/>
          <w:sz w:val="40"/>
        </w:rPr>
        <w:t xml:space="preserve"> </w:t>
      </w:r>
      <w:r w:rsidR="0073534F">
        <w:t>to add result of performed samples of patients</w:t>
      </w:r>
      <w:r>
        <w:t xml:space="preserve">  </w:t>
      </w:r>
    </w:p>
    <w:p w:rsidR="00ED2C02" w:rsidRDefault="00ED2C02" w:rsidP="00ED2C02">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ED2C02" w:rsidRDefault="00ED2C02" w:rsidP="00976EB0">
      <w:pPr>
        <w:spacing w:after="0"/>
      </w:pPr>
      <w:r>
        <w:t xml:space="preserve">By default </w:t>
      </w:r>
      <w:r w:rsidRPr="00976EB0">
        <w:rPr>
          <w:b/>
        </w:rPr>
        <w:t>Current Date</w:t>
      </w:r>
      <w:r>
        <w:t xml:space="preserve"> filter will active </w:t>
      </w:r>
    </w:p>
    <w:p w:rsidR="00ED2C02" w:rsidRDefault="00ED2C02" w:rsidP="008A78F9">
      <w:pPr>
        <w:pStyle w:val="ListParagraph"/>
        <w:numPr>
          <w:ilvl w:val="0"/>
          <w:numId w:val="25"/>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ED2C02" w:rsidRDefault="00ED2C02" w:rsidP="008A78F9">
      <w:pPr>
        <w:pStyle w:val="ListParagraph"/>
        <w:numPr>
          <w:ilvl w:val="0"/>
          <w:numId w:val="25"/>
        </w:numPr>
        <w:spacing w:after="0"/>
      </w:pPr>
      <w:r>
        <w:t xml:space="preserve">User will click </w:t>
      </w:r>
      <w:r w:rsidRPr="001A49EC">
        <w:rPr>
          <w:b/>
        </w:rPr>
        <w:t>Search</w:t>
      </w:r>
      <w:r>
        <w:t xml:space="preserve"> button after selecting specific dates , it will filter out Pending Patient List of that day if available , otherwise banners a message </w:t>
      </w:r>
      <w:r w:rsidRPr="001A49EC">
        <w:rPr>
          <w:b/>
        </w:rPr>
        <w:t>“No data found”</w:t>
      </w:r>
    </w:p>
    <w:p w:rsidR="00ED2C02" w:rsidRDefault="00ED2C02" w:rsidP="008A78F9">
      <w:pPr>
        <w:pStyle w:val="ListParagraph"/>
        <w:numPr>
          <w:ilvl w:val="0"/>
          <w:numId w:val="25"/>
        </w:numPr>
        <w:spacing w:after="0"/>
      </w:pPr>
      <w:r>
        <w:t>User can search patient by following with Like Query</w:t>
      </w:r>
    </w:p>
    <w:p w:rsidR="00ED2C02" w:rsidRDefault="00ED2C02" w:rsidP="008A78F9">
      <w:pPr>
        <w:pStyle w:val="ListParagraph"/>
        <w:numPr>
          <w:ilvl w:val="0"/>
          <w:numId w:val="5"/>
        </w:numPr>
        <w:spacing w:after="0"/>
        <w:rPr>
          <w:b/>
        </w:rPr>
      </w:pPr>
      <w:r w:rsidRPr="00CC6627">
        <w:rPr>
          <w:b/>
        </w:rPr>
        <w:t xml:space="preserve">MRN , Name </w:t>
      </w:r>
      <w:r>
        <w:rPr>
          <w:b/>
        </w:rPr>
        <w:t>, CNIC , Contact , Sample No.</w:t>
      </w:r>
    </w:p>
    <w:p w:rsidR="00ED2C02" w:rsidRPr="00CC6627" w:rsidRDefault="00ED2C02" w:rsidP="00ED2C02">
      <w:pPr>
        <w:spacing w:after="0"/>
        <w:rPr>
          <w:b/>
        </w:rPr>
      </w:pPr>
      <w:r>
        <w:rPr>
          <w:b/>
        </w:rPr>
        <w:t xml:space="preserve">   </w:t>
      </w:r>
    </w:p>
    <w:p w:rsidR="00ED2C02" w:rsidRDefault="00ED2C02" w:rsidP="008A78F9">
      <w:pPr>
        <w:pStyle w:val="ListParagraph"/>
        <w:numPr>
          <w:ilvl w:val="0"/>
          <w:numId w:val="25"/>
        </w:numPr>
        <w:spacing w:after="0"/>
      </w:pPr>
      <w:r>
        <w:t>User will have list of patient with following information Columns</w:t>
      </w:r>
    </w:p>
    <w:p w:rsidR="00ED2C02" w:rsidRPr="00CC6627" w:rsidRDefault="00ED2C02" w:rsidP="008A78F9">
      <w:pPr>
        <w:pStyle w:val="ListParagraph"/>
        <w:numPr>
          <w:ilvl w:val="0"/>
          <w:numId w:val="5"/>
        </w:numPr>
        <w:spacing w:after="0"/>
        <w:rPr>
          <w:b/>
        </w:rPr>
      </w:pPr>
      <w:r w:rsidRPr="00CC6627">
        <w:rPr>
          <w:b/>
        </w:rPr>
        <w:t xml:space="preserve">Serial No , </w:t>
      </w:r>
      <w:r w:rsidR="00976EB0">
        <w:rPr>
          <w:b/>
        </w:rPr>
        <w:t xml:space="preserve">MRN , Name , CNIC, Department </w:t>
      </w:r>
      <w:r w:rsidRPr="00CC6627">
        <w:rPr>
          <w:b/>
        </w:rPr>
        <w:t>, Investigation , Order Date</w:t>
      </w:r>
      <w:r>
        <w:rPr>
          <w:b/>
        </w:rPr>
        <w:t xml:space="preserve"> ,Sample Drawn Date , Sample No, Investigation Category</w:t>
      </w:r>
      <w:r w:rsidR="00976EB0">
        <w:rPr>
          <w:b/>
        </w:rPr>
        <w:t xml:space="preserve"> , Sample Receiving Date</w:t>
      </w:r>
      <w:r>
        <w:rPr>
          <w:b/>
        </w:rPr>
        <w:t xml:space="preserve"> </w:t>
      </w:r>
    </w:p>
    <w:p w:rsidR="00ED2C02" w:rsidRDefault="00976EB0" w:rsidP="008A78F9">
      <w:pPr>
        <w:pStyle w:val="ListParagraph"/>
        <w:numPr>
          <w:ilvl w:val="0"/>
          <w:numId w:val="5"/>
        </w:numPr>
        <w:spacing w:after="0"/>
        <w:rPr>
          <w:b/>
        </w:rPr>
      </w:pPr>
      <w:r>
        <w:rPr>
          <w:b/>
        </w:rPr>
        <w:t>Action</w:t>
      </w:r>
      <w:r w:rsidR="00ED2C02" w:rsidRPr="00CC6627">
        <w:rPr>
          <w:b/>
        </w:rPr>
        <w:t xml:space="preserve"> :</w:t>
      </w:r>
      <w:r>
        <w:rPr>
          <w:b/>
        </w:rPr>
        <w:t xml:space="preserve"> Add Result  Button , From Machine , Re-Sample Button</w:t>
      </w:r>
    </w:p>
    <w:p w:rsidR="00ED2C02" w:rsidRPr="00976EB0" w:rsidRDefault="00976EB0" w:rsidP="008A78F9">
      <w:pPr>
        <w:pStyle w:val="ListParagraph"/>
        <w:numPr>
          <w:ilvl w:val="0"/>
          <w:numId w:val="25"/>
        </w:numPr>
        <w:spacing w:after="0"/>
        <w:ind w:left="360"/>
        <w:rPr>
          <w:b/>
        </w:rPr>
      </w:pPr>
      <w:r>
        <w:t xml:space="preserve">User will click </w:t>
      </w:r>
      <w:r w:rsidRPr="00976EB0">
        <w:rPr>
          <w:b/>
        </w:rPr>
        <w:t>Add Result</w:t>
      </w:r>
      <w:r>
        <w:t xml:space="preserve"> button to add performed result of specified  investigations manually</w:t>
      </w:r>
      <w:r w:rsidR="001B3691">
        <w:t xml:space="preserve"> and Patient will move to </w:t>
      </w:r>
      <w:r w:rsidR="001B3691" w:rsidRPr="001B3691">
        <w:rPr>
          <w:b/>
        </w:rPr>
        <w:t>Scheduled Patient List</w:t>
      </w:r>
      <w:r w:rsidR="001B3691">
        <w:t xml:space="preserve"> </w:t>
      </w:r>
    </w:p>
    <w:p w:rsidR="00976EB0" w:rsidRPr="00976EB0" w:rsidRDefault="00976EB0" w:rsidP="008A78F9">
      <w:pPr>
        <w:pStyle w:val="ListParagraph"/>
        <w:numPr>
          <w:ilvl w:val="0"/>
          <w:numId w:val="25"/>
        </w:numPr>
        <w:spacing w:after="0"/>
        <w:ind w:left="360"/>
        <w:rPr>
          <w:b/>
        </w:rPr>
      </w:pPr>
      <w:r>
        <w:t xml:space="preserve">User will click on </w:t>
      </w:r>
      <w:r w:rsidRPr="00976EB0">
        <w:rPr>
          <w:b/>
        </w:rPr>
        <w:t>From Machine</w:t>
      </w:r>
      <w:r>
        <w:t xml:space="preserve"> button to add/fetch result automatically form </w:t>
      </w:r>
      <w:r w:rsidRPr="00976EB0">
        <w:rPr>
          <w:b/>
        </w:rPr>
        <w:t>Machine Integration</w:t>
      </w:r>
      <w:r>
        <w:t xml:space="preserve"> via system</w:t>
      </w:r>
    </w:p>
    <w:p w:rsidR="00976EB0" w:rsidRPr="00EA43F6" w:rsidRDefault="00976EB0" w:rsidP="008A78F9">
      <w:pPr>
        <w:pStyle w:val="ListParagraph"/>
        <w:numPr>
          <w:ilvl w:val="0"/>
          <w:numId w:val="25"/>
        </w:numPr>
        <w:spacing w:after="0"/>
        <w:ind w:left="360"/>
        <w:rPr>
          <w:b/>
        </w:rPr>
      </w:pPr>
      <w:r>
        <w:t xml:space="preserve">User can click on </w:t>
      </w:r>
      <w:r w:rsidRPr="00976EB0">
        <w:rPr>
          <w:b/>
        </w:rPr>
        <w:t>Re-Sample</w:t>
      </w:r>
      <w:r>
        <w:t xml:space="preserve"> button , in case any issue found in sample Vile or its quantity is lesser then mentioned drawn quantity and patient will move to </w:t>
      </w:r>
      <w:r w:rsidRPr="00976EB0">
        <w:rPr>
          <w:b/>
        </w:rPr>
        <w:t>Sample Collection Pending List</w:t>
      </w:r>
      <w:r>
        <w:t xml:space="preserve"> </w:t>
      </w:r>
    </w:p>
    <w:p w:rsidR="00ED2C02" w:rsidRDefault="00ED2C02" w:rsidP="00ED2C02">
      <w:pPr>
        <w:spacing w:after="0"/>
      </w:pPr>
    </w:p>
    <w:p w:rsidR="00ED2C02" w:rsidRPr="005F295C" w:rsidRDefault="00ED2C02" w:rsidP="00ED2C02">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ED2C02" w:rsidRPr="00C23994" w:rsidTr="008530BE">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ED2C02" w:rsidRPr="00C23994" w:rsidRDefault="00ED2C02" w:rsidP="008530BE">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ED2C02" w:rsidRPr="00C23994" w:rsidTr="008530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ED2C02" w:rsidRPr="000876A6" w:rsidRDefault="00ED2C02" w:rsidP="008A78F9">
            <w:pPr>
              <w:pStyle w:val="ListParagraph"/>
              <w:numPr>
                <w:ilvl w:val="0"/>
                <w:numId w:val="27"/>
              </w:numPr>
              <w:rPr>
                <w:sz w:val="24"/>
                <w:szCs w:val="24"/>
              </w:rPr>
            </w:pPr>
          </w:p>
        </w:tc>
        <w:tc>
          <w:tcPr>
            <w:tcW w:w="2111" w:type="dxa"/>
          </w:tcPr>
          <w:p w:rsidR="00ED2C02" w:rsidRPr="00A33054" w:rsidRDefault="00ED2C02"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ED2C02" w:rsidRPr="00A3305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ED2C02" w:rsidRPr="00C23994" w:rsidTr="008530BE">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ED2C02" w:rsidRPr="000876A6" w:rsidRDefault="00ED2C02" w:rsidP="008A78F9">
            <w:pPr>
              <w:pStyle w:val="ListParagraph"/>
              <w:numPr>
                <w:ilvl w:val="0"/>
                <w:numId w:val="27"/>
              </w:numPr>
              <w:rPr>
                <w:sz w:val="24"/>
                <w:szCs w:val="24"/>
              </w:rPr>
            </w:pPr>
          </w:p>
        </w:tc>
        <w:tc>
          <w:tcPr>
            <w:tcW w:w="2111"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ED2C02" w:rsidRPr="005465FB"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ED2C02" w:rsidRPr="00C23994"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ED2C02" w:rsidRPr="00C23994" w:rsidTr="008530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ED2C02" w:rsidRPr="000876A6" w:rsidRDefault="00ED2C02" w:rsidP="008A78F9">
            <w:pPr>
              <w:pStyle w:val="ListParagraph"/>
              <w:numPr>
                <w:ilvl w:val="0"/>
                <w:numId w:val="27"/>
              </w:numPr>
              <w:rPr>
                <w:sz w:val="24"/>
                <w:szCs w:val="24"/>
              </w:rPr>
            </w:pPr>
          </w:p>
        </w:tc>
        <w:tc>
          <w:tcPr>
            <w:tcW w:w="2111" w:type="dxa"/>
          </w:tcPr>
          <w:p w:rsidR="00ED2C02" w:rsidRPr="00A33054" w:rsidRDefault="00ED2C02"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ED2C02" w:rsidRPr="00C23994" w:rsidTr="008530BE">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ED2C02" w:rsidRPr="000876A6" w:rsidRDefault="00ED2C02" w:rsidP="008A78F9">
            <w:pPr>
              <w:pStyle w:val="ListParagraph"/>
              <w:numPr>
                <w:ilvl w:val="0"/>
                <w:numId w:val="27"/>
              </w:numPr>
              <w:rPr>
                <w:sz w:val="24"/>
                <w:szCs w:val="24"/>
              </w:rPr>
            </w:pPr>
          </w:p>
        </w:tc>
        <w:tc>
          <w:tcPr>
            <w:tcW w:w="2111"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ED2C02" w:rsidRPr="00B82610" w:rsidRDefault="00ED2C02" w:rsidP="00ED2C02">
      <w:pPr>
        <w:spacing w:after="0"/>
        <w:rPr>
          <w:b/>
          <w:bCs/>
          <w:color w:val="365F91" w:themeColor="accent1" w:themeShade="BF"/>
          <w:sz w:val="24"/>
          <w:szCs w:val="24"/>
          <w:u w:val="single"/>
        </w:rPr>
      </w:pPr>
    </w:p>
    <w:p w:rsidR="00ED2C02" w:rsidRDefault="00ED2C02" w:rsidP="00ED2C02">
      <w:pPr>
        <w:spacing w:after="0"/>
        <w:rPr>
          <w:b/>
          <w:bCs/>
          <w:color w:val="365F91" w:themeColor="accent1" w:themeShade="BF"/>
          <w:sz w:val="24"/>
          <w:szCs w:val="24"/>
        </w:rPr>
      </w:pPr>
    </w:p>
    <w:p w:rsidR="00ED2C02" w:rsidRPr="00A53749" w:rsidRDefault="00ED2C02"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ED2C02" w:rsidRDefault="00ED2C02" w:rsidP="00ED2C02">
      <w:pPr>
        <w:spacing w:after="0"/>
        <w:rPr>
          <w:b/>
          <w:bCs/>
          <w:color w:val="365F91" w:themeColor="accent1" w:themeShade="BF"/>
          <w:sz w:val="24"/>
          <w:szCs w:val="24"/>
        </w:rPr>
      </w:pPr>
    </w:p>
    <w:p w:rsidR="00824C1B" w:rsidRDefault="00824C1B" w:rsidP="00ED2C02">
      <w:pPr>
        <w:spacing w:after="0"/>
        <w:rPr>
          <w:b/>
          <w:bCs/>
          <w:color w:val="365F91" w:themeColor="accent1" w:themeShade="BF"/>
          <w:sz w:val="24"/>
          <w:szCs w:val="24"/>
        </w:rPr>
      </w:pPr>
    </w:p>
    <w:p w:rsidR="00ED2C02" w:rsidRDefault="00ED2C02" w:rsidP="00ED2C02">
      <w:pPr>
        <w:spacing w:after="0"/>
        <w:rPr>
          <w:b/>
          <w:bCs/>
          <w:color w:val="365F91" w:themeColor="accent1" w:themeShade="BF"/>
          <w:sz w:val="24"/>
          <w:szCs w:val="24"/>
        </w:rPr>
      </w:pPr>
    </w:p>
    <w:p w:rsidR="00ED2C02" w:rsidRDefault="00ED2C02" w:rsidP="00ED2C02">
      <w:pPr>
        <w:spacing w:after="0"/>
        <w:rPr>
          <w:b/>
          <w:bCs/>
          <w:color w:val="365F91" w:themeColor="accent1" w:themeShade="BF"/>
          <w:sz w:val="24"/>
          <w:szCs w:val="24"/>
        </w:rPr>
      </w:pPr>
      <w:r>
        <w:rPr>
          <w:b/>
          <w:bCs/>
          <w:color w:val="365F91" w:themeColor="accent1" w:themeShade="BF"/>
          <w:sz w:val="24"/>
          <w:szCs w:val="24"/>
        </w:rPr>
        <w:lastRenderedPageBreak/>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ED2C02" w:rsidRPr="00C23994" w:rsidTr="0085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ED2C02" w:rsidRPr="00C23994" w:rsidRDefault="00ED2C02" w:rsidP="008530BE">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ED2C02" w:rsidRPr="00C23994" w:rsidRDefault="00ED2C02"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ED2C02"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ED2C02" w:rsidRPr="00B576D9"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ED2C02" w:rsidRPr="007153B0"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ED2C02" w:rsidRPr="00C23994"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ED2C02"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ED2C02" w:rsidRPr="00B576D9"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ED2C02"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ED2C02" w:rsidRDefault="00ED2C02"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ED2C02"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ED2C02" w:rsidRDefault="00ED2C02"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ED2C02"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ED2C02" w:rsidRDefault="00ED2C02"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ED2C02"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ED2C02" w:rsidRDefault="00ED2C02"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ED2C02"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ED2C02" w:rsidRDefault="00ED2C02"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ED2C02" w:rsidRDefault="00ED2C02"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ED2C02"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ED2C02" w:rsidRPr="000876A6" w:rsidRDefault="00ED2C02" w:rsidP="008A78F9">
            <w:pPr>
              <w:pStyle w:val="ListParagraph"/>
              <w:numPr>
                <w:ilvl w:val="0"/>
                <w:numId w:val="27"/>
              </w:numPr>
              <w:rPr>
                <w:sz w:val="24"/>
                <w:szCs w:val="24"/>
              </w:rPr>
            </w:pPr>
          </w:p>
        </w:tc>
        <w:tc>
          <w:tcPr>
            <w:tcW w:w="1914"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Drawn Date</w:t>
            </w:r>
          </w:p>
        </w:tc>
        <w:tc>
          <w:tcPr>
            <w:tcW w:w="1250" w:type="dxa"/>
          </w:tcPr>
          <w:p w:rsidR="00ED2C02" w:rsidRPr="00FF32A1"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sidRPr="00FF32A1">
              <w:rPr>
                <w:sz w:val="24"/>
                <w:szCs w:val="24"/>
              </w:rPr>
              <w:t>Read-Only</w:t>
            </w:r>
          </w:p>
        </w:tc>
        <w:tc>
          <w:tcPr>
            <w:tcW w:w="2859" w:type="dxa"/>
          </w:tcPr>
          <w:p w:rsidR="00ED2C02" w:rsidRDefault="00ED2C02"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ED2C02" w:rsidRDefault="00ED2C02"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ED2C02" w:rsidRPr="00C7132B" w:rsidRDefault="00ED2C02" w:rsidP="008530BE">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7"/>
              </w:numPr>
              <w:rPr>
                <w:sz w:val="24"/>
                <w:szCs w:val="24"/>
              </w:rPr>
            </w:pPr>
          </w:p>
        </w:tc>
        <w:tc>
          <w:tcPr>
            <w:tcW w:w="1914" w:type="dxa"/>
          </w:tcPr>
          <w:p w:rsidR="00824C1B"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mple Receiving Date </w:t>
            </w:r>
          </w:p>
        </w:tc>
        <w:tc>
          <w:tcPr>
            <w:tcW w:w="1250" w:type="dxa"/>
          </w:tcPr>
          <w:p w:rsidR="00824C1B" w:rsidRPr="00FF32A1"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r w:rsidRPr="00FF32A1">
              <w:rPr>
                <w:sz w:val="24"/>
                <w:szCs w:val="24"/>
              </w:rPr>
              <w:t>Read-Only</w:t>
            </w:r>
          </w:p>
        </w:tc>
        <w:tc>
          <w:tcPr>
            <w:tcW w:w="2859" w:type="dxa"/>
          </w:tcPr>
          <w:p w:rsidR="00824C1B" w:rsidRDefault="00824C1B" w:rsidP="00824C1B">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824C1B" w:rsidRPr="00B36EA2"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r w:rsidRPr="00B36EA2">
              <w:rPr>
                <w:sz w:val="24"/>
                <w:szCs w:val="24"/>
              </w:rPr>
              <w:t>Retrieve values from database saved against it</w:t>
            </w:r>
          </w:p>
        </w:tc>
        <w:tc>
          <w:tcPr>
            <w:tcW w:w="1319" w:type="dxa"/>
          </w:tcPr>
          <w:p w:rsidR="00824C1B" w:rsidRPr="00C7132B"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824C1B"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7"/>
              </w:numPr>
              <w:rPr>
                <w:sz w:val="24"/>
                <w:szCs w:val="24"/>
              </w:rPr>
            </w:pPr>
          </w:p>
        </w:tc>
        <w:tc>
          <w:tcPr>
            <w:tcW w:w="1914" w:type="dxa"/>
          </w:tcPr>
          <w:p w:rsidR="00824C1B" w:rsidRDefault="00824C1B" w:rsidP="00824C1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No.</w:t>
            </w:r>
          </w:p>
        </w:tc>
        <w:tc>
          <w:tcPr>
            <w:tcW w:w="1250" w:type="dxa"/>
          </w:tcPr>
          <w:p w:rsidR="00824C1B" w:rsidRDefault="00824C1B" w:rsidP="00824C1B">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824C1B" w:rsidRDefault="00824C1B" w:rsidP="00824C1B">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24C1B" w:rsidRDefault="00824C1B" w:rsidP="00824C1B">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24C1B">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7"/>
              </w:numPr>
              <w:rPr>
                <w:sz w:val="24"/>
                <w:szCs w:val="24"/>
              </w:rPr>
            </w:pPr>
          </w:p>
        </w:tc>
        <w:tc>
          <w:tcPr>
            <w:tcW w:w="1914" w:type="dxa"/>
          </w:tcPr>
          <w:p w:rsidR="00824C1B"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on</w:t>
            </w:r>
          </w:p>
          <w:p w:rsidR="00824C1B"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Pr>
          <w:p w:rsidR="00824C1B" w:rsidRDefault="00824C1B" w:rsidP="00824C1B">
            <w:pPr>
              <w:cnfStyle w:val="000000100000" w:firstRow="0" w:lastRow="0" w:firstColumn="0" w:lastColumn="0" w:oddVBand="0" w:evenVBand="0" w:oddHBand="1" w:evenHBand="0" w:firstRowFirstColumn="0" w:firstRowLastColumn="0" w:lastRowFirstColumn="0" w:lastRowLastColumn="0"/>
            </w:pPr>
            <w:r>
              <w:rPr>
                <w:sz w:val="24"/>
                <w:szCs w:val="24"/>
              </w:rPr>
              <w:t>Button</w:t>
            </w:r>
          </w:p>
        </w:tc>
        <w:tc>
          <w:tcPr>
            <w:tcW w:w="2859" w:type="dxa"/>
          </w:tcPr>
          <w:p w:rsidR="00824C1B" w:rsidRPr="00824C1B" w:rsidRDefault="00824C1B" w:rsidP="008A78F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sz w:val="24"/>
                <w:szCs w:val="24"/>
              </w:rPr>
            </w:pPr>
            <w:r w:rsidRPr="00824C1B">
              <w:rPr>
                <w:b/>
                <w:sz w:val="24"/>
                <w:szCs w:val="24"/>
              </w:rPr>
              <w:t>Add Result</w:t>
            </w:r>
          </w:p>
          <w:p w:rsidR="00824C1B" w:rsidRPr="00824C1B" w:rsidRDefault="00824C1B" w:rsidP="008A78F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sz w:val="24"/>
                <w:szCs w:val="24"/>
              </w:rPr>
            </w:pPr>
            <w:r w:rsidRPr="00824C1B">
              <w:rPr>
                <w:b/>
                <w:sz w:val="24"/>
                <w:szCs w:val="24"/>
              </w:rPr>
              <w:t xml:space="preserve">From Machine </w:t>
            </w:r>
          </w:p>
          <w:p w:rsidR="00824C1B" w:rsidRPr="00ED2C02" w:rsidRDefault="00824C1B" w:rsidP="008A78F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24C1B">
              <w:rPr>
                <w:b/>
                <w:sz w:val="24"/>
                <w:szCs w:val="24"/>
              </w:rPr>
              <w:t>Re-Sample</w:t>
            </w:r>
          </w:p>
        </w:tc>
        <w:tc>
          <w:tcPr>
            <w:tcW w:w="2785" w:type="dxa"/>
          </w:tcPr>
          <w:p w:rsidR="00824C1B" w:rsidRPr="001B3691" w:rsidRDefault="001B3691" w:rsidP="00824C1B">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fldChar w:fldCharType="begin"/>
            </w:r>
            <w:r>
              <w:rPr>
                <w:sz w:val="24"/>
                <w:szCs w:val="24"/>
              </w:rPr>
              <w:instrText xml:space="preserve"> REF _Ref97930291 \h </w:instrText>
            </w:r>
            <w:r>
              <w:rPr>
                <w:b/>
                <w:sz w:val="24"/>
                <w:szCs w:val="24"/>
              </w:rPr>
              <w:instrText xml:space="preserve"> \* MERGEFORMAT </w:instrText>
            </w:r>
            <w:r>
              <w:rPr>
                <w:b/>
                <w:sz w:val="24"/>
                <w:szCs w:val="24"/>
              </w:rPr>
            </w:r>
            <w:r>
              <w:rPr>
                <w:b/>
                <w:sz w:val="24"/>
                <w:szCs w:val="24"/>
              </w:rPr>
              <w:fldChar w:fldCharType="separate"/>
            </w:r>
            <w:r>
              <w:t>-</w:t>
            </w:r>
            <w:r w:rsidRPr="001B3691">
              <w:rPr>
                <w:b/>
                <w:color w:val="1F497D" w:themeColor="text2"/>
                <w:sz w:val="24"/>
              </w:rPr>
              <w:t xml:space="preserve"> Add Result</w:t>
            </w:r>
            <w:r>
              <w:rPr>
                <w:b/>
                <w:sz w:val="24"/>
                <w:szCs w:val="24"/>
              </w:rPr>
              <w:fldChar w:fldCharType="end"/>
            </w:r>
            <w:r w:rsidR="00824C1B">
              <w:rPr>
                <w:sz w:val="24"/>
                <w:szCs w:val="24"/>
              </w:rPr>
              <w:t xml:space="preserve">: </w:t>
            </w:r>
            <w:r w:rsidR="00824C1B" w:rsidRPr="001B3691">
              <w:rPr>
                <w:b/>
                <w:sz w:val="24"/>
                <w:szCs w:val="24"/>
              </w:rPr>
              <w:t xml:space="preserve">to add result manually </w:t>
            </w:r>
            <w:r w:rsidRPr="001B3691">
              <w:rPr>
                <w:b/>
                <w:sz w:val="24"/>
                <w:szCs w:val="24"/>
              </w:rPr>
              <w:t xml:space="preserve">, it display a </w:t>
            </w:r>
            <w:r w:rsidR="00B228E1" w:rsidRPr="001B3691">
              <w:rPr>
                <w:b/>
                <w:sz w:val="24"/>
                <w:szCs w:val="24"/>
              </w:rPr>
              <w:t>data table</w:t>
            </w:r>
            <w:r w:rsidRPr="001B3691">
              <w:rPr>
                <w:b/>
                <w:sz w:val="24"/>
                <w:szCs w:val="24"/>
              </w:rPr>
              <w:t xml:space="preserve"> with test name, reference value , unit and remarks</w:t>
            </w:r>
          </w:p>
          <w:p w:rsidR="00824C1B"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r w:rsidRPr="00824C1B">
              <w:rPr>
                <w:b/>
                <w:sz w:val="24"/>
                <w:szCs w:val="24"/>
              </w:rPr>
              <w:t>From Machine</w:t>
            </w:r>
            <w:r>
              <w:rPr>
                <w:sz w:val="24"/>
                <w:szCs w:val="24"/>
              </w:rPr>
              <w:t xml:space="preserve"> : </w:t>
            </w:r>
            <w:r w:rsidR="00B228E1">
              <w:rPr>
                <w:sz w:val="24"/>
                <w:szCs w:val="24"/>
              </w:rPr>
              <w:t>in case</w:t>
            </w:r>
            <w:r>
              <w:rPr>
                <w:sz w:val="24"/>
                <w:szCs w:val="24"/>
              </w:rPr>
              <w:t xml:space="preserve"> of machine integration system will fetch populate results in specified fields</w:t>
            </w:r>
          </w:p>
          <w:p w:rsidR="00824C1B" w:rsidRDefault="00B228E1" w:rsidP="00824C1B">
            <w:pPr>
              <w:cnfStyle w:val="000000100000" w:firstRow="0" w:lastRow="0" w:firstColumn="0" w:lastColumn="0" w:oddVBand="0" w:evenVBand="0" w:oddHBand="1" w:evenHBand="0" w:firstRowFirstColumn="0" w:firstRowLastColumn="0" w:lastRowFirstColumn="0" w:lastRowLastColumn="0"/>
              <w:rPr>
                <w:sz w:val="24"/>
                <w:szCs w:val="24"/>
              </w:rPr>
            </w:pPr>
            <w:r w:rsidRPr="00824C1B">
              <w:rPr>
                <w:b/>
                <w:sz w:val="24"/>
                <w:szCs w:val="24"/>
              </w:rPr>
              <w:t>Re-Sample</w:t>
            </w:r>
            <w:r>
              <w:rPr>
                <w:sz w:val="24"/>
                <w:szCs w:val="24"/>
              </w:rPr>
              <w:t>: User</w:t>
            </w:r>
            <w:r w:rsidR="00824C1B">
              <w:rPr>
                <w:sz w:val="24"/>
                <w:szCs w:val="24"/>
              </w:rPr>
              <w:t xml:space="preserve"> will click this if any issue found in Vile quantity or etc.</w:t>
            </w:r>
          </w:p>
          <w:p w:rsidR="00824C1B" w:rsidRDefault="00824C1B" w:rsidP="00824C1B">
            <w:pP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tcPr>
          <w:p w:rsidR="00824C1B" w:rsidRDefault="00824C1B" w:rsidP="00824C1B">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bl>
    <w:p w:rsidR="00ED2C02" w:rsidRDefault="00ED2C02" w:rsidP="00ED2C02"/>
    <w:p w:rsidR="00ED2C02" w:rsidRDefault="00B046E2" w:rsidP="00ED2C02">
      <w:pPr>
        <w:pStyle w:val="Caption"/>
        <w:keepNext/>
        <w:jc w:val="center"/>
      </w:pPr>
      <w:fldSimple w:instr=" SEQ Figure \* ARABIC ">
        <w:r w:rsidR="00545CC2">
          <w:rPr>
            <w:noProof/>
          </w:rPr>
          <w:t>13</w:t>
        </w:r>
      </w:fldSimple>
      <w:r w:rsidR="00ED2C02">
        <w:t xml:space="preserve"> </w:t>
      </w:r>
      <w:bookmarkStart w:id="31" w:name="_Ref97930764"/>
      <w:r w:rsidR="00ED2C02">
        <w:t>- Lab Department Pending List</w:t>
      </w:r>
      <w:bookmarkEnd w:id="31"/>
    </w:p>
    <w:p w:rsidR="00824C1B" w:rsidRPr="001B3691" w:rsidRDefault="00ED2C02" w:rsidP="001B3691">
      <w:pPr>
        <w:jc w:val="center"/>
      </w:pPr>
      <w:r>
        <w:rPr>
          <w:noProof/>
        </w:rPr>
        <w:drawing>
          <wp:inline distT="0" distB="0" distL="0" distR="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 Depart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B8079A" w:rsidRPr="00B8079A">
        <w:rPr>
          <w:b/>
          <w:color w:val="1F497D" w:themeColor="text2"/>
          <w:sz w:val="24"/>
          <w:u w:val="single"/>
        </w:rPr>
        <w:t>Add Result Button</w:t>
      </w:r>
    </w:p>
    <w:p w:rsidR="001B3691" w:rsidRDefault="00B046E2" w:rsidP="001B3691">
      <w:pPr>
        <w:pStyle w:val="Caption"/>
        <w:keepNext/>
        <w:jc w:val="center"/>
      </w:pPr>
      <w:fldSimple w:instr=" SEQ Figure \* ARABIC ">
        <w:r w:rsidR="00545CC2">
          <w:rPr>
            <w:noProof/>
          </w:rPr>
          <w:t>14</w:t>
        </w:r>
      </w:fldSimple>
      <w:r w:rsidR="001B3691">
        <w:t xml:space="preserve"> </w:t>
      </w:r>
      <w:bookmarkStart w:id="32" w:name="_Ref97930291"/>
      <w:r w:rsidR="001B3691">
        <w:t>- Add Result</w:t>
      </w:r>
      <w:bookmarkEnd w:id="32"/>
    </w:p>
    <w:p w:rsidR="00824C1B" w:rsidRPr="001B3691" w:rsidRDefault="00B8079A" w:rsidP="00824C1B">
      <w:pPr>
        <w:rPr>
          <w:b/>
          <w:color w:val="1F497D" w:themeColor="text2"/>
          <w:sz w:val="24"/>
          <w:u w:val="single"/>
        </w:rPr>
      </w:pPr>
      <w:r>
        <w:rPr>
          <w:noProof/>
        </w:rPr>
        <w:drawing>
          <wp:inline distT="0" distB="0" distL="0" distR="0" wp14:anchorId="075C6865" wp14:editId="413DFE1A">
            <wp:extent cx="6858000" cy="3753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753485"/>
                    </a:xfrm>
                    <a:prstGeom prst="rect">
                      <a:avLst/>
                    </a:prstGeom>
                  </pic:spPr>
                </pic:pic>
              </a:graphicData>
            </a:graphic>
          </wp:inline>
        </w:drawing>
      </w:r>
    </w:p>
    <w:p w:rsidR="00824C1B" w:rsidRDefault="00BC3709" w:rsidP="00824C1B">
      <w:pPr>
        <w:pStyle w:val="Heading3"/>
        <w:ind w:left="720"/>
        <w:rPr>
          <w:b/>
        </w:rPr>
      </w:pPr>
      <w:bookmarkStart w:id="33" w:name="_Toc98250006"/>
      <w:r>
        <w:rPr>
          <w:b/>
        </w:rPr>
        <w:lastRenderedPageBreak/>
        <w:t>Investigation Perform</w:t>
      </w:r>
      <w:r w:rsidR="00365873">
        <w:rPr>
          <w:b/>
        </w:rPr>
        <w:t>ed</w:t>
      </w:r>
      <w:r w:rsidR="00824C1B">
        <w:rPr>
          <w:b/>
        </w:rPr>
        <w:t>:</w:t>
      </w:r>
      <w:bookmarkEnd w:id="33"/>
    </w:p>
    <w:p w:rsidR="00824C1B" w:rsidRDefault="001B3691" w:rsidP="00824C1B">
      <w:pPr>
        <w:spacing w:after="0"/>
      </w:pPr>
      <w:r>
        <w:t>On this pag</w:t>
      </w:r>
      <w:r w:rsidR="0073534F">
        <w:t>e, User can view patients</w:t>
      </w:r>
      <w:r>
        <w:t xml:space="preserve"> whose result has added by department and pending for verification</w:t>
      </w:r>
    </w:p>
    <w:p w:rsidR="00824C1B" w:rsidRPr="005F295C" w:rsidRDefault="00824C1B" w:rsidP="00824C1B">
      <w:pPr>
        <w:spacing w:after="0"/>
        <w:rPr>
          <w:b/>
          <w:bCs/>
          <w:color w:val="365F91" w:themeColor="accent1" w:themeShade="BF"/>
          <w:sz w:val="24"/>
          <w:szCs w:val="24"/>
        </w:rPr>
      </w:pPr>
      <w:r w:rsidRPr="005F295C">
        <w:rPr>
          <w:b/>
          <w:bCs/>
          <w:color w:val="365F91" w:themeColor="accent1" w:themeShade="BF"/>
          <w:sz w:val="24"/>
          <w:szCs w:val="24"/>
        </w:rPr>
        <w:t>Event Specification:</w:t>
      </w:r>
    </w:p>
    <w:p w:rsidR="00824C1B" w:rsidRDefault="00824C1B" w:rsidP="00824C1B">
      <w:pPr>
        <w:pStyle w:val="ListParagraph"/>
        <w:spacing w:after="0"/>
      </w:pPr>
      <w:r>
        <w:t xml:space="preserve">User will click on </w:t>
      </w:r>
      <w:r w:rsidR="001B3691" w:rsidRPr="001B3691">
        <w:rPr>
          <w:b/>
          <w:color w:val="1F497D" w:themeColor="text2"/>
          <w:sz w:val="28"/>
        </w:rPr>
        <w:fldChar w:fldCharType="begin"/>
      </w:r>
      <w:r w:rsidR="001B3691" w:rsidRPr="001B3691">
        <w:rPr>
          <w:b/>
          <w:color w:val="1F497D" w:themeColor="text2"/>
          <w:sz w:val="28"/>
        </w:rPr>
        <w:instrText xml:space="preserve"> REF _Ref97930629 \h  \* MERGEFORMAT </w:instrText>
      </w:r>
      <w:r w:rsidR="001B3691" w:rsidRPr="001B3691">
        <w:rPr>
          <w:b/>
          <w:color w:val="1F497D" w:themeColor="text2"/>
          <w:sz w:val="28"/>
        </w:rPr>
      </w:r>
      <w:r w:rsidR="001B3691" w:rsidRPr="001B3691">
        <w:rPr>
          <w:b/>
          <w:color w:val="1F497D" w:themeColor="text2"/>
          <w:sz w:val="28"/>
        </w:rPr>
        <w:fldChar w:fldCharType="separate"/>
      </w:r>
      <w:r w:rsidR="001B3691" w:rsidRPr="001B3691">
        <w:rPr>
          <w:b/>
          <w:color w:val="1F497D" w:themeColor="text2"/>
          <w:sz w:val="28"/>
        </w:rPr>
        <w:t>- Lab Department Scheduled Patient</w:t>
      </w:r>
      <w:r w:rsidR="001B3691" w:rsidRPr="001B3691">
        <w:rPr>
          <w:b/>
          <w:color w:val="1F497D" w:themeColor="text2"/>
          <w:sz w:val="28"/>
        </w:rPr>
        <w:fldChar w:fldCharType="end"/>
      </w:r>
      <w:r>
        <w:rPr>
          <w:b/>
          <w:color w:val="1F497D" w:themeColor="text2"/>
          <w:sz w:val="32"/>
        </w:rPr>
        <w:t xml:space="preserve"> </w:t>
      </w:r>
      <w:r w:rsidR="001B3691">
        <w:t>to view whose result has added by lab department</w:t>
      </w:r>
    </w:p>
    <w:p w:rsidR="00824C1B" w:rsidRDefault="00824C1B" w:rsidP="00824C1B">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824C1B" w:rsidRDefault="00824C1B" w:rsidP="00824C1B">
      <w:pPr>
        <w:spacing w:after="0"/>
      </w:pPr>
      <w:r>
        <w:t xml:space="preserve">By default </w:t>
      </w:r>
      <w:r w:rsidRPr="00976EB0">
        <w:rPr>
          <w:b/>
        </w:rPr>
        <w:t>Current Date</w:t>
      </w:r>
      <w:r>
        <w:t xml:space="preserve"> filter will active </w:t>
      </w:r>
    </w:p>
    <w:p w:rsidR="00824C1B" w:rsidRDefault="00824C1B" w:rsidP="008A78F9">
      <w:pPr>
        <w:pStyle w:val="ListParagraph"/>
        <w:numPr>
          <w:ilvl w:val="0"/>
          <w:numId w:val="25"/>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824C1B" w:rsidRDefault="00824C1B" w:rsidP="008A78F9">
      <w:pPr>
        <w:pStyle w:val="ListParagraph"/>
        <w:numPr>
          <w:ilvl w:val="0"/>
          <w:numId w:val="25"/>
        </w:numPr>
        <w:spacing w:after="0"/>
      </w:pPr>
      <w:r>
        <w:t xml:space="preserve">User will click </w:t>
      </w:r>
      <w:r w:rsidRPr="001A49EC">
        <w:rPr>
          <w:b/>
        </w:rPr>
        <w:t>Search</w:t>
      </w:r>
      <w:r>
        <w:t xml:space="preserve"> button after selecting specific dates , it will filter out Pending Patient List of that day if available , otherwise banners a message </w:t>
      </w:r>
      <w:r w:rsidRPr="001A49EC">
        <w:rPr>
          <w:b/>
        </w:rPr>
        <w:t>“No data found”</w:t>
      </w:r>
    </w:p>
    <w:p w:rsidR="00824C1B" w:rsidRDefault="00824C1B" w:rsidP="008A78F9">
      <w:pPr>
        <w:pStyle w:val="ListParagraph"/>
        <w:numPr>
          <w:ilvl w:val="0"/>
          <w:numId w:val="25"/>
        </w:numPr>
        <w:spacing w:after="0"/>
      </w:pPr>
      <w:r>
        <w:t>User can search patient by following with Like Query</w:t>
      </w:r>
    </w:p>
    <w:p w:rsidR="00824C1B" w:rsidRDefault="00824C1B" w:rsidP="008A78F9">
      <w:pPr>
        <w:pStyle w:val="ListParagraph"/>
        <w:numPr>
          <w:ilvl w:val="0"/>
          <w:numId w:val="5"/>
        </w:numPr>
        <w:spacing w:after="0"/>
        <w:rPr>
          <w:b/>
        </w:rPr>
      </w:pPr>
      <w:r w:rsidRPr="00CC6627">
        <w:rPr>
          <w:b/>
        </w:rPr>
        <w:t xml:space="preserve">MRN , Name </w:t>
      </w:r>
      <w:r>
        <w:rPr>
          <w:b/>
        </w:rPr>
        <w:t>, CNIC , Contact , Sample No.</w:t>
      </w:r>
    </w:p>
    <w:p w:rsidR="00824C1B" w:rsidRPr="00CC6627" w:rsidRDefault="00824C1B" w:rsidP="00824C1B">
      <w:pPr>
        <w:spacing w:after="0"/>
        <w:rPr>
          <w:b/>
        </w:rPr>
      </w:pPr>
      <w:r>
        <w:rPr>
          <w:b/>
        </w:rPr>
        <w:t xml:space="preserve">   </w:t>
      </w:r>
    </w:p>
    <w:p w:rsidR="00824C1B" w:rsidRDefault="00824C1B" w:rsidP="008A78F9">
      <w:pPr>
        <w:pStyle w:val="ListParagraph"/>
        <w:numPr>
          <w:ilvl w:val="0"/>
          <w:numId w:val="25"/>
        </w:numPr>
        <w:spacing w:after="0"/>
      </w:pPr>
      <w:r>
        <w:t>User will have list of patient with following information Columns</w:t>
      </w:r>
    </w:p>
    <w:p w:rsidR="00824C1B" w:rsidRPr="00CC6627" w:rsidRDefault="00824C1B" w:rsidP="008A78F9">
      <w:pPr>
        <w:pStyle w:val="ListParagraph"/>
        <w:numPr>
          <w:ilvl w:val="0"/>
          <w:numId w:val="5"/>
        </w:numPr>
        <w:spacing w:after="0"/>
        <w:rPr>
          <w:b/>
        </w:rPr>
      </w:pPr>
      <w:r w:rsidRPr="00CC6627">
        <w:rPr>
          <w:b/>
        </w:rPr>
        <w:t xml:space="preserve">Serial No , </w:t>
      </w:r>
      <w:r>
        <w:rPr>
          <w:b/>
        </w:rPr>
        <w:t xml:space="preserve">MRN , Name , CNIC, Department </w:t>
      </w:r>
      <w:r w:rsidRPr="00CC6627">
        <w:rPr>
          <w:b/>
        </w:rPr>
        <w:t>, Investigation , Order Date</w:t>
      </w:r>
      <w:r>
        <w:rPr>
          <w:b/>
        </w:rPr>
        <w:t xml:space="preserve"> ,Sample Drawn Date , Sample No, Investigation Category , Sample Receiving Date </w:t>
      </w:r>
    </w:p>
    <w:p w:rsidR="00824C1B" w:rsidRDefault="001B3691" w:rsidP="008A78F9">
      <w:pPr>
        <w:pStyle w:val="ListParagraph"/>
        <w:numPr>
          <w:ilvl w:val="0"/>
          <w:numId w:val="5"/>
        </w:numPr>
        <w:spacing w:after="0"/>
        <w:rPr>
          <w:b/>
        </w:rPr>
      </w:pPr>
      <w:r>
        <w:rPr>
          <w:b/>
        </w:rPr>
        <w:t>Status</w:t>
      </w:r>
      <w:r w:rsidR="00824C1B" w:rsidRPr="00CC6627">
        <w:rPr>
          <w:b/>
        </w:rPr>
        <w:t xml:space="preserve"> :</w:t>
      </w:r>
      <w:r w:rsidR="00824C1B">
        <w:rPr>
          <w:b/>
        </w:rPr>
        <w:t xml:space="preserve"> </w:t>
      </w:r>
      <w:r>
        <w:rPr>
          <w:b/>
        </w:rPr>
        <w:t>Verification Pending button</w:t>
      </w:r>
    </w:p>
    <w:p w:rsidR="00824C1B" w:rsidRPr="00976EB0" w:rsidRDefault="00824C1B" w:rsidP="008A78F9">
      <w:pPr>
        <w:pStyle w:val="ListParagraph"/>
        <w:numPr>
          <w:ilvl w:val="0"/>
          <w:numId w:val="25"/>
        </w:numPr>
        <w:spacing w:after="0"/>
        <w:ind w:left="360"/>
        <w:rPr>
          <w:b/>
        </w:rPr>
      </w:pPr>
      <w:r>
        <w:t xml:space="preserve">User will click </w:t>
      </w:r>
      <w:r w:rsidRPr="00976EB0">
        <w:rPr>
          <w:b/>
        </w:rPr>
        <w:t>Add Result</w:t>
      </w:r>
      <w:r>
        <w:t xml:space="preserve"> button to add performed result of specified  investigations manually</w:t>
      </w:r>
    </w:p>
    <w:p w:rsidR="00824C1B" w:rsidRDefault="00824C1B" w:rsidP="00824C1B">
      <w:pPr>
        <w:spacing w:after="0"/>
      </w:pPr>
    </w:p>
    <w:p w:rsidR="006369CA" w:rsidRDefault="006369CA" w:rsidP="00824C1B">
      <w:pPr>
        <w:spacing w:after="0"/>
        <w:rPr>
          <w:b/>
          <w:bCs/>
          <w:color w:val="365F91" w:themeColor="accent1" w:themeShade="BF"/>
          <w:sz w:val="24"/>
          <w:szCs w:val="24"/>
        </w:rPr>
      </w:pPr>
    </w:p>
    <w:p w:rsidR="006369CA" w:rsidRDefault="006369CA" w:rsidP="00824C1B">
      <w:pPr>
        <w:spacing w:after="0"/>
        <w:rPr>
          <w:b/>
          <w:bCs/>
          <w:color w:val="365F91" w:themeColor="accent1" w:themeShade="BF"/>
          <w:sz w:val="24"/>
          <w:szCs w:val="24"/>
        </w:rPr>
      </w:pPr>
    </w:p>
    <w:p w:rsidR="006369CA" w:rsidRDefault="006369CA" w:rsidP="00824C1B">
      <w:pPr>
        <w:spacing w:after="0"/>
        <w:rPr>
          <w:b/>
          <w:bCs/>
          <w:color w:val="365F91" w:themeColor="accent1" w:themeShade="BF"/>
          <w:sz w:val="24"/>
          <w:szCs w:val="24"/>
        </w:rPr>
      </w:pPr>
    </w:p>
    <w:p w:rsidR="00824C1B" w:rsidRPr="005F295C" w:rsidRDefault="00824C1B" w:rsidP="00824C1B">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824C1B" w:rsidRPr="00C23994" w:rsidTr="008530BE">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824C1B" w:rsidRPr="00C23994" w:rsidRDefault="00824C1B" w:rsidP="008530BE">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24C1B" w:rsidRPr="000876A6" w:rsidRDefault="00824C1B" w:rsidP="008A78F9">
            <w:pPr>
              <w:pStyle w:val="ListParagraph"/>
              <w:numPr>
                <w:ilvl w:val="0"/>
                <w:numId w:val="26"/>
              </w:numPr>
              <w:rPr>
                <w:sz w:val="24"/>
                <w:szCs w:val="24"/>
              </w:rPr>
            </w:pPr>
          </w:p>
        </w:tc>
        <w:tc>
          <w:tcPr>
            <w:tcW w:w="2111" w:type="dxa"/>
          </w:tcPr>
          <w:p w:rsidR="00824C1B" w:rsidRPr="00A33054" w:rsidRDefault="00824C1B"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824C1B" w:rsidRPr="00A3305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824C1B" w:rsidRPr="00C23994" w:rsidTr="008530BE">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24C1B" w:rsidRPr="000876A6" w:rsidRDefault="00824C1B" w:rsidP="008A78F9">
            <w:pPr>
              <w:pStyle w:val="ListParagraph"/>
              <w:numPr>
                <w:ilvl w:val="0"/>
                <w:numId w:val="26"/>
              </w:numPr>
              <w:rPr>
                <w:sz w:val="24"/>
                <w:szCs w:val="24"/>
              </w:rPr>
            </w:pPr>
          </w:p>
        </w:tc>
        <w:tc>
          <w:tcPr>
            <w:tcW w:w="2111"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824C1B" w:rsidRPr="005465F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824C1B" w:rsidRPr="00C23994"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824C1B" w:rsidRPr="000876A6" w:rsidRDefault="00824C1B" w:rsidP="008A78F9">
            <w:pPr>
              <w:pStyle w:val="ListParagraph"/>
              <w:numPr>
                <w:ilvl w:val="0"/>
                <w:numId w:val="26"/>
              </w:numPr>
              <w:rPr>
                <w:sz w:val="24"/>
                <w:szCs w:val="24"/>
              </w:rPr>
            </w:pPr>
          </w:p>
        </w:tc>
        <w:tc>
          <w:tcPr>
            <w:tcW w:w="2111" w:type="dxa"/>
          </w:tcPr>
          <w:p w:rsidR="00824C1B" w:rsidRPr="00A33054" w:rsidRDefault="00824C1B"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824C1B" w:rsidRPr="00C23994" w:rsidTr="008530BE">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824C1B" w:rsidRPr="000876A6" w:rsidRDefault="00824C1B" w:rsidP="008A78F9">
            <w:pPr>
              <w:pStyle w:val="ListParagraph"/>
              <w:numPr>
                <w:ilvl w:val="0"/>
                <w:numId w:val="26"/>
              </w:numPr>
              <w:rPr>
                <w:sz w:val="24"/>
                <w:szCs w:val="24"/>
              </w:rPr>
            </w:pPr>
          </w:p>
        </w:tc>
        <w:tc>
          <w:tcPr>
            <w:tcW w:w="2111"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824C1B" w:rsidRPr="00B82610" w:rsidRDefault="00824C1B" w:rsidP="00824C1B">
      <w:pPr>
        <w:spacing w:after="0"/>
        <w:rPr>
          <w:b/>
          <w:bCs/>
          <w:color w:val="365F91" w:themeColor="accent1" w:themeShade="BF"/>
          <w:sz w:val="24"/>
          <w:szCs w:val="24"/>
          <w:u w:val="single"/>
        </w:rPr>
      </w:pPr>
    </w:p>
    <w:p w:rsidR="00824C1B" w:rsidRDefault="00824C1B" w:rsidP="00824C1B">
      <w:pPr>
        <w:spacing w:after="0"/>
        <w:rPr>
          <w:b/>
          <w:bCs/>
          <w:color w:val="365F91" w:themeColor="accent1" w:themeShade="BF"/>
          <w:sz w:val="24"/>
          <w:szCs w:val="24"/>
        </w:rPr>
      </w:pPr>
    </w:p>
    <w:p w:rsidR="00824C1B" w:rsidRPr="00A53749" w:rsidRDefault="00824C1B"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824C1B" w:rsidRDefault="00824C1B" w:rsidP="00824C1B">
      <w:pPr>
        <w:spacing w:after="0"/>
        <w:rPr>
          <w:b/>
          <w:bCs/>
          <w:color w:val="365F91" w:themeColor="accent1" w:themeShade="BF"/>
          <w:sz w:val="24"/>
          <w:szCs w:val="24"/>
        </w:rPr>
      </w:pPr>
    </w:p>
    <w:p w:rsidR="00824C1B" w:rsidRDefault="00824C1B" w:rsidP="00824C1B">
      <w:pPr>
        <w:spacing w:after="0"/>
        <w:rPr>
          <w:b/>
          <w:bCs/>
          <w:color w:val="365F91" w:themeColor="accent1" w:themeShade="BF"/>
          <w:sz w:val="24"/>
          <w:szCs w:val="24"/>
        </w:rPr>
      </w:pPr>
    </w:p>
    <w:p w:rsidR="00824C1B" w:rsidRDefault="00824C1B" w:rsidP="00824C1B">
      <w:pPr>
        <w:spacing w:after="0"/>
        <w:rPr>
          <w:b/>
          <w:bCs/>
          <w:color w:val="365F91" w:themeColor="accent1" w:themeShade="BF"/>
          <w:sz w:val="24"/>
          <w:szCs w:val="24"/>
        </w:rPr>
      </w:pPr>
    </w:p>
    <w:p w:rsidR="0073534F" w:rsidRDefault="0073534F" w:rsidP="00824C1B">
      <w:pPr>
        <w:spacing w:after="0"/>
        <w:rPr>
          <w:b/>
          <w:bCs/>
          <w:color w:val="365F91" w:themeColor="accent1" w:themeShade="BF"/>
          <w:sz w:val="24"/>
          <w:szCs w:val="24"/>
        </w:rPr>
      </w:pPr>
    </w:p>
    <w:p w:rsidR="0073534F" w:rsidRDefault="0073534F" w:rsidP="00824C1B">
      <w:pPr>
        <w:spacing w:after="0"/>
        <w:rPr>
          <w:b/>
          <w:bCs/>
          <w:color w:val="365F91" w:themeColor="accent1" w:themeShade="BF"/>
          <w:sz w:val="24"/>
          <w:szCs w:val="24"/>
        </w:rPr>
      </w:pPr>
    </w:p>
    <w:p w:rsidR="00824C1B" w:rsidRDefault="00824C1B" w:rsidP="00824C1B">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824C1B" w:rsidRPr="00C23994" w:rsidTr="0085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824C1B" w:rsidRPr="00C23994" w:rsidRDefault="00824C1B" w:rsidP="008530BE">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824C1B" w:rsidRPr="00C23994" w:rsidRDefault="00824C1B"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824C1B" w:rsidRPr="00B576D9"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824C1B" w:rsidRPr="007153B0"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824C1B" w:rsidRPr="00C23994"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824C1B"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824C1B" w:rsidRPr="00B576D9"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824C1B" w:rsidRDefault="00824C1B"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824C1B"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824C1B" w:rsidRDefault="00824C1B"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824C1B" w:rsidRDefault="00824C1B"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824C1B"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824C1B" w:rsidRDefault="00824C1B"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824C1B" w:rsidRDefault="00824C1B"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824C1B"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Drawn Date</w:t>
            </w:r>
          </w:p>
        </w:tc>
        <w:tc>
          <w:tcPr>
            <w:tcW w:w="1250" w:type="dxa"/>
          </w:tcPr>
          <w:p w:rsidR="00824C1B" w:rsidRPr="00FF32A1"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sidRPr="00FF32A1">
              <w:rPr>
                <w:sz w:val="24"/>
                <w:szCs w:val="24"/>
              </w:rPr>
              <w:t>Read-Only</w:t>
            </w:r>
          </w:p>
        </w:tc>
        <w:tc>
          <w:tcPr>
            <w:tcW w:w="2859" w:type="dxa"/>
          </w:tcPr>
          <w:p w:rsidR="00824C1B" w:rsidRDefault="00824C1B"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824C1B" w:rsidRPr="00C7132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mple Receiving Date </w:t>
            </w:r>
          </w:p>
        </w:tc>
        <w:tc>
          <w:tcPr>
            <w:tcW w:w="1250" w:type="dxa"/>
          </w:tcPr>
          <w:p w:rsidR="00824C1B" w:rsidRPr="00FF32A1"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sidRPr="00FF32A1">
              <w:rPr>
                <w:sz w:val="24"/>
                <w:szCs w:val="24"/>
              </w:rPr>
              <w:t>Read-Only</w:t>
            </w:r>
          </w:p>
        </w:tc>
        <w:tc>
          <w:tcPr>
            <w:tcW w:w="2859" w:type="dxa"/>
          </w:tcPr>
          <w:p w:rsidR="00824C1B" w:rsidRDefault="00824C1B"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824C1B" w:rsidRPr="00B36EA2"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sidRPr="00B36EA2">
              <w:rPr>
                <w:sz w:val="24"/>
                <w:szCs w:val="24"/>
              </w:rPr>
              <w:t>Retrieve values from database saved against it</w:t>
            </w:r>
          </w:p>
        </w:tc>
        <w:tc>
          <w:tcPr>
            <w:tcW w:w="1319" w:type="dxa"/>
          </w:tcPr>
          <w:p w:rsidR="00824C1B" w:rsidRPr="00C7132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824C1B"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No.</w:t>
            </w:r>
          </w:p>
        </w:tc>
        <w:tc>
          <w:tcPr>
            <w:tcW w:w="1250"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824C1B" w:rsidRDefault="00824C1B"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824C1B" w:rsidRDefault="00824C1B"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824C1B"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24C1B" w:rsidRPr="000876A6" w:rsidRDefault="00824C1B" w:rsidP="008A78F9">
            <w:pPr>
              <w:pStyle w:val="ListParagraph"/>
              <w:numPr>
                <w:ilvl w:val="0"/>
                <w:numId w:val="26"/>
              </w:numPr>
              <w:rPr>
                <w:sz w:val="24"/>
                <w:szCs w:val="24"/>
              </w:rPr>
            </w:pPr>
          </w:p>
        </w:tc>
        <w:tc>
          <w:tcPr>
            <w:tcW w:w="1914" w:type="dxa"/>
          </w:tcPr>
          <w:p w:rsidR="00824C1B" w:rsidRDefault="001B3691"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w:t>
            </w:r>
          </w:p>
          <w:p w:rsidR="00824C1B" w:rsidRDefault="00824C1B" w:rsidP="008530BE">
            <w:pP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Pr>
                <w:sz w:val="24"/>
                <w:szCs w:val="24"/>
              </w:rPr>
              <w:t>Button</w:t>
            </w:r>
          </w:p>
        </w:tc>
        <w:tc>
          <w:tcPr>
            <w:tcW w:w="2859" w:type="dxa"/>
          </w:tcPr>
          <w:p w:rsidR="00824C1B" w:rsidRPr="001B3691" w:rsidRDefault="001B3691" w:rsidP="001B3691">
            <w:pPr>
              <w:cnfStyle w:val="000000100000" w:firstRow="0" w:lastRow="0" w:firstColumn="0" w:lastColumn="0" w:oddVBand="0" w:evenVBand="0" w:oddHBand="1" w:evenHBand="0" w:firstRowFirstColumn="0" w:firstRowLastColumn="0" w:lastRowFirstColumn="0" w:lastRowLastColumn="0"/>
              <w:rPr>
                <w:sz w:val="24"/>
                <w:szCs w:val="24"/>
              </w:rPr>
            </w:pPr>
            <w:r w:rsidRPr="001B3691">
              <w:rPr>
                <w:sz w:val="24"/>
                <w:szCs w:val="24"/>
              </w:rPr>
              <w:t>Pending Verification</w:t>
            </w:r>
          </w:p>
        </w:tc>
        <w:tc>
          <w:tcPr>
            <w:tcW w:w="2785" w:type="dxa"/>
          </w:tcPr>
          <w:p w:rsidR="00824C1B" w:rsidRPr="001B3691" w:rsidRDefault="001B3691" w:rsidP="001B36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button will display the status of patient</w:t>
            </w:r>
            <w:r w:rsidR="0073534F">
              <w:rPr>
                <w:sz w:val="24"/>
                <w:szCs w:val="24"/>
              </w:rPr>
              <w:t xml:space="preserve"> pending for result verification </w:t>
            </w:r>
          </w:p>
        </w:tc>
        <w:tc>
          <w:tcPr>
            <w:tcW w:w="1319" w:type="dxa"/>
          </w:tcPr>
          <w:p w:rsidR="00824C1B" w:rsidRDefault="00824C1B"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6369CA"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6369CA" w:rsidRPr="000876A6" w:rsidRDefault="006369CA" w:rsidP="008A78F9">
            <w:pPr>
              <w:pStyle w:val="ListParagraph"/>
              <w:numPr>
                <w:ilvl w:val="0"/>
                <w:numId w:val="26"/>
              </w:numPr>
              <w:rPr>
                <w:sz w:val="24"/>
                <w:szCs w:val="24"/>
              </w:rPr>
            </w:pPr>
          </w:p>
        </w:tc>
        <w:tc>
          <w:tcPr>
            <w:tcW w:w="1914" w:type="dxa"/>
          </w:tcPr>
          <w:p w:rsidR="006369CA" w:rsidRDefault="006369CA"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w:t>
            </w:r>
          </w:p>
        </w:tc>
        <w:tc>
          <w:tcPr>
            <w:tcW w:w="1250" w:type="dxa"/>
          </w:tcPr>
          <w:p w:rsidR="006369CA" w:rsidRDefault="006369CA"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w:t>
            </w:r>
          </w:p>
        </w:tc>
        <w:tc>
          <w:tcPr>
            <w:tcW w:w="2859" w:type="dxa"/>
          </w:tcPr>
          <w:p w:rsidR="006369CA" w:rsidRPr="001B3691" w:rsidRDefault="006369CA" w:rsidP="001B369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on</w:t>
            </w:r>
          </w:p>
        </w:tc>
        <w:tc>
          <w:tcPr>
            <w:tcW w:w="2785" w:type="dxa"/>
          </w:tcPr>
          <w:p w:rsidR="006369CA" w:rsidRDefault="006369CA" w:rsidP="001B369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ill click this button to view  result </w:t>
            </w:r>
          </w:p>
        </w:tc>
        <w:tc>
          <w:tcPr>
            <w:tcW w:w="1319" w:type="dxa"/>
          </w:tcPr>
          <w:p w:rsidR="006369CA" w:rsidRPr="00C7132B" w:rsidRDefault="006369CA" w:rsidP="008530BE">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bl>
    <w:p w:rsidR="00824C1B" w:rsidRDefault="00824C1B" w:rsidP="00824C1B"/>
    <w:p w:rsidR="001B3691" w:rsidRDefault="00B046E2" w:rsidP="001B3691">
      <w:pPr>
        <w:pStyle w:val="Caption"/>
        <w:keepNext/>
        <w:jc w:val="center"/>
      </w:pPr>
      <w:fldSimple w:instr=" SEQ Figure \* ARABIC ">
        <w:r w:rsidR="00545CC2">
          <w:rPr>
            <w:noProof/>
          </w:rPr>
          <w:t>15</w:t>
        </w:r>
      </w:fldSimple>
      <w:r w:rsidR="001B3691">
        <w:t xml:space="preserve"> </w:t>
      </w:r>
      <w:bookmarkStart w:id="34" w:name="_Ref97930629"/>
      <w:r w:rsidR="001B3691">
        <w:t>- Lab Department Scheduled Patient</w:t>
      </w:r>
      <w:bookmarkEnd w:id="34"/>
    </w:p>
    <w:p w:rsidR="0073534F" w:rsidRDefault="00824C1B" w:rsidP="00824C1B">
      <w:r>
        <w:rPr>
          <w:noProof/>
        </w:rPr>
        <w:drawing>
          <wp:inline distT="0" distB="0" distL="0" distR="0">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 Department Scheduled Pat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3534F" w:rsidRPr="000F69F5" w:rsidRDefault="000F69F5" w:rsidP="000F69F5">
      <w:pPr>
        <w:pStyle w:val="Heading4"/>
        <w:rPr>
          <w:rFonts w:ascii="Roboto Medium" w:hAnsi="Roboto Medium"/>
          <w:b/>
          <w:sz w:val="28"/>
        </w:rPr>
      </w:pPr>
      <w:r w:rsidRPr="000F69F5">
        <w:rPr>
          <w:rFonts w:ascii="Roboto Medium" w:hAnsi="Roboto Medium"/>
          <w:b/>
          <w:sz w:val="28"/>
        </w:rPr>
        <w:t xml:space="preserve">Add Result </w:t>
      </w:r>
    </w:p>
    <w:p w:rsidR="000F69F5" w:rsidRPr="005F295C" w:rsidRDefault="000F69F5" w:rsidP="000F69F5">
      <w:pPr>
        <w:spacing w:after="0"/>
        <w:rPr>
          <w:b/>
          <w:bCs/>
          <w:color w:val="365F91" w:themeColor="accent1" w:themeShade="BF"/>
          <w:sz w:val="24"/>
          <w:szCs w:val="24"/>
        </w:rPr>
      </w:pPr>
      <w:r w:rsidRPr="005F295C">
        <w:rPr>
          <w:b/>
          <w:bCs/>
          <w:color w:val="365F91" w:themeColor="accent1" w:themeShade="BF"/>
          <w:sz w:val="24"/>
          <w:szCs w:val="24"/>
        </w:rPr>
        <w:t>Event Specification:</w:t>
      </w:r>
    </w:p>
    <w:p w:rsidR="000F69F5" w:rsidRDefault="000F69F5" w:rsidP="000F69F5">
      <w:pPr>
        <w:pStyle w:val="ListParagraph"/>
        <w:spacing w:after="0"/>
      </w:pPr>
      <w:r>
        <w:t xml:space="preserve">User will click on </w:t>
      </w:r>
      <w:r w:rsidRPr="000F69F5">
        <w:rPr>
          <w:b/>
          <w:color w:val="365F91" w:themeColor="accent1" w:themeShade="BF"/>
          <w:sz w:val="28"/>
        </w:rPr>
        <w:fldChar w:fldCharType="begin"/>
      </w:r>
      <w:r w:rsidRPr="000F69F5">
        <w:rPr>
          <w:b/>
          <w:color w:val="365F91" w:themeColor="accent1" w:themeShade="BF"/>
          <w:sz w:val="28"/>
        </w:rPr>
        <w:instrText xml:space="preserve"> REF _Ref98859182 \h  \* MERGEFORMAT </w:instrText>
      </w:r>
      <w:r w:rsidRPr="000F69F5">
        <w:rPr>
          <w:b/>
          <w:color w:val="365F91" w:themeColor="accent1" w:themeShade="BF"/>
          <w:sz w:val="28"/>
        </w:rPr>
      </w:r>
      <w:r w:rsidRPr="000F69F5">
        <w:rPr>
          <w:b/>
          <w:color w:val="365F91" w:themeColor="accent1" w:themeShade="BF"/>
          <w:sz w:val="28"/>
        </w:rPr>
        <w:fldChar w:fldCharType="separate"/>
      </w:r>
      <w:r w:rsidRPr="000F69F5">
        <w:rPr>
          <w:b/>
          <w:color w:val="365F91" w:themeColor="accent1" w:themeShade="BF"/>
          <w:sz w:val="28"/>
        </w:rPr>
        <w:t>- Add Result</w:t>
      </w:r>
      <w:r w:rsidRPr="000F69F5">
        <w:rPr>
          <w:b/>
          <w:color w:val="365F91" w:themeColor="accent1" w:themeShade="BF"/>
          <w:sz w:val="28"/>
        </w:rPr>
        <w:fldChar w:fldCharType="end"/>
      </w:r>
      <w:r>
        <w:rPr>
          <w:b/>
          <w:color w:val="365F91" w:themeColor="accent1" w:themeShade="BF"/>
          <w:sz w:val="28"/>
        </w:rPr>
        <w:t xml:space="preserve"> </w:t>
      </w:r>
      <w:r>
        <w:t>add result manually or from Machine</w:t>
      </w:r>
    </w:p>
    <w:p w:rsidR="000F69F5" w:rsidRDefault="000F69F5" w:rsidP="000F69F5">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0F69F5" w:rsidRDefault="009D6B80" w:rsidP="008A78F9">
      <w:pPr>
        <w:pStyle w:val="ListParagraph"/>
        <w:numPr>
          <w:ilvl w:val="0"/>
          <w:numId w:val="43"/>
        </w:numPr>
        <w:spacing w:after="0"/>
      </w:pPr>
      <w:r>
        <w:t xml:space="preserve">User will click this </w:t>
      </w:r>
      <w:r w:rsidRPr="009D6B80">
        <w:rPr>
          <w:b/>
        </w:rPr>
        <w:t>Add Button</w:t>
      </w:r>
      <w:r>
        <w:t xml:space="preserve"> to add results and this Add result preview will pop up</w:t>
      </w:r>
    </w:p>
    <w:p w:rsidR="009D6B80" w:rsidRPr="009D6B80" w:rsidRDefault="009D6B80" w:rsidP="008A78F9">
      <w:pPr>
        <w:pStyle w:val="ListParagraph"/>
        <w:numPr>
          <w:ilvl w:val="0"/>
          <w:numId w:val="43"/>
        </w:numPr>
        <w:spacing w:after="0"/>
        <w:rPr>
          <w:b/>
        </w:rPr>
      </w:pPr>
      <w:r w:rsidRPr="009D6B80">
        <w:rPr>
          <w:b/>
        </w:rPr>
        <w:t xml:space="preserve">This preview will have User Information Header to avoid any ambiguities </w:t>
      </w:r>
    </w:p>
    <w:p w:rsidR="009D6B80" w:rsidRDefault="009D6B80" w:rsidP="008A78F9">
      <w:pPr>
        <w:pStyle w:val="ListParagraph"/>
        <w:numPr>
          <w:ilvl w:val="0"/>
          <w:numId w:val="43"/>
        </w:numPr>
        <w:spacing w:after="0"/>
      </w:pPr>
      <w:r>
        <w:t xml:space="preserve">System will retrieve </w:t>
      </w:r>
      <w:r w:rsidRPr="009D6B80">
        <w:rPr>
          <w:b/>
        </w:rPr>
        <w:t>Parameters Name in Specifics Field</w:t>
      </w:r>
    </w:p>
    <w:p w:rsidR="009D6B80" w:rsidRDefault="009D6B80" w:rsidP="008A78F9">
      <w:pPr>
        <w:pStyle w:val="ListParagraph"/>
        <w:numPr>
          <w:ilvl w:val="0"/>
          <w:numId w:val="43"/>
        </w:numPr>
        <w:spacing w:after="0"/>
      </w:pPr>
      <w:r>
        <w:t xml:space="preserve">System will retrieve </w:t>
      </w:r>
      <w:r w:rsidRPr="009D6B80">
        <w:rPr>
          <w:b/>
        </w:rPr>
        <w:t>Unit of Parameters</w:t>
      </w:r>
      <w:r>
        <w:t xml:space="preserve"> in this field </w:t>
      </w:r>
    </w:p>
    <w:p w:rsidR="009D6B80" w:rsidRDefault="009D6B80" w:rsidP="008A78F9">
      <w:pPr>
        <w:pStyle w:val="ListParagraph"/>
        <w:numPr>
          <w:ilvl w:val="0"/>
          <w:numId w:val="43"/>
        </w:numPr>
        <w:spacing w:after="0"/>
      </w:pPr>
      <w:r>
        <w:t xml:space="preserve">User can enter </w:t>
      </w:r>
      <w:r w:rsidRPr="009D6B80">
        <w:rPr>
          <w:b/>
        </w:rPr>
        <w:t xml:space="preserve">Symbols </w:t>
      </w:r>
      <w:r>
        <w:t xml:space="preserve">in this field </w:t>
      </w:r>
    </w:p>
    <w:p w:rsidR="009D6B80" w:rsidRDefault="009D6B80" w:rsidP="008A78F9">
      <w:pPr>
        <w:pStyle w:val="ListParagraph"/>
        <w:numPr>
          <w:ilvl w:val="0"/>
          <w:numId w:val="43"/>
        </w:numPr>
        <w:spacing w:after="0"/>
      </w:pPr>
      <w:r>
        <w:t xml:space="preserve">User will enter </w:t>
      </w:r>
      <w:r w:rsidRPr="009D6B80">
        <w:rPr>
          <w:b/>
        </w:rPr>
        <w:t>Result</w:t>
      </w:r>
      <w:r>
        <w:t xml:space="preserve"> in this field </w:t>
      </w:r>
    </w:p>
    <w:p w:rsidR="009D6B80" w:rsidRDefault="009D6B80" w:rsidP="008A78F9">
      <w:pPr>
        <w:pStyle w:val="ListParagraph"/>
        <w:numPr>
          <w:ilvl w:val="0"/>
          <w:numId w:val="43"/>
        </w:numPr>
        <w:spacing w:after="0"/>
      </w:pPr>
      <w:r>
        <w:t xml:space="preserve">System will parameters </w:t>
      </w:r>
      <w:r w:rsidRPr="009D6B80">
        <w:rPr>
          <w:b/>
        </w:rPr>
        <w:t>Normal Ranges</w:t>
      </w:r>
      <w:r>
        <w:t xml:space="preserve"> in this field </w:t>
      </w:r>
    </w:p>
    <w:p w:rsidR="009D6B80" w:rsidRDefault="009D6B80" w:rsidP="008A78F9">
      <w:pPr>
        <w:pStyle w:val="ListParagraph"/>
        <w:numPr>
          <w:ilvl w:val="0"/>
          <w:numId w:val="43"/>
        </w:numPr>
        <w:spacing w:after="0"/>
      </w:pPr>
      <w:r>
        <w:t xml:space="preserve">Machine integrated Results will retrieved in </w:t>
      </w:r>
      <w:r w:rsidRPr="009D6B80">
        <w:rPr>
          <w:b/>
        </w:rPr>
        <w:t>Machine Results</w:t>
      </w:r>
      <w:r>
        <w:t xml:space="preserve"> </w:t>
      </w:r>
    </w:p>
    <w:p w:rsidR="009D6B80" w:rsidRDefault="009D6B80" w:rsidP="008A78F9">
      <w:pPr>
        <w:pStyle w:val="ListParagraph"/>
        <w:numPr>
          <w:ilvl w:val="0"/>
          <w:numId w:val="43"/>
        </w:numPr>
        <w:spacing w:after="0"/>
      </w:pPr>
      <w:r>
        <w:t xml:space="preserve">User can enter </w:t>
      </w:r>
      <w:r w:rsidRPr="009D6B80">
        <w:rPr>
          <w:b/>
        </w:rPr>
        <w:t>Remarks</w:t>
      </w:r>
      <w:r>
        <w:t xml:space="preserve"> in this field </w:t>
      </w:r>
    </w:p>
    <w:p w:rsidR="000F69F5" w:rsidRPr="0073534F" w:rsidRDefault="000F69F5" w:rsidP="0073534F"/>
    <w:p w:rsidR="000F69F5" w:rsidRDefault="00B046E2" w:rsidP="000F69F5">
      <w:pPr>
        <w:pStyle w:val="Caption"/>
        <w:keepNext/>
        <w:jc w:val="center"/>
      </w:pPr>
      <w:fldSimple w:instr=" SEQ Figure \* ARABIC ">
        <w:r w:rsidR="00545CC2">
          <w:rPr>
            <w:noProof/>
          </w:rPr>
          <w:t>16</w:t>
        </w:r>
      </w:fldSimple>
      <w:r w:rsidR="000F69F5">
        <w:t xml:space="preserve"> </w:t>
      </w:r>
      <w:bookmarkStart w:id="35" w:name="_Ref98859182"/>
      <w:r w:rsidR="000F69F5">
        <w:t>- Add Result</w:t>
      </w:r>
      <w:bookmarkEnd w:id="35"/>
    </w:p>
    <w:p w:rsidR="0073534F" w:rsidRPr="0073534F" w:rsidRDefault="000F69F5" w:rsidP="0073534F">
      <w:r>
        <w:rPr>
          <w:noProof/>
        </w:rPr>
        <w:drawing>
          <wp:inline distT="0" distB="0" distL="0" distR="0">
            <wp:extent cx="6858000" cy="3857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3534F" w:rsidRPr="0073534F" w:rsidRDefault="0073534F" w:rsidP="0073534F"/>
    <w:p w:rsidR="009D6B80" w:rsidRPr="005F295C" w:rsidRDefault="009D6B80" w:rsidP="009D6B80">
      <w:pPr>
        <w:spacing w:after="0"/>
        <w:rPr>
          <w:b/>
          <w:bCs/>
          <w:color w:val="365F91" w:themeColor="accent1" w:themeShade="BF"/>
          <w:sz w:val="24"/>
          <w:szCs w:val="24"/>
        </w:rPr>
      </w:pPr>
      <w:r>
        <w:rPr>
          <w:b/>
          <w:bCs/>
          <w:color w:val="365F91" w:themeColor="accent1" w:themeShade="BF"/>
          <w:sz w:val="24"/>
          <w:szCs w:val="24"/>
        </w:rPr>
        <w:t>Section Header (User Demographic Info)</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9D6B80"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9D6B80" w:rsidRPr="00C23994" w:rsidRDefault="009D6B80"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9D6B80" w:rsidRPr="00C23994" w:rsidRDefault="009D6B8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9D6B80" w:rsidRPr="00C23994" w:rsidRDefault="009D6B8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9D6B80" w:rsidRPr="00C23994" w:rsidRDefault="009D6B8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9D6B80" w:rsidRPr="00C23994" w:rsidRDefault="009D6B8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9D6B80" w:rsidRPr="00C23994" w:rsidRDefault="009D6B80"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9D6B8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Pr="00A33054" w:rsidRDefault="009D6B80" w:rsidP="009D6B8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Name</w:t>
            </w:r>
          </w:p>
        </w:tc>
        <w:tc>
          <w:tcPr>
            <w:tcW w:w="1447" w:type="dxa"/>
          </w:tcPr>
          <w:p w:rsidR="009D6B80" w:rsidRPr="00C23994"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123" w:type="dxa"/>
          </w:tcPr>
          <w:p w:rsidR="009D6B80" w:rsidRPr="00A33054"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pPr>
            <w:r w:rsidRPr="00AB7905">
              <w:rPr>
                <w:sz w:val="24"/>
                <w:szCs w:val="24"/>
              </w:rPr>
              <w:t>Retrieve values from database saved against it</w:t>
            </w:r>
          </w:p>
        </w:tc>
        <w:tc>
          <w:tcPr>
            <w:tcW w:w="1348" w:type="dxa"/>
          </w:tcPr>
          <w:p w:rsidR="009D6B80" w:rsidRPr="00C23994"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9D6B8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447"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pPr>
            <w:r w:rsidRPr="00066991">
              <w:rPr>
                <w:sz w:val="24"/>
                <w:szCs w:val="24"/>
              </w:rPr>
              <w:t>Read-Only</w:t>
            </w:r>
          </w:p>
        </w:tc>
        <w:tc>
          <w:tcPr>
            <w:tcW w:w="2123" w:type="dxa"/>
          </w:tcPr>
          <w:p w:rsidR="009D6B80" w:rsidRPr="005465FB" w:rsidRDefault="009D6B80" w:rsidP="009D6B8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pPr>
            <w:r w:rsidRPr="00AB7905">
              <w:rPr>
                <w:sz w:val="24"/>
                <w:szCs w:val="24"/>
              </w:rPr>
              <w:t>Retrieve values from database saved against it</w:t>
            </w:r>
          </w:p>
        </w:tc>
        <w:tc>
          <w:tcPr>
            <w:tcW w:w="1348" w:type="dxa"/>
          </w:tcPr>
          <w:p w:rsidR="009D6B80" w:rsidRPr="00C23994" w:rsidRDefault="009D6B80" w:rsidP="009D6B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9D6B8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Pr="00A33054" w:rsidRDefault="009D6B80" w:rsidP="009D6B8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NIC</w:t>
            </w:r>
          </w:p>
        </w:tc>
        <w:tc>
          <w:tcPr>
            <w:tcW w:w="1447"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pPr>
            <w:r w:rsidRPr="00066991">
              <w:rPr>
                <w:sz w:val="24"/>
                <w:szCs w:val="24"/>
              </w:rPr>
              <w:t>Read-Only</w:t>
            </w:r>
          </w:p>
        </w:tc>
        <w:tc>
          <w:tcPr>
            <w:tcW w:w="2123"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pPr>
            <w:r w:rsidRPr="00AB7905">
              <w:rPr>
                <w:sz w:val="24"/>
                <w:szCs w:val="24"/>
              </w:rPr>
              <w:t>Retrieve values from database saved against it</w:t>
            </w:r>
          </w:p>
        </w:tc>
        <w:tc>
          <w:tcPr>
            <w:tcW w:w="1348" w:type="dxa"/>
          </w:tcPr>
          <w:p w:rsidR="009D6B80" w:rsidRPr="00C23994"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9D6B8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Contact</w:t>
            </w:r>
          </w:p>
        </w:tc>
        <w:tc>
          <w:tcPr>
            <w:tcW w:w="1447"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pPr>
            <w:r w:rsidRPr="00066991">
              <w:rPr>
                <w:sz w:val="24"/>
                <w:szCs w:val="24"/>
              </w:rPr>
              <w:t>Read-Only</w:t>
            </w:r>
          </w:p>
        </w:tc>
        <w:tc>
          <w:tcPr>
            <w:tcW w:w="2123"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pPr>
            <w:r w:rsidRPr="00AB7905">
              <w:rPr>
                <w:sz w:val="24"/>
                <w:szCs w:val="24"/>
              </w:rPr>
              <w:t>Retrieve values from database saved against it</w:t>
            </w:r>
          </w:p>
        </w:tc>
        <w:tc>
          <w:tcPr>
            <w:tcW w:w="1348"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r w:rsidR="009D6B8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ge</w:t>
            </w:r>
          </w:p>
        </w:tc>
        <w:tc>
          <w:tcPr>
            <w:tcW w:w="1447"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pPr>
            <w:r w:rsidRPr="00066991">
              <w:rPr>
                <w:sz w:val="24"/>
                <w:szCs w:val="24"/>
              </w:rPr>
              <w:t>Read-Only</w:t>
            </w:r>
          </w:p>
        </w:tc>
        <w:tc>
          <w:tcPr>
            <w:tcW w:w="2123"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pPr>
            <w:r w:rsidRPr="00AB7905">
              <w:rPr>
                <w:sz w:val="24"/>
                <w:szCs w:val="24"/>
              </w:rPr>
              <w:t>Retrieve values from database saved against it</w:t>
            </w:r>
          </w:p>
        </w:tc>
        <w:tc>
          <w:tcPr>
            <w:tcW w:w="1348"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pPr>
            <w:r w:rsidRPr="00E53CCD">
              <w:rPr>
                <w:sz w:val="24"/>
                <w:szCs w:val="24"/>
              </w:rPr>
              <w:t>Mandatory</w:t>
            </w:r>
          </w:p>
        </w:tc>
      </w:tr>
      <w:tr w:rsidR="009D6B80"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Visit </w:t>
            </w:r>
          </w:p>
        </w:tc>
        <w:tc>
          <w:tcPr>
            <w:tcW w:w="1447"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pPr>
            <w:r w:rsidRPr="00066991">
              <w:rPr>
                <w:sz w:val="24"/>
                <w:szCs w:val="24"/>
              </w:rPr>
              <w:t>Read-Only</w:t>
            </w:r>
          </w:p>
        </w:tc>
        <w:tc>
          <w:tcPr>
            <w:tcW w:w="2123"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9D6B80" w:rsidRDefault="003F4269" w:rsidP="009D6B80">
            <w:pPr>
              <w:cnfStyle w:val="000000000000" w:firstRow="0" w:lastRow="0" w:firstColumn="0" w:lastColumn="0" w:oddVBand="0" w:evenVBand="0" w:oddHBand="0" w:evenHBand="0" w:firstRowFirstColumn="0" w:firstRowLastColumn="0" w:lastRowFirstColumn="0" w:lastRowLastColumn="0"/>
            </w:pPr>
            <w:r w:rsidRPr="00AB7905">
              <w:rPr>
                <w:sz w:val="24"/>
                <w:szCs w:val="24"/>
              </w:rPr>
              <w:t>Retrieve values from database saved against it</w:t>
            </w:r>
          </w:p>
        </w:tc>
        <w:tc>
          <w:tcPr>
            <w:tcW w:w="1348" w:type="dxa"/>
          </w:tcPr>
          <w:p w:rsidR="009D6B80" w:rsidRDefault="009D6B80" w:rsidP="009D6B80">
            <w:pPr>
              <w:cnfStyle w:val="000000000000" w:firstRow="0" w:lastRow="0" w:firstColumn="0" w:lastColumn="0" w:oddVBand="0" w:evenVBand="0" w:oddHBand="0" w:evenHBand="0" w:firstRowFirstColumn="0" w:firstRowLastColumn="0" w:lastRowFirstColumn="0" w:lastRowLastColumn="0"/>
            </w:pPr>
            <w:r w:rsidRPr="00E53CCD">
              <w:rPr>
                <w:sz w:val="24"/>
                <w:szCs w:val="24"/>
              </w:rPr>
              <w:t>Mandatory</w:t>
            </w:r>
          </w:p>
        </w:tc>
      </w:tr>
      <w:tr w:rsidR="009D6B80"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9D6B80" w:rsidRPr="000876A6" w:rsidRDefault="009D6B80" w:rsidP="008A78F9">
            <w:pPr>
              <w:pStyle w:val="ListParagraph"/>
              <w:numPr>
                <w:ilvl w:val="0"/>
                <w:numId w:val="42"/>
              </w:numPr>
              <w:rPr>
                <w:sz w:val="24"/>
                <w:szCs w:val="24"/>
              </w:rPr>
            </w:pPr>
          </w:p>
        </w:tc>
        <w:tc>
          <w:tcPr>
            <w:tcW w:w="2111"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ate</w:t>
            </w:r>
          </w:p>
        </w:tc>
        <w:tc>
          <w:tcPr>
            <w:tcW w:w="1447" w:type="dxa"/>
          </w:tcPr>
          <w:p w:rsidR="009D6B80" w:rsidRPr="00066991"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r w:rsidRPr="00066991">
              <w:rPr>
                <w:sz w:val="24"/>
                <w:szCs w:val="24"/>
              </w:rPr>
              <w:t>Read-Only</w:t>
            </w:r>
          </w:p>
        </w:tc>
        <w:tc>
          <w:tcPr>
            <w:tcW w:w="2123" w:type="dxa"/>
          </w:tcPr>
          <w:p w:rsidR="009D6B80" w:rsidRDefault="009D6B80" w:rsidP="009D6B80">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9D6B80" w:rsidRPr="00AB7905" w:rsidRDefault="003F4269" w:rsidP="009D6B80">
            <w:pPr>
              <w:cnfStyle w:val="000000100000" w:firstRow="0" w:lastRow="0" w:firstColumn="0" w:lastColumn="0" w:oddVBand="0" w:evenVBand="0" w:oddHBand="1" w:evenHBand="0" w:firstRowFirstColumn="0" w:firstRowLastColumn="0" w:lastRowFirstColumn="0" w:lastRowLastColumn="0"/>
              <w:rPr>
                <w:sz w:val="24"/>
                <w:szCs w:val="24"/>
              </w:rPr>
            </w:pPr>
            <w:r w:rsidRPr="00AB7905">
              <w:rPr>
                <w:sz w:val="24"/>
                <w:szCs w:val="24"/>
              </w:rPr>
              <w:t>Retrieve values from database saved against it</w:t>
            </w:r>
          </w:p>
        </w:tc>
        <w:tc>
          <w:tcPr>
            <w:tcW w:w="1348" w:type="dxa"/>
          </w:tcPr>
          <w:p w:rsidR="009D6B80" w:rsidRPr="00E53CCD" w:rsidRDefault="003F4269" w:rsidP="009D6B80">
            <w:pPr>
              <w:cnfStyle w:val="000000100000" w:firstRow="0" w:lastRow="0" w:firstColumn="0" w:lastColumn="0" w:oddVBand="0" w:evenVBand="0" w:oddHBand="1" w:evenHBand="0" w:firstRowFirstColumn="0" w:firstRowLastColumn="0" w:lastRowFirstColumn="0" w:lastRowLastColumn="0"/>
              <w:rPr>
                <w:sz w:val="24"/>
                <w:szCs w:val="24"/>
              </w:rPr>
            </w:pPr>
            <w:r w:rsidRPr="00E53CCD">
              <w:rPr>
                <w:sz w:val="24"/>
                <w:szCs w:val="24"/>
              </w:rPr>
              <w:t>Mandatory</w:t>
            </w:r>
          </w:p>
        </w:tc>
      </w:tr>
    </w:tbl>
    <w:p w:rsidR="0073534F" w:rsidRPr="0073534F" w:rsidRDefault="0073534F" w:rsidP="0073534F"/>
    <w:p w:rsidR="0073534F" w:rsidRDefault="0073534F" w:rsidP="0073534F"/>
    <w:p w:rsidR="003F4269" w:rsidRPr="005F295C" w:rsidRDefault="003F4269" w:rsidP="003F4269">
      <w:pPr>
        <w:spacing w:after="0"/>
        <w:rPr>
          <w:b/>
          <w:bCs/>
          <w:color w:val="365F91" w:themeColor="accent1" w:themeShade="BF"/>
          <w:sz w:val="24"/>
          <w:szCs w:val="24"/>
        </w:rPr>
      </w:pPr>
      <w:r>
        <w:rPr>
          <w:b/>
          <w:bCs/>
          <w:color w:val="365F91" w:themeColor="accent1" w:themeShade="BF"/>
          <w:sz w:val="24"/>
          <w:szCs w:val="24"/>
        </w:rPr>
        <w:t>Section Results</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3F4269" w:rsidRPr="00C23994" w:rsidTr="00AF348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3F4269" w:rsidRPr="00C23994" w:rsidRDefault="003F4269" w:rsidP="00AF3489">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3F4269" w:rsidRPr="00C23994" w:rsidRDefault="003F4269"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3F4269" w:rsidRPr="00C23994" w:rsidRDefault="003F4269"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3F4269" w:rsidRPr="00C23994" w:rsidRDefault="003F4269"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3F4269" w:rsidRPr="00C23994" w:rsidRDefault="003F4269"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3F4269" w:rsidRPr="00C23994" w:rsidRDefault="003F4269" w:rsidP="00AF34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3F4269"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Pr="00A33054" w:rsidRDefault="003F4269" w:rsidP="003F4269">
            <w:pPr>
              <w:tabs>
                <w:tab w:val="right" w:pos="1895"/>
              </w:tabs>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pecifics /Parameters</w:t>
            </w:r>
          </w:p>
        </w:tc>
        <w:tc>
          <w:tcPr>
            <w:tcW w:w="1447" w:type="dxa"/>
          </w:tcPr>
          <w:p w:rsidR="003F4269" w:rsidRPr="00C23994" w:rsidRDefault="003F4269" w:rsidP="00AF3489">
            <w:pPr>
              <w:cnfStyle w:val="000000100000" w:firstRow="0" w:lastRow="0" w:firstColumn="0" w:lastColumn="0" w:oddVBand="0" w:evenVBand="0" w:oddHBand="1" w:evenHBand="0" w:firstRowFirstColumn="0" w:firstRowLastColumn="0" w:lastRowFirstColumn="0" w:lastRowLastColumn="0"/>
              <w:rPr>
                <w:sz w:val="24"/>
                <w:szCs w:val="24"/>
              </w:rPr>
            </w:pPr>
            <w:r w:rsidRPr="00066991">
              <w:rPr>
                <w:sz w:val="24"/>
                <w:szCs w:val="24"/>
              </w:rPr>
              <w:t>Read-Only</w:t>
            </w:r>
          </w:p>
        </w:tc>
        <w:tc>
          <w:tcPr>
            <w:tcW w:w="2123" w:type="dxa"/>
          </w:tcPr>
          <w:p w:rsidR="003F4269" w:rsidRPr="00A33054" w:rsidRDefault="003F4269" w:rsidP="00AF3489">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3F4269" w:rsidRDefault="003F4269" w:rsidP="00AF3489">
            <w:pPr>
              <w:cnfStyle w:val="000000100000" w:firstRow="0" w:lastRow="0" w:firstColumn="0" w:lastColumn="0" w:oddVBand="0" w:evenVBand="0" w:oddHBand="1" w:evenHBand="0" w:firstRowFirstColumn="0" w:firstRowLastColumn="0" w:lastRowFirstColumn="0" w:lastRowLastColumn="0"/>
            </w:pPr>
            <w:r w:rsidRPr="00AB7905">
              <w:rPr>
                <w:sz w:val="24"/>
                <w:szCs w:val="24"/>
              </w:rPr>
              <w:t>Retrieve values from database saved against it</w:t>
            </w:r>
          </w:p>
        </w:tc>
        <w:tc>
          <w:tcPr>
            <w:tcW w:w="1348" w:type="dxa"/>
          </w:tcPr>
          <w:p w:rsidR="003F4269" w:rsidRPr="00C23994" w:rsidRDefault="003F4269" w:rsidP="00AF34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3F4269"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Unit</w:t>
            </w:r>
          </w:p>
        </w:tc>
        <w:tc>
          <w:tcPr>
            <w:tcW w:w="1447"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sidRPr="00066991">
              <w:rPr>
                <w:sz w:val="24"/>
                <w:szCs w:val="24"/>
              </w:rPr>
              <w:t>Read-Only</w:t>
            </w:r>
          </w:p>
        </w:tc>
        <w:tc>
          <w:tcPr>
            <w:tcW w:w="2123" w:type="dxa"/>
          </w:tcPr>
          <w:p w:rsidR="003F4269" w:rsidRPr="00A33054"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3F4269" w:rsidRPr="00AB7905"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sidRPr="00AB7905">
              <w:rPr>
                <w:sz w:val="24"/>
                <w:szCs w:val="24"/>
              </w:rPr>
              <w:t>Retrieve values from database saved against it</w:t>
            </w:r>
          </w:p>
        </w:tc>
        <w:tc>
          <w:tcPr>
            <w:tcW w:w="1348"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pPr>
            <w:r w:rsidRPr="00060979">
              <w:rPr>
                <w:sz w:val="24"/>
                <w:szCs w:val="24"/>
              </w:rPr>
              <w:t>Mandatory</w:t>
            </w:r>
          </w:p>
        </w:tc>
      </w:tr>
      <w:tr w:rsidR="003F4269"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ymbols</w:t>
            </w:r>
          </w:p>
        </w:tc>
        <w:tc>
          <w:tcPr>
            <w:tcW w:w="1447"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r w:rsidRPr="00066991">
              <w:rPr>
                <w:sz w:val="24"/>
                <w:szCs w:val="24"/>
              </w:rPr>
              <w:t>Read-Only</w:t>
            </w:r>
          </w:p>
        </w:tc>
        <w:tc>
          <w:tcPr>
            <w:tcW w:w="2123" w:type="dxa"/>
          </w:tcPr>
          <w:p w:rsidR="003F4269" w:rsidRPr="00A33054"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3F4269" w:rsidRPr="00AB7905"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pPr>
            <w:r w:rsidRPr="00060979">
              <w:rPr>
                <w:sz w:val="24"/>
                <w:szCs w:val="24"/>
              </w:rPr>
              <w:t>Mandatory</w:t>
            </w:r>
          </w:p>
        </w:tc>
      </w:tr>
      <w:tr w:rsidR="003F4269"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Result Value</w:t>
            </w:r>
          </w:p>
        </w:tc>
        <w:tc>
          <w:tcPr>
            <w:tcW w:w="1447"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2123" w:type="dxa"/>
          </w:tcPr>
          <w:p w:rsidR="003F4269" w:rsidRPr="00A33054"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0 Digit  </w:t>
            </w:r>
          </w:p>
        </w:tc>
        <w:tc>
          <w:tcPr>
            <w:tcW w:w="3199" w:type="dxa"/>
          </w:tcPr>
          <w:p w:rsidR="003F4269" w:rsidRPr="00AB7905"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w:t>
            </w:r>
            <w:r w:rsidR="00B228E1">
              <w:rPr>
                <w:sz w:val="24"/>
                <w:szCs w:val="24"/>
              </w:rPr>
              <w:t>up to</w:t>
            </w:r>
            <w:r>
              <w:rPr>
                <w:sz w:val="24"/>
                <w:szCs w:val="24"/>
              </w:rPr>
              <w:t xml:space="preserve"> 10 digits in this field</w:t>
            </w:r>
          </w:p>
        </w:tc>
        <w:tc>
          <w:tcPr>
            <w:tcW w:w="1348"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pPr>
            <w:r w:rsidRPr="00060979">
              <w:rPr>
                <w:sz w:val="24"/>
                <w:szCs w:val="24"/>
              </w:rPr>
              <w:t>Mandatory</w:t>
            </w:r>
          </w:p>
        </w:tc>
      </w:tr>
      <w:tr w:rsidR="003F4269"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Normal Ranges </w:t>
            </w:r>
          </w:p>
        </w:tc>
        <w:tc>
          <w:tcPr>
            <w:tcW w:w="1447"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r w:rsidRPr="00066991">
              <w:rPr>
                <w:sz w:val="24"/>
                <w:szCs w:val="24"/>
              </w:rPr>
              <w:t>Read-Only</w:t>
            </w:r>
          </w:p>
        </w:tc>
        <w:tc>
          <w:tcPr>
            <w:tcW w:w="2123" w:type="dxa"/>
          </w:tcPr>
          <w:p w:rsidR="003F4269" w:rsidRPr="00A33054"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3F4269" w:rsidRPr="00AB7905"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r w:rsidRPr="00AB7905">
              <w:rPr>
                <w:sz w:val="24"/>
                <w:szCs w:val="24"/>
              </w:rPr>
              <w:t>Retrieve values from database saved against it</w:t>
            </w:r>
          </w:p>
        </w:tc>
        <w:tc>
          <w:tcPr>
            <w:tcW w:w="1348"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pPr>
            <w:r w:rsidRPr="00060979">
              <w:rPr>
                <w:sz w:val="24"/>
                <w:szCs w:val="24"/>
              </w:rPr>
              <w:t>Mandatory</w:t>
            </w:r>
          </w:p>
        </w:tc>
      </w:tr>
      <w:tr w:rsidR="003F4269"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achine Results</w:t>
            </w:r>
          </w:p>
        </w:tc>
        <w:tc>
          <w:tcPr>
            <w:tcW w:w="1447"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sidRPr="00066991">
              <w:rPr>
                <w:sz w:val="24"/>
                <w:szCs w:val="24"/>
              </w:rPr>
              <w:t>Read-Only</w:t>
            </w:r>
          </w:p>
        </w:tc>
        <w:tc>
          <w:tcPr>
            <w:tcW w:w="2123" w:type="dxa"/>
          </w:tcPr>
          <w:p w:rsidR="003F4269" w:rsidRPr="00A33054"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p>
        </w:tc>
        <w:tc>
          <w:tcPr>
            <w:tcW w:w="3199" w:type="dxa"/>
          </w:tcPr>
          <w:p w:rsidR="003F4269" w:rsidRPr="00AB7905"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sidRPr="00AB7905">
              <w:rPr>
                <w:sz w:val="24"/>
                <w:szCs w:val="24"/>
              </w:rPr>
              <w:t xml:space="preserve">Retrieve values from </w:t>
            </w:r>
            <w:r>
              <w:rPr>
                <w:sz w:val="24"/>
                <w:szCs w:val="24"/>
              </w:rPr>
              <w:t xml:space="preserve">Machine incase if integrated machines </w:t>
            </w:r>
          </w:p>
        </w:tc>
        <w:tc>
          <w:tcPr>
            <w:tcW w:w="1348"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pPr>
            <w:r w:rsidRPr="00060979">
              <w:rPr>
                <w:sz w:val="24"/>
                <w:szCs w:val="24"/>
              </w:rPr>
              <w:t>Mandatory</w:t>
            </w:r>
          </w:p>
        </w:tc>
      </w:tr>
      <w:tr w:rsidR="003F4269" w:rsidRPr="00C23994" w:rsidTr="00AF34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Remarks</w:t>
            </w:r>
          </w:p>
        </w:tc>
        <w:tc>
          <w:tcPr>
            <w:tcW w:w="1447"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Area</w:t>
            </w:r>
          </w:p>
        </w:tc>
        <w:tc>
          <w:tcPr>
            <w:tcW w:w="2123" w:type="dxa"/>
          </w:tcPr>
          <w:p w:rsidR="003F4269" w:rsidRPr="00A33054"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p>
        </w:tc>
        <w:tc>
          <w:tcPr>
            <w:tcW w:w="3199" w:type="dxa"/>
          </w:tcPr>
          <w:p w:rsidR="003F4269" w:rsidRPr="00AB7905" w:rsidRDefault="003F4269" w:rsidP="003F42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enter 100 Character in this text area</w:t>
            </w:r>
          </w:p>
        </w:tc>
        <w:tc>
          <w:tcPr>
            <w:tcW w:w="1348" w:type="dxa"/>
          </w:tcPr>
          <w:p w:rsidR="003F4269" w:rsidRDefault="003F4269" w:rsidP="003F4269">
            <w:pPr>
              <w:cnfStyle w:val="000000100000" w:firstRow="0" w:lastRow="0" w:firstColumn="0" w:lastColumn="0" w:oddVBand="0" w:evenVBand="0" w:oddHBand="1" w:evenHBand="0" w:firstRowFirstColumn="0" w:firstRowLastColumn="0" w:lastRowFirstColumn="0" w:lastRowLastColumn="0"/>
            </w:pPr>
            <w:r w:rsidRPr="00060979">
              <w:rPr>
                <w:sz w:val="24"/>
                <w:szCs w:val="24"/>
              </w:rPr>
              <w:t>Mandatory</w:t>
            </w:r>
          </w:p>
        </w:tc>
      </w:tr>
      <w:tr w:rsidR="003F4269" w:rsidRPr="00C23994" w:rsidTr="00AF3489">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3F4269" w:rsidRPr="000876A6" w:rsidRDefault="003F4269" w:rsidP="008A78F9">
            <w:pPr>
              <w:pStyle w:val="ListParagraph"/>
              <w:numPr>
                <w:ilvl w:val="0"/>
                <w:numId w:val="44"/>
              </w:numPr>
              <w:rPr>
                <w:sz w:val="24"/>
                <w:szCs w:val="24"/>
              </w:rPr>
            </w:pPr>
          </w:p>
        </w:tc>
        <w:tc>
          <w:tcPr>
            <w:tcW w:w="2111"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Save </w:t>
            </w:r>
          </w:p>
        </w:tc>
        <w:tc>
          <w:tcPr>
            <w:tcW w:w="1447"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 </w:t>
            </w:r>
          </w:p>
        </w:tc>
        <w:tc>
          <w:tcPr>
            <w:tcW w:w="2123" w:type="dxa"/>
          </w:tcPr>
          <w:p w:rsidR="003F4269" w:rsidRPr="00A33054"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ve</w:t>
            </w:r>
          </w:p>
        </w:tc>
        <w:tc>
          <w:tcPr>
            <w:tcW w:w="3199" w:type="dxa"/>
          </w:tcPr>
          <w:p w:rsidR="003F4269" w:rsidRPr="00AB7905" w:rsidRDefault="003F4269" w:rsidP="003F42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save above mentioned information in database</w:t>
            </w:r>
          </w:p>
        </w:tc>
        <w:tc>
          <w:tcPr>
            <w:tcW w:w="1348" w:type="dxa"/>
          </w:tcPr>
          <w:p w:rsidR="003F4269" w:rsidRDefault="003F4269" w:rsidP="003F4269">
            <w:pPr>
              <w:cnfStyle w:val="000000000000" w:firstRow="0" w:lastRow="0" w:firstColumn="0" w:lastColumn="0" w:oddVBand="0" w:evenVBand="0" w:oddHBand="0" w:evenHBand="0" w:firstRowFirstColumn="0" w:firstRowLastColumn="0" w:lastRowFirstColumn="0" w:lastRowLastColumn="0"/>
            </w:pPr>
            <w:r w:rsidRPr="00060979">
              <w:rPr>
                <w:sz w:val="24"/>
                <w:szCs w:val="24"/>
              </w:rPr>
              <w:t>Mandatory</w:t>
            </w:r>
          </w:p>
        </w:tc>
      </w:tr>
    </w:tbl>
    <w:p w:rsidR="00824C1B" w:rsidRDefault="00824C1B" w:rsidP="0073534F">
      <w:pPr>
        <w:tabs>
          <w:tab w:val="left" w:pos="1215"/>
        </w:tabs>
      </w:pPr>
    </w:p>
    <w:p w:rsidR="0073534F" w:rsidRDefault="0073534F" w:rsidP="0073534F">
      <w:pPr>
        <w:tabs>
          <w:tab w:val="left" w:pos="1215"/>
        </w:tabs>
      </w:pPr>
    </w:p>
    <w:p w:rsidR="0073534F" w:rsidRDefault="00BC3709" w:rsidP="0073534F">
      <w:pPr>
        <w:pStyle w:val="Heading3"/>
        <w:ind w:left="720"/>
        <w:rPr>
          <w:b/>
        </w:rPr>
      </w:pPr>
      <w:bookmarkStart w:id="36" w:name="_Toc98250007"/>
      <w:r>
        <w:rPr>
          <w:b/>
        </w:rPr>
        <w:t>Verify Results</w:t>
      </w:r>
      <w:r w:rsidR="0073534F">
        <w:rPr>
          <w:b/>
        </w:rPr>
        <w:t>:</w:t>
      </w:r>
      <w:bookmarkEnd w:id="36"/>
    </w:p>
    <w:p w:rsidR="0073534F" w:rsidRDefault="0073534F" w:rsidP="0073534F">
      <w:pPr>
        <w:spacing w:after="0"/>
      </w:pPr>
      <w:r>
        <w:t>On this page, User can view patients whose result has added by department and pending for verification</w:t>
      </w:r>
    </w:p>
    <w:p w:rsidR="0073534F" w:rsidRPr="005F295C" w:rsidRDefault="0073534F" w:rsidP="0073534F">
      <w:pPr>
        <w:spacing w:after="0"/>
        <w:rPr>
          <w:b/>
          <w:bCs/>
          <w:color w:val="365F91" w:themeColor="accent1" w:themeShade="BF"/>
          <w:sz w:val="24"/>
          <w:szCs w:val="24"/>
        </w:rPr>
      </w:pPr>
      <w:r w:rsidRPr="005F295C">
        <w:rPr>
          <w:b/>
          <w:bCs/>
          <w:color w:val="365F91" w:themeColor="accent1" w:themeShade="BF"/>
          <w:sz w:val="24"/>
          <w:szCs w:val="24"/>
        </w:rPr>
        <w:t>Event Specification:</w:t>
      </w:r>
    </w:p>
    <w:p w:rsidR="0073534F" w:rsidRDefault="0073534F" w:rsidP="0073534F">
      <w:pPr>
        <w:pStyle w:val="ListParagraph"/>
        <w:spacing w:after="0"/>
      </w:pPr>
      <w:r>
        <w:t xml:space="preserve">User will click on </w:t>
      </w:r>
      <w:r w:rsidR="000859AD" w:rsidRPr="000859AD">
        <w:rPr>
          <w:b/>
          <w:color w:val="1F497D" w:themeColor="text2"/>
          <w:sz w:val="28"/>
        </w:rPr>
        <w:fldChar w:fldCharType="begin"/>
      </w:r>
      <w:r w:rsidR="000859AD" w:rsidRPr="000859AD">
        <w:rPr>
          <w:b/>
          <w:color w:val="1F497D" w:themeColor="text2"/>
          <w:sz w:val="28"/>
        </w:rPr>
        <w:instrText xml:space="preserve"> REF _Ref97934611 \h  \* MERGEFORMAT </w:instrText>
      </w:r>
      <w:r w:rsidR="000859AD" w:rsidRPr="000859AD">
        <w:rPr>
          <w:b/>
          <w:color w:val="1F497D" w:themeColor="text2"/>
          <w:sz w:val="28"/>
        </w:rPr>
      </w:r>
      <w:r w:rsidR="000859AD" w:rsidRPr="000859AD">
        <w:rPr>
          <w:b/>
          <w:color w:val="1F497D" w:themeColor="text2"/>
          <w:sz w:val="28"/>
        </w:rPr>
        <w:fldChar w:fldCharType="separate"/>
      </w:r>
      <w:r w:rsidR="000859AD" w:rsidRPr="000859AD">
        <w:rPr>
          <w:b/>
          <w:color w:val="1F497D" w:themeColor="text2"/>
          <w:sz w:val="28"/>
        </w:rPr>
        <w:t>- Lab Incharge Verification</w:t>
      </w:r>
      <w:r w:rsidR="000859AD" w:rsidRPr="000859AD">
        <w:rPr>
          <w:b/>
          <w:color w:val="1F497D" w:themeColor="text2"/>
          <w:sz w:val="28"/>
        </w:rPr>
        <w:fldChar w:fldCharType="end"/>
      </w:r>
      <w:r w:rsidR="000859AD">
        <w:t xml:space="preserve"> </w:t>
      </w:r>
      <w:r>
        <w:t>to view whose result has added by lab department</w:t>
      </w:r>
    </w:p>
    <w:p w:rsidR="0073534F" w:rsidRDefault="0073534F" w:rsidP="0073534F">
      <w:pPr>
        <w:spacing w:after="0"/>
        <w:rPr>
          <w:b/>
          <w:bCs/>
          <w:color w:val="365F91" w:themeColor="accent1" w:themeShade="BF"/>
          <w:sz w:val="24"/>
          <w:szCs w:val="24"/>
        </w:rPr>
      </w:pPr>
      <w:r>
        <w:rPr>
          <w:b/>
          <w:bCs/>
          <w:color w:val="365F91" w:themeColor="accent1" w:themeShade="BF"/>
          <w:sz w:val="24"/>
          <w:szCs w:val="24"/>
        </w:rPr>
        <w:t>Usecase Steps</w:t>
      </w:r>
      <w:r w:rsidRPr="005F295C">
        <w:rPr>
          <w:b/>
          <w:bCs/>
          <w:color w:val="365F91" w:themeColor="accent1" w:themeShade="BF"/>
          <w:sz w:val="24"/>
          <w:szCs w:val="24"/>
        </w:rPr>
        <w:t>:</w:t>
      </w:r>
      <w:r>
        <w:rPr>
          <w:b/>
          <w:bCs/>
          <w:color w:val="365F91" w:themeColor="accent1" w:themeShade="BF"/>
          <w:sz w:val="24"/>
          <w:szCs w:val="24"/>
        </w:rPr>
        <w:t xml:space="preserve">  </w:t>
      </w:r>
    </w:p>
    <w:p w:rsidR="0073534F" w:rsidRDefault="0073534F" w:rsidP="0073534F">
      <w:pPr>
        <w:spacing w:after="0"/>
      </w:pPr>
      <w:r>
        <w:t xml:space="preserve">By default </w:t>
      </w:r>
      <w:r w:rsidRPr="00976EB0">
        <w:rPr>
          <w:b/>
        </w:rPr>
        <w:t>Current Date</w:t>
      </w:r>
      <w:r>
        <w:t xml:space="preserve"> filter will active </w:t>
      </w:r>
    </w:p>
    <w:p w:rsidR="0073534F" w:rsidRDefault="0073534F" w:rsidP="008A78F9">
      <w:pPr>
        <w:pStyle w:val="ListParagraph"/>
        <w:numPr>
          <w:ilvl w:val="0"/>
          <w:numId w:val="41"/>
        </w:numPr>
        <w:spacing w:after="0"/>
      </w:pPr>
      <w:r>
        <w:t xml:space="preserve">User can select </w:t>
      </w:r>
      <w:r w:rsidRPr="00A56505">
        <w:rPr>
          <w:b/>
        </w:rPr>
        <w:t>From Date</w:t>
      </w:r>
      <w:r>
        <w:t xml:space="preserve"> and </w:t>
      </w:r>
      <w:r w:rsidRPr="00A56505">
        <w:rPr>
          <w:b/>
        </w:rPr>
        <w:t>To Date</w:t>
      </w:r>
      <w:r>
        <w:t xml:space="preserve"> filters to view specific dates patients</w:t>
      </w:r>
    </w:p>
    <w:p w:rsidR="0073534F" w:rsidRDefault="0073534F" w:rsidP="008A78F9">
      <w:pPr>
        <w:pStyle w:val="ListParagraph"/>
        <w:numPr>
          <w:ilvl w:val="0"/>
          <w:numId w:val="41"/>
        </w:numPr>
        <w:spacing w:after="0"/>
      </w:pPr>
      <w:r>
        <w:t xml:space="preserve">User will click </w:t>
      </w:r>
      <w:r w:rsidRPr="001A49EC">
        <w:rPr>
          <w:b/>
        </w:rPr>
        <w:t>Search</w:t>
      </w:r>
      <w:r>
        <w:t xml:space="preserve"> button after selecting specific dates , it will filter out Pending Patient List of that day if available , otherwise banners a message </w:t>
      </w:r>
      <w:r w:rsidRPr="001A49EC">
        <w:rPr>
          <w:b/>
        </w:rPr>
        <w:t>“No data found”</w:t>
      </w:r>
    </w:p>
    <w:p w:rsidR="0073534F" w:rsidRDefault="0073534F" w:rsidP="008A78F9">
      <w:pPr>
        <w:pStyle w:val="ListParagraph"/>
        <w:numPr>
          <w:ilvl w:val="0"/>
          <w:numId w:val="41"/>
        </w:numPr>
        <w:spacing w:after="0"/>
      </w:pPr>
      <w:r>
        <w:t>User can search patient by following with Like Query</w:t>
      </w:r>
    </w:p>
    <w:p w:rsidR="0073534F" w:rsidRDefault="0073534F" w:rsidP="008A78F9">
      <w:pPr>
        <w:pStyle w:val="ListParagraph"/>
        <w:numPr>
          <w:ilvl w:val="0"/>
          <w:numId w:val="5"/>
        </w:numPr>
        <w:spacing w:after="0"/>
        <w:rPr>
          <w:b/>
        </w:rPr>
      </w:pPr>
      <w:r w:rsidRPr="00CC6627">
        <w:rPr>
          <w:b/>
        </w:rPr>
        <w:t xml:space="preserve">MRN , Name </w:t>
      </w:r>
      <w:r>
        <w:rPr>
          <w:b/>
        </w:rPr>
        <w:t>, CNIC , Contact , Sample No.</w:t>
      </w:r>
    </w:p>
    <w:p w:rsidR="0073534F" w:rsidRPr="00CC6627" w:rsidRDefault="0073534F" w:rsidP="0073534F">
      <w:pPr>
        <w:spacing w:after="0"/>
        <w:rPr>
          <w:b/>
        </w:rPr>
      </w:pPr>
      <w:r>
        <w:rPr>
          <w:b/>
        </w:rPr>
        <w:t xml:space="preserve">   </w:t>
      </w:r>
    </w:p>
    <w:p w:rsidR="0073534F" w:rsidRDefault="0073534F" w:rsidP="008A78F9">
      <w:pPr>
        <w:pStyle w:val="ListParagraph"/>
        <w:numPr>
          <w:ilvl w:val="0"/>
          <w:numId w:val="41"/>
        </w:numPr>
        <w:spacing w:after="0"/>
      </w:pPr>
      <w:r>
        <w:t>User will have list of patient with following information Columns</w:t>
      </w:r>
    </w:p>
    <w:p w:rsidR="0073534F" w:rsidRPr="00CC6627" w:rsidRDefault="0073534F" w:rsidP="008A78F9">
      <w:pPr>
        <w:pStyle w:val="ListParagraph"/>
        <w:numPr>
          <w:ilvl w:val="0"/>
          <w:numId w:val="5"/>
        </w:numPr>
        <w:spacing w:after="0"/>
        <w:rPr>
          <w:b/>
        </w:rPr>
      </w:pPr>
      <w:r w:rsidRPr="00CC6627">
        <w:rPr>
          <w:b/>
        </w:rPr>
        <w:t xml:space="preserve">Serial No , </w:t>
      </w:r>
      <w:r>
        <w:rPr>
          <w:b/>
        </w:rPr>
        <w:t xml:space="preserve">MRN , Name , CNIC, Department </w:t>
      </w:r>
      <w:r w:rsidRPr="00CC6627">
        <w:rPr>
          <w:b/>
        </w:rPr>
        <w:t>, Investigation , Order Date</w:t>
      </w:r>
      <w:r>
        <w:rPr>
          <w:b/>
        </w:rPr>
        <w:t xml:space="preserve"> ,Sample Drawn Date , Sample No, Investigation Category , Sample Receiving Date </w:t>
      </w:r>
    </w:p>
    <w:p w:rsidR="0073534F" w:rsidRDefault="0073534F" w:rsidP="008A78F9">
      <w:pPr>
        <w:pStyle w:val="ListParagraph"/>
        <w:numPr>
          <w:ilvl w:val="0"/>
          <w:numId w:val="5"/>
        </w:numPr>
        <w:spacing w:after="0"/>
        <w:rPr>
          <w:b/>
        </w:rPr>
      </w:pPr>
      <w:r>
        <w:rPr>
          <w:b/>
        </w:rPr>
        <w:t>Status</w:t>
      </w:r>
      <w:r w:rsidRPr="00CC6627">
        <w:rPr>
          <w:b/>
        </w:rPr>
        <w:t xml:space="preserve"> :</w:t>
      </w:r>
      <w:r>
        <w:rPr>
          <w:b/>
        </w:rPr>
        <w:t xml:space="preserve"> </w:t>
      </w:r>
      <w:r w:rsidR="00F72376">
        <w:rPr>
          <w:b/>
        </w:rPr>
        <w:t xml:space="preserve">Verify </w:t>
      </w:r>
    </w:p>
    <w:p w:rsidR="00F72376" w:rsidRDefault="00F72376" w:rsidP="008A78F9">
      <w:pPr>
        <w:pStyle w:val="ListParagraph"/>
        <w:numPr>
          <w:ilvl w:val="0"/>
          <w:numId w:val="5"/>
        </w:numPr>
        <w:spacing w:after="0"/>
        <w:rPr>
          <w:b/>
        </w:rPr>
      </w:pPr>
      <w:r>
        <w:rPr>
          <w:b/>
        </w:rPr>
        <w:t>Status : Verified button and View Icon</w:t>
      </w:r>
    </w:p>
    <w:p w:rsidR="00F72376" w:rsidRPr="00F72376" w:rsidRDefault="00F72376" w:rsidP="008A78F9">
      <w:pPr>
        <w:pStyle w:val="ListParagraph"/>
        <w:numPr>
          <w:ilvl w:val="0"/>
          <w:numId w:val="41"/>
        </w:numPr>
        <w:spacing w:after="0"/>
        <w:ind w:left="360"/>
        <w:rPr>
          <w:b/>
          <w:sz w:val="24"/>
        </w:rPr>
      </w:pPr>
      <w:r>
        <w:rPr>
          <w:sz w:val="24"/>
        </w:rPr>
        <w:t xml:space="preserve">User will enter Remarks in this </w:t>
      </w:r>
      <w:r w:rsidR="00B228E1">
        <w:rPr>
          <w:sz w:val="24"/>
        </w:rPr>
        <w:t>text area</w:t>
      </w:r>
      <w:r>
        <w:rPr>
          <w:sz w:val="24"/>
        </w:rPr>
        <w:t xml:space="preserve"> then</w:t>
      </w:r>
    </w:p>
    <w:p w:rsidR="0073534F" w:rsidRDefault="0073534F" w:rsidP="008A78F9">
      <w:pPr>
        <w:pStyle w:val="ListParagraph"/>
        <w:numPr>
          <w:ilvl w:val="0"/>
          <w:numId w:val="41"/>
        </w:numPr>
        <w:spacing w:after="0"/>
        <w:ind w:left="360"/>
        <w:rPr>
          <w:b/>
          <w:sz w:val="24"/>
        </w:rPr>
      </w:pPr>
      <w:r>
        <w:t xml:space="preserve">User will click </w:t>
      </w:r>
      <w:r w:rsidR="00F72376">
        <w:rPr>
          <w:b/>
        </w:rPr>
        <w:t xml:space="preserve">Verify </w:t>
      </w:r>
      <w:r w:rsidR="00F72376" w:rsidRPr="00F72376">
        <w:t>button</w:t>
      </w:r>
      <w:r w:rsidR="00F72376">
        <w:rPr>
          <w:b/>
        </w:rPr>
        <w:t xml:space="preserve"> </w:t>
      </w:r>
      <w:r w:rsidR="00F72376">
        <w:t xml:space="preserve">to verify the result and preview of results will appear having buttons </w:t>
      </w:r>
      <w:r w:rsidR="00F72376" w:rsidRPr="00F72376">
        <w:rPr>
          <w:b/>
          <w:sz w:val="24"/>
        </w:rPr>
        <w:t xml:space="preserve">Verify &amp; Save , </w:t>
      </w:r>
      <w:r w:rsidR="00F72376" w:rsidRPr="00F72376">
        <w:rPr>
          <w:b/>
          <w:sz w:val="24"/>
        </w:rPr>
        <w:lastRenderedPageBreak/>
        <w:t>Re-Perform</w:t>
      </w:r>
    </w:p>
    <w:p w:rsidR="0073534F" w:rsidRDefault="0073534F" w:rsidP="0073534F">
      <w:pPr>
        <w:spacing w:after="0"/>
      </w:pPr>
    </w:p>
    <w:p w:rsidR="0073534F" w:rsidRPr="005F295C" w:rsidRDefault="0073534F" w:rsidP="0073534F">
      <w:pPr>
        <w:spacing w:after="0"/>
        <w:rPr>
          <w:b/>
          <w:bCs/>
          <w:color w:val="365F91" w:themeColor="accent1" w:themeShade="BF"/>
          <w:sz w:val="24"/>
          <w:szCs w:val="24"/>
        </w:rPr>
      </w:pPr>
      <w:r>
        <w:rPr>
          <w:b/>
          <w:bCs/>
          <w:color w:val="365F91" w:themeColor="accent1" w:themeShade="BF"/>
          <w:sz w:val="24"/>
          <w:szCs w:val="24"/>
        </w:rPr>
        <w:t xml:space="preserve">Section Header  </w:t>
      </w:r>
    </w:p>
    <w:tbl>
      <w:tblPr>
        <w:tblStyle w:val="PlainTable1"/>
        <w:tblW w:w="11101" w:type="dxa"/>
        <w:tblInd w:w="108" w:type="dxa"/>
        <w:tblLook w:val="04A0" w:firstRow="1" w:lastRow="0" w:firstColumn="1" w:lastColumn="0" w:noHBand="0" w:noVBand="1"/>
      </w:tblPr>
      <w:tblGrid>
        <w:gridCol w:w="873"/>
        <w:gridCol w:w="2111"/>
        <w:gridCol w:w="1447"/>
        <w:gridCol w:w="2123"/>
        <w:gridCol w:w="3199"/>
        <w:gridCol w:w="1348"/>
      </w:tblGrid>
      <w:tr w:rsidR="0073534F" w:rsidRPr="00C23994" w:rsidTr="008530BE">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873" w:type="dxa"/>
            <w:shd w:val="clear" w:color="auto" w:fill="215868" w:themeFill="accent5" w:themeFillShade="80"/>
          </w:tcPr>
          <w:p w:rsidR="0073534F" w:rsidRPr="00C23994" w:rsidRDefault="0073534F" w:rsidP="008530BE">
            <w:pPr>
              <w:rPr>
                <w:color w:val="FFFFFF" w:themeColor="background1"/>
                <w:sz w:val="24"/>
                <w:szCs w:val="24"/>
              </w:rPr>
            </w:pPr>
            <w:r>
              <w:rPr>
                <w:color w:val="FFFFFF" w:themeColor="background1"/>
                <w:sz w:val="24"/>
                <w:szCs w:val="24"/>
              </w:rPr>
              <w:t>Sr. No.</w:t>
            </w:r>
          </w:p>
        </w:tc>
        <w:tc>
          <w:tcPr>
            <w:tcW w:w="2111"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Field Name</w:t>
            </w:r>
          </w:p>
        </w:tc>
        <w:tc>
          <w:tcPr>
            <w:tcW w:w="1447"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123"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3199"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48"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73534F" w:rsidRPr="000876A6" w:rsidRDefault="0073534F" w:rsidP="008A78F9">
            <w:pPr>
              <w:pStyle w:val="ListParagraph"/>
              <w:numPr>
                <w:ilvl w:val="0"/>
                <w:numId w:val="44"/>
              </w:numPr>
              <w:rPr>
                <w:sz w:val="24"/>
                <w:szCs w:val="24"/>
              </w:rPr>
            </w:pPr>
          </w:p>
        </w:tc>
        <w:tc>
          <w:tcPr>
            <w:tcW w:w="2111" w:type="dxa"/>
          </w:tcPr>
          <w:p w:rsidR="0073534F" w:rsidRPr="00A33054" w:rsidRDefault="0073534F"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rom Date</w:t>
            </w:r>
          </w:p>
        </w:tc>
        <w:tc>
          <w:tcPr>
            <w:tcW w:w="1447"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e </w:t>
            </w:r>
          </w:p>
        </w:tc>
        <w:tc>
          <w:tcPr>
            <w:tcW w:w="2123" w:type="dxa"/>
          </w:tcPr>
          <w:p w:rsidR="0073534F" w:rsidRPr="00A3305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 Calendar </w:t>
            </w:r>
          </w:p>
        </w:tc>
        <w:tc>
          <w:tcPr>
            <w:tcW w:w="3199"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select a day in this field</w:t>
            </w:r>
          </w:p>
        </w:tc>
        <w:tc>
          <w:tcPr>
            <w:tcW w:w="1348"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3534F" w:rsidRPr="00C23994" w:rsidTr="008530BE">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73534F" w:rsidRPr="000876A6" w:rsidRDefault="0073534F" w:rsidP="008A78F9">
            <w:pPr>
              <w:pStyle w:val="ListParagraph"/>
              <w:numPr>
                <w:ilvl w:val="0"/>
                <w:numId w:val="44"/>
              </w:numPr>
              <w:rPr>
                <w:sz w:val="24"/>
                <w:szCs w:val="24"/>
              </w:rPr>
            </w:pPr>
          </w:p>
        </w:tc>
        <w:tc>
          <w:tcPr>
            <w:tcW w:w="2111"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te</w:t>
            </w:r>
          </w:p>
        </w:tc>
        <w:tc>
          <w:tcPr>
            <w:tcW w:w="1447"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3" w:type="dxa"/>
          </w:tcPr>
          <w:p w:rsidR="0073534F" w:rsidRPr="005465FB"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alendar</w:t>
            </w:r>
          </w:p>
        </w:tc>
        <w:tc>
          <w:tcPr>
            <w:tcW w:w="319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lect a day in this field</w:t>
            </w:r>
          </w:p>
        </w:tc>
        <w:tc>
          <w:tcPr>
            <w:tcW w:w="1348" w:type="dxa"/>
          </w:tcPr>
          <w:p w:rsidR="0073534F" w:rsidRPr="00C23994"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datory</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73" w:type="dxa"/>
          </w:tcPr>
          <w:p w:rsidR="0073534F" w:rsidRPr="000876A6" w:rsidRDefault="0073534F" w:rsidP="008A78F9">
            <w:pPr>
              <w:pStyle w:val="ListParagraph"/>
              <w:numPr>
                <w:ilvl w:val="0"/>
                <w:numId w:val="44"/>
              </w:numPr>
              <w:rPr>
                <w:sz w:val="24"/>
                <w:szCs w:val="24"/>
              </w:rPr>
            </w:pPr>
          </w:p>
        </w:tc>
        <w:tc>
          <w:tcPr>
            <w:tcW w:w="2111" w:type="dxa"/>
          </w:tcPr>
          <w:p w:rsidR="0073534F" w:rsidRPr="00A33054" w:rsidRDefault="0073534F" w:rsidP="008530BE">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earch</w:t>
            </w:r>
          </w:p>
        </w:tc>
        <w:tc>
          <w:tcPr>
            <w:tcW w:w="1447"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123"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arch </w:t>
            </w:r>
          </w:p>
        </w:tc>
        <w:tc>
          <w:tcPr>
            <w:tcW w:w="3199"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search all selected  information </w:t>
            </w:r>
          </w:p>
        </w:tc>
        <w:tc>
          <w:tcPr>
            <w:tcW w:w="1348"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3534F" w:rsidRPr="00C23994" w:rsidTr="008530BE">
        <w:trPr>
          <w:trHeight w:val="495"/>
        </w:trPr>
        <w:tc>
          <w:tcPr>
            <w:cnfStyle w:val="001000000000" w:firstRow="0" w:lastRow="0" w:firstColumn="1" w:lastColumn="0" w:oddVBand="0" w:evenVBand="0" w:oddHBand="0" w:evenHBand="0" w:firstRowFirstColumn="0" w:firstRowLastColumn="0" w:lastRowFirstColumn="0" w:lastRowLastColumn="0"/>
            <w:tcW w:w="873" w:type="dxa"/>
          </w:tcPr>
          <w:p w:rsidR="0073534F" w:rsidRPr="000876A6" w:rsidRDefault="0073534F" w:rsidP="008A78F9">
            <w:pPr>
              <w:pStyle w:val="ListParagraph"/>
              <w:numPr>
                <w:ilvl w:val="0"/>
                <w:numId w:val="44"/>
              </w:numPr>
              <w:rPr>
                <w:sz w:val="24"/>
                <w:szCs w:val="24"/>
              </w:rPr>
            </w:pPr>
          </w:p>
        </w:tc>
        <w:tc>
          <w:tcPr>
            <w:tcW w:w="2111"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Like Search Filter </w:t>
            </w:r>
          </w:p>
        </w:tc>
        <w:tc>
          <w:tcPr>
            <w:tcW w:w="1447"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xt field </w:t>
            </w:r>
          </w:p>
        </w:tc>
        <w:tc>
          <w:tcPr>
            <w:tcW w:w="2123"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earch bar will have like query to filter out alphanumeric user inputs in this field </w:t>
            </w:r>
          </w:p>
        </w:tc>
        <w:tc>
          <w:tcPr>
            <w:tcW w:w="1348"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datory </w:t>
            </w:r>
          </w:p>
        </w:tc>
      </w:tr>
    </w:tbl>
    <w:p w:rsidR="0073534F" w:rsidRPr="00B82610" w:rsidRDefault="0073534F" w:rsidP="0073534F">
      <w:pPr>
        <w:spacing w:after="0"/>
        <w:rPr>
          <w:b/>
          <w:bCs/>
          <w:color w:val="365F91" w:themeColor="accent1" w:themeShade="BF"/>
          <w:sz w:val="24"/>
          <w:szCs w:val="24"/>
          <w:u w:val="single"/>
        </w:rPr>
      </w:pPr>
    </w:p>
    <w:p w:rsidR="0073534F" w:rsidRDefault="0073534F" w:rsidP="0073534F">
      <w:pPr>
        <w:spacing w:after="0"/>
        <w:rPr>
          <w:b/>
          <w:bCs/>
          <w:color w:val="365F91" w:themeColor="accent1" w:themeShade="BF"/>
          <w:sz w:val="24"/>
          <w:szCs w:val="24"/>
        </w:rPr>
      </w:pPr>
    </w:p>
    <w:p w:rsidR="0073534F" w:rsidRPr="00A53749" w:rsidRDefault="0073534F" w:rsidP="008A78F9">
      <w:pPr>
        <w:pStyle w:val="ListParagraph"/>
        <w:numPr>
          <w:ilvl w:val="0"/>
          <w:numId w:val="4"/>
        </w:numPr>
        <w:spacing w:after="0"/>
        <w:rPr>
          <w:b/>
          <w:bCs/>
          <w:color w:val="365F91" w:themeColor="accent1" w:themeShade="BF"/>
          <w:sz w:val="28"/>
          <w:szCs w:val="24"/>
          <w:u w:val="single"/>
        </w:rPr>
      </w:pPr>
      <w:r w:rsidRPr="00D259E0">
        <w:rPr>
          <w:b/>
          <w:bCs/>
          <w:color w:val="365F91" w:themeColor="accent1" w:themeShade="BF"/>
          <w:sz w:val="28"/>
          <w:szCs w:val="24"/>
          <w:u w:val="single"/>
        </w:rPr>
        <w:t xml:space="preserve">Note: </w:t>
      </w:r>
      <w:r w:rsidRPr="00D259E0">
        <w:rPr>
          <w:b/>
          <w:bCs/>
          <w:color w:val="000000" w:themeColor="text1"/>
          <w:sz w:val="28"/>
          <w:szCs w:val="24"/>
          <w:u w:val="single"/>
        </w:rPr>
        <w:t xml:space="preserve">Investigations marked as </w:t>
      </w:r>
      <w:r w:rsidRPr="00D259E0">
        <w:rPr>
          <w:b/>
          <w:bCs/>
          <w:color w:val="1F497D" w:themeColor="text2"/>
          <w:sz w:val="28"/>
          <w:szCs w:val="24"/>
          <w:u w:val="single"/>
        </w:rPr>
        <w:t>blue</w:t>
      </w:r>
      <w:r w:rsidRPr="00D259E0">
        <w:rPr>
          <w:b/>
          <w:bCs/>
          <w:color w:val="000000" w:themeColor="text1"/>
          <w:sz w:val="28"/>
          <w:szCs w:val="24"/>
          <w:u w:val="single"/>
        </w:rPr>
        <w:t xml:space="preserve"> means clicking this will show dependencies/</w:t>
      </w:r>
      <w:r>
        <w:rPr>
          <w:b/>
          <w:bCs/>
          <w:color w:val="000000" w:themeColor="text1"/>
          <w:sz w:val="28"/>
          <w:szCs w:val="24"/>
          <w:u w:val="single"/>
        </w:rPr>
        <w:t xml:space="preserve"> </w:t>
      </w:r>
      <w:r w:rsidRPr="00D259E0">
        <w:rPr>
          <w:b/>
          <w:bCs/>
          <w:color w:val="000000" w:themeColor="text1"/>
          <w:sz w:val="28"/>
          <w:szCs w:val="24"/>
          <w:u w:val="single"/>
        </w:rPr>
        <w:t xml:space="preserve">specifics in detailed pop-up preview   </w:t>
      </w:r>
    </w:p>
    <w:p w:rsidR="0073534F" w:rsidRDefault="0073534F" w:rsidP="0073534F">
      <w:pPr>
        <w:spacing w:after="0"/>
        <w:rPr>
          <w:b/>
          <w:bCs/>
          <w:color w:val="365F91" w:themeColor="accent1" w:themeShade="BF"/>
          <w:sz w:val="24"/>
          <w:szCs w:val="24"/>
        </w:rPr>
      </w:pPr>
    </w:p>
    <w:p w:rsidR="0073534F" w:rsidRDefault="0073534F" w:rsidP="0073534F">
      <w:pPr>
        <w:spacing w:after="0"/>
        <w:rPr>
          <w:b/>
          <w:bCs/>
          <w:color w:val="365F91" w:themeColor="accent1" w:themeShade="BF"/>
          <w:sz w:val="24"/>
          <w:szCs w:val="24"/>
        </w:rPr>
      </w:pPr>
    </w:p>
    <w:p w:rsidR="0073534F" w:rsidRDefault="0073534F" w:rsidP="0073534F">
      <w:pPr>
        <w:spacing w:after="0"/>
        <w:rPr>
          <w:b/>
          <w:bCs/>
          <w:color w:val="365F91" w:themeColor="accent1" w:themeShade="BF"/>
          <w:sz w:val="24"/>
          <w:szCs w:val="24"/>
        </w:rPr>
      </w:pPr>
    </w:p>
    <w:p w:rsidR="0073534F" w:rsidRDefault="0073534F" w:rsidP="0073534F">
      <w:pPr>
        <w:spacing w:after="0"/>
        <w:rPr>
          <w:b/>
          <w:bCs/>
          <w:color w:val="365F91" w:themeColor="accent1" w:themeShade="BF"/>
          <w:sz w:val="24"/>
          <w:szCs w:val="24"/>
        </w:rPr>
      </w:pPr>
    </w:p>
    <w:p w:rsidR="0073534F" w:rsidRDefault="0073534F" w:rsidP="0073534F">
      <w:pPr>
        <w:spacing w:after="0"/>
        <w:rPr>
          <w:b/>
          <w:bCs/>
          <w:color w:val="365F91" w:themeColor="accent1" w:themeShade="BF"/>
          <w:sz w:val="24"/>
          <w:szCs w:val="24"/>
        </w:rPr>
      </w:pPr>
    </w:p>
    <w:p w:rsidR="0073534F" w:rsidRDefault="0073534F" w:rsidP="0073534F">
      <w:pPr>
        <w:spacing w:after="0"/>
        <w:rPr>
          <w:b/>
          <w:bCs/>
          <w:color w:val="365F91" w:themeColor="accent1" w:themeShade="BF"/>
          <w:sz w:val="24"/>
          <w:szCs w:val="24"/>
        </w:rPr>
      </w:pPr>
      <w:r>
        <w:rPr>
          <w:b/>
          <w:bCs/>
          <w:color w:val="365F91" w:themeColor="accent1" w:themeShade="BF"/>
          <w:sz w:val="24"/>
          <w:szCs w:val="24"/>
        </w:rPr>
        <w:t>Section Body (Columned List)</w:t>
      </w:r>
    </w:p>
    <w:tbl>
      <w:tblPr>
        <w:tblStyle w:val="PlainTable1"/>
        <w:tblW w:w="0" w:type="auto"/>
        <w:tblInd w:w="108" w:type="dxa"/>
        <w:tblLook w:val="04A0" w:firstRow="1" w:lastRow="0" w:firstColumn="1" w:lastColumn="0" w:noHBand="0" w:noVBand="1"/>
      </w:tblPr>
      <w:tblGrid>
        <w:gridCol w:w="781"/>
        <w:gridCol w:w="1914"/>
        <w:gridCol w:w="1250"/>
        <w:gridCol w:w="2859"/>
        <w:gridCol w:w="2785"/>
        <w:gridCol w:w="1319"/>
      </w:tblGrid>
      <w:tr w:rsidR="0073534F" w:rsidRPr="00C23994" w:rsidTr="0085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215868" w:themeFill="accent5" w:themeFillShade="80"/>
          </w:tcPr>
          <w:p w:rsidR="0073534F" w:rsidRPr="00C23994" w:rsidRDefault="0073534F" w:rsidP="008530BE">
            <w:pPr>
              <w:rPr>
                <w:color w:val="FFFFFF" w:themeColor="background1"/>
                <w:sz w:val="24"/>
                <w:szCs w:val="24"/>
              </w:rPr>
            </w:pPr>
            <w:r>
              <w:rPr>
                <w:color w:val="FFFFFF" w:themeColor="background1"/>
                <w:sz w:val="24"/>
                <w:szCs w:val="24"/>
              </w:rPr>
              <w:t>Sr. No.</w:t>
            </w:r>
          </w:p>
        </w:tc>
        <w:tc>
          <w:tcPr>
            <w:tcW w:w="1914"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Label Name</w:t>
            </w:r>
          </w:p>
        </w:tc>
        <w:tc>
          <w:tcPr>
            <w:tcW w:w="1250"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Type</w:t>
            </w:r>
          </w:p>
        </w:tc>
        <w:tc>
          <w:tcPr>
            <w:tcW w:w="2859"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alues</w:t>
            </w:r>
          </w:p>
        </w:tc>
        <w:tc>
          <w:tcPr>
            <w:tcW w:w="2785"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Detail</w:t>
            </w:r>
            <w:r>
              <w:rPr>
                <w:color w:val="FFFFFF" w:themeColor="background1"/>
                <w:sz w:val="24"/>
                <w:szCs w:val="24"/>
              </w:rPr>
              <w:t xml:space="preserve"> </w:t>
            </w:r>
          </w:p>
        </w:tc>
        <w:tc>
          <w:tcPr>
            <w:tcW w:w="1319" w:type="dxa"/>
            <w:shd w:val="clear" w:color="auto" w:fill="215868" w:themeFill="accent5" w:themeFillShade="80"/>
          </w:tcPr>
          <w:p w:rsidR="0073534F" w:rsidRPr="00C23994" w:rsidRDefault="0073534F" w:rsidP="008530BE">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3994">
              <w:rPr>
                <w:color w:val="FFFFFF" w:themeColor="background1"/>
                <w:sz w:val="24"/>
                <w:szCs w:val="24"/>
              </w:rPr>
              <w:t>Validation</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r#</w:t>
            </w:r>
          </w:p>
        </w:tc>
        <w:tc>
          <w:tcPr>
            <w:tcW w:w="1250"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Only</w:t>
            </w:r>
          </w:p>
        </w:tc>
        <w:tc>
          <w:tcPr>
            <w:tcW w:w="2859" w:type="dxa"/>
          </w:tcPr>
          <w:p w:rsidR="0073534F" w:rsidRPr="00B576D9"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ystem generated numeric values</w:t>
            </w:r>
          </w:p>
        </w:tc>
        <w:tc>
          <w:tcPr>
            <w:tcW w:w="2785" w:type="dxa"/>
          </w:tcPr>
          <w:p w:rsidR="0073534F" w:rsidRPr="007153B0"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s patient in ascending order as per serial number</w:t>
            </w:r>
          </w:p>
        </w:tc>
        <w:tc>
          <w:tcPr>
            <w:tcW w:w="1319" w:type="dxa"/>
          </w:tcPr>
          <w:p w:rsidR="0073534F" w:rsidRPr="00C23994"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ory</w:t>
            </w:r>
          </w:p>
        </w:tc>
      </w:tr>
      <w:tr w:rsidR="0073534F"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N</w:t>
            </w:r>
          </w:p>
        </w:tc>
        <w:tc>
          <w:tcPr>
            <w:tcW w:w="1250"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3534F" w:rsidRPr="00B576D9"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285221">
              <w:rPr>
                <w:sz w:val="24"/>
                <w:szCs w:val="24"/>
              </w:rPr>
              <w:t>Retrieve</w:t>
            </w:r>
            <w:r>
              <w:rPr>
                <w:sz w:val="24"/>
                <w:szCs w:val="24"/>
              </w:rPr>
              <w:t xml:space="preserve"> values from database saved against it</w:t>
            </w:r>
          </w:p>
        </w:tc>
        <w:tc>
          <w:tcPr>
            <w:tcW w:w="131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1250"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3534F" w:rsidRDefault="0073534F"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3534F"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IC</w:t>
            </w:r>
          </w:p>
        </w:tc>
        <w:tc>
          <w:tcPr>
            <w:tcW w:w="1250"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3534F" w:rsidRDefault="0073534F"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partment </w:t>
            </w:r>
          </w:p>
        </w:tc>
        <w:tc>
          <w:tcPr>
            <w:tcW w:w="1250"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3534F" w:rsidRDefault="0073534F"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3534F"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tion</w:t>
            </w:r>
          </w:p>
        </w:tc>
        <w:tc>
          <w:tcPr>
            <w:tcW w:w="1250"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3534F" w:rsidRDefault="0073534F"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Date</w:t>
            </w:r>
          </w:p>
        </w:tc>
        <w:tc>
          <w:tcPr>
            <w:tcW w:w="1250"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FF32A1">
              <w:rPr>
                <w:sz w:val="24"/>
                <w:szCs w:val="24"/>
              </w:rPr>
              <w:t>Read-Only</w:t>
            </w:r>
          </w:p>
        </w:tc>
        <w:tc>
          <w:tcPr>
            <w:tcW w:w="2859" w:type="dxa"/>
          </w:tcPr>
          <w:p w:rsidR="0073534F" w:rsidRDefault="0073534F"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B36EA2">
              <w:rPr>
                <w:sz w:val="24"/>
                <w:szCs w:val="24"/>
              </w:rPr>
              <w:t>Retrieve values from database saved against it</w:t>
            </w:r>
          </w:p>
        </w:tc>
        <w:tc>
          <w:tcPr>
            <w:tcW w:w="1319"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pPr>
            <w:r w:rsidRPr="00C7132B">
              <w:rPr>
                <w:sz w:val="24"/>
                <w:szCs w:val="24"/>
              </w:rPr>
              <w:t>Mandatory</w:t>
            </w:r>
          </w:p>
        </w:tc>
      </w:tr>
      <w:tr w:rsidR="0073534F"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Drawn Date</w:t>
            </w:r>
          </w:p>
        </w:tc>
        <w:tc>
          <w:tcPr>
            <w:tcW w:w="1250" w:type="dxa"/>
          </w:tcPr>
          <w:p w:rsidR="0073534F" w:rsidRPr="00FF32A1"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sidRPr="00FF32A1">
              <w:rPr>
                <w:sz w:val="24"/>
                <w:szCs w:val="24"/>
              </w:rPr>
              <w:t>Read-Only</w:t>
            </w:r>
          </w:p>
        </w:tc>
        <w:tc>
          <w:tcPr>
            <w:tcW w:w="2859" w:type="dxa"/>
          </w:tcPr>
          <w:p w:rsidR="0073534F" w:rsidRDefault="0073534F"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3534F" w:rsidRPr="00C7132B"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sidRPr="00C7132B">
              <w:rPr>
                <w:sz w:val="24"/>
                <w:szCs w:val="24"/>
              </w:rPr>
              <w:t>Mandatory</w:t>
            </w:r>
          </w:p>
        </w:tc>
      </w:tr>
      <w:tr w:rsidR="0073534F"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mple Receiving Date </w:t>
            </w:r>
          </w:p>
        </w:tc>
        <w:tc>
          <w:tcPr>
            <w:tcW w:w="1250" w:type="dxa"/>
          </w:tcPr>
          <w:p w:rsidR="0073534F" w:rsidRPr="00FF32A1"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sidRPr="00FF32A1">
              <w:rPr>
                <w:sz w:val="24"/>
                <w:szCs w:val="24"/>
              </w:rPr>
              <w:t>Read-Only</w:t>
            </w:r>
          </w:p>
        </w:tc>
        <w:tc>
          <w:tcPr>
            <w:tcW w:w="2859" w:type="dxa"/>
          </w:tcPr>
          <w:p w:rsidR="0073534F" w:rsidRDefault="0073534F"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73534F" w:rsidRPr="00B36EA2"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sidRPr="00B36EA2">
              <w:rPr>
                <w:sz w:val="24"/>
                <w:szCs w:val="24"/>
              </w:rPr>
              <w:t>Retrieve values from database saved against it</w:t>
            </w:r>
          </w:p>
        </w:tc>
        <w:tc>
          <w:tcPr>
            <w:tcW w:w="1319" w:type="dxa"/>
          </w:tcPr>
          <w:p w:rsidR="0073534F" w:rsidRPr="00C7132B" w:rsidRDefault="0073534F" w:rsidP="008530BE">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73534F"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ple No.</w:t>
            </w:r>
          </w:p>
        </w:tc>
        <w:tc>
          <w:tcPr>
            <w:tcW w:w="1250"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FF32A1">
              <w:rPr>
                <w:sz w:val="24"/>
                <w:szCs w:val="24"/>
              </w:rPr>
              <w:t>Read-Only</w:t>
            </w:r>
          </w:p>
        </w:tc>
        <w:tc>
          <w:tcPr>
            <w:tcW w:w="2859" w:type="dxa"/>
          </w:tcPr>
          <w:p w:rsidR="0073534F" w:rsidRDefault="0073534F" w:rsidP="008530BE">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B36EA2">
              <w:rPr>
                <w:sz w:val="24"/>
                <w:szCs w:val="24"/>
              </w:rPr>
              <w:t>Retrieve values from database saved against it</w:t>
            </w:r>
          </w:p>
        </w:tc>
        <w:tc>
          <w:tcPr>
            <w:tcW w:w="131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F72376"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72376" w:rsidRPr="000876A6" w:rsidRDefault="00F72376" w:rsidP="008A78F9">
            <w:pPr>
              <w:pStyle w:val="ListParagraph"/>
              <w:numPr>
                <w:ilvl w:val="0"/>
                <w:numId w:val="44"/>
              </w:numPr>
              <w:rPr>
                <w:sz w:val="24"/>
                <w:szCs w:val="24"/>
              </w:rPr>
            </w:pPr>
          </w:p>
        </w:tc>
        <w:tc>
          <w:tcPr>
            <w:tcW w:w="1914" w:type="dxa"/>
          </w:tcPr>
          <w:p w:rsidR="00F72376"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ult Added Date</w:t>
            </w:r>
          </w:p>
        </w:tc>
        <w:tc>
          <w:tcPr>
            <w:tcW w:w="1250" w:type="dxa"/>
          </w:tcPr>
          <w:p w:rsidR="00F72376" w:rsidRPr="00FF32A1"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sidRPr="00FF32A1">
              <w:rPr>
                <w:sz w:val="24"/>
                <w:szCs w:val="24"/>
              </w:rPr>
              <w:t>Read-Only</w:t>
            </w:r>
          </w:p>
        </w:tc>
        <w:tc>
          <w:tcPr>
            <w:tcW w:w="2859" w:type="dxa"/>
          </w:tcPr>
          <w:p w:rsidR="00F72376" w:rsidRDefault="00F72376" w:rsidP="008530BE">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72376" w:rsidRPr="00B36EA2"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sidRPr="00B36EA2">
              <w:rPr>
                <w:sz w:val="24"/>
                <w:szCs w:val="24"/>
              </w:rPr>
              <w:t>Retrieve values from database saved against it</w:t>
            </w:r>
          </w:p>
        </w:tc>
        <w:tc>
          <w:tcPr>
            <w:tcW w:w="1319" w:type="dxa"/>
          </w:tcPr>
          <w:p w:rsidR="00F72376" w:rsidRPr="00C7132B"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sidRPr="00C7132B">
              <w:rPr>
                <w:sz w:val="24"/>
                <w:szCs w:val="24"/>
              </w:rPr>
              <w:t>Mandatory</w:t>
            </w:r>
          </w:p>
        </w:tc>
      </w:tr>
      <w:tr w:rsidR="0073534F"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73534F" w:rsidRPr="000876A6" w:rsidRDefault="0073534F" w:rsidP="008A78F9">
            <w:pPr>
              <w:pStyle w:val="ListParagraph"/>
              <w:numPr>
                <w:ilvl w:val="0"/>
                <w:numId w:val="44"/>
              </w:numPr>
              <w:rPr>
                <w:sz w:val="24"/>
                <w:szCs w:val="24"/>
              </w:rPr>
            </w:pPr>
          </w:p>
        </w:tc>
        <w:tc>
          <w:tcPr>
            <w:tcW w:w="1914" w:type="dxa"/>
          </w:tcPr>
          <w:p w:rsidR="0073534F" w:rsidRDefault="00F72376"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w:t>
            </w:r>
          </w:p>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Pr>
                <w:sz w:val="24"/>
                <w:szCs w:val="24"/>
              </w:rPr>
              <w:t>Button</w:t>
            </w:r>
          </w:p>
        </w:tc>
        <w:tc>
          <w:tcPr>
            <w:tcW w:w="2859" w:type="dxa"/>
          </w:tcPr>
          <w:p w:rsidR="0073534F" w:rsidRDefault="00F72376"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p>
          <w:p w:rsidR="006369CA" w:rsidRDefault="006369CA" w:rsidP="008530BE">
            <w:pPr>
              <w:cnfStyle w:val="000000000000" w:firstRow="0" w:lastRow="0" w:firstColumn="0" w:lastColumn="0" w:oddVBand="0" w:evenVBand="0" w:oddHBand="0" w:evenHBand="0" w:firstRowFirstColumn="0" w:firstRowLastColumn="0" w:lastRowFirstColumn="0" w:lastRowLastColumn="0"/>
              <w:rPr>
                <w:sz w:val="24"/>
                <w:szCs w:val="24"/>
              </w:rPr>
            </w:pPr>
          </w:p>
          <w:p w:rsidR="006369CA" w:rsidRPr="001B3691" w:rsidRDefault="006369CA" w:rsidP="008530BE">
            <w:pPr>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button wi</w:t>
            </w:r>
            <w:r w:rsidR="00F72376">
              <w:rPr>
                <w:sz w:val="24"/>
                <w:szCs w:val="24"/>
              </w:rPr>
              <w:t xml:space="preserve">ll display preview of result entered with buttons </w:t>
            </w:r>
          </w:p>
          <w:p w:rsidR="00F72376" w:rsidRPr="00F72376" w:rsidRDefault="00F72376" w:rsidP="008530BE">
            <w:pPr>
              <w:cnfStyle w:val="000000000000" w:firstRow="0" w:lastRow="0" w:firstColumn="0" w:lastColumn="0" w:oddVBand="0" w:evenVBand="0" w:oddHBand="0" w:evenHBand="0" w:firstRowFirstColumn="0" w:firstRowLastColumn="0" w:lastRowFirstColumn="0" w:lastRowLastColumn="0"/>
              <w:rPr>
                <w:b/>
                <w:sz w:val="24"/>
                <w:szCs w:val="24"/>
              </w:rPr>
            </w:pPr>
            <w:r w:rsidRPr="00F72376">
              <w:rPr>
                <w:b/>
                <w:sz w:val="24"/>
                <w:szCs w:val="24"/>
              </w:rPr>
              <w:t xml:space="preserve">Verify and Save </w:t>
            </w:r>
          </w:p>
          <w:p w:rsidR="00F72376" w:rsidRPr="001B3691" w:rsidRDefault="00F72376" w:rsidP="008530BE">
            <w:pPr>
              <w:cnfStyle w:val="000000000000" w:firstRow="0" w:lastRow="0" w:firstColumn="0" w:lastColumn="0" w:oddVBand="0" w:evenVBand="0" w:oddHBand="0" w:evenHBand="0" w:firstRowFirstColumn="0" w:firstRowLastColumn="0" w:lastRowFirstColumn="0" w:lastRowLastColumn="0"/>
              <w:rPr>
                <w:sz w:val="24"/>
                <w:szCs w:val="24"/>
              </w:rPr>
            </w:pPr>
            <w:r w:rsidRPr="00F72376">
              <w:rPr>
                <w:b/>
                <w:sz w:val="24"/>
                <w:szCs w:val="24"/>
              </w:rPr>
              <w:t>Re-Perform</w:t>
            </w:r>
            <w:r>
              <w:rPr>
                <w:b/>
                <w:sz w:val="24"/>
                <w:szCs w:val="24"/>
              </w:rPr>
              <w:t xml:space="preserve"> : this will send results back to lab department to re-perform</w:t>
            </w:r>
          </w:p>
        </w:tc>
        <w:tc>
          <w:tcPr>
            <w:tcW w:w="1319" w:type="dxa"/>
          </w:tcPr>
          <w:p w:rsidR="0073534F" w:rsidRDefault="0073534F" w:rsidP="008530BE">
            <w:pPr>
              <w:cnfStyle w:val="000000000000" w:firstRow="0" w:lastRow="0" w:firstColumn="0" w:lastColumn="0" w:oddVBand="0" w:evenVBand="0" w:oddHBand="0" w:evenHBand="0" w:firstRowFirstColumn="0" w:firstRowLastColumn="0" w:lastRowFirstColumn="0" w:lastRowLastColumn="0"/>
            </w:pPr>
            <w:r w:rsidRPr="00C7132B">
              <w:rPr>
                <w:sz w:val="24"/>
                <w:szCs w:val="24"/>
              </w:rPr>
              <w:t>Mandatory</w:t>
            </w:r>
          </w:p>
        </w:tc>
      </w:tr>
      <w:tr w:rsidR="006369CA"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6369CA" w:rsidRPr="000876A6" w:rsidRDefault="006369CA" w:rsidP="008A78F9">
            <w:pPr>
              <w:pStyle w:val="ListParagraph"/>
              <w:numPr>
                <w:ilvl w:val="0"/>
                <w:numId w:val="44"/>
              </w:numPr>
              <w:rPr>
                <w:sz w:val="24"/>
                <w:szCs w:val="24"/>
              </w:rPr>
            </w:pPr>
          </w:p>
        </w:tc>
        <w:tc>
          <w:tcPr>
            <w:tcW w:w="1914" w:type="dxa"/>
          </w:tcPr>
          <w:p w:rsidR="006369CA"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w:t>
            </w:r>
          </w:p>
        </w:tc>
        <w:tc>
          <w:tcPr>
            <w:tcW w:w="1250" w:type="dxa"/>
          </w:tcPr>
          <w:p w:rsidR="006369CA" w:rsidRDefault="006369CA"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859" w:type="dxa"/>
          </w:tcPr>
          <w:p w:rsidR="006369CA" w:rsidRPr="001B3691"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erified </w:t>
            </w:r>
          </w:p>
        </w:tc>
        <w:tc>
          <w:tcPr>
            <w:tcW w:w="2785" w:type="dxa"/>
          </w:tcPr>
          <w:p w:rsidR="006369CA" w:rsidRDefault="00F72376" w:rsidP="008530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will display that result has been verified and available for preview patient result will move to Report Page for print</w:t>
            </w:r>
          </w:p>
        </w:tc>
        <w:tc>
          <w:tcPr>
            <w:tcW w:w="1319" w:type="dxa"/>
          </w:tcPr>
          <w:p w:rsidR="006369CA" w:rsidRPr="00C7132B" w:rsidRDefault="006369CA" w:rsidP="008530BE">
            <w:pPr>
              <w:cnfStyle w:val="000000100000" w:firstRow="0" w:lastRow="0" w:firstColumn="0" w:lastColumn="0" w:oddVBand="0" w:evenVBand="0" w:oddHBand="1" w:evenHBand="0" w:firstRowFirstColumn="0" w:firstRowLastColumn="0" w:lastRowFirstColumn="0" w:lastRowLastColumn="0"/>
              <w:rPr>
                <w:sz w:val="24"/>
                <w:szCs w:val="24"/>
              </w:rPr>
            </w:pPr>
          </w:p>
        </w:tc>
      </w:tr>
      <w:tr w:rsidR="00FA5146"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FA5146" w:rsidRPr="000876A6" w:rsidRDefault="00FA5146" w:rsidP="00FA5146">
            <w:pPr>
              <w:pStyle w:val="ListParagraph"/>
              <w:numPr>
                <w:ilvl w:val="0"/>
                <w:numId w:val="44"/>
              </w:numPr>
              <w:rPr>
                <w:sz w:val="24"/>
                <w:szCs w:val="24"/>
              </w:rPr>
            </w:pPr>
          </w:p>
        </w:tc>
        <w:tc>
          <w:tcPr>
            <w:tcW w:w="1914"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ultant Remarks</w:t>
            </w:r>
          </w:p>
        </w:tc>
        <w:tc>
          <w:tcPr>
            <w:tcW w:w="1250"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Area</w:t>
            </w:r>
          </w:p>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tc>
        <w:tc>
          <w:tcPr>
            <w:tcW w:w="2859" w:type="dxa"/>
          </w:tcPr>
          <w:p w:rsidR="00FA5146" w:rsidRDefault="00FA5146" w:rsidP="00FA514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500 Character </w:t>
            </w:r>
          </w:p>
        </w:tc>
        <w:tc>
          <w:tcPr>
            <w:tcW w:w="2785" w:type="dxa"/>
          </w:tcPr>
          <w:p w:rsidR="00FA5146" w:rsidRPr="00B36EA2"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1500 Alphabets in this </w:t>
            </w:r>
          </w:p>
        </w:tc>
        <w:tc>
          <w:tcPr>
            <w:tcW w:w="1319"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pPr>
            <w:r w:rsidRPr="000C5C27">
              <w:rPr>
                <w:sz w:val="24"/>
                <w:szCs w:val="24"/>
              </w:rPr>
              <w:t>Mandatory</w:t>
            </w:r>
          </w:p>
        </w:tc>
      </w:tr>
      <w:tr w:rsidR="00FA5146"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A5146" w:rsidRPr="000876A6" w:rsidRDefault="00FA5146" w:rsidP="00FA5146">
            <w:pPr>
              <w:pStyle w:val="ListParagraph"/>
              <w:numPr>
                <w:ilvl w:val="0"/>
                <w:numId w:val="44"/>
              </w:numPr>
              <w:rPr>
                <w:sz w:val="24"/>
                <w:szCs w:val="24"/>
              </w:rPr>
            </w:pPr>
          </w:p>
        </w:tc>
        <w:tc>
          <w:tcPr>
            <w:tcW w:w="1914"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or Remarks</w:t>
            </w:r>
          </w:p>
        </w:tc>
        <w:tc>
          <w:tcPr>
            <w:tcW w:w="1250"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p>
        </w:tc>
        <w:tc>
          <w:tcPr>
            <w:tcW w:w="2859"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pPr>
            <w:r w:rsidRPr="000C5C27">
              <w:rPr>
                <w:sz w:val="24"/>
                <w:szCs w:val="24"/>
              </w:rPr>
              <w:t>Mandatory</w:t>
            </w:r>
          </w:p>
        </w:tc>
      </w:tr>
      <w:tr w:rsidR="00FA5146"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FA5146" w:rsidRPr="000876A6" w:rsidRDefault="00FA5146" w:rsidP="00FA5146">
            <w:pPr>
              <w:pStyle w:val="ListParagraph"/>
              <w:numPr>
                <w:ilvl w:val="0"/>
                <w:numId w:val="44"/>
              </w:numPr>
              <w:rPr>
                <w:sz w:val="24"/>
                <w:szCs w:val="24"/>
              </w:rPr>
            </w:pPr>
          </w:p>
        </w:tc>
        <w:tc>
          <w:tcPr>
            <w:tcW w:w="1914"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ologist Remarks</w:t>
            </w:r>
          </w:p>
        </w:tc>
        <w:tc>
          <w:tcPr>
            <w:tcW w:w="1250"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Area</w:t>
            </w:r>
          </w:p>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p>
        </w:tc>
        <w:tc>
          <w:tcPr>
            <w:tcW w:w="2859" w:type="dxa"/>
          </w:tcPr>
          <w:p w:rsidR="00FA5146" w:rsidRDefault="00FA5146" w:rsidP="00FA514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500 Character </w:t>
            </w:r>
          </w:p>
        </w:tc>
        <w:tc>
          <w:tcPr>
            <w:tcW w:w="2785" w:type="dxa"/>
          </w:tcPr>
          <w:p w:rsidR="00FA5146" w:rsidRPr="00B36EA2"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enter 1500 Alphabets in this </w:t>
            </w:r>
          </w:p>
        </w:tc>
        <w:tc>
          <w:tcPr>
            <w:tcW w:w="1319"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pPr>
            <w:r w:rsidRPr="000C5C27">
              <w:rPr>
                <w:sz w:val="24"/>
                <w:szCs w:val="24"/>
              </w:rPr>
              <w:t>Mandatory</w:t>
            </w:r>
          </w:p>
        </w:tc>
      </w:tr>
      <w:tr w:rsidR="00FA5146"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A5146" w:rsidRPr="000876A6" w:rsidRDefault="00FA5146" w:rsidP="00FA5146">
            <w:pPr>
              <w:pStyle w:val="ListParagraph"/>
              <w:numPr>
                <w:ilvl w:val="0"/>
                <w:numId w:val="44"/>
              </w:numPr>
              <w:rPr>
                <w:sz w:val="24"/>
                <w:szCs w:val="24"/>
              </w:rPr>
            </w:pPr>
          </w:p>
        </w:tc>
        <w:tc>
          <w:tcPr>
            <w:tcW w:w="1914"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amp; Save</w:t>
            </w:r>
          </w:p>
        </w:tc>
        <w:tc>
          <w:tcPr>
            <w:tcW w:w="1250"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859" w:type="dxa"/>
          </w:tcPr>
          <w:p w:rsidR="00FA5146" w:rsidRDefault="00FA5146" w:rsidP="00FA514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A5146" w:rsidRPr="00FA5146" w:rsidRDefault="00FA5146" w:rsidP="00FA5146">
            <w:pPr>
              <w:cnfStyle w:val="000000100000" w:firstRow="0" w:lastRow="0" w:firstColumn="0" w:lastColumn="0" w:oddVBand="0" w:evenVBand="0" w:oddHBand="1" w:evenHBand="0" w:firstRowFirstColumn="0" w:firstRowLastColumn="0" w:lastRowFirstColumn="0" w:lastRowLastColumn="0"/>
              <w:rPr>
                <w:b/>
                <w:sz w:val="24"/>
                <w:szCs w:val="24"/>
              </w:rPr>
            </w:pPr>
            <w:r w:rsidRPr="00FA5146">
              <w:rPr>
                <w:b/>
                <w:sz w:val="24"/>
                <w:szCs w:val="24"/>
              </w:rPr>
              <w:t xml:space="preserve">To Verify  and Save Result </w:t>
            </w:r>
          </w:p>
        </w:tc>
        <w:tc>
          <w:tcPr>
            <w:tcW w:w="1319"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pPr>
            <w:r w:rsidRPr="006F5DAF">
              <w:rPr>
                <w:sz w:val="24"/>
                <w:szCs w:val="24"/>
              </w:rPr>
              <w:t>Mandatory</w:t>
            </w:r>
          </w:p>
        </w:tc>
      </w:tr>
      <w:tr w:rsidR="00FA5146" w:rsidRPr="00C23994" w:rsidTr="008530BE">
        <w:tc>
          <w:tcPr>
            <w:cnfStyle w:val="001000000000" w:firstRow="0" w:lastRow="0" w:firstColumn="1" w:lastColumn="0" w:oddVBand="0" w:evenVBand="0" w:oddHBand="0" w:evenHBand="0" w:firstRowFirstColumn="0" w:firstRowLastColumn="0" w:lastRowFirstColumn="0" w:lastRowLastColumn="0"/>
            <w:tcW w:w="781" w:type="dxa"/>
          </w:tcPr>
          <w:p w:rsidR="00FA5146" w:rsidRPr="000876A6" w:rsidRDefault="00FA5146" w:rsidP="00FA5146">
            <w:pPr>
              <w:pStyle w:val="ListParagraph"/>
              <w:numPr>
                <w:ilvl w:val="0"/>
                <w:numId w:val="44"/>
              </w:numPr>
              <w:rPr>
                <w:sz w:val="24"/>
                <w:szCs w:val="24"/>
              </w:rPr>
            </w:pPr>
          </w:p>
        </w:tc>
        <w:tc>
          <w:tcPr>
            <w:tcW w:w="1914"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ample</w:t>
            </w:r>
          </w:p>
        </w:tc>
        <w:tc>
          <w:tcPr>
            <w:tcW w:w="1250"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w:t>
            </w:r>
          </w:p>
        </w:tc>
        <w:tc>
          <w:tcPr>
            <w:tcW w:w="2859" w:type="dxa"/>
          </w:tcPr>
          <w:p w:rsidR="00FA5146" w:rsidRDefault="00FA5146" w:rsidP="00FA5146">
            <w:pPr>
              <w:pStyle w:val="ListParagraph"/>
              <w:ind w:left="373"/>
              <w:cnfStyle w:val="000000000000" w:firstRow="0" w:lastRow="0" w:firstColumn="0" w:lastColumn="0" w:oddVBand="0" w:evenVBand="0" w:oddHBand="0" w:evenHBand="0" w:firstRowFirstColumn="0" w:firstRowLastColumn="0" w:lastRowFirstColumn="0" w:lastRowLastColumn="0"/>
              <w:rPr>
                <w:sz w:val="24"/>
                <w:szCs w:val="24"/>
              </w:rPr>
            </w:pPr>
          </w:p>
        </w:tc>
        <w:tc>
          <w:tcPr>
            <w:tcW w:w="2785" w:type="dxa"/>
          </w:tcPr>
          <w:p w:rsidR="00FA5146" w:rsidRPr="00FA5146" w:rsidRDefault="00FA5146" w:rsidP="00FA5146">
            <w:pPr>
              <w:cnfStyle w:val="000000000000" w:firstRow="0" w:lastRow="0" w:firstColumn="0" w:lastColumn="0" w:oddVBand="0" w:evenVBand="0" w:oddHBand="0" w:evenHBand="0" w:firstRowFirstColumn="0" w:firstRowLastColumn="0" w:lastRowFirstColumn="0" w:lastRowLastColumn="0"/>
              <w:rPr>
                <w:b/>
                <w:sz w:val="24"/>
                <w:szCs w:val="24"/>
              </w:rPr>
            </w:pPr>
            <w:r w:rsidRPr="00FA5146">
              <w:rPr>
                <w:b/>
                <w:sz w:val="24"/>
                <w:szCs w:val="24"/>
              </w:rPr>
              <w:t>To order re-sampling of patient and patient will land on Sample Collection Page</w:t>
            </w:r>
          </w:p>
        </w:tc>
        <w:tc>
          <w:tcPr>
            <w:tcW w:w="1319" w:type="dxa"/>
          </w:tcPr>
          <w:p w:rsidR="00FA5146" w:rsidRDefault="00FA5146" w:rsidP="00FA5146">
            <w:pPr>
              <w:cnfStyle w:val="000000000000" w:firstRow="0" w:lastRow="0" w:firstColumn="0" w:lastColumn="0" w:oddVBand="0" w:evenVBand="0" w:oddHBand="0" w:evenHBand="0" w:firstRowFirstColumn="0" w:firstRowLastColumn="0" w:lastRowFirstColumn="0" w:lastRowLastColumn="0"/>
            </w:pPr>
            <w:r w:rsidRPr="006F5DAF">
              <w:rPr>
                <w:sz w:val="24"/>
                <w:szCs w:val="24"/>
              </w:rPr>
              <w:t>Mandatory</w:t>
            </w:r>
          </w:p>
        </w:tc>
      </w:tr>
      <w:tr w:rsidR="00FA5146" w:rsidRPr="00C23994" w:rsidTr="008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FA5146" w:rsidRPr="000876A6" w:rsidRDefault="00FA5146" w:rsidP="00FA5146">
            <w:pPr>
              <w:pStyle w:val="ListParagraph"/>
              <w:numPr>
                <w:ilvl w:val="0"/>
                <w:numId w:val="44"/>
              </w:numPr>
              <w:rPr>
                <w:sz w:val="24"/>
                <w:szCs w:val="24"/>
              </w:rPr>
            </w:pPr>
          </w:p>
        </w:tc>
        <w:tc>
          <w:tcPr>
            <w:tcW w:w="1914"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erform</w:t>
            </w:r>
          </w:p>
        </w:tc>
        <w:tc>
          <w:tcPr>
            <w:tcW w:w="1250"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w:t>
            </w:r>
          </w:p>
        </w:tc>
        <w:tc>
          <w:tcPr>
            <w:tcW w:w="2859" w:type="dxa"/>
          </w:tcPr>
          <w:p w:rsidR="00FA5146" w:rsidRDefault="00FA5146" w:rsidP="00FA5146">
            <w:pPr>
              <w:pStyle w:val="ListParagraph"/>
              <w:ind w:left="373"/>
              <w:cnfStyle w:val="000000100000" w:firstRow="0" w:lastRow="0" w:firstColumn="0" w:lastColumn="0" w:oddVBand="0" w:evenVBand="0" w:oddHBand="1" w:evenHBand="0" w:firstRowFirstColumn="0" w:firstRowLastColumn="0" w:lastRowFirstColumn="0" w:lastRowLastColumn="0"/>
              <w:rPr>
                <w:sz w:val="24"/>
                <w:szCs w:val="24"/>
              </w:rPr>
            </w:pPr>
          </w:p>
        </w:tc>
        <w:tc>
          <w:tcPr>
            <w:tcW w:w="2785" w:type="dxa"/>
          </w:tcPr>
          <w:p w:rsidR="00FA5146" w:rsidRPr="00F72376" w:rsidRDefault="00FA5146" w:rsidP="00FA5146">
            <w:pPr>
              <w:cnfStyle w:val="000000100000" w:firstRow="0" w:lastRow="0" w:firstColumn="0" w:lastColumn="0" w:oddVBand="0" w:evenVBand="0" w:oddHBand="1" w:evenHBand="0" w:firstRowFirstColumn="0" w:firstRowLastColumn="0" w:lastRowFirstColumn="0" w:lastRowLastColumn="0"/>
              <w:rPr>
                <w:b/>
                <w:sz w:val="24"/>
                <w:szCs w:val="24"/>
              </w:rPr>
            </w:pPr>
            <w:r w:rsidRPr="00F72376">
              <w:rPr>
                <w:b/>
                <w:sz w:val="24"/>
                <w:szCs w:val="24"/>
              </w:rPr>
              <w:t xml:space="preserve">Verify and Save </w:t>
            </w:r>
          </w:p>
          <w:p w:rsidR="00FA5146" w:rsidRDefault="00FA5146" w:rsidP="00FA5146">
            <w:pPr>
              <w:cnfStyle w:val="000000100000" w:firstRow="0" w:lastRow="0" w:firstColumn="0" w:lastColumn="0" w:oddVBand="0" w:evenVBand="0" w:oddHBand="1" w:evenHBand="0" w:firstRowFirstColumn="0" w:firstRowLastColumn="0" w:lastRowFirstColumn="0" w:lastRowLastColumn="0"/>
              <w:rPr>
                <w:sz w:val="24"/>
                <w:szCs w:val="24"/>
              </w:rPr>
            </w:pPr>
            <w:r w:rsidRPr="00F72376">
              <w:rPr>
                <w:b/>
                <w:sz w:val="24"/>
                <w:szCs w:val="24"/>
              </w:rPr>
              <w:t>Re-Perform</w:t>
            </w:r>
            <w:r>
              <w:rPr>
                <w:b/>
                <w:sz w:val="24"/>
                <w:szCs w:val="24"/>
              </w:rPr>
              <w:t xml:space="preserve"> : this will send results back to lab department to re-perform</w:t>
            </w:r>
          </w:p>
        </w:tc>
        <w:tc>
          <w:tcPr>
            <w:tcW w:w="1319" w:type="dxa"/>
          </w:tcPr>
          <w:p w:rsidR="00FA5146" w:rsidRDefault="00FA5146" w:rsidP="00FA5146">
            <w:pPr>
              <w:cnfStyle w:val="000000100000" w:firstRow="0" w:lastRow="0" w:firstColumn="0" w:lastColumn="0" w:oddVBand="0" w:evenVBand="0" w:oddHBand="1" w:evenHBand="0" w:firstRowFirstColumn="0" w:firstRowLastColumn="0" w:lastRowFirstColumn="0" w:lastRowLastColumn="0"/>
            </w:pPr>
            <w:r w:rsidRPr="006F5DAF">
              <w:rPr>
                <w:sz w:val="24"/>
                <w:szCs w:val="24"/>
              </w:rPr>
              <w:t>Mandatory</w:t>
            </w:r>
          </w:p>
        </w:tc>
      </w:tr>
    </w:tbl>
    <w:p w:rsidR="000859AD" w:rsidRDefault="00B046E2" w:rsidP="00D71571">
      <w:pPr>
        <w:pStyle w:val="Caption"/>
        <w:keepNext/>
        <w:jc w:val="center"/>
      </w:pPr>
      <w:fldSimple w:instr=" SEQ Figure \* ARABIC ">
        <w:r w:rsidR="00545CC2">
          <w:rPr>
            <w:noProof/>
          </w:rPr>
          <w:t>17</w:t>
        </w:r>
      </w:fldSimple>
      <w:r w:rsidR="000859AD">
        <w:t xml:space="preserve"> </w:t>
      </w:r>
      <w:bookmarkStart w:id="37" w:name="_Ref97934611"/>
      <w:r w:rsidR="000859AD">
        <w:t>- Lab Incharge Verification</w:t>
      </w:r>
      <w:bookmarkEnd w:id="37"/>
    </w:p>
    <w:p w:rsidR="0073534F" w:rsidRDefault="000859AD" w:rsidP="0073534F">
      <w:pPr>
        <w:tabs>
          <w:tab w:val="left" w:pos="1215"/>
        </w:tabs>
      </w:pPr>
      <w:r>
        <w:rPr>
          <w:noProof/>
        </w:rPr>
        <w:drawing>
          <wp:inline distT="0" distB="0" distL="0" distR="0" wp14:anchorId="00FDC4BD" wp14:editId="22712D8D">
            <wp:extent cx="6857929" cy="76758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harge Verific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7929" cy="7675880"/>
                    </a:xfrm>
                    <a:prstGeom prst="rect">
                      <a:avLst/>
                    </a:prstGeom>
                  </pic:spPr>
                </pic:pic>
              </a:graphicData>
            </a:graphic>
          </wp:inline>
        </w:drawing>
      </w:r>
    </w:p>
    <w:p w:rsidR="006369CA" w:rsidRDefault="006369CA" w:rsidP="0073534F">
      <w:pPr>
        <w:tabs>
          <w:tab w:val="left" w:pos="1215"/>
        </w:tabs>
      </w:pPr>
    </w:p>
    <w:p w:rsidR="006369CA" w:rsidRDefault="006369CA" w:rsidP="0073534F">
      <w:pPr>
        <w:tabs>
          <w:tab w:val="left" w:pos="1215"/>
        </w:tabs>
      </w:pPr>
    </w:p>
    <w:p w:rsidR="000859AD" w:rsidRDefault="000859AD" w:rsidP="000859AD"/>
    <w:p w:rsidR="00F72376" w:rsidRDefault="00F72376" w:rsidP="00F72376">
      <w:pPr>
        <w:pStyle w:val="Heading3"/>
        <w:ind w:left="720"/>
        <w:rPr>
          <w:b/>
        </w:rPr>
      </w:pPr>
      <w:bookmarkStart w:id="38" w:name="_Toc98250008"/>
      <w:r>
        <w:rPr>
          <w:b/>
        </w:rPr>
        <w:t>Reports:</w:t>
      </w:r>
      <w:bookmarkEnd w:id="38"/>
    </w:p>
    <w:p w:rsidR="00F72376" w:rsidRDefault="00F72376" w:rsidP="00F72376">
      <w:pPr>
        <w:ind w:firstLine="720"/>
      </w:pPr>
      <w:r>
        <w:t>User can view report on this page in printable format</w:t>
      </w:r>
    </w:p>
    <w:p w:rsidR="00F72376" w:rsidRDefault="000859AD" w:rsidP="00F72376">
      <w:r>
        <w:rPr>
          <w:noProof/>
        </w:rPr>
        <w:drawing>
          <wp:inline distT="0" distB="0" distL="0" distR="0" wp14:anchorId="2244F879" wp14:editId="4AFCF47A">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F72376" w:rsidRDefault="00F72376"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Default="000859AD" w:rsidP="00F72376"/>
    <w:p w:rsidR="000859AD" w:rsidRPr="00F72376" w:rsidRDefault="000859AD" w:rsidP="00F72376">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457200</wp:posOffset>
            </wp:positionV>
            <wp:extent cx="6447790" cy="8162925"/>
            <wp:effectExtent l="0" t="0" r="0" b="9525"/>
            <wp:wrapThrough wrapText="bothSides">
              <wp:wrapPolygon edited="0">
                <wp:start x="0" y="0"/>
                <wp:lineTo x="0" y="21575"/>
                <wp:lineTo x="21506" y="21575"/>
                <wp:lineTo x="2150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47790" cy="8162925"/>
                    </a:xfrm>
                    <a:prstGeom prst="rect">
                      <a:avLst/>
                    </a:prstGeom>
                  </pic:spPr>
                </pic:pic>
              </a:graphicData>
            </a:graphic>
            <wp14:sizeRelV relativeFrom="margin">
              <wp14:pctHeight>0</wp14:pctHeight>
            </wp14:sizeRelV>
          </wp:anchor>
        </w:drawing>
      </w:r>
    </w:p>
    <w:sectPr w:rsidR="000859AD" w:rsidRPr="00F72376" w:rsidSect="005018D9">
      <w:footerReference w:type="default" r:id="rId3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3E" w:rsidRDefault="00146A3E" w:rsidP="000903B5">
      <w:pPr>
        <w:spacing w:after="0" w:line="240" w:lineRule="auto"/>
      </w:pPr>
      <w:r>
        <w:separator/>
      </w:r>
    </w:p>
  </w:endnote>
  <w:endnote w:type="continuationSeparator" w:id="0">
    <w:p w:rsidR="00146A3E" w:rsidRDefault="00146A3E" w:rsidP="0009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63" w:rsidRDefault="00DE3663">
    <w:pPr>
      <w:pStyle w:val="Foote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9234061</wp:posOffset>
          </wp:positionV>
          <wp:extent cx="7772400" cy="958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S Product Specification Docu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58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3E" w:rsidRDefault="00146A3E" w:rsidP="000903B5">
      <w:pPr>
        <w:spacing w:after="0" w:line="240" w:lineRule="auto"/>
      </w:pPr>
      <w:r>
        <w:separator/>
      </w:r>
    </w:p>
  </w:footnote>
  <w:footnote w:type="continuationSeparator" w:id="0">
    <w:p w:rsidR="00146A3E" w:rsidRDefault="00146A3E" w:rsidP="00090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BFB"/>
      </v:shape>
    </w:pict>
  </w:numPicBullet>
  <w:abstractNum w:abstractNumId="0" w15:restartNumberingAfterBreak="0">
    <w:nsid w:val="027025F0"/>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722"/>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874"/>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5FA8"/>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C600A"/>
    <w:multiLevelType w:val="hybridMultilevel"/>
    <w:tmpl w:val="11A679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915152B"/>
    <w:multiLevelType w:val="hybridMultilevel"/>
    <w:tmpl w:val="6F268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36E"/>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B6509"/>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B119E"/>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E552B"/>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56F80"/>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7582"/>
    <w:multiLevelType w:val="hybridMultilevel"/>
    <w:tmpl w:val="759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23F69"/>
    <w:multiLevelType w:val="hybridMultilevel"/>
    <w:tmpl w:val="F954BB78"/>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66F7E"/>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7533B"/>
    <w:multiLevelType w:val="hybridMultilevel"/>
    <w:tmpl w:val="80E06E9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5" w15:restartNumberingAfterBreak="0">
    <w:nsid w:val="2E454361"/>
    <w:multiLevelType w:val="hybridMultilevel"/>
    <w:tmpl w:val="2C3C8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63C88"/>
    <w:multiLevelType w:val="hybridMultilevel"/>
    <w:tmpl w:val="C00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6236A"/>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C6C10"/>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22A5C"/>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05689"/>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12E72"/>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A2BE4"/>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86589"/>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04F51"/>
    <w:multiLevelType w:val="hybridMultilevel"/>
    <w:tmpl w:val="396E9A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B3D2B"/>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2C04"/>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82E20"/>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51841"/>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E54F1"/>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6612E"/>
    <w:multiLevelType w:val="hybridMultilevel"/>
    <w:tmpl w:val="E9B2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34614"/>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44958"/>
    <w:multiLevelType w:val="hybridMultilevel"/>
    <w:tmpl w:val="CB8EB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0D2F"/>
    <w:multiLevelType w:val="hybridMultilevel"/>
    <w:tmpl w:val="EB8CEB7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4" w15:restartNumberingAfterBreak="0">
    <w:nsid w:val="64810786"/>
    <w:multiLevelType w:val="hybridMultilevel"/>
    <w:tmpl w:val="C4D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93065"/>
    <w:multiLevelType w:val="hybridMultilevel"/>
    <w:tmpl w:val="B91C1810"/>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85599"/>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C1444"/>
    <w:multiLevelType w:val="multilevel"/>
    <w:tmpl w:val="3EAA81F6"/>
    <w:lvl w:ilvl="0">
      <w:start w:val="1"/>
      <w:numFmt w:val="decimal"/>
      <w:pStyle w:val="Heading1"/>
      <w:lvlText w:val="%1"/>
      <w:lvlJc w:val="left"/>
      <w:pPr>
        <w:ind w:left="5652" w:hanging="432"/>
      </w:pPr>
    </w:lvl>
    <w:lvl w:ilvl="1">
      <w:start w:val="1"/>
      <w:numFmt w:val="decimal"/>
      <w:pStyle w:val="Heading2"/>
      <w:lvlText w:val="%1.%2"/>
      <w:lvlJc w:val="left"/>
      <w:pPr>
        <w:ind w:left="2106" w:hanging="576"/>
      </w:pPr>
    </w:lvl>
    <w:lvl w:ilvl="2">
      <w:start w:val="1"/>
      <w:numFmt w:val="decimal"/>
      <w:pStyle w:val="Heading3"/>
      <w:lvlText w:val="%1.%2.%3"/>
      <w:lvlJc w:val="left"/>
      <w:pPr>
        <w:ind w:left="4050" w:hanging="720"/>
      </w:pPr>
      <w:rPr>
        <w:rFonts w:asciiTheme="minorHAnsi" w:hAnsiTheme="minorHAnsi" w:cstheme="minorHAnsi"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AC3436"/>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5070C"/>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271C8"/>
    <w:multiLevelType w:val="hybridMultilevel"/>
    <w:tmpl w:val="D1E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D7A46"/>
    <w:multiLevelType w:val="hybridMultilevel"/>
    <w:tmpl w:val="84AC5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B168F"/>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D0226"/>
    <w:multiLevelType w:val="hybridMultilevel"/>
    <w:tmpl w:val="37DA05CE"/>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A781E"/>
    <w:multiLevelType w:val="hybridMultilevel"/>
    <w:tmpl w:val="D682D3D6"/>
    <w:lvl w:ilvl="0" w:tplc="51E2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62EC6"/>
    <w:multiLevelType w:val="hybridMultilevel"/>
    <w:tmpl w:val="2C3C8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
  </w:num>
  <w:num w:numId="4">
    <w:abstractNumId w:val="32"/>
  </w:num>
  <w:num w:numId="5">
    <w:abstractNumId w:val="4"/>
  </w:num>
  <w:num w:numId="6">
    <w:abstractNumId w:val="21"/>
  </w:num>
  <w:num w:numId="7">
    <w:abstractNumId w:val="14"/>
  </w:num>
  <w:num w:numId="8">
    <w:abstractNumId w:val="29"/>
  </w:num>
  <w:num w:numId="9">
    <w:abstractNumId w:val="31"/>
  </w:num>
  <w:num w:numId="10">
    <w:abstractNumId w:val="0"/>
  </w:num>
  <w:num w:numId="11">
    <w:abstractNumId w:val="23"/>
  </w:num>
  <w:num w:numId="12">
    <w:abstractNumId w:val="26"/>
  </w:num>
  <w:num w:numId="13">
    <w:abstractNumId w:val="30"/>
  </w:num>
  <w:num w:numId="14">
    <w:abstractNumId w:val="33"/>
  </w:num>
  <w:num w:numId="15">
    <w:abstractNumId w:val="39"/>
  </w:num>
  <w:num w:numId="16">
    <w:abstractNumId w:val="43"/>
  </w:num>
  <w:num w:numId="17">
    <w:abstractNumId w:val="12"/>
  </w:num>
  <w:num w:numId="18">
    <w:abstractNumId w:val="36"/>
  </w:num>
  <w:num w:numId="19">
    <w:abstractNumId w:val="6"/>
  </w:num>
  <w:num w:numId="20">
    <w:abstractNumId w:val="8"/>
  </w:num>
  <w:num w:numId="21">
    <w:abstractNumId w:val="41"/>
  </w:num>
  <w:num w:numId="22">
    <w:abstractNumId w:val="13"/>
  </w:num>
  <w:num w:numId="23">
    <w:abstractNumId w:val="38"/>
  </w:num>
  <w:num w:numId="24">
    <w:abstractNumId w:val="34"/>
  </w:num>
  <w:num w:numId="25">
    <w:abstractNumId w:val="15"/>
  </w:num>
  <w:num w:numId="26">
    <w:abstractNumId w:val="27"/>
  </w:num>
  <w:num w:numId="27">
    <w:abstractNumId w:val="18"/>
  </w:num>
  <w:num w:numId="28">
    <w:abstractNumId w:val="11"/>
  </w:num>
  <w:num w:numId="29">
    <w:abstractNumId w:val="16"/>
  </w:num>
  <w:num w:numId="30">
    <w:abstractNumId w:val="17"/>
  </w:num>
  <w:num w:numId="31">
    <w:abstractNumId w:val="2"/>
  </w:num>
  <w:num w:numId="32">
    <w:abstractNumId w:val="25"/>
  </w:num>
  <w:num w:numId="33">
    <w:abstractNumId w:val="28"/>
  </w:num>
  <w:num w:numId="34">
    <w:abstractNumId w:val="9"/>
  </w:num>
  <w:num w:numId="35">
    <w:abstractNumId w:val="5"/>
  </w:num>
  <w:num w:numId="36">
    <w:abstractNumId w:val="1"/>
  </w:num>
  <w:num w:numId="37">
    <w:abstractNumId w:val="22"/>
  </w:num>
  <w:num w:numId="38">
    <w:abstractNumId w:val="24"/>
  </w:num>
  <w:num w:numId="39">
    <w:abstractNumId w:val="7"/>
  </w:num>
  <w:num w:numId="40">
    <w:abstractNumId w:val="19"/>
  </w:num>
  <w:num w:numId="41">
    <w:abstractNumId w:val="20"/>
  </w:num>
  <w:num w:numId="42">
    <w:abstractNumId w:val="10"/>
  </w:num>
  <w:num w:numId="43">
    <w:abstractNumId w:val="45"/>
  </w:num>
  <w:num w:numId="44">
    <w:abstractNumId w:val="44"/>
  </w:num>
  <w:num w:numId="45">
    <w:abstractNumId w:val="40"/>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D3"/>
    <w:rsid w:val="00000030"/>
    <w:rsid w:val="00000E49"/>
    <w:rsid w:val="00000EFB"/>
    <w:rsid w:val="00001A2A"/>
    <w:rsid w:val="00001BED"/>
    <w:rsid w:val="00001DE9"/>
    <w:rsid w:val="00002A18"/>
    <w:rsid w:val="00002ACB"/>
    <w:rsid w:val="00002B42"/>
    <w:rsid w:val="00002DBC"/>
    <w:rsid w:val="00002F4C"/>
    <w:rsid w:val="00003F3C"/>
    <w:rsid w:val="00004794"/>
    <w:rsid w:val="000048FE"/>
    <w:rsid w:val="000050FA"/>
    <w:rsid w:val="00005305"/>
    <w:rsid w:val="00005510"/>
    <w:rsid w:val="00005733"/>
    <w:rsid w:val="00005F3C"/>
    <w:rsid w:val="0000657E"/>
    <w:rsid w:val="00006754"/>
    <w:rsid w:val="00006B1B"/>
    <w:rsid w:val="000075A7"/>
    <w:rsid w:val="00007BAD"/>
    <w:rsid w:val="00010B01"/>
    <w:rsid w:val="00011746"/>
    <w:rsid w:val="000121B0"/>
    <w:rsid w:val="000127A4"/>
    <w:rsid w:val="00013B10"/>
    <w:rsid w:val="00013E4D"/>
    <w:rsid w:val="000140BA"/>
    <w:rsid w:val="0001416F"/>
    <w:rsid w:val="0001454E"/>
    <w:rsid w:val="00014D5E"/>
    <w:rsid w:val="00015679"/>
    <w:rsid w:val="000157B4"/>
    <w:rsid w:val="00016615"/>
    <w:rsid w:val="00016673"/>
    <w:rsid w:val="00017E1D"/>
    <w:rsid w:val="0002059F"/>
    <w:rsid w:val="00020E5B"/>
    <w:rsid w:val="00021105"/>
    <w:rsid w:val="00021F71"/>
    <w:rsid w:val="00022F03"/>
    <w:rsid w:val="00023184"/>
    <w:rsid w:val="00023731"/>
    <w:rsid w:val="000237FF"/>
    <w:rsid w:val="000246CF"/>
    <w:rsid w:val="0002563E"/>
    <w:rsid w:val="00025A84"/>
    <w:rsid w:val="0002606C"/>
    <w:rsid w:val="00027410"/>
    <w:rsid w:val="00027D0F"/>
    <w:rsid w:val="000307CE"/>
    <w:rsid w:val="00030CE8"/>
    <w:rsid w:val="00031CD3"/>
    <w:rsid w:val="00031F88"/>
    <w:rsid w:val="00032C78"/>
    <w:rsid w:val="00033087"/>
    <w:rsid w:val="00033BF8"/>
    <w:rsid w:val="0003508D"/>
    <w:rsid w:val="000357A8"/>
    <w:rsid w:val="00035B84"/>
    <w:rsid w:val="00035F63"/>
    <w:rsid w:val="00036384"/>
    <w:rsid w:val="00036439"/>
    <w:rsid w:val="00036B88"/>
    <w:rsid w:val="00037C49"/>
    <w:rsid w:val="00040E85"/>
    <w:rsid w:val="00041111"/>
    <w:rsid w:val="0004355B"/>
    <w:rsid w:val="00043B9C"/>
    <w:rsid w:val="00044322"/>
    <w:rsid w:val="00044415"/>
    <w:rsid w:val="00044E61"/>
    <w:rsid w:val="00045644"/>
    <w:rsid w:val="00047302"/>
    <w:rsid w:val="00047F70"/>
    <w:rsid w:val="00050569"/>
    <w:rsid w:val="00050B99"/>
    <w:rsid w:val="00050C46"/>
    <w:rsid w:val="000515DD"/>
    <w:rsid w:val="00051739"/>
    <w:rsid w:val="00052AB8"/>
    <w:rsid w:val="00052B5A"/>
    <w:rsid w:val="00052B8C"/>
    <w:rsid w:val="0005411C"/>
    <w:rsid w:val="00055FB1"/>
    <w:rsid w:val="00056551"/>
    <w:rsid w:val="00056FD4"/>
    <w:rsid w:val="00057211"/>
    <w:rsid w:val="00057372"/>
    <w:rsid w:val="0005790C"/>
    <w:rsid w:val="00057F1B"/>
    <w:rsid w:val="00060344"/>
    <w:rsid w:val="00060678"/>
    <w:rsid w:val="00060A92"/>
    <w:rsid w:val="000619D7"/>
    <w:rsid w:val="000637D5"/>
    <w:rsid w:val="00063FFB"/>
    <w:rsid w:val="00064047"/>
    <w:rsid w:val="000640DB"/>
    <w:rsid w:val="00064191"/>
    <w:rsid w:val="0006464F"/>
    <w:rsid w:val="00064A3F"/>
    <w:rsid w:val="00064B40"/>
    <w:rsid w:val="00064B91"/>
    <w:rsid w:val="00065B5D"/>
    <w:rsid w:val="000663DF"/>
    <w:rsid w:val="000666EC"/>
    <w:rsid w:val="0006671F"/>
    <w:rsid w:val="00066ED7"/>
    <w:rsid w:val="000676ED"/>
    <w:rsid w:val="000678E9"/>
    <w:rsid w:val="00070345"/>
    <w:rsid w:val="00070CAB"/>
    <w:rsid w:val="00071942"/>
    <w:rsid w:val="00071D97"/>
    <w:rsid w:val="000722EC"/>
    <w:rsid w:val="00072A03"/>
    <w:rsid w:val="00072E47"/>
    <w:rsid w:val="00073552"/>
    <w:rsid w:val="00073ECC"/>
    <w:rsid w:val="000741D5"/>
    <w:rsid w:val="00074D46"/>
    <w:rsid w:val="0007581F"/>
    <w:rsid w:val="00077578"/>
    <w:rsid w:val="000775FC"/>
    <w:rsid w:val="00077A62"/>
    <w:rsid w:val="00077D4E"/>
    <w:rsid w:val="00080190"/>
    <w:rsid w:val="000805F1"/>
    <w:rsid w:val="00080C03"/>
    <w:rsid w:val="00080C15"/>
    <w:rsid w:val="00081705"/>
    <w:rsid w:val="00082158"/>
    <w:rsid w:val="0008220A"/>
    <w:rsid w:val="00083174"/>
    <w:rsid w:val="00083AF2"/>
    <w:rsid w:val="000846A1"/>
    <w:rsid w:val="00084ED0"/>
    <w:rsid w:val="0008597C"/>
    <w:rsid w:val="000859AD"/>
    <w:rsid w:val="000861FD"/>
    <w:rsid w:val="00086672"/>
    <w:rsid w:val="000876A6"/>
    <w:rsid w:val="00087AD4"/>
    <w:rsid w:val="00090084"/>
    <w:rsid w:val="000902D1"/>
    <w:rsid w:val="000903B5"/>
    <w:rsid w:val="0009082B"/>
    <w:rsid w:val="00090F04"/>
    <w:rsid w:val="00091257"/>
    <w:rsid w:val="000913DF"/>
    <w:rsid w:val="00092100"/>
    <w:rsid w:val="00092418"/>
    <w:rsid w:val="000927CD"/>
    <w:rsid w:val="00092F93"/>
    <w:rsid w:val="0009317C"/>
    <w:rsid w:val="00093DE4"/>
    <w:rsid w:val="00094023"/>
    <w:rsid w:val="00094DF9"/>
    <w:rsid w:val="00095015"/>
    <w:rsid w:val="00095511"/>
    <w:rsid w:val="00095AEB"/>
    <w:rsid w:val="00095CBE"/>
    <w:rsid w:val="00096034"/>
    <w:rsid w:val="00096AAD"/>
    <w:rsid w:val="00096B55"/>
    <w:rsid w:val="00096D9A"/>
    <w:rsid w:val="00097646"/>
    <w:rsid w:val="00097AE4"/>
    <w:rsid w:val="000A10CA"/>
    <w:rsid w:val="000A13A0"/>
    <w:rsid w:val="000A2CC5"/>
    <w:rsid w:val="000A2E79"/>
    <w:rsid w:val="000A3734"/>
    <w:rsid w:val="000A38F1"/>
    <w:rsid w:val="000A3C4C"/>
    <w:rsid w:val="000A4045"/>
    <w:rsid w:val="000A4745"/>
    <w:rsid w:val="000A5795"/>
    <w:rsid w:val="000A65A8"/>
    <w:rsid w:val="000A71EC"/>
    <w:rsid w:val="000A742A"/>
    <w:rsid w:val="000A745D"/>
    <w:rsid w:val="000A757A"/>
    <w:rsid w:val="000A7763"/>
    <w:rsid w:val="000A7996"/>
    <w:rsid w:val="000B000D"/>
    <w:rsid w:val="000B03A5"/>
    <w:rsid w:val="000B0B9D"/>
    <w:rsid w:val="000B10A7"/>
    <w:rsid w:val="000B1654"/>
    <w:rsid w:val="000B2330"/>
    <w:rsid w:val="000B3069"/>
    <w:rsid w:val="000B4831"/>
    <w:rsid w:val="000B51DA"/>
    <w:rsid w:val="000B54E3"/>
    <w:rsid w:val="000B6602"/>
    <w:rsid w:val="000B6D45"/>
    <w:rsid w:val="000B70A2"/>
    <w:rsid w:val="000C0C5B"/>
    <w:rsid w:val="000C162A"/>
    <w:rsid w:val="000C1B32"/>
    <w:rsid w:val="000C1D79"/>
    <w:rsid w:val="000C2018"/>
    <w:rsid w:val="000C2545"/>
    <w:rsid w:val="000C2D06"/>
    <w:rsid w:val="000C3445"/>
    <w:rsid w:val="000C3620"/>
    <w:rsid w:val="000C462E"/>
    <w:rsid w:val="000C470B"/>
    <w:rsid w:val="000C6F26"/>
    <w:rsid w:val="000C76F2"/>
    <w:rsid w:val="000D0383"/>
    <w:rsid w:val="000D0452"/>
    <w:rsid w:val="000D064A"/>
    <w:rsid w:val="000D0CBF"/>
    <w:rsid w:val="000D14E1"/>
    <w:rsid w:val="000D1638"/>
    <w:rsid w:val="000D1BA1"/>
    <w:rsid w:val="000D1D0D"/>
    <w:rsid w:val="000D1D9A"/>
    <w:rsid w:val="000D25DF"/>
    <w:rsid w:val="000D341D"/>
    <w:rsid w:val="000D4450"/>
    <w:rsid w:val="000D5680"/>
    <w:rsid w:val="000D6210"/>
    <w:rsid w:val="000D66C7"/>
    <w:rsid w:val="000D6D82"/>
    <w:rsid w:val="000D6ED2"/>
    <w:rsid w:val="000D7800"/>
    <w:rsid w:val="000D7BE3"/>
    <w:rsid w:val="000E01B3"/>
    <w:rsid w:val="000E15E3"/>
    <w:rsid w:val="000E1BD8"/>
    <w:rsid w:val="000E1CFF"/>
    <w:rsid w:val="000E3366"/>
    <w:rsid w:val="000E34BA"/>
    <w:rsid w:val="000E355E"/>
    <w:rsid w:val="000E493C"/>
    <w:rsid w:val="000E4C15"/>
    <w:rsid w:val="000E4D80"/>
    <w:rsid w:val="000E5BA1"/>
    <w:rsid w:val="000E5EFA"/>
    <w:rsid w:val="000E65C7"/>
    <w:rsid w:val="000E6707"/>
    <w:rsid w:val="000E6EC9"/>
    <w:rsid w:val="000E7222"/>
    <w:rsid w:val="000E7AE3"/>
    <w:rsid w:val="000F02AA"/>
    <w:rsid w:val="000F031F"/>
    <w:rsid w:val="000F0CF0"/>
    <w:rsid w:val="000F0E53"/>
    <w:rsid w:val="000F26CB"/>
    <w:rsid w:val="000F4C4F"/>
    <w:rsid w:val="000F4F0C"/>
    <w:rsid w:val="000F5707"/>
    <w:rsid w:val="000F5953"/>
    <w:rsid w:val="000F65B9"/>
    <w:rsid w:val="000F69F5"/>
    <w:rsid w:val="000F6A6A"/>
    <w:rsid w:val="000F7214"/>
    <w:rsid w:val="00100F03"/>
    <w:rsid w:val="00100F95"/>
    <w:rsid w:val="0010109F"/>
    <w:rsid w:val="001011D4"/>
    <w:rsid w:val="001018B2"/>
    <w:rsid w:val="001018D4"/>
    <w:rsid w:val="00102AC6"/>
    <w:rsid w:val="00102C31"/>
    <w:rsid w:val="00103480"/>
    <w:rsid w:val="001045DE"/>
    <w:rsid w:val="00104635"/>
    <w:rsid w:val="00104F87"/>
    <w:rsid w:val="001050A8"/>
    <w:rsid w:val="001054BC"/>
    <w:rsid w:val="00105587"/>
    <w:rsid w:val="00105BE4"/>
    <w:rsid w:val="0010661E"/>
    <w:rsid w:val="0010758E"/>
    <w:rsid w:val="00107D20"/>
    <w:rsid w:val="00107FAD"/>
    <w:rsid w:val="0011107E"/>
    <w:rsid w:val="00112045"/>
    <w:rsid w:val="00112607"/>
    <w:rsid w:val="00112843"/>
    <w:rsid w:val="00112F3C"/>
    <w:rsid w:val="001136EB"/>
    <w:rsid w:val="0011424E"/>
    <w:rsid w:val="0011439C"/>
    <w:rsid w:val="00114EB0"/>
    <w:rsid w:val="001156C1"/>
    <w:rsid w:val="00116263"/>
    <w:rsid w:val="001167F1"/>
    <w:rsid w:val="0011728D"/>
    <w:rsid w:val="00121D6A"/>
    <w:rsid w:val="0012203F"/>
    <w:rsid w:val="00122E78"/>
    <w:rsid w:val="001231CF"/>
    <w:rsid w:val="00123F3E"/>
    <w:rsid w:val="0012409E"/>
    <w:rsid w:val="00124259"/>
    <w:rsid w:val="00124475"/>
    <w:rsid w:val="00124777"/>
    <w:rsid w:val="001247C1"/>
    <w:rsid w:val="001250CE"/>
    <w:rsid w:val="0012573E"/>
    <w:rsid w:val="00125790"/>
    <w:rsid w:val="0012699F"/>
    <w:rsid w:val="00126ACF"/>
    <w:rsid w:val="00127D22"/>
    <w:rsid w:val="0013089C"/>
    <w:rsid w:val="00130EFD"/>
    <w:rsid w:val="00131984"/>
    <w:rsid w:val="00131AF1"/>
    <w:rsid w:val="00132A9F"/>
    <w:rsid w:val="00132D92"/>
    <w:rsid w:val="001330CA"/>
    <w:rsid w:val="001334D3"/>
    <w:rsid w:val="00133735"/>
    <w:rsid w:val="00133BB6"/>
    <w:rsid w:val="0013435F"/>
    <w:rsid w:val="00134AAA"/>
    <w:rsid w:val="001352AB"/>
    <w:rsid w:val="001361D3"/>
    <w:rsid w:val="00136707"/>
    <w:rsid w:val="00136932"/>
    <w:rsid w:val="00136AD1"/>
    <w:rsid w:val="001379BB"/>
    <w:rsid w:val="00137B57"/>
    <w:rsid w:val="00137BCA"/>
    <w:rsid w:val="00137FC8"/>
    <w:rsid w:val="00140994"/>
    <w:rsid w:val="00141E44"/>
    <w:rsid w:val="00142BE7"/>
    <w:rsid w:val="00143204"/>
    <w:rsid w:val="00144018"/>
    <w:rsid w:val="001450A1"/>
    <w:rsid w:val="00146A3E"/>
    <w:rsid w:val="00147506"/>
    <w:rsid w:val="00147AF2"/>
    <w:rsid w:val="00147CC3"/>
    <w:rsid w:val="001504A5"/>
    <w:rsid w:val="00150991"/>
    <w:rsid w:val="001509CD"/>
    <w:rsid w:val="00150B21"/>
    <w:rsid w:val="0015260C"/>
    <w:rsid w:val="00154321"/>
    <w:rsid w:val="00154428"/>
    <w:rsid w:val="00154DD3"/>
    <w:rsid w:val="0015502C"/>
    <w:rsid w:val="00155066"/>
    <w:rsid w:val="0015635F"/>
    <w:rsid w:val="00157146"/>
    <w:rsid w:val="001573F8"/>
    <w:rsid w:val="001575A9"/>
    <w:rsid w:val="00160127"/>
    <w:rsid w:val="00160223"/>
    <w:rsid w:val="001602CB"/>
    <w:rsid w:val="001604C0"/>
    <w:rsid w:val="00160E54"/>
    <w:rsid w:val="00161271"/>
    <w:rsid w:val="00161B9A"/>
    <w:rsid w:val="0016368E"/>
    <w:rsid w:val="0016414B"/>
    <w:rsid w:val="00164663"/>
    <w:rsid w:val="00164AA9"/>
    <w:rsid w:val="00164C19"/>
    <w:rsid w:val="0016515B"/>
    <w:rsid w:val="001659CC"/>
    <w:rsid w:val="00165F1E"/>
    <w:rsid w:val="00166528"/>
    <w:rsid w:val="0016682C"/>
    <w:rsid w:val="00166BBC"/>
    <w:rsid w:val="001700C1"/>
    <w:rsid w:val="001702D2"/>
    <w:rsid w:val="00170898"/>
    <w:rsid w:val="00170E79"/>
    <w:rsid w:val="001710AC"/>
    <w:rsid w:val="0017166F"/>
    <w:rsid w:val="0017178B"/>
    <w:rsid w:val="001727F4"/>
    <w:rsid w:val="00172892"/>
    <w:rsid w:val="00172ADD"/>
    <w:rsid w:val="00172B4E"/>
    <w:rsid w:val="001734DB"/>
    <w:rsid w:val="001736E4"/>
    <w:rsid w:val="00174B7B"/>
    <w:rsid w:val="00175811"/>
    <w:rsid w:val="00176067"/>
    <w:rsid w:val="0017649D"/>
    <w:rsid w:val="00177696"/>
    <w:rsid w:val="00181422"/>
    <w:rsid w:val="001816E9"/>
    <w:rsid w:val="001824B0"/>
    <w:rsid w:val="001832B1"/>
    <w:rsid w:val="00183834"/>
    <w:rsid w:val="00183A75"/>
    <w:rsid w:val="00183AE8"/>
    <w:rsid w:val="00183F2B"/>
    <w:rsid w:val="0018416E"/>
    <w:rsid w:val="00185B89"/>
    <w:rsid w:val="00185F41"/>
    <w:rsid w:val="00185FEE"/>
    <w:rsid w:val="0018612D"/>
    <w:rsid w:val="0018636C"/>
    <w:rsid w:val="00186846"/>
    <w:rsid w:val="00186907"/>
    <w:rsid w:val="00186C9A"/>
    <w:rsid w:val="00187275"/>
    <w:rsid w:val="001875FE"/>
    <w:rsid w:val="00187B5F"/>
    <w:rsid w:val="00187D8C"/>
    <w:rsid w:val="00190878"/>
    <w:rsid w:val="0019126F"/>
    <w:rsid w:val="00192334"/>
    <w:rsid w:val="00192674"/>
    <w:rsid w:val="00192814"/>
    <w:rsid w:val="00193CEE"/>
    <w:rsid w:val="0019468F"/>
    <w:rsid w:val="00194BA5"/>
    <w:rsid w:val="00194ED6"/>
    <w:rsid w:val="00195473"/>
    <w:rsid w:val="00195478"/>
    <w:rsid w:val="0019581E"/>
    <w:rsid w:val="0019588F"/>
    <w:rsid w:val="0019675E"/>
    <w:rsid w:val="00196D7C"/>
    <w:rsid w:val="00196E72"/>
    <w:rsid w:val="001A199E"/>
    <w:rsid w:val="001A19C2"/>
    <w:rsid w:val="001A1CCF"/>
    <w:rsid w:val="001A1F5B"/>
    <w:rsid w:val="001A27A7"/>
    <w:rsid w:val="001A352F"/>
    <w:rsid w:val="001A3E00"/>
    <w:rsid w:val="001A3E40"/>
    <w:rsid w:val="001A4934"/>
    <w:rsid w:val="001A49EC"/>
    <w:rsid w:val="001A5438"/>
    <w:rsid w:val="001A5755"/>
    <w:rsid w:val="001A65A0"/>
    <w:rsid w:val="001A666B"/>
    <w:rsid w:val="001A69CB"/>
    <w:rsid w:val="001A6B44"/>
    <w:rsid w:val="001A7A95"/>
    <w:rsid w:val="001A7E0C"/>
    <w:rsid w:val="001A7F8E"/>
    <w:rsid w:val="001B07AA"/>
    <w:rsid w:val="001B1453"/>
    <w:rsid w:val="001B1DE5"/>
    <w:rsid w:val="001B1F4E"/>
    <w:rsid w:val="001B33E7"/>
    <w:rsid w:val="001B3691"/>
    <w:rsid w:val="001B370C"/>
    <w:rsid w:val="001B43F2"/>
    <w:rsid w:val="001B4981"/>
    <w:rsid w:val="001B5175"/>
    <w:rsid w:val="001B5D99"/>
    <w:rsid w:val="001B683F"/>
    <w:rsid w:val="001B684E"/>
    <w:rsid w:val="001B6918"/>
    <w:rsid w:val="001B6CAD"/>
    <w:rsid w:val="001B6E9B"/>
    <w:rsid w:val="001B725A"/>
    <w:rsid w:val="001B78D7"/>
    <w:rsid w:val="001B7A37"/>
    <w:rsid w:val="001B7DA9"/>
    <w:rsid w:val="001C0568"/>
    <w:rsid w:val="001C0EA1"/>
    <w:rsid w:val="001C145D"/>
    <w:rsid w:val="001C22B6"/>
    <w:rsid w:val="001C25C3"/>
    <w:rsid w:val="001C32CB"/>
    <w:rsid w:val="001C3F8B"/>
    <w:rsid w:val="001C43FE"/>
    <w:rsid w:val="001C4CCF"/>
    <w:rsid w:val="001C5497"/>
    <w:rsid w:val="001C5E6F"/>
    <w:rsid w:val="001C5EDB"/>
    <w:rsid w:val="001C62E7"/>
    <w:rsid w:val="001C6961"/>
    <w:rsid w:val="001C6C7D"/>
    <w:rsid w:val="001C6E9E"/>
    <w:rsid w:val="001C78A2"/>
    <w:rsid w:val="001D18A3"/>
    <w:rsid w:val="001D1920"/>
    <w:rsid w:val="001D2E87"/>
    <w:rsid w:val="001D35B2"/>
    <w:rsid w:val="001D4D46"/>
    <w:rsid w:val="001D4DDE"/>
    <w:rsid w:val="001D58C2"/>
    <w:rsid w:val="001D5A57"/>
    <w:rsid w:val="001D5EE8"/>
    <w:rsid w:val="001D62B9"/>
    <w:rsid w:val="001D646E"/>
    <w:rsid w:val="001D7814"/>
    <w:rsid w:val="001D7E4B"/>
    <w:rsid w:val="001D7F70"/>
    <w:rsid w:val="001E0E51"/>
    <w:rsid w:val="001E0F74"/>
    <w:rsid w:val="001E1570"/>
    <w:rsid w:val="001E1F52"/>
    <w:rsid w:val="001E2CE8"/>
    <w:rsid w:val="001E3180"/>
    <w:rsid w:val="001E361F"/>
    <w:rsid w:val="001E61AF"/>
    <w:rsid w:val="001E63FB"/>
    <w:rsid w:val="001E6422"/>
    <w:rsid w:val="001E68AD"/>
    <w:rsid w:val="001E7291"/>
    <w:rsid w:val="001E733E"/>
    <w:rsid w:val="001E7A29"/>
    <w:rsid w:val="001F0B51"/>
    <w:rsid w:val="001F1AD0"/>
    <w:rsid w:val="001F2009"/>
    <w:rsid w:val="001F2AA1"/>
    <w:rsid w:val="001F2CDB"/>
    <w:rsid w:val="001F32CF"/>
    <w:rsid w:val="001F3785"/>
    <w:rsid w:val="001F4ED5"/>
    <w:rsid w:val="001F4F05"/>
    <w:rsid w:val="001F5C70"/>
    <w:rsid w:val="001F6331"/>
    <w:rsid w:val="001F673E"/>
    <w:rsid w:val="001F67DC"/>
    <w:rsid w:val="001F69F1"/>
    <w:rsid w:val="001F6AC4"/>
    <w:rsid w:val="001F6FAF"/>
    <w:rsid w:val="001F7210"/>
    <w:rsid w:val="001F781D"/>
    <w:rsid w:val="001F7C47"/>
    <w:rsid w:val="002001D5"/>
    <w:rsid w:val="00200386"/>
    <w:rsid w:val="00201197"/>
    <w:rsid w:val="002024E3"/>
    <w:rsid w:val="00202801"/>
    <w:rsid w:val="00202806"/>
    <w:rsid w:val="00202EAB"/>
    <w:rsid w:val="002036BB"/>
    <w:rsid w:val="00203B81"/>
    <w:rsid w:val="002042DA"/>
    <w:rsid w:val="0020453A"/>
    <w:rsid w:val="00204A61"/>
    <w:rsid w:val="0020549D"/>
    <w:rsid w:val="00205CF7"/>
    <w:rsid w:val="00205ECB"/>
    <w:rsid w:val="0020690F"/>
    <w:rsid w:val="00207031"/>
    <w:rsid w:val="0020703F"/>
    <w:rsid w:val="00207931"/>
    <w:rsid w:val="00207BB1"/>
    <w:rsid w:val="00207D8E"/>
    <w:rsid w:val="00210653"/>
    <w:rsid w:val="002110EB"/>
    <w:rsid w:val="0021119E"/>
    <w:rsid w:val="002113F7"/>
    <w:rsid w:val="0021192E"/>
    <w:rsid w:val="00211A09"/>
    <w:rsid w:val="00213159"/>
    <w:rsid w:val="00213320"/>
    <w:rsid w:val="002137D3"/>
    <w:rsid w:val="00214367"/>
    <w:rsid w:val="00215048"/>
    <w:rsid w:val="00215380"/>
    <w:rsid w:val="00215DFB"/>
    <w:rsid w:val="0021603F"/>
    <w:rsid w:val="00216FCE"/>
    <w:rsid w:val="00217469"/>
    <w:rsid w:val="002176AC"/>
    <w:rsid w:val="00217BAE"/>
    <w:rsid w:val="00220BF0"/>
    <w:rsid w:val="00220E97"/>
    <w:rsid w:val="00221C57"/>
    <w:rsid w:val="00221D2F"/>
    <w:rsid w:val="00221F30"/>
    <w:rsid w:val="00221F75"/>
    <w:rsid w:val="00221FA5"/>
    <w:rsid w:val="00224248"/>
    <w:rsid w:val="00225593"/>
    <w:rsid w:val="00225A09"/>
    <w:rsid w:val="00225C15"/>
    <w:rsid w:val="002273DB"/>
    <w:rsid w:val="002278A4"/>
    <w:rsid w:val="00227C61"/>
    <w:rsid w:val="00227DF7"/>
    <w:rsid w:val="00227E93"/>
    <w:rsid w:val="0023024A"/>
    <w:rsid w:val="0023088D"/>
    <w:rsid w:val="00230C6E"/>
    <w:rsid w:val="00231335"/>
    <w:rsid w:val="00231FFA"/>
    <w:rsid w:val="002320A5"/>
    <w:rsid w:val="00234CA9"/>
    <w:rsid w:val="00234EB1"/>
    <w:rsid w:val="00235090"/>
    <w:rsid w:val="00235383"/>
    <w:rsid w:val="00235D8F"/>
    <w:rsid w:val="00235E78"/>
    <w:rsid w:val="00236C74"/>
    <w:rsid w:val="00236D99"/>
    <w:rsid w:val="00237A75"/>
    <w:rsid w:val="00237F69"/>
    <w:rsid w:val="002400A8"/>
    <w:rsid w:val="00240178"/>
    <w:rsid w:val="002402FF"/>
    <w:rsid w:val="002404EC"/>
    <w:rsid w:val="00240961"/>
    <w:rsid w:val="0024097E"/>
    <w:rsid w:val="00240DD6"/>
    <w:rsid w:val="00240DEC"/>
    <w:rsid w:val="00240E2B"/>
    <w:rsid w:val="00241CD8"/>
    <w:rsid w:val="00242750"/>
    <w:rsid w:val="00242805"/>
    <w:rsid w:val="00242AFD"/>
    <w:rsid w:val="00242C9A"/>
    <w:rsid w:val="00243848"/>
    <w:rsid w:val="00243DF1"/>
    <w:rsid w:val="00244F5B"/>
    <w:rsid w:val="002459C1"/>
    <w:rsid w:val="00247316"/>
    <w:rsid w:val="002478C4"/>
    <w:rsid w:val="002478F3"/>
    <w:rsid w:val="0025124A"/>
    <w:rsid w:val="0025157D"/>
    <w:rsid w:val="002515D0"/>
    <w:rsid w:val="002518C4"/>
    <w:rsid w:val="00251B7D"/>
    <w:rsid w:val="0025235F"/>
    <w:rsid w:val="0025276C"/>
    <w:rsid w:val="0025284A"/>
    <w:rsid w:val="00253187"/>
    <w:rsid w:val="0025323D"/>
    <w:rsid w:val="00253288"/>
    <w:rsid w:val="0025413E"/>
    <w:rsid w:val="0025424A"/>
    <w:rsid w:val="00254621"/>
    <w:rsid w:val="00254B58"/>
    <w:rsid w:val="00254E23"/>
    <w:rsid w:val="00255774"/>
    <w:rsid w:val="002558A6"/>
    <w:rsid w:val="00256289"/>
    <w:rsid w:val="002574EB"/>
    <w:rsid w:val="0025754B"/>
    <w:rsid w:val="00257C35"/>
    <w:rsid w:val="0026016B"/>
    <w:rsid w:val="002602DF"/>
    <w:rsid w:val="00261151"/>
    <w:rsid w:val="0026198C"/>
    <w:rsid w:val="00261CA1"/>
    <w:rsid w:val="00262E4A"/>
    <w:rsid w:val="002637C6"/>
    <w:rsid w:val="0026388B"/>
    <w:rsid w:val="00263C66"/>
    <w:rsid w:val="00264B77"/>
    <w:rsid w:val="0026583E"/>
    <w:rsid w:val="00266049"/>
    <w:rsid w:val="002668ED"/>
    <w:rsid w:val="002668F4"/>
    <w:rsid w:val="00267669"/>
    <w:rsid w:val="002677FF"/>
    <w:rsid w:val="00267CF0"/>
    <w:rsid w:val="00267DBA"/>
    <w:rsid w:val="0027024F"/>
    <w:rsid w:val="00270597"/>
    <w:rsid w:val="002710CB"/>
    <w:rsid w:val="00272103"/>
    <w:rsid w:val="00272B35"/>
    <w:rsid w:val="00273DE2"/>
    <w:rsid w:val="00274E5A"/>
    <w:rsid w:val="00275500"/>
    <w:rsid w:val="002757F2"/>
    <w:rsid w:val="00275845"/>
    <w:rsid w:val="002758C9"/>
    <w:rsid w:val="00275D78"/>
    <w:rsid w:val="00276665"/>
    <w:rsid w:val="00277715"/>
    <w:rsid w:val="00277969"/>
    <w:rsid w:val="00277C79"/>
    <w:rsid w:val="00277E96"/>
    <w:rsid w:val="00277FCA"/>
    <w:rsid w:val="002801E1"/>
    <w:rsid w:val="00280611"/>
    <w:rsid w:val="00281392"/>
    <w:rsid w:val="002813F9"/>
    <w:rsid w:val="0028178F"/>
    <w:rsid w:val="00282C21"/>
    <w:rsid w:val="002837D2"/>
    <w:rsid w:val="0028445E"/>
    <w:rsid w:val="002847AC"/>
    <w:rsid w:val="00284C47"/>
    <w:rsid w:val="00284E81"/>
    <w:rsid w:val="0028617E"/>
    <w:rsid w:val="0028633D"/>
    <w:rsid w:val="00286588"/>
    <w:rsid w:val="002877F8"/>
    <w:rsid w:val="00287D66"/>
    <w:rsid w:val="0029049A"/>
    <w:rsid w:val="00291668"/>
    <w:rsid w:val="00291B95"/>
    <w:rsid w:val="00291E8F"/>
    <w:rsid w:val="00291FB8"/>
    <w:rsid w:val="002928FC"/>
    <w:rsid w:val="00292D85"/>
    <w:rsid w:val="00292EF3"/>
    <w:rsid w:val="0029384E"/>
    <w:rsid w:val="00293D1D"/>
    <w:rsid w:val="00294143"/>
    <w:rsid w:val="00294279"/>
    <w:rsid w:val="002942A4"/>
    <w:rsid w:val="0029477B"/>
    <w:rsid w:val="00295FEE"/>
    <w:rsid w:val="00296C1B"/>
    <w:rsid w:val="00297412"/>
    <w:rsid w:val="00297E3C"/>
    <w:rsid w:val="002A05B9"/>
    <w:rsid w:val="002A1030"/>
    <w:rsid w:val="002A11DE"/>
    <w:rsid w:val="002A1CD2"/>
    <w:rsid w:val="002A20B9"/>
    <w:rsid w:val="002A21DA"/>
    <w:rsid w:val="002A2A94"/>
    <w:rsid w:val="002A2F49"/>
    <w:rsid w:val="002A35B9"/>
    <w:rsid w:val="002A39ED"/>
    <w:rsid w:val="002A3A97"/>
    <w:rsid w:val="002A4242"/>
    <w:rsid w:val="002A42AD"/>
    <w:rsid w:val="002A46EA"/>
    <w:rsid w:val="002A518A"/>
    <w:rsid w:val="002A6155"/>
    <w:rsid w:val="002A641D"/>
    <w:rsid w:val="002A6E55"/>
    <w:rsid w:val="002A6EA7"/>
    <w:rsid w:val="002A7A10"/>
    <w:rsid w:val="002A7E7F"/>
    <w:rsid w:val="002A7FAA"/>
    <w:rsid w:val="002B0C47"/>
    <w:rsid w:val="002B0F7F"/>
    <w:rsid w:val="002B11AC"/>
    <w:rsid w:val="002B1591"/>
    <w:rsid w:val="002B240F"/>
    <w:rsid w:val="002B31D3"/>
    <w:rsid w:val="002B34AC"/>
    <w:rsid w:val="002B424C"/>
    <w:rsid w:val="002B4726"/>
    <w:rsid w:val="002B495C"/>
    <w:rsid w:val="002B57DC"/>
    <w:rsid w:val="002B5940"/>
    <w:rsid w:val="002B5D38"/>
    <w:rsid w:val="002B5ED8"/>
    <w:rsid w:val="002B6468"/>
    <w:rsid w:val="002B67B8"/>
    <w:rsid w:val="002B6CD2"/>
    <w:rsid w:val="002B7788"/>
    <w:rsid w:val="002B796E"/>
    <w:rsid w:val="002B7A09"/>
    <w:rsid w:val="002B7B7D"/>
    <w:rsid w:val="002B7ED6"/>
    <w:rsid w:val="002C0041"/>
    <w:rsid w:val="002C0E17"/>
    <w:rsid w:val="002C1574"/>
    <w:rsid w:val="002C2AF1"/>
    <w:rsid w:val="002C35C3"/>
    <w:rsid w:val="002C373D"/>
    <w:rsid w:val="002C4452"/>
    <w:rsid w:val="002C56FE"/>
    <w:rsid w:val="002C5AFB"/>
    <w:rsid w:val="002C5D6A"/>
    <w:rsid w:val="002C7A49"/>
    <w:rsid w:val="002D11CD"/>
    <w:rsid w:val="002D128B"/>
    <w:rsid w:val="002D31DE"/>
    <w:rsid w:val="002D3CD2"/>
    <w:rsid w:val="002D3F9B"/>
    <w:rsid w:val="002D4CA0"/>
    <w:rsid w:val="002D69FE"/>
    <w:rsid w:val="002D6C99"/>
    <w:rsid w:val="002D7033"/>
    <w:rsid w:val="002D736C"/>
    <w:rsid w:val="002E1B5F"/>
    <w:rsid w:val="002E24B8"/>
    <w:rsid w:val="002E30ED"/>
    <w:rsid w:val="002E38D0"/>
    <w:rsid w:val="002E391F"/>
    <w:rsid w:val="002E3B1F"/>
    <w:rsid w:val="002E3BA0"/>
    <w:rsid w:val="002E4246"/>
    <w:rsid w:val="002E4F56"/>
    <w:rsid w:val="002E53CF"/>
    <w:rsid w:val="002E58F5"/>
    <w:rsid w:val="002E61E9"/>
    <w:rsid w:val="002E6F50"/>
    <w:rsid w:val="002E7C78"/>
    <w:rsid w:val="002F1A81"/>
    <w:rsid w:val="002F1AE7"/>
    <w:rsid w:val="002F40EF"/>
    <w:rsid w:val="002F4363"/>
    <w:rsid w:val="002F4558"/>
    <w:rsid w:val="002F5AA2"/>
    <w:rsid w:val="002F601B"/>
    <w:rsid w:val="002F6416"/>
    <w:rsid w:val="002F649A"/>
    <w:rsid w:val="002F7D5F"/>
    <w:rsid w:val="002F7E7B"/>
    <w:rsid w:val="0030056A"/>
    <w:rsid w:val="00300D2F"/>
    <w:rsid w:val="00301266"/>
    <w:rsid w:val="00301B1C"/>
    <w:rsid w:val="00301E0A"/>
    <w:rsid w:val="0030200D"/>
    <w:rsid w:val="003020D9"/>
    <w:rsid w:val="00302313"/>
    <w:rsid w:val="00302671"/>
    <w:rsid w:val="00302940"/>
    <w:rsid w:val="00302969"/>
    <w:rsid w:val="00302D97"/>
    <w:rsid w:val="00302FA9"/>
    <w:rsid w:val="00303E5E"/>
    <w:rsid w:val="00304048"/>
    <w:rsid w:val="003041D7"/>
    <w:rsid w:val="00304302"/>
    <w:rsid w:val="00306F75"/>
    <w:rsid w:val="003072ED"/>
    <w:rsid w:val="0031061B"/>
    <w:rsid w:val="00311307"/>
    <w:rsid w:val="00311C21"/>
    <w:rsid w:val="0031209D"/>
    <w:rsid w:val="0031232C"/>
    <w:rsid w:val="0031245C"/>
    <w:rsid w:val="00314436"/>
    <w:rsid w:val="003149BA"/>
    <w:rsid w:val="00314AB4"/>
    <w:rsid w:val="00314F6F"/>
    <w:rsid w:val="0031524E"/>
    <w:rsid w:val="003154A2"/>
    <w:rsid w:val="0031702A"/>
    <w:rsid w:val="00317544"/>
    <w:rsid w:val="00317623"/>
    <w:rsid w:val="003203A6"/>
    <w:rsid w:val="00321831"/>
    <w:rsid w:val="003229E5"/>
    <w:rsid w:val="003229E8"/>
    <w:rsid w:val="00322F0E"/>
    <w:rsid w:val="00323525"/>
    <w:rsid w:val="003236F7"/>
    <w:rsid w:val="00323970"/>
    <w:rsid w:val="00323A15"/>
    <w:rsid w:val="003248EA"/>
    <w:rsid w:val="00325567"/>
    <w:rsid w:val="00325581"/>
    <w:rsid w:val="0032583D"/>
    <w:rsid w:val="0032589D"/>
    <w:rsid w:val="00330823"/>
    <w:rsid w:val="0033082C"/>
    <w:rsid w:val="003314C7"/>
    <w:rsid w:val="003314FC"/>
    <w:rsid w:val="0033220C"/>
    <w:rsid w:val="00332FFB"/>
    <w:rsid w:val="0033306F"/>
    <w:rsid w:val="003333EF"/>
    <w:rsid w:val="00333F1C"/>
    <w:rsid w:val="003340AE"/>
    <w:rsid w:val="00334C32"/>
    <w:rsid w:val="00334E13"/>
    <w:rsid w:val="00335A78"/>
    <w:rsid w:val="00335B09"/>
    <w:rsid w:val="00335BA5"/>
    <w:rsid w:val="003361C2"/>
    <w:rsid w:val="00336A23"/>
    <w:rsid w:val="0034013D"/>
    <w:rsid w:val="00340329"/>
    <w:rsid w:val="00340B7B"/>
    <w:rsid w:val="003411C6"/>
    <w:rsid w:val="00341602"/>
    <w:rsid w:val="0034179B"/>
    <w:rsid w:val="00341AD7"/>
    <w:rsid w:val="0034284C"/>
    <w:rsid w:val="00343B23"/>
    <w:rsid w:val="00343C62"/>
    <w:rsid w:val="003441B5"/>
    <w:rsid w:val="00344310"/>
    <w:rsid w:val="00344916"/>
    <w:rsid w:val="00344A5F"/>
    <w:rsid w:val="00344DE7"/>
    <w:rsid w:val="00345834"/>
    <w:rsid w:val="0034592F"/>
    <w:rsid w:val="003463D7"/>
    <w:rsid w:val="0034709C"/>
    <w:rsid w:val="00347C4E"/>
    <w:rsid w:val="00350393"/>
    <w:rsid w:val="00350D02"/>
    <w:rsid w:val="003510D0"/>
    <w:rsid w:val="00352FF5"/>
    <w:rsid w:val="00353708"/>
    <w:rsid w:val="0035374C"/>
    <w:rsid w:val="00354400"/>
    <w:rsid w:val="003545B2"/>
    <w:rsid w:val="003548F3"/>
    <w:rsid w:val="003552D9"/>
    <w:rsid w:val="00356279"/>
    <w:rsid w:val="0035731E"/>
    <w:rsid w:val="0036039B"/>
    <w:rsid w:val="00360878"/>
    <w:rsid w:val="00360CEA"/>
    <w:rsid w:val="003612AF"/>
    <w:rsid w:val="0036135D"/>
    <w:rsid w:val="0036150B"/>
    <w:rsid w:val="003619A2"/>
    <w:rsid w:val="00362196"/>
    <w:rsid w:val="0036223C"/>
    <w:rsid w:val="00362BFB"/>
    <w:rsid w:val="00363FB9"/>
    <w:rsid w:val="003640F5"/>
    <w:rsid w:val="00364F96"/>
    <w:rsid w:val="003650E5"/>
    <w:rsid w:val="00365195"/>
    <w:rsid w:val="00365245"/>
    <w:rsid w:val="0036552F"/>
    <w:rsid w:val="00365873"/>
    <w:rsid w:val="003658CF"/>
    <w:rsid w:val="00365E08"/>
    <w:rsid w:val="003666DA"/>
    <w:rsid w:val="00366C0D"/>
    <w:rsid w:val="00366D6E"/>
    <w:rsid w:val="003675FF"/>
    <w:rsid w:val="00367832"/>
    <w:rsid w:val="00367F03"/>
    <w:rsid w:val="00370419"/>
    <w:rsid w:val="00370B66"/>
    <w:rsid w:val="00370F6E"/>
    <w:rsid w:val="00371D5D"/>
    <w:rsid w:val="00372D73"/>
    <w:rsid w:val="00372D76"/>
    <w:rsid w:val="00373772"/>
    <w:rsid w:val="003737EE"/>
    <w:rsid w:val="00374BFF"/>
    <w:rsid w:val="00375109"/>
    <w:rsid w:val="00375B86"/>
    <w:rsid w:val="00375DE8"/>
    <w:rsid w:val="003760CE"/>
    <w:rsid w:val="003762B4"/>
    <w:rsid w:val="003768A6"/>
    <w:rsid w:val="00376D2C"/>
    <w:rsid w:val="003770A2"/>
    <w:rsid w:val="00377703"/>
    <w:rsid w:val="00380127"/>
    <w:rsid w:val="00380951"/>
    <w:rsid w:val="00380E3A"/>
    <w:rsid w:val="00381149"/>
    <w:rsid w:val="003814BD"/>
    <w:rsid w:val="003823DE"/>
    <w:rsid w:val="003828F1"/>
    <w:rsid w:val="003831D7"/>
    <w:rsid w:val="00383299"/>
    <w:rsid w:val="00383308"/>
    <w:rsid w:val="00383C1D"/>
    <w:rsid w:val="00384760"/>
    <w:rsid w:val="003853B7"/>
    <w:rsid w:val="003855DD"/>
    <w:rsid w:val="00385C24"/>
    <w:rsid w:val="00385F2B"/>
    <w:rsid w:val="0038605F"/>
    <w:rsid w:val="00386735"/>
    <w:rsid w:val="00386C26"/>
    <w:rsid w:val="00386E06"/>
    <w:rsid w:val="003871AB"/>
    <w:rsid w:val="003873B6"/>
    <w:rsid w:val="00390AEC"/>
    <w:rsid w:val="00390EFD"/>
    <w:rsid w:val="00391D32"/>
    <w:rsid w:val="003925B4"/>
    <w:rsid w:val="003926DA"/>
    <w:rsid w:val="00392E1F"/>
    <w:rsid w:val="00393025"/>
    <w:rsid w:val="00393E54"/>
    <w:rsid w:val="003945AE"/>
    <w:rsid w:val="003948A8"/>
    <w:rsid w:val="00394AF1"/>
    <w:rsid w:val="003957A6"/>
    <w:rsid w:val="00395836"/>
    <w:rsid w:val="00395DB5"/>
    <w:rsid w:val="00395E76"/>
    <w:rsid w:val="00395F7D"/>
    <w:rsid w:val="00396543"/>
    <w:rsid w:val="00396DFC"/>
    <w:rsid w:val="003979CA"/>
    <w:rsid w:val="00397E83"/>
    <w:rsid w:val="003A050E"/>
    <w:rsid w:val="003A0634"/>
    <w:rsid w:val="003A10F6"/>
    <w:rsid w:val="003A1735"/>
    <w:rsid w:val="003A17D6"/>
    <w:rsid w:val="003A1BF5"/>
    <w:rsid w:val="003A1C0D"/>
    <w:rsid w:val="003A1D96"/>
    <w:rsid w:val="003A1DBD"/>
    <w:rsid w:val="003A1E96"/>
    <w:rsid w:val="003A2054"/>
    <w:rsid w:val="003A339E"/>
    <w:rsid w:val="003A38C6"/>
    <w:rsid w:val="003A3BB4"/>
    <w:rsid w:val="003A4C96"/>
    <w:rsid w:val="003A6172"/>
    <w:rsid w:val="003A64BE"/>
    <w:rsid w:val="003A6EA6"/>
    <w:rsid w:val="003A6F87"/>
    <w:rsid w:val="003A75D7"/>
    <w:rsid w:val="003A76D2"/>
    <w:rsid w:val="003A7F0F"/>
    <w:rsid w:val="003B05C9"/>
    <w:rsid w:val="003B137F"/>
    <w:rsid w:val="003B283D"/>
    <w:rsid w:val="003B3891"/>
    <w:rsid w:val="003B42A7"/>
    <w:rsid w:val="003B4322"/>
    <w:rsid w:val="003B6335"/>
    <w:rsid w:val="003B63B5"/>
    <w:rsid w:val="003B6653"/>
    <w:rsid w:val="003C0070"/>
    <w:rsid w:val="003C0E6B"/>
    <w:rsid w:val="003C118A"/>
    <w:rsid w:val="003C2628"/>
    <w:rsid w:val="003C27D6"/>
    <w:rsid w:val="003C28B3"/>
    <w:rsid w:val="003C28EF"/>
    <w:rsid w:val="003C34C6"/>
    <w:rsid w:val="003C557C"/>
    <w:rsid w:val="003C5CA6"/>
    <w:rsid w:val="003C618D"/>
    <w:rsid w:val="003C6300"/>
    <w:rsid w:val="003C64D5"/>
    <w:rsid w:val="003C6B66"/>
    <w:rsid w:val="003C725F"/>
    <w:rsid w:val="003C7CD9"/>
    <w:rsid w:val="003D04D9"/>
    <w:rsid w:val="003D1128"/>
    <w:rsid w:val="003D1836"/>
    <w:rsid w:val="003D1927"/>
    <w:rsid w:val="003D1C36"/>
    <w:rsid w:val="003D1C8A"/>
    <w:rsid w:val="003D3389"/>
    <w:rsid w:val="003D36C1"/>
    <w:rsid w:val="003D3E91"/>
    <w:rsid w:val="003D3FD9"/>
    <w:rsid w:val="003D4276"/>
    <w:rsid w:val="003D42BE"/>
    <w:rsid w:val="003D5162"/>
    <w:rsid w:val="003D6060"/>
    <w:rsid w:val="003D6785"/>
    <w:rsid w:val="003D68B4"/>
    <w:rsid w:val="003D6F9A"/>
    <w:rsid w:val="003D7B6F"/>
    <w:rsid w:val="003E102C"/>
    <w:rsid w:val="003E19C6"/>
    <w:rsid w:val="003E1A79"/>
    <w:rsid w:val="003E1FF9"/>
    <w:rsid w:val="003E2AC2"/>
    <w:rsid w:val="003E2E26"/>
    <w:rsid w:val="003E31E3"/>
    <w:rsid w:val="003E368D"/>
    <w:rsid w:val="003E3735"/>
    <w:rsid w:val="003E5068"/>
    <w:rsid w:val="003E5142"/>
    <w:rsid w:val="003E57B4"/>
    <w:rsid w:val="003E63CA"/>
    <w:rsid w:val="003E7509"/>
    <w:rsid w:val="003E7C34"/>
    <w:rsid w:val="003F2847"/>
    <w:rsid w:val="003F2E3B"/>
    <w:rsid w:val="003F3DEF"/>
    <w:rsid w:val="003F4159"/>
    <w:rsid w:val="003F4269"/>
    <w:rsid w:val="003F4F04"/>
    <w:rsid w:val="003F5065"/>
    <w:rsid w:val="003F5B81"/>
    <w:rsid w:val="003F6150"/>
    <w:rsid w:val="003F7317"/>
    <w:rsid w:val="003F7794"/>
    <w:rsid w:val="003F7B22"/>
    <w:rsid w:val="003F7B8F"/>
    <w:rsid w:val="00400144"/>
    <w:rsid w:val="004028F3"/>
    <w:rsid w:val="00402AA7"/>
    <w:rsid w:val="00402C90"/>
    <w:rsid w:val="00402E5D"/>
    <w:rsid w:val="00403951"/>
    <w:rsid w:val="00403B78"/>
    <w:rsid w:val="004041C2"/>
    <w:rsid w:val="00404A93"/>
    <w:rsid w:val="004053AD"/>
    <w:rsid w:val="00405651"/>
    <w:rsid w:val="00405EA2"/>
    <w:rsid w:val="00406401"/>
    <w:rsid w:val="00407160"/>
    <w:rsid w:val="0040734F"/>
    <w:rsid w:val="0040762D"/>
    <w:rsid w:val="00407FB1"/>
    <w:rsid w:val="004102DC"/>
    <w:rsid w:val="004102ED"/>
    <w:rsid w:val="0041075E"/>
    <w:rsid w:val="00412193"/>
    <w:rsid w:val="00412A61"/>
    <w:rsid w:val="00412ABE"/>
    <w:rsid w:val="00412B7E"/>
    <w:rsid w:val="00412E7F"/>
    <w:rsid w:val="0041328E"/>
    <w:rsid w:val="004134A3"/>
    <w:rsid w:val="004136A4"/>
    <w:rsid w:val="00413A40"/>
    <w:rsid w:val="00413E19"/>
    <w:rsid w:val="00414244"/>
    <w:rsid w:val="00415A2D"/>
    <w:rsid w:val="00415A4C"/>
    <w:rsid w:val="00415EF2"/>
    <w:rsid w:val="00416530"/>
    <w:rsid w:val="004170C3"/>
    <w:rsid w:val="00417240"/>
    <w:rsid w:val="004175FF"/>
    <w:rsid w:val="00417F5E"/>
    <w:rsid w:val="00420495"/>
    <w:rsid w:val="004211A3"/>
    <w:rsid w:val="004216EE"/>
    <w:rsid w:val="004232E3"/>
    <w:rsid w:val="00423819"/>
    <w:rsid w:val="004254B8"/>
    <w:rsid w:val="0042582D"/>
    <w:rsid w:val="00425B66"/>
    <w:rsid w:val="00426580"/>
    <w:rsid w:val="004266F5"/>
    <w:rsid w:val="00426725"/>
    <w:rsid w:val="00426736"/>
    <w:rsid w:val="00426A57"/>
    <w:rsid w:val="004276B8"/>
    <w:rsid w:val="00427C8F"/>
    <w:rsid w:val="00427DC6"/>
    <w:rsid w:val="0043024D"/>
    <w:rsid w:val="00430A41"/>
    <w:rsid w:val="00430F90"/>
    <w:rsid w:val="00431CD8"/>
    <w:rsid w:val="00431F6E"/>
    <w:rsid w:val="0043331B"/>
    <w:rsid w:val="004333DA"/>
    <w:rsid w:val="004336BC"/>
    <w:rsid w:val="00433CE3"/>
    <w:rsid w:val="00434008"/>
    <w:rsid w:val="00434591"/>
    <w:rsid w:val="00434908"/>
    <w:rsid w:val="00435A7C"/>
    <w:rsid w:val="00436310"/>
    <w:rsid w:val="004367AF"/>
    <w:rsid w:val="00436E50"/>
    <w:rsid w:val="00437456"/>
    <w:rsid w:val="00440102"/>
    <w:rsid w:val="00440797"/>
    <w:rsid w:val="0044101A"/>
    <w:rsid w:val="00441EA1"/>
    <w:rsid w:val="0044241A"/>
    <w:rsid w:val="0044247B"/>
    <w:rsid w:val="00442588"/>
    <w:rsid w:val="00442B79"/>
    <w:rsid w:val="00443112"/>
    <w:rsid w:val="00443E15"/>
    <w:rsid w:val="0044447A"/>
    <w:rsid w:val="00445C97"/>
    <w:rsid w:val="00450528"/>
    <w:rsid w:val="0045124B"/>
    <w:rsid w:val="00451832"/>
    <w:rsid w:val="004524AB"/>
    <w:rsid w:val="00453B6A"/>
    <w:rsid w:val="004547CE"/>
    <w:rsid w:val="00454DBE"/>
    <w:rsid w:val="004553B6"/>
    <w:rsid w:val="00455801"/>
    <w:rsid w:val="00455E07"/>
    <w:rsid w:val="00457CA7"/>
    <w:rsid w:val="0046062D"/>
    <w:rsid w:val="004619CD"/>
    <w:rsid w:val="004619FC"/>
    <w:rsid w:val="00461D8A"/>
    <w:rsid w:val="004624DE"/>
    <w:rsid w:val="0046290A"/>
    <w:rsid w:val="00462910"/>
    <w:rsid w:val="00463271"/>
    <w:rsid w:val="00463E4C"/>
    <w:rsid w:val="004644BB"/>
    <w:rsid w:val="004647B7"/>
    <w:rsid w:val="00465853"/>
    <w:rsid w:val="0046603B"/>
    <w:rsid w:val="00467F46"/>
    <w:rsid w:val="004707E2"/>
    <w:rsid w:val="00470B56"/>
    <w:rsid w:val="0047121F"/>
    <w:rsid w:val="00471879"/>
    <w:rsid w:val="004733DD"/>
    <w:rsid w:val="00473EF7"/>
    <w:rsid w:val="0047422B"/>
    <w:rsid w:val="00474DC9"/>
    <w:rsid w:val="004757BA"/>
    <w:rsid w:val="0047603A"/>
    <w:rsid w:val="0048001E"/>
    <w:rsid w:val="00480B9C"/>
    <w:rsid w:val="00480C29"/>
    <w:rsid w:val="00481249"/>
    <w:rsid w:val="004812C9"/>
    <w:rsid w:val="00481348"/>
    <w:rsid w:val="004818AB"/>
    <w:rsid w:val="00482120"/>
    <w:rsid w:val="0048251D"/>
    <w:rsid w:val="00482834"/>
    <w:rsid w:val="00482843"/>
    <w:rsid w:val="00482F09"/>
    <w:rsid w:val="00483970"/>
    <w:rsid w:val="00484241"/>
    <w:rsid w:val="00484252"/>
    <w:rsid w:val="0048527F"/>
    <w:rsid w:val="004855D4"/>
    <w:rsid w:val="00486BDA"/>
    <w:rsid w:val="004879F0"/>
    <w:rsid w:val="004905D3"/>
    <w:rsid w:val="0049277E"/>
    <w:rsid w:val="0049291C"/>
    <w:rsid w:val="0049363A"/>
    <w:rsid w:val="00494D55"/>
    <w:rsid w:val="004954FD"/>
    <w:rsid w:val="004959D9"/>
    <w:rsid w:val="00495AA9"/>
    <w:rsid w:val="00495CB3"/>
    <w:rsid w:val="004965AB"/>
    <w:rsid w:val="00496A76"/>
    <w:rsid w:val="00496FB0"/>
    <w:rsid w:val="004971F6"/>
    <w:rsid w:val="004974FF"/>
    <w:rsid w:val="0049787C"/>
    <w:rsid w:val="00497908"/>
    <w:rsid w:val="00497A12"/>
    <w:rsid w:val="004A00A3"/>
    <w:rsid w:val="004A0613"/>
    <w:rsid w:val="004A07C1"/>
    <w:rsid w:val="004A08FE"/>
    <w:rsid w:val="004A4114"/>
    <w:rsid w:val="004A5D85"/>
    <w:rsid w:val="004A5D8B"/>
    <w:rsid w:val="004A6905"/>
    <w:rsid w:val="004A7534"/>
    <w:rsid w:val="004A784E"/>
    <w:rsid w:val="004B08C4"/>
    <w:rsid w:val="004B177A"/>
    <w:rsid w:val="004B2C15"/>
    <w:rsid w:val="004B2D68"/>
    <w:rsid w:val="004B3650"/>
    <w:rsid w:val="004B4438"/>
    <w:rsid w:val="004B47E1"/>
    <w:rsid w:val="004B49B8"/>
    <w:rsid w:val="004B5126"/>
    <w:rsid w:val="004B527A"/>
    <w:rsid w:val="004B56DD"/>
    <w:rsid w:val="004B5728"/>
    <w:rsid w:val="004B5FBD"/>
    <w:rsid w:val="004B6D4D"/>
    <w:rsid w:val="004B71BD"/>
    <w:rsid w:val="004B77D4"/>
    <w:rsid w:val="004B7ECD"/>
    <w:rsid w:val="004C00C4"/>
    <w:rsid w:val="004C0714"/>
    <w:rsid w:val="004C07EC"/>
    <w:rsid w:val="004C12A3"/>
    <w:rsid w:val="004C17EC"/>
    <w:rsid w:val="004C1F57"/>
    <w:rsid w:val="004C24E2"/>
    <w:rsid w:val="004C379C"/>
    <w:rsid w:val="004C3EF0"/>
    <w:rsid w:val="004C44E7"/>
    <w:rsid w:val="004C50DC"/>
    <w:rsid w:val="004C5628"/>
    <w:rsid w:val="004C5AFB"/>
    <w:rsid w:val="004C5C14"/>
    <w:rsid w:val="004C608E"/>
    <w:rsid w:val="004C6EAA"/>
    <w:rsid w:val="004C7F52"/>
    <w:rsid w:val="004D06D7"/>
    <w:rsid w:val="004D196C"/>
    <w:rsid w:val="004D28D3"/>
    <w:rsid w:val="004D3C2F"/>
    <w:rsid w:val="004D4843"/>
    <w:rsid w:val="004D5608"/>
    <w:rsid w:val="004D6AF9"/>
    <w:rsid w:val="004D7303"/>
    <w:rsid w:val="004D7646"/>
    <w:rsid w:val="004E0120"/>
    <w:rsid w:val="004E0F37"/>
    <w:rsid w:val="004E128A"/>
    <w:rsid w:val="004E1318"/>
    <w:rsid w:val="004E152B"/>
    <w:rsid w:val="004E1922"/>
    <w:rsid w:val="004E1C99"/>
    <w:rsid w:val="004E238B"/>
    <w:rsid w:val="004E3577"/>
    <w:rsid w:val="004E3A43"/>
    <w:rsid w:val="004E3B26"/>
    <w:rsid w:val="004E56CC"/>
    <w:rsid w:val="004E5F53"/>
    <w:rsid w:val="004E6ACF"/>
    <w:rsid w:val="004E771E"/>
    <w:rsid w:val="004F00AB"/>
    <w:rsid w:val="004F0B90"/>
    <w:rsid w:val="004F2120"/>
    <w:rsid w:val="004F4A71"/>
    <w:rsid w:val="004F4CB9"/>
    <w:rsid w:val="004F4F77"/>
    <w:rsid w:val="004F5DB0"/>
    <w:rsid w:val="004F604E"/>
    <w:rsid w:val="004F66D4"/>
    <w:rsid w:val="00500CAF"/>
    <w:rsid w:val="005017E1"/>
    <w:rsid w:val="005018D9"/>
    <w:rsid w:val="0050270B"/>
    <w:rsid w:val="005029A0"/>
    <w:rsid w:val="00502CF6"/>
    <w:rsid w:val="00502E53"/>
    <w:rsid w:val="005030A0"/>
    <w:rsid w:val="00503708"/>
    <w:rsid w:val="0050436E"/>
    <w:rsid w:val="00504383"/>
    <w:rsid w:val="005046B2"/>
    <w:rsid w:val="0050488C"/>
    <w:rsid w:val="00504B25"/>
    <w:rsid w:val="00505D43"/>
    <w:rsid w:val="0050666D"/>
    <w:rsid w:val="00506A3B"/>
    <w:rsid w:val="00507952"/>
    <w:rsid w:val="00507D5C"/>
    <w:rsid w:val="00510365"/>
    <w:rsid w:val="00510711"/>
    <w:rsid w:val="00510FA0"/>
    <w:rsid w:val="00511789"/>
    <w:rsid w:val="00511C9F"/>
    <w:rsid w:val="00512098"/>
    <w:rsid w:val="0051228F"/>
    <w:rsid w:val="005133E3"/>
    <w:rsid w:val="005134DD"/>
    <w:rsid w:val="00513633"/>
    <w:rsid w:val="00514226"/>
    <w:rsid w:val="00514EBD"/>
    <w:rsid w:val="00516AA3"/>
    <w:rsid w:val="00516C5B"/>
    <w:rsid w:val="00517800"/>
    <w:rsid w:val="005208CA"/>
    <w:rsid w:val="00521142"/>
    <w:rsid w:val="0052156C"/>
    <w:rsid w:val="00521B5C"/>
    <w:rsid w:val="00522063"/>
    <w:rsid w:val="00522392"/>
    <w:rsid w:val="00522559"/>
    <w:rsid w:val="00522732"/>
    <w:rsid w:val="00522D8C"/>
    <w:rsid w:val="00522FC3"/>
    <w:rsid w:val="0052304A"/>
    <w:rsid w:val="0052361E"/>
    <w:rsid w:val="005245E5"/>
    <w:rsid w:val="0052509B"/>
    <w:rsid w:val="0052529B"/>
    <w:rsid w:val="0052626C"/>
    <w:rsid w:val="00527425"/>
    <w:rsid w:val="00527790"/>
    <w:rsid w:val="0053021B"/>
    <w:rsid w:val="00530F0C"/>
    <w:rsid w:val="005328A5"/>
    <w:rsid w:val="00532F64"/>
    <w:rsid w:val="005333EA"/>
    <w:rsid w:val="005335CE"/>
    <w:rsid w:val="0053396A"/>
    <w:rsid w:val="00533BDA"/>
    <w:rsid w:val="00533BE5"/>
    <w:rsid w:val="00533E37"/>
    <w:rsid w:val="00534063"/>
    <w:rsid w:val="00534274"/>
    <w:rsid w:val="0053445F"/>
    <w:rsid w:val="005349B9"/>
    <w:rsid w:val="005349E6"/>
    <w:rsid w:val="00534F78"/>
    <w:rsid w:val="00535DA5"/>
    <w:rsid w:val="0053616D"/>
    <w:rsid w:val="0053755D"/>
    <w:rsid w:val="00540362"/>
    <w:rsid w:val="0054133A"/>
    <w:rsid w:val="0054162B"/>
    <w:rsid w:val="00542B35"/>
    <w:rsid w:val="00543295"/>
    <w:rsid w:val="0054330C"/>
    <w:rsid w:val="00543321"/>
    <w:rsid w:val="00543A6E"/>
    <w:rsid w:val="005449F3"/>
    <w:rsid w:val="00545CC2"/>
    <w:rsid w:val="00545D3B"/>
    <w:rsid w:val="00546392"/>
    <w:rsid w:val="005465FB"/>
    <w:rsid w:val="00546813"/>
    <w:rsid w:val="0054728E"/>
    <w:rsid w:val="00550074"/>
    <w:rsid w:val="005501CC"/>
    <w:rsid w:val="0055150F"/>
    <w:rsid w:val="00551667"/>
    <w:rsid w:val="00551B9C"/>
    <w:rsid w:val="00551CAC"/>
    <w:rsid w:val="005527BA"/>
    <w:rsid w:val="00553403"/>
    <w:rsid w:val="005548CF"/>
    <w:rsid w:val="00554F5D"/>
    <w:rsid w:val="00555A50"/>
    <w:rsid w:val="00555B1A"/>
    <w:rsid w:val="00555D38"/>
    <w:rsid w:val="00556FED"/>
    <w:rsid w:val="005574AD"/>
    <w:rsid w:val="0055755D"/>
    <w:rsid w:val="005601DB"/>
    <w:rsid w:val="005606A7"/>
    <w:rsid w:val="00560A36"/>
    <w:rsid w:val="00560B31"/>
    <w:rsid w:val="0056112B"/>
    <w:rsid w:val="005611B7"/>
    <w:rsid w:val="0056147F"/>
    <w:rsid w:val="0056237F"/>
    <w:rsid w:val="00562531"/>
    <w:rsid w:val="00562832"/>
    <w:rsid w:val="005639F9"/>
    <w:rsid w:val="00564F98"/>
    <w:rsid w:val="005669A4"/>
    <w:rsid w:val="00566E4D"/>
    <w:rsid w:val="00567475"/>
    <w:rsid w:val="00570068"/>
    <w:rsid w:val="00570737"/>
    <w:rsid w:val="0057177B"/>
    <w:rsid w:val="00572A9A"/>
    <w:rsid w:val="00572B6A"/>
    <w:rsid w:val="00572CB6"/>
    <w:rsid w:val="005733C4"/>
    <w:rsid w:val="0057532D"/>
    <w:rsid w:val="00575639"/>
    <w:rsid w:val="0057588C"/>
    <w:rsid w:val="00575E8A"/>
    <w:rsid w:val="00576750"/>
    <w:rsid w:val="00577453"/>
    <w:rsid w:val="00577BA8"/>
    <w:rsid w:val="00577DC4"/>
    <w:rsid w:val="00580253"/>
    <w:rsid w:val="0058058C"/>
    <w:rsid w:val="0058088F"/>
    <w:rsid w:val="00580C11"/>
    <w:rsid w:val="0058263D"/>
    <w:rsid w:val="00582DA6"/>
    <w:rsid w:val="00582FC2"/>
    <w:rsid w:val="00583563"/>
    <w:rsid w:val="00583635"/>
    <w:rsid w:val="00583EAD"/>
    <w:rsid w:val="005845DD"/>
    <w:rsid w:val="0058473C"/>
    <w:rsid w:val="005849F1"/>
    <w:rsid w:val="0058527A"/>
    <w:rsid w:val="00585A09"/>
    <w:rsid w:val="00590231"/>
    <w:rsid w:val="00590826"/>
    <w:rsid w:val="00590B3C"/>
    <w:rsid w:val="00590FE4"/>
    <w:rsid w:val="00591560"/>
    <w:rsid w:val="00591905"/>
    <w:rsid w:val="00591EBB"/>
    <w:rsid w:val="00592117"/>
    <w:rsid w:val="00592935"/>
    <w:rsid w:val="00592AB5"/>
    <w:rsid w:val="00592B6E"/>
    <w:rsid w:val="005931E3"/>
    <w:rsid w:val="00593313"/>
    <w:rsid w:val="00593B16"/>
    <w:rsid w:val="00593D32"/>
    <w:rsid w:val="0059425D"/>
    <w:rsid w:val="00594C11"/>
    <w:rsid w:val="00594D96"/>
    <w:rsid w:val="005955BC"/>
    <w:rsid w:val="005957BE"/>
    <w:rsid w:val="005963C6"/>
    <w:rsid w:val="00596451"/>
    <w:rsid w:val="0059730C"/>
    <w:rsid w:val="005975B8"/>
    <w:rsid w:val="00597928"/>
    <w:rsid w:val="00597D17"/>
    <w:rsid w:val="00597E41"/>
    <w:rsid w:val="005A007F"/>
    <w:rsid w:val="005A0C8A"/>
    <w:rsid w:val="005A1699"/>
    <w:rsid w:val="005A17DA"/>
    <w:rsid w:val="005A17E8"/>
    <w:rsid w:val="005A1A11"/>
    <w:rsid w:val="005A1C0F"/>
    <w:rsid w:val="005A2B9E"/>
    <w:rsid w:val="005A3022"/>
    <w:rsid w:val="005A3233"/>
    <w:rsid w:val="005A3B27"/>
    <w:rsid w:val="005A4724"/>
    <w:rsid w:val="005A57FE"/>
    <w:rsid w:val="005A5E22"/>
    <w:rsid w:val="005A6F80"/>
    <w:rsid w:val="005B000B"/>
    <w:rsid w:val="005B03BB"/>
    <w:rsid w:val="005B1086"/>
    <w:rsid w:val="005B1F4C"/>
    <w:rsid w:val="005B2546"/>
    <w:rsid w:val="005B2CBB"/>
    <w:rsid w:val="005B321B"/>
    <w:rsid w:val="005B6509"/>
    <w:rsid w:val="005B7608"/>
    <w:rsid w:val="005B762E"/>
    <w:rsid w:val="005B779D"/>
    <w:rsid w:val="005B7A50"/>
    <w:rsid w:val="005C1CEC"/>
    <w:rsid w:val="005C1E47"/>
    <w:rsid w:val="005C21AE"/>
    <w:rsid w:val="005C2A52"/>
    <w:rsid w:val="005C2F5B"/>
    <w:rsid w:val="005C32FA"/>
    <w:rsid w:val="005C3491"/>
    <w:rsid w:val="005C38DA"/>
    <w:rsid w:val="005C4263"/>
    <w:rsid w:val="005C5E7E"/>
    <w:rsid w:val="005C5FB3"/>
    <w:rsid w:val="005C607B"/>
    <w:rsid w:val="005C6620"/>
    <w:rsid w:val="005C71B3"/>
    <w:rsid w:val="005C71DE"/>
    <w:rsid w:val="005C7272"/>
    <w:rsid w:val="005C7952"/>
    <w:rsid w:val="005C7A83"/>
    <w:rsid w:val="005D094F"/>
    <w:rsid w:val="005D2B50"/>
    <w:rsid w:val="005D3268"/>
    <w:rsid w:val="005D33AA"/>
    <w:rsid w:val="005D384D"/>
    <w:rsid w:val="005D3C5C"/>
    <w:rsid w:val="005D41BF"/>
    <w:rsid w:val="005D47FF"/>
    <w:rsid w:val="005D4D36"/>
    <w:rsid w:val="005D5145"/>
    <w:rsid w:val="005D6266"/>
    <w:rsid w:val="005D650C"/>
    <w:rsid w:val="005D6544"/>
    <w:rsid w:val="005D69F3"/>
    <w:rsid w:val="005E1346"/>
    <w:rsid w:val="005E1BD4"/>
    <w:rsid w:val="005E215E"/>
    <w:rsid w:val="005E40E7"/>
    <w:rsid w:val="005E44DB"/>
    <w:rsid w:val="005E4ECE"/>
    <w:rsid w:val="005E551F"/>
    <w:rsid w:val="005E5F10"/>
    <w:rsid w:val="005E68C0"/>
    <w:rsid w:val="005E694E"/>
    <w:rsid w:val="005E6FFB"/>
    <w:rsid w:val="005F02F3"/>
    <w:rsid w:val="005F06B8"/>
    <w:rsid w:val="005F0F2D"/>
    <w:rsid w:val="005F1C66"/>
    <w:rsid w:val="005F1FAE"/>
    <w:rsid w:val="005F295C"/>
    <w:rsid w:val="005F394E"/>
    <w:rsid w:val="005F4859"/>
    <w:rsid w:val="005F56D4"/>
    <w:rsid w:val="005F5F69"/>
    <w:rsid w:val="005F6106"/>
    <w:rsid w:val="005F7F60"/>
    <w:rsid w:val="0060028F"/>
    <w:rsid w:val="0060076D"/>
    <w:rsid w:val="0060094A"/>
    <w:rsid w:val="006033E6"/>
    <w:rsid w:val="00603EC9"/>
    <w:rsid w:val="006043A7"/>
    <w:rsid w:val="00604964"/>
    <w:rsid w:val="00605516"/>
    <w:rsid w:val="006065DC"/>
    <w:rsid w:val="00606B2D"/>
    <w:rsid w:val="00606D88"/>
    <w:rsid w:val="00606DB4"/>
    <w:rsid w:val="00606F4A"/>
    <w:rsid w:val="00607716"/>
    <w:rsid w:val="006079DA"/>
    <w:rsid w:val="00607DD4"/>
    <w:rsid w:val="00610C1B"/>
    <w:rsid w:val="00611560"/>
    <w:rsid w:val="006116A2"/>
    <w:rsid w:val="00611706"/>
    <w:rsid w:val="00611BE5"/>
    <w:rsid w:val="006127B0"/>
    <w:rsid w:val="00612ED2"/>
    <w:rsid w:val="00612F32"/>
    <w:rsid w:val="00612F75"/>
    <w:rsid w:val="00613542"/>
    <w:rsid w:val="00614422"/>
    <w:rsid w:val="00614B80"/>
    <w:rsid w:val="00615715"/>
    <w:rsid w:val="006169BA"/>
    <w:rsid w:val="00616A6B"/>
    <w:rsid w:val="00617369"/>
    <w:rsid w:val="006178F3"/>
    <w:rsid w:val="006179DA"/>
    <w:rsid w:val="00617E3D"/>
    <w:rsid w:val="00617EB0"/>
    <w:rsid w:val="00620727"/>
    <w:rsid w:val="00620B25"/>
    <w:rsid w:val="00620B77"/>
    <w:rsid w:val="00622F27"/>
    <w:rsid w:val="006230F3"/>
    <w:rsid w:val="006250F9"/>
    <w:rsid w:val="006257C6"/>
    <w:rsid w:val="00625BF6"/>
    <w:rsid w:val="00625E2F"/>
    <w:rsid w:val="006263C4"/>
    <w:rsid w:val="00626AD4"/>
    <w:rsid w:val="00626D99"/>
    <w:rsid w:val="0062757C"/>
    <w:rsid w:val="006277AC"/>
    <w:rsid w:val="00627FA3"/>
    <w:rsid w:val="00627FB0"/>
    <w:rsid w:val="006301BF"/>
    <w:rsid w:val="00631615"/>
    <w:rsid w:val="006318B2"/>
    <w:rsid w:val="00631D01"/>
    <w:rsid w:val="00632253"/>
    <w:rsid w:val="006328BB"/>
    <w:rsid w:val="00632BA5"/>
    <w:rsid w:val="00632D71"/>
    <w:rsid w:val="00632FA4"/>
    <w:rsid w:val="006336E0"/>
    <w:rsid w:val="00633ABA"/>
    <w:rsid w:val="00633E91"/>
    <w:rsid w:val="00634A71"/>
    <w:rsid w:val="00634CB0"/>
    <w:rsid w:val="0063531F"/>
    <w:rsid w:val="006357F8"/>
    <w:rsid w:val="00635907"/>
    <w:rsid w:val="006369CA"/>
    <w:rsid w:val="00637249"/>
    <w:rsid w:val="0064051D"/>
    <w:rsid w:val="00640825"/>
    <w:rsid w:val="006409BE"/>
    <w:rsid w:val="00640E32"/>
    <w:rsid w:val="00640FA8"/>
    <w:rsid w:val="0064149A"/>
    <w:rsid w:val="00641535"/>
    <w:rsid w:val="00642188"/>
    <w:rsid w:val="00642300"/>
    <w:rsid w:val="00642677"/>
    <w:rsid w:val="00642824"/>
    <w:rsid w:val="00643036"/>
    <w:rsid w:val="00643063"/>
    <w:rsid w:val="00643373"/>
    <w:rsid w:val="00643641"/>
    <w:rsid w:val="0064366A"/>
    <w:rsid w:val="00643717"/>
    <w:rsid w:val="006446B9"/>
    <w:rsid w:val="00645366"/>
    <w:rsid w:val="00645550"/>
    <w:rsid w:val="00645F1D"/>
    <w:rsid w:val="0064646C"/>
    <w:rsid w:val="00646FC3"/>
    <w:rsid w:val="00647279"/>
    <w:rsid w:val="00647526"/>
    <w:rsid w:val="0064777F"/>
    <w:rsid w:val="006477FF"/>
    <w:rsid w:val="00647AA2"/>
    <w:rsid w:val="00647CC0"/>
    <w:rsid w:val="00647DCC"/>
    <w:rsid w:val="00650608"/>
    <w:rsid w:val="006510BC"/>
    <w:rsid w:val="00651235"/>
    <w:rsid w:val="006517B8"/>
    <w:rsid w:val="00651B08"/>
    <w:rsid w:val="00651F98"/>
    <w:rsid w:val="00652FE4"/>
    <w:rsid w:val="0065337B"/>
    <w:rsid w:val="00654185"/>
    <w:rsid w:val="00654DE7"/>
    <w:rsid w:val="00654E0B"/>
    <w:rsid w:val="00655530"/>
    <w:rsid w:val="00656021"/>
    <w:rsid w:val="00656057"/>
    <w:rsid w:val="00656DFF"/>
    <w:rsid w:val="00657336"/>
    <w:rsid w:val="0065773D"/>
    <w:rsid w:val="006607A7"/>
    <w:rsid w:val="00660FF7"/>
    <w:rsid w:val="0066104E"/>
    <w:rsid w:val="006612C7"/>
    <w:rsid w:val="00661F19"/>
    <w:rsid w:val="00662F78"/>
    <w:rsid w:val="00663C4E"/>
    <w:rsid w:val="00664BC0"/>
    <w:rsid w:val="00664D55"/>
    <w:rsid w:val="00665544"/>
    <w:rsid w:val="00665B01"/>
    <w:rsid w:val="00666448"/>
    <w:rsid w:val="00666652"/>
    <w:rsid w:val="006669D3"/>
    <w:rsid w:val="006673D2"/>
    <w:rsid w:val="006708D9"/>
    <w:rsid w:val="00670A64"/>
    <w:rsid w:val="00671422"/>
    <w:rsid w:val="00672ADE"/>
    <w:rsid w:val="006731B2"/>
    <w:rsid w:val="00673AAD"/>
    <w:rsid w:val="006742C7"/>
    <w:rsid w:val="00676CE7"/>
    <w:rsid w:val="006772E8"/>
    <w:rsid w:val="006772F8"/>
    <w:rsid w:val="006779DC"/>
    <w:rsid w:val="00677B53"/>
    <w:rsid w:val="00680298"/>
    <w:rsid w:val="00680F3E"/>
    <w:rsid w:val="00681632"/>
    <w:rsid w:val="00681A19"/>
    <w:rsid w:val="00681B2D"/>
    <w:rsid w:val="0068323B"/>
    <w:rsid w:val="00683AF5"/>
    <w:rsid w:val="00684299"/>
    <w:rsid w:val="006849A9"/>
    <w:rsid w:val="00684A80"/>
    <w:rsid w:val="00684BEB"/>
    <w:rsid w:val="00684CBC"/>
    <w:rsid w:val="00684EB4"/>
    <w:rsid w:val="00684EC2"/>
    <w:rsid w:val="00686CEB"/>
    <w:rsid w:val="0069016A"/>
    <w:rsid w:val="006905DC"/>
    <w:rsid w:val="00691D4D"/>
    <w:rsid w:val="00691FBD"/>
    <w:rsid w:val="006922EB"/>
    <w:rsid w:val="00693544"/>
    <w:rsid w:val="006943E5"/>
    <w:rsid w:val="00694781"/>
    <w:rsid w:val="00694AEC"/>
    <w:rsid w:val="00694B7A"/>
    <w:rsid w:val="00694BA2"/>
    <w:rsid w:val="00695713"/>
    <w:rsid w:val="00695986"/>
    <w:rsid w:val="00695A98"/>
    <w:rsid w:val="00695FE8"/>
    <w:rsid w:val="006960AF"/>
    <w:rsid w:val="00696891"/>
    <w:rsid w:val="006974C4"/>
    <w:rsid w:val="0069790F"/>
    <w:rsid w:val="006A0E48"/>
    <w:rsid w:val="006A0E56"/>
    <w:rsid w:val="006A10D1"/>
    <w:rsid w:val="006A2137"/>
    <w:rsid w:val="006A45C6"/>
    <w:rsid w:val="006A491A"/>
    <w:rsid w:val="006A559E"/>
    <w:rsid w:val="006A65C0"/>
    <w:rsid w:val="006A6CD7"/>
    <w:rsid w:val="006A7E7F"/>
    <w:rsid w:val="006B02AC"/>
    <w:rsid w:val="006B0C36"/>
    <w:rsid w:val="006B15D3"/>
    <w:rsid w:val="006B1E7E"/>
    <w:rsid w:val="006B2C2A"/>
    <w:rsid w:val="006B2D03"/>
    <w:rsid w:val="006B3685"/>
    <w:rsid w:val="006B438C"/>
    <w:rsid w:val="006B4D2F"/>
    <w:rsid w:val="006B548D"/>
    <w:rsid w:val="006B56CE"/>
    <w:rsid w:val="006B6A07"/>
    <w:rsid w:val="006B6AF6"/>
    <w:rsid w:val="006B6B38"/>
    <w:rsid w:val="006B6D04"/>
    <w:rsid w:val="006B7BAE"/>
    <w:rsid w:val="006B7EED"/>
    <w:rsid w:val="006B7FCE"/>
    <w:rsid w:val="006C092B"/>
    <w:rsid w:val="006C0A9C"/>
    <w:rsid w:val="006C19C3"/>
    <w:rsid w:val="006C1EAD"/>
    <w:rsid w:val="006C258A"/>
    <w:rsid w:val="006C2681"/>
    <w:rsid w:val="006C30B5"/>
    <w:rsid w:val="006C3156"/>
    <w:rsid w:val="006C6042"/>
    <w:rsid w:val="006C6F9B"/>
    <w:rsid w:val="006C7216"/>
    <w:rsid w:val="006C772F"/>
    <w:rsid w:val="006C7944"/>
    <w:rsid w:val="006D0F32"/>
    <w:rsid w:val="006D0F7E"/>
    <w:rsid w:val="006D1C3C"/>
    <w:rsid w:val="006D24DF"/>
    <w:rsid w:val="006D2CF0"/>
    <w:rsid w:val="006D3EC4"/>
    <w:rsid w:val="006D41FD"/>
    <w:rsid w:val="006D4A47"/>
    <w:rsid w:val="006D5384"/>
    <w:rsid w:val="006D545F"/>
    <w:rsid w:val="006D5E29"/>
    <w:rsid w:val="006D6A72"/>
    <w:rsid w:val="006D712A"/>
    <w:rsid w:val="006D72E3"/>
    <w:rsid w:val="006D74C3"/>
    <w:rsid w:val="006D7548"/>
    <w:rsid w:val="006E0989"/>
    <w:rsid w:val="006E1647"/>
    <w:rsid w:val="006E2126"/>
    <w:rsid w:val="006E21B4"/>
    <w:rsid w:val="006E25E3"/>
    <w:rsid w:val="006E42D0"/>
    <w:rsid w:val="006E44A2"/>
    <w:rsid w:val="006E495B"/>
    <w:rsid w:val="006E573A"/>
    <w:rsid w:val="006E5E21"/>
    <w:rsid w:val="006E5E7C"/>
    <w:rsid w:val="006E61CC"/>
    <w:rsid w:val="006E6221"/>
    <w:rsid w:val="006E66B4"/>
    <w:rsid w:val="006E6955"/>
    <w:rsid w:val="006E6A9D"/>
    <w:rsid w:val="006E6DC3"/>
    <w:rsid w:val="006E7DFD"/>
    <w:rsid w:val="006F01C5"/>
    <w:rsid w:val="006F113B"/>
    <w:rsid w:val="006F12E2"/>
    <w:rsid w:val="006F146E"/>
    <w:rsid w:val="006F19AD"/>
    <w:rsid w:val="006F1C80"/>
    <w:rsid w:val="006F3A12"/>
    <w:rsid w:val="006F5374"/>
    <w:rsid w:val="006F5C11"/>
    <w:rsid w:val="006F72FD"/>
    <w:rsid w:val="006F745A"/>
    <w:rsid w:val="006F7B4D"/>
    <w:rsid w:val="007001AE"/>
    <w:rsid w:val="00700379"/>
    <w:rsid w:val="007003A4"/>
    <w:rsid w:val="00700613"/>
    <w:rsid w:val="0070160C"/>
    <w:rsid w:val="00701768"/>
    <w:rsid w:val="00702247"/>
    <w:rsid w:val="0070292D"/>
    <w:rsid w:val="00702BF8"/>
    <w:rsid w:val="0070352E"/>
    <w:rsid w:val="007035E3"/>
    <w:rsid w:val="00704135"/>
    <w:rsid w:val="00704901"/>
    <w:rsid w:val="00704A60"/>
    <w:rsid w:val="00705175"/>
    <w:rsid w:val="00705624"/>
    <w:rsid w:val="00705A20"/>
    <w:rsid w:val="00705B84"/>
    <w:rsid w:val="00705BD3"/>
    <w:rsid w:val="007070CF"/>
    <w:rsid w:val="0070738B"/>
    <w:rsid w:val="007073E2"/>
    <w:rsid w:val="0071019D"/>
    <w:rsid w:val="007102D9"/>
    <w:rsid w:val="00711182"/>
    <w:rsid w:val="0071180B"/>
    <w:rsid w:val="00711E9B"/>
    <w:rsid w:val="0071269E"/>
    <w:rsid w:val="00712C1E"/>
    <w:rsid w:val="00712D8C"/>
    <w:rsid w:val="00712F96"/>
    <w:rsid w:val="007136A9"/>
    <w:rsid w:val="00713783"/>
    <w:rsid w:val="007139C5"/>
    <w:rsid w:val="00714341"/>
    <w:rsid w:val="007145A7"/>
    <w:rsid w:val="00714DA9"/>
    <w:rsid w:val="00714DFE"/>
    <w:rsid w:val="007153B0"/>
    <w:rsid w:val="00715473"/>
    <w:rsid w:val="00715A1C"/>
    <w:rsid w:val="00716254"/>
    <w:rsid w:val="00716597"/>
    <w:rsid w:val="00716F1C"/>
    <w:rsid w:val="0071715E"/>
    <w:rsid w:val="00717584"/>
    <w:rsid w:val="00717EB6"/>
    <w:rsid w:val="007200F2"/>
    <w:rsid w:val="00720DB3"/>
    <w:rsid w:val="00721D93"/>
    <w:rsid w:val="00721DA6"/>
    <w:rsid w:val="00722408"/>
    <w:rsid w:val="00722587"/>
    <w:rsid w:val="007230A4"/>
    <w:rsid w:val="00723753"/>
    <w:rsid w:val="00723D33"/>
    <w:rsid w:val="00723FE5"/>
    <w:rsid w:val="00724832"/>
    <w:rsid w:val="00726622"/>
    <w:rsid w:val="00726629"/>
    <w:rsid w:val="00726846"/>
    <w:rsid w:val="007271BE"/>
    <w:rsid w:val="00727574"/>
    <w:rsid w:val="00727D4B"/>
    <w:rsid w:val="00727F7E"/>
    <w:rsid w:val="00730125"/>
    <w:rsid w:val="00731C0C"/>
    <w:rsid w:val="007321F7"/>
    <w:rsid w:val="0073244E"/>
    <w:rsid w:val="00732886"/>
    <w:rsid w:val="0073396F"/>
    <w:rsid w:val="0073487E"/>
    <w:rsid w:val="00734B47"/>
    <w:rsid w:val="00734F74"/>
    <w:rsid w:val="00735188"/>
    <w:rsid w:val="007352DC"/>
    <w:rsid w:val="0073534F"/>
    <w:rsid w:val="007354B7"/>
    <w:rsid w:val="00735707"/>
    <w:rsid w:val="00735800"/>
    <w:rsid w:val="00735FE5"/>
    <w:rsid w:val="00736CBD"/>
    <w:rsid w:val="00737715"/>
    <w:rsid w:val="0073772F"/>
    <w:rsid w:val="00740D50"/>
    <w:rsid w:val="007413AD"/>
    <w:rsid w:val="00741BDD"/>
    <w:rsid w:val="0074206B"/>
    <w:rsid w:val="00742A9C"/>
    <w:rsid w:val="007448F3"/>
    <w:rsid w:val="00745FEE"/>
    <w:rsid w:val="00746035"/>
    <w:rsid w:val="00746065"/>
    <w:rsid w:val="007462DE"/>
    <w:rsid w:val="007467FD"/>
    <w:rsid w:val="00746FCB"/>
    <w:rsid w:val="007475B5"/>
    <w:rsid w:val="007479F0"/>
    <w:rsid w:val="00747EDD"/>
    <w:rsid w:val="00750044"/>
    <w:rsid w:val="00750109"/>
    <w:rsid w:val="0075018B"/>
    <w:rsid w:val="00750FC9"/>
    <w:rsid w:val="00752B86"/>
    <w:rsid w:val="00752BD7"/>
    <w:rsid w:val="0075340D"/>
    <w:rsid w:val="00753791"/>
    <w:rsid w:val="007539B1"/>
    <w:rsid w:val="00754574"/>
    <w:rsid w:val="00754A37"/>
    <w:rsid w:val="00754A6B"/>
    <w:rsid w:val="00754BF8"/>
    <w:rsid w:val="00756CD2"/>
    <w:rsid w:val="00757CD7"/>
    <w:rsid w:val="00760099"/>
    <w:rsid w:val="00760C07"/>
    <w:rsid w:val="00760DAB"/>
    <w:rsid w:val="00761D58"/>
    <w:rsid w:val="00761F7A"/>
    <w:rsid w:val="00762233"/>
    <w:rsid w:val="007623C5"/>
    <w:rsid w:val="00762C37"/>
    <w:rsid w:val="00762C60"/>
    <w:rsid w:val="00763492"/>
    <w:rsid w:val="00764570"/>
    <w:rsid w:val="007649A8"/>
    <w:rsid w:val="00764AB6"/>
    <w:rsid w:val="00764B6F"/>
    <w:rsid w:val="00766066"/>
    <w:rsid w:val="007667EE"/>
    <w:rsid w:val="00766F06"/>
    <w:rsid w:val="0076704D"/>
    <w:rsid w:val="00767170"/>
    <w:rsid w:val="00767E14"/>
    <w:rsid w:val="00767FDD"/>
    <w:rsid w:val="00770285"/>
    <w:rsid w:val="00770527"/>
    <w:rsid w:val="00770579"/>
    <w:rsid w:val="0077092F"/>
    <w:rsid w:val="007712FF"/>
    <w:rsid w:val="00771AA9"/>
    <w:rsid w:val="00772112"/>
    <w:rsid w:val="007726EA"/>
    <w:rsid w:val="00772AF6"/>
    <w:rsid w:val="00772F5F"/>
    <w:rsid w:val="00773873"/>
    <w:rsid w:val="00773BA7"/>
    <w:rsid w:val="00773F70"/>
    <w:rsid w:val="007743FB"/>
    <w:rsid w:val="00776033"/>
    <w:rsid w:val="00777608"/>
    <w:rsid w:val="007778CB"/>
    <w:rsid w:val="00777E13"/>
    <w:rsid w:val="00780730"/>
    <w:rsid w:val="007813D1"/>
    <w:rsid w:val="00782183"/>
    <w:rsid w:val="00782192"/>
    <w:rsid w:val="0078224B"/>
    <w:rsid w:val="0078229B"/>
    <w:rsid w:val="0078372E"/>
    <w:rsid w:val="00783CFD"/>
    <w:rsid w:val="00783E63"/>
    <w:rsid w:val="00783F51"/>
    <w:rsid w:val="00784288"/>
    <w:rsid w:val="007847A9"/>
    <w:rsid w:val="007847D2"/>
    <w:rsid w:val="0078498A"/>
    <w:rsid w:val="00784EAE"/>
    <w:rsid w:val="00785371"/>
    <w:rsid w:val="00785610"/>
    <w:rsid w:val="007856D1"/>
    <w:rsid w:val="00786487"/>
    <w:rsid w:val="007866FB"/>
    <w:rsid w:val="007875A7"/>
    <w:rsid w:val="00787767"/>
    <w:rsid w:val="00787ABE"/>
    <w:rsid w:val="00787AD5"/>
    <w:rsid w:val="00787E94"/>
    <w:rsid w:val="007911A5"/>
    <w:rsid w:val="00791226"/>
    <w:rsid w:val="007912E3"/>
    <w:rsid w:val="00791625"/>
    <w:rsid w:val="00791E07"/>
    <w:rsid w:val="00792658"/>
    <w:rsid w:val="00792DE7"/>
    <w:rsid w:val="00793293"/>
    <w:rsid w:val="00793822"/>
    <w:rsid w:val="0079406E"/>
    <w:rsid w:val="007942FC"/>
    <w:rsid w:val="00795598"/>
    <w:rsid w:val="00795751"/>
    <w:rsid w:val="00795EF7"/>
    <w:rsid w:val="00796743"/>
    <w:rsid w:val="0079697C"/>
    <w:rsid w:val="00796A55"/>
    <w:rsid w:val="0079713D"/>
    <w:rsid w:val="007973FA"/>
    <w:rsid w:val="00797669"/>
    <w:rsid w:val="00797DA3"/>
    <w:rsid w:val="007A0927"/>
    <w:rsid w:val="007A0C43"/>
    <w:rsid w:val="007A0F0F"/>
    <w:rsid w:val="007A1114"/>
    <w:rsid w:val="007A1707"/>
    <w:rsid w:val="007A1DED"/>
    <w:rsid w:val="007A1F12"/>
    <w:rsid w:val="007A23A9"/>
    <w:rsid w:val="007A242B"/>
    <w:rsid w:val="007A2D4C"/>
    <w:rsid w:val="007A3132"/>
    <w:rsid w:val="007A3237"/>
    <w:rsid w:val="007A326F"/>
    <w:rsid w:val="007A39FA"/>
    <w:rsid w:val="007A3AA5"/>
    <w:rsid w:val="007A3E6D"/>
    <w:rsid w:val="007A3E93"/>
    <w:rsid w:val="007A4859"/>
    <w:rsid w:val="007A4A0F"/>
    <w:rsid w:val="007A5B6E"/>
    <w:rsid w:val="007A6A78"/>
    <w:rsid w:val="007A6B7E"/>
    <w:rsid w:val="007A73BF"/>
    <w:rsid w:val="007A7721"/>
    <w:rsid w:val="007A7795"/>
    <w:rsid w:val="007A7E76"/>
    <w:rsid w:val="007B03DB"/>
    <w:rsid w:val="007B05E7"/>
    <w:rsid w:val="007B0956"/>
    <w:rsid w:val="007B0DE3"/>
    <w:rsid w:val="007B10E7"/>
    <w:rsid w:val="007B178D"/>
    <w:rsid w:val="007B21BA"/>
    <w:rsid w:val="007B2C2C"/>
    <w:rsid w:val="007B2D66"/>
    <w:rsid w:val="007B319A"/>
    <w:rsid w:val="007B40AF"/>
    <w:rsid w:val="007B49C3"/>
    <w:rsid w:val="007B4C8F"/>
    <w:rsid w:val="007B4CE2"/>
    <w:rsid w:val="007B5173"/>
    <w:rsid w:val="007B62E4"/>
    <w:rsid w:val="007C0435"/>
    <w:rsid w:val="007C0590"/>
    <w:rsid w:val="007C1067"/>
    <w:rsid w:val="007C20D7"/>
    <w:rsid w:val="007C22B2"/>
    <w:rsid w:val="007C28FB"/>
    <w:rsid w:val="007C3015"/>
    <w:rsid w:val="007C34B9"/>
    <w:rsid w:val="007C3DC2"/>
    <w:rsid w:val="007C3FE0"/>
    <w:rsid w:val="007C4259"/>
    <w:rsid w:val="007C529F"/>
    <w:rsid w:val="007C5358"/>
    <w:rsid w:val="007C5923"/>
    <w:rsid w:val="007C6CF8"/>
    <w:rsid w:val="007C7E40"/>
    <w:rsid w:val="007C7F83"/>
    <w:rsid w:val="007D0308"/>
    <w:rsid w:val="007D07BF"/>
    <w:rsid w:val="007D0C2D"/>
    <w:rsid w:val="007D0EBE"/>
    <w:rsid w:val="007D142C"/>
    <w:rsid w:val="007D14D2"/>
    <w:rsid w:val="007D1749"/>
    <w:rsid w:val="007D2060"/>
    <w:rsid w:val="007D2EEB"/>
    <w:rsid w:val="007D42B5"/>
    <w:rsid w:val="007D42D1"/>
    <w:rsid w:val="007D528A"/>
    <w:rsid w:val="007D539D"/>
    <w:rsid w:val="007D548E"/>
    <w:rsid w:val="007D6A63"/>
    <w:rsid w:val="007D715D"/>
    <w:rsid w:val="007D7228"/>
    <w:rsid w:val="007D783A"/>
    <w:rsid w:val="007D7F81"/>
    <w:rsid w:val="007D7FBD"/>
    <w:rsid w:val="007E02EC"/>
    <w:rsid w:val="007E06F9"/>
    <w:rsid w:val="007E08D2"/>
    <w:rsid w:val="007E13C2"/>
    <w:rsid w:val="007E14CD"/>
    <w:rsid w:val="007E1AD8"/>
    <w:rsid w:val="007E3553"/>
    <w:rsid w:val="007E3D47"/>
    <w:rsid w:val="007E59D0"/>
    <w:rsid w:val="007E5AE9"/>
    <w:rsid w:val="007E5FA9"/>
    <w:rsid w:val="007E6454"/>
    <w:rsid w:val="007E64B8"/>
    <w:rsid w:val="007E6938"/>
    <w:rsid w:val="007E6E7C"/>
    <w:rsid w:val="007E7872"/>
    <w:rsid w:val="007E7CB2"/>
    <w:rsid w:val="007F0AF8"/>
    <w:rsid w:val="007F14D8"/>
    <w:rsid w:val="007F1BF3"/>
    <w:rsid w:val="007F1F84"/>
    <w:rsid w:val="007F225D"/>
    <w:rsid w:val="007F2548"/>
    <w:rsid w:val="007F2FDA"/>
    <w:rsid w:val="007F3E1E"/>
    <w:rsid w:val="007F410D"/>
    <w:rsid w:val="007F41F8"/>
    <w:rsid w:val="007F4355"/>
    <w:rsid w:val="007F5614"/>
    <w:rsid w:val="007F5A63"/>
    <w:rsid w:val="008013EE"/>
    <w:rsid w:val="00801FD0"/>
    <w:rsid w:val="008020F2"/>
    <w:rsid w:val="00802F6F"/>
    <w:rsid w:val="008030B8"/>
    <w:rsid w:val="00803411"/>
    <w:rsid w:val="00804A8E"/>
    <w:rsid w:val="00804B02"/>
    <w:rsid w:val="008051ED"/>
    <w:rsid w:val="0080561B"/>
    <w:rsid w:val="00805D4A"/>
    <w:rsid w:val="00805FEE"/>
    <w:rsid w:val="00806CE2"/>
    <w:rsid w:val="00806D4E"/>
    <w:rsid w:val="008073AA"/>
    <w:rsid w:val="0081008C"/>
    <w:rsid w:val="00810497"/>
    <w:rsid w:val="00810843"/>
    <w:rsid w:val="008109A2"/>
    <w:rsid w:val="00810B33"/>
    <w:rsid w:val="00810C94"/>
    <w:rsid w:val="00811E63"/>
    <w:rsid w:val="008124FE"/>
    <w:rsid w:val="00813179"/>
    <w:rsid w:val="008131B9"/>
    <w:rsid w:val="00813413"/>
    <w:rsid w:val="008149ED"/>
    <w:rsid w:val="00814CFA"/>
    <w:rsid w:val="00814D3F"/>
    <w:rsid w:val="00815A64"/>
    <w:rsid w:val="00815F2C"/>
    <w:rsid w:val="00816488"/>
    <w:rsid w:val="008169C7"/>
    <w:rsid w:val="00816D66"/>
    <w:rsid w:val="00817498"/>
    <w:rsid w:val="00817C61"/>
    <w:rsid w:val="008200A0"/>
    <w:rsid w:val="00821330"/>
    <w:rsid w:val="008218D5"/>
    <w:rsid w:val="00821F33"/>
    <w:rsid w:val="00823595"/>
    <w:rsid w:val="00823628"/>
    <w:rsid w:val="008239ED"/>
    <w:rsid w:val="00823AC0"/>
    <w:rsid w:val="0082436B"/>
    <w:rsid w:val="00824C1B"/>
    <w:rsid w:val="008250EF"/>
    <w:rsid w:val="00825BD7"/>
    <w:rsid w:val="00825E52"/>
    <w:rsid w:val="0082619A"/>
    <w:rsid w:val="00826944"/>
    <w:rsid w:val="00826C27"/>
    <w:rsid w:val="008273F9"/>
    <w:rsid w:val="00827862"/>
    <w:rsid w:val="00827972"/>
    <w:rsid w:val="00827CC6"/>
    <w:rsid w:val="00827FA7"/>
    <w:rsid w:val="00830B80"/>
    <w:rsid w:val="00831411"/>
    <w:rsid w:val="00831554"/>
    <w:rsid w:val="008316C2"/>
    <w:rsid w:val="008318D2"/>
    <w:rsid w:val="00832620"/>
    <w:rsid w:val="00832F54"/>
    <w:rsid w:val="00833DBB"/>
    <w:rsid w:val="00835961"/>
    <w:rsid w:val="00835FCF"/>
    <w:rsid w:val="008362D5"/>
    <w:rsid w:val="008365E8"/>
    <w:rsid w:val="0083685C"/>
    <w:rsid w:val="00836B1F"/>
    <w:rsid w:val="00836EB3"/>
    <w:rsid w:val="00837162"/>
    <w:rsid w:val="00837314"/>
    <w:rsid w:val="0083753F"/>
    <w:rsid w:val="00840A93"/>
    <w:rsid w:val="00840E3C"/>
    <w:rsid w:val="00840E85"/>
    <w:rsid w:val="00840EBF"/>
    <w:rsid w:val="00840F55"/>
    <w:rsid w:val="008417EB"/>
    <w:rsid w:val="00841B6D"/>
    <w:rsid w:val="00841E71"/>
    <w:rsid w:val="00841E75"/>
    <w:rsid w:val="008431A8"/>
    <w:rsid w:val="00843D93"/>
    <w:rsid w:val="008452F2"/>
    <w:rsid w:val="0084542E"/>
    <w:rsid w:val="008455ED"/>
    <w:rsid w:val="008459E0"/>
    <w:rsid w:val="00847555"/>
    <w:rsid w:val="008479E2"/>
    <w:rsid w:val="00851069"/>
    <w:rsid w:val="00851A23"/>
    <w:rsid w:val="008520B7"/>
    <w:rsid w:val="00852AF2"/>
    <w:rsid w:val="008530BE"/>
    <w:rsid w:val="00853404"/>
    <w:rsid w:val="00853B3F"/>
    <w:rsid w:val="008541BA"/>
    <w:rsid w:val="00854552"/>
    <w:rsid w:val="00856474"/>
    <w:rsid w:val="00856605"/>
    <w:rsid w:val="0085685A"/>
    <w:rsid w:val="00856E00"/>
    <w:rsid w:val="008571A0"/>
    <w:rsid w:val="00857970"/>
    <w:rsid w:val="008579D4"/>
    <w:rsid w:val="00857BA8"/>
    <w:rsid w:val="008601B8"/>
    <w:rsid w:val="008611FE"/>
    <w:rsid w:val="008615CC"/>
    <w:rsid w:val="008615E9"/>
    <w:rsid w:val="00862DB2"/>
    <w:rsid w:val="00862F5C"/>
    <w:rsid w:val="00863870"/>
    <w:rsid w:val="00863A58"/>
    <w:rsid w:val="00863C85"/>
    <w:rsid w:val="00864A21"/>
    <w:rsid w:val="00866D95"/>
    <w:rsid w:val="008677B0"/>
    <w:rsid w:val="0086786D"/>
    <w:rsid w:val="00870BC6"/>
    <w:rsid w:val="008719F3"/>
    <w:rsid w:val="00871FF3"/>
    <w:rsid w:val="00872101"/>
    <w:rsid w:val="00872532"/>
    <w:rsid w:val="0087255B"/>
    <w:rsid w:val="00872E04"/>
    <w:rsid w:val="00872F3F"/>
    <w:rsid w:val="0087325E"/>
    <w:rsid w:val="00873463"/>
    <w:rsid w:val="00873E6C"/>
    <w:rsid w:val="00875CC8"/>
    <w:rsid w:val="00876C4A"/>
    <w:rsid w:val="008777F5"/>
    <w:rsid w:val="00877954"/>
    <w:rsid w:val="00877D45"/>
    <w:rsid w:val="008801A0"/>
    <w:rsid w:val="008817DB"/>
    <w:rsid w:val="008817E1"/>
    <w:rsid w:val="00881C21"/>
    <w:rsid w:val="0088216E"/>
    <w:rsid w:val="00882BD9"/>
    <w:rsid w:val="008830A9"/>
    <w:rsid w:val="00883B83"/>
    <w:rsid w:val="0088424C"/>
    <w:rsid w:val="00884435"/>
    <w:rsid w:val="0088466E"/>
    <w:rsid w:val="008846FD"/>
    <w:rsid w:val="00884B62"/>
    <w:rsid w:val="008850E8"/>
    <w:rsid w:val="00885185"/>
    <w:rsid w:val="00886026"/>
    <w:rsid w:val="00886388"/>
    <w:rsid w:val="0088639E"/>
    <w:rsid w:val="0088642F"/>
    <w:rsid w:val="00890010"/>
    <w:rsid w:val="00891292"/>
    <w:rsid w:val="0089150C"/>
    <w:rsid w:val="00891C8D"/>
    <w:rsid w:val="00892264"/>
    <w:rsid w:val="00892690"/>
    <w:rsid w:val="0089310B"/>
    <w:rsid w:val="00893147"/>
    <w:rsid w:val="008932D9"/>
    <w:rsid w:val="00893940"/>
    <w:rsid w:val="00893D8D"/>
    <w:rsid w:val="00893F82"/>
    <w:rsid w:val="00894589"/>
    <w:rsid w:val="00896A9E"/>
    <w:rsid w:val="008972F3"/>
    <w:rsid w:val="00897E0D"/>
    <w:rsid w:val="008A01E6"/>
    <w:rsid w:val="008A0D09"/>
    <w:rsid w:val="008A1207"/>
    <w:rsid w:val="008A12C6"/>
    <w:rsid w:val="008A1B02"/>
    <w:rsid w:val="008A27F8"/>
    <w:rsid w:val="008A2DC6"/>
    <w:rsid w:val="008A3156"/>
    <w:rsid w:val="008A368E"/>
    <w:rsid w:val="008A3FB0"/>
    <w:rsid w:val="008A409F"/>
    <w:rsid w:val="008A4142"/>
    <w:rsid w:val="008A45E1"/>
    <w:rsid w:val="008A48DA"/>
    <w:rsid w:val="008A4AEF"/>
    <w:rsid w:val="008A4E19"/>
    <w:rsid w:val="008A4F5B"/>
    <w:rsid w:val="008A5D90"/>
    <w:rsid w:val="008A66B1"/>
    <w:rsid w:val="008A6965"/>
    <w:rsid w:val="008A6EB9"/>
    <w:rsid w:val="008A78F9"/>
    <w:rsid w:val="008B01FA"/>
    <w:rsid w:val="008B07C8"/>
    <w:rsid w:val="008B0C2A"/>
    <w:rsid w:val="008B2CFA"/>
    <w:rsid w:val="008B3BA5"/>
    <w:rsid w:val="008B3CF6"/>
    <w:rsid w:val="008B4056"/>
    <w:rsid w:val="008B454D"/>
    <w:rsid w:val="008B4D03"/>
    <w:rsid w:val="008B4FBB"/>
    <w:rsid w:val="008B5B97"/>
    <w:rsid w:val="008B5FAD"/>
    <w:rsid w:val="008B66BC"/>
    <w:rsid w:val="008B68DE"/>
    <w:rsid w:val="008B6962"/>
    <w:rsid w:val="008B7504"/>
    <w:rsid w:val="008B751D"/>
    <w:rsid w:val="008C0231"/>
    <w:rsid w:val="008C0278"/>
    <w:rsid w:val="008C0454"/>
    <w:rsid w:val="008C05F0"/>
    <w:rsid w:val="008C09F7"/>
    <w:rsid w:val="008C0A5B"/>
    <w:rsid w:val="008C24D9"/>
    <w:rsid w:val="008C2B48"/>
    <w:rsid w:val="008C2DDF"/>
    <w:rsid w:val="008C2F3A"/>
    <w:rsid w:val="008C39C8"/>
    <w:rsid w:val="008C3C8C"/>
    <w:rsid w:val="008C462F"/>
    <w:rsid w:val="008C4871"/>
    <w:rsid w:val="008C4C9A"/>
    <w:rsid w:val="008C542A"/>
    <w:rsid w:val="008C559D"/>
    <w:rsid w:val="008C6863"/>
    <w:rsid w:val="008C6DDA"/>
    <w:rsid w:val="008C6EF2"/>
    <w:rsid w:val="008C7024"/>
    <w:rsid w:val="008C7D47"/>
    <w:rsid w:val="008D0333"/>
    <w:rsid w:val="008D0822"/>
    <w:rsid w:val="008D14F7"/>
    <w:rsid w:val="008D1873"/>
    <w:rsid w:val="008D1EB8"/>
    <w:rsid w:val="008D22A9"/>
    <w:rsid w:val="008D22D7"/>
    <w:rsid w:val="008D235A"/>
    <w:rsid w:val="008D28BF"/>
    <w:rsid w:val="008D2938"/>
    <w:rsid w:val="008D3A96"/>
    <w:rsid w:val="008D3D4D"/>
    <w:rsid w:val="008D3EF4"/>
    <w:rsid w:val="008D433D"/>
    <w:rsid w:val="008D52C3"/>
    <w:rsid w:val="008D5734"/>
    <w:rsid w:val="008D6803"/>
    <w:rsid w:val="008D6FEF"/>
    <w:rsid w:val="008D7A0E"/>
    <w:rsid w:val="008E0051"/>
    <w:rsid w:val="008E2194"/>
    <w:rsid w:val="008E2C6D"/>
    <w:rsid w:val="008E3F35"/>
    <w:rsid w:val="008E4133"/>
    <w:rsid w:val="008E41CD"/>
    <w:rsid w:val="008E4212"/>
    <w:rsid w:val="008E4616"/>
    <w:rsid w:val="008E48B1"/>
    <w:rsid w:val="008E4D9D"/>
    <w:rsid w:val="008E4EB3"/>
    <w:rsid w:val="008E56B5"/>
    <w:rsid w:val="008E5D84"/>
    <w:rsid w:val="008E650C"/>
    <w:rsid w:val="008E6982"/>
    <w:rsid w:val="008E6A37"/>
    <w:rsid w:val="008E6F66"/>
    <w:rsid w:val="008F0448"/>
    <w:rsid w:val="008F04FF"/>
    <w:rsid w:val="008F13D7"/>
    <w:rsid w:val="008F181E"/>
    <w:rsid w:val="008F1B43"/>
    <w:rsid w:val="008F1BCD"/>
    <w:rsid w:val="008F2E7D"/>
    <w:rsid w:val="008F31DB"/>
    <w:rsid w:val="008F33F9"/>
    <w:rsid w:val="008F3508"/>
    <w:rsid w:val="008F3E1A"/>
    <w:rsid w:val="008F419F"/>
    <w:rsid w:val="008F4547"/>
    <w:rsid w:val="008F4768"/>
    <w:rsid w:val="008F5578"/>
    <w:rsid w:val="008F5A14"/>
    <w:rsid w:val="008F5B41"/>
    <w:rsid w:val="008F6F73"/>
    <w:rsid w:val="008F70F0"/>
    <w:rsid w:val="008F7164"/>
    <w:rsid w:val="008F7EB6"/>
    <w:rsid w:val="00900330"/>
    <w:rsid w:val="00900C37"/>
    <w:rsid w:val="00901DE3"/>
    <w:rsid w:val="00901FF8"/>
    <w:rsid w:val="00902003"/>
    <w:rsid w:val="00902C03"/>
    <w:rsid w:val="00902CD8"/>
    <w:rsid w:val="009034E3"/>
    <w:rsid w:val="009037BB"/>
    <w:rsid w:val="00903E75"/>
    <w:rsid w:val="00903F53"/>
    <w:rsid w:val="0090414D"/>
    <w:rsid w:val="0090436B"/>
    <w:rsid w:val="0090502B"/>
    <w:rsid w:val="0090582E"/>
    <w:rsid w:val="00905BBE"/>
    <w:rsid w:val="00905BFD"/>
    <w:rsid w:val="00905F6F"/>
    <w:rsid w:val="009066D7"/>
    <w:rsid w:val="009067BC"/>
    <w:rsid w:val="00906A1C"/>
    <w:rsid w:val="00907F19"/>
    <w:rsid w:val="00910881"/>
    <w:rsid w:val="00910C81"/>
    <w:rsid w:val="009112B4"/>
    <w:rsid w:val="009127ED"/>
    <w:rsid w:val="009133CE"/>
    <w:rsid w:val="009140E9"/>
    <w:rsid w:val="0091435E"/>
    <w:rsid w:val="00914445"/>
    <w:rsid w:val="0091491A"/>
    <w:rsid w:val="00914FA0"/>
    <w:rsid w:val="009151D6"/>
    <w:rsid w:val="0091662E"/>
    <w:rsid w:val="00917565"/>
    <w:rsid w:val="00917B62"/>
    <w:rsid w:val="00917D66"/>
    <w:rsid w:val="00920511"/>
    <w:rsid w:val="009205F0"/>
    <w:rsid w:val="00920BDE"/>
    <w:rsid w:val="00920CC8"/>
    <w:rsid w:val="00921381"/>
    <w:rsid w:val="00921863"/>
    <w:rsid w:val="00922D5C"/>
    <w:rsid w:val="0092314E"/>
    <w:rsid w:val="00923969"/>
    <w:rsid w:val="00924347"/>
    <w:rsid w:val="00924533"/>
    <w:rsid w:val="009248E4"/>
    <w:rsid w:val="00924B84"/>
    <w:rsid w:val="00925263"/>
    <w:rsid w:val="0092556B"/>
    <w:rsid w:val="0092632A"/>
    <w:rsid w:val="00926DA7"/>
    <w:rsid w:val="00926F57"/>
    <w:rsid w:val="0092761B"/>
    <w:rsid w:val="009277F4"/>
    <w:rsid w:val="00930B27"/>
    <w:rsid w:val="00930D97"/>
    <w:rsid w:val="00930EDA"/>
    <w:rsid w:val="0093107E"/>
    <w:rsid w:val="00931438"/>
    <w:rsid w:val="00932263"/>
    <w:rsid w:val="0093250A"/>
    <w:rsid w:val="00932854"/>
    <w:rsid w:val="00932BEA"/>
    <w:rsid w:val="0093445D"/>
    <w:rsid w:val="0093497F"/>
    <w:rsid w:val="00935A8B"/>
    <w:rsid w:val="00936044"/>
    <w:rsid w:val="00936E84"/>
    <w:rsid w:val="00940113"/>
    <w:rsid w:val="0094158F"/>
    <w:rsid w:val="00941B27"/>
    <w:rsid w:val="009421BB"/>
    <w:rsid w:val="00942380"/>
    <w:rsid w:val="00942820"/>
    <w:rsid w:val="00942A79"/>
    <w:rsid w:val="00942AFD"/>
    <w:rsid w:val="00942CD4"/>
    <w:rsid w:val="00943547"/>
    <w:rsid w:val="009458ED"/>
    <w:rsid w:val="00945AE9"/>
    <w:rsid w:val="00946418"/>
    <w:rsid w:val="00947709"/>
    <w:rsid w:val="00947968"/>
    <w:rsid w:val="00950A24"/>
    <w:rsid w:val="009515A9"/>
    <w:rsid w:val="00952A98"/>
    <w:rsid w:val="00952B40"/>
    <w:rsid w:val="009540E2"/>
    <w:rsid w:val="009541C8"/>
    <w:rsid w:val="009549E7"/>
    <w:rsid w:val="00955067"/>
    <w:rsid w:val="0095525B"/>
    <w:rsid w:val="00955C88"/>
    <w:rsid w:val="00955C9A"/>
    <w:rsid w:val="00956AC9"/>
    <w:rsid w:val="00956B3F"/>
    <w:rsid w:val="00957979"/>
    <w:rsid w:val="00957A46"/>
    <w:rsid w:val="0096011B"/>
    <w:rsid w:val="00961448"/>
    <w:rsid w:val="009614F0"/>
    <w:rsid w:val="009617A8"/>
    <w:rsid w:val="00962482"/>
    <w:rsid w:val="00962A4F"/>
    <w:rsid w:val="0096316C"/>
    <w:rsid w:val="00963498"/>
    <w:rsid w:val="009637F7"/>
    <w:rsid w:val="0096463A"/>
    <w:rsid w:val="0096478A"/>
    <w:rsid w:val="00964EC8"/>
    <w:rsid w:val="00964FE1"/>
    <w:rsid w:val="00965225"/>
    <w:rsid w:val="00965591"/>
    <w:rsid w:val="00966ACA"/>
    <w:rsid w:val="00967F11"/>
    <w:rsid w:val="009710A3"/>
    <w:rsid w:val="00971308"/>
    <w:rsid w:val="0097164C"/>
    <w:rsid w:val="00971AF4"/>
    <w:rsid w:val="00972950"/>
    <w:rsid w:val="009733FB"/>
    <w:rsid w:val="00973409"/>
    <w:rsid w:val="00973947"/>
    <w:rsid w:val="00974142"/>
    <w:rsid w:val="00976233"/>
    <w:rsid w:val="00976445"/>
    <w:rsid w:val="00976EB0"/>
    <w:rsid w:val="00980278"/>
    <w:rsid w:val="00980359"/>
    <w:rsid w:val="0098141C"/>
    <w:rsid w:val="0098237D"/>
    <w:rsid w:val="00982407"/>
    <w:rsid w:val="00982F36"/>
    <w:rsid w:val="00983277"/>
    <w:rsid w:val="00983BB2"/>
    <w:rsid w:val="00983BE9"/>
    <w:rsid w:val="00983C79"/>
    <w:rsid w:val="0098499C"/>
    <w:rsid w:val="00984FCC"/>
    <w:rsid w:val="00985B19"/>
    <w:rsid w:val="00985BCB"/>
    <w:rsid w:val="0098605E"/>
    <w:rsid w:val="009861D2"/>
    <w:rsid w:val="00986A51"/>
    <w:rsid w:val="00987112"/>
    <w:rsid w:val="0098750D"/>
    <w:rsid w:val="009907FE"/>
    <w:rsid w:val="009910F4"/>
    <w:rsid w:val="00991B7F"/>
    <w:rsid w:val="009920C8"/>
    <w:rsid w:val="00992298"/>
    <w:rsid w:val="00992C80"/>
    <w:rsid w:val="00992E67"/>
    <w:rsid w:val="00993096"/>
    <w:rsid w:val="00993FFE"/>
    <w:rsid w:val="009940A4"/>
    <w:rsid w:val="00994A33"/>
    <w:rsid w:val="00994BF5"/>
    <w:rsid w:val="00995087"/>
    <w:rsid w:val="00995881"/>
    <w:rsid w:val="00995BD2"/>
    <w:rsid w:val="009962A4"/>
    <w:rsid w:val="009966DC"/>
    <w:rsid w:val="00997182"/>
    <w:rsid w:val="009974E3"/>
    <w:rsid w:val="009A06E2"/>
    <w:rsid w:val="009A0F50"/>
    <w:rsid w:val="009A1EED"/>
    <w:rsid w:val="009A3AB7"/>
    <w:rsid w:val="009A3E37"/>
    <w:rsid w:val="009A433F"/>
    <w:rsid w:val="009A4865"/>
    <w:rsid w:val="009A54CC"/>
    <w:rsid w:val="009A57EB"/>
    <w:rsid w:val="009A5807"/>
    <w:rsid w:val="009A5B7E"/>
    <w:rsid w:val="009A5BA0"/>
    <w:rsid w:val="009A658F"/>
    <w:rsid w:val="009A6BDE"/>
    <w:rsid w:val="009A70FB"/>
    <w:rsid w:val="009A71DA"/>
    <w:rsid w:val="009A73F2"/>
    <w:rsid w:val="009A7736"/>
    <w:rsid w:val="009A7A74"/>
    <w:rsid w:val="009A7F5E"/>
    <w:rsid w:val="009B0F2B"/>
    <w:rsid w:val="009B17A7"/>
    <w:rsid w:val="009B1842"/>
    <w:rsid w:val="009B18BA"/>
    <w:rsid w:val="009B1AF2"/>
    <w:rsid w:val="009B202C"/>
    <w:rsid w:val="009B224D"/>
    <w:rsid w:val="009B29F5"/>
    <w:rsid w:val="009B2B2F"/>
    <w:rsid w:val="009B2CBE"/>
    <w:rsid w:val="009B3DA8"/>
    <w:rsid w:val="009B3EA4"/>
    <w:rsid w:val="009B4070"/>
    <w:rsid w:val="009B4B9F"/>
    <w:rsid w:val="009B5B96"/>
    <w:rsid w:val="009B5E2A"/>
    <w:rsid w:val="009B7312"/>
    <w:rsid w:val="009B756C"/>
    <w:rsid w:val="009C02E2"/>
    <w:rsid w:val="009C03C9"/>
    <w:rsid w:val="009C05EC"/>
    <w:rsid w:val="009C0F58"/>
    <w:rsid w:val="009C10AA"/>
    <w:rsid w:val="009C10FA"/>
    <w:rsid w:val="009C1466"/>
    <w:rsid w:val="009C1C10"/>
    <w:rsid w:val="009C214A"/>
    <w:rsid w:val="009C2C35"/>
    <w:rsid w:val="009C2D68"/>
    <w:rsid w:val="009C3B35"/>
    <w:rsid w:val="009C3EC3"/>
    <w:rsid w:val="009C4078"/>
    <w:rsid w:val="009C43A6"/>
    <w:rsid w:val="009C5A12"/>
    <w:rsid w:val="009C61B3"/>
    <w:rsid w:val="009C63E1"/>
    <w:rsid w:val="009C7726"/>
    <w:rsid w:val="009C7CCE"/>
    <w:rsid w:val="009C7F73"/>
    <w:rsid w:val="009D0FD3"/>
    <w:rsid w:val="009D1FFE"/>
    <w:rsid w:val="009D3444"/>
    <w:rsid w:val="009D3A0B"/>
    <w:rsid w:val="009D4161"/>
    <w:rsid w:val="009D51A4"/>
    <w:rsid w:val="009D58D6"/>
    <w:rsid w:val="009D62BE"/>
    <w:rsid w:val="009D6B80"/>
    <w:rsid w:val="009D6CA3"/>
    <w:rsid w:val="009D7BAB"/>
    <w:rsid w:val="009D7EFC"/>
    <w:rsid w:val="009E0215"/>
    <w:rsid w:val="009E04C3"/>
    <w:rsid w:val="009E0B28"/>
    <w:rsid w:val="009E238E"/>
    <w:rsid w:val="009E285E"/>
    <w:rsid w:val="009E2FB1"/>
    <w:rsid w:val="009E347C"/>
    <w:rsid w:val="009E3DC6"/>
    <w:rsid w:val="009E54D5"/>
    <w:rsid w:val="009E6735"/>
    <w:rsid w:val="009E7705"/>
    <w:rsid w:val="009F0D2F"/>
    <w:rsid w:val="009F0FDB"/>
    <w:rsid w:val="009F11B4"/>
    <w:rsid w:val="009F22A4"/>
    <w:rsid w:val="009F2AA7"/>
    <w:rsid w:val="009F37F1"/>
    <w:rsid w:val="009F3997"/>
    <w:rsid w:val="009F3C04"/>
    <w:rsid w:val="009F3F19"/>
    <w:rsid w:val="009F4016"/>
    <w:rsid w:val="009F4615"/>
    <w:rsid w:val="009F4B60"/>
    <w:rsid w:val="009F6255"/>
    <w:rsid w:val="009F6695"/>
    <w:rsid w:val="009F7689"/>
    <w:rsid w:val="009F7DE1"/>
    <w:rsid w:val="00A000B4"/>
    <w:rsid w:val="00A00429"/>
    <w:rsid w:val="00A00CA3"/>
    <w:rsid w:val="00A00E6A"/>
    <w:rsid w:val="00A0105A"/>
    <w:rsid w:val="00A010C8"/>
    <w:rsid w:val="00A016FB"/>
    <w:rsid w:val="00A017C9"/>
    <w:rsid w:val="00A01B70"/>
    <w:rsid w:val="00A01D20"/>
    <w:rsid w:val="00A026A5"/>
    <w:rsid w:val="00A02C32"/>
    <w:rsid w:val="00A03257"/>
    <w:rsid w:val="00A036E6"/>
    <w:rsid w:val="00A05869"/>
    <w:rsid w:val="00A06303"/>
    <w:rsid w:val="00A0632F"/>
    <w:rsid w:val="00A068BC"/>
    <w:rsid w:val="00A07272"/>
    <w:rsid w:val="00A078AD"/>
    <w:rsid w:val="00A07F2B"/>
    <w:rsid w:val="00A100CF"/>
    <w:rsid w:val="00A106C9"/>
    <w:rsid w:val="00A107FB"/>
    <w:rsid w:val="00A108E9"/>
    <w:rsid w:val="00A10AD0"/>
    <w:rsid w:val="00A10E76"/>
    <w:rsid w:val="00A119E1"/>
    <w:rsid w:val="00A11EB6"/>
    <w:rsid w:val="00A12CAA"/>
    <w:rsid w:val="00A1365C"/>
    <w:rsid w:val="00A137A1"/>
    <w:rsid w:val="00A140AF"/>
    <w:rsid w:val="00A14B08"/>
    <w:rsid w:val="00A14BB5"/>
    <w:rsid w:val="00A154FC"/>
    <w:rsid w:val="00A15652"/>
    <w:rsid w:val="00A15FFB"/>
    <w:rsid w:val="00A168E5"/>
    <w:rsid w:val="00A1700F"/>
    <w:rsid w:val="00A2001C"/>
    <w:rsid w:val="00A2052B"/>
    <w:rsid w:val="00A2140E"/>
    <w:rsid w:val="00A217B8"/>
    <w:rsid w:val="00A21FCF"/>
    <w:rsid w:val="00A2233B"/>
    <w:rsid w:val="00A223B0"/>
    <w:rsid w:val="00A22468"/>
    <w:rsid w:val="00A226D3"/>
    <w:rsid w:val="00A22D81"/>
    <w:rsid w:val="00A23134"/>
    <w:rsid w:val="00A2373B"/>
    <w:rsid w:val="00A23756"/>
    <w:rsid w:val="00A249E6"/>
    <w:rsid w:val="00A25349"/>
    <w:rsid w:val="00A257DC"/>
    <w:rsid w:val="00A25969"/>
    <w:rsid w:val="00A25B13"/>
    <w:rsid w:val="00A25BC4"/>
    <w:rsid w:val="00A2625C"/>
    <w:rsid w:val="00A3057E"/>
    <w:rsid w:val="00A31745"/>
    <w:rsid w:val="00A31D7C"/>
    <w:rsid w:val="00A31E1B"/>
    <w:rsid w:val="00A33054"/>
    <w:rsid w:val="00A333D6"/>
    <w:rsid w:val="00A33B9C"/>
    <w:rsid w:val="00A3429A"/>
    <w:rsid w:val="00A345B4"/>
    <w:rsid w:val="00A360FE"/>
    <w:rsid w:val="00A3643E"/>
    <w:rsid w:val="00A36786"/>
    <w:rsid w:val="00A36930"/>
    <w:rsid w:val="00A36B4F"/>
    <w:rsid w:val="00A37DE5"/>
    <w:rsid w:val="00A4035C"/>
    <w:rsid w:val="00A40491"/>
    <w:rsid w:val="00A40945"/>
    <w:rsid w:val="00A4096B"/>
    <w:rsid w:val="00A40CDA"/>
    <w:rsid w:val="00A40EB0"/>
    <w:rsid w:val="00A42957"/>
    <w:rsid w:val="00A42D6F"/>
    <w:rsid w:val="00A43231"/>
    <w:rsid w:val="00A43D58"/>
    <w:rsid w:val="00A4438E"/>
    <w:rsid w:val="00A445D1"/>
    <w:rsid w:val="00A44C7E"/>
    <w:rsid w:val="00A4584F"/>
    <w:rsid w:val="00A475B7"/>
    <w:rsid w:val="00A477B0"/>
    <w:rsid w:val="00A503E6"/>
    <w:rsid w:val="00A50467"/>
    <w:rsid w:val="00A50564"/>
    <w:rsid w:val="00A51638"/>
    <w:rsid w:val="00A51758"/>
    <w:rsid w:val="00A51C1E"/>
    <w:rsid w:val="00A524BF"/>
    <w:rsid w:val="00A52A1C"/>
    <w:rsid w:val="00A52AFA"/>
    <w:rsid w:val="00A5318E"/>
    <w:rsid w:val="00A53193"/>
    <w:rsid w:val="00A532A3"/>
    <w:rsid w:val="00A53749"/>
    <w:rsid w:val="00A53EA3"/>
    <w:rsid w:val="00A546C5"/>
    <w:rsid w:val="00A5515E"/>
    <w:rsid w:val="00A553EF"/>
    <w:rsid w:val="00A555DD"/>
    <w:rsid w:val="00A5570C"/>
    <w:rsid w:val="00A55C60"/>
    <w:rsid w:val="00A55EC6"/>
    <w:rsid w:val="00A55F83"/>
    <w:rsid w:val="00A56505"/>
    <w:rsid w:val="00A5729B"/>
    <w:rsid w:val="00A600EB"/>
    <w:rsid w:val="00A601E8"/>
    <w:rsid w:val="00A6056D"/>
    <w:rsid w:val="00A60712"/>
    <w:rsid w:val="00A60756"/>
    <w:rsid w:val="00A6085F"/>
    <w:rsid w:val="00A60B1E"/>
    <w:rsid w:val="00A6120D"/>
    <w:rsid w:val="00A61702"/>
    <w:rsid w:val="00A62FF1"/>
    <w:rsid w:val="00A630C1"/>
    <w:rsid w:val="00A63BBA"/>
    <w:rsid w:val="00A63C4D"/>
    <w:rsid w:val="00A643F3"/>
    <w:rsid w:val="00A6468D"/>
    <w:rsid w:val="00A64B64"/>
    <w:rsid w:val="00A64D0C"/>
    <w:rsid w:val="00A65116"/>
    <w:rsid w:val="00A65717"/>
    <w:rsid w:val="00A662AF"/>
    <w:rsid w:val="00A662BF"/>
    <w:rsid w:val="00A6655C"/>
    <w:rsid w:val="00A67D65"/>
    <w:rsid w:val="00A70285"/>
    <w:rsid w:val="00A70962"/>
    <w:rsid w:val="00A70A70"/>
    <w:rsid w:val="00A70F7B"/>
    <w:rsid w:val="00A715FF"/>
    <w:rsid w:val="00A71854"/>
    <w:rsid w:val="00A71BA7"/>
    <w:rsid w:val="00A71DC5"/>
    <w:rsid w:val="00A726A1"/>
    <w:rsid w:val="00A72A0A"/>
    <w:rsid w:val="00A73102"/>
    <w:rsid w:val="00A73389"/>
    <w:rsid w:val="00A73ABC"/>
    <w:rsid w:val="00A73C17"/>
    <w:rsid w:val="00A73C1B"/>
    <w:rsid w:val="00A74C16"/>
    <w:rsid w:val="00A74CE3"/>
    <w:rsid w:val="00A75DDC"/>
    <w:rsid w:val="00A76585"/>
    <w:rsid w:val="00A765EB"/>
    <w:rsid w:val="00A76789"/>
    <w:rsid w:val="00A7683D"/>
    <w:rsid w:val="00A768B5"/>
    <w:rsid w:val="00A771A1"/>
    <w:rsid w:val="00A777CC"/>
    <w:rsid w:val="00A777DB"/>
    <w:rsid w:val="00A831C3"/>
    <w:rsid w:val="00A83314"/>
    <w:rsid w:val="00A83CEF"/>
    <w:rsid w:val="00A84122"/>
    <w:rsid w:val="00A8452F"/>
    <w:rsid w:val="00A84803"/>
    <w:rsid w:val="00A84AEB"/>
    <w:rsid w:val="00A85330"/>
    <w:rsid w:val="00A85FB8"/>
    <w:rsid w:val="00A86228"/>
    <w:rsid w:val="00A862D5"/>
    <w:rsid w:val="00A86951"/>
    <w:rsid w:val="00A86AD1"/>
    <w:rsid w:val="00A8726C"/>
    <w:rsid w:val="00A878F6"/>
    <w:rsid w:val="00A87BFE"/>
    <w:rsid w:val="00A902DA"/>
    <w:rsid w:val="00A9058D"/>
    <w:rsid w:val="00A9097B"/>
    <w:rsid w:val="00A90A44"/>
    <w:rsid w:val="00A9190C"/>
    <w:rsid w:val="00A91E21"/>
    <w:rsid w:val="00A91ED4"/>
    <w:rsid w:val="00A94629"/>
    <w:rsid w:val="00A947C2"/>
    <w:rsid w:val="00A94BCD"/>
    <w:rsid w:val="00A9563A"/>
    <w:rsid w:val="00A95934"/>
    <w:rsid w:val="00A96704"/>
    <w:rsid w:val="00A9699B"/>
    <w:rsid w:val="00A97551"/>
    <w:rsid w:val="00A97991"/>
    <w:rsid w:val="00AA009B"/>
    <w:rsid w:val="00AA06D5"/>
    <w:rsid w:val="00AA155F"/>
    <w:rsid w:val="00AA18E3"/>
    <w:rsid w:val="00AA1981"/>
    <w:rsid w:val="00AA21C9"/>
    <w:rsid w:val="00AA2BA6"/>
    <w:rsid w:val="00AA31FA"/>
    <w:rsid w:val="00AA3FD0"/>
    <w:rsid w:val="00AA4028"/>
    <w:rsid w:val="00AA4AAE"/>
    <w:rsid w:val="00AA4FCA"/>
    <w:rsid w:val="00AA502E"/>
    <w:rsid w:val="00AA5603"/>
    <w:rsid w:val="00AA6714"/>
    <w:rsid w:val="00AA6E11"/>
    <w:rsid w:val="00AA737C"/>
    <w:rsid w:val="00AB02D9"/>
    <w:rsid w:val="00AB06F0"/>
    <w:rsid w:val="00AB082C"/>
    <w:rsid w:val="00AB1209"/>
    <w:rsid w:val="00AB1D15"/>
    <w:rsid w:val="00AB1F4E"/>
    <w:rsid w:val="00AB2358"/>
    <w:rsid w:val="00AB27BC"/>
    <w:rsid w:val="00AB2922"/>
    <w:rsid w:val="00AB35FD"/>
    <w:rsid w:val="00AB3F4A"/>
    <w:rsid w:val="00AB4270"/>
    <w:rsid w:val="00AB5AC0"/>
    <w:rsid w:val="00AB5ACE"/>
    <w:rsid w:val="00AB621A"/>
    <w:rsid w:val="00AB63EC"/>
    <w:rsid w:val="00AB6779"/>
    <w:rsid w:val="00AB71FA"/>
    <w:rsid w:val="00AB7386"/>
    <w:rsid w:val="00AB757E"/>
    <w:rsid w:val="00AB7691"/>
    <w:rsid w:val="00AB79A5"/>
    <w:rsid w:val="00AC019D"/>
    <w:rsid w:val="00AC046F"/>
    <w:rsid w:val="00AC1F69"/>
    <w:rsid w:val="00AC3226"/>
    <w:rsid w:val="00AC356F"/>
    <w:rsid w:val="00AC371A"/>
    <w:rsid w:val="00AC459B"/>
    <w:rsid w:val="00AC5789"/>
    <w:rsid w:val="00AC57D7"/>
    <w:rsid w:val="00AC5C12"/>
    <w:rsid w:val="00AC6166"/>
    <w:rsid w:val="00AC68C3"/>
    <w:rsid w:val="00AC7190"/>
    <w:rsid w:val="00AC7278"/>
    <w:rsid w:val="00AC7F04"/>
    <w:rsid w:val="00AD01FB"/>
    <w:rsid w:val="00AD0608"/>
    <w:rsid w:val="00AD0BBE"/>
    <w:rsid w:val="00AD0DF3"/>
    <w:rsid w:val="00AD0F69"/>
    <w:rsid w:val="00AD10B4"/>
    <w:rsid w:val="00AD223C"/>
    <w:rsid w:val="00AD2B00"/>
    <w:rsid w:val="00AD33B5"/>
    <w:rsid w:val="00AD3692"/>
    <w:rsid w:val="00AD3C16"/>
    <w:rsid w:val="00AD43B4"/>
    <w:rsid w:val="00AD499C"/>
    <w:rsid w:val="00AD5655"/>
    <w:rsid w:val="00AD63ED"/>
    <w:rsid w:val="00AD6600"/>
    <w:rsid w:val="00AD7C37"/>
    <w:rsid w:val="00AE009F"/>
    <w:rsid w:val="00AE0527"/>
    <w:rsid w:val="00AE0BA7"/>
    <w:rsid w:val="00AE0EB9"/>
    <w:rsid w:val="00AE1B5D"/>
    <w:rsid w:val="00AE383C"/>
    <w:rsid w:val="00AE3E0B"/>
    <w:rsid w:val="00AE477D"/>
    <w:rsid w:val="00AE48DB"/>
    <w:rsid w:val="00AE4E20"/>
    <w:rsid w:val="00AE4EE6"/>
    <w:rsid w:val="00AE5386"/>
    <w:rsid w:val="00AE5E62"/>
    <w:rsid w:val="00AE6D0B"/>
    <w:rsid w:val="00AE6E91"/>
    <w:rsid w:val="00AE7A57"/>
    <w:rsid w:val="00AE7C16"/>
    <w:rsid w:val="00AE7C9D"/>
    <w:rsid w:val="00AE7F85"/>
    <w:rsid w:val="00AE7FC3"/>
    <w:rsid w:val="00AF019B"/>
    <w:rsid w:val="00AF01FE"/>
    <w:rsid w:val="00AF0960"/>
    <w:rsid w:val="00AF22D7"/>
    <w:rsid w:val="00AF2851"/>
    <w:rsid w:val="00AF3489"/>
    <w:rsid w:val="00AF3DB5"/>
    <w:rsid w:val="00AF471B"/>
    <w:rsid w:val="00AF4A9D"/>
    <w:rsid w:val="00AF4CA3"/>
    <w:rsid w:val="00AF4DA1"/>
    <w:rsid w:val="00AF5A3E"/>
    <w:rsid w:val="00AF5B1E"/>
    <w:rsid w:val="00AF5CC4"/>
    <w:rsid w:val="00AF5D08"/>
    <w:rsid w:val="00AF6049"/>
    <w:rsid w:val="00AF6991"/>
    <w:rsid w:val="00AF6A89"/>
    <w:rsid w:val="00AF72F4"/>
    <w:rsid w:val="00AF76B0"/>
    <w:rsid w:val="00AF7D98"/>
    <w:rsid w:val="00B00EDA"/>
    <w:rsid w:val="00B016A1"/>
    <w:rsid w:val="00B02140"/>
    <w:rsid w:val="00B0226E"/>
    <w:rsid w:val="00B02B3D"/>
    <w:rsid w:val="00B037F8"/>
    <w:rsid w:val="00B043EE"/>
    <w:rsid w:val="00B046E2"/>
    <w:rsid w:val="00B04881"/>
    <w:rsid w:val="00B0498C"/>
    <w:rsid w:val="00B0550B"/>
    <w:rsid w:val="00B0582D"/>
    <w:rsid w:val="00B0586C"/>
    <w:rsid w:val="00B05EE2"/>
    <w:rsid w:val="00B06851"/>
    <w:rsid w:val="00B06B27"/>
    <w:rsid w:val="00B06BB8"/>
    <w:rsid w:val="00B07631"/>
    <w:rsid w:val="00B07F21"/>
    <w:rsid w:val="00B10523"/>
    <w:rsid w:val="00B1082E"/>
    <w:rsid w:val="00B111AF"/>
    <w:rsid w:val="00B11424"/>
    <w:rsid w:val="00B11DEC"/>
    <w:rsid w:val="00B12523"/>
    <w:rsid w:val="00B12B84"/>
    <w:rsid w:val="00B12F3E"/>
    <w:rsid w:val="00B131E8"/>
    <w:rsid w:val="00B13761"/>
    <w:rsid w:val="00B141FD"/>
    <w:rsid w:val="00B144AC"/>
    <w:rsid w:val="00B14649"/>
    <w:rsid w:val="00B148C9"/>
    <w:rsid w:val="00B15A67"/>
    <w:rsid w:val="00B15CC3"/>
    <w:rsid w:val="00B15D79"/>
    <w:rsid w:val="00B15DE7"/>
    <w:rsid w:val="00B16227"/>
    <w:rsid w:val="00B16C94"/>
    <w:rsid w:val="00B173D4"/>
    <w:rsid w:val="00B17BE2"/>
    <w:rsid w:val="00B216E2"/>
    <w:rsid w:val="00B218CA"/>
    <w:rsid w:val="00B21FE9"/>
    <w:rsid w:val="00B223D6"/>
    <w:rsid w:val="00B224A9"/>
    <w:rsid w:val="00B228E1"/>
    <w:rsid w:val="00B22FAC"/>
    <w:rsid w:val="00B2315B"/>
    <w:rsid w:val="00B23CEB"/>
    <w:rsid w:val="00B240A2"/>
    <w:rsid w:val="00B24EE0"/>
    <w:rsid w:val="00B25087"/>
    <w:rsid w:val="00B26A84"/>
    <w:rsid w:val="00B301DA"/>
    <w:rsid w:val="00B316E4"/>
    <w:rsid w:val="00B31C0A"/>
    <w:rsid w:val="00B32D4E"/>
    <w:rsid w:val="00B32E31"/>
    <w:rsid w:val="00B33051"/>
    <w:rsid w:val="00B337E5"/>
    <w:rsid w:val="00B33E14"/>
    <w:rsid w:val="00B343C9"/>
    <w:rsid w:val="00B3451C"/>
    <w:rsid w:val="00B34538"/>
    <w:rsid w:val="00B34941"/>
    <w:rsid w:val="00B34DE4"/>
    <w:rsid w:val="00B36178"/>
    <w:rsid w:val="00B36DE6"/>
    <w:rsid w:val="00B3743C"/>
    <w:rsid w:val="00B401B6"/>
    <w:rsid w:val="00B406E2"/>
    <w:rsid w:val="00B40BC5"/>
    <w:rsid w:val="00B40E1A"/>
    <w:rsid w:val="00B41846"/>
    <w:rsid w:val="00B41CE0"/>
    <w:rsid w:val="00B425F2"/>
    <w:rsid w:val="00B42AEF"/>
    <w:rsid w:val="00B42F9B"/>
    <w:rsid w:val="00B43CB4"/>
    <w:rsid w:val="00B44949"/>
    <w:rsid w:val="00B452EE"/>
    <w:rsid w:val="00B46E12"/>
    <w:rsid w:val="00B4753F"/>
    <w:rsid w:val="00B4755F"/>
    <w:rsid w:val="00B5094E"/>
    <w:rsid w:val="00B50D63"/>
    <w:rsid w:val="00B5121D"/>
    <w:rsid w:val="00B512C4"/>
    <w:rsid w:val="00B516F0"/>
    <w:rsid w:val="00B51C68"/>
    <w:rsid w:val="00B51D39"/>
    <w:rsid w:val="00B52443"/>
    <w:rsid w:val="00B52F1F"/>
    <w:rsid w:val="00B53C30"/>
    <w:rsid w:val="00B544AD"/>
    <w:rsid w:val="00B54D40"/>
    <w:rsid w:val="00B55177"/>
    <w:rsid w:val="00B55994"/>
    <w:rsid w:val="00B55C26"/>
    <w:rsid w:val="00B573CC"/>
    <w:rsid w:val="00B576D9"/>
    <w:rsid w:val="00B6012D"/>
    <w:rsid w:val="00B60858"/>
    <w:rsid w:val="00B61332"/>
    <w:rsid w:val="00B619D4"/>
    <w:rsid w:val="00B61B8F"/>
    <w:rsid w:val="00B6221A"/>
    <w:rsid w:val="00B62448"/>
    <w:rsid w:val="00B6288C"/>
    <w:rsid w:val="00B628F4"/>
    <w:rsid w:val="00B62F53"/>
    <w:rsid w:val="00B648C3"/>
    <w:rsid w:val="00B64A71"/>
    <w:rsid w:val="00B65072"/>
    <w:rsid w:val="00B652FC"/>
    <w:rsid w:val="00B65954"/>
    <w:rsid w:val="00B65E28"/>
    <w:rsid w:val="00B66A82"/>
    <w:rsid w:val="00B70A5B"/>
    <w:rsid w:val="00B710B4"/>
    <w:rsid w:val="00B714DF"/>
    <w:rsid w:val="00B725C6"/>
    <w:rsid w:val="00B7272E"/>
    <w:rsid w:val="00B72B32"/>
    <w:rsid w:val="00B7451B"/>
    <w:rsid w:val="00B76243"/>
    <w:rsid w:val="00B7630C"/>
    <w:rsid w:val="00B7673A"/>
    <w:rsid w:val="00B77103"/>
    <w:rsid w:val="00B77AD7"/>
    <w:rsid w:val="00B77E65"/>
    <w:rsid w:val="00B802BE"/>
    <w:rsid w:val="00B8079A"/>
    <w:rsid w:val="00B8084D"/>
    <w:rsid w:val="00B808E3"/>
    <w:rsid w:val="00B809E8"/>
    <w:rsid w:val="00B81CF3"/>
    <w:rsid w:val="00B82231"/>
    <w:rsid w:val="00B82610"/>
    <w:rsid w:val="00B836B3"/>
    <w:rsid w:val="00B83870"/>
    <w:rsid w:val="00B83DFB"/>
    <w:rsid w:val="00B85517"/>
    <w:rsid w:val="00B8592C"/>
    <w:rsid w:val="00B859E0"/>
    <w:rsid w:val="00B86404"/>
    <w:rsid w:val="00B86925"/>
    <w:rsid w:val="00B87195"/>
    <w:rsid w:val="00B87315"/>
    <w:rsid w:val="00B87460"/>
    <w:rsid w:val="00B875AE"/>
    <w:rsid w:val="00B876D0"/>
    <w:rsid w:val="00B87B85"/>
    <w:rsid w:val="00B87F87"/>
    <w:rsid w:val="00B90CF3"/>
    <w:rsid w:val="00B91669"/>
    <w:rsid w:val="00B91B7F"/>
    <w:rsid w:val="00B91CEE"/>
    <w:rsid w:val="00B92682"/>
    <w:rsid w:val="00B94995"/>
    <w:rsid w:val="00B95CFE"/>
    <w:rsid w:val="00B95D76"/>
    <w:rsid w:val="00B96BA1"/>
    <w:rsid w:val="00B96C93"/>
    <w:rsid w:val="00B96F23"/>
    <w:rsid w:val="00B97200"/>
    <w:rsid w:val="00B9747D"/>
    <w:rsid w:val="00B975C5"/>
    <w:rsid w:val="00BA008D"/>
    <w:rsid w:val="00BA01EE"/>
    <w:rsid w:val="00BA045B"/>
    <w:rsid w:val="00BA0B2C"/>
    <w:rsid w:val="00BA1EF0"/>
    <w:rsid w:val="00BA2782"/>
    <w:rsid w:val="00BA2F32"/>
    <w:rsid w:val="00BA373E"/>
    <w:rsid w:val="00BA3F26"/>
    <w:rsid w:val="00BA419C"/>
    <w:rsid w:val="00BA47EA"/>
    <w:rsid w:val="00BA491F"/>
    <w:rsid w:val="00BA53B1"/>
    <w:rsid w:val="00BA6920"/>
    <w:rsid w:val="00BA7057"/>
    <w:rsid w:val="00BA7125"/>
    <w:rsid w:val="00BA79E4"/>
    <w:rsid w:val="00BA7DA5"/>
    <w:rsid w:val="00BB0A45"/>
    <w:rsid w:val="00BB0E41"/>
    <w:rsid w:val="00BB10E4"/>
    <w:rsid w:val="00BB13A5"/>
    <w:rsid w:val="00BB1ED7"/>
    <w:rsid w:val="00BB24EB"/>
    <w:rsid w:val="00BB3285"/>
    <w:rsid w:val="00BB3744"/>
    <w:rsid w:val="00BB3C7C"/>
    <w:rsid w:val="00BB3FC5"/>
    <w:rsid w:val="00BB44BA"/>
    <w:rsid w:val="00BB5331"/>
    <w:rsid w:val="00BB6B69"/>
    <w:rsid w:val="00BB6D77"/>
    <w:rsid w:val="00BC04D4"/>
    <w:rsid w:val="00BC0C0C"/>
    <w:rsid w:val="00BC0EE2"/>
    <w:rsid w:val="00BC10EB"/>
    <w:rsid w:val="00BC2266"/>
    <w:rsid w:val="00BC2933"/>
    <w:rsid w:val="00BC2F9E"/>
    <w:rsid w:val="00BC308B"/>
    <w:rsid w:val="00BC33A9"/>
    <w:rsid w:val="00BC3709"/>
    <w:rsid w:val="00BC4118"/>
    <w:rsid w:val="00BC4F89"/>
    <w:rsid w:val="00BC53AC"/>
    <w:rsid w:val="00BC611E"/>
    <w:rsid w:val="00BC6246"/>
    <w:rsid w:val="00BC6994"/>
    <w:rsid w:val="00BC720D"/>
    <w:rsid w:val="00BC789F"/>
    <w:rsid w:val="00BC7B21"/>
    <w:rsid w:val="00BC7C87"/>
    <w:rsid w:val="00BD08B2"/>
    <w:rsid w:val="00BD0CBF"/>
    <w:rsid w:val="00BD151D"/>
    <w:rsid w:val="00BD195C"/>
    <w:rsid w:val="00BD2080"/>
    <w:rsid w:val="00BD22CE"/>
    <w:rsid w:val="00BD22FF"/>
    <w:rsid w:val="00BD2712"/>
    <w:rsid w:val="00BD3429"/>
    <w:rsid w:val="00BD34C5"/>
    <w:rsid w:val="00BD3A5D"/>
    <w:rsid w:val="00BD3AB6"/>
    <w:rsid w:val="00BD4D22"/>
    <w:rsid w:val="00BD5327"/>
    <w:rsid w:val="00BD5982"/>
    <w:rsid w:val="00BD5C82"/>
    <w:rsid w:val="00BD5D8B"/>
    <w:rsid w:val="00BD5FE1"/>
    <w:rsid w:val="00BD608D"/>
    <w:rsid w:val="00BD6F7F"/>
    <w:rsid w:val="00BD7433"/>
    <w:rsid w:val="00BE0673"/>
    <w:rsid w:val="00BE1729"/>
    <w:rsid w:val="00BE1948"/>
    <w:rsid w:val="00BE1F5F"/>
    <w:rsid w:val="00BE31E2"/>
    <w:rsid w:val="00BE352C"/>
    <w:rsid w:val="00BE3AC3"/>
    <w:rsid w:val="00BE3DFC"/>
    <w:rsid w:val="00BE412B"/>
    <w:rsid w:val="00BE4505"/>
    <w:rsid w:val="00BE530C"/>
    <w:rsid w:val="00BE5415"/>
    <w:rsid w:val="00BE5F16"/>
    <w:rsid w:val="00BE5FEA"/>
    <w:rsid w:val="00BE668F"/>
    <w:rsid w:val="00BE6A50"/>
    <w:rsid w:val="00BE6F29"/>
    <w:rsid w:val="00BE72B6"/>
    <w:rsid w:val="00BE7C31"/>
    <w:rsid w:val="00BE7ECA"/>
    <w:rsid w:val="00BF05FC"/>
    <w:rsid w:val="00BF0972"/>
    <w:rsid w:val="00BF0AA5"/>
    <w:rsid w:val="00BF0AAC"/>
    <w:rsid w:val="00BF2592"/>
    <w:rsid w:val="00BF2A17"/>
    <w:rsid w:val="00BF3B99"/>
    <w:rsid w:val="00BF3D2E"/>
    <w:rsid w:val="00BF4312"/>
    <w:rsid w:val="00BF4BEA"/>
    <w:rsid w:val="00BF4DEA"/>
    <w:rsid w:val="00BF5238"/>
    <w:rsid w:val="00BF601C"/>
    <w:rsid w:val="00BF61ED"/>
    <w:rsid w:val="00BF701A"/>
    <w:rsid w:val="00BF7F91"/>
    <w:rsid w:val="00C00656"/>
    <w:rsid w:val="00C0090A"/>
    <w:rsid w:val="00C018B9"/>
    <w:rsid w:val="00C01A3C"/>
    <w:rsid w:val="00C01C6E"/>
    <w:rsid w:val="00C01D4C"/>
    <w:rsid w:val="00C02461"/>
    <w:rsid w:val="00C0269F"/>
    <w:rsid w:val="00C028BD"/>
    <w:rsid w:val="00C03208"/>
    <w:rsid w:val="00C0359E"/>
    <w:rsid w:val="00C03BB5"/>
    <w:rsid w:val="00C03FA2"/>
    <w:rsid w:val="00C063C3"/>
    <w:rsid w:val="00C066E6"/>
    <w:rsid w:val="00C06793"/>
    <w:rsid w:val="00C06F05"/>
    <w:rsid w:val="00C07842"/>
    <w:rsid w:val="00C108FD"/>
    <w:rsid w:val="00C10C4C"/>
    <w:rsid w:val="00C10F79"/>
    <w:rsid w:val="00C1118C"/>
    <w:rsid w:val="00C11539"/>
    <w:rsid w:val="00C128A9"/>
    <w:rsid w:val="00C128F0"/>
    <w:rsid w:val="00C12EAF"/>
    <w:rsid w:val="00C13D45"/>
    <w:rsid w:val="00C14AAC"/>
    <w:rsid w:val="00C15E27"/>
    <w:rsid w:val="00C165E1"/>
    <w:rsid w:val="00C16840"/>
    <w:rsid w:val="00C169F1"/>
    <w:rsid w:val="00C16C89"/>
    <w:rsid w:val="00C16D6E"/>
    <w:rsid w:val="00C17404"/>
    <w:rsid w:val="00C17A6C"/>
    <w:rsid w:val="00C20824"/>
    <w:rsid w:val="00C20909"/>
    <w:rsid w:val="00C209C9"/>
    <w:rsid w:val="00C20C39"/>
    <w:rsid w:val="00C214A3"/>
    <w:rsid w:val="00C218B6"/>
    <w:rsid w:val="00C21A33"/>
    <w:rsid w:val="00C22630"/>
    <w:rsid w:val="00C22D76"/>
    <w:rsid w:val="00C24150"/>
    <w:rsid w:val="00C243E1"/>
    <w:rsid w:val="00C2468C"/>
    <w:rsid w:val="00C259D6"/>
    <w:rsid w:val="00C2666D"/>
    <w:rsid w:val="00C26D0F"/>
    <w:rsid w:val="00C26F89"/>
    <w:rsid w:val="00C2748A"/>
    <w:rsid w:val="00C27600"/>
    <w:rsid w:val="00C27E43"/>
    <w:rsid w:val="00C30FF4"/>
    <w:rsid w:val="00C311CF"/>
    <w:rsid w:val="00C31EF5"/>
    <w:rsid w:val="00C328C4"/>
    <w:rsid w:val="00C32D98"/>
    <w:rsid w:val="00C3315C"/>
    <w:rsid w:val="00C33753"/>
    <w:rsid w:val="00C35B43"/>
    <w:rsid w:val="00C35B5D"/>
    <w:rsid w:val="00C36056"/>
    <w:rsid w:val="00C360FD"/>
    <w:rsid w:val="00C367B6"/>
    <w:rsid w:val="00C36CBC"/>
    <w:rsid w:val="00C400BC"/>
    <w:rsid w:val="00C4059C"/>
    <w:rsid w:val="00C41947"/>
    <w:rsid w:val="00C421EE"/>
    <w:rsid w:val="00C42F47"/>
    <w:rsid w:val="00C4397D"/>
    <w:rsid w:val="00C44554"/>
    <w:rsid w:val="00C447F5"/>
    <w:rsid w:val="00C451A9"/>
    <w:rsid w:val="00C45D8B"/>
    <w:rsid w:val="00C46B1B"/>
    <w:rsid w:val="00C46B4A"/>
    <w:rsid w:val="00C46E45"/>
    <w:rsid w:val="00C46F6A"/>
    <w:rsid w:val="00C4738B"/>
    <w:rsid w:val="00C47E2D"/>
    <w:rsid w:val="00C47EF6"/>
    <w:rsid w:val="00C47FD2"/>
    <w:rsid w:val="00C50F8F"/>
    <w:rsid w:val="00C51249"/>
    <w:rsid w:val="00C51944"/>
    <w:rsid w:val="00C51E02"/>
    <w:rsid w:val="00C51F41"/>
    <w:rsid w:val="00C5283D"/>
    <w:rsid w:val="00C53A9C"/>
    <w:rsid w:val="00C53C78"/>
    <w:rsid w:val="00C5408F"/>
    <w:rsid w:val="00C541DB"/>
    <w:rsid w:val="00C54338"/>
    <w:rsid w:val="00C5442A"/>
    <w:rsid w:val="00C54775"/>
    <w:rsid w:val="00C54D9F"/>
    <w:rsid w:val="00C55C87"/>
    <w:rsid w:val="00C55F2A"/>
    <w:rsid w:val="00C57599"/>
    <w:rsid w:val="00C60BCE"/>
    <w:rsid w:val="00C61EB3"/>
    <w:rsid w:val="00C62260"/>
    <w:rsid w:val="00C622BF"/>
    <w:rsid w:val="00C6289C"/>
    <w:rsid w:val="00C63584"/>
    <w:rsid w:val="00C63C58"/>
    <w:rsid w:val="00C63DA1"/>
    <w:rsid w:val="00C63E74"/>
    <w:rsid w:val="00C641DE"/>
    <w:rsid w:val="00C64F8B"/>
    <w:rsid w:val="00C6531B"/>
    <w:rsid w:val="00C67965"/>
    <w:rsid w:val="00C70362"/>
    <w:rsid w:val="00C7045D"/>
    <w:rsid w:val="00C71559"/>
    <w:rsid w:val="00C72481"/>
    <w:rsid w:val="00C72602"/>
    <w:rsid w:val="00C736B2"/>
    <w:rsid w:val="00C73E05"/>
    <w:rsid w:val="00C74AC5"/>
    <w:rsid w:val="00C74BFC"/>
    <w:rsid w:val="00C74EDC"/>
    <w:rsid w:val="00C7519C"/>
    <w:rsid w:val="00C75641"/>
    <w:rsid w:val="00C76A76"/>
    <w:rsid w:val="00C77203"/>
    <w:rsid w:val="00C774EC"/>
    <w:rsid w:val="00C775D1"/>
    <w:rsid w:val="00C7784C"/>
    <w:rsid w:val="00C77E79"/>
    <w:rsid w:val="00C802E7"/>
    <w:rsid w:val="00C811C2"/>
    <w:rsid w:val="00C81243"/>
    <w:rsid w:val="00C827D5"/>
    <w:rsid w:val="00C8367B"/>
    <w:rsid w:val="00C83813"/>
    <w:rsid w:val="00C83E60"/>
    <w:rsid w:val="00C845C1"/>
    <w:rsid w:val="00C8569A"/>
    <w:rsid w:val="00C857D6"/>
    <w:rsid w:val="00C858DD"/>
    <w:rsid w:val="00C865D9"/>
    <w:rsid w:val="00C87101"/>
    <w:rsid w:val="00C873BA"/>
    <w:rsid w:val="00C87C7C"/>
    <w:rsid w:val="00C91971"/>
    <w:rsid w:val="00C91A16"/>
    <w:rsid w:val="00C92066"/>
    <w:rsid w:val="00C9227C"/>
    <w:rsid w:val="00C9268F"/>
    <w:rsid w:val="00C92924"/>
    <w:rsid w:val="00C93765"/>
    <w:rsid w:val="00C94932"/>
    <w:rsid w:val="00C9582A"/>
    <w:rsid w:val="00C95913"/>
    <w:rsid w:val="00C95AA7"/>
    <w:rsid w:val="00C95B73"/>
    <w:rsid w:val="00C96EA7"/>
    <w:rsid w:val="00C9729A"/>
    <w:rsid w:val="00C97501"/>
    <w:rsid w:val="00C97523"/>
    <w:rsid w:val="00C976BA"/>
    <w:rsid w:val="00C97D24"/>
    <w:rsid w:val="00CA02FB"/>
    <w:rsid w:val="00CA03F7"/>
    <w:rsid w:val="00CA0669"/>
    <w:rsid w:val="00CA0C46"/>
    <w:rsid w:val="00CA1462"/>
    <w:rsid w:val="00CA17F0"/>
    <w:rsid w:val="00CA1927"/>
    <w:rsid w:val="00CA1BF7"/>
    <w:rsid w:val="00CA1FA7"/>
    <w:rsid w:val="00CA2860"/>
    <w:rsid w:val="00CA297A"/>
    <w:rsid w:val="00CA2FB3"/>
    <w:rsid w:val="00CA3B65"/>
    <w:rsid w:val="00CA3E6B"/>
    <w:rsid w:val="00CA49FB"/>
    <w:rsid w:val="00CA4B4A"/>
    <w:rsid w:val="00CA508E"/>
    <w:rsid w:val="00CA5798"/>
    <w:rsid w:val="00CA5D36"/>
    <w:rsid w:val="00CA5EE6"/>
    <w:rsid w:val="00CA71EA"/>
    <w:rsid w:val="00CB135C"/>
    <w:rsid w:val="00CB17D5"/>
    <w:rsid w:val="00CB1FE0"/>
    <w:rsid w:val="00CB2304"/>
    <w:rsid w:val="00CB26B5"/>
    <w:rsid w:val="00CB27D5"/>
    <w:rsid w:val="00CB2A46"/>
    <w:rsid w:val="00CB2FB4"/>
    <w:rsid w:val="00CB3718"/>
    <w:rsid w:val="00CB3B9E"/>
    <w:rsid w:val="00CB3F5A"/>
    <w:rsid w:val="00CB4C6A"/>
    <w:rsid w:val="00CB592E"/>
    <w:rsid w:val="00CB6580"/>
    <w:rsid w:val="00CB6651"/>
    <w:rsid w:val="00CB6DC8"/>
    <w:rsid w:val="00CB7F41"/>
    <w:rsid w:val="00CC0D88"/>
    <w:rsid w:val="00CC14CF"/>
    <w:rsid w:val="00CC248E"/>
    <w:rsid w:val="00CC2A95"/>
    <w:rsid w:val="00CC2B38"/>
    <w:rsid w:val="00CC3121"/>
    <w:rsid w:val="00CC3B8B"/>
    <w:rsid w:val="00CC4539"/>
    <w:rsid w:val="00CC4FB2"/>
    <w:rsid w:val="00CC51B6"/>
    <w:rsid w:val="00CC5989"/>
    <w:rsid w:val="00CC5A6B"/>
    <w:rsid w:val="00CC5D7F"/>
    <w:rsid w:val="00CC6627"/>
    <w:rsid w:val="00CC6B38"/>
    <w:rsid w:val="00CD1272"/>
    <w:rsid w:val="00CD2A1F"/>
    <w:rsid w:val="00CD2D76"/>
    <w:rsid w:val="00CD348B"/>
    <w:rsid w:val="00CD377E"/>
    <w:rsid w:val="00CD412F"/>
    <w:rsid w:val="00CD5096"/>
    <w:rsid w:val="00CD5129"/>
    <w:rsid w:val="00CD5A54"/>
    <w:rsid w:val="00CD62D9"/>
    <w:rsid w:val="00CD6B82"/>
    <w:rsid w:val="00CD6BA0"/>
    <w:rsid w:val="00CD735D"/>
    <w:rsid w:val="00CD7A3D"/>
    <w:rsid w:val="00CD7D70"/>
    <w:rsid w:val="00CE1743"/>
    <w:rsid w:val="00CE175C"/>
    <w:rsid w:val="00CE1DC9"/>
    <w:rsid w:val="00CE20B0"/>
    <w:rsid w:val="00CE2842"/>
    <w:rsid w:val="00CE2A35"/>
    <w:rsid w:val="00CE2C73"/>
    <w:rsid w:val="00CE333E"/>
    <w:rsid w:val="00CE3918"/>
    <w:rsid w:val="00CE56D7"/>
    <w:rsid w:val="00CF2A32"/>
    <w:rsid w:val="00CF2AC1"/>
    <w:rsid w:val="00CF338E"/>
    <w:rsid w:val="00CF3828"/>
    <w:rsid w:val="00CF404C"/>
    <w:rsid w:val="00CF42D3"/>
    <w:rsid w:val="00CF4672"/>
    <w:rsid w:val="00CF4B7D"/>
    <w:rsid w:val="00CF4CDB"/>
    <w:rsid w:val="00CF507E"/>
    <w:rsid w:val="00CF5AD6"/>
    <w:rsid w:val="00CF5E53"/>
    <w:rsid w:val="00CF62E7"/>
    <w:rsid w:val="00CF7423"/>
    <w:rsid w:val="00D000F0"/>
    <w:rsid w:val="00D00212"/>
    <w:rsid w:val="00D00746"/>
    <w:rsid w:val="00D00766"/>
    <w:rsid w:val="00D007E7"/>
    <w:rsid w:val="00D00876"/>
    <w:rsid w:val="00D0109F"/>
    <w:rsid w:val="00D0127B"/>
    <w:rsid w:val="00D01463"/>
    <w:rsid w:val="00D018EA"/>
    <w:rsid w:val="00D02745"/>
    <w:rsid w:val="00D02EEE"/>
    <w:rsid w:val="00D03417"/>
    <w:rsid w:val="00D03884"/>
    <w:rsid w:val="00D03925"/>
    <w:rsid w:val="00D04160"/>
    <w:rsid w:val="00D05BAB"/>
    <w:rsid w:val="00D06241"/>
    <w:rsid w:val="00D06900"/>
    <w:rsid w:val="00D0764B"/>
    <w:rsid w:val="00D10122"/>
    <w:rsid w:val="00D10A03"/>
    <w:rsid w:val="00D10F6A"/>
    <w:rsid w:val="00D12887"/>
    <w:rsid w:val="00D12C5A"/>
    <w:rsid w:val="00D135C5"/>
    <w:rsid w:val="00D13B24"/>
    <w:rsid w:val="00D13D99"/>
    <w:rsid w:val="00D14270"/>
    <w:rsid w:val="00D142BC"/>
    <w:rsid w:val="00D14A44"/>
    <w:rsid w:val="00D16397"/>
    <w:rsid w:val="00D16AB5"/>
    <w:rsid w:val="00D16FE3"/>
    <w:rsid w:val="00D174B1"/>
    <w:rsid w:val="00D174DB"/>
    <w:rsid w:val="00D17A5D"/>
    <w:rsid w:val="00D17D16"/>
    <w:rsid w:val="00D20956"/>
    <w:rsid w:val="00D20D05"/>
    <w:rsid w:val="00D20D96"/>
    <w:rsid w:val="00D21AAE"/>
    <w:rsid w:val="00D21FFD"/>
    <w:rsid w:val="00D2209E"/>
    <w:rsid w:val="00D22125"/>
    <w:rsid w:val="00D23F26"/>
    <w:rsid w:val="00D255AB"/>
    <w:rsid w:val="00D259E0"/>
    <w:rsid w:val="00D2641F"/>
    <w:rsid w:val="00D2771F"/>
    <w:rsid w:val="00D3036D"/>
    <w:rsid w:val="00D308AD"/>
    <w:rsid w:val="00D30F78"/>
    <w:rsid w:val="00D31BE0"/>
    <w:rsid w:val="00D31E72"/>
    <w:rsid w:val="00D31FBB"/>
    <w:rsid w:val="00D3350E"/>
    <w:rsid w:val="00D339CD"/>
    <w:rsid w:val="00D3456A"/>
    <w:rsid w:val="00D347EA"/>
    <w:rsid w:val="00D354CA"/>
    <w:rsid w:val="00D35969"/>
    <w:rsid w:val="00D35A00"/>
    <w:rsid w:val="00D36CD6"/>
    <w:rsid w:val="00D36E5F"/>
    <w:rsid w:val="00D36EF4"/>
    <w:rsid w:val="00D37AEB"/>
    <w:rsid w:val="00D403A4"/>
    <w:rsid w:val="00D41354"/>
    <w:rsid w:val="00D413BA"/>
    <w:rsid w:val="00D4149E"/>
    <w:rsid w:val="00D4200B"/>
    <w:rsid w:val="00D431C3"/>
    <w:rsid w:val="00D43E51"/>
    <w:rsid w:val="00D4415C"/>
    <w:rsid w:val="00D44378"/>
    <w:rsid w:val="00D4567A"/>
    <w:rsid w:val="00D45CDB"/>
    <w:rsid w:val="00D46306"/>
    <w:rsid w:val="00D4697F"/>
    <w:rsid w:val="00D46BA7"/>
    <w:rsid w:val="00D46F9F"/>
    <w:rsid w:val="00D4746A"/>
    <w:rsid w:val="00D50361"/>
    <w:rsid w:val="00D50475"/>
    <w:rsid w:val="00D50779"/>
    <w:rsid w:val="00D51AF2"/>
    <w:rsid w:val="00D51C6C"/>
    <w:rsid w:val="00D52089"/>
    <w:rsid w:val="00D52173"/>
    <w:rsid w:val="00D528A8"/>
    <w:rsid w:val="00D5297B"/>
    <w:rsid w:val="00D52CAC"/>
    <w:rsid w:val="00D53242"/>
    <w:rsid w:val="00D53CF2"/>
    <w:rsid w:val="00D54D77"/>
    <w:rsid w:val="00D54FAF"/>
    <w:rsid w:val="00D54FDE"/>
    <w:rsid w:val="00D551E9"/>
    <w:rsid w:val="00D5534A"/>
    <w:rsid w:val="00D55433"/>
    <w:rsid w:val="00D55E7A"/>
    <w:rsid w:val="00D55F66"/>
    <w:rsid w:val="00D572C2"/>
    <w:rsid w:val="00D605E5"/>
    <w:rsid w:val="00D60861"/>
    <w:rsid w:val="00D60916"/>
    <w:rsid w:val="00D60E5A"/>
    <w:rsid w:val="00D6104B"/>
    <w:rsid w:val="00D614BE"/>
    <w:rsid w:val="00D61C82"/>
    <w:rsid w:val="00D621E7"/>
    <w:rsid w:val="00D638C0"/>
    <w:rsid w:val="00D63C02"/>
    <w:rsid w:val="00D63D61"/>
    <w:rsid w:val="00D64690"/>
    <w:rsid w:val="00D65F85"/>
    <w:rsid w:val="00D66019"/>
    <w:rsid w:val="00D66210"/>
    <w:rsid w:val="00D6659E"/>
    <w:rsid w:val="00D67176"/>
    <w:rsid w:val="00D676D5"/>
    <w:rsid w:val="00D67B84"/>
    <w:rsid w:val="00D67DE7"/>
    <w:rsid w:val="00D7023F"/>
    <w:rsid w:val="00D70D40"/>
    <w:rsid w:val="00D70DE0"/>
    <w:rsid w:val="00D71189"/>
    <w:rsid w:val="00D71571"/>
    <w:rsid w:val="00D71670"/>
    <w:rsid w:val="00D72043"/>
    <w:rsid w:val="00D729D7"/>
    <w:rsid w:val="00D72CD1"/>
    <w:rsid w:val="00D73053"/>
    <w:rsid w:val="00D73406"/>
    <w:rsid w:val="00D735C8"/>
    <w:rsid w:val="00D73DE9"/>
    <w:rsid w:val="00D73EA7"/>
    <w:rsid w:val="00D74D6E"/>
    <w:rsid w:val="00D763EE"/>
    <w:rsid w:val="00D76736"/>
    <w:rsid w:val="00D769FC"/>
    <w:rsid w:val="00D76AF9"/>
    <w:rsid w:val="00D76C70"/>
    <w:rsid w:val="00D77716"/>
    <w:rsid w:val="00D77865"/>
    <w:rsid w:val="00D77AD1"/>
    <w:rsid w:val="00D80A4C"/>
    <w:rsid w:val="00D81514"/>
    <w:rsid w:val="00D81A9F"/>
    <w:rsid w:val="00D82D84"/>
    <w:rsid w:val="00D83652"/>
    <w:rsid w:val="00D83F8B"/>
    <w:rsid w:val="00D843B6"/>
    <w:rsid w:val="00D85748"/>
    <w:rsid w:val="00D86DE4"/>
    <w:rsid w:val="00D87D76"/>
    <w:rsid w:val="00D87D8A"/>
    <w:rsid w:val="00D901E5"/>
    <w:rsid w:val="00D90310"/>
    <w:rsid w:val="00D912A5"/>
    <w:rsid w:val="00D9157C"/>
    <w:rsid w:val="00D916E3"/>
    <w:rsid w:val="00D922D4"/>
    <w:rsid w:val="00D923E8"/>
    <w:rsid w:val="00D92E73"/>
    <w:rsid w:val="00D92FDC"/>
    <w:rsid w:val="00D94107"/>
    <w:rsid w:val="00D9418A"/>
    <w:rsid w:val="00D95550"/>
    <w:rsid w:val="00D9593E"/>
    <w:rsid w:val="00D95B82"/>
    <w:rsid w:val="00D95BF2"/>
    <w:rsid w:val="00D95C79"/>
    <w:rsid w:val="00D95CD3"/>
    <w:rsid w:val="00D96C91"/>
    <w:rsid w:val="00D971F3"/>
    <w:rsid w:val="00D973A8"/>
    <w:rsid w:val="00D97773"/>
    <w:rsid w:val="00D97C64"/>
    <w:rsid w:val="00DA027B"/>
    <w:rsid w:val="00DA076F"/>
    <w:rsid w:val="00DA24BA"/>
    <w:rsid w:val="00DA2535"/>
    <w:rsid w:val="00DA3537"/>
    <w:rsid w:val="00DA4047"/>
    <w:rsid w:val="00DA42B1"/>
    <w:rsid w:val="00DA4653"/>
    <w:rsid w:val="00DA46EA"/>
    <w:rsid w:val="00DA476A"/>
    <w:rsid w:val="00DA4FD0"/>
    <w:rsid w:val="00DA51B5"/>
    <w:rsid w:val="00DA5220"/>
    <w:rsid w:val="00DA525A"/>
    <w:rsid w:val="00DA5890"/>
    <w:rsid w:val="00DA5A4E"/>
    <w:rsid w:val="00DA5CCE"/>
    <w:rsid w:val="00DA5F13"/>
    <w:rsid w:val="00DA5FF7"/>
    <w:rsid w:val="00DA6757"/>
    <w:rsid w:val="00DA6A49"/>
    <w:rsid w:val="00DA6F41"/>
    <w:rsid w:val="00DB0A84"/>
    <w:rsid w:val="00DB0F7E"/>
    <w:rsid w:val="00DB1000"/>
    <w:rsid w:val="00DB1FC4"/>
    <w:rsid w:val="00DB23ED"/>
    <w:rsid w:val="00DB24CD"/>
    <w:rsid w:val="00DB2F88"/>
    <w:rsid w:val="00DB33D5"/>
    <w:rsid w:val="00DB3677"/>
    <w:rsid w:val="00DB37FA"/>
    <w:rsid w:val="00DB38BC"/>
    <w:rsid w:val="00DB3CA9"/>
    <w:rsid w:val="00DB3E6C"/>
    <w:rsid w:val="00DB6015"/>
    <w:rsid w:val="00DB6174"/>
    <w:rsid w:val="00DB62A3"/>
    <w:rsid w:val="00DB663A"/>
    <w:rsid w:val="00DB7150"/>
    <w:rsid w:val="00DB73A4"/>
    <w:rsid w:val="00DB75CF"/>
    <w:rsid w:val="00DB77C2"/>
    <w:rsid w:val="00DB7A73"/>
    <w:rsid w:val="00DC1237"/>
    <w:rsid w:val="00DC16BE"/>
    <w:rsid w:val="00DC1F33"/>
    <w:rsid w:val="00DC212B"/>
    <w:rsid w:val="00DC2558"/>
    <w:rsid w:val="00DC2B4E"/>
    <w:rsid w:val="00DC35B0"/>
    <w:rsid w:val="00DC3EE6"/>
    <w:rsid w:val="00DC49EE"/>
    <w:rsid w:val="00DC5EAA"/>
    <w:rsid w:val="00DC6019"/>
    <w:rsid w:val="00DC663C"/>
    <w:rsid w:val="00DC6799"/>
    <w:rsid w:val="00DC68F9"/>
    <w:rsid w:val="00DC6C06"/>
    <w:rsid w:val="00DC6C43"/>
    <w:rsid w:val="00DC6E81"/>
    <w:rsid w:val="00DC7A5B"/>
    <w:rsid w:val="00DC7E7F"/>
    <w:rsid w:val="00DC7FC5"/>
    <w:rsid w:val="00DD0E16"/>
    <w:rsid w:val="00DD0F5E"/>
    <w:rsid w:val="00DD1A32"/>
    <w:rsid w:val="00DD1FD2"/>
    <w:rsid w:val="00DD3885"/>
    <w:rsid w:val="00DD3972"/>
    <w:rsid w:val="00DD44A1"/>
    <w:rsid w:val="00DD4754"/>
    <w:rsid w:val="00DD49E4"/>
    <w:rsid w:val="00DD57E1"/>
    <w:rsid w:val="00DD58C9"/>
    <w:rsid w:val="00DD5DBE"/>
    <w:rsid w:val="00DD61DC"/>
    <w:rsid w:val="00DD6354"/>
    <w:rsid w:val="00DD70E8"/>
    <w:rsid w:val="00DD7A18"/>
    <w:rsid w:val="00DE1708"/>
    <w:rsid w:val="00DE1C2E"/>
    <w:rsid w:val="00DE21D0"/>
    <w:rsid w:val="00DE248B"/>
    <w:rsid w:val="00DE306B"/>
    <w:rsid w:val="00DE327B"/>
    <w:rsid w:val="00DE34D9"/>
    <w:rsid w:val="00DE3663"/>
    <w:rsid w:val="00DE4961"/>
    <w:rsid w:val="00DE49DE"/>
    <w:rsid w:val="00DE4E0D"/>
    <w:rsid w:val="00DE6508"/>
    <w:rsid w:val="00DE655A"/>
    <w:rsid w:val="00DE6A1D"/>
    <w:rsid w:val="00DE7253"/>
    <w:rsid w:val="00DE7793"/>
    <w:rsid w:val="00DE7A2C"/>
    <w:rsid w:val="00DF00C5"/>
    <w:rsid w:val="00DF0CAA"/>
    <w:rsid w:val="00DF2050"/>
    <w:rsid w:val="00DF2B29"/>
    <w:rsid w:val="00DF321C"/>
    <w:rsid w:val="00DF3642"/>
    <w:rsid w:val="00DF4450"/>
    <w:rsid w:val="00DF4E7C"/>
    <w:rsid w:val="00DF51D4"/>
    <w:rsid w:val="00DF541C"/>
    <w:rsid w:val="00DF5653"/>
    <w:rsid w:val="00DF58C0"/>
    <w:rsid w:val="00DF5B6B"/>
    <w:rsid w:val="00DF5C91"/>
    <w:rsid w:val="00DF6F4B"/>
    <w:rsid w:val="00DF78C3"/>
    <w:rsid w:val="00E01CD5"/>
    <w:rsid w:val="00E01EB7"/>
    <w:rsid w:val="00E0225A"/>
    <w:rsid w:val="00E022A4"/>
    <w:rsid w:val="00E02948"/>
    <w:rsid w:val="00E02AA0"/>
    <w:rsid w:val="00E02F0D"/>
    <w:rsid w:val="00E037E4"/>
    <w:rsid w:val="00E04026"/>
    <w:rsid w:val="00E04472"/>
    <w:rsid w:val="00E049EB"/>
    <w:rsid w:val="00E04E0E"/>
    <w:rsid w:val="00E05A0C"/>
    <w:rsid w:val="00E0617F"/>
    <w:rsid w:val="00E067FA"/>
    <w:rsid w:val="00E06A3C"/>
    <w:rsid w:val="00E06DB1"/>
    <w:rsid w:val="00E06F61"/>
    <w:rsid w:val="00E0746A"/>
    <w:rsid w:val="00E07965"/>
    <w:rsid w:val="00E10D61"/>
    <w:rsid w:val="00E11160"/>
    <w:rsid w:val="00E113E0"/>
    <w:rsid w:val="00E1160D"/>
    <w:rsid w:val="00E12892"/>
    <w:rsid w:val="00E13B4E"/>
    <w:rsid w:val="00E15598"/>
    <w:rsid w:val="00E15C8A"/>
    <w:rsid w:val="00E15D1A"/>
    <w:rsid w:val="00E16240"/>
    <w:rsid w:val="00E1708D"/>
    <w:rsid w:val="00E172AA"/>
    <w:rsid w:val="00E178A4"/>
    <w:rsid w:val="00E17A83"/>
    <w:rsid w:val="00E17D98"/>
    <w:rsid w:val="00E20D2E"/>
    <w:rsid w:val="00E20EF9"/>
    <w:rsid w:val="00E21B4B"/>
    <w:rsid w:val="00E21CD2"/>
    <w:rsid w:val="00E220E1"/>
    <w:rsid w:val="00E24466"/>
    <w:rsid w:val="00E24A97"/>
    <w:rsid w:val="00E25815"/>
    <w:rsid w:val="00E25C5C"/>
    <w:rsid w:val="00E2609F"/>
    <w:rsid w:val="00E26654"/>
    <w:rsid w:val="00E267EF"/>
    <w:rsid w:val="00E27462"/>
    <w:rsid w:val="00E274B3"/>
    <w:rsid w:val="00E27738"/>
    <w:rsid w:val="00E27C91"/>
    <w:rsid w:val="00E3003C"/>
    <w:rsid w:val="00E305F1"/>
    <w:rsid w:val="00E3154B"/>
    <w:rsid w:val="00E329E2"/>
    <w:rsid w:val="00E32BD6"/>
    <w:rsid w:val="00E32BFA"/>
    <w:rsid w:val="00E33503"/>
    <w:rsid w:val="00E337A3"/>
    <w:rsid w:val="00E3396E"/>
    <w:rsid w:val="00E3410C"/>
    <w:rsid w:val="00E3419A"/>
    <w:rsid w:val="00E355FA"/>
    <w:rsid w:val="00E35F1B"/>
    <w:rsid w:val="00E365BB"/>
    <w:rsid w:val="00E36659"/>
    <w:rsid w:val="00E3777D"/>
    <w:rsid w:val="00E37E85"/>
    <w:rsid w:val="00E4003E"/>
    <w:rsid w:val="00E402B9"/>
    <w:rsid w:val="00E40438"/>
    <w:rsid w:val="00E40927"/>
    <w:rsid w:val="00E40F30"/>
    <w:rsid w:val="00E4148E"/>
    <w:rsid w:val="00E41B27"/>
    <w:rsid w:val="00E41C1D"/>
    <w:rsid w:val="00E420B0"/>
    <w:rsid w:val="00E42189"/>
    <w:rsid w:val="00E425B0"/>
    <w:rsid w:val="00E433E0"/>
    <w:rsid w:val="00E43CB9"/>
    <w:rsid w:val="00E4460F"/>
    <w:rsid w:val="00E446D4"/>
    <w:rsid w:val="00E44A7B"/>
    <w:rsid w:val="00E44D31"/>
    <w:rsid w:val="00E450B0"/>
    <w:rsid w:val="00E4525B"/>
    <w:rsid w:val="00E455B1"/>
    <w:rsid w:val="00E45915"/>
    <w:rsid w:val="00E470AB"/>
    <w:rsid w:val="00E4742F"/>
    <w:rsid w:val="00E478B1"/>
    <w:rsid w:val="00E47B56"/>
    <w:rsid w:val="00E504F6"/>
    <w:rsid w:val="00E5116D"/>
    <w:rsid w:val="00E51A74"/>
    <w:rsid w:val="00E52350"/>
    <w:rsid w:val="00E52B52"/>
    <w:rsid w:val="00E52D62"/>
    <w:rsid w:val="00E543D4"/>
    <w:rsid w:val="00E54DEE"/>
    <w:rsid w:val="00E553F1"/>
    <w:rsid w:val="00E5543C"/>
    <w:rsid w:val="00E55EE5"/>
    <w:rsid w:val="00E56213"/>
    <w:rsid w:val="00E566CA"/>
    <w:rsid w:val="00E570BA"/>
    <w:rsid w:val="00E60DB7"/>
    <w:rsid w:val="00E6172C"/>
    <w:rsid w:val="00E62240"/>
    <w:rsid w:val="00E62650"/>
    <w:rsid w:val="00E62BE4"/>
    <w:rsid w:val="00E630BF"/>
    <w:rsid w:val="00E64036"/>
    <w:rsid w:val="00E64724"/>
    <w:rsid w:val="00E64D2F"/>
    <w:rsid w:val="00E64FE6"/>
    <w:rsid w:val="00E6507B"/>
    <w:rsid w:val="00E65C7F"/>
    <w:rsid w:val="00E65FE6"/>
    <w:rsid w:val="00E66BCA"/>
    <w:rsid w:val="00E66F2C"/>
    <w:rsid w:val="00E67197"/>
    <w:rsid w:val="00E67A71"/>
    <w:rsid w:val="00E7057E"/>
    <w:rsid w:val="00E71285"/>
    <w:rsid w:val="00E71B6B"/>
    <w:rsid w:val="00E7209F"/>
    <w:rsid w:val="00E72515"/>
    <w:rsid w:val="00E7280E"/>
    <w:rsid w:val="00E72BEC"/>
    <w:rsid w:val="00E736D3"/>
    <w:rsid w:val="00E7405C"/>
    <w:rsid w:val="00E74089"/>
    <w:rsid w:val="00E747C2"/>
    <w:rsid w:val="00E750B9"/>
    <w:rsid w:val="00E752D1"/>
    <w:rsid w:val="00E75496"/>
    <w:rsid w:val="00E75DE1"/>
    <w:rsid w:val="00E76554"/>
    <w:rsid w:val="00E77768"/>
    <w:rsid w:val="00E801FF"/>
    <w:rsid w:val="00E80335"/>
    <w:rsid w:val="00E807B4"/>
    <w:rsid w:val="00E8125B"/>
    <w:rsid w:val="00E81B4E"/>
    <w:rsid w:val="00E81D32"/>
    <w:rsid w:val="00E8240D"/>
    <w:rsid w:val="00E8243B"/>
    <w:rsid w:val="00E825F3"/>
    <w:rsid w:val="00E8280B"/>
    <w:rsid w:val="00E8321C"/>
    <w:rsid w:val="00E8358E"/>
    <w:rsid w:val="00E8537F"/>
    <w:rsid w:val="00E85517"/>
    <w:rsid w:val="00E855B2"/>
    <w:rsid w:val="00E867A8"/>
    <w:rsid w:val="00E87596"/>
    <w:rsid w:val="00E90360"/>
    <w:rsid w:val="00E9052F"/>
    <w:rsid w:val="00E90849"/>
    <w:rsid w:val="00E90866"/>
    <w:rsid w:val="00E913CA"/>
    <w:rsid w:val="00E915D5"/>
    <w:rsid w:val="00E91A43"/>
    <w:rsid w:val="00E91DBD"/>
    <w:rsid w:val="00E91F16"/>
    <w:rsid w:val="00E920AD"/>
    <w:rsid w:val="00E9274E"/>
    <w:rsid w:val="00E9317D"/>
    <w:rsid w:val="00E93DE8"/>
    <w:rsid w:val="00E93F24"/>
    <w:rsid w:val="00E93F4B"/>
    <w:rsid w:val="00E947C3"/>
    <w:rsid w:val="00E94CE7"/>
    <w:rsid w:val="00E952A5"/>
    <w:rsid w:val="00E965C4"/>
    <w:rsid w:val="00E96759"/>
    <w:rsid w:val="00E96ECA"/>
    <w:rsid w:val="00EA003F"/>
    <w:rsid w:val="00EA088D"/>
    <w:rsid w:val="00EA0BCD"/>
    <w:rsid w:val="00EA153D"/>
    <w:rsid w:val="00EA1705"/>
    <w:rsid w:val="00EA1DB0"/>
    <w:rsid w:val="00EA1EC0"/>
    <w:rsid w:val="00EA238B"/>
    <w:rsid w:val="00EA25DC"/>
    <w:rsid w:val="00EA3282"/>
    <w:rsid w:val="00EA3334"/>
    <w:rsid w:val="00EA333A"/>
    <w:rsid w:val="00EA377B"/>
    <w:rsid w:val="00EA3A4D"/>
    <w:rsid w:val="00EA4032"/>
    <w:rsid w:val="00EA4328"/>
    <w:rsid w:val="00EA43F6"/>
    <w:rsid w:val="00EA44E1"/>
    <w:rsid w:val="00EA4DD2"/>
    <w:rsid w:val="00EA5A85"/>
    <w:rsid w:val="00EA65DE"/>
    <w:rsid w:val="00EA6EB4"/>
    <w:rsid w:val="00EA7E95"/>
    <w:rsid w:val="00EB03DC"/>
    <w:rsid w:val="00EB1734"/>
    <w:rsid w:val="00EB2213"/>
    <w:rsid w:val="00EB281A"/>
    <w:rsid w:val="00EB2921"/>
    <w:rsid w:val="00EB2D3A"/>
    <w:rsid w:val="00EB2FAE"/>
    <w:rsid w:val="00EB47E7"/>
    <w:rsid w:val="00EB57A7"/>
    <w:rsid w:val="00EB58E1"/>
    <w:rsid w:val="00EB62FC"/>
    <w:rsid w:val="00EB6CA4"/>
    <w:rsid w:val="00EB7F51"/>
    <w:rsid w:val="00EC05B7"/>
    <w:rsid w:val="00EC19A5"/>
    <w:rsid w:val="00EC38BD"/>
    <w:rsid w:val="00EC3A04"/>
    <w:rsid w:val="00EC4BB6"/>
    <w:rsid w:val="00EC4C0F"/>
    <w:rsid w:val="00EC506E"/>
    <w:rsid w:val="00EC5792"/>
    <w:rsid w:val="00EC5795"/>
    <w:rsid w:val="00EC5EBB"/>
    <w:rsid w:val="00EC6502"/>
    <w:rsid w:val="00EC67B0"/>
    <w:rsid w:val="00EC71C6"/>
    <w:rsid w:val="00EC770F"/>
    <w:rsid w:val="00EC77E8"/>
    <w:rsid w:val="00EC7B4A"/>
    <w:rsid w:val="00EC7D0D"/>
    <w:rsid w:val="00ED02F7"/>
    <w:rsid w:val="00ED14D9"/>
    <w:rsid w:val="00ED165B"/>
    <w:rsid w:val="00ED1934"/>
    <w:rsid w:val="00ED1CB5"/>
    <w:rsid w:val="00ED1F69"/>
    <w:rsid w:val="00ED2105"/>
    <w:rsid w:val="00ED29A7"/>
    <w:rsid w:val="00ED2BD9"/>
    <w:rsid w:val="00ED2C02"/>
    <w:rsid w:val="00ED300D"/>
    <w:rsid w:val="00ED320C"/>
    <w:rsid w:val="00ED3261"/>
    <w:rsid w:val="00ED4438"/>
    <w:rsid w:val="00ED4D45"/>
    <w:rsid w:val="00ED5208"/>
    <w:rsid w:val="00ED52B0"/>
    <w:rsid w:val="00ED54F4"/>
    <w:rsid w:val="00ED55E5"/>
    <w:rsid w:val="00ED5643"/>
    <w:rsid w:val="00ED5B7C"/>
    <w:rsid w:val="00ED71F7"/>
    <w:rsid w:val="00ED7430"/>
    <w:rsid w:val="00ED7DE8"/>
    <w:rsid w:val="00EE0786"/>
    <w:rsid w:val="00EE134B"/>
    <w:rsid w:val="00EE1A44"/>
    <w:rsid w:val="00EE1C79"/>
    <w:rsid w:val="00EE24A0"/>
    <w:rsid w:val="00EE35E1"/>
    <w:rsid w:val="00EE3A87"/>
    <w:rsid w:val="00EE4579"/>
    <w:rsid w:val="00EE5076"/>
    <w:rsid w:val="00EE5584"/>
    <w:rsid w:val="00EE56BF"/>
    <w:rsid w:val="00EE5E7B"/>
    <w:rsid w:val="00EE642A"/>
    <w:rsid w:val="00EF04DE"/>
    <w:rsid w:val="00EF099D"/>
    <w:rsid w:val="00EF1389"/>
    <w:rsid w:val="00EF2671"/>
    <w:rsid w:val="00EF29FE"/>
    <w:rsid w:val="00EF2E05"/>
    <w:rsid w:val="00EF30B3"/>
    <w:rsid w:val="00EF31FD"/>
    <w:rsid w:val="00EF37B4"/>
    <w:rsid w:val="00EF3BD0"/>
    <w:rsid w:val="00EF490F"/>
    <w:rsid w:val="00EF4DD7"/>
    <w:rsid w:val="00EF65EA"/>
    <w:rsid w:val="00EF6B6F"/>
    <w:rsid w:val="00EF6D47"/>
    <w:rsid w:val="00EF750B"/>
    <w:rsid w:val="00EF7F4D"/>
    <w:rsid w:val="00F00AF0"/>
    <w:rsid w:val="00F00BCF"/>
    <w:rsid w:val="00F00CF6"/>
    <w:rsid w:val="00F00F2D"/>
    <w:rsid w:val="00F011CC"/>
    <w:rsid w:val="00F0139E"/>
    <w:rsid w:val="00F019EA"/>
    <w:rsid w:val="00F01A76"/>
    <w:rsid w:val="00F0278C"/>
    <w:rsid w:val="00F02B28"/>
    <w:rsid w:val="00F02FAD"/>
    <w:rsid w:val="00F0364D"/>
    <w:rsid w:val="00F038E5"/>
    <w:rsid w:val="00F047B7"/>
    <w:rsid w:val="00F04CA9"/>
    <w:rsid w:val="00F04DF4"/>
    <w:rsid w:val="00F0512A"/>
    <w:rsid w:val="00F05184"/>
    <w:rsid w:val="00F05310"/>
    <w:rsid w:val="00F0591F"/>
    <w:rsid w:val="00F05E52"/>
    <w:rsid w:val="00F05F3D"/>
    <w:rsid w:val="00F06677"/>
    <w:rsid w:val="00F067AD"/>
    <w:rsid w:val="00F0778D"/>
    <w:rsid w:val="00F07FB5"/>
    <w:rsid w:val="00F10EC0"/>
    <w:rsid w:val="00F124ED"/>
    <w:rsid w:val="00F14524"/>
    <w:rsid w:val="00F15261"/>
    <w:rsid w:val="00F15312"/>
    <w:rsid w:val="00F158B2"/>
    <w:rsid w:val="00F1596E"/>
    <w:rsid w:val="00F15D74"/>
    <w:rsid w:val="00F16457"/>
    <w:rsid w:val="00F1662D"/>
    <w:rsid w:val="00F173DE"/>
    <w:rsid w:val="00F202A0"/>
    <w:rsid w:val="00F2039D"/>
    <w:rsid w:val="00F20CD9"/>
    <w:rsid w:val="00F21DF2"/>
    <w:rsid w:val="00F22386"/>
    <w:rsid w:val="00F22B44"/>
    <w:rsid w:val="00F22C99"/>
    <w:rsid w:val="00F234B3"/>
    <w:rsid w:val="00F23789"/>
    <w:rsid w:val="00F2430F"/>
    <w:rsid w:val="00F24565"/>
    <w:rsid w:val="00F247B6"/>
    <w:rsid w:val="00F24B44"/>
    <w:rsid w:val="00F25B6B"/>
    <w:rsid w:val="00F25B9B"/>
    <w:rsid w:val="00F25D3C"/>
    <w:rsid w:val="00F262EC"/>
    <w:rsid w:val="00F26973"/>
    <w:rsid w:val="00F2734E"/>
    <w:rsid w:val="00F30944"/>
    <w:rsid w:val="00F30A9F"/>
    <w:rsid w:val="00F3127C"/>
    <w:rsid w:val="00F3132B"/>
    <w:rsid w:val="00F31556"/>
    <w:rsid w:val="00F31C6C"/>
    <w:rsid w:val="00F32DC9"/>
    <w:rsid w:val="00F33B5B"/>
    <w:rsid w:val="00F33BAB"/>
    <w:rsid w:val="00F33F32"/>
    <w:rsid w:val="00F3417A"/>
    <w:rsid w:val="00F341CB"/>
    <w:rsid w:val="00F34A03"/>
    <w:rsid w:val="00F34B76"/>
    <w:rsid w:val="00F35524"/>
    <w:rsid w:val="00F35734"/>
    <w:rsid w:val="00F3692C"/>
    <w:rsid w:val="00F36982"/>
    <w:rsid w:val="00F36D48"/>
    <w:rsid w:val="00F37165"/>
    <w:rsid w:val="00F37233"/>
    <w:rsid w:val="00F377CE"/>
    <w:rsid w:val="00F379D5"/>
    <w:rsid w:val="00F4041A"/>
    <w:rsid w:val="00F4080B"/>
    <w:rsid w:val="00F40895"/>
    <w:rsid w:val="00F40F0C"/>
    <w:rsid w:val="00F4138B"/>
    <w:rsid w:val="00F41546"/>
    <w:rsid w:val="00F42532"/>
    <w:rsid w:val="00F428EF"/>
    <w:rsid w:val="00F42B3A"/>
    <w:rsid w:val="00F43E04"/>
    <w:rsid w:val="00F43E95"/>
    <w:rsid w:val="00F441FD"/>
    <w:rsid w:val="00F4511F"/>
    <w:rsid w:val="00F46483"/>
    <w:rsid w:val="00F467BC"/>
    <w:rsid w:val="00F4735B"/>
    <w:rsid w:val="00F4739D"/>
    <w:rsid w:val="00F47B86"/>
    <w:rsid w:val="00F47E72"/>
    <w:rsid w:val="00F502D9"/>
    <w:rsid w:val="00F506D1"/>
    <w:rsid w:val="00F50881"/>
    <w:rsid w:val="00F51464"/>
    <w:rsid w:val="00F51E2C"/>
    <w:rsid w:val="00F52312"/>
    <w:rsid w:val="00F536D7"/>
    <w:rsid w:val="00F54600"/>
    <w:rsid w:val="00F5470F"/>
    <w:rsid w:val="00F549C1"/>
    <w:rsid w:val="00F54AB4"/>
    <w:rsid w:val="00F54CD0"/>
    <w:rsid w:val="00F56175"/>
    <w:rsid w:val="00F568AF"/>
    <w:rsid w:val="00F56D22"/>
    <w:rsid w:val="00F600F5"/>
    <w:rsid w:val="00F60AE4"/>
    <w:rsid w:val="00F60C73"/>
    <w:rsid w:val="00F60CC7"/>
    <w:rsid w:val="00F61466"/>
    <w:rsid w:val="00F61E43"/>
    <w:rsid w:val="00F6215A"/>
    <w:rsid w:val="00F628F7"/>
    <w:rsid w:val="00F62AC2"/>
    <w:rsid w:val="00F62DD1"/>
    <w:rsid w:val="00F644DB"/>
    <w:rsid w:val="00F645B6"/>
    <w:rsid w:val="00F6509C"/>
    <w:rsid w:val="00F65187"/>
    <w:rsid w:val="00F65499"/>
    <w:rsid w:val="00F661D9"/>
    <w:rsid w:val="00F66625"/>
    <w:rsid w:val="00F66FE4"/>
    <w:rsid w:val="00F67766"/>
    <w:rsid w:val="00F67C40"/>
    <w:rsid w:val="00F701BD"/>
    <w:rsid w:val="00F70829"/>
    <w:rsid w:val="00F70E9C"/>
    <w:rsid w:val="00F71389"/>
    <w:rsid w:val="00F7139C"/>
    <w:rsid w:val="00F71B6B"/>
    <w:rsid w:val="00F72039"/>
    <w:rsid w:val="00F7220B"/>
    <w:rsid w:val="00F72376"/>
    <w:rsid w:val="00F72C2D"/>
    <w:rsid w:val="00F734E6"/>
    <w:rsid w:val="00F74C11"/>
    <w:rsid w:val="00F756B0"/>
    <w:rsid w:val="00F7588B"/>
    <w:rsid w:val="00F75909"/>
    <w:rsid w:val="00F7626C"/>
    <w:rsid w:val="00F766B0"/>
    <w:rsid w:val="00F813A5"/>
    <w:rsid w:val="00F81A18"/>
    <w:rsid w:val="00F81A7D"/>
    <w:rsid w:val="00F82ACE"/>
    <w:rsid w:val="00F833EE"/>
    <w:rsid w:val="00F83FC7"/>
    <w:rsid w:val="00F8452A"/>
    <w:rsid w:val="00F84B57"/>
    <w:rsid w:val="00F85068"/>
    <w:rsid w:val="00F858B3"/>
    <w:rsid w:val="00F85BFF"/>
    <w:rsid w:val="00F85C38"/>
    <w:rsid w:val="00F85D24"/>
    <w:rsid w:val="00F86267"/>
    <w:rsid w:val="00F863A9"/>
    <w:rsid w:val="00F87861"/>
    <w:rsid w:val="00F87D22"/>
    <w:rsid w:val="00F90123"/>
    <w:rsid w:val="00F9019A"/>
    <w:rsid w:val="00F9071A"/>
    <w:rsid w:val="00F9072B"/>
    <w:rsid w:val="00F907C5"/>
    <w:rsid w:val="00F90874"/>
    <w:rsid w:val="00F90937"/>
    <w:rsid w:val="00F90D70"/>
    <w:rsid w:val="00F90ED3"/>
    <w:rsid w:val="00F91257"/>
    <w:rsid w:val="00F912CA"/>
    <w:rsid w:val="00F9211C"/>
    <w:rsid w:val="00F928C4"/>
    <w:rsid w:val="00F92D69"/>
    <w:rsid w:val="00F935EE"/>
    <w:rsid w:val="00F93DD0"/>
    <w:rsid w:val="00F9443F"/>
    <w:rsid w:val="00F949D3"/>
    <w:rsid w:val="00F953AC"/>
    <w:rsid w:val="00F9542A"/>
    <w:rsid w:val="00F9630D"/>
    <w:rsid w:val="00F967DF"/>
    <w:rsid w:val="00F96933"/>
    <w:rsid w:val="00F96B24"/>
    <w:rsid w:val="00F9720A"/>
    <w:rsid w:val="00F97649"/>
    <w:rsid w:val="00F97D2F"/>
    <w:rsid w:val="00FA0A3D"/>
    <w:rsid w:val="00FA0D09"/>
    <w:rsid w:val="00FA24EE"/>
    <w:rsid w:val="00FA29CD"/>
    <w:rsid w:val="00FA32D5"/>
    <w:rsid w:val="00FA3C64"/>
    <w:rsid w:val="00FA41A1"/>
    <w:rsid w:val="00FA4337"/>
    <w:rsid w:val="00FA4B69"/>
    <w:rsid w:val="00FA5146"/>
    <w:rsid w:val="00FA59A6"/>
    <w:rsid w:val="00FA5B1B"/>
    <w:rsid w:val="00FA6092"/>
    <w:rsid w:val="00FB0429"/>
    <w:rsid w:val="00FB0442"/>
    <w:rsid w:val="00FB06EF"/>
    <w:rsid w:val="00FB13FF"/>
    <w:rsid w:val="00FB2CAF"/>
    <w:rsid w:val="00FB38B5"/>
    <w:rsid w:val="00FB3B7C"/>
    <w:rsid w:val="00FB442B"/>
    <w:rsid w:val="00FB46D5"/>
    <w:rsid w:val="00FB49E0"/>
    <w:rsid w:val="00FB4A2B"/>
    <w:rsid w:val="00FB4B82"/>
    <w:rsid w:val="00FB4F50"/>
    <w:rsid w:val="00FB4F76"/>
    <w:rsid w:val="00FB5083"/>
    <w:rsid w:val="00FB56B6"/>
    <w:rsid w:val="00FB6630"/>
    <w:rsid w:val="00FB6799"/>
    <w:rsid w:val="00FB72B0"/>
    <w:rsid w:val="00FB75C7"/>
    <w:rsid w:val="00FB7A39"/>
    <w:rsid w:val="00FB7A80"/>
    <w:rsid w:val="00FC02B3"/>
    <w:rsid w:val="00FC0AAD"/>
    <w:rsid w:val="00FC1503"/>
    <w:rsid w:val="00FC255B"/>
    <w:rsid w:val="00FC2962"/>
    <w:rsid w:val="00FC4215"/>
    <w:rsid w:val="00FC48CF"/>
    <w:rsid w:val="00FC4DA8"/>
    <w:rsid w:val="00FC5037"/>
    <w:rsid w:val="00FC5A56"/>
    <w:rsid w:val="00FC6488"/>
    <w:rsid w:val="00FC66D8"/>
    <w:rsid w:val="00FC6ADC"/>
    <w:rsid w:val="00FC6B0A"/>
    <w:rsid w:val="00FC6FC0"/>
    <w:rsid w:val="00FC787B"/>
    <w:rsid w:val="00FD0841"/>
    <w:rsid w:val="00FD0922"/>
    <w:rsid w:val="00FD0BBF"/>
    <w:rsid w:val="00FD0D73"/>
    <w:rsid w:val="00FD240D"/>
    <w:rsid w:val="00FD24A9"/>
    <w:rsid w:val="00FD2813"/>
    <w:rsid w:val="00FD28AA"/>
    <w:rsid w:val="00FD2E8E"/>
    <w:rsid w:val="00FD3F9D"/>
    <w:rsid w:val="00FD3FFD"/>
    <w:rsid w:val="00FD4184"/>
    <w:rsid w:val="00FD506A"/>
    <w:rsid w:val="00FD5DA4"/>
    <w:rsid w:val="00FD5E27"/>
    <w:rsid w:val="00FD5F14"/>
    <w:rsid w:val="00FD657A"/>
    <w:rsid w:val="00FD6824"/>
    <w:rsid w:val="00FD6A72"/>
    <w:rsid w:val="00FD7601"/>
    <w:rsid w:val="00FD7708"/>
    <w:rsid w:val="00FD796C"/>
    <w:rsid w:val="00FD7BFB"/>
    <w:rsid w:val="00FE0A6E"/>
    <w:rsid w:val="00FE0AAD"/>
    <w:rsid w:val="00FE26A1"/>
    <w:rsid w:val="00FE2B02"/>
    <w:rsid w:val="00FE2DDC"/>
    <w:rsid w:val="00FE3153"/>
    <w:rsid w:val="00FE3FCA"/>
    <w:rsid w:val="00FE40ED"/>
    <w:rsid w:val="00FE4189"/>
    <w:rsid w:val="00FE4862"/>
    <w:rsid w:val="00FE58C8"/>
    <w:rsid w:val="00FE6445"/>
    <w:rsid w:val="00FE65E1"/>
    <w:rsid w:val="00FE6AA6"/>
    <w:rsid w:val="00FE712E"/>
    <w:rsid w:val="00FE7785"/>
    <w:rsid w:val="00FE7B12"/>
    <w:rsid w:val="00FF0C0E"/>
    <w:rsid w:val="00FF134E"/>
    <w:rsid w:val="00FF1E99"/>
    <w:rsid w:val="00FF21AD"/>
    <w:rsid w:val="00FF263A"/>
    <w:rsid w:val="00FF2DD4"/>
    <w:rsid w:val="00FF2F0F"/>
    <w:rsid w:val="00FF2FF4"/>
    <w:rsid w:val="00FF3199"/>
    <w:rsid w:val="00FF32AA"/>
    <w:rsid w:val="00FF35E3"/>
    <w:rsid w:val="00FF39EF"/>
    <w:rsid w:val="00FF3C26"/>
    <w:rsid w:val="00FF43A6"/>
    <w:rsid w:val="00FF44EA"/>
    <w:rsid w:val="00FF452E"/>
    <w:rsid w:val="00FF48BC"/>
    <w:rsid w:val="00FF4DFF"/>
    <w:rsid w:val="00FF5803"/>
    <w:rsid w:val="00FF5EEA"/>
    <w:rsid w:val="00FF63F8"/>
    <w:rsid w:val="00FF66FC"/>
    <w:rsid w:val="00FF6CD7"/>
    <w:rsid w:val="00FF6FAE"/>
    <w:rsid w:val="00FF7376"/>
    <w:rsid w:val="00FF74A2"/>
    <w:rsid w:val="00FF78AF"/>
    <w:rsid w:val="00FF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3EE5"/>
  <w15:docId w15:val="{AE9CB866-1A42-4394-9D78-19743E72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0D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340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B79"/>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106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313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708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708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70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0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26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26D3"/>
    <w:rPr>
      <w:rFonts w:eastAsiaTheme="minorEastAsia"/>
      <w:lang w:eastAsia="ja-JP"/>
    </w:rPr>
  </w:style>
  <w:style w:type="paragraph" w:styleId="BalloonText">
    <w:name w:val="Balloon Text"/>
    <w:basedOn w:val="Normal"/>
    <w:link w:val="BalloonTextChar"/>
    <w:uiPriority w:val="99"/>
    <w:semiHidden/>
    <w:unhideWhenUsed/>
    <w:rsid w:val="00A2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3"/>
    <w:rPr>
      <w:rFonts w:ascii="Tahoma" w:hAnsi="Tahoma" w:cs="Tahoma"/>
      <w:sz w:val="16"/>
      <w:szCs w:val="16"/>
    </w:rPr>
  </w:style>
  <w:style w:type="paragraph" w:styleId="ListParagraph">
    <w:name w:val="List Paragraph"/>
    <w:basedOn w:val="Normal"/>
    <w:uiPriority w:val="34"/>
    <w:qFormat/>
    <w:rsid w:val="00643373"/>
    <w:pPr>
      <w:ind w:left="720"/>
      <w:contextualSpacing/>
    </w:pPr>
  </w:style>
  <w:style w:type="character" w:styleId="Emphasis">
    <w:name w:val="Emphasis"/>
    <w:basedOn w:val="DefaultParagraphFont"/>
    <w:uiPriority w:val="20"/>
    <w:qFormat/>
    <w:rsid w:val="00A100CF"/>
    <w:rPr>
      <w:i/>
      <w:iCs/>
    </w:rPr>
  </w:style>
  <w:style w:type="character" w:customStyle="1" w:styleId="Heading1Char">
    <w:name w:val="Heading 1 Char"/>
    <w:basedOn w:val="DefaultParagraphFont"/>
    <w:link w:val="Heading1"/>
    <w:uiPriority w:val="9"/>
    <w:rsid w:val="000640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34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B7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7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A36"/>
    <w:pPr>
      <w:numPr>
        <w:numId w:val="0"/>
      </w:numPr>
      <w:spacing w:line="259" w:lineRule="auto"/>
      <w:outlineLvl w:val="9"/>
    </w:pPr>
  </w:style>
  <w:style w:type="paragraph" w:styleId="TOC1">
    <w:name w:val="toc 1"/>
    <w:basedOn w:val="Normal"/>
    <w:next w:val="Normal"/>
    <w:autoRedefine/>
    <w:uiPriority w:val="39"/>
    <w:unhideWhenUsed/>
    <w:rsid w:val="00560A36"/>
    <w:pPr>
      <w:spacing w:after="100"/>
    </w:pPr>
  </w:style>
  <w:style w:type="paragraph" w:styleId="TOC2">
    <w:name w:val="toc 2"/>
    <w:basedOn w:val="Normal"/>
    <w:next w:val="Normal"/>
    <w:autoRedefine/>
    <w:uiPriority w:val="39"/>
    <w:unhideWhenUsed/>
    <w:rsid w:val="00560A36"/>
    <w:pPr>
      <w:spacing w:after="100"/>
      <w:ind w:left="220"/>
    </w:pPr>
  </w:style>
  <w:style w:type="paragraph" w:styleId="TOC3">
    <w:name w:val="toc 3"/>
    <w:basedOn w:val="Normal"/>
    <w:next w:val="Normal"/>
    <w:autoRedefine/>
    <w:uiPriority w:val="39"/>
    <w:unhideWhenUsed/>
    <w:rsid w:val="00560A36"/>
    <w:pPr>
      <w:spacing w:after="100"/>
      <w:ind w:left="440"/>
    </w:pPr>
  </w:style>
  <w:style w:type="character" w:styleId="Hyperlink">
    <w:name w:val="Hyperlink"/>
    <w:basedOn w:val="DefaultParagraphFont"/>
    <w:uiPriority w:val="99"/>
    <w:unhideWhenUsed/>
    <w:rsid w:val="00560A36"/>
    <w:rPr>
      <w:color w:val="0000FF" w:themeColor="hyperlink"/>
      <w:u w:val="single"/>
    </w:rPr>
  </w:style>
  <w:style w:type="paragraph" w:styleId="Header">
    <w:name w:val="header"/>
    <w:basedOn w:val="Normal"/>
    <w:link w:val="HeaderChar"/>
    <w:uiPriority w:val="99"/>
    <w:unhideWhenUsed/>
    <w:rsid w:val="0009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B5"/>
  </w:style>
  <w:style w:type="paragraph" w:styleId="Footer">
    <w:name w:val="footer"/>
    <w:basedOn w:val="Normal"/>
    <w:link w:val="FooterChar"/>
    <w:uiPriority w:val="99"/>
    <w:unhideWhenUsed/>
    <w:rsid w:val="0009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B5"/>
  </w:style>
  <w:style w:type="character" w:customStyle="1" w:styleId="Heading4Char">
    <w:name w:val="Heading 4 Char"/>
    <w:basedOn w:val="DefaultParagraphFont"/>
    <w:link w:val="Heading4"/>
    <w:uiPriority w:val="9"/>
    <w:rsid w:val="007C106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65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B5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A3132"/>
    <w:rPr>
      <w:rFonts w:asciiTheme="majorHAnsi" w:eastAsiaTheme="majorEastAsia" w:hAnsiTheme="majorHAnsi" w:cstheme="majorBidi"/>
      <w:color w:val="365F91" w:themeColor="accent1" w:themeShade="BF"/>
    </w:rPr>
  </w:style>
  <w:style w:type="table" w:customStyle="1" w:styleId="PlainTable11">
    <w:name w:val="Plain Table 11"/>
    <w:basedOn w:val="TableNormal"/>
    <w:uiPriority w:val="41"/>
    <w:rsid w:val="00B8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B3CF6"/>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E170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70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70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08D"/>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eNormal"/>
    <w:uiPriority w:val="49"/>
    <w:rsid w:val="00066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066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1E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0037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127A4"/>
    <w:rPr>
      <w:sz w:val="16"/>
      <w:szCs w:val="16"/>
    </w:rPr>
  </w:style>
  <w:style w:type="paragraph" w:styleId="CommentText">
    <w:name w:val="annotation text"/>
    <w:basedOn w:val="Normal"/>
    <w:link w:val="CommentTextChar"/>
    <w:uiPriority w:val="99"/>
    <w:semiHidden/>
    <w:unhideWhenUsed/>
    <w:rsid w:val="00D21FFD"/>
    <w:pPr>
      <w:spacing w:line="240" w:lineRule="auto"/>
    </w:pPr>
    <w:rPr>
      <w:sz w:val="20"/>
      <w:szCs w:val="20"/>
    </w:rPr>
  </w:style>
  <w:style w:type="character" w:customStyle="1" w:styleId="CommentTextChar">
    <w:name w:val="Comment Text Char"/>
    <w:basedOn w:val="DefaultParagraphFont"/>
    <w:link w:val="CommentText"/>
    <w:uiPriority w:val="99"/>
    <w:semiHidden/>
    <w:rsid w:val="00D21FFD"/>
    <w:rPr>
      <w:sz w:val="20"/>
      <w:szCs w:val="20"/>
    </w:rPr>
  </w:style>
  <w:style w:type="paragraph" w:styleId="CommentSubject">
    <w:name w:val="annotation subject"/>
    <w:basedOn w:val="CommentText"/>
    <w:next w:val="CommentText"/>
    <w:link w:val="CommentSubjectChar"/>
    <w:uiPriority w:val="99"/>
    <w:semiHidden/>
    <w:unhideWhenUsed/>
    <w:rsid w:val="00D21FFD"/>
    <w:rPr>
      <w:b/>
      <w:bCs/>
    </w:rPr>
  </w:style>
  <w:style w:type="character" w:customStyle="1" w:styleId="CommentSubjectChar">
    <w:name w:val="Comment Subject Char"/>
    <w:basedOn w:val="CommentTextChar"/>
    <w:link w:val="CommentSubject"/>
    <w:uiPriority w:val="99"/>
    <w:semiHidden/>
    <w:rsid w:val="00D21FFD"/>
    <w:rPr>
      <w:b/>
      <w:bCs/>
      <w:sz w:val="20"/>
      <w:szCs w:val="20"/>
    </w:rPr>
  </w:style>
  <w:style w:type="table" w:styleId="PlainTable1">
    <w:name w:val="Plain Table 1"/>
    <w:basedOn w:val="TableNormal"/>
    <w:uiPriority w:val="41"/>
    <w:rsid w:val="001816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354B7"/>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735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4B7"/>
    <w:rPr>
      <w:sz w:val="20"/>
      <w:szCs w:val="20"/>
    </w:rPr>
  </w:style>
  <w:style w:type="character" w:styleId="FootnoteReference">
    <w:name w:val="footnote reference"/>
    <w:basedOn w:val="DefaultParagraphFont"/>
    <w:uiPriority w:val="99"/>
    <w:semiHidden/>
    <w:unhideWhenUsed/>
    <w:rsid w:val="007354B7"/>
    <w:rPr>
      <w:vertAlign w:val="superscript"/>
    </w:rPr>
  </w:style>
  <w:style w:type="character" w:styleId="FollowedHyperlink">
    <w:name w:val="FollowedHyperlink"/>
    <w:basedOn w:val="DefaultParagraphFont"/>
    <w:uiPriority w:val="99"/>
    <w:semiHidden/>
    <w:unhideWhenUsed/>
    <w:rsid w:val="00534F78"/>
    <w:rPr>
      <w:color w:val="800080" w:themeColor="followedHyperlink"/>
      <w:u w:val="single"/>
    </w:rPr>
  </w:style>
  <w:style w:type="paragraph" w:styleId="TableofFigures">
    <w:name w:val="table of figures"/>
    <w:basedOn w:val="Normal"/>
    <w:next w:val="Normal"/>
    <w:uiPriority w:val="99"/>
    <w:unhideWhenUsed/>
    <w:rsid w:val="00534F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85">
      <w:bodyDiv w:val="1"/>
      <w:marLeft w:val="0"/>
      <w:marRight w:val="0"/>
      <w:marTop w:val="0"/>
      <w:marBottom w:val="0"/>
      <w:divBdr>
        <w:top w:val="none" w:sz="0" w:space="0" w:color="auto"/>
        <w:left w:val="none" w:sz="0" w:space="0" w:color="auto"/>
        <w:bottom w:val="none" w:sz="0" w:space="0" w:color="auto"/>
        <w:right w:val="none" w:sz="0" w:space="0" w:color="auto"/>
      </w:divBdr>
    </w:div>
    <w:div w:id="51582002">
      <w:bodyDiv w:val="1"/>
      <w:marLeft w:val="0"/>
      <w:marRight w:val="0"/>
      <w:marTop w:val="0"/>
      <w:marBottom w:val="0"/>
      <w:divBdr>
        <w:top w:val="none" w:sz="0" w:space="0" w:color="auto"/>
        <w:left w:val="none" w:sz="0" w:space="0" w:color="auto"/>
        <w:bottom w:val="none" w:sz="0" w:space="0" w:color="auto"/>
        <w:right w:val="none" w:sz="0" w:space="0" w:color="auto"/>
      </w:divBdr>
    </w:div>
    <w:div w:id="311373552">
      <w:bodyDiv w:val="1"/>
      <w:marLeft w:val="0"/>
      <w:marRight w:val="0"/>
      <w:marTop w:val="0"/>
      <w:marBottom w:val="0"/>
      <w:divBdr>
        <w:top w:val="none" w:sz="0" w:space="0" w:color="auto"/>
        <w:left w:val="none" w:sz="0" w:space="0" w:color="auto"/>
        <w:bottom w:val="none" w:sz="0" w:space="0" w:color="auto"/>
        <w:right w:val="none" w:sz="0" w:space="0" w:color="auto"/>
      </w:divBdr>
      <w:divsChild>
        <w:div w:id="28074211">
          <w:marLeft w:val="547"/>
          <w:marRight w:val="0"/>
          <w:marTop w:val="0"/>
          <w:marBottom w:val="0"/>
          <w:divBdr>
            <w:top w:val="none" w:sz="0" w:space="0" w:color="auto"/>
            <w:left w:val="none" w:sz="0" w:space="0" w:color="auto"/>
            <w:bottom w:val="none" w:sz="0" w:space="0" w:color="auto"/>
            <w:right w:val="none" w:sz="0" w:space="0" w:color="auto"/>
          </w:divBdr>
        </w:div>
        <w:div w:id="99646289">
          <w:marLeft w:val="547"/>
          <w:marRight w:val="0"/>
          <w:marTop w:val="0"/>
          <w:marBottom w:val="0"/>
          <w:divBdr>
            <w:top w:val="none" w:sz="0" w:space="0" w:color="auto"/>
            <w:left w:val="none" w:sz="0" w:space="0" w:color="auto"/>
            <w:bottom w:val="none" w:sz="0" w:space="0" w:color="auto"/>
            <w:right w:val="none" w:sz="0" w:space="0" w:color="auto"/>
          </w:divBdr>
        </w:div>
        <w:div w:id="534007747">
          <w:marLeft w:val="547"/>
          <w:marRight w:val="0"/>
          <w:marTop w:val="0"/>
          <w:marBottom w:val="0"/>
          <w:divBdr>
            <w:top w:val="none" w:sz="0" w:space="0" w:color="auto"/>
            <w:left w:val="none" w:sz="0" w:space="0" w:color="auto"/>
            <w:bottom w:val="none" w:sz="0" w:space="0" w:color="auto"/>
            <w:right w:val="none" w:sz="0" w:space="0" w:color="auto"/>
          </w:divBdr>
        </w:div>
        <w:div w:id="950862727">
          <w:marLeft w:val="547"/>
          <w:marRight w:val="0"/>
          <w:marTop w:val="0"/>
          <w:marBottom w:val="0"/>
          <w:divBdr>
            <w:top w:val="none" w:sz="0" w:space="0" w:color="auto"/>
            <w:left w:val="none" w:sz="0" w:space="0" w:color="auto"/>
            <w:bottom w:val="none" w:sz="0" w:space="0" w:color="auto"/>
            <w:right w:val="none" w:sz="0" w:space="0" w:color="auto"/>
          </w:divBdr>
        </w:div>
        <w:div w:id="1368337172">
          <w:marLeft w:val="547"/>
          <w:marRight w:val="0"/>
          <w:marTop w:val="0"/>
          <w:marBottom w:val="0"/>
          <w:divBdr>
            <w:top w:val="none" w:sz="0" w:space="0" w:color="auto"/>
            <w:left w:val="none" w:sz="0" w:space="0" w:color="auto"/>
            <w:bottom w:val="none" w:sz="0" w:space="0" w:color="auto"/>
            <w:right w:val="none" w:sz="0" w:space="0" w:color="auto"/>
          </w:divBdr>
        </w:div>
        <w:div w:id="1720284335">
          <w:marLeft w:val="547"/>
          <w:marRight w:val="0"/>
          <w:marTop w:val="0"/>
          <w:marBottom w:val="0"/>
          <w:divBdr>
            <w:top w:val="none" w:sz="0" w:space="0" w:color="auto"/>
            <w:left w:val="none" w:sz="0" w:space="0" w:color="auto"/>
            <w:bottom w:val="none" w:sz="0" w:space="0" w:color="auto"/>
            <w:right w:val="none" w:sz="0" w:space="0" w:color="auto"/>
          </w:divBdr>
        </w:div>
        <w:div w:id="2055805887">
          <w:marLeft w:val="547"/>
          <w:marRight w:val="0"/>
          <w:marTop w:val="0"/>
          <w:marBottom w:val="0"/>
          <w:divBdr>
            <w:top w:val="none" w:sz="0" w:space="0" w:color="auto"/>
            <w:left w:val="none" w:sz="0" w:space="0" w:color="auto"/>
            <w:bottom w:val="none" w:sz="0" w:space="0" w:color="auto"/>
            <w:right w:val="none" w:sz="0" w:space="0" w:color="auto"/>
          </w:divBdr>
        </w:div>
      </w:divsChild>
    </w:div>
    <w:div w:id="820661495">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sChild>
        <w:div w:id="640574961">
          <w:marLeft w:val="547"/>
          <w:marRight w:val="0"/>
          <w:marTop w:val="0"/>
          <w:marBottom w:val="0"/>
          <w:divBdr>
            <w:top w:val="none" w:sz="0" w:space="0" w:color="auto"/>
            <w:left w:val="none" w:sz="0" w:space="0" w:color="auto"/>
            <w:bottom w:val="none" w:sz="0" w:space="0" w:color="auto"/>
            <w:right w:val="none" w:sz="0" w:space="0" w:color="auto"/>
          </w:divBdr>
        </w:div>
        <w:div w:id="830490904">
          <w:marLeft w:val="547"/>
          <w:marRight w:val="0"/>
          <w:marTop w:val="0"/>
          <w:marBottom w:val="0"/>
          <w:divBdr>
            <w:top w:val="none" w:sz="0" w:space="0" w:color="auto"/>
            <w:left w:val="none" w:sz="0" w:space="0" w:color="auto"/>
            <w:bottom w:val="none" w:sz="0" w:space="0" w:color="auto"/>
            <w:right w:val="none" w:sz="0" w:space="0" w:color="auto"/>
          </w:divBdr>
        </w:div>
        <w:div w:id="1112241940">
          <w:marLeft w:val="547"/>
          <w:marRight w:val="0"/>
          <w:marTop w:val="0"/>
          <w:marBottom w:val="0"/>
          <w:divBdr>
            <w:top w:val="none" w:sz="0" w:space="0" w:color="auto"/>
            <w:left w:val="none" w:sz="0" w:space="0" w:color="auto"/>
            <w:bottom w:val="none" w:sz="0" w:space="0" w:color="auto"/>
            <w:right w:val="none" w:sz="0" w:space="0" w:color="auto"/>
          </w:divBdr>
        </w:div>
      </w:divsChild>
    </w:div>
    <w:div w:id="1016999985">
      <w:bodyDiv w:val="1"/>
      <w:marLeft w:val="0"/>
      <w:marRight w:val="0"/>
      <w:marTop w:val="0"/>
      <w:marBottom w:val="0"/>
      <w:divBdr>
        <w:top w:val="none" w:sz="0" w:space="0" w:color="auto"/>
        <w:left w:val="none" w:sz="0" w:space="0" w:color="auto"/>
        <w:bottom w:val="none" w:sz="0" w:space="0" w:color="auto"/>
        <w:right w:val="none" w:sz="0" w:space="0" w:color="auto"/>
      </w:divBdr>
      <w:divsChild>
        <w:div w:id="555775397">
          <w:marLeft w:val="547"/>
          <w:marRight w:val="0"/>
          <w:marTop w:val="0"/>
          <w:marBottom w:val="0"/>
          <w:divBdr>
            <w:top w:val="none" w:sz="0" w:space="0" w:color="auto"/>
            <w:left w:val="none" w:sz="0" w:space="0" w:color="auto"/>
            <w:bottom w:val="none" w:sz="0" w:space="0" w:color="auto"/>
            <w:right w:val="none" w:sz="0" w:space="0" w:color="auto"/>
          </w:divBdr>
        </w:div>
        <w:div w:id="613292024">
          <w:marLeft w:val="547"/>
          <w:marRight w:val="0"/>
          <w:marTop w:val="0"/>
          <w:marBottom w:val="0"/>
          <w:divBdr>
            <w:top w:val="none" w:sz="0" w:space="0" w:color="auto"/>
            <w:left w:val="none" w:sz="0" w:space="0" w:color="auto"/>
            <w:bottom w:val="none" w:sz="0" w:space="0" w:color="auto"/>
            <w:right w:val="none" w:sz="0" w:space="0" w:color="auto"/>
          </w:divBdr>
        </w:div>
        <w:div w:id="1127821617">
          <w:marLeft w:val="547"/>
          <w:marRight w:val="0"/>
          <w:marTop w:val="0"/>
          <w:marBottom w:val="0"/>
          <w:divBdr>
            <w:top w:val="none" w:sz="0" w:space="0" w:color="auto"/>
            <w:left w:val="none" w:sz="0" w:space="0" w:color="auto"/>
            <w:bottom w:val="none" w:sz="0" w:space="0" w:color="auto"/>
            <w:right w:val="none" w:sz="0" w:space="0" w:color="auto"/>
          </w:divBdr>
        </w:div>
        <w:div w:id="1356343041">
          <w:marLeft w:val="547"/>
          <w:marRight w:val="0"/>
          <w:marTop w:val="0"/>
          <w:marBottom w:val="0"/>
          <w:divBdr>
            <w:top w:val="none" w:sz="0" w:space="0" w:color="auto"/>
            <w:left w:val="none" w:sz="0" w:space="0" w:color="auto"/>
            <w:bottom w:val="none" w:sz="0" w:space="0" w:color="auto"/>
            <w:right w:val="none" w:sz="0" w:space="0" w:color="auto"/>
          </w:divBdr>
        </w:div>
        <w:div w:id="1687826647">
          <w:marLeft w:val="547"/>
          <w:marRight w:val="0"/>
          <w:marTop w:val="0"/>
          <w:marBottom w:val="0"/>
          <w:divBdr>
            <w:top w:val="none" w:sz="0" w:space="0" w:color="auto"/>
            <w:left w:val="none" w:sz="0" w:space="0" w:color="auto"/>
            <w:bottom w:val="none" w:sz="0" w:space="0" w:color="auto"/>
            <w:right w:val="none" w:sz="0" w:space="0" w:color="auto"/>
          </w:divBdr>
        </w:div>
        <w:div w:id="1847356540">
          <w:marLeft w:val="547"/>
          <w:marRight w:val="0"/>
          <w:marTop w:val="0"/>
          <w:marBottom w:val="0"/>
          <w:divBdr>
            <w:top w:val="none" w:sz="0" w:space="0" w:color="auto"/>
            <w:left w:val="none" w:sz="0" w:space="0" w:color="auto"/>
            <w:bottom w:val="none" w:sz="0" w:space="0" w:color="auto"/>
            <w:right w:val="none" w:sz="0" w:space="0" w:color="auto"/>
          </w:divBdr>
        </w:div>
        <w:div w:id="2086218357">
          <w:marLeft w:val="547"/>
          <w:marRight w:val="0"/>
          <w:marTop w:val="0"/>
          <w:marBottom w:val="0"/>
          <w:divBdr>
            <w:top w:val="none" w:sz="0" w:space="0" w:color="auto"/>
            <w:left w:val="none" w:sz="0" w:space="0" w:color="auto"/>
            <w:bottom w:val="none" w:sz="0" w:space="0" w:color="auto"/>
            <w:right w:val="none" w:sz="0" w:space="0" w:color="auto"/>
          </w:divBdr>
        </w:div>
      </w:divsChild>
    </w:div>
    <w:div w:id="1023245214">
      <w:bodyDiv w:val="1"/>
      <w:marLeft w:val="0"/>
      <w:marRight w:val="0"/>
      <w:marTop w:val="0"/>
      <w:marBottom w:val="0"/>
      <w:divBdr>
        <w:top w:val="none" w:sz="0" w:space="0" w:color="auto"/>
        <w:left w:val="none" w:sz="0" w:space="0" w:color="auto"/>
        <w:bottom w:val="none" w:sz="0" w:space="0" w:color="auto"/>
        <w:right w:val="none" w:sz="0" w:space="0" w:color="auto"/>
      </w:divBdr>
    </w:div>
    <w:div w:id="1069301767">
      <w:bodyDiv w:val="1"/>
      <w:marLeft w:val="0"/>
      <w:marRight w:val="0"/>
      <w:marTop w:val="0"/>
      <w:marBottom w:val="0"/>
      <w:divBdr>
        <w:top w:val="none" w:sz="0" w:space="0" w:color="auto"/>
        <w:left w:val="none" w:sz="0" w:space="0" w:color="auto"/>
        <w:bottom w:val="none" w:sz="0" w:space="0" w:color="auto"/>
        <w:right w:val="none" w:sz="0" w:space="0" w:color="auto"/>
      </w:divBdr>
    </w:div>
    <w:div w:id="1354918246">
      <w:bodyDiv w:val="1"/>
      <w:marLeft w:val="0"/>
      <w:marRight w:val="0"/>
      <w:marTop w:val="0"/>
      <w:marBottom w:val="0"/>
      <w:divBdr>
        <w:top w:val="none" w:sz="0" w:space="0" w:color="auto"/>
        <w:left w:val="none" w:sz="0" w:space="0" w:color="auto"/>
        <w:bottom w:val="none" w:sz="0" w:space="0" w:color="auto"/>
        <w:right w:val="none" w:sz="0" w:space="0" w:color="auto"/>
      </w:divBdr>
    </w:div>
    <w:div w:id="1414203915">
      <w:bodyDiv w:val="1"/>
      <w:marLeft w:val="0"/>
      <w:marRight w:val="0"/>
      <w:marTop w:val="0"/>
      <w:marBottom w:val="0"/>
      <w:divBdr>
        <w:top w:val="none" w:sz="0" w:space="0" w:color="auto"/>
        <w:left w:val="none" w:sz="0" w:space="0" w:color="auto"/>
        <w:bottom w:val="none" w:sz="0" w:space="0" w:color="auto"/>
        <w:right w:val="none" w:sz="0" w:space="0" w:color="auto"/>
      </w:divBdr>
      <w:divsChild>
        <w:div w:id="66080916">
          <w:marLeft w:val="547"/>
          <w:marRight w:val="0"/>
          <w:marTop w:val="0"/>
          <w:marBottom w:val="0"/>
          <w:divBdr>
            <w:top w:val="none" w:sz="0" w:space="0" w:color="auto"/>
            <w:left w:val="none" w:sz="0" w:space="0" w:color="auto"/>
            <w:bottom w:val="none" w:sz="0" w:space="0" w:color="auto"/>
            <w:right w:val="none" w:sz="0" w:space="0" w:color="auto"/>
          </w:divBdr>
        </w:div>
        <w:div w:id="609973239">
          <w:marLeft w:val="547"/>
          <w:marRight w:val="0"/>
          <w:marTop w:val="0"/>
          <w:marBottom w:val="0"/>
          <w:divBdr>
            <w:top w:val="none" w:sz="0" w:space="0" w:color="auto"/>
            <w:left w:val="none" w:sz="0" w:space="0" w:color="auto"/>
            <w:bottom w:val="none" w:sz="0" w:space="0" w:color="auto"/>
            <w:right w:val="none" w:sz="0" w:space="0" w:color="auto"/>
          </w:divBdr>
        </w:div>
      </w:divsChild>
    </w:div>
    <w:div w:id="1423914836">
      <w:bodyDiv w:val="1"/>
      <w:marLeft w:val="0"/>
      <w:marRight w:val="0"/>
      <w:marTop w:val="0"/>
      <w:marBottom w:val="0"/>
      <w:divBdr>
        <w:top w:val="none" w:sz="0" w:space="0" w:color="auto"/>
        <w:left w:val="none" w:sz="0" w:space="0" w:color="auto"/>
        <w:bottom w:val="none" w:sz="0" w:space="0" w:color="auto"/>
        <w:right w:val="none" w:sz="0" w:space="0" w:color="auto"/>
      </w:divBdr>
    </w:div>
    <w:div w:id="1625230015">
      <w:bodyDiv w:val="1"/>
      <w:marLeft w:val="0"/>
      <w:marRight w:val="0"/>
      <w:marTop w:val="0"/>
      <w:marBottom w:val="0"/>
      <w:divBdr>
        <w:top w:val="none" w:sz="0" w:space="0" w:color="auto"/>
        <w:left w:val="none" w:sz="0" w:space="0" w:color="auto"/>
        <w:bottom w:val="none" w:sz="0" w:space="0" w:color="auto"/>
        <w:right w:val="none" w:sz="0" w:space="0" w:color="auto"/>
      </w:divBdr>
    </w:div>
    <w:div w:id="1853762083">
      <w:bodyDiv w:val="1"/>
      <w:marLeft w:val="0"/>
      <w:marRight w:val="0"/>
      <w:marTop w:val="0"/>
      <w:marBottom w:val="0"/>
      <w:divBdr>
        <w:top w:val="none" w:sz="0" w:space="0" w:color="auto"/>
        <w:left w:val="none" w:sz="0" w:space="0" w:color="auto"/>
        <w:bottom w:val="none" w:sz="0" w:space="0" w:color="auto"/>
        <w:right w:val="none" w:sz="0" w:space="0" w:color="auto"/>
      </w:divBdr>
    </w:div>
    <w:div w:id="1885213512">
      <w:bodyDiv w:val="1"/>
      <w:marLeft w:val="0"/>
      <w:marRight w:val="0"/>
      <w:marTop w:val="0"/>
      <w:marBottom w:val="0"/>
      <w:divBdr>
        <w:top w:val="none" w:sz="0" w:space="0" w:color="auto"/>
        <w:left w:val="none" w:sz="0" w:space="0" w:color="auto"/>
        <w:bottom w:val="none" w:sz="0" w:space="0" w:color="auto"/>
        <w:right w:val="none" w:sz="0" w:space="0" w:color="auto"/>
      </w:divBdr>
    </w:div>
    <w:div w:id="1939488500">
      <w:bodyDiv w:val="1"/>
      <w:marLeft w:val="0"/>
      <w:marRight w:val="0"/>
      <w:marTop w:val="0"/>
      <w:marBottom w:val="0"/>
      <w:divBdr>
        <w:top w:val="none" w:sz="0" w:space="0" w:color="auto"/>
        <w:left w:val="none" w:sz="0" w:space="0" w:color="auto"/>
        <w:bottom w:val="none" w:sz="0" w:space="0" w:color="auto"/>
        <w:right w:val="none" w:sz="0" w:space="0" w:color="auto"/>
      </w:divBdr>
    </w:div>
    <w:div w:id="2015692805">
      <w:bodyDiv w:val="1"/>
      <w:marLeft w:val="0"/>
      <w:marRight w:val="0"/>
      <w:marTop w:val="0"/>
      <w:marBottom w:val="0"/>
      <w:divBdr>
        <w:top w:val="none" w:sz="0" w:space="0" w:color="auto"/>
        <w:left w:val="none" w:sz="0" w:space="0" w:color="auto"/>
        <w:bottom w:val="none" w:sz="0" w:space="0" w:color="auto"/>
        <w:right w:val="none" w:sz="0" w:space="0" w:color="auto"/>
      </w:divBdr>
      <w:divsChild>
        <w:div w:id="1792043575">
          <w:marLeft w:val="547"/>
          <w:marRight w:val="0"/>
          <w:marTop w:val="0"/>
          <w:marBottom w:val="0"/>
          <w:divBdr>
            <w:top w:val="none" w:sz="0" w:space="0" w:color="auto"/>
            <w:left w:val="none" w:sz="0" w:space="0" w:color="auto"/>
            <w:bottom w:val="none" w:sz="0" w:space="0" w:color="auto"/>
            <w:right w:val="none" w:sz="0" w:space="0" w:color="auto"/>
          </w:divBdr>
        </w:div>
      </w:divsChild>
    </w:div>
    <w:div w:id="2022658130">
      <w:bodyDiv w:val="1"/>
      <w:marLeft w:val="0"/>
      <w:marRight w:val="0"/>
      <w:marTop w:val="0"/>
      <w:marBottom w:val="0"/>
      <w:divBdr>
        <w:top w:val="none" w:sz="0" w:space="0" w:color="auto"/>
        <w:left w:val="none" w:sz="0" w:space="0" w:color="auto"/>
        <w:bottom w:val="none" w:sz="0" w:space="0" w:color="auto"/>
        <w:right w:val="none" w:sz="0" w:space="0" w:color="auto"/>
      </w:divBdr>
    </w:div>
    <w:div w:id="21230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552C-D4DF-4057-B5FC-B6B88FF6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8</TotalTime>
  <Pages>55</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a Mazher | Programme Officer   | CBBAS;umar.sharif@pitb.gov.pk</dc:creator>
  <cp:lastModifiedBy>Umar Sharif PITB</cp:lastModifiedBy>
  <cp:revision>1669</cp:revision>
  <cp:lastPrinted>2021-06-14T08:53:00Z</cp:lastPrinted>
  <dcterms:created xsi:type="dcterms:W3CDTF">2021-02-09T09:29:00Z</dcterms:created>
  <dcterms:modified xsi:type="dcterms:W3CDTF">2022-04-06T07:27:00Z</dcterms:modified>
</cp:coreProperties>
</file>